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8789507"/>
    <w:bookmarkStart w:id="1" w:name="_Toc229193968"/>
    <w:p w14:paraId="18B35D69" w14:textId="41D37DC3" w:rsidR="004645FF" w:rsidRDefault="002E1D6A" w:rsidP="004645FF">
      <w:pPr>
        <w:tabs>
          <w:tab w:val="left" w:pos="284"/>
          <w:tab w:val="left" w:pos="3119"/>
        </w:tabs>
        <w:spacing w:line="240" w:lineRule="auto"/>
        <w:ind w:left="2977"/>
        <w:rPr>
          <w:b/>
          <w:caps/>
          <w:szCs w:val="24"/>
        </w:rPr>
      </w:pPr>
      <w:r>
        <w:rPr>
          <w:b/>
          <w:noProof/>
          <w:szCs w:val="24"/>
          <w:lang w:eastAsia="ru-RU"/>
        </w:rPr>
        <mc:AlternateContent>
          <mc:Choice Requires="wpg">
            <w:drawing>
              <wp:anchor distT="0" distB="0" distL="114300" distR="114300" simplePos="0" relativeHeight="251641856" behindDoc="0" locked="0" layoutInCell="1" allowOverlap="1" wp14:anchorId="6A17809F" wp14:editId="0D69DDA2">
                <wp:simplePos x="0" y="0"/>
                <wp:positionH relativeFrom="column">
                  <wp:posOffset>-88900</wp:posOffset>
                </wp:positionH>
                <wp:positionV relativeFrom="paragraph">
                  <wp:posOffset>-92710</wp:posOffset>
                </wp:positionV>
                <wp:extent cx="6381750" cy="9918700"/>
                <wp:effectExtent l="0" t="0" r="19050" b="25400"/>
                <wp:wrapNone/>
                <wp:docPr id="6" name="Группа 6"/>
                <wp:cNvGraphicFramePr/>
                <a:graphic xmlns:a="http://schemas.openxmlformats.org/drawingml/2006/main">
                  <a:graphicData uri="http://schemas.microsoft.com/office/word/2010/wordprocessingGroup">
                    <wpg:wgp>
                      <wpg:cNvGrpSpPr/>
                      <wpg:grpSpPr>
                        <a:xfrm>
                          <a:off x="0" y="0"/>
                          <a:ext cx="6381750" cy="9918700"/>
                          <a:chOff x="0" y="0"/>
                          <a:chExt cx="6381750" cy="9918700"/>
                        </a:xfrm>
                      </wpg:grpSpPr>
                      <wps:wsp>
                        <wps:cNvPr id="7" name="Прямая соединительная линия 7"/>
                        <wps:cNvCnPr/>
                        <wps:spPr>
                          <a:xfrm>
                            <a:off x="1631950" y="0"/>
                            <a:ext cx="0" cy="9918700"/>
                          </a:xfrm>
                          <a:prstGeom prst="line">
                            <a:avLst/>
                          </a:prstGeom>
                          <a:noFill/>
                          <a:ln w="25400" cap="flat" cmpd="sng" algn="ctr">
                            <a:solidFill>
                              <a:srgbClr val="5B9BD5"/>
                            </a:solidFill>
                            <a:prstDash val="solid"/>
                            <a:miter lim="800000"/>
                          </a:ln>
                          <a:effectLst/>
                        </wps:spPr>
                        <wps:bodyPr/>
                      </wps:wsp>
                      <wps:wsp>
                        <wps:cNvPr id="8" name="Прямая соединительная линия 8"/>
                        <wps:cNvCnPr/>
                        <wps:spPr>
                          <a:xfrm>
                            <a:off x="0" y="8826500"/>
                            <a:ext cx="6381750" cy="0"/>
                          </a:xfrm>
                          <a:prstGeom prst="line">
                            <a:avLst/>
                          </a:prstGeom>
                          <a:noFill/>
                          <a:ln w="25400" cap="flat" cmpd="sng" algn="ctr">
                            <a:solidFill>
                              <a:srgbClr val="5B9BD5"/>
                            </a:solidFill>
                            <a:prstDash val="solid"/>
                            <a:miter lim="800000"/>
                          </a:ln>
                          <a:effectLst/>
                        </wps:spPr>
                        <wps:bodyPr/>
                      </wps:wsp>
                    </wpg:wgp>
                  </a:graphicData>
                </a:graphic>
              </wp:anchor>
            </w:drawing>
          </mc:Choice>
          <mc:Fallback>
            <w:pict>
              <v:group w14:anchorId="3B98B36B" id="Группа 6" o:spid="_x0000_s1026" style="position:absolute;margin-left:-7pt;margin-top:-7.3pt;width:502.5pt;height:781pt;z-index:251641856" coordsize="63817,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">
                <v:line id="Прямая соединительная линия 7" o:spid="_x0000_s1027"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sNcIAAADaAAAADwAAAGRycy9kb3ducmV2LnhtbESPS2vDMBCE74H+B7GF3Bo5JU83SiiG&#10;hl7zIjlupK1tYq2MpcZufn0UKOQ4zMw3zGLV2UpcqfGlYwXDQQKCWDtTcq5gv/t6m4HwAdlg5ZgU&#10;/JGH1fKlt8DUuJY3dN2GXEQI+xQVFCHUqZReF2TRD1xNHL0f11gMUTa5NA22EW4r+Z4kE2mx5LhQ&#10;YE1ZQfqy/bUKxvp41lk7PuxbCvY2z9anzWitVP+1+/wAEagLz/B/+9somMLjSrw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gsNcIAAADaAAAADwAAAAAAAAAAAAAA&#10;AAChAgAAZHJzL2Rvd25yZXYueG1sUEsFBgAAAAAEAAQA+QAAAJADAAAAAA==&#10;" strokecolor="#5b9bd5" strokeweight="2pt">
                  <v:stroke joinstyle="miter"/>
                </v:line>
                <v:line id="Прямая соединительная линия 8" o:spid="_x0000_s1028"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4R74AAADaAAAADwAAAGRycy9kb3ducmV2LnhtbERPy4rCMBTdC/5DuMLsNB0ZRTtGkYIy&#10;W1/o8prcacs0N6WJtuPXm4Xg8nDei1VnK3GnxpeOFXyOEhDE2pmScwXHw2Y4A+EDssHKMSn4Jw+r&#10;Zb+3wNS4lnd034dcxBD2KSooQqhTKb0uyKIfuZo4cr+usRgibHJpGmxjuK3kOEmm0mLJsaHAmrKC&#10;9N/+ZhVM9Pmqs3ZyOrYU7GOebS+7r61SH4Nu/Q0iUBfe4pf7xyiIW+OVe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x7hHvgAAANoAAAAPAAAAAAAAAAAAAAAAAKEC&#10;AABkcnMvZG93bnJldi54bWxQSwUGAAAAAAQABAD5AAAAjAMAAAAA&#10;" strokecolor="#5b9bd5" strokeweight="2pt">
                  <v:stroke joinstyle="miter"/>
                </v:line>
              </v:group>
            </w:pict>
          </mc:Fallback>
        </mc:AlternateContent>
      </w:r>
    </w:p>
    <w:p w14:paraId="01E694DB" w14:textId="71902475" w:rsidR="003B6F73" w:rsidRPr="00D94DCC" w:rsidRDefault="003B6F73" w:rsidP="004645FF">
      <w:pPr>
        <w:tabs>
          <w:tab w:val="left" w:pos="284"/>
          <w:tab w:val="left" w:pos="3119"/>
        </w:tabs>
        <w:spacing w:line="240" w:lineRule="auto"/>
        <w:ind w:left="2977"/>
        <w:rPr>
          <w:b/>
          <w:caps/>
          <w:szCs w:val="24"/>
        </w:rPr>
      </w:pPr>
    </w:p>
    <w:p w14:paraId="7AC0CA47" w14:textId="5AF16E32" w:rsidR="002E1D6A" w:rsidRPr="00D94DCC" w:rsidRDefault="002E1D6A" w:rsidP="002E1D6A">
      <w:pPr>
        <w:ind w:left="3119"/>
        <w:rPr>
          <w:rFonts w:ascii="Tahoma" w:hAnsi="Tahoma" w:cs="Tahoma"/>
          <w:b/>
          <w:szCs w:val="24"/>
        </w:rPr>
      </w:pPr>
      <w:r w:rsidRPr="00D94DCC">
        <w:rPr>
          <w:rFonts w:ascii="Tahoma" w:hAnsi="Tahoma" w:cs="Tahoma"/>
          <w:noProof/>
          <w:szCs w:val="24"/>
          <w:lang w:eastAsia="ru-RU"/>
        </w:rPr>
        <w:drawing>
          <wp:anchor distT="0" distB="0" distL="114300" distR="114300" simplePos="0" relativeHeight="251677696" behindDoc="0" locked="0" layoutInCell="1" allowOverlap="1" wp14:anchorId="5A656321" wp14:editId="7E98C6A5">
            <wp:simplePos x="0" y="0"/>
            <wp:positionH relativeFrom="column">
              <wp:posOffset>205740</wp:posOffset>
            </wp:positionH>
            <wp:positionV relativeFrom="paragraph">
              <wp:posOffset>6985</wp:posOffset>
            </wp:positionV>
            <wp:extent cx="950595" cy="1196975"/>
            <wp:effectExtent l="0" t="0" r="1905" b="3175"/>
            <wp:wrapSquare wrapText="bothSides"/>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D94DCC">
        <w:rPr>
          <w:rFonts w:ascii="Tahoma" w:hAnsi="Tahoma" w:cs="Tahoma"/>
          <w:b/>
          <w:szCs w:val="24"/>
        </w:rPr>
        <w:t>ХАНТЫ-МАНСИЙСКИЙ АВТОНОМНЫЙ ОКРУГ – ЮГРА</w:t>
      </w:r>
    </w:p>
    <w:p w14:paraId="511CF117" w14:textId="77777777" w:rsidR="002E1D6A" w:rsidRPr="00D94DCC" w:rsidRDefault="002E1D6A" w:rsidP="002E1D6A">
      <w:pPr>
        <w:ind w:left="3119"/>
        <w:rPr>
          <w:rFonts w:ascii="Tahoma" w:hAnsi="Tahoma" w:cs="Tahoma"/>
          <w:b/>
          <w:szCs w:val="24"/>
        </w:rPr>
      </w:pPr>
      <w:r w:rsidRPr="00D94DCC">
        <w:rPr>
          <w:rFonts w:ascii="Tahoma" w:hAnsi="Tahoma" w:cs="Tahoma"/>
          <w:b/>
          <w:szCs w:val="24"/>
        </w:rPr>
        <w:t>ГОРОД НИЖНЕВАРТОВСК</w:t>
      </w:r>
    </w:p>
    <w:p w14:paraId="5E59DD64" w14:textId="77777777" w:rsidR="002E1D6A" w:rsidRPr="00D94DCC" w:rsidRDefault="002E1D6A" w:rsidP="002E1D6A">
      <w:pPr>
        <w:tabs>
          <w:tab w:val="left" w:pos="0"/>
        </w:tabs>
        <w:rPr>
          <w:b/>
          <w:szCs w:val="24"/>
        </w:rPr>
      </w:pPr>
    </w:p>
    <w:p w14:paraId="388F1D98" w14:textId="77777777" w:rsidR="002E1D6A" w:rsidRPr="00D94DCC" w:rsidRDefault="002E1D6A" w:rsidP="002E1D6A">
      <w:pPr>
        <w:tabs>
          <w:tab w:val="left" w:pos="0"/>
        </w:tabs>
        <w:rPr>
          <w:b/>
          <w:szCs w:val="24"/>
        </w:rPr>
      </w:pPr>
    </w:p>
    <w:p w14:paraId="656F2902" w14:textId="77777777" w:rsidR="002E1D6A" w:rsidRPr="00D94DCC" w:rsidRDefault="002E1D6A" w:rsidP="002E1D6A">
      <w:pPr>
        <w:tabs>
          <w:tab w:val="left" w:pos="0"/>
        </w:tabs>
        <w:spacing w:after="0" w:line="240" w:lineRule="auto"/>
        <w:rPr>
          <w:b/>
          <w:szCs w:val="24"/>
        </w:rPr>
      </w:pPr>
    </w:p>
    <w:p w14:paraId="748514EE" w14:textId="77777777" w:rsidR="002E1D6A" w:rsidRDefault="002E1D6A" w:rsidP="002E1D6A">
      <w:pPr>
        <w:spacing w:after="0" w:line="240" w:lineRule="auto"/>
        <w:ind w:left="3119"/>
        <w:rPr>
          <w:rFonts w:ascii="Tahoma" w:hAnsi="Tahoma" w:cs="Tahoma"/>
          <w:szCs w:val="24"/>
        </w:rPr>
      </w:pPr>
      <w:r>
        <w:rPr>
          <w:rFonts w:ascii="Tahoma" w:hAnsi="Tahoma" w:cs="Tahoma"/>
          <w:szCs w:val="24"/>
        </w:rPr>
        <w:t xml:space="preserve">ГЕНЕРАЛЬНАЯ СХЕМА ОЗЕЛЕНЕНИЯ </w:t>
      </w:r>
    </w:p>
    <w:p w14:paraId="3080DB2F" w14:textId="77777777" w:rsidR="002E1D6A" w:rsidRPr="00D94DCC" w:rsidRDefault="002E1D6A" w:rsidP="002E1D6A">
      <w:pPr>
        <w:spacing w:after="0" w:line="240" w:lineRule="auto"/>
        <w:ind w:left="3119"/>
        <w:rPr>
          <w:rFonts w:ascii="Tahoma" w:hAnsi="Tahoma" w:cs="Tahoma"/>
          <w:b/>
          <w:szCs w:val="24"/>
        </w:rPr>
      </w:pPr>
      <w:r>
        <w:rPr>
          <w:rFonts w:ascii="Tahoma" w:hAnsi="Tahoma" w:cs="Tahoma"/>
          <w:szCs w:val="24"/>
        </w:rPr>
        <w:t>ГОРОДА НИЖНЕВАРТОВСКА</w:t>
      </w:r>
    </w:p>
    <w:p w14:paraId="3413553E" w14:textId="0A3DAA74" w:rsidR="004645FF" w:rsidRPr="00D94DCC" w:rsidRDefault="004645FF" w:rsidP="002E1D6A">
      <w:pPr>
        <w:spacing w:after="0" w:line="240" w:lineRule="auto"/>
        <w:ind w:left="3119"/>
        <w:rPr>
          <w:rFonts w:ascii="Tahoma" w:hAnsi="Tahoma" w:cs="Tahoma"/>
          <w:b/>
          <w:szCs w:val="24"/>
        </w:rPr>
      </w:pPr>
    </w:p>
    <w:p w14:paraId="64BA0C07" w14:textId="138F4BF9" w:rsidR="004645FF" w:rsidRPr="00D94DCC" w:rsidRDefault="004645FF" w:rsidP="004645FF">
      <w:pPr>
        <w:tabs>
          <w:tab w:val="left" w:pos="3119"/>
        </w:tabs>
        <w:rPr>
          <w:b/>
          <w:szCs w:val="24"/>
        </w:rPr>
      </w:pPr>
    </w:p>
    <w:p w14:paraId="506C66F2" w14:textId="34E66B56" w:rsidR="004645FF" w:rsidRPr="00D94DCC" w:rsidRDefault="004645FF" w:rsidP="004645FF">
      <w:pPr>
        <w:tabs>
          <w:tab w:val="left" w:pos="3119"/>
        </w:tabs>
        <w:rPr>
          <w:b/>
          <w:szCs w:val="24"/>
        </w:rPr>
      </w:pPr>
    </w:p>
    <w:p w14:paraId="3755B239" w14:textId="77777777" w:rsidR="00E74506" w:rsidRDefault="00E74506" w:rsidP="00CE79D4">
      <w:pPr>
        <w:tabs>
          <w:tab w:val="left" w:pos="3119"/>
        </w:tabs>
        <w:ind w:left="3119"/>
        <w:rPr>
          <w:rFonts w:ascii="Tahoma" w:hAnsi="Tahoma" w:cs="Tahoma"/>
          <w:b/>
          <w:szCs w:val="24"/>
        </w:rPr>
      </w:pPr>
    </w:p>
    <w:p w14:paraId="6DA2F585" w14:textId="77777777" w:rsidR="00E74506" w:rsidRDefault="00E74506" w:rsidP="00CE79D4">
      <w:pPr>
        <w:tabs>
          <w:tab w:val="left" w:pos="3119"/>
        </w:tabs>
        <w:ind w:left="3119"/>
        <w:rPr>
          <w:rFonts w:ascii="Tahoma" w:hAnsi="Tahoma" w:cs="Tahoma"/>
          <w:b/>
          <w:szCs w:val="24"/>
        </w:rPr>
      </w:pPr>
    </w:p>
    <w:p w14:paraId="1116FDC3" w14:textId="04F90834" w:rsidR="00CE79D4" w:rsidRDefault="0041775B" w:rsidP="00CE79D4">
      <w:pPr>
        <w:tabs>
          <w:tab w:val="left" w:pos="3119"/>
        </w:tabs>
        <w:ind w:left="3119"/>
        <w:rPr>
          <w:rFonts w:ascii="Tahoma" w:hAnsi="Tahoma" w:cs="Tahoma"/>
          <w:b/>
          <w:szCs w:val="24"/>
        </w:rPr>
      </w:pPr>
      <w:r w:rsidRPr="00AF343A">
        <w:rPr>
          <w:rFonts w:ascii="Tahoma" w:hAnsi="Tahoma" w:cs="Tahoma"/>
          <w:b/>
          <w:szCs w:val="24"/>
        </w:rPr>
        <w:t xml:space="preserve">ПРОГРАММА </w:t>
      </w:r>
      <w:r w:rsidR="00CE79D4">
        <w:rPr>
          <w:rFonts w:ascii="Tahoma" w:hAnsi="Tahoma" w:cs="Tahoma"/>
          <w:b/>
          <w:szCs w:val="24"/>
        </w:rPr>
        <w:t>ОБЩЕСТВЕННЫХ ОБСУЖДЕНИЙ</w:t>
      </w:r>
    </w:p>
    <w:p w14:paraId="388943C1" w14:textId="77777777" w:rsidR="00CE79D4" w:rsidRPr="00CE79D4" w:rsidRDefault="00CE79D4" w:rsidP="00CE79D4">
      <w:pPr>
        <w:tabs>
          <w:tab w:val="left" w:pos="3119"/>
        </w:tabs>
        <w:ind w:left="3119"/>
        <w:rPr>
          <w:rFonts w:ascii="Tahoma" w:hAnsi="Tahoma" w:cs="Tahoma"/>
          <w:b/>
          <w:szCs w:val="24"/>
        </w:rPr>
      </w:pPr>
    </w:p>
    <w:p w14:paraId="30CD6F31" w14:textId="1C72E7AA" w:rsidR="004645FF" w:rsidRDefault="004645FF" w:rsidP="004645FF">
      <w:pPr>
        <w:tabs>
          <w:tab w:val="left" w:pos="3119"/>
          <w:tab w:val="left" w:pos="5252"/>
        </w:tabs>
        <w:ind w:left="2977" w:right="282"/>
        <w:rPr>
          <w:b/>
          <w:szCs w:val="24"/>
        </w:rPr>
      </w:pPr>
    </w:p>
    <w:p w14:paraId="0585B7C9" w14:textId="77777777" w:rsidR="0041775B" w:rsidRDefault="0041775B" w:rsidP="004645FF">
      <w:pPr>
        <w:tabs>
          <w:tab w:val="left" w:pos="3119"/>
          <w:tab w:val="left" w:pos="5252"/>
        </w:tabs>
        <w:ind w:left="2977" w:right="282"/>
        <w:rPr>
          <w:b/>
          <w:szCs w:val="24"/>
        </w:rPr>
      </w:pPr>
    </w:p>
    <w:p w14:paraId="75E85955" w14:textId="77777777" w:rsidR="0041775B" w:rsidRPr="00D94DCC" w:rsidRDefault="0041775B" w:rsidP="004645FF">
      <w:pPr>
        <w:tabs>
          <w:tab w:val="left" w:pos="3119"/>
          <w:tab w:val="left" w:pos="5252"/>
        </w:tabs>
        <w:ind w:left="2977" w:right="282"/>
        <w:rPr>
          <w:b/>
          <w:szCs w:val="24"/>
        </w:rPr>
      </w:pPr>
    </w:p>
    <w:p w14:paraId="542F7FEB" w14:textId="77777777" w:rsidR="004645FF" w:rsidRPr="00D94DCC" w:rsidRDefault="004645FF" w:rsidP="004645FF">
      <w:pPr>
        <w:tabs>
          <w:tab w:val="left" w:pos="1418"/>
          <w:tab w:val="left" w:pos="3119"/>
          <w:tab w:val="left" w:pos="5252"/>
        </w:tabs>
        <w:spacing w:line="240" w:lineRule="auto"/>
        <w:ind w:left="3544" w:right="282" w:hanging="3544"/>
        <w:rPr>
          <w:rFonts w:ascii="Tahoma" w:hAnsi="Tahoma" w:cs="Tahoma"/>
          <w:szCs w:val="24"/>
        </w:rPr>
      </w:pPr>
      <w:r w:rsidRPr="00D94DCC">
        <w:rPr>
          <w:rFonts w:ascii="Tahoma" w:hAnsi="Tahoma" w:cs="Tahoma"/>
          <w:b/>
          <w:szCs w:val="24"/>
        </w:rPr>
        <w:t xml:space="preserve">Заказчик:                     </w:t>
      </w:r>
      <w:r w:rsidRPr="00D94DCC">
        <w:rPr>
          <w:rFonts w:ascii="Tahoma" w:hAnsi="Tahoma" w:cs="Tahoma"/>
          <w:szCs w:val="24"/>
        </w:rPr>
        <w:t>Администрация города Нижневартовска</w:t>
      </w:r>
    </w:p>
    <w:p w14:paraId="3D4B4166" w14:textId="6006531C" w:rsidR="004645FF" w:rsidRPr="00D94DCC" w:rsidRDefault="004645FF" w:rsidP="004645FF">
      <w:pPr>
        <w:tabs>
          <w:tab w:val="left" w:pos="1418"/>
          <w:tab w:val="left" w:pos="3119"/>
          <w:tab w:val="left" w:pos="5252"/>
        </w:tabs>
        <w:spacing w:line="240" w:lineRule="auto"/>
        <w:rPr>
          <w:rFonts w:ascii="Tahoma" w:hAnsi="Tahoma" w:cs="Tahoma"/>
          <w:b/>
          <w:szCs w:val="24"/>
        </w:rPr>
      </w:pPr>
      <w:r w:rsidRPr="00D94DCC">
        <w:rPr>
          <w:rFonts w:ascii="Tahoma" w:hAnsi="Tahoma" w:cs="Tahoma"/>
          <w:b/>
          <w:szCs w:val="24"/>
        </w:rPr>
        <w:t xml:space="preserve">Муниципальный </w:t>
      </w:r>
      <w:r w:rsidRPr="00D94DCC">
        <w:rPr>
          <w:rFonts w:ascii="Tahoma" w:hAnsi="Tahoma" w:cs="Tahoma"/>
          <w:b/>
          <w:szCs w:val="24"/>
        </w:rPr>
        <w:br/>
        <w:t>контракт:</w:t>
      </w:r>
      <w:r w:rsidRPr="00D94DCC">
        <w:rPr>
          <w:rFonts w:ascii="Tahoma" w:hAnsi="Tahoma" w:cs="Tahoma"/>
          <w:szCs w:val="24"/>
        </w:rPr>
        <w:t xml:space="preserve">                    от </w:t>
      </w:r>
      <w:r w:rsidR="002E1D6A">
        <w:rPr>
          <w:rFonts w:ascii="Tahoma" w:hAnsi="Tahoma" w:cs="Tahoma"/>
          <w:szCs w:val="24"/>
        </w:rPr>
        <w:t>02</w:t>
      </w:r>
      <w:r w:rsidRPr="00D94DCC">
        <w:rPr>
          <w:rFonts w:ascii="Tahoma" w:hAnsi="Tahoma" w:cs="Tahoma"/>
          <w:szCs w:val="24"/>
        </w:rPr>
        <w:t xml:space="preserve"> </w:t>
      </w:r>
      <w:r w:rsidR="002E1D6A">
        <w:rPr>
          <w:rFonts w:ascii="Tahoma" w:hAnsi="Tahoma" w:cs="Tahoma"/>
          <w:szCs w:val="24"/>
        </w:rPr>
        <w:t>июля</w:t>
      </w:r>
      <w:r w:rsidRPr="00D94DCC">
        <w:rPr>
          <w:rFonts w:ascii="Tahoma" w:hAnsi="Tahoma" w:cs="Tahoma"/>
          <w:szCs w:val="24"/>
        </w:rPr>
        <w:t xml:space="preserve"> 201</w:t>
      </w:r>
      <w:r w:rsidR="00161BD7">
        <w:rPr>
          <w:rFonts w:ascii="Tahoma" w:hAnsi="Tahoma" w:cs="Tahoma"/>
          <w:szCs w:val="24"/>
        </w:rPr>
        <w:t>9</w:t>
      </w:r>
      <w:r w:rsidRPr="00D94DCC">
        <w:rPr>
          <w:rFonts w:ascii="Tahoma" w:hAnsi="Tahoma" w:cs="Tahoma"/>
          <w:szCs w:val="24"/>
        </w:rPr>
        <w:t xml:space="preserve"> года № </w:t>
      </w:r>
      <w:r w:rsidR="002E1D6A" w:rsidRPr="002E1D6A">
        <w:rPr>
          <w:rFonts w:ascii="Tahoma" w:hAnsi="Tahoma" w:cs="Tahoma"/>
          <w:szCs w:val="24"/>
        </w:rPr>
        <w:t>01873000012190002000001/218-2019</w:t>
      </w:r>
    </w:p>
    <w:p w14:paraId="0B18B688" w14:textId="23AF918F" w:rsidR="004645FF" w:rsidRPr="00D94DCC" w:rsidRDefault="004645FF" w:rsidP="004645FF">
      <w:pPr>
        <w:tabs>
          <w:tab w:val="left" w:pos="1418"/>
          <w:tab w:val="left" w:pos="3119"/>
          <w:tab w:val="left" w:pos="5252"/>
        </w:tabs>
        <w:spacing w:line="240" w:lineRule="auto"/>
        <w:ind w:left="3544" w:hanging="3544"/>
        <w:rPr>
          <w:rFonts w:ascii="Tahoma" w:hAnsi="Tahoma" w:cs="Tahoma"/>
          <w:szCs w:val="24"/>
        </w:rPr>
      </w:pPr>
      <w:r w:rsidRPr="00D94DCC">
        <w:rPr>
          <w:rFonts w:ascii="Tahoma" w:hAnsi="Tahoma" w:cs="Tahoma"/>
          <w:b/>
          <w:szCs w:val="24"/>
        </w:rPr>
        <w:t xml:space="preserve">Исполнитель:              </w:t>
      </w:r>
      <w:r w:rsidRPr="00D94DCC">
        <w:rPr>
          <w:rFonts w:ascii="Tahoma" w:hAnsi="Tahoma" w:cs="Tahoma"/>
          <w:szCs w:val="24"/>
        </w:rPr>
        <w:t>ООО «Град</w:t>
      </w:r>
      <w:r w:rsidR="002E1D6A">
        <w:rPr>
          <w:rFonts w:ascii="Tahoma" w:hAnsi="Tahoma" w:cs="Tahoma"/>
          <w:szCs w:val="24"/>
        </w:rPr>
        <w:t xml:space="preserve"> - Информ</w:t>
      </w:r>
      <w:r w:rsidRPr="00D94DCC">
        <w:rPr>
          <w:rFonts w:ascii="Tahoma" w:hAnsi="Tahoma" w:cs="Tahoma"/>
          <w:szCs w:val="24"/>
        </w:rPr>
        <w:t>»</w:t>
      </w:r>
    </w:p>
    <w:p w14:paraId="4F54F288" w14:textId="429F2940" w:rsidR="004645FF" w:rsidRPr="00D94DCC" w:rsidRDefault="004645FF" w:rsidP="002E1D6A">
      <w:pPr>
        <w:tabs>
          <w:tab w:val="left" w:pos="1418"/>
          <w:tab w:val="left" w:pos="3119"/>
        </w:tabs>
        <w:spacing w:line="240" w:lineRule="auto"/>
        <w:ind w:left="3544" w:hanging="3544"/>
        <w:rPr>
          <w:rFonts w:ascii="Tahoma" w:hAnsi="Tahoma" w:cs="Tahoma"/>
          <w:szCs w:val="24"/>
        </w:rPr>
      </w:pPr>
      <w:r w:rsidRPr="00D94DCC">
        <w:rPr>
          <w:rFonts w:ascii="Tahoma" w:hAnsi="Tahoma" w:cs="Tahoma"/>
          <w:b/>
          <w:szCs w:val="24"/>
        </w:rPr>
        <w:t xml:space="preserve">Шифр проекта:           </w:t>
      </w:r>
      <w:r w:rsidR="002E1D6A">
        <w:rPr>
          <w:rFonts w:ascii="Tahoma" w:hAnsi="Tahoma" w:cs="Tahoma"/>
          <w:szCs w:val="24"/>
        </w:rPr>
        <w:t>КП</w:t>
      </w:r>
      <w:r w:rsidRPr="00D94DCC">
        <w:rPr>
          <w:rFonts w:ascii="Tahoma" w:hAnsi="Tahoma" w:cs="Tahoma"/>
          <w:szCs w:val="24"/>
        </w:rPr>
        <w:t xml:space="preserve"> 17</w:t>
      </w:r>
      <w:r w:rsidR="00161BD7">
        <w:rPr>
          <w:rFonts w:ascii="Tahoma" w:hAnsi="Tahoma" w:cs="Tahoma"/>
          <w:szCs w:val="24"/>
        </w:rPr>
        <w:t>7</w:t>
      </w:r>
      <w:r w:rsidR="002E1D6A">
        <w:rPr>
          <w:rFonts w:ascii="Tahoma" w:hAnsi="Tahoma" w:cs="Tahoma"/>
          <w:szCs w:val="24"/>
        </w:rPr>
        <w:t>1</w:t>
      </w:r>
      <w:r w:rsidRPr="00D94DCC">
        <w:rPr>
          <w:rFonts w:ascii="Tahoma" w:hAnsi="Tahoma" w:cs="Tahoma"/>
          <w:szCs w:val="24"/>
        </w:rPr>
        <w:t>-18</w:t>
      </w:r>
    </w:p>
    <w:p w14:paraId="5F0826CD" w14:textId="77777777" w:rsidR="004645FF" w:rsidRPr="00D94DCC" w:rsidRDefault="004645FF" w:rsidP="004645FF">
      <w:pPr>
        <w:tabs>
          <w:tab w:val="left" w:pos="1418"/>
          <w:tab w:val="left" w:pos="3119"/>
        </w:tabs>
        <w:spacing w:line="240" w:lineRule="auto"/>
        <w:ind w:left="1843" w:hanging="1134"/>
        <w:jc w:val="center"/>
        <w:rPr>
          <w:rFonts w:ascii="Tahoma" w:hAnsi="Tahoma" w:cs="Tahoma"/>
          <w:bCs/>
          <w:szCs w:val="24"/>
        </w:rPr>
      </w:pPr>
    </w:p>
    <w:p w14:paraId="0CCBD826" w14:textId="77777777" w:rsidR="004A3283" w:rsidRDefault="004A3283" w:rsidP="004645FF">
      <w:pPr>
        <w:tabs>
          <w:tab w:val="left" w:pos="1418"/>
          <w:tab w:val="left" w:pos="3119"/>
        </w:tabs>
        <w:spacing w:line="240" w:lineRule="auto"/>
        <w:rPr>
          <w:rFonts w:ascii="Tahoma" w:hAnsi="Tahoma" w:cs="Tahoma"/>
          <w:b/>
          <w:bCs/>
          <w:szCs w:val="24"/>
        </w:rPr>
      </w:pPr>
    </w:p>
    <w:p w14:paraId="56C576CA" w14:textId="77777777" w:rsidR="004645FF" w:rsidRPr="00D94DCC" w:rsidRDefault="004645FF" w:rsidP="004645FF">
      <w:pPr>
        <w:tabs>
          <w:tab w:val="left" w:pos="1418"/>
          <w:tab w:val="left" w:pos="3119"/>
        </w:tabs>
        <w:spacing w:line="240" w:lineRule="auto"/>
        <w:rPr>
          <w:rFonts w:ascii="Tahoma" w:hAnsi="Tahoma" w:cs="Tahoma"/>
          <w:bCs/>
          <w:szCs w:val="24"/>
        </w:rPr>
      </w:pPr>
      <w:r w:rsidRPr="00D94DCC">
        <w:rPr>
          <w:rFonts w:ascii="Tahoma" w:hAnsi="Tahoma" w:cs="Tahoma"/>
          <w:b/>
          <w:bCs/>
          <w:szCs w:val="24"/>
        </w:rPr>
        <w:t>Руководитель</w:t>
      </w:r>
      <w:r w:rsidRPr="00D94DCC">
        <w:rPr>
          <w:rFonts w:ascii="Tahoma" w:hAnsi="Tahoma" w:cs="Tahoma"/>
          <w:b/>
          <w:bCs/>
          <w:szCs w:val="24"/>
        </w:rPr>
        <w:br/>
        <w:t xml:space="preserve">проекта                        </w:t>
      </w:r>
      <w:r w:rsidRPr="00D94DCC">
        <w:rPr>
          <w:rFonts w:ascii="Tahoma" w:hAnsi="Tahoma" w:cs="Tahoma"/>
          <w:bCs/>
          <w:szCs w:val="24"/>
        </w:rPr>
        <w:t xml:space="preserve">И.Н Дузенко        </w:t>
      </w:r>
      <w:r w:rsidRPr="00D94DCC">
        <w:rPr>
          <w:rFonts w:ascii="Tahoma" w:hAnsi="Tahoma" w:cs="Tahoma"/>
          <w:szCs w:val="24"/>
        </w:rPr>
        <w:t>___________________</w:t>
      </w:r>
    </w:p>
    <w:p w14:paraId="706B07EF" w14:textId="77777777" w:rsidR="004645FF" w:rsidRPr="00D94DCC" w:rsidRDefault="004645FF" w:rsidP="004645FF">
      <w:pPr>
        <w:tabs>
          <w:tab w:val="left" w:pos="1418"/>
        </w:tabs>
        <w:spacing w:line="240" w:lineRule="auto"/>
        <w:ind w:hanging="2977"/>
        <w:rPr>
          <w:rFonts w:ascii="Tahoma" w:hAnsi="Tahoma" w:cs="Tahoma"/>
          <w:b/>
          <w:bCs/>
          <w:szCs w:val="24"/>
        </w:rPr>
      </w:pPr>
    </w:p>
    <w:p w14:paraId="551C52E2" w14:textId="77777777" w:rsidR="004645FF" w:rsidRPr="00D94DCC" w:rsidRDefault="004645FF" w:rsidP="004645FF">
      <w:pPr>
        <w:tabs>
          <w:tab w:val="left" w:pos="0"/>
        </w:tabs>
        <w:rPr>
          <w:szCs w:val="24"/>
        </w:rPr>
      </w:pPr>
    </w:p>
    <w:p w14:paraId="3AA49A11" w14:textId="4FC1F4A3" w:rsidR="004645FF" w:rsidRPr="00D94DCC" w:rsidRDefault="004645FF" w:rsidP="004645FF">
      <w:pPr>
        <w:tabs>
          <w:tab w:val="left" w:pos="0"/>
        </w:tabs>
        <w:rPr>
          <w:b/>
          <w:szCs w:val="24"/>
        </w:rPr>
      </w:pPr>
    </w:p>
    <w:p w14:paraId="57B76294" w14:textId="4E89163D" w:rsidR="004645FF" w:rsidRPr="00D94DCC" w:rsidRDefault="00E74506" w:rsidP="004645FF">
      <w:pPr>
        <w:tabs>
          <w:tab w:val="left" w:pos="0"/>
        </w:tabs>
        <w:rPr>
          <w:b/>
          <w:szCs w:val="24"/>
        </w:rPr>
      </w:pPr>
      <w:r>
        <w:rPr>
          <w:rFonts w:ascii="Tahoma" w:hAnsi="Tahoma" w:cs="Tahoma"/>
          <w:b/>
          <w:noProof/>
          <w:szCs w:val="24"/>
          <w:lang w:eastAsia="ru-RU"/>
        </w:rPr>
        <w:drawing>
          <wp:anchor distT="0" distB="0" distL="114300" distR="114300" simplePos="0" relativeHeight="251675648" behindDoc="0" locked="0" layoutInCell="1" allowOverlap="1" wp14:anchorId="5199AFA7" wp14:editId="7F845352">
            <wp:simplePos x="0" y="0"/>
            <wp:positionH relativeFrom="column">
              <wp:posOffset>-88900</wp:posOffset>
            </wp:positionH>
            <wp:positionV relativeFrom="paragraph">
              <wp:posOffset>489436</wp:posOffset>
            </wp:positionV>
            <wp:extent cx="1522095" cy="421000"/>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д-Инфор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421000"/>
                    </a:xfrm>
                    <a:prstGeom prst="rect">
                      <a:avLst/>
                    </a:prstGeom>
                  </pic:spPr>
                </pic:pic>
              </a:graphicData>
            </a:graphic>
            <wp14:sizeRelH relativeFrom="margin">
              <wp14:pctWidth>0</wp14:pctWidth>
            </wp14:sizeRelH>
            <wp14:sizeRelV relativeFrom="margin">
              <wp14:pctHeight>0</wp14:pctHeight>
            </wp14:sizeRelV>
          </wp:anchor>
        </w:drawing>
      </w:r>
    </w:p>
    <w:p w14:paraId="314DB0E4" w14:textId="7C2701FD" w:rsidR="004645FF" w:rsidRPr="00D94DCC" w:rsidRDefault="00E74506" w:rsidP="004645FF">
      <w:pPr>
        <w:rPr>
          <w:b/>
          <w:szCs w:val="24"/>
        </w:rPr>
      </w:pPr>
      <w:r w:rsidRPr="00DD4656">
        <w:rPr>
          <w:noProof/>
          <w:szCs w:val="24"/>
          <w:lang w:eastAsia="ru-RU"/>
        </w:rPr>
        <mc:AlternateContent>
          <mc:Choice Requires="wps">
            <w:drawing>
              <wp:anchor distT="45720" distB="45720" distL="114300" distR="114300" simplePos="0" relativeHeight="251658240" behindDoc="0" locked="0" layoutInCell="1" allowOverlap="1" wp14:anchorId="2F3E222E" wp14:editId="30DD5815">
                <wp:simplePos x="0" y="0"/>
                <wp:positionH relativeFrom="column">
                  <wp:posOffset>1678940</wp:posOffset>
                </wp:positionH>
                <wp:positionV relativeFrom="paragraph">
                  <wp:posOffset>166594</wp:posOffset>
                </wp:positionV>
                <wp:extent cx="1478280" cy="1404620"/>
                <wp:effectExtent l="0" t="0" r="7620" b="889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14:paraId="3CBE19FC" w14:textId="77777777" w:rsidR="00E74506" w:rsidRPr="00DD4656" w:rsidRDefault="00E74506" w:rsidP="00DD4656">
                            <w:pPr>
                              <w:jc w:val="center"/>
                              <w:rPr>
                                <w:rFonts w:ascii="Tahoma" w:hAnsi="Tahoma" w:cs="Tahoma"/>
                                <w:b/>
                                <w:sz w:val="28"/>
                                <w:szCs w:val="28"/>
                              </w:rPr>
                            </w:pPr>
                            <w:r w:rsidRPr="00DD4656">
                              <w:rPr>
                                <w:rFonts w:ascii="Tahoma" w:hAnsi="Tahoma" w:cs="Tahoma"/>
                                <w:b/>
                                <w:sz w:val="28"/>
                                <w:szCs w:val="28"/>
                              </w:rPr>
                              <w:t>Омск 2019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E222E" id="_x0000_t202" coordsize="21600,21600" o:spt="202" path="m,l,21600r21600,l21600,xe">
                <v:stroke joinstyle="miter"/>
                <v:path gradientshapeok="t" o:connecttype="rect"/>
              </v:shapetype>
              <v:shape id="Надпись 2" o:spid="_x0000_s1026" type="#_x0000_t202" style="position:absolute;margin-left:132.2pt;margin-top:13.1pt;width:116.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" stroked="f">
                <v:textbox style="mso-fit-shape-to-text:t">
                  <w:txbxContent>
                    <w:p w14:paraId="3CBE19FC" w14:textId="77777777" w:rsidR="00E74506" w:rsidRPr="00DD4656" w:rsidRDefault="00E74506" w:rsidP="00DD4656">
                      <w:pPr>
                        <w:jc w:val="center"/>
                        <w:rPr>
                          <w:rFonts w:ascii="Tahoma" w:hAnsi="Tahoma" w:cs="Tahoma"/>
                          <w:b/>
                          <w:sz w:val="28"/>
                          <w:szCs w:val="28"/>
                        </w:rPr>
                      </w:pPr>
                      <w:r w:rsidRPr="00DD4656">
                        <w:rPr>
                          <w:rFonts w:ascii="Tahoma" w:hAnsi="Tahoma" w:cs="Tahoma"/>
                          <w:b/>
                          <w:sz w:val="28"/>
                          <w:szCs w:val="28"/>
                        </w:rPr>
                        <w:t>Омск 2019 г.</w:t>
                      </w:r>
                    </w:p>
                  </w:txbxContent>
                </v:textbox>
                <w10:wrap type="square"/>
              </v:shape>
            </w:pict>
          </mc:Fallback>
        </mc:AlternateContent>
      </w:r>
    </w:p>
    <w:p w14:paraId="3D7773FC" w14:textId="20D31DBE" w:rsidR="004645FF" w:rsidRPr="00D94DCC" w:rsidRDefault="004645FF" w:rsidP="00710404">
      <w:pPr>
        <w:pStyle w:val="S0"/>
        <w:ind w:left="142"/>
        <w:jc w:val="center"/>
        <w:rPr>
          <w:sz w:val="24"/>
          <w:szCs w:val="24"/>
        </w:rPr>
        <w:sectPr w:rsidR="004645FF" w:rsidRPr="00D94DCC" w:rsidSect="009D1EE4">
          <w:headerReference w:type="first" r:id="rId13"/>
          <w:footerReference w:type="first" r:id="rId14"/>
          <w:pgSz w:w="11907" w:h="16840" w:code="9"/>
          <w:pgMar w:top="1134" w:right="850" w:bottom="1134" w:left="1276" w:header="709" w:footer="709" w:gutter="0"/>
          <w:pgNumType w:start="1"/>
          <w:cols w:space="720"/>
          <w:titlePg/>
        </w:sectPr>
      </w:pPr>
    </w:p>
    <w:p w14:paraId="3B04E302" w14:textId="42BE33D8" w:rsidR="00E74506" w:rsidRDefault="00E74506" w:rsidP="00E74506">
      <w:pPr>
        <w:pStyle w:val="a5"/>
        <w:rPr>
          <w:lang w:eastAsia="x-none"/>
        </w:rPr>
      </w:pPr>
      <w:bookmarkStart w:id="2" w:name="_Toc1476900"/>
      <w:bookmarkStart w:id="3" w:name="_Toc946157"/>
      <w:bookmarkStart w:id="4" w:name="_Toc971145"/>
      <w:bookmarkStart w:id="5" w:name="_Toc973147"/>
      <w:bookmarkStart w:id="6" w:name="_Toc977582"/>
      <w:bookmarkStart w:id="7" w:name="_Toc977755"/>
      <w:bookmarkStart w:id="8" w:name="_Toc535856089"/>
      <w:bookmarkStart w:id="9" w:name="_Toc535857947"/>
      <w:bookmarkStart w:id="10" w:name="_Toc535862296"/>
      <w:bookmarkStart w:id="11" w:name="_Toc535866391"/>
      <w:bookmarkStart w:id="12" w:name="_Toc535868182"/>
      <w:bookmarkStart w:id="13" w:name="_Toc535872534"/>
      <w:bookmarkStart w:id="14" w:name="_Toc535915507"/>
      <w:bookmarkStart w:id="15" w:name="_Toc535918754"/>
      <w:bookmarkStart w:id="16" w:name="_Toc535920980"/>
      <w:bookmarkStart w:id="17" w:name="_Toc535921135"/>
      <w:bookmarkStart w:id="18" w:name="_Toc535932629"/>
      <w:bookmarkStart w:id="19" w:name="_Toc535932797"/>
      <w:bookmarkEnd w:id="0"/>
      <w:bookmarkEnd w:id="1"/>
      <w:r>
        <w:rPr>
          <w:lang w:eastAsia="x-none"/>
        </w:rPr>
        <w:lastRenderedPageBreak/>
        <w:t xml:space="preserve">Общественные обсуждения проводятся в рамках выполнения работ по муниципальному контракту </w:t>
      </w:r>
      <w:r w:rsidRPr="002E1D6A">
        <w:t xml:space="preserve">от </w:t>
      </w:r>
      <w:r w:rsidRPr="002E1D6A">
        <w:rPr>
          <w:lang w:val="x-none"/>
        </w:rPr>
        <w:t>02</w:t>
      </w:r>
      <w:r w:rsidRPr="002E1D6A">
        <w:t xml:space="preserve"> </w:t>
      </w:r>
      <w:r w:rsidRPr="002E1D6A">
        <w:rPr>
          <w:lang w:val="x-none"/>
        </w:rPr>
        <w:t>июля</w:t>
      </w:r>
      <w:r w:rsidRPr="002E1D6A">
        <w:t xml:space="preserve"> 2018 года № 01873000012190002000001/218-2019</w:t>
      </w:r>
      <w:r>
        <w:rPr>
          <w:lang w:eastAsia="x-none"/>
        </w:rPr>
        <w:t xml:space="preserve"> </w:t>
      </w:r>
      <w:r w:rsidRPr="002E1D6A">
        <w:t>на разработк</w:t>
      </w:r>
      <w:r>
        <w:t>у</w:t>
      </w:r>
      <w:r w:rsidRPr="002E1D6A">
        <w:t xml:space="preserve"> Генеральной схемы озеленения</w:t>
      </w:r>
      <w:r w:rsidRPr="002E1D6A">
        <w:rPr>
          <w:lang w:val="x-none"/>
        </w:rPr>
        <w:t xml:space="preserve"> </w:t>
      </w:r>
      <w:r w:rsidRPr="002E1D6A">
        <w:t>города Нижневартовска</w:t>
      </w:r>
      <w:r>
        <w:t xml:space="preserve"> (далее ГСО)</w:t>
      </w:r>
      <w:r>
        <w:rPr>
          <w:lang w:eastAsia="x-none"/>
        </w:rPr>
        <w:t xml:space="preserve">, </w:t>
      </w:r>
      <w:r w:rsidRPr="00793B48">
        <w:rPr>
          <w:lang w:eastAsia="x-none"/>
        </w:rPr>
        <w:t xml:space="preserve">в отношении территории </w:t>
      </w:r>
      <w:r>
        <w:rPr>
          <w:lang w:eastAsia="x-none"/>
        </w:rPr>
        <w:t xml:space="preserve">застроенной части </w:t>
      </w:r>
      <w:r w:rsidRPr="00793B48">
        <w:rPr>
          <w:lang w:eastAsia="x-none"/>
        </w:rPr>
        <w:t>город</w:t>
      </w:r>
      <w:r>
        <w:rPr>
          <w:lang w:eastAsia="x-none"/>
        </w:rPr>
        <w:t>а</w:t>
      </w:r>
      <w:r w:rsidRPr="00793B48">
        <w:rPr>
          <w:lang w:eastAsia="x-none"/>
        </w:rPr>
        <w:t xml:space="preserve"> Нижневартовск</w:t>
      </w:r>
      <w:r>
        <w:rPr>
          <w:lang w:eastAsia="x-none"/>
        </w:rPr>
        <w:t>а, которая находится в границах разработки ГСО</w:t>
      </w:r>
      <w:r w:rsidRPr="00793B48">
        <w:rPr>
          <w:lang w:eastAsia="x-none"/>
        </w:rPr>
        <w:t>.</w:t>
      </w:r>
    </w:p>
    <w:p w14:paraId="549D03FF" w14:textId="77777777" w:rsidR="00E74506" w:rsidRDefault="00E74506" w:rsidP="00E74506">
      <w:pPr>
        <w:pStyle w:val="a5"/>
      </w:pPr>
      <w:r w:rsidRPr="0059544F">
        <w:t>Общественные обсуждения были введены в правовое поле с начала 2018 года в качестве альтернативы публичным слушаниям</w:t>
      </w:r>
      <w:r>
        <w:t xml:space="preserve"> (</w:t>
      </w:r>
      <w:r w:rsidRPr="0059544F">
        <w:t>О внесении изменений в Градостроительный кодекс Российской Федерации и отдельные законодательные акты Российской Федерации: [федер. закон № 455-ФЗ от 29 дек. 2017 г.] // Собр. законодательства Рос. Федерации. – 2018. – № 1 (часть 1). – Ст. 39.</w:t>
      </w:r>
      <w:r>
        <w:t>).</w:t>
      </w:r>
    </w:p>
    <w:p w14:paraId="6D444AA7" w14:textId="77777777" w:rsidR="00E74506" w:rsidRDefault="00E74506" w:rsidP="00E74506">
      <w:pPr>
        <w:pStyle w:val="a5"/>
      </w:pPr>
      <w:r>
        <w:t xml:space="preserve">Проекты, предусматривающие принятия общественно значимых решений, допускается </w:t>
      </w:r>
      <w:r w:rsidRPr="007A1CD6">
        <w:t xml:space="preserve">выносить на общественные обсуждения </w:t>
      </w:r>
      <w:r>
        <w:t>согласно Статье</w:t>
      </w:r>
      <w:r w:rsidRPr="0059544F">
        <w:t xml:space="preserve"> 24 </w:t>
      </w:r>
      <w:r>
        <w:t>Федерального</w:t>
      </w:r>
      <w:r w:rsidRPr="0059544F">
        <w:t xml:space="preserve"> закон</w:t>
      </w:r>
      <w:r>
        <w:t>а от 21.07.2014 N 212-ФЗ «</w:t>
      </w:r>
      <w:r w:rsidRPr="0059544F">
        <w:t xml:space="preserve">Об основах общественного </w:t>
      </w:r>
      <w:r>
        <w:t xml:space="preserve">контроля в Российской Федерации» и в соответствии с </w:t>
      </w:r>
      <w:r w:rsidRPr="00904520">
        <w:t>закон</w:t>
      </w:r>
      <w:r>
        <w:t>ом Ханты-М</w:t>
      </w:r>
      <w:r w:rsidRPr="00904520">
        <w:t>а</w:t>
      </w:r>
      <w:r>
        <w:t>нсийского автономного округа – Югры от 19 ноября 2014 года №</w:t>
      </w:r>
      <w:r w:rsidRPr="00904520">
        <w:t xml:space="preserve"> 96-</w:t>
      </w:r>
      <w:r>
        <w:t>ОЗ «Об общественном контроле в Ханты-Мансийском автономном округе – Югре».</w:t>
      </w:r>
    </w:p>
    <w:p w14:paraId="2BD47F1A" w14:textId="77777777" w:rsidR="00E74506" w:rsidRDefault="00E74506" w:rsidP="00E74506">
      <w:pPr>
        <w:pStyle w:val="a5"/>
      </w:pPr>
      <w:r w:rsidRPr="0059544F">
        <w:t xml:space="preserve">Общественные обсуждения отличаются от публичных слушаний </w:t>
      </w:r>
      <w:r>
        <w:t xml:space="preserve">дополнительной </w:t>
      </w:r>
      <w:r w:rsidRPr="0059544F">
        <w:t>формой участия заинтересованных лиц – личное собрание не проводится, его заменяют обсуждения с использованием информационных систем и интернета</w:t>
      </w:r>
      <w:r>
        <w:t xml:space="preserve">. </w:t>
      </w:r>
    </w:p>
    <w:p w14:paraId="76561C64" w14:textId="4CD81189" w:rsidR="00E74506" w:rsidRDefault="00E74506" w:rsidP="00E74506">
      <w:pPr>
        <w:pStyle w:val="a5"/>
      </w:pPr>
      <w:r>
        <w:t>Н</w:t>
      </w:r>
      <w:r w:rsidRPr="0059544F">
        <w:t xml:space="preserve">овая форма общественного контроля </w:t>
      </w:r>
      <w:r>
        <w:t xml:space="preserve">призвана </w:t>
      </w:r>
      <w:r w:rsidRPr="0059544F">
        <w:t>расширит</w:t>
      </w:r>
      <w:r>
        <w:t>ь</w:t>
      </w:r>
      <w:r w:rsidRPr="0059544F">
        <w:t xml:space="preserve"> возможности участия граждан в принятии решений местной власти по управлению </w:t>
      </w:r>
      <w:r>
        <w:t xml:space="preserve">развитием </w:t>
      </w:r>
      <w:r w:rsidRPr="0059544F">
        <w:t>территорией</w:t>
      </w:r>
      <w:r>
        <w:t>.</w:t>
      </w:r>
    </w:p>
    <w:p w14:paraId="47FE88AE" w14:textId="228CB78A" w:rsidR="00E74506" w:rsidRDefault="00E74506" w:rsidP="00E74506">
      <w:pPr>
        <w:pStyle w:val="a5"/>
      </w:pPr>
      <w:r w:rsidRPr="001D6208">
        <w:t xml:space="preserve">С учетом законодательных тенденций и стратегических задач по формированию комфортной городской среды, </w:t>
      </w:r>
      <w:r>
        <w:t xml:space="preserve">учитывая растущую потребность </w:t>
      </w:r>
      <w:r w:rsidRPr="00CA1053">
        <w:t>в соучаствующем проектировании</w:t>
      </w:r>
      <w:r>
        <w:t xml:space="preserve"> в </w:t>
      </w:r>
      <w:r w:rsidRPr="00CA1053">
        <w:t xml:space="preserve">практике </w:t>
      </w:r>
      <w:r>
        <w:t>проектирования, с целью поддержки взятого курса федерального правительства на обеспечение активного участия</w:t>
      </w:r>
      <w:r w:rsidRPr="0059544F">
        <w:t xml:space="preserve"> населения в принятии решений</w:t>
      </w:r>
      <w:r>
        <w:t xml:space="preserve">, а также </w:t>
      </w:r>
      <w:r w:rsidRPr="0059544F">
        <w:t>вовлечения бизнеса и граждан в реализацию</w:t>
      </w:r>
      <w:r>
        <w:t xml:space="preserve"> социально-значимых проектов, в рамках выполнения работ по разработке ГСО </w:t>
      </w:r>
      <w:r w:rsidR="0091639A">
        <w:t>предусмотрен</w:t>
      </w:r>
      <w:r>
        <w:t xml:space="preserve"> ряд мероприятий, обеспечивающий </w:t>
      </w:r>
      <w:r w:rsidR="006976AA">
        <w:t>участие граждан</w:t>
      </w:r>
      <w:r w:rsidR="0091639A">
        <w:t xml:space="preserve"> и представителей общественности </w:t>
      </w:r>
      <w:r w:rsidR="006976AA">
        <w:t>в процессе подготовки и общественного обсуждения проектных решений, а именно:</w:t>
      </w:r>
    </w:p>
    <w:p w14:paraId="6227A67B" w14:textId="5F2EFCA9" w:rsidR="006976AA" w:rsidRDefault="0091639A" w:rsidP="006976AA">
      <w:pPr>
        <w:pStyle w:val="a5"/>
        <w:numPr>
          <w:ilvl w:val="0"/>
          <w:numId w:val="41"/>
        </w:numPr>
      </w:pPr>
      <w:r>
        <w:t>С</w:t>
      </w:r>
      <w:r w:rsidR="006976AA">
        <w:t>оздан</w:t>
      </w:r>
      <w:r>
        <w:t>ие</w:t>
      </w:r>
      <w:r w:rsidR="006976AA">
        <w:t xml:space="preserve"> специальн</w:t>
      </w:r>
      <w:r>
        <w:t>ого</w:t>
      </w:r>
      <w:r w:rsidR="006976AA">
        <w:t xml:space="preserve"> сайт</w:t>
      </w:r>
      <w:r>
        <w:t>а</w:t>
      </w:r>
      <w:r w:rsidR="006976AA">
        <w:t xml:space="preserve"> проекта</w:t>
      </w:r>
      <w:r w:rsidR="00ED05B9">
        <w:t xml:space="preserve"> </w:t>
      </w:r>
      <w:hyperlink r:id="rId15" w:history="1">
        <w:r w:rsidR="00ED05B9">
          <w:rPr>
            <w:rStyle w:val="ac"/>
          </w:rPr>
          <w:t>https://nizhnevartovsk.itpgrad.ru/gls</w:t>
        </w:r>
      </w:hyperlink>
      <w:r w:rsidR="006976AA">
        <w:t>, на котором публикуются основная значимая информация по проекту и соответствующие материалы</w:t>
      </w:r>
      <w:r w:rsidR="00ED05B9">
        <w:t xml:space="preserve">, с реализованной возможностью обратной связи с населением в части </w:t>
      </w:r>
      <w:r w:rsidR="00ED05B9" w:rsidRPr="006976AA">
        <w:t>сбор</w:t>
      </w:r>
      <w:r w:rsidR="00ED05B9">
        <w:t>а</w:t>
      </w:r>
      <w:r w:rsidR="00ED05B9" w:rsidRPr="006976AA">
        <w:t xml:space="preserve"> общественного мнения</w:t>
      </w:r>
      <w:r w:rsidR="00ED05B9">
        <w:t xml:space="preserve"> и </w:t>
      </w:r>
      <w:r w:rsidR="00ED05B9" w:rsidRPr="006976AA">
        <w:t>предложений по усовершенствованию</w:t>
      </w:r>
      <w:r w:rsidR="00ED05B9">
        <w:t xml:space="preserve"> </w:t>
      </w:r>
      <w:r w:rsidR="00ED05B9" w:rsidRPr="006976AA">
        <w:t>/ развитию /</w:t>
      </w:r>
      <w:r w:rsidR="00ED05B9">
        <w:t xml:space="preserve"> </w:t>
      </w:r>
      <w:r w:rsidR="00ED05B9" w:rsidRPr="006976AA">
        <w:t>модернизации озеленения города</w:t>
      </w:r>
      <w:r w:rsidR="00ED05B9">
        <w:t>.</w:t>
      </w:r>
      <w:r w:rsidR="006976AA">
        <w:t xml:space="preserve"> </w:t>
      </w:r>
    </w:p>
    <w:p w14:paraId="07C0ADF1" w14:textId="7F4DB6B8" w:rsidR="00F161F0" w:rsidRDefault="0091639A" w:rsidP="00F161F0">
      <w:pPr>
        <w:pStyle w:val="a5"/>
        <w:numPr>
          <w:ilvl w:val="0"/>
          <w:numId w:val="41"/>
        </w:numPr>
      </w:pPr>
      <w:r>
        <w:t>П</w:t>
      </w:r>
      <w:r w:rsidR="00F161F0">
        <w:t>роведен</w:t>
      </w:r>
      <w:r>
        <w:t>ие</w:t>
      </w:r>
      <w:r w:rsidR="00F161F0">
        <w:t xml:space="preserve"> социологически</w:t>
      </w:r>
      <w:r>
        <w:t>х</w:t>
      </w:r>
      <w:r w:rsidR="00F161F0">
        <w:t xml:space="preserve"> исследовани</w:t>
      </w:r>
      <w:r>
        <w:t>й</w:t>
      </w:r>
      <w:r w:rsidR="00F161F0">
        <w:t xml:space="preserve"> предпочтений граждан на территории города Нижневартовска в области озеленения территории, путем опроса населения</w:t>
      </w:r>
      <w:r>
        <w:t xml:space="preserve"> с использование возможностей интернет-голосования</w:t>
      </w:r>
      <w:r w:rsidR="00F161F0">
        <w:t>.</w:t>
      </w:r>
    </w:p>
    <w:p w14:paraId="0D9CF4A2" w14:textId="4BE152DF" w:rsidR="0091639A" w:rsidRDefault="0091639A" w:rsidP="0091639A">
      <w:pPr>
        <w:pStyle w:val="a5"/>
        <w:numPr>
          <w:ilvl w:val="0"/>
          <w:numId w:val="41"/>
        </w:numPr>
      </w:pPr>
      <w:r>
        <w:t xml:space="preserve">Для совместного рассмотрения вопросов проекта и обсуждения основных решений ГСО под председательством Управления природопользования и экологии администрации г. Нижневартовска </w:t>
      </w:r>
      <w:r w:rsidRPr="0091639A">
        <w:t>создан</w:t>
      </w:r>
      <w:r>
        <w:t>а</w:t>
      </w:r>
      <w:r w:rsidRPr="0091639A">
        <w:t xml:space="preserve"> экспертн</w:t>
      </w:r>
      <w:r>
        <w:t>ая</w:t>
      </w:r>
      <w:r w:rsidRPr="0091639A">
        <w:t xml:space="preserve"> рабоч</w:t>
      </w:r>
      <w:r>
        <w:t>ая</w:t>
      </w:r>
      <w:r w:rsidRPr="0091639A">
        <w:t xml:space="preserve"> группы, включающ</w:t>
      </w:r>
      <w:r>
        <w:t>ая</w:t>
      </w:r>
      <w:r w:rsidRPr="0091639A">
        <w:t xml:space="preserve"> в себя экспертов в области озеленения и благоустройства, представителей общественности</w:t>
      </w:r>
      <w:r>
        <w:t>.</w:t>
      </w:r>
    </w:p>
    <w:p w14:paraId="2473884D" w14:textId="207B461F" w:rsidR="00ED05B9" w:rsidRDefault="0091639A" w:rsidP="006976AA">
      <w:pPr>
        <w:pStyle w:val="a5"/>
        <w:numPr>
          <w:ilvl w:val="0"/>
          <w:numId w:val="41"/>
        </w:numPr>
      </w:pPr>
      <w:r>
        <w:t xml:space="preserve">С целью рассмотрения и общественного </w:t>
      </w:r>
      <w:r w:rsidR="00ED05B9">
        <w:t xml:space="preserve">обсуждения </w:t>
      </w:r>
      <w:r>
        <w:t>результатов работ на сайте проекта публикуются промежуточные результаты работ</w:t>
      </w:r>
      <w:r w:rsidR="008B76FC">
        <w:t xml:space="preserve"> для организации непрерывного диалога между проектировщиками и жителями территории</w:t>
      </w:r>
      <w:r>
        <w:t>.</w:t>
      </w:r>
    </w:p>
    <w:p w14:paraId="2A3D804D" w14:textId="5DC8CEEE" w:rsidR="008B76FC" w:rsidRDefault="008B76FC" w:rsidP="008B76FC">
      <w:pPr>
        <w:pStyle w:val="a5"/>
      </w:pPr>
      <w:r w:rsidRPr="00276BD4">
        <w:lastRenderedPageBreak/>
        <w:t xml:space="preserve">Создание </w:t>
      </w:r>
      <w:r>
        <w:t xml:space="preserve">сайта проекта - </w:t>
      </w:r>
      <w:r w:rsidRPr="00276BD4">
        <w:t xml:space="preserve">информационной площадки, обеспечивающей коммуникации и эффективное взаимодействие разработчика, системного координатора и других заинтересованных лиц в процессе выполнения работ, </w:t>
      </w:r>
      <w:r>
        <w:t>формирует оптимальные условия для</w:t>
      </w:r>
      <w:r w:rsidRPr="00276BD4">
        <w:t xml:space="preserve"> разработк</w:t>
      </w:r>
      <w:r>
        <w:t>и, общественного обсуждения</w:t>
      </w:r>
      <w:r w:rsidRPr="00276BD4">
        <w:t xml:space="preserve"> и согласовани</w:t>
      </w:r>
      <w:r>
        <w:t>я</w:t>
      </w:r>
      <w:r w:rsidRPr="00276BD4">
        <w:t xml:space="preserve"> </w:t>
      </w:r>
      <w:r>
        <w:t>принимаемых в ходе работ</w:t>
      </w:r>
      <w:r w:rsidRPr="00276BD4">
        <w:t xml:space="preserve"> решений.</w:t>
      </w:r>
    </w:p>
    <w:p w14:paraId="5B702480" w14:textId="77777777" w:rsidR="008B76FC" w:rsidRDefault="008B76FC" w:rsidP="008B76FC">
      <w:pPr>
        <w:pStyle w:val="a5"/>
      </w:pPr>
      <w:r>
        <w:t>В разделах интернет-ресурса представлена:</w:t>
      </w:r>
    </w:p>
    <w:p w14:paraId="7861023C" w14:textId="77777777" w:rsidR="008B76FC" w:rsidRDefault="008B76FC" w:rsidP="008B76FC">
      <w:pPr>
        <w:pStyle w:val="a5"/>
        <w:numPr>
          <w:ilvl w:val="0"/>
          <w:numId w:val="43"/>
        </w:numPr>
      </w:pPr>
      <w:r>
        <w:t>справочная информация по проекту;</w:t>
      </w:r>
    </w:p>
    <w:p w14:paraId="7BCD6567" w14:textId="77777777" w:rsidR="0026715B" w:rsidRDefault="008B76FC" w:rsidP="008B76FC">
      <w:pPr>
        <w:pStyle w:val="a5"/>
        <w:numPr>
          <w:ilvl w:val="0"/>
          <w:numId w:val="43"/>
        </w:numPr>
      </w:pPr>
      <w:r>
        <w:t xml:space="preserve">указаны приоритетные цели и задачи проекта; </w:t>
      </w:r>
    </w:p>
    <w:p w14:paraId="67F9F438" w14:textId="77777777" w:rsidR="0026715B" w:rsidRDefault="0026715B" w:rsidP="008B76FC">
      <w:pPr>
        <w:pStyle w:val="a5"/>
        <w:numPr>
          <w:ilvl w:val="0"/>
          <w:numId w:val="43"/>
        </w:numPr>
      </w:pPr>
      <w:r>
        <w:t xml:space="preserve">Размещаются и </w:t>
      </w:r>
      <w:r w:rsidR="008B76FC">
        <w:t xml:space="preserve">объясняются, </w:t>
      </w:r>
      <w:r>
        <w:t>материалы проекта, в том числе промежуточные</w:t>
      </w:r>
      <w:r w:rsidR="008B76FC">
        <w:t xml:space="preserve">. </w:t>
      </w:r>
    </w:p>
    <w:p w14:paraId="246A266C" w14:textId="7B1AF330" w:rsidR="008B76FC" w:rsidRDefault="008B76FC" w:rsidP="0026715B">
      <w:pPr>
        <w:pStyle w:val="a5"/>
      </w:pPr>
      <w:r>
        <w:t>Информация на интернет-ресурсе постоянно обновляется и дополняется.</w:t>
      </w:r>
    </w:p>
    <w:p w14:paraId="7BB77B31" w14:textId="77777777" w:rsidR="008B76FC" w:rsidRDefault="008B76FC" w:rsidP="0091639A">
      <w:pPr>
        <w:pStyle w:val="a5"/>
        <w:rPr>
          <w:lang w:eastAsia="x-none"/>
        </w:rPr>
      </w:pPr>
    </w:p>
    <w:p w14:paraId="1675A3AF" w14:textId="77777777" w:rsidR="0091639A" w:rsidRDefault="0091639A" w:rsidP="0091639A">
      <w:pPr>
        <w:pStyle w:val="a5"/>
        <w:rPr>
          <w:lang w:eastAsia="x-none"/>
        </w:rPr>
      </w:pPr>
      <w:r>
        <w:rPr>
          <w:lang w:eastAsia="x-none"/>
        </w:rPr>
        <w:t>Темой общественных обсуждений в рамках выполнения работ по контакту является обсуждение основных решений и положений Генеральной схемы озеленения города Нижневартовска, основной целью которой является о</w:t>
      </w:r>
      <w:r w:rsidRPr="000655E2">
        <w:rPr>
          <w:lang w:eastAsia="x-none"/>
        </w:rPr>
        <w:t>пределени</w:t>
      </w:r>
      <w:r>
        <w:rPr>
          <w:lang w:eastAsia="x-none"/>
        </w:rPr>
        <w:t>е</w:t>
      </w:r>
      <w:r w:rsidRPr="000655E2">
        <w:rPr>
          <w:lang w:eastAsia="x-none"/>
        </w:rPr>
        <w:t xml:space="preserve"> основных направлений развития озеленения города Нижневартовска на период с 2020 по 2030 годы и создания необходимых условий для формирования системы городского озеленения, во взаимосвязи с существующими архитектурно - планировочными решениями и перспективами дальнейшего развития</w:t>
      </w:r>
      <w:r>
        <w:rPr>
          <w:lang w:eastAsia="x-none"/>
        </w:rPr>
        <w:t xml:space="preserve"> города. </w:t>
      </w:r>
    </w:p>
    <w:p w14:paraId="181C8951" w14:textId="77777777" w:rsidR="00E74506" w:rsidRDefault="00E74506" w:rsidP="00E74506">
      <w:pPr>
        <w:pStyle w:val="a5"/>
      </w:pPr>
      <w:r>
        <w:t>В качестве ключевых подходов и принципов проведения общественных обсуждений предлагаются:</w:t>
      </w:r>
    </w:p>
    <w:p w14:paraId="19CCB335" w14:textId="77777777" w:rsidR="00E74506" w:rsidRDefault="00E74506" w:rsidP="00E74506">
      <w:pPr>
        <w:pStyle w:val="a5"/>
      </w:pPr>
      <w:r>
        <w:t>1. Открытость: общественное обсуждение должно вовлекать максимальное количество заинтересованных сторон, все участники имеют равное право голоса в ходе дискуссией.</w:t>
      </w:r>
    </w:p>
    <w:p w14:paraId="5D03B65E" w14:textId="77777777" w:rsidR="00E74506" w:rsidRDefault="00E74506" w:rsidP="00E74506">
      <w:pPr>
        <w:pStyle w:val="a5"/>
      </w:pPr>
      <w:r>
        <w:t>2. Целесообразность: формы, уровни и порядок общественного участия должны быть сообразны вопросам, выносимым на обсуждение.</w:t>
      </w:r>
    </w:p>
    <w:p w14:paraId="7278243D" w14:textId="77777777" w:rsidR="00E74506" w:rsidRDefault="00E74506" w:rsidP="00E74506">
      <w:pPr>
        <w:pStyle w:val="a5"/>
      </w:pPr>
      <w:r>
        <w:t>3. Непрерывность: общественное участие должно обеспечиваться на протяжении всего процесса разработки проекта.</w:t>
      </w:r>
    </w:p>
    <w:p w14:paraId="06132E2D" w14:textId="77777777" w:rsidR="00E74506" w:rsidRDefault="00E74506" w:rsidP="00E74506">
      <w:pPr>
        <w:pStyle w:val="a5"/>
      </w:pPr>
      <w:r>
        <w:t>4. Обратная связь: двусторонняя коммуникация, учет реакции местного сообщества.</w:t>
      </w:r>
    </w:p>
    <w:p w14:paraId="28DF2B1F" w14:textId="77777777" w:rsidR="00E74506" w:rsidRDefault="00E74506" w:rsidP="00E74506">
      <w:pPr>
        <w:pStyle w:val="a5"/>
      </w:pPr>
      <w:r>
        <w:t>Сроки проведения и повестка общественных обсуждений в рамках выполнения работ по представлены в таблице ниже (Таблица 1).</w:t>
      </w:r>
    </w:p>
    <w:p w14:paraId="53F07963" w14:textId="77777777" w:rsidR="0026715B" w:rsidRDefault="0026715B" w:rsidP="00E74506">
      <w:pPr>
        <w:pStyle w:val="af6"/>
        <w:rPr>
          <w:sz w:val="24"/>
        </w:rPr>
      </w:pPr>
      <w:bookmarkStart w:id="20" w:name="_Ref515036784"/>
    </w:p>
    <w:p w14:paraId="148615A3" w14:textId="2B7BB9A8" w:rsidR="00E74506" w:rsidRDefault="00E74506" w:rsidP="00E74506">
      <w:pPr>
        <w:pStyle w:val="af6"/>
        <w:rPr>
          <w:sz w:val="24"/>
        </w:rPr>
      </w:pPr>
      <w:r w:rsidRPr="00840D19">
        <w:rPr>
          <w:sz w:val="24"/>
        </w:rPr>
        <w:t xml:space="preserve">Таблица </w:t>
      </w:r>
      <w:bookmarkEnd w:id="20"/>
      <w:r>
        <w:rPr>
          <w:sz w:val="24"/>
        </w:rPr>
        <w:t>1</w:t>
      </w:r>
      <w:r w:rsidRPr="00840D19">
        <w:rPr>
          <w:sz w:val="24"/>
        </w:rPr>
        <w:t xml:space="preserve"> – Сроки проведения и повестка </w:t>
      </w:r>
      <w:r>
        <w:rPr>
          <w:sz w:val="24"/>
        </w:rPr>
        <w:t>общественных обсуждений</w:t>
      </w:r>
      <w:r w:rsidR="0091639A">
        <w:rPr>
          <w:sz w:val="24"/>
        </w:rPr>
        <w:t xml:space="preserve"> и мероприятий</w:t>
      </w:r>
    </w:p>
    <w:p w14:paraId="12223371" w14:textId="77777777" w:rsidR="0091639A" w:rsidRPr="00840D19" w:rsidRDefault="0091639A" w:rsidP="00E74506">
      <w:pPr>
        <w:pStyle w:val="af6"/>
        <w:rPr>
          <w:sz w:val="24"/>
        </w:rPr>
      </w:pPr>
    </w:p>
    <w:tbl>
      <w:tblPr>
        <w:tblStyle w:val="afb"/>
        <w:tblW w:w="4979" w:type="pct"/>
        <w:tblLook w:val="04A0" w:firstRow="1" w:lastRow="0" w:firstColumn="1" w:lastColumn="0" w:noHBand="0" w:noVBand="1"/>
      </w:tblPr>
      <w:tblGrid>
        <w:gridCol w:w="685"/>
        <w:gridCol w:w="5989"/>
        <w:gridCol w:w="2915"/>
      </w:tblGrid>
      <w:tr w:rsidR="00E74506" w:rsidRPr="00862D7D" w14:paraId="2B30473B" w14:textId="77777777" w:rsidTr="0091639A">
        <w:tc>
          <w:tcPr>
            <w:tcW w:w="357" w:type="pct"/>
            <w:shd w:val="clear" w:color="auto" w:fill="D9E2F3" w:themeFill="accent5" w:themeFillTint="33"/>
          </w:tcPr>
          <w:p w14:paraId="76F8CBBA" w14:textId="77777777" w:rsidR="00E74506" w:rsidRPr="0091639A" w:rsidRDefault="00E74506" w:rsidP="0091639A">
            <w:pPr>
              <w:pStyle w:val="a5"/>
              <w:ind w:firstLine="0"/>
              <w:jc w:val="center"/>
              <w:rPr>
                <w:b/>
              </w:rPr>
            </w:pPr>
            <w:r w:rsidRPr="0091639A">
              <w:rPr>
                <w:b/>
              </w:rPr>
              <w:t>№ п/п</w:t>
            </w:r>
          </w:p>
        </w:tc>
        <w:tc>
          <w:tcPr>
            <w:tcW w:w="3123" w:type="pct"/>
            <w:shd w:val="clear" w:color="auto" w:fill="D9E2F3" w:themeFill="accent5" w:themeFillTint="33"/>
            <w:vAlign w:val="center"/>
          </w:tcPr>
          <w:p w14:paraId="3814C925" w14:textId="77777777" w:rsidR="0091639A" w:rsidRDefault="0091639A" w:rsidP="0091639A">
            <w:pPr>
              <w:pStyle w:val="a5"/>
              <w:ind w:firstLine="0"/>
              <w:jc w:val="center"/>
              <w:rPr>
                <w:b/>
              </w:rPr>
            </w:pPr>
            <w:r>
              <w:rPr>
                <w:b/>
              </w:rPr>
              <w:t>Мероприятия и п</w:t>
            </w:r>
            <w:r w:rsidR="00E74506" w:rsidRPr="0091639A">
              <w:rPr>
                <w:b/>
              </w:rPr>
              <w:t xml:space="preserve">овестка </w:t>
            </w:r>
          </w:p>
          <w:p w14:paraId="41ACA3A5" w14:textId="107574A0" w:rsidR="00E74506" w:rsidRPr="0091639A" w:rsidRDefault="00E74506" w:rsidP="0091639A">
            <w:pPr>
              <w:pStyle w:val="a5"/>
              <w:ind w:firstLine="0"/>
              <w:jc w:val="center"/>
              <w:rPr>
                <w:b/>
              </w:rPr>
            </w:pPr>
            <w:r w:rsidRPr="0091639A">
              <w:rPr>
                <w:b/>
              </w:rPr>
              <w:t>общественных обсуждений</w:t>
            </w:r>
          </w:p>
        </w:tc>
        <w:tc>
          <w:tcPr>
            <w:tcW w:w="1520" w:type="pct"/>
            <w:shd w:val="clear" w:color="auto" w:fill="D9E2F3" w:themeFill="accent5" w:themeFillTint="33"/>
            <w:vAlign w:val="center"/>
          </w:tcPr>
          <w:p w14:paraId="170EBB33" w14:textId="448E380D" w:rsidR="00E74506" w:rsidRPr="0091639A" w:rsidRDefault="00E74506" w:rsidP="0091639A">
            <w:pPr>
              <w:pStyle w:val="a5"/>
              <w:ind w:firstLine="0"/>
              <w:jc w:val="center"/>
              <w:rPr>
                <w:b/>
              </w:rPr>
            </w:pPr>
            <w:r w:rsidRPr="0091639A">
              <w:rPr>
                <w:b/>
              </w:rPr>
              <w:t>Срок</w:t>
            </w:r>
            <w:r w:rsidR="0091639A">
              <w:rPr>
                <w:b/>
              </w:rPr>
              <w:t xml:space="preserve"> </w:t>
            </w:r>
          </w:p>
        </w:tc>
      </w:tr>
      <w:tr w:rsidR="0091639A" w:rsidRPr="00862D7D" w14:paraId="5BD2339F" w14:textId="77777777" w:rsidTr="0091639A">
        <w:tc>
          <w:tcPr>
            <w:tcW w:w="357" w:type="pct"/>
            <w:vAlign w:val="center"/>
          </w:tcPr>
          <w:p w14:paraId="762962A5" w14:textId="20FD91A0" w:rsidR="0091639A" w:rsidRPr="0091639A" w:rsidRDefault="0091639A" w:rsidP="0091639A">
            <w:pPr>
              <w:pStyle w:val="af3"/>
              <w:numPr>
                <w:ilvl w:val="0"/>
                <w:numId w:val="42"/>
              </w:numPr>
              <w:ind w:left="0" w:firstLine="0"/>
              <w:jc w:val="center"/>
              <w:rPr>
                <w:rFonts w:ascii="Tahoma" w:eastAsia="Times New Roman" w:hAnsi="Tahoma" w:cs="Tahoma"/>
                <w:color w:val="000000"/>
                <w:lang w:eastAsia="ru-RU"/>
              </w:rPr>
            </w:pPr>
          </w:p>
        </w:tc>
        <w:tc>
          <w:tcPr>
            <w:tcW w:w="3123" w:type="pct"/>
          </w:tcPr>
          <w:p w14:paraId="2CBA4755" w14:textId="609C9F8E" w:rsidR="0091639A" w:rsidRPr="0091639A" w:rsidRDefault="0091639A" w:rsidP="0091639A">
            <w:pPr>
              <w:pStyle w:val="a5"/>
              <w:ind w:firstLine="0"/>
            </w:pPr>
            <w:r w:rsidRPr="0091639A">
              <w:t xml:space="preserve">Создание специального сайта проекта </w:t>
            </w:r>
            <w:r>
              <w:t>с реализованной возможностью обратной связи с населением.</w:t>
            </w:r>
          </w:p>
        </w:tc>
        <w:tc>
          <w:tcPr>
            <w:tcW w:w="1520" w:type="pct"/>
            <w:vAlign w:val="center"/>
          </w:tcPr>
          <w:p w14:paraId="014F573B" w14:textId="5E6B1EA8" w:rsidR="0091639A" w:rsidRPr="0091639A" w:rsidRDefault="0091639A" w:rsidP="0091639A">
            <w:pPr>
              <w:jc w:val="center"/>
              <w:rPr>
                <w:rFonts w:ascii="Tahoma" w:eastAsia="Times New Roman" w:hAnsi="Tahoma" w:cs="Tahoma"/>
                <w:color w:val="000000"/>
                <w:lang w:eastAsia="ru-RU"/>
              </w:rPr>
            </w:pPr>
            <w:r w:rsidRPr="0091639A">
              <w:rPr>
                <w:rFonts w:ascii="Tahoma" w:eastAsia="Times New Roman" w:hAnsi="Tahoma" w:cs="Tahoma"/>
                <w:color w:val="000000"/>
                <w:lang w:eastAsia="ru-RU"/>
              </w:rPr>
              <w:t>15.07.2019</w:t>
            </w:r>
          </w:p>
        </w:tc>
      </w:tr>
      <w:tr w:rsidR="0091639A" w:rsidRPr="00862D7D" w14:paraId="067A683D" w14:textId="77777777" w:rsidTr="0091639A">
        <w:tc>
          <w:tcPr>
            <w:tcW w:w="357" w:type="pct"/>
            <w:vAlign w:val="center"/>
          </w:tcPr>
          <w:p w14:paraId="4F08E69C" w14:textId="77777777" w:rsidR="0091639A" w:rsidRPr="0091639A" w:rsidRDefault="0091639A" w:rsidP="0091639A">
            <w:pPr>
              <w:pStyle w:val="af3"/>
              <w:numPr>
                <w:ilvl w:val="0"/>
                <w:numId w:val="42"/>
              </w:numPr>
              <w:ind w:left="0" w:firstLine="0"/>
              <w:jc w:val="center"/>
              <w:rPr>
                <w:rFonts w:ascii="Tahoma" w:eastAsia="Times New Roman" w:hAnsi="Tahoma" w:cs="Tahoma"/>
                <w:color w:val="000000"/>
                <w:lang w:eastAsia="ru-RU"/>
              </w:rPr>
            </w:pPr>
          </w:p>
        </w:tc>
        <w:tc>
          <w:tcPr>
            <w:tcW w:w="3123" w:type="pct"/>
          </w:tcPr>
          <w:p w14:paraId="2383CFB5" w14:textId="3BAE58E3" w:rsidR="0091639A" w:rsidRPr="0091639A" w:rsidRDefault="0091639A" w:rsidP="0091639A">
            <w:pPr>
              <w:pStyle w:val="a5"/>
              <w:ind w:firstLine="0"/>
            </w:pPr>
            <w:r>
              <w:t>Проведение интернет-опроса населения с целью определения предпочтений в области озеленения территории.</w:t>
            </w:r>
          </w:p>
        </w:tc>
        <w:tc>
          <w:tcPr>
            <w:tcW w:w="1520" w:type="pct"/>
            <w:vAlign w:val="center"/>
          </w:tcPr>
          <w:p w14:paraId="23B3DCB3" w14:textId="77777777" w:rsidR="0091639A" w:rsidRDefault="0091639A" w:rsidP="0091639A">
            <w:pPr>
              <w:jc w:val="center"/>
              <w:rPr>
                <w:rFonts w:ascii="Tahoma" w:eastAsia="Times New Roman" w:hAnsi="Tahoma" w:cs="Tahoma"/>
                <w:color w:val="000000"/>
                <w:lang w:eastAsia="ru-RU"/>
              </w:rPr>
            </w:pPr>
            <w:r>
              <w:rPr>
                <w:rFonts w:ascii="Tahoma" w:eastAsia="Times New Roman" w:hAnsi="Tahoma" w:cs="Tahoma"/>
                <w:color w:val="000000"/>
                <w:lang w:eastAsia="ru-RU"/>
              </w:rPr>
              <w:t xml:space="preserve">с </w:t>
            </w:r>
            <w:r w:rsidRPr="0091639A">
              <w:rPr>
                <w:rFonts w:ascii="Tahoma" w:eastAsia="Times New Roman" w:hAnsi="Tahoma" w:cs="Tahoma"/>
                <w:color w:val="000000"/>
                <w:lang w:eastAsia="ru-RU"/>
              </w:rPr>
              <w:t>15.07.2019</w:t>
            </w:r>
            <w:r>
              <w:rPr>
                <w:rFonts w:ascii="Tahoma" w:eastAsia="Times New Roman" w:hAnsi="Tahoma" w:cs="Tahoma"/>
                <w:color w:val="000000"/>
                <w:lang w:eastAsia="ru-RU"/>
              </w:rPr>
              <w:t xml:space="preserve"> </w:t>
            </w:r>
          </w:p>
          <w:p w14:paraId="12C40ED9" w14:textId="661EAC38" w:rsidR="0091639A" w:rsidRDefault="0091639A" w:rsidP="0091639A">
            <w:pPr>
              <w:jc w:val="center"/>
              <w:rPr>
                <w:rFonts w:ascii="Tahoma" w:eastAsia="Times New Roman" w:hAnsi="Tahoma" w:cs="Tahoma"/>
                <w:color w:val="000000"/>
                <w:lang w:eastAsia="ru-RU"/>
              </w:rPr>
            </w:pPr>
            <w:r>
              <w:rPr>
                <w:rFonts w:ascii="Tahoma" w:eastAsia="Times New Roman" w:hAnsi="Tahoma" w:cs="Tahoma"/>
                <w:color w:val="000000"/>
                <w:lang w:eastAsia="ru-RU"/>
              </w:rPr>
              <w:t>по 30.08.2019</w:t>
            </w:r>
          </w:p>
        </w:tc>
      </w:tr>
      <w:tr w:rsidR="0091639A" w:rsidRPr="00862D7D" w14:paraId="52D53EB8" w14:textId="77777777" w:rsidTr="0091639A">
        <w:tc>
          <w:tcPr>
            <w:tcW w:w="357" w:type="pct"/>
            <w:vAlign w:val="center"/>
          </w:tcPr>
          <w:p w14:paraId="2A1335A7" w14:textId="3AC87A12" w:rsidR="0091639A" w:rsidRPr="0091639A" w:rsidRDefault="0091639A" w:rsidP="0091639A">
            <w:pPr>
              <w:pStyle w:val="af3"/>
              <w:numPr>
                <w:ilvl w:val="0"/>
                <w:numId w:val="42"/>
              </w:numPr>
              <w:ind w:left="0" w:firstLine="0"/>
              <w:jc w:val="center"/>
              <w:rPr>
                <w:rFonts w:ascii="Tahoma" w:eastAsia="Times New Roman" w:hAnsi="Tahoma" w:cs="Tahoma"/>
                <w:color w:val="000000"/>
                <w:lang w:eastAsia="ru-RU"/>
              </w:rPr>
            </w:pPr>
          </w:p>
        </w:tc>
        <w:tc>
          <w:tcPr>
            <w:tcW w:w="3123" w:type="pct"/>
          </w:tcPr>
          <w:p w14:paraId="3DFE1345" w14:textId="20F90F49" w:rsidR="0091639A" w:rsidRPr="0091639A" w:rsidRDefault="0091639A" w:rsidP="0091639A">
            <w:pPr>
              <w:rPr>
                <w:rFonts w:ascii="Tahoma" w:eastAsia="Times New Roman" w:hAnsi="Tahoma" w:cs="Tahoma"/>
                <w:color w:val="000000"/>
                <w:lang w:eastAsia="ru-RU"/>
              </w:rPr>
            </w:pPr>
            <w:r>
              <w:rPr>
                <w:rFonts w:ascii="Tahoma" w:eastAsia="Times New Roman" w:hAnsi="Tahoma" w:cs="Tahoma"/>
                <w:color w:val="000000"/>
                <w:lang w:eastAsia="ru-RU"/>
              </w:rPr>
              <w:t>Публикация информации и материалов проекта на сайте (в соответствии с планом работ)</w:t>
            </w:r>
          </w:p>
        </w:tc>
        <w:tc>
          <w:tcPr>
            <w:tcW w:w="1520" w:type="pct"/>
            <w:vAlign w:val="center"/>
          </w:tcPr>
          <w:p w14:paraId="0427ECE0" w14:textId="77777777" w:rsidR="0091639A" w:rsidRDefault="0091639A" w:rsidP="0091639A">
            <w:pPr>
              <w:jc w:val="center"/>
              <w:rPr>
                <w:rFonts w:ascii="Tahoma" w:eastAsia="Times New Roman" w:hAnsi="Tahoma" w:cs="Tahoma"/>
                <w:color w:val="000000"/>
                <w:lang w:eastAsia="ru-RU"/>
              </w:rPr>
            </w:pPr>
            <w:r>
              <w:rPr>
                <w:rFonts w:ascii="Tahoma" w:eastAsia="Times New Roman" w:hAnsi="Tahoma" w:cs="Tahoma"/>
                <w:color w:val="000000"/>
                <w:lang w:eastAsia="ru-RU"/>
              </w:rPr>
              <w:t xml:space="preserve">с </w:t>
            </w:r>
            <w:r w:rsidRPr="0091639A">
              <w:rPr>
                <w:rFonts w:ascii="Tahoma" w:eastAsia="Times New Roman" w:hAnsi="Tahoma" w:cs="Tahoma"/>
                <w:color w:val="000000"/>
                <w:lang w:eastAsia="ru-RU"/>
              </w:rPr>
              <w:t>15.07.2019</w:t>
            </w:r>
            <w:r>
              <w:rPr>
                <w:rFonts w:ascii="Tahoma" w:eastAsia="Times New Roman" w:hAnsi="Tahoma" w:cs="Tahoma"/>
                <w:color w:val="000000"/>
                <w:lang w:eastAsia="ru-RU"/>
              </w:rPr>
              <w:t xml:space="preserve"> </w:t>
            </w:r>
          </w:p>
          <w:p w14:paraId="57362278" w14:textId="0AB6FA09" w:rsidR="0091639A" w:rsidRPr="0091639A" w:rsidRDefault="0091639A" w:rsidP="0091639A">
            <w:pPr>
              <w:jc w:val="center"/>
              <w:rPr>
                <w:rFonts w:ascii="Tahoma" w:eastAsia="Times New Roman" w:hAnsi="Tahoma" w:cs="Tahoma"/>
                <w:color w:val="000000"/>
                <w:lang w:eastAsia="ru-RU"/>
              </w:rPr>
            </w:pPr>
            <w:r>
              <w:rPr>
                <w:rFonts w:ascii="Tahoma" w:eastAsia="Times New Roman" w:hAnsi="Tahoma" w:cs="Tahoma"/>
                <w:color w:val="000000"/>
                <w:lang w:eastAsia="ru-RU"/>
              </w:rPr>
              <w:t>по 15.12.2019</w:t>
            </w:r>
          </w:p>
        </w:tc>
      </w:tr>
      <w:tr w:rsidR="0091639A" w:rsidRPr="00862D7D" w14:paraId="5C015098" w14:textId="77777777" w:rsidTr="0091639A">
        <w:tc>
          <w:tcPr>
            <w:tcW w:w="357" w:type="pct"/>
            <w:vAlign w:val="center"/>
          </w:tcPr>
          <w:p w14:paraId="59D3EC9D" w14:textId="37FFE14D" w:rsidR="0091639A" w:rsidRPr="0091639A" w:rsidRDefault="0091639A" w:rsidP="0091639A">
            <w:pPr>
              <w:pStyle w:val="af3"/>
              <w:numPr>
                <w:ilvl w:val="0"/>
                <w:numId w:val="42"/>
              </w:numPr>
              <w:ind w:left="0" w:firstLine="0"/>
              <w:jc w:val="center"/>
              <w:rPr>
                <w:rFonts w:ascii="Tahoma" w:eastAsia="Times New Roman" w:hAnsi="Tahoma" w:cs="Tahoma"/>
                <w:color w:val="000000"/>
                <w:lang w:eastAsia="ru-RU"/>
              </w:rPr>
            </w:pPr>
          </w:p>
        </w:tc>
        <w:tc>
          <w:tcPr>
            <w:tcW w:w="3123" w:type="pct"/>
          </w:tcPr>
          <w:p w14:paraId="32291FB9" w14:textId="572A1AF7" w:rsidR="0091639A" w:rsidRPr="0091639A" w:rsidRDefault="0091639A" w:rsidP="0091639A">
            <w:pPr>
              <w:rPr>
                <w:rFonts w:ascii="Tahoma" w:eastAsia="Times New Roman" w:hAnsi="Tahoma" w:cs="Tahoma"/>
                <w:color w:val="000000"/>
                <w:lang w:eastAsia="ru-RU"/>
              </w:rPr>
            </w:pPr>
            <w:r>
              <w:rPr>
                <w:rFonts w:ascii="Tahoma" w:eastAsia="Times New Roman" w:hAnsi="Tahoma" w:cs="Tahoma"/>
                <w:color w:val="000000"/>
                <w:lang w:eastAsia="ru-RU"/>
              </w:rPr>
              <w:t xml:space="preserve">Проведение заседания экспертной рабочей группы по вопросам разработки Генеральной схемы озеленения  </w:t>
            </w:r>
          </w:p>
        </w:tc>
        <w:tc>
          <w:tcPr>
            <w:tcW w:w="1520" w:type="pct"/>
            <w:vAlign w:val="center"/>
          </w:tcPr>
          <w:p w14:paraId="6EB2CA21" w14:textId="1CC4E2F8" w:rsidR="0091639A" w:rsidRPr="0091639A" w:rsidRDefault="0091639A" w:rsidP="0091639A">
            <w:pPr>
              <w:jc w:val="center"/>
              <w:rPr>
                <w:rFonts w:ascii="Tahoma" w:eastAsia="Times New Roman" w:hAnsi="Tahoma" w:cs="Tahoma"/>
                <w:color w:val="000000"/>
                <w:lang w:eastAsia="ru-RU"/>
              </w:rPr>
            </w:pPr>
            <w:r>
              <w:rPr>
                <w:rFonts w:ascii="Tahoma" w:eastAsia="Times New Roman" w:hAnsi="Tahoma" w:cs="Tahoma"/>
                <w:color w:val="000000"/>
                <w:lang w:eastAsia="ru-RU"/>
              </w:rPr>
              <w:t>01</w:t>
            </w:r>
            <w:r w:rsidRPr="0091639A">
              <w:rPr>
                <w:rFonts w:ascii="Tahoma" w:eastAsia="Times New Roman" w:hAnsi="Tahoma" w:cs="Tahoma"/>
                <w:color w:val="000000"/>
                <w:lang w:eastAsia="ru-RU"/>
              </w:rPr>
              <w:t>.0</w:t>
            </w:r>
            <w:r>
              <w:rPr>
                <w:rFonts w:ascii="Tahoma" w:eastAsia="Times New Roman" w:hAnsi="Tahoma" w:cs="Tahoma"/>
                <w:color w:val="000000"/>
                <w:lang w:eastAsia="ru-RU"/>
              </w:rPr>
              <w:t>8</w:t>
            </w:r>
            <w:r w:rsidRPr="0091639A">
              <w:rPr>
                <w:rFonts w:ascii="Tahoma" w:eastAsia="Times New Roman" w:hAnsi="Tahoma" w:cs="Tahoma"/>
                <w:color w:val="000000"/>
                <w:lang w:eastAsia="ru-RU"/>
              </w:rPr>
              <w:t>.2019</w:t>
            </w:r>
          </w:p>
        </w:tc>
      </w:tr>
      <w:tr w:rsidR="00A0258E" w:rsidRPr="00862D7D" w14:paraId="715992D1" w14:textId="77777777" w:rsidTr="0091639A">
        <w:tc>
          <w:tcPr>
            <w:tcW w:w="357" w:type="pct"/>
            <w:vAlign w:val="center"/>
          </w:tcPr>
          <w:p w14:paraId="025E4E2F" w14:textId="77777777" w:rsidR="00A0258E" w:rsidRPr="0091639A" w:rsidRDefault="00A0258E" w:rsidP="00A0258E">
            <w:pPr>
              <w:pStyle w:val="af3"/>
              <w:numPr>
                <w:ilvl w:val="0"/>
                <w:numId w:val="42"/>
              </w:numPr>
              <w:ind w:left="0" w:firstLine="0"/>
              <w:jc w:val="center"/>
              <w:rPr>
                <w:rFonts w:ascii="Tahoma" w:eastAsia="Times New Roman" w:hAnsi="Tahoma" w:cs="Tahoma"/>
                <w:color w:val="000000"/>
                <w:lang w:eastAsia="ru-RU"/>
              </w:rPr>
            </w:pPr>
          </w:p>
        </w:tc>
        <w:tc>
          <w:tcPr>
            <w:tcW w:w="3123" w:type="pct"/>
          </w:tcPr>
          <w:p w14:paraId="76EA2016" w14:textId="284E7EA3" w:rsidR="00A0258E" w:rsidRDefault="00A0258E" w:rsidP="00A0258E">
            <w:pPr>
              <w:rPr>
                <w:rFonts w:ascii="Tahoma" w:eastAsia="Times New Roman" w:hAnsi="Tahoma" w:cs="Tahoma"/>
                <w:color w:val="000000"/>
                <w:lang w:eastAsia="ru-RU"/>
              </w:rPr>
            </w:pPr>
            <w:r>
              <w:rPr>
                <w:rFonts w:ascii="Tahoma" w:eastAsia="Times New Roman" w:hAnsi="Tahoma" w:cs="Tahoma"/>
                <w:color w:val="000000"/>
                <w:lang w:eastAsia="ru-RU"/>
              </w:rPr>
              <w:t xml:space="preserve">Публикация на сайте проекта материалов по результатам исследований с проектом Концепции территориальной организации озеленения </w:t>
            </w:r>
          </w:p>
        </w:tc>
        <w:tc>
          <w:tcPr>
            <w:tcW w:w="1520" w:type="pct"/>
            <w:vAlign w:val="center"/>
          </w:tcPr>
          <w:p w14:paraId="0EDDE2FC" w14:textId="308C6CAD" w:rsidR="00A0258E" w:rsidRDefault="00A0258E" w:rsidP="00A0258E">
            <w:pPr>
              <w:jc w:val="center"/>
              <w:rPr>
                <w:rFonts w:ascii="Tahoma" w:eastAsia="Times New Roman" w:hAnsi="Tahoma" w:cs="Tahoma"/>
                <w:color w:val="000000"/>
                <w:lang w:eastAsia="ru-RU"/>
              </w:rPr>
            </w:pPr>
            <w:r>
              <w:rPr>
                <w:rFonts w:ascii="Tahoma" w:eastAsia="Times New Roman" w:hAnsi="Tahoma" w:cs="Tahoma"/>
                <w:color w:val="000000"/>
                <w:lang w:eastAsia="ru-RU"/>
              </w:rPr>
              <w:t>06</w:t>
            </w:r>
            <w:r w:rsidRPr="0091639A">
              <w:rPr>
                <w:rFonts w:ascii="Tahoma" w:eastAsia="Times New Roman" w:hAnsi="Tahoma" w:cs="Tahoma"/>
                <w:color w:val="000000"/>
                <w:lang w:eastAsia="ru-RU"/>
              </w:rPr>
              <w:t>.0</w:t>
            </w:r>
            <w:r>
              <w:rPr>
                <w:rFonts w:ascii="Tahoma" w:eastAsia="Times New Roman" w:hAnsi="Tahoma" w:cs="Tahoma"/>
                <w:color w:val="000000"/>
                <w:lang w:eastAsia="ru-RU"/>
              </w:rPr>
              <w:t>9</w:t>
            </w:r>
            <w:r w:rsidRPr="0091639A">
              <w:rPr>
                <w:rFonts w:ascii="Tahoma" w:eastAsia="Times New Roman" w:hAnsi="Tahoma" w:cs="Tahoma"/>
                <w:color w:val="000000"/>
                <w:lang w:eastAsia="ru-RU"/>
              </w:rPr>
              <w:t>.2019</w:t>
            </w:r>
          </w:p>
        </w:tc>
      </w:tr>
      <w:tr w:rsidR="00A0258E" w:rsidRPr="00862D7D" w14:paraId="57729791" w14:textId="77777777" w:rsidTr="00B36F65">
        <w:tc>
          <w:tcPr>
            <w:tcW w:w="357" w:type="pct"/>
            <w:vAlign w:val="center"/>
          </w:tcPr>
          <w:p w14:paraId="0A1B629E" w14:textId="77777777" w:rsidR="00A0258E" w:rsidRPr="0091639A" w:rsidRDefault="00A0258E" w:rsidP="00A0258E">
            <w:pPr>
              <w:pStyle w:val="af3"/>
              <w:numPr>
                <w:ilvl w:val="0"/>
                <w:numId w:val="42"/>
              </w:numPr>
              <w:ind w:left="0" w:firstLine="0"/>
              <w:jc w:val="center"/>
              <w:rPr>
                <w:rFonts w:ascii="Tahoma" w:eastAsia="Times New Roman" w:hAnsi="Tahoma" w:cs="Tahoma"/>
                <w:color w:val="000000"/>
                <w:lang w:eastAsia="ru-RU"/>
              </w:rPr>
            </w:pPr>
          </w:p>
        </w:tc>
        <w:tc>
          <w:tcPr>
            <w:tcW w:w="3123" w:type="pct"/>
          </w:tcPr>
          <w:p w14:paraId="57A30AC2" w14:textId="7B28700D" w:rsidR="00A0258E" w:rsidRDefault="00A0258E" w:rsidP="00A0258E">
            <w:pPr>
              <w:rPr>
                <w:rFonts w:ascii="Tahoma" w:eastAsia="Times New Roman" w:hAnsi="Tahoma" w:cs="Tahoma"/>
                <w:color w:val="000000"/>
                <w:lang w:eastAsia="ru-RU"/>
              </w:rPr>
            </w:pPr>
            <w:r>
              <w:rPr>
                <w:rFonts w:ascii="Tahoma" w:eastAsia="Times New Roman" w:hAnsi="Tahoma" w:cs="Tahoma"/>
                <w:color w:val="000000"/>
                <w:lang w:eastAsia="ru-RU"/>
              </w:rPr>
              <w:t xml:space="preserve">Проведение заседания экспертной рабочей группы по рассмотрению проекта Концепции территориальной организации озеленения и результатов исследований  </w:t>
            </w:r>
          </w:p>
        </w:tc>
        <w:tc>
          <w:tcPr>
            <w:tcW w:w="1520" w:type="pct"/>
            <w:vAlign w:val="center"/>
          </w:tcPr>
          <w:p w14:paraId="24E099A2" w14:textId="77777777" w:rsidR="00A0258E" w:rsidRDefault="00A0258E" w:rsidP="00A0258E">
            <w:pPr>
              <w:jc w:val="center"/>
              <w:rPr>
                <w:rFonts w:ascii="Tahoma" w:eastAsia="Times New Roman" w:hAnsi="Tahoma" w:cs="Tahoma"/>
                <w:color w:val="000000"/>
                <w:lang w:eastAsia="ru-RU"/>
              </w:rPr>
            </w:pPr>
            <w:r>
              <w:rPr>
                <w:rFonts w:ascii="Tahoma" w:eastAsia="Times New Roman" w:hAnsi="Tahoma" w:cs="Tahoma"/>
                <w:color w:val="000000"/>
                <w:lang w:eastAsia="ru-RU"/>
              </w:rPr>
              <w:t>11</w:t>
            </w:r>
            <w:r w:rsidRPr="0091639A">
              <w:rPr>
                <w:rFonts w:ascii="Tahoma" w:eastAsia="Times New Roman" w:hAnsi="Tahoma" w:cs="Tahoma"/>
                <w:color w:val="000000"/>
                <w:lang w:eastAsia="ru-RU"/>
              </w:rPr>
              <w:t>.0</w:t>
            </w:r>
            <w:r>
              <w:rPr>
                <w:rFonts w:ascii="Tahoma" w:eastAsia="Times New Roman" w:hAnsi="Tahoma" w:cs="Tahoma"/>
                <w:color w:val="000000"/>
                <w:lang w:eastAsia="ru-RU"/>
              </w:rPr>
              <w:t>9</w:t>
            </w:r>
            <w:r w:rsidRPr="0091639A">
              <w:rPr>
                <w:rFonts w:ascii="Tahoma" w:eastAsia="Times New Roman" w:hAnsi="Tahoma" w:cs="Tahoma"/>
                <w:color w:val="000000"/>
                <w:lang w:eastAsia="ru-RU"/>
              </w:rPr>
              <w:t>.2019</w:t>
            </w:r>
          </w:p>
        </w:tc>
      </w:tr>
      <w:tr w:rsidR="00A0258E" w:rsidRPr="00862D7D" w14:paraId="5E44134D" w14:textId="77777777" w:rsidTr="0091639A">
        <w:tc>
          <w:tcPr>
            <w:tcW w:w="357" w:type="pct"/>
            <w:vAlign w:val="center"/>
          </w:tcPr>
          <w:p w14:paraId="7477C7AA" w14:textId="77777777" w:rsidR="00A0258E" w:rsidRPr="0091639A" w:rsidRDefault="00A0258E" w:rsidP="00A0258E">
            <w:pPr>
              <w:pStyle w:val="af3"/>
              <w:numPr>
                <w:ilvl w:val="0"/>
                <w:numId w:val="42"/>
              </w:numPr>
              <w:ind w:left="0" w:firstLine="0"/>
              <w:jc w:val="center"/>
              <w:rPr>
                <w:rFonts w:ascii="Tahoma" w:eastAsia="Times New Roman" w:hAnsi="Tahoma" w:cs="Tahoma"/>
                <w:color w:val="000000"/>
                <w:lang w:eastAsia="ru-RU"/>
              </w:rPr>
            </w:pPr>
          </w:p>
        </w:tc>
        <w:tc>
          <w:tcPr>
            <w:tcW w:w="3123" w:type="pct"/>
          </w:tcPr>
          <w:p w14:paraId="3233B633" w14:textId="55928FED" w:rsidR="00A0258E" w:rsidRDefault="00A0258E" w:rsidP="00A0258E">
            <w:pPr>
              <w:rPr>
                <w:rFonts w:ascii="Tahoma" w:eastAsia="Times New Roman" w:hAnsi="Tahoma" w:cs="Tahoma"/>
                <w:color w:val="000000"/>
                <w:lang w:eastAsia="ru-RU"/>
              </w:rPr>
            </w:pPr>
            <w:r>
              <w:rPr>
                <w:rFonts w:ascii="Tahoma" w:eastAsia="Times New Roman" w:hAnsi="Tahoma" w:cs="Tahoma"/>
                <w:color w:val="000000"/>
                <w:lang w:eastAsia="ru-RU"/>
              </w:rPr>
              <w:t xml:space="preserve">Проведение заседания экспертной рабочей группы по рассмотрению основных проектных решений и положений ГСО  </w:t>
            </w:r>
          </w:p>
        </w:tc>
        <w:tc>
          <w:tcPr>
            <w:tcW w:w="1520" w:type="pct"/>
            <w:vAlign w:val="center"/>
          </w:tcPr>
          <w:p w14:paraId="04E19CAC" w14:textId="2F6E41BB" w:rsidR="00A0258E" w:rsidRDefault="00A0258E" w:rsidP="00A0258E">
            <w:pPr>
              <w:jc w:val="center"/>
              <w:rPr>
                <w:rFonts w:ascii="Tahoma" w:eastAsia="Times New Roman" w:hAnsi="Tahoma" w:cs="Tahoma"/>
                <w:color w:val="000000"/>
                <w:lang w:eastAsia="ru-RU"/>
              </w:rPr>
            </w:pPr>
            <w:r>
              <w:rPr>
                <w:rFonts w:ascii="Tahoma" w:eastAsia="Times New Roman" w:hAnsi="Tahoma" w:cs="Tahoma"/>
                <w:color w:val="000000"/>
                <w:lang w:eastAsia="ru-RU"/>
              </w:rPr>
              <w:t>22</w:t>
            </w:r>
            <w:r w:rsidRPr="0091639A">
              <w:rPr>
                <w:rFonts w:ascii="Tahoma" w:eastAsia="Times New Roman" w:hAnsi="Tahoma" w:cs="Tahoma"/>
                <w:color w:val="000000"/>
                <w:lang w:eastAsia="ru-RU"/>
              </w:rPr>
              <w:t>.</w:t>
            </w:r>
            <w:r>
              <w:rPr>
                <w:rFonts w:ascii="Tahoma" w:eastAsia="Times New Roman" w:hAnsi="Tahoma" w:cs="Tahoma"/>
                <w:color w:val="000000"/>
                <w:lang w:eastAsia="ru-RU"/>
              </w:rPr>
              <w:t>10</w:t>
            </w:r>
            <w:r w:rsidRPr="0091639A">
              <w:rPr>
                <w:rFonts w:ascii="Tahoma" w:eastAsia="Times New Roman" w:hAnsi="Tahoma" w:cs="Tahoma"/>
                <w:color w:val="000000"/>
                <w:lang w:eastAsia="ru-RU"/>
              </w:rPr>
              <w:t>.2019</w:t>
            </w:r>
          </w:p>
        </w:tc>
      </w:tr>
      <w:tr w:rsidR="00A0258E" w:rsidRPr="00862D7D" w14:paraId="420DB031" w14:textId="77777777" w:rsidTr="0091639A">
        <w:tc>
          <w:tcPr>
            <w:tcW w:w="357" w:type="pct"/>
            <w:vAlign w:val="center"/>
          </w:tcPr>
          <w:p w14:paraId="397DB3C2" w14:textId="6E731BDD" w:rsidR="00A0258E" w:rsidRPr="0091639A" w:rsidRDefault="00A0258E" w:rsidP="00A0258E">
            <w:pPr>
              <w:pStyle w:val="af3"/>
              <w:numPr>
                <w:ilvl w:val="0"/>
                <w:numId w:val="42"/>
              </w:numPr>
              <w:ind w:left="0" w:firstLine="0"/>
              <w:jc w:val="center"/>
              <w:rPr>
                <w:rFonts w:ascii="Tahoma" w:eastAsia="Times New Roman" w:hAnsi="Tahoma" w:cs="Tahoma"/>
                <w:color w:val="000000"/>
                <w:lang w:eastAsia="ru-RU"/>
              </w:rPr>
            </w:pPr>
          </w:p>
        </w:tc>
        <w:tc>
          <w:tcPr>
            <w:tcW w:w="3123" w:type="pct"/>
          </w:tcPr>
          <w:p w14:paraId="2665D978" w14:textId="453C54D4" w:rsidR="00A0258E" w:rsidRPr="0091639A" w:rsidRDefault="00A0258E" w:rsidP="00A0258E">
            <w:pPr>
              <w:rPr>
                <w:rFonts w:ascii="Tahoma" w:eastAsia="Times New Roman" w:hAnsi="Tahoma" w:cs="Tahoma"/>
                <w:color w:val="000000"/>
                <w:lang w:eastAsia="ru-RU"/>
              </w:rPr>
            </w:pPr>
            <w:r>
              <w:rPr>
                <w:rFonts w:ascii="Tahoma" w:eastAsia="Times New Roman" w:hAnsi="Tahoma" w:cs="Tahoma"/>
                <w:color w:val="000000"/>
                <w:lang w:eastAsia="ru-RU"/>
              </w:rPr>
              <w:t>Публикация материалов для общественного обсуждения основных положений Генеральной схемы озеленения</w:t>
            </w:r>
          </w:p>
        </w:tc>
        <w:tc>
          <w:tcPr>
            <w:tcW w:w="1520" w:type="pct"/>
            <w:vAlign w:val="center"/>
          </w:tcPr>
          <w:p w14:paraId="2C5488B7" w14:textId="5FBC40CC" w:rsidR="00A0258E" w:rsidRPr="0091639A" w:rsidRDefault="00A0258E" w:rsidP="00A0258E">
            <w:pPr>
              <w:jc w:val="center"/>
              <w:rPr>
                <w:rFonts w:ascii="Tahoma" w:eastAsia="Times New Roman" w:hAnsi="Tahoma" w:cs="Tahoma"/>
                <w:color w:val="000000"/>
                <w:lang w:eastAsia="ru-RU"/>
              </w:rPr>
            </w:pPr>
            <w:r>
              <w:rPr>
                <w:rFonts w:ascii="Tahoma" w:eastAsia="Times New Roman" w:hAnsi="Tahoma" w:cs="Tahoma"/>
                <w:color w:val="000000"/>
                <w:lang w:eastAsia="ru-RU"/>
              </w:rPr>
              <w:t>06</w:t>
            </w:r>
            <w:r w:rsidRPr="0091639A">
              <w:rPr>
                <w:rFonts w:ascii="Tahoma" w:eastAsia="Times New Roman" w:hAnsi="Tahoma" w:cs="Tahoma"/>
                <w:color w:val="000000"/>
                <w:lang w:eastAsia="ru-RU"/>
              </w:rPr>
              <w:t>.</w:t>
            </w:r>
            <w:r>
              <w:rPr>
                <w:rFonts w:ascii="Tahoma" w:eastAsia="Times New Roman" w:hAnsi="Tahoma" w:cs="Tahoma"/>
                <w:color w:val="000000"/>
                <w:lang w:eastAsia="ru-RU"/>
              </w:rPr>
              <w:t>11</w:t>
            </w:r>
            <w:r w:rsidRPr="0091639A">
              <w:rPr>
                <w:rFonts w:ascii="Tahoma" w:eastAsia="Times New Roman" w:hAnsi="Tahoma" w:cs="Tahoma"/>
                <w:color w:val="000000"/>
                <w:lang w:eastAsia="ru-RU"/>
              </w:rPr>
              <w:t>.2019</w:t>
            </w:r>
          </w:p>
        </w:tc>
      </w:tr>
      <w:tr w:rsidR="00A0258E" w:rsidRPr="00862D7D" w14:paraId="6019B71C" w14:textId="77777777" w:rsidTr="0091639A">
        <w:tc>
          <w:tcPr>
            <w:tcW w:w="357" w:type="pct"/>
            <w:vAlign w:val="center"/>
          </w:tcPr>
          <w:p w14:paraId="1981DE9B" w14:textId="77777777" w:rsidR="00A0258E" w:rsidRPr="0091639A" w:rsidRDefault="00A0258E" w:rsidP="00A0258E">
            <w:pPr>
              <w:pStyle w:val="af3"/>
              <w:numPr>
                <w:ilvl w:val="0"/>
                <w:numId w:val="42"/>
              </w:numPr>
              <w:ind w:left="0" w:firstLine="0"/>
              <w:jc w:val="center"/>
              <w:rPr>
                <w:rFonts w:ascii="Tahoma" w:eastAsia="Times New Roman" w:hAnsi="Tahoma" w:cs="Tahoma"/>
                <w:color w:val="000000"/>
                <w:lang w:eastAsia="ru-RU"/>
              </w:rPr>
            </w:pPr>
          </w:p>
        </w:tc>
        <w:tc>
          <w:tcPr>
            <w:tcW w:w="3123" w:type="pct"/>
          </w:tcPr>
          <w:p w14:paraId="2645AEE9" w14:textId="6FE27956" w:rsidR="00A0258E" w:rsidRDefault="00A0258E" w:rsidP="00A0258E">
            <w:pPr>
              <w:rPr>
                <w:rFonts w:ascii="Tahoma" w:eastAsia="Times New Roman" w:hAnsi="Tahoma" w:cs="Tahoma"/>
                <w:color w:val="000000"/>
                <w:lang w:eastAsia="ru-RU"/>
              </w:rPr>
            </w:pPr>
            <w:r>
              <w:rPr>
                <w:rFonts w:ascii="Tahoma" w:eastAsia="Times New Roman" w:hAnsi="Tahoma" w:cs="Tahoma"/>
                <w:color w:val="000000"/>
                <w:lang w:eastAsia="ru-RU"/>
              </w:rPr>
              <w:t>Проведение расширенного заседания экспертной рабочей группы по рассмотрению основных проектных решений и положений ГСО с приглашением всех заинтересованных участников</w:t>
            </w:r>
          </w:p>
        </w:tc>
        <w:tc>
          <w:tcPr>
            <w:tcW w:w="1520" w:type="pct"/>
            <w:vAlign w:val="center"/>
          </w:tcPr>
          <w:p w14:paraId="5A53E8E0" w14:textId="20270F74" w:rsidR="00A0258E" w:rsidRDefault="00A0258E" w:rsidP="008561BE">
            <w:pPr>
              <w:jc w:val="center"/>
              <w:rPr>
                <w:rFonts w:ascii="Tahoma" w:eastAsia="Times New Roman" w:hAnsi="Tahoma" w:cs="Tahoma"/>
                <w:color w:val="000000"/>
                <w:lang w:eastAsia="ru-RU"/>
              </w:rPr>
            </w:pPr>
            <w:r>
              <w:rPr>
                <w:rFonts w:ascii="Tahoma" w:eastAsia="Times New Roman" w:hAnsi="Tahoma" w:cs="Tahoma"/>
                <w:color w:val="000000"/>
                <w:lang w:eastAsia="ru-RU"/>
              </w:rPr>
              <w:t>27</w:t>
            </w:r>
            <w:r w:rsidRPr="0091639A">
              <w:rPr>
                <w:rFonts w:ascii="Tahoma" w:eastAsia="Times New Roman" w:hAnsi="Tahoma" w:cs="Tahoma"/>
                <w:color w:val="000000"/>
                <w:lang w:eastAsia="ru-RU"/>
              </w:rPr>
              <w:t>.</w:t>
            </w:r>
            <w:r>
              <w:rPr>
                <w:rFonts w:ascii="Tahoma" w:eastAsia="Times New Roman" w:hAnsi="Tahoma" w:cs="Tahoma"/>
                <w:color w:val="000000"/>
                <w:lang w:eastAsia="ru-RU"/>
              </w:rPr>
              <w:t>1</w:t>
            </w:r>
            <w:r w:rsidR="008561BE">
              <w:rPr>
                <w:rFonts w:ascii="Tahoma" w:eastAsia="Times New Roman" w:hAnsi="Tahoma" w:cs="Tahoma"/>
                <w:color w:val="000000"/>
                <w:lang w:eastAsia="ru-RU"/>
              </w:rPr>
              <w:t>1</w:t>
            </w:r>
            <w:r w:rsidRPr="0091639A">
              <w:rPr>
                <w:rFonts w:ascii="Tahoma" w:eastAsia="Times New Roman" w:hAnsi="Tahoma" w:cs="Tahoma"/>
                <w:color w:val="000000"/>
                <w:lang w:eastAsia="ru-RU"/>
              </w:rPr>
              <w:t>.2019</w:t>
            </w:r>
          </w:p>
        </w:tc>
      </w:tr>
      <w:tr w:rsidR="00A0258E" w:rsidRPr="00862D7D" w14:paraId="46665231" w14:textId="77777777" w:rsidTr="0091639A">
        <w:tc>
          <w:tcPr>
            <w:tcW w:w="357" w:type="pct"/>
            <w:vAlign w:val="center"/>
          </w:tcPr>
          <w:p w14:paraId="189334C3" w14:textId="77777777" w:rsidR="00A0258E" w:rsidRPr="0091639A" w:rsidRDefault="00A0258E" w:rsidP="00A0258E">
            <w:pPr>
              <w:pStyle w:val="af3"/>
              <w:numPr>
                <w:ilvl w:val="0"/>
                <w:numId w:val="42"/>
              </w:numPr>
              <w:ind w:left="0" w:firstLine="0"/>
              <w:jc w:val="center"/>
              <w:rPr>
                <w:rFonts w:ascii="Tahoma" w:eastAsia="Times New Roman" w:hAnsi="Tahoma" w:cs="Tahoma"/>
                <w:color w:val="000000"/>
                <w:lang w:eastAsia="ru-RU"/>
              </w:rPr>
            </w:pPr>
          </w:p>
        </w:tc>
        <w:tc>
          <w:tcPr>
            <w:tcW w:w="3123" w:type="pct"/>
          </w:tcPr>
          <w:p w14:paraId="625BD290" w14:textId="397899DB" w:rsidR="00A0258E" w:rsidRDefault="00A0258E" w:rsidP="00A0258E">
            <w:pPr>
              <w:rPr>
                <w:rFonts w:ascii="Tahoma" w:eastAsia="Times New Roman" w:hAnsi="Tahoma" w:cs="Tahoma"/>
                <w:color w:val="000000"/>
                <w:lang w:eastAsia="ru-RU"/>
              </w:rPr>
            </w:pPr>
            <w:r>
              <w:rPr>
                <w:rFonts w:ascii="Tahoma" w:eastAsia="Times New Roman" w:hAnsi="Tahoma" w:cs="Tahoma"/>
                <w:color w:val="000000"/>
                <w:lang w:eastAsia="ru-RU"/>
              </w:rPr>
              <w:t>Подведение итогов общественных обсуждений</w:t>
            </w:r>
            <w:r w:rsidR="008B76FC">
              <w:rPr>
                <w:rFonts w:ascii="Tahoma" w:eastAsia="Times New Roman" w:hAnsi="Tahoma" w:cs="Tahoma"/>
                <w:color w:val="000000"/>
                <w:lang w:eastAsia="ru-RU"/>
              </w:rPr>
              <w:t xml:space="preserve"> по рассмотрению основных проектных решений и положений ГСО</w:t>
            </w:r>
          </w:p>
        </w:tc>
        <w:tc>
          <w:tcPr>
            <w:tcW w:w="1520" w:type="pct"/>
            <w:vAlign w:val="center"/>
          </w:tcPr>
          <w:p w14:paraId="77A9C137" w14:textId="3332B875" w:rsidR="00A0258E" w:rsidRDefault="00A0258E" w:rsidP="008561BE">
            <w:pPr>
              <w:jc w:val="center"/>
              <w:rPr>
                <w:rFonts w:ascii="Tahoma" w:eastAsia="Times New Roman" w:hAnsi="Tahoma" w:cs="Tahoma"/>
                <w:color w:val="000000"/>
                <w:lang w:eastAsia="ru-RU"/>
              </w:rPr>
            </w:pPr>
            <w:r>
              <w:rPr>
                <w:rFonts w:ascii="Tahoma" w:eastAsia="Times New Roman" w:hAnsi="Tahoma" w:cs="Tahoma"/>
                <w:color w:val="000000"/>
                <w:lang w:eastAsia="ru-RU"/>
              </w:rPr>
              <w:t>28</w:t>
            </w:r>
            <w:r w:rsidRPr="0091639A">
              <w:rPr>
                <w:rFonts w:ascii="Tahoma" w:eastAsia="Times New Roman" w:hAnsi="Tahoma" w:cs="Tahoma"/>
                <w:color w:val="000000"/>
                <w:lang w:eastAsia="ru-RU"/>
              </w:rPr>
              <w:t>.</w:t>
            </w:r>
            <w:r>
              <w:rPr>
                <w:rFonts w:ascii="Tahoma" w:eastAsia="Times New Roman" w:hAnsi="Tahoma" w:cs="Tahoma"/>
                <w:color w:val="000000"/>
                <w:lang w:eastAsia="ru-RU"/>
              </w:rPr>
              <w:t>1</w:t>
            </w:r>
            <w:r w:rsidR="008561BE">
              <w:rPr>
                <w:rFonts w:ascii="Tahoma" w:eastAsia="Times New Roman" w:hAnsi="Tahoma" w:cs="Tahoma"/>
                <w:color w:val="000000"/>
                <w:lang w:eastAsia="ru-RU"/>
              </w:rPr>
              <w:t>1</w:t>
            </w:r>
            <w:r w:rsidRPr="0091639A">
              <w:rPr>
                <w:rFonts w:ascii="Tahoma" w:eastAsia="Times New Roman" w:hAnsi="Tahoma" w:cs="Tahoma"/>
                <w:color w:val="000000"/>
                <w:lang w:eastAsia="ru-RU"/>
              </w:rPr>
              <w:t>.2019</w:t>
            </w:r>
          </w:p>
        </w:tc>
      </w:tr>
    </w:tbl>
    <w:p w14:paraId="5797A5DE" w14:textId="5A91BF71" w:rsidR="00E74506" w:rsidRDefault="00E74506" w:rsidP="008B76FC">
      <w:pPr>
        <w:pStyle w:val="a5"/>
      </w:pPr>
      <w:r>
        <w:t xml:space="preserve">  </w:t>
      </w:r>
    </w:p>
    <w:p w14:paraId="2A6C721E" w14:textId="34BDD4CA" w:rsidR="00E74506" w:rsidRDefault="00E74506" w:rsidP="0026715B">
      <w:pPr>
        <w:pStyle w:val="a5"/>
      </w:pPr>
      <w:r>
        <w:t xml:space="preserve">Сроки проведения и более подробная повестка </w:t>
      </w:r>
      <w:r w:rsidR="0026715B">
        <w:rPr>
          <w:rFonts w:eastAsia="Times New Roman"/>
          <w:color w:val="000000"/>
        </w:rPr>
        <w:t>расширенного заседания экспертной рабочей группы по рассмотрению основных проектных решений и положений ГСО с приглашением всех заинтересованных участников</w:t>
      </w:r>
      <w:r>
        <w:t xml:space="preserve"> представлены в таблице ниже (Таблица 2). </w:t>
      </w:r>
    </w:p>
    <w:p w14:paraId="1D62AB5D" w14:textId="77777777" w:rsidR="00E74506" w:rsidRDefault="00E74506" w:rsidP="00E74506">
      <w:pPr>
        <w:pStyle w:val="a5"/>
      </w:pPr>
    </w:p>
    <w:p w14:paraId="7199101D" w14:textId="77777777" w:rsidR="0026715B" w:rsidRDefault="00E74506" w:rsidP="00E74506">
      <w:pPr>
        <w:pStyle w:val="a5"/>
      </w:pPr>
      <w:r>
        <w:t xml:space="preserve">Необходимо обеспечить на мероприятиях по общественным обсуждениям присутствие заинтересованных сторон: </w:t>
      </w:r>
    </w:p>
    <w:p w14:paraId="2B35E208" w14:textId="309B7288" w:rsidR="0026715B" w:rsidRDefault="00E74506" w:rsidP="0026715B">
      <w:pPr>
        <w:pStyle w:val="a5"/>
        <w:numPr>
          <w:ilvl w:val="0"/>
          <w:numId w:val="43"/>
        </w:numPr>
      </w:pPr>
      <w:r>
        <w:t>политически</w:t>
      </w:r>
      <w:r w:rsidR="008561BE">
        <w:t>х</w:t>
      </w:r>
      <w:r>
        <w:t xml:space="preserve"> субъект</w:t>
      </w:r>
      <w:r w:rsidR="008561BE">
        <w:t>ов</w:t>
      </w:r>
      <w:r>
        <w:t xml:space="preserve"> (</w:t>
      </w:r>
      <w:r w:rsidR="008561BE">
        <w:t xml:space="preserve">представители </w:t>
      </w:r>
      <w:r w:rsidRPr="00491C21">
        <w:t>орган</w:t>
      </w:r>
      <w:r w:rsidR="008561BE">
        <w:t>ов</w:t>
      </w:r>
      <w:r w:rsidRPr="00491C21">
        <w:t xml:space="preserve"> муниципальной</w:t>
      </w:r>
      <w:r w:rsidR="008561BE">
        <w:t xml:space="preserve"> исполнительной</w:t>
      </w:r>
      <w:r w:rsidRPr="00491C21">
        <w:t xml:space="preserve"> власт</w:t>
      </w:r>
      <w:r w:rsidR="008561BE">
        <w:t>и</w:t>
      </w:r>
      <w:r>
        <w:t xml:space="preserve">, </w:t>
      </w:r>
      <w:r w:rsidRPr="00491C21">
        <w:t>депутаты городской думы</w:t>
      </w:r>
      <w:r>
        <w:t xml:space="preserve">); </w:t>
      </w:r>
    </w:p>
    <w:p w14:paraId="55F838CB" w14:textId="2250AE34" w:rsidR="0026715B" w:rsidRDefault="00E74506" w:rsidP="0026715B">
      <w:pPr>
        <w:pStyle w:val="a5"/>
        <w:numPr>
          <w:ilvl w:val="0"/>
          <w:numId w:val="43"/>
        </w:numPr>
      </w:pPr>
      <w:r>
        <w:t>экономически</w:t>
      </w:r>
      <w:r w:rsidR="008561BE">
        <w:t>х</w:t>
      </w:r>
      <w:r>
        <w:t xml:space="preserve"> субъект</w:t>
      </w:r>
      <w:r w:rsidR="008561BE">
        <w:t>ов</w:t>
      </w:r>
      <w:r>
        <w:t xml:space="preserve"> и эксперт</w:t>
      </w:r>
      <w:r w:rsidR="008561BE">
        <w:t>ов</w:t>
      </w:r>
      <w:r>
        <w:t xml:space="preserve"> (</w:t>
      </w:r>
      <w:r w:rsidRPr="00491C21">
        <w:t xml:space="preserve">представители </w:t>
      </w:r>
      <w:r w:rsidR="008561BE">
        <w:t>местных коммерческих предприятий и организаций, а также участники созданного экспертного совета по проекту</w:t>
      </w:r>
      <w:r>
        <w:t xml:space="preserve">). </w:t>
      </w:r>
    </w:p>
    <w:p w14:paraId="0CD0A22A" w14:textId="29A1E87E" w:rsidR="0026715B" w:rsidRDefault="008561BE" w:rsidP="0026715B">
      <w:pPr>
        <w:pStyle w:val="a5"/>
        <w:numPr>
          <w:ilvl w:val="0"/>
          <w:numId w:val="43"/>
        </w:numPr>
      </w:pPr>
      <w:r>
        <w:t xml:space="preserve">представителей </w:t>
      </w:r>
      <w:r w:rsidR="00E74506">
        <w:t>городски</w:t>
      </w:r>
      <w:r>
        <w:t>х</w:t>
      </w:r>
      <w:r w:rsidR="00E74506">
        <w:t xml:space="preserve"> сообществ, общественны</w:t>
      </w:r>
      <w:r>
        <w:t>х</w:t>
      </w:r>
      <w:r w:rsidR="00E74506">
        <w:t xml:space="preserve"> объединени</w:t>
      </w:r>
      <w:r>
        <w:t>й</w:t>
      </w:r>
      <w:r w:rsidR="00E74506">
        <w:t>, активист</w:t>
      </w:r>
      <w:r>
        <w:t>ов</w:t>
      </w:r>
      <w:r w:rsidR="00E74506">
        <w:t xml:space="preserve">, </w:t>
      </w:r>
      <w:r>
        <w:t>жителей города.</w:t>
      </w:r>
    </w:p>
    <w:p w14:paraId="6D54C6AE" w14:textId="78EED112" w:rsidR="00E74506" w:rsidRDefault="00E74506" w:rsidP="0026715B">
      <w:pPr>
        <w:pStyle w:val="a5"/>
        <w:numPr>
          <w:ilvl w:val="0"/>
          <w:numId w:val="43"/>
        </w:numPr>
      </w:pPr>
      <w:r w:rsidRPr="00BB052F">
        <w:t>представител</w:t>
      </w:r>
      <w:r>
        <w:t>ей</w:t>
      </w:r>
      <w:r w:rsidRPr="00BB052F">
        <w:t xml:space="preserve"> </w:t>
      </w:r>
      <w:r w:rsidRPr="008701A1">
        <w:t>средств массовой информации</w:t>
      </w:r>
      <w:r>
        <w:t xml:space="preserve"> и</w:t>
      </w:r>
      <w:r w:rsidRPr="00BB052F">
        <w:t xml:space="preserve"> други</w:t>
      </w:r>
      <w:r>
        <w:t>х</w:t>
      </w:r>
      <w:r w:rsidRPr="00BB052F">
        <w:t xml:space="preserve"> </w:t>
      </w:r>
      <w:r>
        <w:t>лиц</w:t>
      </w:r>
      <w:r w:rsidRPr="00BB052F">
        <w:t xml:space="preserve">, заинтересованные в развитии </w:t>
      </w:r>
      <w:r>
        <w:t>территории</w:t>
      </w:r>
      <w:r w:rsidRPr="00BB052F">
        <w:t xml:space="preserve">. </w:t>
      </w:r>
    </w:p>
    <w:p w14:paraId="6856EE61" w14:textId="77777777" w:rsidR="00E74506" w:rsidRDefault="00E74506" w:rsidP="00E74506">
      <w:pPr>
        <w:pStyle w:val="a5"/>
      </w:pPr>
      <w:r>
        <w:lastRenderedPageBreak/>
        <w:t>Приглашение на мероприятия должно быть распространено с использованием</w:t>
      </w:r>
      <w:r w:rsidRPr="00BB052F">
        <w:t xml:space="preserve"> СМИ</w:t>
      </w:r>
      <w:r>
        <w:t xml:space="preserve"> и соцмедиа</w:t>
      </w:r>
      <w:r w:rsidRPr="00BB052F">
        <w:t>.</w:t>
      </w:r>
      <w:r>
        <w:t xml:space="preserve"> Само мероприятие должно быть открытым и проводится в удобное время по согласованию с рабочей группой по координации работы по разработке проекта.</w:t>
      </w:r>
      <w:bookmarkStart w:id="21" w:name="_Ref515040053"/>
    </w:p>
    <w:p w14:paraId="6A03F21A" w14:textId="77777777" w:rsidR="00E74506" w:rsidRDefault="00E74506" w:rsidP="00E74506">
      <w:pPr>
        <w:pStyle w:val="a5"/>
      </w:pPr>
    </w:p>
    <w:p w14:paraId="0CC4B556" w14:textId="20A9BED8" w:rsidR="0026715B" w:rsidRDefault="00E74506" w:rsidP="00E74506">
      <w:pPr>
        <w:pStyle w:val="af6"/>
        <w:rPr>
          <w:sz w:val="24"/>
        </w:rPr>
      </w:pPr>
      <w:bookmarkStart w:id="22" w:name="_Ref517355833"/>
      <w:r>
        <w:rPr>
          <w:sz w:val="24"/>
        </w:rPr>
        <w:t>Т</w:t>
      </w:r>
      <w:r w:rsidRPr="00840D19">
        <w:rPr>
          <w:sz w:val="24"/>
        </w:rPr>
        <w:t xml:space="preserve">аблица </w:t>
      </w:r>
      <w:r>
        <w:rPr>
          <w:sz w:val="24"/>
        </w:rPr>
        <w:t>2</w:t>
      </w:r>
      <w:bookmarkEnd w:id="21"/>
      <w:bookmarkEnd w:id="22"/>
      <w:r w:rsidRPr="00840D19">
        <w:rPr>
          <w:sz w:val="24"/>
        </w:rPr>
        <w:t xml:space="preserve"> – Сроки проведения и повестка </w:t>
      </w:r>
      <w:r w:rsidR="008561BE" w:rsidRPr="008561BE">
        <w:rPr>
          <w:sz w:val="24"/>
        </w:rPr>
        <w:t>расширенного заседания экспертной рабочей группы по рассмотрению основных проектных решений и положений ГСО</w:t>
      </w:r>
      <w:r w:rsidR="008561BE">
        <w:rPr>
          <w:sz w:val="24"/>
        </w:rPr>
        <w:t xml:space="preserve"> </w:t>
      </w:r>
      <w:r>
        <w:rPr>
          <w:sz w:val="24"/>
        </w:rPr>
        <w:t>мероприятий по</w:t>
      </w:r>
      <w:r w:rsidRPr="00840D19">
        <w:rPr>
          <w:sz w:val="24"/>
        </w:rPr>
        <w:t xml:space="preserve"> обсуждени</w:t>
      </w:r>
      <w:r>
        <w:rPr>
          <w:sz w:val="24"/>
        </w:rPr>
        <w:t xml:space="preserve">ю с населением </w:t>
      </w:r>
    </w:p>
    <w:p w14:paraId="346BBABE" w14:textId="716D4BF4" w:rsidR="00E74506" w:rsidRPr="00840D19" w:rsidRDefault="00E74506" w:rsidP="00E74506">
      <w:pPr>
        <w:pStyle w:val="af6"/>
        <w:rPr>
          <w:sz w:val="24"/>
        </w:rPr>
      </w:pPr>
      <w:r>
        <w:rPr>
          <w:sz w:val="24"/>
        </w:rPr>
        <w:t xml:space="preserve"> </w:t>
      </w:r>
    </w:p>
    <w:tbl>
      <w:tblPr>
        <w:tblStyle w:val="afb"/>
        <w:tblW w:w="4865" w:type="pct"/>
        <w:tblLook w:val="04A0" w:firstRow="1" w:lastRow="0" w:firstColumn="1" w:lastColumn="0" w:noHBand="0" w:noVBand="1"/>
      </w:tblPr>
      <w:tblGrid>
        <w:gridCol w:w="665"/>
        <w:gridCol w:w="6988"/>
        <w:gridCol w:w="1716"/>
      </w:tblGrid>
      <w:tr w:rsidR="00E74506" w:rsidRPr="002464BC" w14:paraId="6B59E745" w14:textId="77777777" w:rsidTr="002464BC">
        <w:trPr>
          <w:tblHeader/>
        </w:trPr>
        <w:tc>
          <w:tcPr>
            <w:tcW w:w="346" w:type="pct"/>
          </w:tcPr>
          <w:p w14:paraId="23E7E90F" w14:textId="77777777" w:rsidR="00E74506" w:rsidRPr="002464BC" w:rsidRDefault="00E74506" w:rsidP="00E74506">
            <w:pPr>
              <w:jc w:val="center"/>
              <w:rPr>
                <w:rFonts w:ascii="Tahoma" w:eastAsia="Times New Roman" w:hAnsi="Tahoma" w:cs="Tahoma"/>
                <w:b/>
                <w:bCs/>
                <w:color w:val="000000"/>
                <w:lang w:eastAsia="ru-RU"/>
              </w:rPr>
            </w:pPr>
            <w:r w:rsidRPr="002464BC">
              <w:rPr>
                <w:rFonts w:ascii="Tahoma" w:eastAsia="Times New Roman" w:hAnsi="Tahoma" w:cs="Tahoma"/>
                <w:b/>
                <w:bCs/>
                <w:color w:val="000000"/>
                <w:lang w:eastAsia="ru-RU"/>
              </w:rPr>
              <w:t>№ п/п</w:t>
            </w:r>
          </w:p>
        </w:tc>
        <w:tc>
          <w:tcPr>
            <w:tcW w:w="3762" w:type="pct"/>
            <w:vAlign w:val="center"/>
          </w:tcPr>
          <w:p w14:paraId="12E4BCB8" w14:textId="77777777" w:rsidR="00E74506" w:rsidRPr="002464BC" w:rsidRDefault="00E74506" w:rsidP="00E74506">
            <w:pPr>
              <w:jc w:val="center"/>
              <w:rPr>
                <w:rFonts w:ascii="Tahoma" w:eastAsia="Times New Roman" w:hAnsi="Tahoma" w:cs="Tahoma"/>
                <w:b/>
                <w:bCs/>
                <w:color w:val="000000"/>
                <w:lang w:eastAsia="ru-RU"/>
              </w:rPr>
            </w:pPr>
            <w:r w:rsidRPr="002464BC">
              <w:rPr>
                <w:rFonts w:ascii="Tahoma" w:eastAsia="Times New Roman" w:hAnsi="Tahoma" w:cs="Tahoma"/>
                <w:b/>
                <w:bCs/>
                <w:color w:val="000000"/>
                <w:lang w:eastAsia="ru-RU"/>
              </w:rPr>
              <w:t xml:space="preserve">Повестка </w:t>
            </w:r>
          </w:p>
        </w:tc>
        <w:tc>
          <w:tcPr>
            <w:tcW w:w="892" w:type="pct"/>
            <w:vAlign w:val="center"/>
          </w:tcPr>
          <w:p w14:paraId="6C289145" w14:textId="77777777" w:rsidR="00E74506" w:rsidRPr="002464BC" w:rsidRDefault="00E74506" w:rsidP="00E74506">
            <w:pPr>
              <w:jc w:val="center"/>
              <w:rPr>
                <w:rFonts w:ascii="Tahoma" w:eastAsia="Times New Roman" w:hAnsi="Tahoma" w:cs="Tahoma"/>
                <w:b/>
                <w:bCs/>
                <w:color w:val="000000"/>
                <w:lang w:eastAsia="ru-RU"/>
              </w:rPr>
            </w:pPr>
            <w:r w:rsidRPr="002464BC">
              <w:rPr>
                <w:rFonts w:ascii="Tahoma" w:eastAsia="Times New Roman" w:hAnsi="Tahoma" w:cs="Tahoma"/>
                <w:b/>
                <w:bCs/>
                <w:color w:val="000000"/>
                <w:lang w:eastAsia="ru-RU"/>
              </w:rPr>
              <w:t>Сроки проведения</w:t>
            </w:r>
          </w:p>
        </w:tc>
      </w:tr>
      <w:tr w:rsidR="002464BC" w:rsidRPr="002464BC" w14:paraId="3DF203E2" w14:textId="77777777" w:rsidTr="002464BC">
        <w:tc>
          <w:tcPr>
            <w:tcW w:w="346" w:type="pct"/>
          </w:tcPr>
          <w:p w14:paraId="1509F70C" w14:textId="77777777" w:rsidR="002464BC" w:rsidRPr="002464BC" w:rsidRDefault="002464BC" w:rsidP="002464BC">
            <w:pPr>
              <w:pStyle w:val="af3"/>
              <w:numPr>
                <w:ilvl w:val="0"/>
                <w:numId w:val="45"/>
              </w:numPr>
              <w:ind w:left="29" w:firstLine="0"/>
              <w:jc w:val="center"/>
              <w:rPr>
                <w:rFonts w:ascii="Tahoma" w:hAnsi="Tahoma" w:cs="Tahoma"/>
              </w:rPr>
            </w:pPr>
          </w:p>
        </w:tc>
        <w:tc>
          <w:tcPr>
            <w:tcW w:w="3762" w:type="pct"/>
          </w:tcPr>
          <w:p w14:paraId="05C5BF52" w14:textId="77777777" w:rsidR="002464BC" w:rsidRDefault="002464BC" w:rsidP="00E74506">
            <w:pPr>
              <w:rPr>
                <w:rFonts w:ascii="Tahoma" w:eastAsia="Times New Roman" w:hAnsi="Tahoma" w:cs="Tahoma"/>
                <w:color w:val="000000"/>
                <w:lang w:eastAsia="ru-RU"/>
              </w:rPr>
            </w:pPr>
            <w:r>
              <w:rPr>
                <w:rFonts w:ascii="Tahoma" w:eastAsia="Times New Roman" w:hAnsi="Tahoma" w:cs="Tahoma"/>
                <w:color w:val="000000"/>
                <w:lang w:eastAsia="ru-RU"/>
              </w:rPr>
              <w:t>Размещение материалов для общественного обсуждения</w:t>
            </w:r>
          </w:p>
          <w:p w14:paraId="3A573A29" w14:textId="482FFA75" w:rsidR="002464BC" w:rsidRPr="002464BC" w:rsidRDefault="002464BC" w:rsidP="002464BC">
            <w:pPr>
              <w:rPr>
                <w:rFonts w:ascii="Tahoma" w:eastAsia="Times New Roman" w:hAnsi="Tahoma" w:cs="Tahoma"/>
                <w:color w:val="000000"/>
                <w:lang w:eastAsia="ru-RU"/>
              </w:rPr>
            </w:pPr>
            <w:r>
              <w:rPr>
                <w:rFonts w:ascii="Tahoma" w:eastAsia="Times New Roman" w:hAnsi="Tahoma" w:cs="Tahoma"/>
                <w:color w:val="000000"/>
                <w:lang w:eastAsia="ru-RU"/>
              </w:rPr>
              <w:t xml:space="preserve">Графических материалов ГСО и пояснительной записки с основным положениям схемы. </w:t>
            </w:r>
          </w:p>
        </w:tc>
        <w:tc>
          <w:tcPr>
            <w:tcW w:w="892" w:type="pct"/>
            <w:vAlign w:val="center"/>
          </w:tcPr>
          <w:p w14:paraId="3F5F1694" w14:textId="73A83D7B" w:rsidR="002464BC" w:rsidRPr="002464BC" w:rsidRDefault="002464BC" w:rsidP="002464BC">
            <w:pPr>
              <w:jc w:val="center"/>
              <w:rPr>
                <w:rFonts w:ascii="Tahoma" w:hAnsi="Tahoma" w:cs="Tahoma"/>
              </w:rPr>
            </w:pPr>
            <w:r>
              <w:rPr>
                <w:rFonts w:ascii="Tahoma" w:hAnsi="Tahoma" w:cs="Tahoma"/>
              </w:rPr>
              <w:t>06.11.2019</w:t>
            </w:r>
          </w:p>
        </w:tc>
      </w:tr>
      <w:tr w:rsidR="002464BC" w:rsidRPr="002464BC" w14:paraId="485C093E" w14:textId="77777777" w:rsidTr="002464BC">
        <w:tc>
          <w:tcPr>
            <w:tcW w:w="346" w:type="pct"/>
          </w:tcPr>
          <w:p w14:paraId="595D158F" w14:textId="77777777" w:rsidR="002464BC" w:rsidRPr="002464BC" w:rsidRDefault="002464BC" w:rsidP="002464BC">
            <w:pPr>
              <w:pStyle w:val="af3"/>
              <w:numPr>
                <w:ilvl w:val="0"/>
                <w:numId w:val="45"/>
              </w:numPr>
              <w:ind w:left="29" w:firstLine="0"/>
              <w:jc w:val="center"/>
              <w:rPr>
                <w:rFonts w:ascii="Tahoma" w:hAnsi="Tahoma" w:cs="Tahoma"/>
              </w:rPr>
            </w:pPr>
          </w:p>
        </w:tc>
        <w:tc>
          <w:tcPr>
            <w:tcW w:w="3762" w:type="pct"/>
          </w:tcPr>
          <w:p w14:paraId="6310ED0F" w14:textId="1158374A" w:rsidR="002464BC" w:rsidRDefault="002464BC" w:rsidP="002464BC">
            <w:pPr>
              <w:rPr>
                <w:rFonts w:ascii="Tahoma" w:eastAsia="Times New Roman" w:hAnsi="Tahoma" w:cs="Tahoma"/>
                <w:color w:val="000000"/>
                <w:lang w:eastAsia="ru-RU"/>
              </w:rPr>
            </w:pPr>
            <w:r>
              <w:rPr>
                <w:rFonts w:ascii="Tahoma" w:eastAsia="Times New Roman" w:hAnsi="Tahoma" w:cs="Tahoma"/>
                <w:color w:val="000000"/>
                <w:lang w:eastAsia="ru-RU"/>
              </w:rPr>
              <w:t xml:space="preserve">Публикация оповещения на официальном сайте Администрации и сайте проекта (иных СМИ) об общественных обсуждениях основных положений и решений Генеральной схемы озеленения и размещению материалов для общественного обсуждения ГСО, а также времени и месте проведения расширенного заседания экспертной рабочей группы. </w:t>
            </w:r>
          </w:p>
        </w:tc>
        <w:tc>
          <w:tcPr>
            <w:tcW w:w="892" w:type="pct"/>
            <w:vAlign w:val="center"/>
          </w:tcPr>
          <w:p w14:paraId="1B6337B0" w14:textId="749CBC72" w:rsidR="002464BC" w:rsidRDefault="002464BC" w:rsidP="002464BC">
            <w:pPr>
              <w:jc w:val="center"/>
              <w:rPr>
                <w:rFonts w:ascii="Tahoma" w:hAnsi="Tahoma" w:cs="Tahoma"/>
              </w:rPr>
            </w:pPr>
            <w:r>
              <w:rPr>
                <w:rFonts w:ascii="Tahoma" w:hAnsi="Tahoma" w:cs="Tahoma"/>
              </w:rPr>
              <w:t>07.11.2019</w:t>
            </w:r>
          </w:p>
        </w:tc>
      </w:tr>
      <w:tr w:rsidR="002464BC" w:rsidRPr="002464BC" w14:paraId="7B6C4F42" w14:textId="77777777" w:rsidTr="002464BC">
        <w:tc>
          <w:tcPr>
            <w:tcW w:w="346" w:type="pct"/>
          </w:tcPr>
          <w:p w14:paraId="3ECAA6D9" w14:textId="77777777" w:rsidR="002464BC" w:rsidRPr="002464BC" w:rsidRDefault="002464BC" w:rsidP="002464BC">
            <w:pPr>
              <w:pStyle w:val="af3"/>
              <w:numPr>
                <w:ilvl w:val="0"/>
                <w:numId w:val="45"/>
              </w:numPr>
              <w:ind w:left="29" w:firstLine="0"/>
              <w:jc w:val="center"/>
              <w:rPr>
                <w:rFonts w:ascii="Tahoma" w:hAnsi="Tahoma" w:cs="Tahoma"/>
              </w:rPr>
            </w:pPr>
          </w:p>
        </w:tc>
        <w:tc>
          <w:tcPr>
            <w:tcW w:w="3762" w:type="pct"/>
          </w:tcPr>
          <w:p w14:paraId="7F6FAFF7" w14:textId="6BD8F82F" w:rsidR="002464BC" w:rsidRDefault="002464BC" w:rsidP="002464BC">
            <w:pPr>
              <w:rPr>
                <w:rFonts w:ascii="Tahoma" w:eastAsia="Times New Roman" w:hAnsi="Tahoma" w:cs="Tahoma"/>
                <w:color w:val="000000"/>
                <w:lang w:eastAsia="ru-RU"/>
              </w:rPr>
            </w:pPr>
            <w:r>
              <w:rPr>
                <w:rFonts w:ascii="Tahoma" w:eastAsia="Times New Roman" w:hAnsi="Tahoma" w:cs="Tahoma"/>
                <w:color w:val="000000"/>
                <w:lang w:eastAsia="ru-RU"/>
              </w:rPr>
              <w:t>Про</w:t>
            </w:r>
            <w:r>
              <w:rPr>
                <w:rFonts w:ascii="Tahoma" w:eastAsia="Times New Roman" w:hAnsi="Tahoma" w:cs="Tahoma"/>
                <w:color w:val="000000"/>
                <w:lang w:eastAsia="ru-RU"/>
              </w:rPr>
              <w:t>ведения расширенного заседания экспертной рабочей группы</w:t>
            </w:r>
          </w:p>
        </w:tc>
        <w:tc>
          <w:tcPr>
            <w:tcW w:w="892" w:type="pct"/>
            <w:vAlign w:val="center"/>
          </w:tcPr>
          <w:p w14:paraId="7ABE8E76" w14:textId="1F428138" w:rsidR="002464BC" w:rsidRDefault="002464BC" w:rsidP="002464BC">
            <w:pPr>
              <w:jc w:val="center"/>
              <w:rPr>
                <w:rFonts w:ascii="Tahoma" w:hAnsi="Tahoma" w:cs="Tahoma"/>
              </w:rPr>
            </w:pPr>
            <w:r>
              <w:rPr>
                <w:rFonts w:ascii="Tahoma" w:hAnsi="Tahoma" w:cs="Tahoma"/>
              </w:rPr>
              <w:t>27.11.2019</w:t>
            </w:r>
          </w:p>
        </w:tc>
      </w:tr>
      <w:tr w:rsidR="002464BC" w:rsidRPr="002464BC" w14:paraId="75995801" w14:textId="77777777" w:rsidTr="0036511F">
        <w:tc>
          <w:tcPr>
            <w:tcW w:w="346" w:type="pct"/>
          </w:tcPr>
          <w:p w14:paraId="350161C6" w14:textId="77777777" w:rsidR="002464BC" w:rsidRPr="002464BC" w:rsidRDefault="002464BC" w:rsidP="002464BC">
            <w:pPr>
              <w:pStyle w:val="af3"/>
              <w:numPr>
                <w:ilvl w:val="1"/>
                <w:numId w:val="45"/>
              </w:numPr>
              <w:ind w:left="29" w:firstLine="0"/>
              <w:jc w:val="center"/>
              <w:rPr>
                <w:rFonts w:ascii="Tahoma" w:hAnsi="Tahoma" w:cs="Tahoma"/>
              </w:rPr>
            </w:pPr>
          </w:p>
        </w:tc>
        <w:tc>
          <w:tcPr>
            <w:tcW w:w="3762" w:type="pct"/>
          </w:tcPr>
          <w:p w14:paraId="050B9DA3" w14:textId="77777777" w:rsidR="0036511F" w:rsidRDefault="0036511F" w:rsidP="002464BC">
            <w:pPr>
              <w:rPr>
                <w:rFonts w:ascii="Tahoma" w:eastAsia="Times New Roman" w:hAnsi="Tahoma" w:cs="Tahoma"/>
                <w:color w:val="000000"/>
                <w:lang w:eastAsia="ru-RU"/>
              </w:rPr>
            </w:pPr>
            <w:r>
              <w:rPr>
                <w:rFonts w:ascii="Tahoma" w:eastAsia="Times New Roman" w:hAnsi="Tahoma" w:cs="Tahoma"/>
                <w:color w:val="000000"/>
                <w:lang w:eastAsia="ru-RU"/>
              </w:rPr>
              <w:t>Регистрация участников общественных обсуждений.</w:t>
            </w:r>
          </w:p>
          <w:p w14:paraId="5598B7C1" w14:textId="72E98E79" w:rsidR="002464BC" w:rsidRDefault="002464BC" w:rsidP="002464BC">
            <w:pPr>
              <w:rPr>
                <w:rFonts w:ascii="Tahoma" w:eastAsia="Times New Roman" w:hAnsi="Tahoma" w:cs="Tahoma"/>
                <w:color w:val="000000"/>
                <w:lang w:eastAsia="ru-RU"/>
              </w:rPr>
            </w:pPr>
            <w:r>
              <w:rPr>
                <w:rFonts w:ascii="Tahoma" w:eastAsia="Times New Roman" w:hAnsi="Tahoma" w:cs="Tahoma"/>
                <w:color w:val="000000"/>
                <w:lang w:eastAsia="ru-RU"/>
              </w:rPr>
              <w:t>Начало заседания</w:t>
            </w:r>
            <w:r w:rsidR="0036511F">
              <w:rPr>
                <w:rFonts w:ascii="Tahoma" w:eastAsia="Times New Roman" w:hAnsi="Tahoma" w:cs="Tahoma"/>
                <w:color w:val="000000"/>
                <w:lang w:eastAsia="ru-RU"/>
              </w:rPr>
              <w:t>.</w:t>
            </w:r>
            <w:r>
              <w:rPr>
                <w:rFonts w:ascii="Tahoma" w:eastAsia="Times New Roman" w:hAnsi="Tahoma" w:cs="Tahoma"/>
                <w:color w:val="000000"/>
                <w:lang w:eastAsia="ru-RU"/>
              </w:rPr>
              <w:t xml:space="preserve"> </w:t>
            </w:r>
          </w:p>
          <w:p w14:paraId="1110ABD8" w14:textId="0CF76F9E" w:rsidR="002464BC" w:rsidRPr="002464BC" w:rsidRDefault="002464BC" w:rsidP="002464BC">
            <w:pPr>
              <w:rPr>
                <w:rFonts w:ascii="Tahoma" w:eastAsia="Times New Roman" w:hAnsi="Tahoma" w:cs="Tahoma"/>
                <w:color w:val="000000"/>
                <w:lang w:eastAsia="ru-RU"/>
              </w:rPr>
            </w:pPr>
            <w:r>
              <w:rPr>
                <w:rFonts w:ascii="Tahoma" w:eastAsia="Times New Roman" w:hAnsi="Tahoma" w:cs="Tahoma"/>
                <w:color w:val="000000"/>
                <w:lang w:eastAsia="ru-RU"/>
              </w:rPr>
              <w:t xml:space="preserve">Место проведения: г. Нижневартовск, </w:t>
            </w:r>
            <w:r w:rsidR="0036511F">
              <w:rPr>
                <w:rFonts w:ascii="Tahoma" w:eastAsia="Times New Roman" w:hAnsi="Tahoma" w:cs="Tahoma"/>
                <w:color w:val="000000"/>
                <w:lang w:eastAsia="ru-RU"/>
              </w:rPr>
              <w:t>ул. Таежная, 24, каб. 312 (Администрация города)</w:t>
            </w:r>
          </w:p>
        </w:tc>
        <w:tc>
          <w:tcPr>
            <w:tcW w:w="892" w:type="pct"/>
            <w:vAlign w:val="center"/>
          </w:tcPr>
          <w:p w14:paraId="36A29125" w14:textId="7EF62D4A" w:rsidR="0036511F" w:rsidRDefault="0036511F" w:rsidP="0036511F">
            <w:pPr>
              <w:jc w:val="center"/>
              <w:rPr>
                <w:rFonts w:ascii="Tahoma" w:hAnsi="Tahoma" w:cs="Tahoma"/>
              </w:rPr>
            </w:pPr>
            <w:r>
              <w:rPr>
                <w:rFonts w:ascii="Tahoma" w:hAnsi="Tahoma" w:cs="Tahoma"/>
              </w:rPr>
              <w:t>1</w:t>
            </w:r>
            <w:r>
              <w:rPr>
                <w:rFonts w:ascii="Tahoma" w:hAnsi="Tahoma" w:cs="Tahoma"/>
              </w:rPr>
              <w:t>7</w:t>
            </w:r>
            <w:r>
              <w:rPr>
                <w:rFonts w:ascii="Tahoma" w:hAnsi="Tahoma" w:cs="Tahoma"/>
              </w:rPr>
              <w:t>.</w:t>
            </w:r>
            <w:r>
              <w:rPr>
                <w:rFonts w:ascii="Tahoma" w:hAnsi="Tahoma" w:cs="Tahoma"/>
              </w:rPr>
              <w:t>45</w:t>
            </w:r>
          </w:p>
          <w:p w14:paraId="479D38D0" w14:textId="15A716B4" w:rsidR="002464BC" w:rsidRPr="002464BC" w:rsidRDefault="0036511F" w:rsidP="0036511F">
            <w:pPr>
              <w:jc w:val="center"/>
              <w:rPr>
                <w:rFonts w:ascii="Tahoma" w:hAnsi="Tahoma" w:cs="Tahoma"/>
              </w:rPr>
            </w:pPr>
            <w:r>
              <w:rPr>
                <w:rFonts w:ascii="Tahoma" w:hAnsi="Tahoma" w:cs="Tahoma"/>
              </w:rPr>
              <w:t>18.00</w:t>
            </w:r>
          </w:p>
        </w:tc>
      </w:tr>
      <w:tr w:rsidR="0036511F" w:rsidRPr="002464BC" w14:paraId="78CCAF96" w14:textId="77777777" w:rsidTr="0036511F">
        <w:tc>
          <w:tcPr>
            <w:tcW w:w="346" w:type="pct"/>
          </w:tcPr>
          <w:p w14:paraId="1E603F0A" w14:textId="29AB3C6D" w:rsidR="0036511F" w:rsidRPr="002464BC" w:rsidRDefault="0036511F" w:rsidP="0036511F">
            <w:pPr>
              <w:pStyle w:val="af3"/>
              <w:numPr>
                <w:ilvl w:val="1"/>
                <w:numId w:val="45"/>
              </w:numPr>
              <w:ind w:left="29" w:firstLine="0"/>
              <w:jc w:val="center"/>
              <w:rPr>
                <w:rFonts w:ascii="Tahoma" w:hAnsi="Tahoma" w:cs="Tahoma"/>
              </w:rPr>
            </w:pPr>
          </w:p>
        </w:tc>
        <w:tc>
          <w:tcPr>
            <w:tcW w:w="3762" w:type="pct"/>
          </w:tcPr>
          <w:p w14:paraId="7A1E7F22" w14:textId="77777777" w:rsidR="0036511F" w:rsidRDefault="0036511F" w:rsidP="0036511F">
            <w:pPr>
              <w:rPr>
                <w:rFonts w:ascii="Tahoma" w:eastAsia="Times New Roman" w:hAnsi="Tahoma" w:cs="Tahoma"/>
                <w:color w:val="000000"/>
                <w:lang w:eastAsia="ru-RU"/>
              </w:rPr>
            </w:pPr>
            <w:r>
              <w:rPr>
                <w:rFonts w:ascii="Tahoma" w:eastAsia="Times New Roman" w:hAnsi="Tahoma" w:cs="Tahoma"/>
                <w:color w:val="000000"/>
                <w:lang w:eastAsia="ru-RU"/>
              </w:rPr>
              <w:t>Вступительное слово.</w:t>
            </w:r>
          </w:p>
          <w:p w14:paraId="3470E0A4" w14:textId="4447A75F" w:rsidR="0036511F" w:rsidRPr="0036511F" w:rsidRDefault="0036511F" w:rsidP="0036511F">
            <w:pPr>
              <w:rPr>
                <w:rFonts w:ascii="Tahoma" w:eastAsia="Times New Roman" w:hAnsi="Tahoma" w:cs="Tahoma"/>
                <w:b/>
                <w:color w:val="000000"/>
                <w:lang w:eastAsia="ru-RU"/>
              </w:rPr>
            </w:pPr>
            <w:r w:rsidRPr="0036511F">
              <w:rPr>
                <w:rFonts w:ascii="Tahoma" w:eastAsia="Times New Roman" w:hAnsi="Tahoma" w:cs="Tahoma"/>
                <w:b/>
                <w:color w:val="000000"/>
                <w:lang w:eastAsia="ru-RU"/>
              </w:rPr>
              <w:t xml:space="preserve">Докладчик: </w:t>
            </w:r>
          </w:p>
          <w:p w14:paraId="6D5F368D" w14:textId="37E8446D" w:rsidR="0036511F" w:rsidRPr="0036511F" w:rsidRDefault="0036511F" w:rsidP="0036511F">
            <w:pPr>
              <w:rPr>
                <w:rFonts w:ascii="Tahoma" w:eastAsia="Times New Roman" w:hAnsi="Tahoma" w:cs="Tahoma"/>
                <w:b/>
                <w:color w:val="000000"/>
                <w:lang w:eastAsia="ru-RU"/>
              </w:rPr>
            </w:pPr>
            <w:r>
              <w:rPr>
                <w:rFonts w:ascii="Tahoma" w:eastAsia="Times New Roman" w:hAnsi="Tahoma" w:cs="Tahoma"/>
                <w:color w:val="000000"/>
                <w:lang w:eastAsia="ru-RU"/>
              </w:rPr>
              <w:t>З</w:t>
            </w:r>
            <w:r w:rsidRPr="0036511F">
              <w:rPr>
                <w:rFonts w:ascii="Tahoma" w:eastAsia="Times New Roman" w:hAnsi="Tahoma" w:cs="Tahoma"/>
                <w:color w:val="000000"/>
                <w:lang w:eastAsia="ru-RU"/>
              </w:rPr>
              <w:t>аместител</w:t>
            </w:r>
            <w:r>
              <w:rPr>
                <w:rFonts w:ascii="Tahoma" w:eastAsia="Times New Roman" w:hAnsi="Tahoma" w:cs="Tahoma"/>
                <w:color w:val="000000"/>
                <w:lang w:eastAsia="ru-RU"/>
              </w:rPr>
              <w:t>ь</w:t>
            </w:r>
            <w:r w:rsidRPr="0036511F">
              <w:rPr>
                <w:rFonts w:ascii="Tahoma" w:eastAsia="Times New Roman" w:hAnsi="Tahoma" w:cs="Tahoma"/>
                <w:color w:val="000000"/>
                <w:lang w:eastAsia="ru-RU"/>
              </w:rPr>
              <w:t xml:space="preserve"> начальника управления по природопользованию и экологии админ</w:t>
            </w:r>
            <w:r w:rsidRPr="0036511F">
              <w:rPr>
                <w:rFonts w:ascii="Tahoma" w:eastAsia="Times New Roman" w:hAnsi="Tahoma" w:cs="Tahoma"/>
                <w:color w:val="000000"/>
                <w:lang w:eastAsia="ru-RU"/>
              </w:rPr>
              <w:t>и</w:t>
            </w:r>
            <w:r w:rsidRPr="0036511F">
              <w:rPr>
                <w:rFonts w:ascii="Tahoma" w:eastAsia="Times New Roman" w:hAnsi="Tahoma" w:cs="Tahoma"/>
                <w:color w:val="000000"/>
                <w:lang w:eastAsia="ru-RU"/>
              </w:rPr>
              <w:t xml:space="preserve">страции города </w:t>
            </w:r>
            <w:r>
              <w:rPr>
                <w:rFonts w:ascii="Tahoma" w:eastAsia="Times New Roman" w:hAnsi="Tahoma" w:cs="Tahoma"/>
                <w:color w:val="000000"/>
                <w:lang w:eastAsia="ru-RU"/>
              </w:rPr>
              <w:t xml:space="preserve">- </w:t>
            </w:r>
            <w:r w:rsidRPr="0036511F">
              <w:rPr>
                <w:rFonts w:ascii="Tahoma" w:eastAsia="Times New Roman" w:hAnsi="Tahoma" w:cs="Tahoma"/>
                <w:b/>
                <w:color w:val="000000"/>
                <w:lang w:eastAsia="ru-RU"/>
              </w:rPr>
              <w:t>Попенко Олег Александрович</w:t>
            </w:r>
          </w:p>
        </w:tc>
        <w:tc>
          <w:tcPr>
            <w:tcW w:w="892" w:type="pct"/>
            <w:vAlign w:val="center"/>
          </w:tcPr>
          <w:p w14:paraId="54DB0654" w14:textId="1349024A" w:rsidR="0036511F" w:rsidRDefault="0036511F" w:rsidP="0036511F">
            <w:pPr>
              <w:jc w:val="center"/>
              <w:rPr>
                <w:rFonts w:ascii="Tahoma" w:hAnsi="Tahoma" w:cs="Tahoma"/>
              </w:rPr>
            </w:pPr>
            <w:r>
              <w:rPr>
                <w:rFonts w:ascii="Tahoma" w:hAnsi="Tahoma" w:cs="Tahoma"/>
              </w:rPr>
              <w:t>18.</w:t>
            </w:r>
            <w:r>
              <w:rPr>
                <w:rFonts w:ascii="Tahoma" w:hAnsi="Tahoma" w:cs="Tahoma"/>
              </w:rPr>
              <w:t>0</w:t>
            </w:r>
            <w:r>
              <w:rPr>
                <w:rFonts w:ascii="Tahoma" w:hAnsi="Tahoma" w:cs="Tahoma"/>
              </w:rPr>
              <w:t>0</w:t>
            </w:r>
          </w:p>
          <w:p w14:paraId="78BCA9D8" w14:textId="718E99A2" w:rsidR="0036511F" w:rsidRDefault="0036511F" w:rsidP="0036511F">
            <w:pPr>
              <w:jc w:val="center"/>
              <w:rPr>
                <w:rFonts w:ascii="Tahoma" w:hAnsi="Tahoma" w:cs="Tahoma"/>
              </w:rPr>
            </w:pPr>
            <w:r>
              <w:rPr>
                <w:rFonts w:ascii="Tahoma" w:hAnsi="Tahoma" w:cs="Tahoma"/>
              </w:rPr>
              <w:t>18.10</w:t>
            </w:r>
          </w:p>
        </w:tc>
      </w:tr>
      <w:tr w:rsidR="0036511F" w:rsidRPr="002464BC" w14:paraId="46A742E3" w14:textId="77777777" w:rsidTr="0036511F">
        <w:tc>
          <w:tcPr>
            <w:tcW w:w="346" w:type="pct"/>
          </w:tcPr>
          <w:p w14:paraId="730A2EC9" w14:textId="47702463" w:rsidR="0036511F" w:rsidRPr="002464BC" w:rsidRDefault="0036511F" w:rsidP="0036511F">
            <w:pPr>
              <w:pStyle w:val="af3"/>
              <w:numPr>
                <w:ilvl w:val="1"/>
                <w:numId w:val="45"/>
              </w:numPr>
              <w:ind w:left="29" w:firstLine="0"/>
              <w:jc w:val="center"/>
              <w:rPr>
                <w:rFonts w:ascii="Tahoma" w:hAnsi="Tahoma" w:cs="Tahoma"/>
              </w:rPr>
            </w:pPr>
          </w:p>
        </w:tc>
        <w:tc>
          <w:tcPr>
            <w:tcW w:w="3762" w:type="pct"/>
          </w:tcPr>
          <w:p w14:paraId="58C6F8C9" w14:textId="5414FDD8" w:rsidR="0036511F" w:rsidRDefault="0036511F" w:rsidP="0036511F">
            <w:pPr>
              <w:rPr>
                <w:rFonts w:ascii="Tahoma" w:eastAsia="Times New Roman" w:hAnsi="Tahoma" w:cs="Tahoma"/>
                <w:color w:val="000000"/>
                <w:lang w:eastAsia="ru-RU"/>
              </w:rPr>
            </w:pPr>
            <w:r>
              <w:rPr>
                <w:rFonts w:ascii="Tahoma" w:eastAsia="Times New Roman" w:hAnsi="Tahoma" w:cs="Tahoma"/>
                <w:color w:val="000000"/>
                <w:lang w:eastAsia="ru-RU"/>
              </w:rPr>
              <w:t>Выступление разработчиков ГСО.</w:t>
            </w:r>
          </w:p>
          <w:p w14:paraId="64431700" w14:textId="445B2834" w:rsidR="0036511F" w:rsidRPr="0036511F" w:rsidRDefault="0036511F" w:rsidP="0036511F">
            <w:pPr>
              <w:rPr>
                <w:rFonts w:ascii="Tahoma" w:eastAsia="Times New Roman" w:hAnsi="Tahoma" w:cs="Tahoma"/>
                <w:b/>
                <w:color w:val="000000"/>
                <w:lang w:eastAsia="ru-RU"/>
              </w:rPr>
            </w:pPr>
            <w:r w:rsidRPr="0036511F">
              <w:rPr>
                <w:rFonts w:ascii="Tahoma" w:eastAsia="Times New Roman" w:hAnsi="Tahoma" w:cs="Tahoma"/>
                <w:b/>
                <w:color w:val="000000"/>
                <w:lang w:eastAsia="ru-RU"/>
              </w:rPr>
              <w:t>Докладчик</w:t>
            </w:r>
            <w:r>
              <w:rPr>
                <w:rFonts w:ascii="Tahoma" w:eastAsia="Times New Roman" w:hAnsi="Tahoma" w:cs="Tahoma"/>
                <w:b/>
                <w:color w:val="000000"/>
                <w:lang w:eastAsia="ru-RU"/>
              </w:rPr>
              <w:t>и</w:t>
            </w:r>
            <w:r w:rsidRPr="0036511F">
              <w:rPr>
                <w:rFonts w:ascii="Tahoma" w:eastAsia="Times New Roman" w:hAnsi="Tahoma" w:cs="Tahoma"/>
                <w:b/>
                <w:color w:val="000000"/>
                <w:lang w:eastAsia="ru-RU"/>
              </w:rPr>
              <w:t xml:space="preserve">: </w:t>
            </w:r>
          </w:p>
          <w:p w14:paraId="4F538CBA" w14:textId="35F38B24" w:rsidR="0036511F" w:rsidRDefault="0036511F" w:rsidP="0036511F">
            <w:pPr>
              <w:rPr>
                <w:rFonts w:ascii="Tahoma" w:eastAsia="Times New Roman" w:hAnsi="Tahoma" w:cs="Tahoma"/>
                <w:b/>
                <w:color w:val="000000"/>
                <w:lang w:eastAsia="ru-RU"/>
              </w:rPr>
            </w:pPr>
            <w:r>
              <w:rPr>
                <w:rFonts w:ascii="Tahoma" w:eastAsia="Times New Roman" w:hAnsi="Tahoma" w:cs="Tahoma"/>
                <w:color w:val="000000"/>
                <w:lang w:eastAsia="ru-RU"/>
              </w:rPr>
              <w:t xml:space="preserve">Руководитель проекта – </w:t>
            </w:r>
            <w:r>
              <w:rPr>
                <w:rFonts w:ascii="Tahoma" w:eastAsia="Times New Roman" w:hAnsi="Tahoma" w:cs="Tahoma"/>
                <w:b/>
                <w:color w:val="000000"/>
                <w:lang w:eastAsia="ru-RU"/>
              </w:rPr>
              <w:t>Дузенко Игорь Николаевич;</w:t>
            </w:r>
          </w:p>
          <w:p w14:paraId="20863B8F" w14:textId="77777777" w:rsidR="0036511F" w:rsidRDefault="0036511F" w:rsidP="0036511F">
            <w:pPr>
              <w:rPr>
                <w:rFonts w:ascii="Tahoma" w:eastAsia="Times New Roman" w:hAnsi="Tahoma" w:cs="Tahoma"/>
                <w:b/>
                <w:color w:val="000000"/>
                <w:lang w:eastAsia="ru-RU"/>
              </w:rPr>
            </w:pPr>
            <w:r>
              <w:rPr>
                <w:rFonts w:ascii="Tahoma" w:eastAsia="Times New Roman" w:hAnsi="Tahoma" w:cs="Tahoma"/>
                <w:color w:val="000000"/>
                <w:lang w:eastAsia="ru-RU"/>
              </w:rPr>
              <w:t xml:space="preserve">Руководитель </w:t>
            </w:r>
            <w:r>
              <w:rPr>
                <w:rFonts w:ascii="Tahoma" w:eastAsia="Times New Roman" w:hAnsi="Tahoma" w:cs="Tahoma"/>
                <w:color w:val="000000"/>
                <w:lang w:eastAsia="ru-RU"/>
              </w:rPr>
              <w:t>авторского коллектива проекта</w:t>
            </w:r>
            <w:r>
              <w:rPr>
                <w:rFonts w:ascii="Tahoma" w:eastAsia="Times New Roman" w:hAnsi="Tahoma" w:cs="Tahoma"/>
                <w:color w:val="000000"/>
                <w:lang w:eastAsia="ru-RU"/>
              </w:rPr>
              <w:t xml:space="preserve"> – </w:t>
            </w:r>
            <w:r>
              <w:rPr>
                <w:rFonts w:ascii="Tahoma" w:eastAsia="Times New Roman" w:hAnsi="Tahoma" w:cs="Tahoma"/>
                <w:b/>
                <w:color w:val="000000"/>
                <w:lang w:eastAsia="ru-RU"/>
              </w:rPr>
              <w:t>Бурлакова</w:t>
            </w:r>
            <w:r>
              <w:rPr>
                <w:rFonts w:ascii="Tahoma" w:eastAsia="Times New Roman" w:hAnsi="Tahoma" w:cs="Tahoma"/>
                <w:b/>
                <w:color w:val="000000"/>
                <w:lang w:eastAsia="ru-RU"/>
              </w:rPr>
              <w:t xml:space="preserve"> </w:t>
            </w:r>
            <w:r>
              <w:rPr>
                <w:rFonts w:ascii="Tahoma" w:eastAsia="Times New Roman" w:hAnsi="Tahoma" w:cs="Tahoma"/>
                <w:b/>
                <w:color w:val="000000"/>
                <w:lang w:eastAsia="ru-RU"/>
              </w:rPr>
              <w:t>Елена Владимировна</w:t>
            </w:r>
            <w:r>
              <w:rPr>
                <w:rFonts w:ascii="Tahoma" w:eastAsia="Times New Roman" w:hAnsi="Tahoma" w:cs="Tahoma"/>
                <w:b/>
                <w:color w:val="000000"/>
                <w:lang w:eastAsia="ru-RU"/>
              </w:rPr>
              <w:t>;</w:t>
            </w:r>
          </w:p>
          <w:p w14:paraId="6F7F2181" w14:textId="4EAB67E7" w:rsidR="0036511F" w:rsidRPr="002464BC" w:rsidRDefault="0036511F" w:rsidP="00BB0154">
            <w:pPr>
              <w:rPr>
                <w:rFonts w:ascii="Tahoma" w:hAnsi="Tahoma" w:cs="Tahoma"/>
              </w:rPr>
            </w:pPr>
            <w:r>
              <w:rPr>
                <w:rFonts w:ascii="Tahoma" w:hAnsi="Tahoma" w:cs="Tahoma"/>
              </w:rPr>
              <w:t>Специалисты ООО «Град-Информ» расскажут о</w:t>
            </w:r>
            <w:r w:rsidR="00BB0154">
              <w:rPr>
                <w:rFonts w:ascii="Tahoma" w:hAnsi="Tahoma" w:cs="Tahoma"/>
              </w:rPr>
              <w:t xml:space="preserve">б основных задачах ГСО, </w:t>
            </w:r>
            <w:r w:rsidRPr="002464BC">
              <w:rPr>
                <w:rFonts w:ascii="Tahoma" w:hAnsi="Tahoma" w:cs="Tahoma"/>
              </w:rPr>
              <w:t xml:space="preserve">ходе </w:t>
            </w:r>
            <w:r>
              <w:rPr>
                <w:rFonts w:ascii="Tahoma" w:hAnsi="Tahoma" w:cs="Tahoma"/>
              </w:rPr>
              <w:t>работ, результатах исследований</w:t>
            </w:r>
            <w:r w:rsidR="00BB0154">
              <w:rPr>
                <w:rFonts w:ascii="Tahoma" w:hAnsi="Tahoma" w:cs="Tahoma"/>
              </w:rPr>
              <w:t xml:space="preserve">, </w:t>
            </w:r>
            <w:r w:rsidRPr="002464BC">
              <w:rPr>
                <w:rFonts w:ascii="Tahoma" w:hAnsi="Tahoma" w:cs="Tahoma"/>
              </w:rPr>
              <w:t xml:space="preserve">познакомят с ключевыми положениями </w:t>
            </w:r>
            <w:r w:rsidR="00BB0154">
              <w:rPr>
                <w:rFonts w:ascii="Tahoma" w:hAnsi="Tahoma" w:cs="Tahoma"/>
              </w:rPr>
              <w:t xml:space="preserve">и </w:t>
            </w:r>
            <w:r w:rsidRPr="002464BC">
              <w:rPr>
                <w:rFonts w:ascii="Tahoma" w:hAnsi="Tahoma" w:cs="Tahoma"/>
              </w:rPr>
              <w:t>проектны</w:t>
            </w:r>
            <w:r w:rsidR="00BB0154">
              <w:rPr>
                <w:rFonts w:ascii="Tahoma" w:hAnsi="Tahoma" w:cs="Tahoma"/>
              </w:rPr>
              <w:t>ми</w:t>
            </w:r>
            <w:r w:rsidRPr="002464BC">
              <w:rPr>
                <w:rFonts w:ascii="Tahoma" w:hAnsi="Tahoma" w:cs="Tahoma"/>
              </w:rPr>
              <w:t xml:space="preserve"> решени</w:t>
            </w:r>
            <w:r w:rsidR="00BB0154">
              <w:rPr>
                <w:rFonts w:ascii="Tahoma" w:hAnsi="Tahoma" w:cs="Tahoma"/>
              </w:rPr>
              <w:t>ями ГСО</w:t>
            </w:r>
          </w:p>
        </w:tc>
        <w:tc>
          <w:tcPr>
            <w:tcW w:w="892" w:type="pct"/>
            <w:vAlign w:val="center"/>
          </w:tcPr>
          <w:p w14:paraId="7205EF47" w14:textId="74CD02A6" w:rsidR="0036511F" w:rsidRDefault="0036511F" w:rsidP="0036511F">
            <w:pPr>
              <w:jc w:val="center"/>
              <w:rPr>
                <w:rFonts w:ascii="Tahoma" w:hAnsi="Tahoma" w:cs="Tahoma"/>
              </w:rPr>
            </w:pPr>
            <w:r>
              <w:rPr>
                <w:rFonts w:ascii="Tahoma" w:hAnsi="Tahoma" w:cs="Tahoma"/>
              </w:rPr>
              <w:t>18.</w:t>
            </w:r>
            <w:r>
              <w:rPr>
                <w:rFonts w:ascii="Tahoma" w:hAnsi="Tahoma" w:cs="Tahoma"/>
              </w:rPr>
              <w:t>1</w:t>
            </w:r>
            <w:r>
              <w:rPr>
                <w:rFonts w:ascii="Tahoma" w:hAnsi="Tahoma" w:cs="Tahoma"/>
              </w:rPr>
              <w:t>0</w:t>
            </w:r>
          </w:p>
          <w:p w14:paraId="7B354BBB" w14:textId="21B91FD3" w:rsidR="0036511F" w:rsidRPr="002464BC" w:rsidRDefault="0036511F" w:rsidP="0036511F">
            <w:pPr>
              <w:jc w:val="center"/>
              <w:rPr>
                <w:rFonts w:ascii="Tahoma" w:hAnsi="Tahoma" w:cs="Tahoma"/>
              </w:rPr>
            </w:pPr>
            <w:r>
              <w:rPr>
                <w:rFonts w:ascii="Tahoma" w:hAnsi="Tahoma" w:cs="Tahoma"/>
              </w:rPr>
              <w:t>18.</w:t>
            </w:r>
            <w:r>
              <w:rPr>
                <w:rFonts w:ascii="Tahoma" w:hAnsi="Tahoma" w:cs="Tahoma"/>
              </w:rPr>
              <w:t>5</w:t>
            </w:r>
            <w:r>
              <w:rPr>
                <w:rFonts w:ascii="Tahoma" w:hAnsi="Tahoma" w:cs="Tahoma"/>
              </w:rPr>
              <w:t>0</w:t>
            </w:r>
          </w:p>
        </w:tc>
      </w:tr>
      <w:tr w:rsidR="00BB0154" w:rsidRPr="002464BC" w14:paraId="5F0F598A" w14:textId="77777777" w:rsidTr="0036511F">
        <w:tc>
          <w:tcPr>
            <w:tcW w:w="346" w:type="pct"/>
          </w:tcPr>
          <w:p w14:paraId="04D05608" w14:textId="77777777" w:rsidR="00BB0154" w:rsidRPr="002464BC" w:rsidRDefault="00BB0154" w:rsidP="0036511F">
            <w:pPr>
              <w:pStyle w:val="af3"/>
              <w:numPr>
                <w:ilvl w:val="1"/>
                <w:numId w:val="45"/>
              </w:numPr>
              <w:ind w:left="29" w:firstLine="0"/>
              <w:jc w:val="center"/>
              <w:rPr>
                <w:rFonts w:ascii="Tahoma" w:hAnsi="Tahoma" w:cs="Tahoma"/>
              </w:rPr>
            </w:pPr>
          </w:p>
        </w:tc>
        <w:tc>
          <w:tcPr>
            <w:tcW w:w="3762" w:type="pct"/>
          </w:tcPr>
          <w:p w14:paraId="65C6C2AF" w14:textId="77777777" w:rsidR="00BB0154" w:rsidRDefault="00BB0154" w:rsidP="0036511F">
            <w:pPr>
              <w:rPr>
                <w:rFonts w:ascii="Tahoma" w:eastAsia="Times New Roman" w:hAnsi="Tahoma" w:cs="Tahoma"/>
                <w:color w:val="000000"/>
                <w:lang w:eastAsia="ru-RU"/>
              </w:rPr>
            </w:pPr>
            <w:r>
              <w:rPr>
                <w:rFonts w:ascii="Tahoma" w:eastAsia="Times New Roman" w:hAnsi="Tahoma" w:cs="Tahoma"/>
                <w:color w:val="000000"/>
                <w:lang w:eastAsia="ru-RU"/>
              </w:rPr>
              <w:t>Обсуждение основных положений и проектных решений ГСО.</w:t>
            </w:r>
          </w:p>
          <w:p w14:paraId="47812B6D" w14:textId="3A492B5E" w:rsidR="00BB0154" w:rsidRDefault="00BB0154" w:rsidP="00BB0154">
            <w:pPr>
              <w:rPr>
                <w:rFonts w:ascii="Tahoma" w:eastAsia="Times New Roman" w:hAnsi="Tahoma" w:cs="Tahoma"/>
                <w:color w:val="000000"/>
                <w:lang w:eastAsia="ru-RU"/>
              </w:rPr>
            </w:pPr>
            <w:r>
              <w:rPr>
                <w:rFonts w:ascii="Tahoma" w:hAnsi="Tahoma" w:cs="Tahoma"/>
              </w:rPr>
              <w:t>Зарегистрированные</w:t>
            </w:r>
            <w:r w:rsidRPr="002464BC">
              <w:rPr>
                <w:rFonts w:ascii="Tahoma" w:hAnsi="Tahoma" w:cs="Tahoma"/>
              </w:rPr>
              <w:t xml:space="preserve"> участник</w:t>
            </w:r>
            <w:r>
              <w:rPr>
                <w:rFonts w:ascii="Tahoma" w:hAnsi="Tahoma" w:cs="Tahoma"/>
              </w:rPr>
              <w:t>и</w:t>
            </w:r>
            <w:r w:rsidRPr="002464BC">
              <w:rPr>
                <w:rFonts w:ascii="Tahoma" w:hAnsi="Tahoma" w:cs="Tahoma"/>
              </w:rPr>
              <w:t xml:space="preserve"> общественных обсуждений</w:t>
            </w:r>
            <w:r>
              <w:rPr>
                <w:rFonts w:ascii="Tahoma" w:hAnsi="Tahoma" w:cs="Tahoma"/>
              </w:rPr>
              <w:t xml:space="preserve"> и члены экспертной рабочей группы,</w:t>
            </w:r>
            <w:r w:rsidRPr="002464BC">
              <w:rPr>
                <w:rFonts w:ascii="Tahoma" w:hAnsi="Tahoma" w:cs="Tahoma"/>
              </w:rPr>
              <w:t xml:space="preserve"> смо</w:t>
            </w:r>
            <w:r>
              <w:rPr>
                <w:rFonts w:ascii="Tahoma" w:hAnsi="Tahoma" w:cs="Tahoma"/>
              </w:rPr>
              <w:t>гут</w:t>
            </w:r>
            <w:r w:rsidRPr="002464BC">
              <w:rPr>
                <w:rFonts w:ascii="Tahoma" w:hAnsi="Tahoma" w:cs="Tahoma"/>
              </w:rPr>
              <w:t xml:space="preserve"> задать вопросы и внести свои предложения по проекту</w:t>
            </w:r>
          </w:p>
        </w:tc>
        <w:tc>
          <w:tcPr>
            <w:tcW w:w="892" w:type="pct"/>
            <w:vAlign w:val="center"/>
          </w:tcPr>
          <w:p w14:paraId="3B5D6170" w14:textId="77777777" w:rsidR="00BB0154" w:rsidRDefault="00BB0154" w:rsidP="00BB0154">
            <w:pPr>
              <w:jc w:val="center"/>
              <w:rPr>
                <w:rFonts w:ascii="Tahoma" w:hAnsi="Tahoma" w:cs="Tahoma"/>
              </w:rPr>
            </w:pPr>
            <w:r>
              <w:rPr>
                <w:rFonts w:ascii="Tahoma" w:hAnsi="Tahoma" w:cs="Tahoma"/>
              </w:rPr>
              <w:t>18.50</w:t>
            </w:r>
          </w:p>
          <w:p w14:paraId="416BC91E" w14:textId="5CE44843" w:rsidR="00BB0154" w:rsidRDefault="00BB0154" w:rsidP="009629E5">
            <w:pPr>
              <w:jc w:val="center"/>
              <w:rPr>
                <w:rFonts w:ascii="Tahoma" w:hAnsi="Tahoma" w:cs="Tahoma"/>
              </w:rPr>
            </w:pPr>
            <w:r>
              <w:rPr>
                <w:rFonts w:ascii="Tahoma" w:hAnsi="Tahoma" w:cs="Tahoma"/>
              </w:rPr>
              <w:t>19.</w:t>
            </w:r>
            <w:r w:rsidR="009629E5">
              <w:rPr>
                <w:rFonts w:ascii="Tahoma" w:hAnsi="Tahoma" w:cs="Tahoma"/>
              </w:rPr>
              <w:t>5</w:t>
            </w:r>
            <w:r>
              <w:rPr>
                <w:rFonts w:ascii="Tahoma" w:hAnsi="Tahoma" w:cs="Tahoma"/>
              </w:rPr>
              <w:t>0</w:t>
            </w:r>
          </w:p>
        </w:tc>
      </w:tr>
      <w:tr w:rsidR="00BB0154" w:rsidRPr="002464BC" w14:paraId="51A59734" w14:textId="77777777" w:rsidTr="0036511F">
        <w:tc>
          <w:tcPr>
            <w:tcW w:w="346" w:type="pct"/>
          </w:tcPr>
          <w:p w14:paraId="24986A6A" w14:textId="77777777" w:rsidR="00BB0154" w:rsidRPr="002464BC" w:rsidRDefault="00BB0154" w:rsidP="00BB0154">
            <w:pPr>
              <w:pStyle w:val="af3"/>
              <w:numPr>
                <w:ilvl w:val="1"/>
                <w:numId w:val="45"/>
              </w:numPr>
              <w:ind w:left="29" w:firstLine="0"/>
              <w:jc w:val="center"/>
              <w:rPr>
                <w:rFonts w:ascii="Tahoma" w:hAnsi="Tahoma" w:cs="Tahoma"/>
              </w:rPr>
            </w:pPr>
          </w:p>
        </w:tc>
        <w:tc>
          <w:tcPr>
            <w:tcW w:w="3762" w:type="pct"/>
          </w:tcPr>
          <w:p w14:paraId="7715B13D" w14:textId="6F136BBC" w:rsidR="00BB0154" w:rsidRDefault="00BB0154" w:rsidP="00BB0154">
            <w:pPr>
              <w:rPr>
                <w:rFonts w:ascii="Tahoma" w:eastAsia="Times New Roman" w:hAnsi="Tahoma" w:cs="Tahoma"/>
                <w:color w:val="000000"/>
                <w:lang w:eastAsia="ru-RU"/>
              </w:rPr>
            </w:pPr>
            <w:r>
              <w:rPr>
                <w:rFonts w:ascii="Tahoma" w:eastAsia="Times New Roman" w:hAnsi="Tahoma" w:cs="Tahoma"/>
                <w:color w:val="000000"/>
                <w:lang w:eastAsia="ru-RU"/>
              </w:rPr>
              <w:t>Подведение итогов общественных обсуждений ГСО.</w:t>
            </w:r>
            <w:r w:rsidR="009629E5">
              <w:rPr>
                <w:rFonts w:ascii="Tahoma" w:eastAsia="Times New Roman" w:hAnsi="Tahoma" w:cs="Tahoma"/>
                <w:color w:val="000000"/>
                <w:lang w:eastAsia="ru-RU"/>
              </w:rPr>
              <w:t xml:space="preserve"> Завершение мероприятия.</w:t>
            </w:r>
          </w:p>
          <w:p w14:paraId="4312F67A" w14:textId="77777777" w:rsidR="00BB0154" w:rsidRPr="0036511F" w:rsidRDefault="00BB0154" w:rsidP="00BB0154">
            <w:pPr>
              <w:rPr>
                <w:rFonts w:ascii="Tahoma" w:eastAsia="Times New Roman" w:hAnsi="Tahoma" w:cs="Tahoma"/>
                <w:b/>
                <w:color w:val="000000"/>
                <w:lang w:eastAsia="ru-RU"/>
              </w:rPr>
            </w:pPr>
            <w:r w:rsidRPr="0036511F">
              <w:rPr>
                <w:rFonts w:ascii="Tahoma" w:eastAsia="Times New Roman" w:hAnsi="Tahoma" w:cs="Tahoma"/>
                <w:b/>
                <w:color w:val="000000"/>
                <w:lang w:eastAsia="ru-RU"/>
              </w:rPr>
              <w:lastRenderedPageBreak/>
              <w:t xml:space="preserve">Докладчик: </w:t>
            </w:r>
          </w:p>
          <w:p w14:paraId="06372A45" w14:textId="498671C6" w:rsidR="00BB0154" w:rsidRDefault="00BB0154" w:rsidP="00BB0154">
            <w:pPr>
              <w:rPr>
                <w:rFonts w:ascii="Tahoma" w:eastAsia="Times New Roman" w:hAnsi="Tahoma" w:cs="Tahoma"/>
                <w:color w:val="000000"/>
                <w:lang w:eastAsia="ru-RU"/>
              </w:rPr>
            </w:pPr>
            <w:r>
              <w:rPr>
                <w:rFonts w:ascii="Tahoma" w:eastAsia="Times New Roman" w:hAnsi="Tahoma" w:cs="Tahoma"/>
                <w:color w:val="000000"/>
                <w:lang w:eastAsia="ru-RU"/>
              </w:rPr>
              <w:t>З</w:t>
            </w:r>
            <w:r w:rsidRPr="0036511F">
              <w:rPr>
                <w:rFonts w:ascii="Tahoma" w:eastAsia="Times New Roman" w:hAnsi="Tahoma" w:cs="Tahoma"/>
                <w:color w:val="000000"/>
                <w:lang w:eastAsia="ru-RU"/>
              </w:rPr>
              <w:t>аместител</w:t>
            </w:r>
            <w:r>
              <w:rPr>
                <w:rFonts w:ascii="Tahoma" w:eastAsia="Times New Roman" w:hAnsi="Tahoma" w:cs="Tahoma"/>
                <w:color w:val="000000"/>
                <w:lang w:eastAsia="ru-RU"/>
              </w:rPr>
              <w:t>ь</w:t>
            </w:r>
            <w:r w:rsidRPr="0036511F">
              <w:rPr>
                <w:rFonts w:ascii="Tahoma" w:eastAsia="Times New Roman" w:hAnsi="Tahoma" w:cs="Tahoma"/>
                <w:color w:val="000000"/>
                <w:lang w:eastAsia="ru-RU"/>
              </w:rPr>
              <w:t xml:space="preserve"> начальника управления по природопользованию и экологии админ</w:t>
            </w:r>
            <w:r w:rsidRPr="0036511F">
              <w:rPr>
                <w:rFonts w:ascii="Tahoma" w:eastAsia="Times New Roman" w:hAnsi="Tahoma" w:cs="Tahoma"/>
                <w:color w:val="000000"/>
                <w:lang w:eastAsia="ru-RU"/>
              </w:rPr>
              <w:t>и</w:t>
            </w:r>
            <w:r w:rsidRPr="0036511F">
              <w:rPr>
                <w:rFonts w:ascii="Tahoma" w:eastAsia="Times New Roman" w:hAnsi="Tahoma" w:cs="Tahoma"/>
                <w:color w:val="000000"/>
                <w:lang w:eastAsia="ru-RU"/>
              </w:rPr>
              <w:t xml:space="preserve">страции города </w:t>
            </w:r>
            <w:r>
              <w:rPr>
                <w:rFonts w:ascii="Tahoma" w:eastAsia="Times New Roman" w:hAnsi="Tahoma" w:cs="Tahoma"/>
                <w:color w:val="000000"/>
                <w:lang w:eastAsia="ru-RU"/>
              </w:rPr>
              <w:t xml:space="preserve">- </w:t>
            </w:r>
            <w:r w:rsidRPr="0036511F">
              <w:rPr>
                <w:rFonts w:ascii="Tahoma" w:eastAsia="Times New Roman" w:hAnsi="Tahoma" w:cs="Tahoma"/>
                <w:b/>
                <w:color w:val="000000"/>
                <w:lang w:eastAsia="ru-RU"/>
              </w:rPr>
              <w:t>Попенко Олег Александрович</w:t>
            </w:r>
          </w:p>
        </w:tc>
        <w:tc>
          <w:tcPr>
            <w:tcW w:w="892" w:type="pct"/>
            <w:vAlign w:val="center"/>
          </w:tcPr>
          <w:p w14:paraId="0048E8CA" w14:textId="08B8115A" w:rsidR="00BB0154" w:rsidRDefault="00BB0154" w:rsidP="00BB0154">
            <w:pPr>
              <w:jc w:val="center"/>
              <w:rPr>
                <w:rFonts w:ascii="Tahoma" w:hAnsi="Tahoma" w:cs="Tahoma"/>
              </w:rPr>
            </w:pPr>
            <w:r>
              <w:rPr>
                <w:rFonts w:ascii="Tahoma" w:hAnsi="Tahoma" w:cs="Tahoma"/>
              </w:rPr>
              <w:lastRenderedPageBreak/>
              <w:t>1</w:t>
            </w:r>
            <w:r>
              <w:rPr>
                <w:rFonts w:ascii="Tahoma" w:hAnsi="Tahoma" w:cs="Tahoma"/>
              </w:rPr>
              <w:t>9</w:t>
            </w:r>
            <w:r>
              <w:rPr>
                <w:rFonts w:ascii="Tahoma" w:hAnsi="Tahoma" w:cs="Tahoma"/>
              </w:rPr>
              <w:t>.</w:t>
            </w:r>
            <w:r w:rsidR="009629E5">
              <w:rPr>
                <w:rFonts w:ascii="Tahoma" w:hAnsi="Tahoma" w:cs="Tahoma"/>
              </w:rPr>
              <w:t>5</w:t>
            </w:r>
            <w:r>
              <w:rPr>
                <w:rFonts w:ascii="Tahoma" w:hAnsi="Tahoma" w:cs="Tahoma"/>
              </w:rPr>
              <w:t>0</w:t>
            </w:r>
          </w:p>
          <w:p w14:paraId="0D5D5C2B" w14:textId="07F299FA" w:rsidR="00BB0154" w:rsidRDefault="009629E5" w:rsidP="009629E5">
            <w:pPr>
              <w:jc w:val="center"/>
              <w:rPr>
                <w:rFonts w:ascii="Tahoma" w:hAnsi="Tahoma" w:cs="Tahoma"/>
              </w:rPr>
            </w:pPr>
            <w:r>
              <w:rPr>
                <w:rFonts w:ascii="Tahoma" w:hAnsi="Tahoma" w:cs="Tahoma"/>
              </w:rPr>
              <w:t>20</w:t>
            </w:r>
            <w:r w:rsidR="00BB0154">
              <w:rPr>
                <w:rFonts w:ascii="Tahoma" w:hAnsi="Tahoma" w:cs="Tahoma"/>
              </w:rPr>
              <w:t>.</w:t>
            </w:r>
            <w:r>
              <w:rPr>
                <w:rFonts w:ascii="Tahoma" w:hAnsi="Tahoma" w:cs="Tahoma"/>
              </w:rPr>
              <w:t>0</w:t>
            </w:r>
            <w:r w:rsidR="00BB0154">
              <w:rPr>
                <w:rFonts w:ascii="Tahoma" w:hAnsi="Tahoma" w:cs="Tahoma"/>
              </w:rPr>
              <w:t>0</w:t>
            </w:r>
          </w:p>
        </w:tc>
      </w:tr>
    </w:tbl>
    <w:p w14:paraId="11C7F8F7" w14:textId="77777777" w:rsidR="00BB0154" w:rsidRDefault="00BB0154" w:rsidP="00E74506">
      <w:pPr>
        <w:spacing w:before="120" w:after="120" w:line="240" w:lineRule="auto"/>
        <w:ind w:firstLine="709"/>
        <w:jc w:val="both"/>
        <w:rPr>
          <w:rFonts w:ascii="Tahoma" w:hAnsi="Tahoma" w:cs="Tahoma"/>
          <w:b/>
          <w:bCs/>
          <w:color w:val="000000" w:themeColor="text1"/>
          <w:szCs w:val="24"/>
        </w:rPr>
      </w:pPr>
    </w:p>
    <w:p w14:paraId="2419C256" w14:textId="7CE878BE" w:rsidR="00E74506" w:rsidRDefault="009629E5" w:rsidP="00E74506">
      <w:pPr>
        <w:spacing w:before="120" w:after="120" w:line="240" w:lineRule="auto"/>
        <w:ind w:firstLine="709"/>
        <w:jc w:val="both"/>
        <w:rPr>
          <w:rFonts w:ascii="Tahoma" w:hAnsi="Tahoma" w:cs="Tahoma"/>
          <w:b/>
          <w:bCs/>
          <w:color w:val="000000" w:themeColor="text1"/>
          <w:szCs w:val="24"/>
        </w:rPr>
      </w:pPr>
      <w:r>
        <w:rPr>
          <w:rFonts w:ascii="Tahoma" w:hAnsi="Tahoma" w:cs="Tahoma"/>
          <w:b/>
          <w:bCs/>
          <w:color w:val="000000" w:themeColor="text1"/>
          <w:szCs w:val="24"/>
        </w:rPr>
        <w:t>Общие рекомендации по п</w:t>
      </w:r>
      <w:r w:rsidR="00E74506" w:rsidRPr="00BB0154">
        <w:rPr>
          <w:rFonts w:ascii="Tahoma" w:hAnsi="Tahoma" w:cs="Tahoma"/>
          <w:b/>
          <w:bCs/>
          <w:color w:val="000000" w:themeColor="text1"/>
          <w:szCs w:val="24"/>
        </w:rPr>
        <w:t>оряд</w:t>
      </w:r>
      <w:r>
        <w:rPr>
          <w:rFonts w:ascii="Tahoma" w:hAnsi="Tahoma" w:cs="Tahoma"/>
          <w:b/>
          <w:bCs/>
          <w:color w:val="000000" w:themeColor="text1"/>
          <w:szCs w:val="24"/>
        </w:rPr>
        <w:t>ку</w:t>
      </w:r>
      <w:r w:rsidR="00E74506" w:rsidRPr="00BB0154">
        <w:rPr>
          <w:rFonts w:ascii="Tahoma" w:hAnsi="Tahoma" w:cs="Tahoma"/>
          <w:b/>
          <w:bCs/>
          <w:color w:val="000000" w:themeColor="text1"/>
          <w:szCs w:val="24"/>
        </w:rPr>
        <w:t xml:space="preserve"> организации мероприяти</w:t>
      </w:r>
      <w:r>
        <w:rPr>
          <w:rFonts w:ascii="Tahoma" w:hAnsi="Tahoma" w:cs="Tahoma"/>
          <w:b/>
          <w:bCs/>
          <w:color w:val="000000" w:themeColor="text1"/>
          <w:szCs w:val="24"/>
        </w:rPr>
        <w:t>я</w:t>
      </w:r>
      <w:r w:rsidR="00E74506" w:rsidRPr="00BB0154">
        <w:rPr>
          <w:rFonts w:ascii="Tahoma" w:hAnsi="Tahoma" w:cs="Tahoma"/>
          <w:b/>
          <w:bCs/>
          <w:color w:val="000000" w:themeColor="text1"/>
          <w:szCs w:val="24"/>
        </w:rPr>
        <w:t xml:space="preserve"> по обсуждению с населением проектных решений</w:t>
      </w:r>
      <w:r>
        <w:rPr>
          <w:rFonts w:ascii="Tahoma" w:hAnsi="Tahoma" w:cs="Tahoma"/>
          <w:b/>
          <w:bCs/>
          <w:color w:val="000000" w:themeColor="text1"/>
          <w:szCs w:val="24"/>
        </w:rPr>
        <w:t>.</w:t>
      </w:r>
    </w:p>
    <w:p w14:paraId="3AEEFF74" w14:textId="052C2A3A" w:rsidR="009629E5" w:rsidRPr="00BB0154" w:rsidRDefault="009629E5" w:rsidP="009629E5">
      <w:pPr>
        <w:pStyle w:val="a5"/>
        <w:rPr>
          <w:color w:val="000000" w:themeColor="text1"/>
        </w:rPr>
      </w:pPr>
      <w:r w:rsidRPr="00BB0154">
        <w:rPr>
          <w:color w:val="000000" w:themeColor="text1"/>
        </w:rPr>
        <w:t>На основании Федерального закона от 21.07.2014 № 212-ФЗ «Об основах общественного контроля в Российской Федерации» проведение общественных обсуждений по проекту рекомендуется осуществлять в следующем порядке:</w:t>
      </w:r>
    </w:p>
    <w:p w14:paraId="7DCAE6EB" w14:textId="77777777" w:rsidR="009629E5" w:rsidRPr="00BB0154" w:rsidRDefault="009629E5" w:rsidP="009629E5">
      <w:pPr>
        <w:pStyle w:val="af3"/>
        <w:widowControl w:val="0"/>
        <w:numPr>
          <w:ilvl w:val="0"/>
          <w:numId w:val="44"/>
        </w:numPr>
        <w:tabs>
          <w:tab w:val="left" w:pos="993"/>
        </w:tabs>
        <w:autoSpaceDE w:val="0"/>
        <w:autoSpaceDN w:val="0"/>
        <w:adjustRightInd w:val="0"/>
        <w:spacing w:after="0" w:line="240" w:lineRule="auto"/>
        <w:ind w:left="0" w:firstLine="567"/>
        <w:jc w:val="both"/>
        <w:rPr>
          <w:rFonts w:ascii="Tahoma" w:eastAsia="Times New Roman" w:hAnsi="Tahoma" w:cs="Tahoma"/>
          <w:color w:val="000000" w:themeColor="text1"/>
          <w:szCs w:val="28"/>
          <w:lang w:eastAsia="ru-RU"/>
        </w:rPr>
      </w:pPr>
      <w:r w:rsidRPr="00BB0154">
        <w:rPr>
          <w:rFonts w:ascii="Tahoma" w:eastAsia="Times New Roman" w:hAnsi="Tahoma" w:cs="Tahoma"/>
          <w:color w:val="000000" w:themeColor="text1"/>
          <w:szCs w:val="28"/>
          <w:lang w:eastAsia="ru-RU"/>
        </w:rPr>
        <w:t>оповещение о начале общественных обсуждений, сроке, порядке их проведения и определения их результатов.</w:t>
      </w:r>
    </w:p>
    <w:p w14:paraId="6C09C725" w14:textId="5F86398A" w:rsidR="009629E5" w:rsidRPr="00BB0154" w:rsidRDefault="009629E5" w:rsidP="009629E5">
      <w:pPr>
        <w:pStyle w:val="af3"/>
        <w:widowControl w:val="0"/>
        <w:numPr>
          <w:ilvl w:val="0"/>
          <w:numId w:val="44"/>
        </w:numPr>
        <w:tabs>
          <w:tab w:val="left" w:pos="993"/>
        </w:tabs>
        <w:autoSpaceDE w:val="0"/>
        <w:autoSpaceDN w:val="0"/>
        <w:adjustRightInd w:val="0"/>
        <w:spacing w:after="0" w:line="240" w:lineRule="auto"/>
        <w:ind w:left="0" w:firstLine="567"/>
        <w:jc w:val="both"/>
        <w:rPr>
          <w:rFonts w:ascii="Tahoma" w:eastAsia="Times New Roman" w:hAnsi="Tahoma" w:cs="Tahoma"/>
          <w:color w:val="000000" w:themeColor="text1"/>
          <w:szCs w:val="28"/>
          <w:lang w:eastAsia="ru-RU"/>
        </w:rPr>
      </w:pPr>
      <w:r w:rsidRPr="00BB0154">
        <w:rPr>
          <w:rFonts w:ascii="Tahoma" w:eastAsia="Times New Roman" w:hAnsi="Tahoma" w:cs="Tahoma"/>
          <w:color w:val="000000" w:themeColor="text1"/>
          <w:szCs w:val="28"/>
          <w:lang w:eastAsia="ru-RU"/>
        </w:rPr>
        <w:t xml:space="preserve">размещение проекта, подлежащего рассмотрению на общественных обсуждениях, и информационных материалов к нему на официальном сайте Администрации </w:t>
      </w:r>
      <w:r>
        <w:rPr>
          <w:rFonts w:ascii="Tahoma" w:eastAsia="Times New Roman" w:hAnsi="Tahoma" w:cs="Tahoma"/>
          <w:color w:val="000000" w:themeColor="text1"/>
          <w:szCs w:val="28"/>
          <w:lang w:eastAsia="ru-RU"/>
        </w:rPr>
        <w:t>города Нижневартовска и сайте проекта</w:t>
      </w:r>
      <w:r w:rsidRPr="00BB0154">
        <w:rPr>
          <w:rFonts w:ascii="Tahoma" w:eastAsia="Times New Roman" w:hAnsi="Tahoma" w:cs="Tahoma"/>
          <w:color w:val="000000" w:themeColor="text1"/>
          <w:szCs w:val="28"/>
          <w:lang w:eastAsia="ru-RU"/>
        </w:rPr>
        <w:t xml:space="preserve"> в информационно-телекоммуникационной сети «Интернет»;</w:t>
      </w:r>
    </w:p>
    <w:p w14:paraId="4E29C75C" w14:textId="77777777" w:rsidR="009629E5" w:rsidRPr="00BB0154" w:rsidRDefault="009629E5" w:rsidP="009629E5">
      <w:pPr>
        <w:pStyle w:val="af3"/>
        <w:widowControl w:val="0"/>
        <w:numPr>
          <w:ilvl w:val="0"/>
          <w:numId w:val="44"/>
        </w:numPr>
        <w:tabs>
          <w:tab w:val="left" w:pos="993"/>
        </w:tabs>
        <w:autoSpaceDE w:val="0"/>
        <w:autoSpaceDN w:val="0"/>
        <w:adjustRightInd w:val="0"/>
        <w:spacing w:after="0" w:line="240" w:lineRule="auto"/>
        <w:ind w:left="0" w:firstLine="567"/>
        <w:jc w:val="both"/>
        <w:rPr>
          <w:rFonts w:ascii="Tahoma" w:eastAsia="Times New Roman" w:hAnsi="Tahoma" w:cs="Tahoma"/>
          <w:color w:val="000000" w:themeColor="text1"/>
          <w:szCs w:val="28"/>
          <w:lang w:eastAsia="ru-RU"/>
        </w:rPr>
      </w:pPr>
      <w:r w:rsidRPr="00BB0154">
        <w:rPr>
          <w:rFonts w:ascii="Tahoma" w:eastAsia="Times New Roman" w:hAnsi="Tahoma" w:cs="Tahoma"/>
          <w:color w:val="000000" w:themeColor="text1"/>
          <w:szCs w:val="28"/>
          <w:lang w:eastAsia="ru-RU"/>
        </w:rPr>
        <w:t>прием предложений заинтересованных лиц;</w:t>
      </w:r>
    </w:p>
    <w:p w14:paraId="33D1E412" w14:textId="77777777" w:rsidR="009629E5" w:rsidRPr="00BB0154" w:rsidRDefault="009629E5" w:rsidP="009629E5">
      <w:pPr>
        <w:pStyle w:val="af3"/>
        <w:widowControl w:val="0"/>
        <w:numPr>
          <w:ilvl w:val="0"/>
          <w:numId w:val="44"/>
        </w:numPr>
        <w:tabs>
          <w:tab w:val="left" w:pos="993"/>
        </w:tabs>
        <w:autoSpaceDE w:val="0"/>
        <w:autoSpaceDN w:val="0"/>
        <w:adjustRightInd w:val="0"/>
        <w:spacing w:after="0" w:line="240" w:lineRule="auto"/>
        <w:ind w:left="0" w:firstLine="567"/>
        <w:jc w:val="both"/>
        <w:rPr>
          <w:rFonts w:ascii="Tahoma" w:eastAsia="Times New Roman" w:hAnsi="Tahoma" w:cs="Tahoma"/>
          <w:color w:val="000000" w:themeColor="text1"/>
          <w:szCs w:val="28"/>
          <w:lang w:eastAsia="ru-RU"/>
        </w:rPr>
      </w:pPr>
      <w:r w:rsidRPr="00BB0154">
        <w:rPr>
          <w:rFonts w:ascii="Tahoma" w:eastAsia="Times New Roman" w:hAnsi="Tahoma" w:cs="Tahoma"/>
          <w:color w:val="000000" w:themeColor="text1"/>
          <w:szCs w:val="28"/>
          <w:lang w:eastAsia="ru-RU"/>
        </w:rPr>
        <w:t>подготовка и опубликование протокола общественных обсуждений;</w:t>
      </w:r>
    </w:p>
    <w:p w14:paraId="1627639A" w14:textId="77777777" w:rsidR="009629E5" w:rsidRPr="00BB0154" w:rsidRDefault="009629E5" w:rsidP="009629E5">
      <w:pPr>
        <w:pStyle w:val="af3"/>
        <w:widowControl w:val="0"/>
        <w:numPr>
          <w:ilvl w:val="0"/>
          <w:numId w:val="44"/>
        </w:numPr>
        <w:tabs>
          <w:tab w:val="left" w:pos="993"/>
        </w:tabs>
        <w:autoSpaceDE w:val="0"/>
        <w:autoSpaceDN w:val="0"/>
        <w:adjustRightInd w:val="0"/>
        <w:spacing w:after="0" w:line="240" w:lineRule="auto"/>
        <w:ind w:left="0" w:firstLine="567"/>
        <w:jc w:val="both"/>
        <w:rPr>
          <w:rFonts w:ascii="Tahoma" w:eastAsia="Times New Roman" w:hAnsi="Tahoma" w:cs="Tahoma"/>
          <w:color w:val="000000" w:themeColor="text1"/>
          <w:szCs w:val="28"/>
          <w:lang w:eastAsia="ru-RU"/>
        </w:rPr>
      </w:pPr>
      <w:r w:rsidRPr="00BB0154">
        <w:rPr>
          <w:rFonts w:ascii="Tahoma" w:eastAsia="Times New Roman" w:hAnsi="Tahoma" w:cs="Tahoma"/>
          <w:color w:val="000000" w:themeColor="text1"/>
          <w:szCs w:val="28"/>
          <w:lang w:eastAsia="ru-RU"/>
        </w:rPr>
        <w:t>подготовка и опубликование заключения о результатах общественных обсуждений.</w:t>
      </w:r>
    </w:p>
    <w:p w14:paraId="0024D55A" w14:textId="77777777" w:rsidR="009629E5" w:rsidRPr="00BB0154" w:rsidRDefault="009629E5" w:rsidP="009629E5">
      <w:pPr>
        <w:pStyle w:val="a5"/>
        <w:rPr>
          <w:color w:val="000000" w:themeColor="text1"/>
        </w:rPr>
      </w:pPr>
      <w:r w:rsidRPr="00BB0154">
        <w:rPr>
          <w:color w:val="000000" w:themeColor="text1"/>
        </w:rPr>
        <w:t>Извещение о проведении общественных обсуждений подлежит опубликованию Заказчиком в информационно-телекоммуникационной сети «Интернет» с указанием дат начала и окончания приема предложений (замечаний) в рамках проводимого общественного обсуждения.</w:t>
      </w:r>
    </w:p>
    <w:p w14:paraId="20199F56" w14:textId="77777777" w:rsidR="009629E5" w:rsidRPr="00BB0154" w:rsidRDefault="009629E5" w:rsidP="009629E5">
      <w:pPr>
        <w:pStyle w:val="a5"/>
        <w:rPr>
          <w:color w:val="000000" w:themeColor="text1"/>
        </w:rPr>
      </w:pPr>
      <w:r w:rsidRPr="00BB0154">
        <w:rPr>
          <w:color w:val="000000" w:themeColor="text1"/>
        </w:rPr>
        <w:t>Для реализации возможности направления физическими и юридическими лицами своих предложений (замечаний) указывается контактная информация Заказчика (фамилия, имя, отчество ответственного лица, контактные телефоны и адрес электронной почты).</w:t>
      </w:r>
    </w:p>
    <w:p w14:paraId="12025E38" w14:textId="7554FDC4" w:rsidR="009629E5" w:rsidRPr="00BB0154" w:rsidRDefault="009629E5" w:rsidP="009629E5">
      <w:pPr>
        <w:pStyle w:val="a5"/>
        <w:rPr>
          <w:color w:val="000000" w:themeColor="text1"/>
        </w:rPr>
      </w:pPr>
      <w:r w:rsidRPr="00BB0154">
        <w:rPr>
          <w:color w:val="000000" w:themeColor="text1"/>
        </w:rPr>
        <w:t xml:space="preserve">В целях обеспечения участия большего количества заинтересованных лиц </w:t>
      </w:r>
      <w:r w:rsidRPr="00BB0154">
        <w:rPr>
          <w:color w:val="000000" w:themeColor="text1"/>
        </w:rPr>
        <w:br/>
        <w:t xml:space="preserve">в общественных обсуждениях в извещении о проведении общественных обсуждений </w:t>
      </w:r>
      <w:r w:rsidRPr="00BB0154">
        <w:rPr>
          <w:color w:val="000000" w:themeColor="text1"/>
        </w:rPr>
        <w:br/>
        <w:t>в обязательном порядке указывается ссылка на публикацию подготовленн</w:t>
      </w:r>
      <w:r>
        <w:rPr>
          <w:color w:val="000000" w:themeColor="text1"/>
        </w:rPr>
        <w:t>ого</w:t>
      </w:r>
      <w:r w:rsidRPr="00BB0154">
        <w:rPr>
          <w:color w:val="000000" w:themeColor="text1"/>
        </w:rPr>
        <w:t xml:space="preserve"> проект</w:t>
      </w:r>
      <w:r>
        <w:rPr>
          <w:color w:val="000000" w:themeColor="text1"/>
        </w:rPr>
        <w:t>а</w:t>
      </w:r>
      <w:r w:rsidRPr="00BB0154">
        <w:rPr>
          <w:color w:val="000000" w:themeColor="text1"/>
        </w:rPr>
        <w:t xml:space="preserve"> </w:t>
      </w:r>
      <w:r w:rsidRPr="00BB0154">
        <w:rPr>
          <w:color w:val="000000" w:themeColor="text1"/>
        </w:rPr>
        <w:br/>
        <w:t>в информационно-телекоммуникационной сети «Интернет».</w:t>
      </w:r>
    </w:p>
    <w:p w14:paraId="7FE54024" w14:textId="761B89BE" w:rsidR="009629E5" w:rsidRPr="00BB0154" w:rsidRDefault="009629E5" w:rsidP="009629E5">
      <w:pPr>
        <w:pStyle w:val="a5"/>
        <w:rPr>
          <w:color w:val="000000" w:themeColor="text1"/>
        </w:rPr>
      </w:pPr>
      <w:r w:rsidRPr="00BB0154">
        <w:rPr>
          <w:color w:val="000000" w:themeColor="text1"/>
        </w:rPr>
        <w:t>Лицо, желающее направить свои предложения (замечания) по проект</w:t>
      </w:r>
      <w:r>
        <w:rPr>
          <w:color w:val="000000" w:themeColor="text1"/>
        </w:rPr>
        <w:t>у</w:t>
      </w:r>
      <w:r w:rsidRPr="00BB0154">
        <w:rPr>
          <w:color w:val="000000" w:themeColor="text1"/>
        </w:rPr>
        <w:t>, должно указать свои фамилию, имя, контактные телефоны (адрес электронной почты).</w:t>
      </w:r>
    </w:p>
    <w:p w14:paraId="18DA8EF4" w14:textId="65DAA018" w:rsidR="009629E5" w:rsidRPr="00BB0154" w:rsidRDefault="009629E5" w:rsidP="009629E5">
      <w:pPr>
        <w:pStyle w:val="a5"/>
        <w:rPr>
          <w:color w:val="000000" w:themeColor="text1"/>
        </w:rPr>
      </w:pPr>
      <w:r w:rsidRPr="00BB0154">
        <w:rPr>
          <w:color w:val="000000" w:themeColor="text1"/>
        </w:rPr>
        <w:t>Непоступление предложений (замечаний) в адрес Заказчика в установленный срок, отведенный для общественных обсуждений, не является препятствием для утверждения проект</w:t>
      </w:r>
      <w:r>
        <w:rPr>
          <w:color w:val="000000" w:themeColor="text1"/>
        </w:rPr>
        <w:t>а</w:t>
      </w:r>
      <w:r w:rsidRPr="00BB0154">
        <w:rPr>
          <w:color w:val="000000" w:themeColor="text1"/>
        </w:rPr>
        <w:t>.</w:t>
      </w:r>
    </w:p>
    <w:p w14:paraId="13AAF372" w14:textId="29EE2053" w:rsidR="009629E5" w:rsidRPr="00BB0154" w:rsidRDefault="009629E5" w:rsidP="009629E5">
      <w:pPr>
        <w:pStyle w:val="a5"/>
        <w:rPr>
          <w:color w:val="000000" w:themeColor="text1"/>
        </w:rPr>
      </w:pPr>
      <w:r w:rsidRPr="00BB0154">
        <w:rPr>
          <w:color w:val="000000" w:themeColor="text1"/>
        </w:rPr>
        <w:t xml:space="preserve">Протокол общественных обсуждений </w:t>
      </w:r>
      <w:r w:rsidR="00A3726E">
        <w:rPr>
          <w:color w:val="000000" w:themeColor="text1"/>
        </w:rPr>
        <w:t xml:space="preserve">с заключением по общественным обсуждениям </w:t>
      </w:r>
      <w:r w:rsidRPr="00BB0154">
        <w:rPr>
          <w:color w:val="000000" w:themeColor="text1"/>
        </w:rPr>
        <w:t xml:space="preserve">публикуется Заказчиком в информационно-телекоммуникационной сети «Интернет» на сайте Администрации </w:t>
      </w:r>
      <w:r>
        <w:rPr>
          <w:color w:val="000000" w:themeColor="text1"/>
        </w:rPr>
        <w:t>города Нижневартовска</w:t>
      </w:r>
      <w:r w:rsidRPr="00BB0154">
        <w:rPr>
          <w:color w:val="000000" w:themeColor="text1"/>
        </w:rPr>
        <w:t xml:space="preserve"> в течение пяти дней с момента окончания установленного срока общественных обсуждений.</w:t>
      </w:r>
    </w:p>
    <w:p w14:paraId="555BC379" w14:textId="77777777" w:rsidR="009629E5" w:rsidRPr="00BB0154" w:rsidRDefault="009629E5" w:rsidP="009629E5">
      <w:pPr>
        <w:pStyle w:val="a5"/>
        <w:rPr>
          <w:color w:val="000000" w:themeColor="text1"/>
        </w:rPr>
      </w:pPr>
      <w:r w:rsidRPr="00BB0154">
        <w:rPr>
          <w:color w:val="000000" w:themeColor="text1"/>
        </w:rPr>
        <w:lastRenderedPageBreak/>
        <w:t xml:space="preserve">Исполнитель отвечает на замечания и предложения, полученные Заказчиком </w:t>
      </w:r>
      <w:r w:rsidRPr="00BB0154">
        <w:rPr>
          <w:color w:val="000000" w:themeColor="text1"/>
        </w:rPr>
        <w:br/>
        <w:t>в ходе общественных обсуждений, готовит аргументированные обоснования учета или отклонения поступивших замечаний и предложений, корректирует результаты работы.</w:t>
      </w:r>
    </w:p>
    <w:p w14:paraId="23B66962" w14:textId="77777777" w:rsidR="009629E5" w:rsidRPr="00BB0154" w:rsidRDefault="009629E5" w:rsidP="009629E5">
      <w:pPr>
        <w:pStyle w:val="a5"/>
        <w:rPr>
          <w:color w:val="000000" w:themeColor="text1"/>
        </w:rPr>
      </w:pPr>
      <w:r w:rsidRPr="00BB0154">
        <w:rPr>
          <w:color w:val="000000" w:themeColor="text1"/>
        </w:rPr>
        <w:t xml:space="preserve">Представитель Заказчика открывает мероприятия по обсуждению с населением проектных решений и оглашает тему, перечень вопросов, инициаторов его проведения, далее передает слово представителям Исполнителя для проведения мероприятия. </w:t>
      </w:r>
    </w:p>
    <w:p w14:paraId="27F5A3E1" w14:textId="77777777" w:rsidR="009629E5" w:rsidRPr="00BB0154" w:rsidRDefault="009629E5" w:rsidP="009629E5">
      <w:pPr>
        <w:pStyle w:val="a5"/>
        <w:rPr>
          <w:color w:val="000000" w:themeColor="text1"/>
        </w:rPr>
      </w:pPr>
      <w:r w:rsidRPr="00BB0154">
        <w:rPr>
          <w:color w:val="000000" w:themeColor="text1"/>
        </w:rPr>
        <w:t>Представители Исполнителя проводят мероприятие по обсуждению с населением проектных решений.</w:t>
      </w:r>
    </w:p>
    <w:p w14:paraId="159CB759" w14:textId="77777777" w:rsidR="009629E5" w:rsidRPr="00BB0154" w:rsidRDefault="009629E5" w:rsidP="009629E5">
      <w:pPr>
        <w:pStyle w:val="a5"/>
        <w:rPr>
          <w:color w:val="000000" w:themeColor="text1"/>
        </w:rPr>
      </w:pPr>
      <w:r w:rsidRPr="00BB0154">
        <w:rPr>
          <w:color w:val="000000" w:themeColor="text1"/>
        </w:rPr>
        <w:t>В ходе проведения мероприятий по обсуждению с населением проектных решений участники задают уточняющие вопросы, дают предложения и замечания для учета в решениях проекта в устном и (или) письменном виде.</w:t>
      </w:r>
    </w:p>
    <w:p w14:paraId="3832852F" w14:textId="47EBEE07" w:rsidR="009629E5" w:rsidRPr="00BB0154" w:rsidRDefault="009629E5" w:rsidP="009629E5">
      <w:pPr>
        <w:pStyle w:val="a5"/>
        <w:rPr>
          <w:color w:val="000000" w:themeColor="text1"/>
        </w:rPr>
      </w:pPr>
      <w:r w:rsidRPr="00BB0154">
        <w:rPr>
          <w:color w:val="000000" w:themeColor="text1"/>
        </w:rPr>
        <w:t xml:space="preserve">В ходе проведения мероприятий </w:t>
      </w:r>
      <w:r w:rsidR="00A3726E">
        <w:rPr>
          <w:color w:val="000000" w:themeColor="text1"/>
        </w:rPr>
        <w:t>Заказчик</w:t>
      </w:r>
      <w:r w:rsidRPr="00BB0154">
        <w:rPr>
          <w:color w:val="000000" w:themeColor="text1"/>
        </w:rPr>
        <w:t xml:space="preserve"> составляются список поступивших от общественности предложений и вопросов по решениям проекта.</w:t>
      </w:r>
    </w:p>
    <w:p w14:paraId="7C15176F" w14:textId="77777777" w:rsidR="00A3726E" w:rsidRDefault="00A3726E" w:rsidP="00E74506">
      <w:pPr>
        <w:pStyle w:val="a5"/>
        <w:rPr>
          <w:color w:val="000000" w:themeColor="text1"/>
        </w:rPr>
      </w:pPr>
    </w:p>
    <w:p w14:paraId="0B411824" w14:textId="5E27FFF0" w:rsidR="00E74506" w:rsidRPr="00BB0154" w:rsidRDefault="00E74506" w:rsidP="00E74506">
      <w:pPr>
        <w:pStyle w:val="a5"/>
        <w:rPr>
          <w:color w:val="000000" w:themeColor="text1"/>
        </w:rPr>
      </w:pPr>
      <w:r w:rsidRPr="00BB0154">
        <w:rPr>
          <w:color w:val="000000" w:themeColor="text1"/>
        </w:rPr>
        <w:t xml:space="preserve">Инициатором мероприятий по обсуждению с населением проектных решений является </w:t>
      </w:r>
      <w:r w:rsidR="00A3726E">
        <w:rPr>
          <w:color w:val="000000" w:themeColor="text1"/>
        </w:rPr>
        <w:t xml:space="preserve">Администрация города Нижневартовска в лице </w:t>
      </w:r>
      <w:r w:rsidR="00BB0154">
        <w:rPr>
          <w:rFonts w:eastAsia="Times New Roman"/>
          <w:color w:val="000000"/>
          <w:szCs w:val="22"/>
        </w:rPr>
        <w:t>У</w:t>
      </w:r>
      <w:r w:rsidR="00BB0154" w:rsidRPr="0036511F">
        <w:rPr>
          <w:rFonts w:eastAsia="Times New Roman"/>
          <w:color w:val="000000"/>
          <w:szCs w:val="22"/>
        </w:rPr>
        <w:t>правлени</w:t>
      </w:r>
      <w:r w:rsidR="00A3726E">
        <w:rPr>
          <w:rFonts w:eastAsia="Times New Roman"/>
          <w:color w:val="000000"/>
          <w:szCs w:val="22"/>
        </w:rPr>
        <w:t>я</w:t>
      </w:r>
      <w:r w:rsidR="00BB0154" w:rsidRPr="0036511F">
        <w:rPr>
          <w:rFonts w:eastAsia="Times New Roman"/>
          <w:color w:val="000000"/>
          <w:szCs w:val="22"/>
        </w:rPr>
        <w:t xml:space="preserve"> по природопользованию и экологии админ</w:t>
      </w:r>
      <w:r w:rsidR="00BB0154" w:rsidRPr="0036511F">
        <w:rPr>
          <w:rFonts w:eastAsia="Times New Roman"/>
          <w:color w:val="000000"/>
          <w:szCs w:val="22"/>
        </w:rPr>
        <w:t>и</w:t>
      </w:r>
      <w:r w:rsidR="00BB0154" w:rsidRPr="0036511F">
        <w:rPr>
          <w:rFonts w:eastAsia="Times New Roman"/>
          <w:color w:val="000000"/>
          <w:szCs w:val="22"/>
        </w:rPr>
        <w:t>страции города</w:t>
      </w:r>
      <w:r w:rsidR="00BB0154">
        <w:rPr>
          <w:rFonts w:eastAsia="Times New Roman"/>
          <w:color w:val="000000"/>
          <w:szCs w:val="22"/>
        </w:rPr>
        <w:t xml:space="preserve"> Нижневартовска</w:t>
      </w:r>
      <w:r w:rsidRPr="00BB0154">
        <w:rPr>
          <w:color w:val="000000" w:themeColor="text1"/>
        </w:rPr>
        <w:t>.</w:t>
      </w:r>
    </w:p>
    <w:p w14:paraId="5B47C7B6" w14:textId="77777777" w:rsidR="00E74506" w:rsidRPr="00BB0154" w:rsidRDefault="00E74506" w:rsidP="00E74506">
      <w:pPr>
        <w:pStyle w:val="a5"/>
        <w:rPr>
          <w:color w:val="000000" w:themeColor="text1"/>
        </w:rPr>
      </w:pPr>
      <w:r w:rsidRPr="00BB0154">
        <w:rPr>
          <w:color w:val="000000" w:themeColor="text1"/>
        </w:rPr>
        <w:t>Инициатор мероприятий по обсуждению с населением проектных решений:</w:t>
      </w:r>
    </w:p>
    <w:p w14:paraId="6BC57884" w14:textId="77777777" w:rsidR="00E74506" w:rsidRPr="00BB0154" w:rsidRDefault="00E74506" w:rsidP="00E74506">
      <w:pPr>
        <w:tabs>
          <w:tab w:val="left" w:pos="709"/>
        </w:tabs>
        <w:spacing w:after="0" w:line="240" w:lineRule="auto"/>
        <w:ind w:firstLine="567"/>
        <w:jc w:val="both"/>
        <w:rPr>
          <w:rFonts w:ascii="Tahoma" w:hAnsi="Tahoma" w:cs="Tahoma"/>
          <w:color w:val="000000" w:themeColor="text1"/>
          <w:szCs w:val="24"/>
        </w:rPr>
      </w:pPr>
      <w:r w:rsidRPr="00BB0154">
        <w:rPr>
          <w:rFonts w:ascii="Tahoma" w:hAnsi="Tahoma" w:cs="Tahoma"/>
          <w:color w:val="000000" w:themeColor="text1"/>
          <w:szCs w:val="24"/>
        </w:rPr>
        <w:t>а) обеспечивает организационно-техническое и информационное сопровождение проведения мероприятий по обсуждению с населением проектных решений;</w:t>
      </w:r>
    </w:p>
    <w:p w14:paraId="11AD5345" w14:textId="35D30935" w:rsidR="00E74506" w:rsidRPr="00BB0154" w:rsidRDefault="00A3726E" w:rsidP="00E74506">
      <w:pPr>
        <w:tabs>
          <w:tab w:val="left" w:pos="709"/>
        </w:tabs>
        <w:spacing w:after="0" w:line="240" w:lineRule="auto"/>
        <w:ind w:firstLine="567"/>
        <w:jc w:val="both"/>
        <w:rPr>
          <w:rFonts w:ascii="Tahoma" w:hAnsi="Tahoma" w:cs="Tahoma"/>
          <w:color w:val="000000" w:themeColor="text1"/>
          <w:szCs w:val="24"/>
        </w:rPr>
      </w:pPr>
      <w:r>
        <w:rPr>
          <w:rFonts w:ascii="Tahoma" w:hAnsi="Tahoma" w:cs="Tahoma"/>
          <w:color w:val="000000" w:themeColor="text1"/>
          <w:szCs w:val="24"/>
        </w:rPr>
        <w:t xml:space="preserve">б) </w:t>
      </w:r>
      <w:r w:rsidR="00E74506" w:rsidRPr="00BB0154">
        <w:rPr>
          <w:rFonts w:ascii="Tahoma" w:hAnsi="Tahoma" w:cs="Tahoma"/>
          <w:color w:val="000000" w:themeColor="text1"/>
          <w:szCs w:val="24"/>
        </w:rPr>
        <w:t>обеспечивает размещение информации о проведении мероприятий по обсуждению с населением проектных решений, в том числе в СМИ.</w:t>
      </w:r>
    </w:p>
    <w:p w14:paraId="41604686" w14:textId="77777777" w:rsidR="00E74506" w:rsidRPr="00BB0154" w:rsidRDefault="00E74506" w:rsidP="00E74506">
      <w:pPr>
        <w:pStyle w:val="a5"/>
        <w:rPr>
          <w:color w:val="000000" w:themeColor="text1"/>
        </w:rPr>
      </w:pPr>
      <w:r w:rsidRPr="00BB0154">
        <w:rPr>
          <w:color w:val="000000" w:themeColor="text1"/>
        </w:rPr>
        <w:t>Информация о дате и месте проведения мероприятий по обсуждению с населением проектных решений публикуется в средствах массовой информации, не позднее, чем за 7 дней до их проведения.</w:t>
      </w:r>
    </w:p>
    <w:p w14:paraId="257E4EF5" w14:textId="77777777" w:rsidR="00E74506" w:rsidRPr="00BB0154" w:rsidRDefault="00E74506" w:rsidP="00E74506">
      <w:pPr>
        <w:pStyle w:val="a5"/>
        <w:rPr>
          <w:color w:val="000000" w:themeColor="text1"/>
        </w:rPr>
      </w:pPr>
      <w:r w:rsidRPr="00BB0154">
        <w:rPr>
          <w:color w:val="000000" w:themeColor="text1"/>
        </w:rPr>
        <w:t>Участниками мероприятий по обсуждению с населением проектных решений являются:</w:t>
      </w:r>
    </w:p>
    <w:p w14:paraId="79A7E365" w14:textId="5E11C63E" w:rsidR="00E74506" w:rsidRPr="00BB0154" w:rsidRDefault="00BB0154" w:rsidP="00E74506">
      <w:pPr>
        <w:pStyle w:val="af3"/>
        <w:numPr>
          <w:ilvl w:val="0"/>
          <w:numId w:val="40"/>
        </w:numPr>
        <w:tabs>
          <w:tab w:val="left" w:pos="851"/>
        </w:tabs>
        <w:spacing w:after="0" w:line="240" w:lineRule="auto"/>
        <w:ind w:left="0" w:firstLine="567"/>
        <w:jc w:val="both"/>
        <w:rPr>
          <w:rFonts w:ascii="Tahoma" w:hAnsi="Tahoma" w:cs="Tahoma"/>
          <w:color w:val="000000" w:themeColor="text1"/>
          <w:szCs w:val="24"/>
        </w:rPr>
      </w:pPr>
      <w:r>
        <w:rPr>
          <w:rFonts w:ascii="Tahoma" w:hAnsi="Tahoma" w:cs="Tahoma"/>
          <w:color w:val="000000" w:themeColor="text1"/>
          <w:szCs w:val="24"/>
        </w:rPr>
        <w:t>З</w:t>
      </w:r>
      <w:r w:rsidR="00E74506" w:rsidRPr="00BB0154">
        <w:rPr>
          <w:rFonts w:ascii="Tahoma" w:hAnsi="Tahoma" w:cs="Tahoma"/>
          <w:color w:val="000000" w:themeColor="text1"/>
          <w:szCs w:val="24"/>
        </w:rPr>
        <w:t>аказчик</w:t>
      </w:r>
      <w:r>
        <w:rPr>
          <w:rFonts w:ascii="Tahoma" w:hAnsi="Tahoma" w:cs="Tahoma"/>
          <w:color w:val="000000" w:themeColor="text1"/>
          <w:szCs w:val="24"/>
        </w:rPr>
        <w:t xml:space="preserve"> разработ</w:t>
      </w:r>
      <w:r w:rsidR="009629E5">
        <w:rPr>
          <w:rFonts w:ascii="Tahoma" w:hAnsi="Tahoma" w:cs="Tahoma"/>
          <w:color w:val="000000" w:themeColor="text1"/>
          <w:szCs w:val="24"/>
        </w:rPr>
        <w:t>ки ГСО</w:t>
      </w:r>
      <w:r w:rsidR="00E74506" w:rsidRPr="00BB0154">
        <w:rPr>
          <w:rFonts w:ascii="Tahoma" w:hAnsi="Tahoma" w:cs="Tahoma"/>
          <w:color w:val="000000" w:themeColor="text1"/>
          <w:szCs w:val="24"/>
        </w:rPr>
        <w:t>;</w:t>
      </w:r>
    </w:p>
    <w:p w14:paraId="38CB8417" w14:textId="518D7E5C" w:rsidR="00E74506" w:rsidRPr="00BB0154" w:rsidRDefault="009629E5" w:rsidP="00E74506">
      <w:pPr>
        <w:pStyle w:val="af3"/>
        <w:numPr>
          <w:ilvl w:val="0"/>
          <w:numId w:val="40"/>
        </w:numPr>
        <w:tabs>
          <w:tab w:val="left" w:pos="851"/>
        </w:tabs>
        <w:spacing w:after="0" w:line="240" w:lineRule="auto"/>
        <w:ind w:left="0" w:firstLine="567"/>
        <w:jc w:val="both"/>
        <w:rPr>
          <w:rFonts w:ascii="Tahoma" w:hAnsi="Tahoma" w:cs="Tahoma"/>
          <w:color w:val="000000" w:themeColor="text1"/>
          <w:szCs w:val="24"/>
        </w:rPr>
      </w:pPr>
      <w:r>
        <w:rPr>
          <w:rFonts w:ascii="Tahoma" w:hAnsi="Tahoma" w:cs="Tahoma"/>
          <w:color w:val="000000" w:themeColor="text1"/>
          <w:szCs w:val="24"/>
        </w:rPr>
        <w:t>И</w:t>
      </w:r>
      <w:r w:rsidR="00E74506" w:rsidRPr="00BB0154">
        <w:rPr>
          <w:rFonts w:ascii="Tahoma" w:hAnsi="Tahoma" w:cs="Tahoma"/>
          <w:color w:val="000000" w:themeColor="text1"/>
          <w:szCs w:val="24"/>
        </w:rPr>
        <w:t>сполнитель</w:t>
      </w:r>
      <w:r>
        <w:rPr>
          <w:rFonts w:ascii="Tahoma" w:hAnsi="Tahoma" w:cs="Tahoma"/>
          <w:color w:val="000000" w:themeColor="text1"/>
          <w:szCs w:val="24"/>
        </w:rPr>
        <w:t xml:space="preserve"> – разработчик ГСО</w:t>
      </w:r>
      <w:r w:rsidR="00E74506" w:rsidRPr="00BB0154">
        <w:rPr>
          <w:rFonts w:ascii="Tahoma" w:hAnsi="Tahoma" w:cs="Tahoma"/>
          <w:color w:val="000000" w:themeColor="text1"/>
          <w:szCs w:val="24"/>
        </w:rPr>
        <w:t>;</w:t>
      </w:r>
    </w:p>
    <w:p w14:paraId="72973D7F" w14:textId="2F12AE1C" w:rsidR="00E74506" w:rsidRPr="00BB0154" w:rsidRDefault="009629E5" w:rsidP="00E74506">
      <w:pPr>
        <w:pStyle w:val="af3"/>
        <w:numPr>
          <w:ilvl w:val="0"/>
          <w:numId w:val="40"/>
        </w:numPr>
        <w:tabs>
          <w:tab w:val="left" w:pos="851"/>
        </w:tabs>
        <w:spacing w:after="0" w:line="240" w:lineRule="auto"/>
        <w:ind w:left="0" w:firstLine="567"/>
        <w:jc w:val="both"/>
        <w:rPr>
          <w:rFonts w:ascii="Tahoma" w:hAnsi="Tahoma" w:cs="Tahoma"/>
          <w:color w:val="000000" w:themeColor="text1"/>
          <w:szCs w:val="24"/>
        </w:rPr>
      </w:pPr>
      <w:r>
        <w:rPr>
          <w:rFonts w:ascii="Tahoma" w:hAnsi="Tahoma" w:cs="Tahoma"/>
          <w:color w:val="000000" w:themeColor="text1"/>
          <w:szCs w:val="24"/>
        </w:rPr>
        <w:t>О</w:t>
      </w:r>
      <w:r w:rsidR="00E74506" w:rsidRPr="00BB0154">
        <w:rPr>
          <w:rFonts w:ascii="Tahoma" w:hAnsi="Tahoma" w:cs="Tahoma"/>
          <w:color w:val="000000" w:themeColor="text1"/>
          <w:szCs w:val="24"/>
        </w:rPr>
        <w:t>рганы местного самоуправления;</w:t>
      </w:r>
    </w:p>
    <w:p w14:paraId="2F1F147E" w14:textId="4C30CA60" w:rsidR="00E74506" w:rsidRPr="00BB0154" w:rsidRDefault="009629E5" w:rsidP="00E74506">
      <w:pPr>
        <w:pStyle w:val="af3"/>
        <w:numPr>
          <w:ilvl w:val="0"/>
          <w:numId w:val="40"/>
        </w:numPr>
        <w:tabs>
          <w:tab w:val="left" w:pos="851"/>
        </w:tabs>
        <w:spacing w:after="0" w:line="240" w:lineRule="auto"/>
        <w:ind w:left="0" w:firstLine="567"/>
        <w:jc w:val="both"/>
        <w:rPr>
          <w:rFonts w:ascii="Tahoma" w:hAnsi="Tahoma" w:cs="Tahoma"/>
          <w:color w:val="000000" w:themeColor="text1"/>
          <w:szCs w:val="24"/>
        </w:rPr>
      </w:pPr>
      <w:r>
        <w:rPr>
          <w:rFonts w:ascii="Tahoma" w:hAnsi="Tahoma" w:cs="Tahoma"/>
          <w:color w:val="000000" w:themeColor="text1"/>
          <w:szCs w:val="24"/>
        </w:rPr>
        <w:t>О</w:t>
      </w:r>
      <w:r w:rsidR="00E74506" w:rsidRPr="00BB0154">
        <w:rPr>
          <w:rFonts w:ascii="Tahoma" w:hAnsi="Tahoma" w:cs="Tahoma"/>
          <w:color w:val="000000" w:themeColor="text1"/>
          <w:szCs w:val="24"/>
        </w:rPr>
        <w:t>бщественность, проявившая интерес разрабатываемой документации.</w:t>
      </w:r>
    </w:p>
    <w:p w14:paraId="5661FA37" w14:textId="77777777" w:rsidR="00E74506" w:rsidRPr="00BB0154" w:rsidRDefault="00E74506" w:rsidP="00E74506">
      <w:pPr>
        <w:pStyle w:val="a5"/>
        <w:rPr>
          <w:color w:val="000000" w:themeColor="text1"/>
        </w:rPr>
      </w:pPr>
      <w:r w:rsidRPr="00BB0154">
        <w:rPr>
          <w:color w:val="000000" w:themeColor="text1"/>
        </w:rPr>
        <w:t>Мероприятия могут проводиться в рабочие и выходные дни, продолжительностью не более 3 часов.</w:t>
      </w:r>
    </w:p>
    <w:p w14:paraId="07C90506" w14:textId="77777777" w:rsidR="00E74506" w:rsidRPr="00BB0154" w:rsidRDefault="00E74506" w:rsidP="00E74506">
      <w:pPr>
        <w:pStyle w:val="a5"/>
        <w:rPr>
          <w:color w:val="000000" w:themeColor="text1"/>
        </w:rPr>
      </w:pPr>
      <w:r w:rsidRPr="00BB0154">
        <w:rPr>
          <w:color w:val="000000" w:themeColor="text1"/>
        </w:rPr>
        <w:t xml:space="preserve">Мероприятия проходят в отапливаемом, электрифицированном помещении вместимостью не менее 50 человек. </w:t>
      </w:r>
    </w:p>
    <w:p w14:paraId="45D26004" w14:textId="77777777" w:rsidR="00E74506" w:rsidRPr="00BB0154" w:rsidRDefault="00E74506" w:rsidP="00E74506">
      <w:pPr>
        <w:pStyle w:val="a5"/>
        <w:rPr>
          <w:color w:val="000000" w:themeColor="text1"/>
        </w:rPr>
      </w:pPr>
      <w:r w:rsidRPr="00BB0154">
        <w:rPr>
          <w:color w:val="000000" w:themeColor="text1"/>
        </w:rPr>
        <w:t>Мероприятия включают следующие основные процедуры:</w:t>
      </w:r>
    </w:p>
    <w:p w14:paraId="32BA5312"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объявление цели обсуждения;</w:t>
      </w:r>
    </w:p>
    <w:p w14:paraId="3111964F"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доклад Заказчика;</w:t>
      </w:r>
    </w:p>
    <w:p w14:paraId="0AC01418"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доклад Исполнителя;</w:t>
      </w:r>
    </w:p>
    <w:p w14:paraId="05CF8376"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вопросы присутствующих и ответы на них;</w:t>
      </w:r>
    </w:p>
    <w:p w14:paraId="04F2F5D3"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выступления присутствующих;</w:t>
      </w:r>
    </w:p>
    <w:p w14:paraId="77CD5CB7"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рекомендации о принятии предлагаемого решения.</w:t>
      </w:r>
    </w:p>
    <w:p w14:paraId="1C6ADA1C" w14:textId="185063E8" w:rsidR="00E74506" w:rsidRPr="00BB0154" w:rsidRDefault="00E74506" w:rsidP="00E74506">
      <w:pPr>
        <w:pStyle w:val="a5"/>
        <w:rPr>
          <w:color w:val="000000" w:themeColor="text1"/>
        </w:rPr>
      </w:pPr>
      <w:r w:rsidRPr="00BB0154">
        <w:rPr>
          <w:color w:val="000000" w:themeColor="text1"/>
        </w:rPr>
        <w:lastRenderedPageBreak/>
        <w:t xml:space="preserve">Результаты мероприятий оформляются </w:t>
      </w:r>
      <w:r w:rsidR="009629E5">
        <w:rPr>
          <w:color w:val="000000" w:themeColor="text1"/>
        </w:rPr>
        <w:t>Заказчиком</w:t>
      </w:r>
      <w:r w:rsidRPr="00BB0154">
        <w:rPr>
          <w:color w:val="000000" w:themeColor="text1"/>
        </w:rPr>
        <w:t xml:space="preserve"> в виде </w:t>
      </w:r>
      <w:r w:rsidR="009629E5">
        <w:rPr>
          <w:color w:val="000000" w:themeColor="text1"/>
        </w:rPr>
        <w:t>протокола заседания расширенного экспертного совета, который публикуется</w:t>
      </w:r>
      <w:r w:rsidRPr="00BB0154">
        <w:rPr>
          <w:color w:val="000000" w:themeColor="text1"/>
        </w:rPr>
        <w:t xml:space="preserve"> на сайте проекта</w:t>
      </w:r>
      <w:r w:rsidR="009629E5">
        <w:rPr>
          <w:color w:val="000000" w:themeColor="text1"/>
        </w:rPr>
        <w:t xml:space="preserve"> и</w:t>
      </w:r>
      <w:r w:rsidRPr="00BB0154">
        <w:rPr>
          <w:color w:val="000000" w:themeColor="text1"/>
        </w:rPr>
        <w:t xml:space="preserve"> </w:t>
      </w:r>
      <w:r w:rsidR="009629E5">
        <w:rPr>
          <w:color w:val="000000" w:themeColor="text1"/>
        </w:rPr>
        <w:t xml:space="preserve">должен </w:t>
      </w:r>
      <w:r w:rsidRPr="00BB0154">
        <w:rPr>
          <w:color w:val="000000" w:themeColor="text1"/>
        </w:rPr>
        <w:t>содержать следующ</w:t>
      </w:r>
      <w:r w:rsidR="009629E5">
        <w:rPr>
          <w:color w:val="000000" w:themeColor="text1"/>
        </w:rPr>
        <w:t>ую</w:t>
      </w:r>
      <w:r w:rsidRPr="00BB0154">
        <w:rPr>
          <w:color w:val="000000" w:themeColor="text1"/>
        </w:rPr>
        <w:t xml:space="preserve"> информаци</w:t>
      </w:r>
      <w:r w:rsidR="009629E5">
        <w:rPr>
          <w:color w:val="000000" w:themeColor="text1"/>
        </w:rPr>
        <w:t>ю</w:t>
      </w:r>
      <w:r w:rsidRPr="00BB0154">
        <w:rPr>
          <w:color w:val="000000" w:themeColor="text1"/>
        </w:rPr>
        <w:t>:</w:t>
      </w:r>
    </w:p>
    <w:p w14:paraId="4A3E20F0"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предмет обсуждения;</w:t>
      </w:r>
    </w:p>
    <w:p w14:paraId="4C827CF1" w14:textId="77777777" w:rsidR="00E74506" w:rsidRPr="00BB0154" w:rsidRDefault="00E74506"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sidRPr="00BB0154">
        <w:rPr>
          <w:rFonts w:ascii="Tahoma" w:hAnsi="Tahoma" w:cs="Tahoma"/>
          <w:color w:val="000000" w:themeColor="text1"/>
          <w:szCs w:val="24"/>
        </w:rPr>
        <w:t>замечания и предложения участников;</w:t>
      </w:r>
    </w:p>
    <w:p w14:paraId="44FFF6A7" w14:textId="16CBC519" w:rsidR="00E74506" w:rsidRPr="00BB0154" w:rsidRDefault="009629E5" w:rsidP="00E74506">
      <w:pPr>
        <w:pStyle w:val="af3"/>
        <w:numPr>
          <w:ilvl w:val="0"/>
          <w:numId w:val="39"/>
        </w:numPr>
        <w:tabs>
          <w:tab w:val="left" w:pos="993"/>
        </w:tabs>
        <w:spacing w:after="0" w:line="240" w:lineRule="auto"/>
        <w:ind w:left="0" w:firstLine="567"/>
        <w:jc w:val="both"/>
        <w:rPr>
          <w:rFonts w:ascii="Tahoma" w:hAnsi="Tahoma" w:cs="Tahoma"/>
          <w:color w:val="000000" w:themeColor="text1"/>
          <w:szCs w:val="24"/>
        </w:rPr>
      </w:pPr>
      <w:r>
        <w:rPr>
          <w:rFonts w:ascii="Tahoma" w:hAnsi="Tahoma" w:cs="Tahoma"/>
          <w:color w:val="000000" w:themeColor="text1"/>
          <w:szCs w:val="24"/>
        </w:rPr>
        <w:t>рекомендации по результатам общественного обсуждения ГСО</w:t>
      </w:r>
    </w:p>
    <w:p w14:paraId="7FA28814" w14:textId="77777777" w:rsidR="00E74506" w:rsidRPr="00BB0154" w:rsidRDefault="00E74506" w:rsidP="00147B7E">
      <w:pPr>
        <w:pStyle w:val="a5"/>
        <w:rPr>
          <w:color w:val="000000" w:themeColor="text1"/>
        </w:rPr>
      </w:pPr>
      <w:bookmarkStart w:id="23" w:name="_GoBack"/>
      <w:bookmarkEnd w:id="23"/>
    </w:p>
    <w:p w14:paraId="4E4A437C" w14:textId="77777777" w:rsidR="00CE79D4" w:rsidRPr="00BB0154" w:rsidRDefault="00CE79D4" w:rsidP="0041775B">
      <w:pPr>
        <w:pStyle w:val="a5"/>
        <w:rPr>
          <w:color w:val="000000" w:themeColor="text1"/>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02F0A4D" w14:textId="77777777" w:rsidR="00E74506" w:rsidRPr="007A20CB" w:rsidRDefault="00E74506" w:rsidP="0041775B">
      <w:pPr>
        <w:pStyle w:val="a5"/>
      </w:pPr>
    </w:p>
    <w:sectPr w:rsidR="00E74506" w:rsidRPr="007A20CB" w:rsidSect="0041775B">
      <w:headerReference w:type="default" r:id="rId16"/>
      <w:footerReference w:type="default" r:id="rId1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DC9D" w14:textId="77777777" w:rsidR="00050209" w:rsidRDefault="00050209" w:rsidP="00B91928">
      <w:pPr>
        <w:spacing w:after="0" w:line="240" w:lineRule="auto"/>
      </w:pPr>
      <w:r>
        <w:separator/>
      </w:r>
    </w:p>
  </w:endnote>
  <w:endnote w:type="continuationSeparator" w:id="0">
    <w:p w14:paraId="680410CD" w14:textId="77777777" w:rsidR="00050209" w:rsidRDefault="00050209" w:rsidP="00B91928">
      <w:pPr>
        <w:spacing w:after="0" w:line="240" w:lineRule="auto"/>
      </w:pPr>
      <w:r>
        <w:continuationSeparator/>
      </w:r>
    </w:p>
  </w:endnote>
  <w:endnote w:type="continuationNotice" w:id="1">
    <w:p w14:paraId="125646A7" w14:textId="77777777" w:rsidR="00050209" w:rsidRDefault="00050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733E" w14:textId="77777777" w:rsidR="00E74506" w:rsidRDefault="00E7450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229514148"/>
      <w:docPartObj>
        <w:docPartGallery w:val="Page Numbers (Bottom of Page)"/>
        <w:docPartUnique/>
      </w:docPartObj>
    </w:sdtPr>
    <w:sdtEndPr/>
    <w:sdtContent>
      <w:p w14:paraId="00885147" w14:textId="77777777" w:rsidR="00E74506" w:rsidRPr="0041775B" w:rsidRDefault="00E74506">
        <w:pPr>
          <w:pStyle w:val="ad"/>
          <w:jc w:val="right"/>
          <w:rPr>
            <w:rFonts w:ascii="Tahoma" w:hAnsi="Tahoma" w:cs="Tahoma"/>
          </w:rPr>
        </w:pPr>
        <w:r w:rsidRPr="0041775B">
          <w:rPr>
            <w:rFonts w:ascii="Tahoma" w:hAnsi="Tahoma" w:cs="Tahoma"/>
          </w:rPr>
          <w:fldChar w:fldCharType="begin"/>
        </w:r>
        <w:r w:rsidRPr="0041775B">
          <w:rPr>
            <w:rFonts w:ascii="Tahoma" w:hAnsi="Tahoma" w:cs="Tahoma"/>
          </w:rPr>
          <w:instrText>PAGE   \* MERGEFORMAT</w:instrText>
        </w:r>
        <w:r w:rsidRPr="0041775B">
          <w:rPr>
            <w:rFonts w:ascii="Tahoma" w:hAnsi="Tahoma" w:cs="Tahoma"/>
          </w:rPr>
          <w:fldChar w:fldCharType="separate"/>
        </w:r>
        <w:r w:rsidR="00A3726E" w:rsidRPr="00A3726E">
          <w:rPr>
            <w:rFonts w:ascii="Tahoma" w:hAnsi="Tahoma" w:cs="Tahoma"/>
            <w:noProof/>
            <w:lang w:val="ru-RU"/>
          </w:rPr>
          <w:t>4</w:t>
        </w:r>
        <w:r w:rsidRPr="0041775B">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3D85" w14:textId="77777777" w:rsidR="00050209" w:rsidRDefault="00050209" w:rsidP="00B91928">
      <w:pPr>
        <w:spacing w:after="0" w:line="240" w:lineRule="auto"/>
      </w:pPr>
      <w:r>
        <w:separator/>
      </w:r>
    </w:p>
  </w:footnote>
  <w:footnote w:type="continuationSeparator" w:id="0">
    <w:p w14:paraId="44EF5210" w14:textId="77777777" w:rsidR="00050209" w:rsidRDefault="00050209" w:rsidP="00B91928">
      <w:pPr>
        <w:spacing w:after="0" w:line="240" w:lineRule="auto"/>
      </w:pPr>
      <w:r>
        <w:continuationSeparator/>
      </w:r>
    </w:p>
  </w:footnote>
  <w:footnote w:type="continuationNotice" w:id="1">
    <w:p w14:paraId="32BCE359" w14:textId="77777777" w:rsidR="00050209" w:rsidRDefault="000502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4FAF" w14:textId="77777777" w:rsidR="00E74506" w:rsidRDefault="00E74506">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E313" w14:textId="63B5AA55" w:rsidR="00E74506" w:rsidRPr="0041775B" w:rsidRDefault="00E74506" w:rsidP="00F327B1">
    <w:pPr>
      <w:pStyle w:val="afe"/>
      <w:tabs>
        <w:tab w:val="clear" w:pos="4677"/>
        <w:tab w:val="left" w:pos="6406"/>
      </w:tabs>
      <w:ind w:left="6381" w:hanging="2553"/>
      <w:jc w:val="right"/>
      <w:rPr>
        <w:rFonts w:ascii="Tahoma" w:hAnsi="Tahoma" w:cs="Tahoma"/>
        <w:color w:val="0070C0"/>
        <w:lang w:val="ru-RU"/>
      </w:rPr>
    </w:pPr>
    <w:r w:rsidRPr="0041775B">
      <w:rPr>
        <w:rFonts w:ascii="Tahoma" w:hAnsi="Tahoma" w:cs="Tahoma"/>
        <w:noProof/>
        <w:color w:val="0070C0"/>
        <w:lang w:val="ru-RU" w:eastAsia="ru-RU"/>
      </w:rPr>
      <mc:AlternateContent>
        <mc:Choice Requires="wps">
          <w:drawing>
            <wp:anchor distT="0" distB="0" distL="114300" distR="114300" simplePos="0" relativeHeight="251649024" behindDoc="0" locked="0" layoutInCell="1" allowOverlap="1" wp14:anchorId="55F49E10" wp14:editId="5D429E4A">
              <wp:simplePos x="0" y="0"/>
              <wp:positionH relativeFrom="column">
                <wp:posOffset>-521335</wp:posOffset>
              </wp:positionH>
              <wp:positionV relativeFrom="paragraph">
                <wp:posOffset>204470</wp:posOffset>
              </wp:positionV>
              <wp:extent cx="6708140" cy="6350"/>
              <wp:effectExtent l="0" t="0" r="35560" b="317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140" cy="635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B36057" id="_x0000_t32" coordsize="21600,21600" o:spt="32" o:oned="t" path="m,l21600,21600e" filled="f">
              <v:path arrowok="t" fillok="f" o:connecttype="none"/>
              <o:lock v:ext="edit" shapetype="t"/>
            </v:shapetype>
            <v:shape id="AutoShape 3" o:spid="_x0000_s1026" type="#_x0000_t32" style="position:absolute;margin-left:-41.05pt;margin-top:16.1pt;width:528.2pt;height:.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" strokecolor="#0070c0" strokeweight="2pt"/>
          </w:pict>
        </mc:Fallback>
      </mc:AlternateContent>
    </w:r>
    <w:r w:rsidRPr="0041775B">
      <w:rPr>
        <w:rFonts w:ascii="Tahoma" w:hAnsi="Tahoma" w:cs="Tahoma"/>
        <w:noProof/>
        <w:color w:val="0070C0"/>
        <w:lang w:val="ru-RU" w:eastAsia="ru-RU"/>
      </w:rPr>
      <mc:AlternateContent>
        <mc:Choice Requires="wps">
          <w:drawing>
            <wp:anchor distT="0" distB="0" distL="114300" distR="114300" simplePos="0" relativeHeight="251653120" behindDoc="0" locked="0" layoutInCell="1" allowOverlap="1" wp14:anchorId="555F471D" wp14:editId="0BEDF27F">
              <wp:simplePos x="0" y="0"/>
              <wp:positionH relativeFrom="column">
                <wp:posOffset>-521335</wp:posOffset>
              </wp:positionH>
              <wp:positionV relativeFrom="paragraph">
                <wp:posOffset>-74930</wp:posOffset>
              </wp:positionV>
              <wp:extent cx="1887220" cy="266700"/>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40D5" w14:textId="76B88246" w:rsidR="00E74506" w:rsidRPr="0041775B" w:rsidRDefault="00E74506" w:rsidP="0081129E">
                          <w:pPr>
                            <w:jc w:val="center"/>
                            <w:rPr>
                              <w:rFonts w:ascii="Tahoma" w:hAnsi="Tahoma" w:cs="Tahoma"/>
                              <w:b/>
                              <w:color w:val="FFFFFF"/>
                              <w:sz w:val="22"/>
                            </w:rPr>
                          </w:pPr>
                          <w:r>
                            <w:rPr>
                              <w:b/>
                              <w:color w:val="FFFFFF"/>
                            </w:rPr>
                            <w:t xml:space="preserve"> </w:t>
                          </w:r>
                          <w:r w:rsidRPr="0041775B">
                            <w:rPr>
                              <w:rFonts w:ascii="Tahoma" w:hAnsi="Tahoma" w:cs="Tahoma"/>
                              <w:b/>
                              <w:color w:val="FFFFFF"/>
                              <w:sz w:val="22"/>
                            </w:rPr>
                            <w:t>ООО «Г</w:t>
                          </w:r>
                          <w:r>
                            <w:rPr>
                              <w:rFonts w:ascii="Tahoma" w:hAnsi="Tahoma" w:cs="Tahoma"/>
                              <w:b/>
                              <w:color w:val="FFFFFF"/>
                              <w:sz w:val="22"/>
                            </w:rPr>
                            <w:t>РАД-Информ</w:t>
                          </w:r>
                          <w:r w:rsidRPr="0041775B">
                            <w:rPr>
                              <w:rFonts w:ascii="Tahoma" w:hAnsi="Tahoma" w:cs="Tahoma"/>
                              <w:b/>
                              <w:color w:val="FFFFFF"/>
                              <w:sz w:val="22"/>
                            </w:rPr>
                            <w:t>»</w:t>
                          </w:r>
                        </w:p>
                        <w:p w14:paraId="316005BE" w14:textId="77777777" w:rsidR="00E74506" w:rsidRDefault="00E74506" w:rsidP="00A472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5F471D" id="Rectangle 2" o:spid="_x0000_s1027" style="position:absolute;left:0;text-align:left;margin-left:-41.05pt;margin-top:-5.9pt;width:148.6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" fillcolor="#0070c0" stroked="f">
              <v:textbox>
                <w:txbxContent>
                  <w:p w14:paraId="3D4C40D5" w14:textId="76B88246" w:rsidR="00E74506" w:rsidRPr="0041775B" w:rsidRDefault="00E74506" w:rsidP="0081129E">
                    <w:pPr>
                      <w:jc w:val="center"/>
                      <w:rPr>
                        <w:rFonts w:ascii="Tahoma" w:hAnsi="Tahoma" w:cs="Tahoma"/>
                        <w:b/>
                        <w:color w:val="FFFFFF"/>
                        <w:sz w:val="22"/>
                      </w:rPr>
                    </w:pPr>
                    <w:r>
                      <w:rPr>
                        <w:b/>
                        <w:color w:val="FFFFFF"/>
                      </w:rPr>
                      <w:t xml:space="preserve"> </w:t>
                    </w:r>
                    <w:r w:rsidRPr="0041775B">
                      <w:rPr>
                        <w:rFonts w:ascii="Tahoma" w:hAnsi="Tahoma" w:cs="Tahoma"/>
                        <w:b/>
                        <w:color w:val="FFFFFF"/>
                        <w:sz w:val="22"/>
                      </w:rPr>
                      <w:t>ООО «Г</w:t>
                    </w:r>
                    <w:r>
                      <w:rPr>
                        <w:rFonts w:ascii="Tahoma" w:hAnsi="Tahoma" w:cs="Tahoma"/>
                        <w:b/>
                        <w:color w:val="FFFFFF"/>
                        <w:sz w:val="22"/>
                      </w:rPr>
                      <w:t>РАД-Информ</w:t>
                    </w:r>
                    <w:r w:rsidRPr="0041775B">
                      <w:rPr>
                        <w:rFonts w:ascii="Tahoma" w:hAnsi="Tahoma" w:cs="Tahoma"/>
                        <w:b/>
                        <w:color w:val="FFFFFF"/>
                        <w:sz w:val="22"/>
                      </w:rPr>
                      <w:t>»</w:t>
                    </w:r>
                  </w:p>
                  <w:p w14:paraId="316005BE" w14:textId="77777777" w:rsidR="00E74506" w:rsidRDefault="00E74506" w:rsidP="00A4723A"/>
                </w:txbxContent>
              </v:textbox>
            </v:rect>
          </w:pict>
        </mc:Fallback>
      </mc:AlternateContent>
    </w:r>
    <w:r>
      <w:rPr>
        <w:rFonts w:ascii="Tahoma" w:hAnsi="Tahoma" w:cs="Tahoma"/>
        <w:color w:val="0070C0"/>
        <w:lang w:val="ru-RU"/>
      </w:rPr>
      <w:t>Программа общественных обсужд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89C241FE"/>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6C38A6"/>
    <w:multiLevelType w:val="hybridMultilevel"/>
    <w:tmpl w:val="04F22864"/>
    <w:lvl w:ilvl="0" w:tplc="6232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87208"/>
    <w:multiLevelType w:val="hybridMultilevel"/>
    <w:tmpl w:val="F3D6F5D8"/>
    <w:lvl w:ilvl="0" w:tplc="7C2E7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A5F32"/>
    <w:multiLevelType w:val="hybridMultilevel"/>
    <w:tmpl w:val="04F22864"/>
    <w:lvl w:ilvl="0" w:tplc="6232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8B74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60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DB29A8"/>
    <w:multiLevelType w:val="hybridMultilevel"/>
    <w:tmpl w:val="FF32DFBC"/>
    <w:styleLink w:val="a0"/>
    <w:lvl w:ilvl="0" w:tplc="22F09E56">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C97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83E2A"/>
    <w:multiLevelType w:val="multilevel"/>
    <w:tmpl w:val="848217F0"/>
    <w:lvl w:ilvl="0">
      <w:start w:val="1"/>
      <w:numFmt w:val="decimal"/>
      <w:lvlText w:val="%1."/>
      <w:lvlJc w:val="left"/>
      <w:pPr>
        <w:ind w:left="720" w:hanging="360"/>
      </w:pPr>
      <w:rPr>
        <w:rFonts w:hint="default"/>
      </w:rPr>
    </w:lvl>
    <w:lvl w:ilvl="1">
      <w:start w:val="12"/>
      <w:numFmt w:val="decimal"/>
      <w:isLgl/>
      <w:lvlText w:val="%1.%2"/>
      <w:lvlJc w:val="left"/>
      <w:pPr>
        <w:ind w:left="1524" w:hanging="1164"/>
      </w:pPr>
      <w:rPr>
        <w:rFonts w:hint="default"/>
      </w:rPr>
    </w:lvl>
    <w:lvl w:ilvl="2">
      <w:start w:val="2018"/>
      <w:numFmt w:val="decimal"/>
      <w:isLgl/>
      <w:lvlText w:val="%1.%2.%3"/>
      <w:lvlJc w:val="left"/>
      <w:pPr>
        <w:ind w:left="1524" w:hanging="1164"/>
      </w:pPr>
      <w:rPr>
        <w:rFonts w:hint="default"/>
      </w:rPr>
    </w:lvl>
    <w:lvl w:ilvl="3">
      <w:start w:val="1"/>
      <w:numFmt w:val="decimal"/>
      <w:isLgl/>
      <w:lvlText w:val="%1.%2.%3.%4"/>
      <w:lvlJc w:val="left"/>
      <w:pPr>
        <w:ind w:left="1524" w:hanging="1164"/>
      </w:pPr>
      <w:rPr>
        <w:rFonts w:hint="default"/>
      </w:rPr>
    </w:lvl>
    <w:lvl w:ilvl="4">
      <w:start w:val="1"/>
      <w:numFmt w:val="decimal"/>
      <w:isLgl/>
      <w:lvlText w:val="%1.%2.%3.%4.%5"/>
      <w:lvlJc w:val="left"/>
      <w:pPr>
        <w:ind w:left="1524" w:hanging="1164"/>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9A795C"/>
    <w:multiLevelType w:val="hybridMultilevel"/>
    <w:tmpl w:val="D64E2F66"/>
    <w:styleLink w:val="WW8Num19"/>
    <w:lvl w:ilvl="0" w:tplc="3AF08E46">
      <w:start w:val="1"/>
      <w:numFmt w:val="decimal"/>
      <w:pStyle w:val="S"/>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1">
    <w:nsid w:val="1DDC3190"/>
    <w:multiLevelType w:val="hybridMultilevel"/>
    <w:tmpl w:val="E60845F4"/>
    <w:lvl w:ilvl="0" w:tplc="131EC9A0">
      <w:start w:val="1"/>
      <w:numFmt w:val="decimal"/>
      <w:lvlText w:val="%1)"/>
      <w:lvlJc w:val="left"/>
      <w:pPr>
        <w:ind w:left="1440" w:hanging="360"/>
      </w:pPr>
      <w:rPr>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8A52F8"/>
    <w:multiLevelType w:val="hybridMultilevel"/>
    <w:tmpl w:val="902E9A3A"/>
    <w:lvl w:ilvl="0" w:tplc="29BEB4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C03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1B4B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A42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161F86"/>
    <w:multiLevelType w:val="hybridMultilevel"/>
    <w:tmpl w:val="0CDCB4E8"/>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7">
    <w:nsid w:val="2B546186"/>
    <w:multiLevelType w:val="hybridMultilevel"/>
    <w:tmpl w:val="04F22864"/>
    <w:lvl w:ilvl="0" w:tplc="6232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040703"/>
    <w:multiLevelType w:val="hybridMultilevel"/>
    <w:tmpl w:val="04F22864"/>
    <w:lvl w:ilvl="0" w:tplc="6232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B145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127F5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911A42"/>
    <w:multiLevelType w:val="hybridMultilevel"/>
    <w:tmpl w:val="90D84266"/>
    <w:lvl w:ilvl="0" w:tplc="D8D2AD2E">
      <w:start w:val="1"/>
      <w:numFmt w:val="decimal"/>
      <w:pStyle w:val="a2"/>
      <w:lvlText w:val="%1"/>
      <w:lvlJc w:val="left"/>
      <w:pPr>
        <w:tabs>
          <w:tab w:val="num" w:pos="340"/>
        </w:tabs>
        <w:ind w:left="0" w:firstLine="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43030800"/>
    <w:multiLevelType w:val="hybridMultilevel"/>
    <w:tmpl w:val="0B5C053A"/>
    <w:lvl w:ilvl="0" w:tplc="29BEB4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367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98472C"/>
    <w:multiLevelType w:val="hybridMultilevel"/>
    <w:tmpl w:val="2BDA90A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4719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8C7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002A7B"/>
    <w:multiLevelType w:val="hybridMultilevel"/>
    <w:tmpl w:val="C3A2D61A"/>
    <w:lvl w:ilvl="0" w:tplc="7C2E77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860BA"/>
    <w:multiLevelType w:val="hybridMultilevel"/>
    <w:tmpl w:val="32740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BA4C93"/>
    <w:multiLevelType w:val="multilevel"/>
    <w:tmpl w:val="D13ED2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8912BF"/>
    <w:multiLevelType w:val="multilevel"/>
    <w:tmpl w:val="D13ED2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630198"/>
    <w:multiLevelType w:val="hybridMultilevel"/>
    <w:tmpl w:val="AC82A698"/>
    <w:lvl w:ilvl="0" w:tplc="A58C6998">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90AB7"/>
    <w:multiLevelType w:val="hybridMultilevel"/>
    <w:tmpl w:val="7C54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307FF4"/>
    <w:multiLevelType w:val="hybridMultilevel"/>
    <w:tmpl w:val="19D20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1B3507"/>
    <w:multiLevelType w:val="hybridMultilevel"/>
    <w:tmpl w:val="11CE71FC"/>
    <w:lvl w:ilvl="0" w:tplc="1FA8D1F2">
      <w:start w:val="1"/>
      <w:numFmt w:val="decimal"/>
      <w:pStyle w:val="11"/>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6D76FD"/>
    <w:multiLevelType w:val="hybridMultilevel"/>
    <w:tmpl w:val="239EE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EC0013"/>
    <w:multiLevelType w:val="hybridMultilevel"/>
    <w:tmpl w:val="33B887B2"/>
    <w:lvl w:ilvl="0" w:tplc="29BEB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B6A10"/>
    <w:multiLevelType w:val="hybridMultilevel"/>
    <w:tmpl w:val="49F005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2E1105"/>
    <w:multiLevelType w:val="hybridMultilevel"/>
    <w:tmpl w:val="2E446CA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7B3B5C8E"/>
    <w:multiLevelType w:val="hybridMultilevel"/>
    <w:tmpl w:val="064E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0"/>
  </w:num>
  <w:num w:numId="4">
    <w:abstractNumId w:val="5"/>
  </w:num>
  <w:num w:numId="5">
    <w:abstractNumId w:val="21"/>
  </w:num>
  <w:num w:numId="6">
    <w:abstractNumId w:val="35"/>
  </w:num>
  <w:num w:numId="7">
    <w:abstractNumId w:val="7"/>
  </w:num>
  <w:num w:numId="8">
    <w:abstractNumId w:val="20"/>
  </w:num>
  <w:num w:numId="9">
    <w:abstractNumId w:val="32"/>
  </w:num>
  <w:num w:numId="10">
    <w:abstractNumId w:val="9"/>
  </w:num>
  <w:num w:numId="11">
    <w:abstractNumId w:val="19"/>
  </w:num>
  <w:num w:numId="12">
    <w:abstractNumId w:val="31"/>
  </w:num>
  <w:num w:numId="13">
    <w:abstractNumId w:val="27"/>
  </w:num>
  <w:num w:numId="14">
    <w:abstractNumId w:val="13"/>
  </w:num>
  <w:num w:numId="15">
    <w:abstractNumId w:val="30"/>
  </w:num>
  <w:num w:numId="16">
    <w:abstractNumId w:val="14"/>
  </w:num>
  <w:num w:numId="17">
    <w:abstractNumId w:val="24"/>
  </w:num>
  <w:num w:numId="18">
    <w:abstractNumId w:val="15"/>
  </w:num>
  <w:num w:numId="19">
    <w:abstractNumId w:val="6"/>
  </w:num>
  <w:num w:numId="20">
    <w:abstractNumId w:val="32"/>
  </w:num>
  <w:num w:numId="21">
    <w:abstractNumId w:val="32"/>
  </w:num>
  <w:num w:numId="22">
    <w:abstractNumId w:val="3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num>
  <w:num w:numId="26">
    <w:abstractNumId w:val="20"/>
  </w:num>
  <w:num w:numId="27">
    <w:abstractNumId w:val="3"/>
  </w:num>
  <w:num w:numId="28">
    <w:abstractNumId w:val="39"/>
  </w:num>
  <w:num w:numId="29">
    <w:abstractNumId w:val="18"/>
  </w:num>
  <w:num w:numId="30">
    <w:abstractNumId w:val="17"/>
  </w:num>
  <w:num w:numId="31">
    <w:abstractNumId w:val="33"/>
  </w:num>
  <w:num w:numId="32">
    <w:abstractNumId w:val="25"/>
  </w:num>
  <w:num w:numId="33">
    <w:abstractNumId w:val="36"/>
  </w:num>
  <w:num w:numId="34">
    <w:abstractNumId w:val="40"/>
  </w:num>
  <w:num w:numId="35">
    <w:abstractNumId w:val="34"/>
  </w:num>
  <w:num w:numId="36">
    <w:abstractNumId w:val="1"/>
  </w:num>
  <w:num w:numId="37">
    <w:abstractNumId w:val="20"/>
  </w:num>
  <w:num w:numId="38">
    <w:abstractNumId w:val="23"/>
  </w:num>
  <w:num w:numId="39">
    <w:abstractNumId w:val="37"/>
  </w:num>
  <w:num w:numId="40">
    <w:abstractNumId w:val="12"/>
  </w:num>
  <w:num w:numId="41">
    <w:abstractNumId w:val="2"/>
  </w:num>
  <w:num w:numId="42">
    <w:abstractNumId w:val="28"/>
  </w:num>
  <w:num w:numId="43">
    <w:abstractNumId w:val="16"/>
  </w:num>
  <w:num w:numId="44">
    <w:abstractNumId w:val="11"/>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5E"/>
    <w:rsid w:val="000008A6"/>
    <w:rsid w:val="00000902"/>
    <w:rsid w:val="000009CC"/>
    <w:rsid w:val="00001243"/>
    <w:rsid w:val="00001529"/>
    <w:rsid w:val="00001535"/>
    <w:rsid w:val="000016FC"/>
    <w:rsid w:val="0000193F"/>
    <w:rsid w:val="0000236B"/>
    <w:rsid w:val="00002B0A"/>
    <w:rsid w:val="000031D7"/>
    <w:rsid w:val="00003320"/>
    <w:rsid w:val="000035DC"/>
    <w:rsid w:val="000043A5"/>
    <w:rsid w:val="00004B36"/>
    <w:rsid w:val="00004D4E"/>
    <w:rsid w:val="0000530F"/>
    <w:rsid w:val="00005379"/>
    <w:rsid w:val="000058AE"/>
    <w:rsid w:val="00005B93"/>
    <w:rsid w:val="00005DDC"/>
    <w:rsid w:val="00006183"/>
    <w:rsid w:val="000063C6"/>
    <w:rsid w:val="00006D55"/>
    <w:rsid w:val="00006DF6"/>
    <w:rsid w:val="00007AEC"/>
    <w:rsid w:val="00007BD3"/>
    <w:rsid w:val="000101BF"/>
    <w:rsid w:val="000101D3"/>
    <w:rsid w:val="0001063E"/>
    <w:rsid w:val="00010A4D"/>
    <w:rsid w:val="00010B4B"/>
    <w:rsid w:val="00010DE3"/>
    <w:rsid w:val="00010FF0"/>
    <w:rsid w:val="000114B5"/>
    <w:rsid w:val="000119B8"/>
    <w:rsid w:val="0001244F"/>
    <w:rsid w:val="000132D4"/>
    <w:rsid w:val="00013CE5"/>
    <w:rsid w:val="000142EB"/>
    <w:rsid w:val="00014C02"/>
    <w:rsid w:val="00014F7B"/>
    <w:rsid w:val="00015368"/>
    <w:rsid w:val="00015A2C"/>
    <w:rsid w:val="00015B31"/>
    <w:rsid w:val="00015C27"/>
    <w:rsid w:val="00015F2F"/>
    <w:rsid w:val="00015FCE"/>
    <w:rsid w:val="00016228"/>
    <w:rsid w:val="000165DC"/>
    <w:rsid w:val="0001666D"/>
    <w:rsid w:val="00016863"/>
    <w:rsid w:val="000168DF"/>
    <w:rsid w:val="00016C87"/>
    <w:rsid w:val="000171DF"/>
    <w:rsid w:val="000173A4"/>
    <w:rsid w:val="00017BC4"/>
    <w:rsid w:val="00017CF5"/>
    <w:rsid w:val="00017E51"/>
    <w:rsid w:val="000200E6"/>
    <w:rsid w:val="0002014B"/>
    <w:rsid w:val="00020234"/>
    <w:rsid w:val="000202E0"/>
    <w:rsid w:val="00020D2C"/>
    <w:rsid w:val="00020DFE"/>
    <w:rsid w:val="00020E2C"/>
    <w:rsid w:val="000216F7"/>
    <w:rsid w:val="000219F0"/>
    <w:rsid w:val="00022AD9"/>
    <w:rsid w:val="0002541A"/>
    <w:rsid w:val="00025542"/>
    <w:rsid w:val="0002560C"/>
    <w:rsid w:val="000257A3"/>
    <w:rsid w:val="000258EB"/>
    <w:rsid w:val="000259D7"/>
    <w:rsid w:val="000259FE"/>
    <w:rsid w:val="00025A5F"/>
    <w:rsid w:val="00025F37"/>
    <w:rsid w:val="00025FF5"/>
    <w:rsid w:val="00026484"/>
    <w:rsid w:val="00026A80"/>
    <w:rsid w:val="00026D81"/>
    <w:rsid w:val="00027471"/>
    <w:rsid w:val="0002759B"/>
    <w:rsid w:val="00027714"/>
    <w:rsid w:val="00027BB7"/>
    <w:rsid w:val="000302B6"/>
    <w:rsid w:val="0003085C"/>
    <w:rsid w:val="00030CE8"/>
    <w:rsid w:val="000313D1"/>
    <w:rsid w:val="00031432"/>
    <w:rsid w:val="0003158C"/>
    <w:rsid w:val="00031AC4"/>
    <w:rsid w:val="00032041"/>
    <w:rsid w:val="00032259"/>
    <w:rsid w:val="0003243F"/>
    <w:rsid w:val="000326ED"/>
    <w:rsid w:val="000329FF"/>
    <w:rsid w:val="00032B8B"/>
    <w:rsid w:val="00032C96"/>
    <w:rsid w:val="00033163"/>
    <w:rsid w:val="00033AE8"/>
    <w:rsid w:val="00033B55"/>
    <w:rsid w:val="0003414F"/>
    <w:rsid w:val="00035439"/>
    <w:rsid w:val="000364E3"/>
    <w:rsid w:val="00036937"/>
    <w:rsid w:val="00036C3B"/>
    <w:rsid w:val="00036C57"/>
    <w:rsid w:val="00036E5A"/>
    <w:rsid w:val="00036F2E"/>
    <w:rsid w:val="000373A4"/>
    <w:rsid w:val="0003797D"/>
    <w:rsid w:val="000379DE"/>
    <w:rsid w:val="00037AE4"/>
    <w:rsid w:val="00037BF4"/>
    <w:rsid w:val="00040293"/>
    <w:rsid w:val="00040D33"/>
    <w:rsid w:val="00041E40"/>
    <w:rsid w:val="00043105"/>
    <w:rsid w:val="0004338C"/>
    <w:rsid w:val="0004351B"/>
    <w:rsid w:val="00043B14"/>
    <w:rsid w:val="00043CC1"/>
    <w:rsid w:val="0004422B"/>
    <w:rsid w:val="0004451F"/>
    <w:rsid w:val="0004460E"/>
    <w:rsid w:val="00044CA3"/>
    <w:rsid w:val="0004562F"/>
    <w:rsid w:val="0004579C"/>
    <w:rsid w:val="000460A6"/>
    <w:rsid w:val="0004643D"/>
    <w:rsid w:val="0004659A"/>
    <w:rsid w:val="00046912"/>
    <w:rsid w:val="00046E28"/>
    <w:rsid w:val="00047738"/>
    <w:rsid w:val="00050209"/>
    <w:rsid w:val="00051268"/>
    <w:rsid w:val="00051C98"/>
    <w:rsid w:val="0005217A"/>
    <w:rsid w:val="000524DB"/>
    <w:rsid w:val="00053288"/>
    <w:rsid w:val="000534B5"/>
    <w:rsid w:val="000534E8"/>
    <w:rsid w:val="000547F9"/>
    <w:rsid w:val="00054867"/>
    <w:rsid w:val="000558FC"/>
    <w:rsid w:val="00055ACA"/>
    <w:rsid w:val="00055D74"/>
    <w:rsid w:val="00055FB6"/>
    <w:rsid w:val="00056427"/>
    <w:rsid w:val="00056DF7"/>
    <w:rsid w:val="000570D2"/>
    <w:rsid w:val="0005727B"/>
    <w:rsid w:val="000575D0"/>
    <w:rsid w:val="00057688"/>
    <w:rsid w:val="00057CAB"/>
    <w:rsid w:val="00057CDC"/>
    <w:rsid w:val="00057EA7"/>
    <w:rsid w:val="00060A92"/>
    <w:rsid w:val="000612E2"/>
    <w:rsid w:val="00061371"/>
    <w:rsid w:val="00061422"/>
    <w:rsid w:val="000615A0"/>
    <w:rsid w:val="00061EF9"/>
    <w:rsid w:val="0006268D"/>
    <w:rsid w:val="00062DBB"/>
    <w:rsid w:val="00063000"/>
    <w:rsid w:val="00063066"/>
    <w:rsid w:val="00063117"/>
    <w:rsid w:val="00063221"/>
    <w:rsid w:val="000643D7"/>
    <w:rsid w:val="00064575"/>
    <w:rsid w:val="00064AB6"/>
    <w:rsid w:val="00064DE4"/>
    <w:rsid w:val="00064E5B"/>
    <w:rsid w:val="00064F97"/>
    <w:rsid w:val="00065056"/>
    <w:rsid w:val="00065323"/>
    <w:rsid w:val="00065461"/>
    <w:rsid w:val="0006551D"/>
    <w:rsid w:val="000655E2"/>
    <w:rsid w:val="000656D2"/>
    <w:rsid w:val="0006642D"/>
    <w:rsid w:val="000665F9"/>
    <w:rsid w:val="000668F2"/>
    <w:rsid w:val="00066D98"/>
    <w:rsid w:val="000677B7"/>
    <w:rsid w:val="00067BB4"/>
    <w:rsid w:val="00070127"/>
    <w:rsid w:val="0007020A"/>
    <w:rsid w:val="00070606"/>
    <w:rsid w:val="000707B0"/>
    <w:rsid w:val="00070A5A"/>
    <w:rsid w:val="00070B33"/>
    <w:rsid w:val="00070BE2"/>
    <w:rsid w:val="00070C59"/>
    <w:rsid w:val="0007111D"/>
    <w:rsid w:val="0007116A"/>
    <w:rsid w:val="00071613"/>
    <w:rsid w:val="00071677"/>
    <w:rsid w:val="00071717"/>
    <w:rsid w:val="00071CD3"/>
    <w:rsid w:val="00071F8F"/>
    <w:rsid w:val="0007212B"/>
    <w:rsid w:val="00072333"/>
    <w:rsid w:val="00072EFB"/>
    <w:rsid w:val="0007326F"/>
    <w:rsid w:val="00073618"/>
    <w:rsid w:val="00073F81"/>
    <w:rsid w:val="00073FEC"/>
    <w:rsid w:val="0007415D"/>
    <w:rsid w:val="00074F1A"/>
    <w:rsid w:val="000752A1"/>
    <w:rsid w:val="00075552"/>
    <w:rsid w:val="0007566A"/>
    <w:rsid w:val="0007629A"/>
    <w:rsid w:val="0007682D"/>
    <w:rsid w:val="000776C7"/>
    <w:rsid w:val="000776F5"/>
    <w:rsid w:val="00077C3C"/>
    <w:rsid w:val="0008090E"/>
    <w:rsid w:val="00080A2D"/>
    <w:rsid w:val="00080EDD"/>
    <w:rsid w:val="0008135B"/>
    <w:rsid w:val="000813E6"/>
    <w:rsid w:val="000813FE"/>
    <w:rsid w:val="000815EE"/>
    <w:rsid w:val="00081C7E"/>
    <w:rsid w:val="000832A4"/>
    <w:rsid w:val="00083973"/>
    <w:rsid w:val="00083F59"/>
    <w:rsid w:val="00083FF5"/>
    <w:rsid w:val="0008433E"/>
    <w:rsid w:val="000851BD"/>
    <w:rsid w:val="00085457"/>
    <w:rsid w:val="0008569C"/>
    <w:rsid w:val="000856CC"/>
    <w:rsid w:val="00085F4B"/>
    <w:rsid w:val="00085FA2"/>
    <w:rsid w:val="00086344"/>
    <w:rsid w:val="000867A6"/>
    <w:rsid w:val="00086B62"/>
    <w:rsid w:val="00086BB6"/>
    <w:rsid w:val="00087E5E"/>
    <w:rsid w:val="00090ECF"/>
    <w:rsid w:val="000913FF"/>
    <w:rsid w:val="000922A7"/>
    <w:rsid w:val="0009256C"/>
    <w:rsid w:val="00092ACF"/>
    <w:rsid w:val="00093862"/>
    <w:rsid w:val="0009412F"/>
    <w:rsid w:val="000941B7"/>
    <w:rsid w:val="00094211"/>
    <w:rsid w:val="000954B7"/>
    <w:rsid w:val="00095705"/>
    <w:rsid w:val="00095905"/>
    <w:rsid w:val="000959D4"/>
    <w:rsid w:val="00095AE4"/>
    <w:rsid w:val="00095B1F"/>
    <w:rsid w:val="00095D3C"/>
    <w:rsid w:val="00096E1F"/>
    <w:rsid w:val="00096E9A"/>
    <w:rsid w:val="00097338"/>
    <w:rsid w:val="0009749D"/>
    <w:rsid w:val="000975BE"/>
    <w:rsid w:val="000977AB"/>
    <w:rsid w:val="000A043B"/>
    <w:rsid w:val="000A0B54"/>
    <w:rsid w:val="000A141E"/>
    <w:rsid w:val="000A15D0"/>
    <w:rsid w:val="000A1633"/>
    <w:rsid w:val="000A234F"/>
    <w:rsid w:val="000A24E9"/>
    <w:rsid w:val="000A26C2"/>
    <w:rsid w:val="000A2E33"/>
    <w:rsid w:val="000A322E"/>
    <w:rsid w:val="000A3327"/>
    <w:rsid w:val="000A3905"/>
    <w:rsid w:val="000A3924"/>
    <w:rsid w:val="000A45EB"/>
    <w:rsid w:val="000A4944"/>
    <w:rsid w:val="000A4C05"/>
    <w:rsid w:val="000A4D13"/>
    <w:rsid w:val="000A5115"/>
    <w:rsid w:val="000A5648"/>
    <w:rsid w:val="000A6BC8"/>
    <w:rsid w:val="000A708D"/>
    <w:rsid w:val="000A72FA"/>
    <w:rsid w:val="000A77E4"/>
    <w:rsid w:val="000A78E8"/>
    <w:rsid w:val="000B05FD"/>
    <w:rsid w:val="000B09E4"/>
    <w:rsid w:val="000B0BA8"/>
    <w:rsid w:val="000B0BE6"/>
    <w:rsid w:val="000B0C73"/>
    <w:rsid w:val="000B0DE9"/>
    <w:rsid w:val="000B1D92"/>
    <w:rsid w:val="000B2897"/>
    <w:rsid w:val="000B2CDB"/>
    <w:rsid w:val="000B3008"/>
    <w:rsid w:val="000B3162"/>
    <w:rsid w:val="000B35B9"/>
    <w:rsid w:val="000B3A9D"/>
    <w:rsid w:val="000B3FD0"/>
    <w:rsid w:val="000B4F0D"/>
    <w:rsid w:val="000B4F5A"/>
    <w:rsid w:val="000B52A9"/>
    <w:rsid w:val="000B5507"/>
    <w:rsid w:val="000B59A1"/>
    <w:rsid w:val="000B5B7E"/>
    <w:rsid w:val="000B6411"/>
    <w:rsid w:val="000B68E0"/>
    <w:rsid w:val="000B69A5"/>
    <w:rsid w:val="000B69BD"/>
    <w:rsid w:val="000B6BBA"/>
    <w:rsid w:val="000B6C77"/>
    <w:rsid w:val="000B72BD"/>
    <w:rsid w:val="000B740E"/>
    <w:rsid w:val="000C06EB"/>
    <w:rsid w:val="000C0787"/>
    <w:rsid w:val="000C07BC"/>
    <w:rsid w:val="000C0D84"/>
    <w:rsid w:val="000C0F9F"/>
    <w:rsid w:val="000C2150"/>
    <w:rsid w:val="000C2D19"/>
    <w:rsid w:val="000C2DF6"/>
    <w:rsid w:val="000C36A3"/>
    <w:rsid w:val="000C36F6"/>
    <w:rsid w:val="000C4C44"/>
    <w:rsid w:val="000C4D47"/>
    <w:rsid w:val="000C5195"/>
    <w:rsid w:val="000C550D"/>
    <w:rsid w:val="000C61F2"/>
    <w:rsid w:val="000C63B8"/>
    <w:rsid w:val="000C6EDA"/>
    <w:rsid w:val="000C7CC4"/>
    <w:rsid w:val="000C7E9E"/>
    <w:rsid w:val="000D0289"/>
    <w:rsid w:val="000D0681"/>
    <w:rsid w:val="000D07B7"/>
    <w:rsid w:val="000D0AC6"/>
    <w:rsid w:val="000D0E87"/>
    <w:rsid w:val="000D109F"/>
    <w:rsid w:val="000D10E8"/>
    <w:rsid w:val="000D1372"/>
    <w:rsid w:val="000D166D"/>
    <w:rsid w:val="000D18F8"/>
    <w:rsid w:val="000D19A6"/>
    <w:rsid w:val="000D1A78"/>
    <w:rsid w:val="000D1A7A"/>
    <w:rsid w:val="000D1D3E"/>
    <w:rsid w:val="000D23F5"/>
    <w:rsid w:val="000D2BB1"/>
    <w:rsid w:val="000D2DCC"/>
    <w:rsid w:val="000D3AA8"/>
    <w:rsid w:val="000D4BB9"/>
    <w:rsid w:val="000D4CBA"/>
    <w:rsid w:val="000D55AB"/>
    <w:rsid w:val="000D56A2"/>
    <w:rsid w:val="000D6607"/>
    <w:rsid w:val="000D66F7"/>
    <w:rsid w:val="000D6A71"/>
    <w:rsid w:val="000D6C85"/>
    <w:rsid w:val="000D706D"/>
    <w:rsid w:val="000D7492"/>
    <w:rsid w:val="000D7C7D"/>
    <w:rsid w:val="000D7FDD"/>
    <w:rsid w:val="000E040B"/>
    <w:rsid w:val="000E0AE3"/>
    <w:rsid w:val="000E0F06"/>
    <w:rsid w:val="000E108E"/>
    <w:rsid w:val="000E116F"/>
    <w:rsid w:val="000E13F4"/>
    <w:rsid w:val="000E15AF"/>
    <w:rsid w:val="000E167F"/>
    <w:rsid w:val="000E19F5"/>
    <w:rsid w:val="000E2218"/>
    <w:rsid w:val="000E2BFC"/>
    <w:rsid w:val="000E2CCE"/>
    <w:rsid w:val="000E305F"/>
    <w:rsid w:val="000E308F"/>
    <w:rsid w:val="000E310F"/>
    <w:rsid w:val="000E3783"/>
    <w:rsid w:val="000E3B36"/>
    <w:rsid w:val="000E408A"/>
    <w:rsid w:val="000E453C"/>
    <w:rsid w:val="000E4F34"/>
    <w:rsid w:val="000E641F"/>
    <w:rsid w:val="000E6427"/>
    <w:rsid w:val="000E6512"/>
    <w:rsid w:val="000E65B4"/>
    <w:rsid w:val="000E6FCF"/>
    <w:rsid w:val="000E7AD3"/>
    <w:rsid w:val="000E7E5B"/>
    <w:rsid w:val="000E7F43"/>
    <w:rsid w:val="000F0206"/>
    <w:rsid w:val="000F071B"/>
    <w:rsid w:val="000F17A1"/>
    <w:rsid w:val="000F2B76"/>
    <w:rsid w:val="000F37E7"/>
    <w:rsid w:val="000F48CA"/>
    <w:rsid w:val="000F4926"/>
    <w:rsid w:val="000F4C88"/>
    <w:rsid w:val="000F4DEC"/>
    <w:rsid w:val="000F4EF9"/>
    <w:rsid w:val="000F4F41"/>
    <w:rsid w:val="000F58E9"/>
    <w:rsid w:val="000F64B5"/>
    <w:rsid w:val="000F6CCA"/>
    <w:rsid w:val="000F6D41"/>
    <w:rsid w:val="000F7729"/>
    <w:rsid w:val="000F77F0"/>
    <w:rsid w:val="000F7840"/>
    <w:rsid w:val="001003D0"/>
    <w:rsid w:val="00100410"/>
    <w:rsid w:val="0010085F"/>
    <w:rsid w:val="00100ADA"/>
    <w:rsid w:val="00100EC7"/>
    <w:rsid w:val="001013E0"/>
    <w:rsid w:val="00101428"/>
    <w:rsid w:val="0010173F"/>
    <w:rsid w:val="00101854"/>
    <w:rsid w:val="00101BCC"/>
    <w:rsid w:val="00101D86"/>
    <w:rsid w:val="00101E5B"/>
    <w:rsid w:val="00102896"/>
    <w:rsid w:val="00102938"/>
    <w:rsid w:val="00102F9A"/>
    <w:rsid w:val="00103290"/>
    <w:rsid w:val="001034BA"/>
    <w:rsid w:val="001037FE"/>
    <w:rsid w:val="0010439E"/>
    <w:rsid w:val="0010457C"/>
    <w:rsid w:val="0010475D"/>
    <w:rsid w:val="00104D31"/>
    <w:rsid w:val="001053E7"/>
    <w:rsid w:val="00105594"/>
    <w:rsid w:val="00105969"/>
    <w:rsid w:val="001075F1"/>
    <w:rsid w:val="0010761A"/>
    <w:rsid w:val="001077C5"/>
    <w:rsid w:val="00107983"/>
    <w:rsid w:val="00107D0E"/>
    <w:rsid w:val="00107DC2"/>
    <w:rsid w:val="00107E83"/>
    <w:rsid w:val="0011064C"/>
    <w:rsid w:val="00110AE0"/>
    <w:rsid w:val="00110B7A"/>
    <w:rsid w:val="001110F7"/>
    <w:rsid w:val="0011125D"/>
    <w:rsid w:val="001119A9"/>
    <w:rsid w:val="00111EE9"/>
    <w:rsid w:val="0011235B"/>
    <w:rsid w:val="001124EE"/>
    <w:rsid w:val="001124F6"/>
    <w:rsid w:val="001125AD"/>
    <w:rsid w:val="001131FE"/>
    <w:rsid w:val="001136AF"/>
    <w:rsid w:val="00113795"/>
    <w:rsid w:val="00113BD2"/>
    <w:rsid w:val="00113EA0"/>
    <w:rsid w:val="00114052"/>
    <w:rsid w:val="00114266"/>
    <w:rsid w:val="00114564"/>
    <w:rsid w:val="00114C2E"/>
    <w:rsid w:val="001150EF"/>
    <w:rsid w:val="00115265"/>
    <w:rsid w:val="00115466"/>
    <w:rsid w:val="001158C6"/>
    <w:rsid w:val="001161A1"/>
    <w:rsid w:val="001163E4"/>
    <w:rsid w:val="001166BE"/>
    <w:rsid w:val="001166F5"/>
    <w:rsid w:val="00117525"/>
    <w:rsid w:val="00117616"/>
    <w:rsid w:val="00117A87"/>
    <w:rsid w:val="00117B80"/>
    <w:rsid w:val="00120438"/>
    <w:rsid w:val="0012091A"/>
    <w:rsid w:val="001209A4"/>
    <w:rsid w:val="00121AF3"/>
    <w:rsid w:val="001223C6"/>
    <w:rsid w:val="001227EE"/>
    <w:rsid w:val="00122EFA"/>
    <w:rsid w:val="0012383F"/>
    <w:rsid w:val="00123CB1"/>
    <w:rsid w:val="001252E4"/>
    <w:rsid w:val="001256EA"/>
    <w:rsid w:val="0012575A"/>
    <w:rsid w:val="00125F37"/>
    <w:rsid w:val="001260DB"/>
    <w:rsid w:val="001262B3"/>
    <w:rsid w:val="001263FD"/>
    <w:rsid w:val="001269FD"/>
    <w:rsid w:val="00126AF6"/>
    <w:rsid w:val="00126AFB"/>
    <w:rsid w:val="00126FBE"/>
    <w:rsid w:val="0012780D"/>
    <w:rsid w:val="00127871"/>
    <w:rsid w:val="00127A81"/>
    <w:rsid w:val="0013054B"/>
    <w:rsid w:val="0013059E"/>
    <w:rsid w:val="00131AC6"/>
    <w:rsid w:val="00131E5E"/>
    <w:rsid w:val="00132821"/>
    <w:rsid w:val="00132B8B"/>
    <w:rsid w:val="00133724"/>
    <w:rsid w:val="00133A45"/>
    <w:rsid w:val="00133A7B"/>
    <w:rsid w:val="00133BF9"/>
    <w:rsid w:val="00133C0C"/>
    <w:rsid w:val="00133E07"/>
    <w:rsid w:val="00133F80"/>
    <w:rsid w:val="00134C6D"/>
    <w:rsid w:val="001351C5"/>
    <w:rsid w:val="001355E2"/>
    <w:rsid w:val="00135ACF"/>
    <w:rsid w:val="00135BDF"/>
    <w:rsid w:val="0013612C"/>
    <w:rsid w:val="00136175"/>
    <w:rsid w:val="0013637C"/>
    <w:rsid w:val="00136663"/>
    <w:rsid w:val="00136A47"/>
    <w:rsid w:val="00136ADE"/>
    <w:rsid w:val="00136C89"/>
    <w:rsid w:val="00137A29"/>
    <w:rsid w:val="001409A0"/>
    <w:rsid w:val="00140AA5"/>
    <w:rsid w:val="00140CEB"/>
    <w:rsid w:val="00141A4B"/>
    <w:rsid w:val="00143109"/>
    <w:rsid w:val="00143198"/>
    <w:rsid w:val="001436D4"/>
    <w:rsid w:val="00144078"/>
    <w:rsid w:val="00144115"/>
    <w:rsid w:val="00144709"/>
    <w:rsid w:val="001452AD"/>
    <w:rsid w:val="001465DF"/>
    <w:rsid w:val="00146B10"/>
    <w:rsid w:val="00147307"/>
    <w:rsid w:val="00147497"/>
    <w:rsid w:val="00147637"/>
    <w:rsid w:val="00147B7E"/>
    <w:rsid w:val="00147C5C"/>
    <w:rsid w:val="001501D2"/>
    <w:rsid w:val="00151379"/>
    <w:rsid w:val="00151884"/>
    <w:rsid w:val="00151BC2"/>
    <w:rsid w:val="00152D16"/>
    <w:rsid w:val="00152E22"/>
    <w:rsid w:val="00152F37"/>
    <w:rsid w:val="00153063"/>
    <w:rsid w:val="0015319F"/>
    <w:rsid w:val="0015320B"/>
    <w:rsid w:val="0015324D"/>
    <w:rsid w:val="00153FF0"/>
    <w:rsid w:val="00154270"/>
    <w:rsid w:val="00154304"/>
    <w:rsid w:val="0015446A"/>
    <w:rsid w:val="00154F0E"/>
    <w:rsid w:val="001552C4"/>
    <w:rsid w:val="001556AF"/>
    <w:rsid w:val="00155DC9"/>
    <w:rsid w:val="00156437"/>
    <w:rsid w:val="00156834"/>
    <w:rsid w:val="00156ACC"/>
    <w:rsid w:val="00156C33"/>
    <w:rsid w:val="00156FC8"/>
    <w:rsid w:val="00160442"/>
    <w:rsid w:val="00160A1F"/>
    <w:rsid w:val="00160CBB"/>
    <w:rsid w:val="00160E5D"/>
    <w:rsid w:val="00160EFF"/>
    <w:rsid w:val="001610F5"/>
    <w:rsid w:val="001611F2"/>
    <w:rsid w:val="001612AC"/>
    <w:rsid w:val="001616ED"/>
    <w:rsid w:val="00161BD7"/>
    <w:rsid w:val="00161C73"/>
    <w:rsid w:val="00161CEF"/>
    <w:rsid w:val="00161D09"/>
    <w:rsid w:val="001620B5"/>
    <w:rsid w:val="00162566"/>
    <w:rsid w:val="001628D0"/>
    <w:rsid w:val="0016295E"/>
    <w:rsid w:val="00162A33"/>
    <w:rsid w:val="00162BE1"/>
    <w:rsid w:val="00162BFA"/>
    <w:rsid w:val="00162E21"/>
    <w:rsid w:val="00163781"/>
    <w:rsid w:val="00163F39"/>
    <w:rsid w:val="00164607"/>
    <w:rsid w:val="001650EB"/>
    <w:rsid w:val="00165939"/>
    <w:rsid w:val="001666CE"/>
    <w:rsid w:val="00166898"/>
    <w:rsid w:val="00166AFD"/>
    <w:rsid w:val="001678E0"/>
    <w:rsid w:val="00167B2C"/>
    <w:rsid w:val="00167C79"/>
    <w:rsid w:val="00167FEA"/>
    <w:rsid w:val="0017016E"/>
    <w:rsid w:val="0017018E"/>
    <w:rsid w:val="00170DCD"/>
    <w:rsid w:val="00171155"/>
    <w:rsid w:val="00171564"/>
    <w:rsid w:val="001715AE"/>
    <w:rsid w:val="001717D4"/>
    <w:rsid w:val="001719A0"/>
    <w:rsid w:val="001729F6"/>
    <w:rsid w:val="00172E5C"/>
    <w:rsid w:val="001731A2"/>
    <w:rsid w:val="00173BCA"/>
    <w:rsid w:val="00174FDD"/>
    <w:rsid w:val="00175165"/>
    <w:rsid w:val="001759A8"/>
    <w:rsid w:val="00175A5C"/>
    <w:rsid w:val="00175B87"/>
    <w:rsid w:val="00175EFC"/>
    <w:rsid w:val="00176B88"/>
    <w:rsid w:val="001779AB"/>
    <w:rsid w:val="00177C2A"/>
    <w:rsid w:val="001800F4"/>
    <w:rsid w:val="001802E4"/>
    <w:rsid w:val="00180737"/>
    <w:rsid w:val="00180792"/>
    <w:rsid w:val="001807FC"/>
    <w:rsid w:val="00180855"/>
    <w:rsid w:val="00180A68"/>
    <w:rsid w:val="00180D20"/>
    <w:rsid w:val="0018104B"/>
    <w:rsid w:val="0018185C"/>
    <w:rsid w:val="0018245B"/>
    <w:rsid w:val="001825D2"/>
    <w:rsid w:val="00182853"/>
    <w:rsid w:val="00182F23"/>
    <w:rsid w:val="00183025"/>
    <w:rsid w:val="00183444"/>
    <w:rsid w:val="001834EC"/>
    <w:rsid w:val="00183646"/>
    <w:rsid w:val="00184300"/>
    <w:rsid w:val="001843BE"/>
    <w:rsid w:val="001844B9"/>
    <w:rsid w:val="001845A5"/>
    <w:rsid w:val="0018497C"/>
    <w:rsid w:val="00184A9F"/>
    <w:rsid w:val="00185155"/>
    <w:rsid w:val="00185E9A"/>
    <w:rsid w:val="00185FFB"/>
    <w:rsid w:val="00186CF8"/>
    <w:rsid w:val="00186D0C"/>
    <w:rsid w:val="0019007D"/>
    <w:rsid w:val="001901C5"/>
    <w:rsid w:val="00190D7B"/>
    <w:rsid w:val="00190F31"/>
    <w:rsid w:val="0019105B"/>
    <w:rsid w:val="001913CA"/>
    <w:rsid w:val="00191D17"/>
    <w:rsid w:val="00191E26"/>
    <w:rsid w:val="00191EAB"/>
    <w:rsid w:val="0019278A"/>
    <w:rsid w:val="00192A95"/>
    <w:rsid w:val="0019394D"/>
    <w:rsid w:val="00194156"/>
    <w:rsid w:val="00195304"/>
    <w:rsid w:val="00195927"/>
    <w:rsid w:val="00195CC2"/>
    <w:rsid w:val="00195FC6"/>
    <w:rsid w:val="0019631A"/>
    <w:rsid w:val="00196723"/>
    <w:rsid w:val="00196BEA"/>
    <w:rsid w:val="00196C62"/>
    <w:rsid w:val="00196C73"/>
    <w:rsid w:val="0019705E"/>
    <w:rsid w:val="00197142"/>
    <w:rsid w:val="001974B1"/>
    <w:rsid w:val="001A0309"/>
    <w:rsid w:val="001A0B01"/>
    <w:rsid w:val="001A1008"/>
    <w:rsid w:val="001A1219"/>
    <w:rsid w:val="001A1520"/>
    <w:rsid w:val="001A15BE"/>
    <w:rsid w:val="001A1CCD"/>
    <w:rsid w:val="001A1DEE"/>
    <w:rsid w:val="001A2024"/>
    <w:rsid w:val="001A29A5"/>
    <w:rsid w:val="001A2E3C"/>
    <w:rsid w:val="001A319D"/>
    <w:rsid w:val="001A3481"/>
    <w:rsid w:val="001A3528"/>
    <w:rsid w:val="001A3C0B"/>
    <w:rsid w:val="001A3DA0"/>
    <w:rsid w:val="001A40E4"/>
    <w:rsid w:val="001A418A"/>
    <w:rsid w:val="001A44E0"/>
    <w:rsid w:val="001A4581"/>
    <w:rsid w:val="001A4889"/>
    <w:rsid w:val="001A4A90"/>
    <w:rsid w:val="001A4D21"/>
    <w:rsid w:val="001A54FD"/>
    <w:rsid w:val="001A5807"/>
    <w:rsid w:val="001A5DC9"/>
    <w:rsid w:val="001A6070"/>
    <w:rsid w:val="001A6693"/>
    <w:rsid w:val="001A7116"/>
    <w:rsid w:val="001A730F"/>
    <w:rsid w:val="001A765C"/>
    <w:rsid w:val="001B0059"/>
    <w:rsid w:val="001B0136"/>
    <w:rsid w:val="001B084A"/>
    <w:rsid w:val="001B08F7"/>
    <w:rsid w:val="001B09C2"/>
    <w:rsid w:val="001B1348"/>
    <w:rsid w:val="001B137F"/>
    <w:rsid w:val="001B16B9"/>
    <w:rsid w:val="001B1B3A"/>
    <w:rsid w:val="001B1CDA"/>
    <w:rsid w:val="001B207F"/>
    <w:rsid w:val="001B2560"/>
    <w:rsid w:val="001B2A83"/>
    <w:rsid w:val="001B2CC3"/>
    <w:rsid w:val="001B2D5A"/>
    <w:rsid w:val="001B307E"/>
    <w:rsid w:val="001B3151"/>
    <w:rsid w:val="001B32CF"/>
    <w:rsid w:val="001B34CB"/>
    <w:rsid w:val="001B39F0"/>
    <w:rsid w:val="001B3AED"/>
    <w:rsid w:val="001B3FC5"/>
    <w:rsid w:val="001B49E5"/>
    <w:rsid w:val="001B4DA7"/>
    <w:rsid w:val="001B4F3F"/>
    <w:rsid w:val="001B518D"/>
    <w:rsid w:val="001B5C55"/>
    <w:rsid w:val="001B5E9E"/>
    <w:rsid w:val="001B618F"/>
    <w:rsid w:val="001B686F"/>
    <w:rsid w:val="001B72D0"/>
    <w:rsid w:val="001B7EDD"/>
    <w:rsid w:val="001C02A0"/>
    <w:rsid w:val="001C02FB"/>
    <w:rsid w:val="001C0B8F"/>
    <w:rsid w:val="001C0FAE"/>
    <w:rsid w:val="001C165F"/>
    <w:rsid w:val="001C1664"/>
    <w:rsid w:val="001C16E5"/>
    <w:rsid w:val="001C1C5D"/>
    <w:rsid w:val="001C1E22"/>
    <w:rsid w:val="001C1FF8"/>
    <w:rsid w:val="001C3432"/>
    <w:rsid w:val="001C37D5"/>
    <w:rsid w:val="001C46D6"/>
    <w:rsid w:val="001C516F"/>
    <w:rsid w:val="001C5BF1"/>
    <w:rsid w:val="001C5CBD"/>
    <w:rsid w:val="001C615B"/>
    <w:rsid w:val="001C744C"/>
    <w:rsid w:val="001C74FD"/>
    <w:rsid w:val="001C79F8"/>
    <w:rsid w:val="001C7C5A"/>
    <w:rsid w:val="001C7CB9"/>
    <w:rsid w:val="001D01AD"/>
    <w:rsid w:val="001D076E"/>
    <w:rsid w:val="001D09F4"/>
    <w:rsid w:val="001D0CEC"/>
    <w:rsid w:val="001D0FEB"/>
    <w:rsid w:val="001D14D4"/>
    <w:rsid w:val="001D15C4"/>
    <w:rsid w:val="001D18AA"/>
    <w:rsid w:val="001D1E6A"/>
    <w:rsid w:val="001D2203"/>
    <w:rsid w:val="001D2AAF"/>
    <w:rsid w:val="001D2AE7"/>
    <w:rsid w:val="001D3C25"/>
    <w:rsid w:val="001D3F5A"/>
    <w:rsid w:val="001D4174"/>
    <w:rsid w:val="001D41CC"/>
    <w:rsid w:val="001D6116"/>
    <w:rsid w:val="001D61EE"/>
    <w:rsid w:val="001D7454"/>
    <w:rsid w:val="001D76B1"/>
    <w:rsid w:val="001D7CAC"/>
    <w:rsid w:val="001D7E7A"/>
    <w:rsid w:val="001E01D7"/>
    <w:rsid w:val="001E0AB1"/>
    <w:rsid w:val="001E1D28"/>
    <w:rsid w:val="001E22AA"/>
    <w:rsid w:val="001E23C3"/>
    <w:rsid w:val="001E33D4"/>
    <w:rsid w:val="001E352A"/>
    <w:rsid w:val="001E36F1"/>
    <w:rsid w:val="001E38BF"/>
    <w:rsid w:val="001E4A49"/>
    <w:rsid w:val="001E4B84"/>
    <w:rsid w:val="001E4C4B"/>
    <w:rsid w:val="001E4F4E"/>
    <w:rsid w:val="001E5C80"/>
    <w:rsid w:val="001E61BB"/>
    <w:rsid w:val="001E658E"/>
    <w:rsid w:val="001E6F9A"/>
    <w:rsid w:val="001E7476"/>
    <w:rsid w:val="001F004F"/>
    <w:rsid w:val="001F0109"/>
    <w:rsid w:val="001F0364"/>
    <w:rsid w:val="001F0DB5"/>
    <w:rsid w:val="001F1B1F"/>
    <w:rsid w:val="001F22C0"/>
    <w:rsid w:val="001F24D5"/>
    <w:rsid w:val="001F2CCA"/>
    <w:rsid w:val="001F3093"/>
    <w:rsid w:val="001F3B42"/>
    <w:rsid w:val="001F3BAA"/>
    <w:rsid w:val="001F4DDD"/>
    <w:rsid w:val="001F53E8"/>
    <w:rsid w:val="001F5B38"/>
    <w:rsid w:val="001F5E3E"/>
    <w:rsid w:val="001F5EAC"/>
    <w:rsid w:val="001F6065"/>
    <w:rsid w:val="001F635B"/>
    <w:rsid w:val="001F6700"/>
    <w:rsid w:val="001F6897"/>
    <w:rsid w:val="001F6E78"/>
    <w:rsid w:val="001F7DEE"/>
    <w:rsid w:val="001F7EA3"/>
    <w:rsid w:val="002007FB"/>
    <w:rsid w:val="00200F4D"/>
    <w:rsid w:val="00201304"/>
    <w:rsid w:val="00201519"/>
    <w:rsid w:val="00201B1A"/>
    <w:rsid w:val="0020218D"/>
    <w:rsid w:val="00202E71"/>
    <w:rsid w:val="002030D9"/>
    <w:rsid w:val="00203279"/>
    <w:rsid w:val="00203471"/>
    <w:rsid w:val="00203945"/>
    <w:rsid w:val="0020416F"/>
    <w:rsid w:val="00204949"/>
    <w:rsid w:val="00204B30"/>
    <w:rsid w:val="00204BF6"/>
    <w:rsid w:val="002054B3"/>
    <w:rsid w:val="002056A3"/>
    <w:rsid w:val="00205CE0"/>
    <w:rsid w:val="00205F58"/>
    <w:rsid w:val="00205FE6"/>
    <w:rsid w:val="00206466"/>
    <w:rsid w:val="00206478"/>
    <w:rsid w:val="00206711"/>
    <w:rsid w:val="00206725"/>
    <w:rsid w:val="00207012"/>
    <w:rsid w:val="002071B7"/>
    <w:rsid w:val="0020762E"/>
    <w:rsid w:val="002078FC"/>
    <w:rsid w:val="00207C79"/>
    <w:rsid w:val="00207DCF"/>
    <w:rsid w:val="00210BE4"/>
    <w:rsid w:val="002115D8"/>
    <w:rsid w:val="0021164E"/>
    <w:rsid w:val="00211820"/>
    <w:rsid w:val="00211DA9"/>
    <w:rsid w:val="00211E26"/>
    <w:rsid w:val="0021223E"/>
    <w:rsid w:val="002126DD"/>
    <w:rsid w:val="00212E0A"/>
    <w:rsid w:val="0021318F"/>
    <w:rsid w:val="002136CB"/>
    <w:rsid w:val="00213DFA"/>
    <w:rsid w:val="00213F0B"/>
    <w:rsid w:val="00213FED"/>
    <w:rsid w:val="0021443A"/>
    <w:rsid w:val="00214548"/>
    <w:rsid w:val="00214B10"/>
    <w:rsid w:val="00214E48"/>
    <w:rsid w:val="00215ABB"/>
    <w:rsid w:val="00215F57"/>
    <w:rsid w:val="00216976"/>
    <w:rsid w:val="00216D5A"/>
    <w:rsid w:val="00216D8E"/>
    <w:rsid w:val="00216E75"/>
    <w:rsid w:val="00217054"/>
    <w:rsid w:val="002171D7"/>
    <w:rsid w:val="00217C32"/>
    <w:rsid w:val="002202EE"/>
    <w:rsid w:val="002203C4"/>
    <w:rsid w:val="00220EF0"/>
    <w:rsid w:val="002210C8"/>
    <w:rsid w:val="00221BCD"/>
    <w:rsid w:val="00222691"/>
    <w:rsid w:val="0022298B"/>
    <w:rsid w:val="00222C77"/>
    <w:rsid w:val="00222D2C"/>
    <w:rsid w:val="00222FDA"/>
    <w:rsid w:val="00223482"/>
    <w:rsid w:val="002237C0"/>
    <w:rsid w:val="002238C8"/>
    <w:rsid w:val="002239AA"/>
    <w:rsid w:val="00223EB6"/>
    <w:rsid w:val="00223F79"/>
    <w:rsid w:val="0022407D"/>
    <w:rsid w:val="00224117"/>
    <w:rsid w:val="00224D26"/>
    <w:rsid w:val="00224F04"/>
    <w:rsid w:val="002263E7"/>
    <w:rsid w:val="002267D1"/>
    <w:rsid w:val="00227100"/>
    <w:rsid w:val="00227574"/>
    <w:rsid w:val="00227919"/>
    <w:rsid w:val="0023009C"/>
    <w:rsid w:val="00230794"/>
    <w:rsid w:val="00230A40"/>
    <w:rsid w:val="00231325"/>
    <w:rsid w:val="00231479"/>
    <w:rsid w:val="00231F28"/>
    <w:rsid w:val="002323B0"/>
    <w:rsid w:val="0023273D"/>
    <w:rsid w:val="00232BC3"/>
    <w:rsid w:val="00232C00"/>
    <w:rsid w:val="00232C7C"/>
    <w:rsid w:val="00232DED"/>
    <w:rsid w:val="00232F96"/>
    <w:rsid w:val="002332CB"/>
    <w:rsid w:val="0023335F"/>
    <w:rsid w:val="002333E9"/>
    <w:rsid w:val="0023352A"/>
    <w:rsid w:val="00234135"/>
    <w:rsid w:val="002344B6"/>
    <w:rsid w:val="0023491B"/>
    <w:rsid w:val="00234B3F"/>
    <w:rsid w:val="0023502B"/>
    <w:rsid w:val="00235695"/>
    <w:rsid w:val="00235CB2"/>
    <w:rsid w:val="00235E3D"/>
    <w:rsid w:val="00236651"/>
    <w:rsid w:val="00236FDF"/>
    <w:rsid w:val="00237033"/>
    <w:rsid w:val="00237334"/>
    <w:rsid w:val="0023755A"/>
    <w:rsid w:val="00237BBD"/>
    <w:rsid w:val="00237CE3"/>
    <w:rsid w:val="0024000E"/>
    <w:rsid w:val="00240238"/>
    <w:rsid w:val="00240812"/>
    <w:rsid w:val="00241747"/>
    <w:rsid w:val="00241971"/>
    <w:rsid w:val="00241BFF"/>
    <w:rsid w:val="00242C90"/>
    <w:rsid w:val="00242ED4"/>
    <w:rsid w:val="00243247"/>
    <w:rsid w:val="002432A4"/>
    <w:rsid w:val="002433D9"/>
    <w:rsid w:val="0024361D"/>
    <w:rsid w:val="0024385E"/>
    <w:rsid w:val="002445D2"/>
    <w:rsid w:val="002445E1"/>
    <w:rsid w:val="002449A7"/>
    <w:rsid w:val="002449D5"/>
    <w:rsid w:val="00245ACD"/>
    <w:rsid w:val="00246348"/>
    <w:rsid w:val="002464BC"/>
    <w:rsid w:val="0024651C"/>
    <w:rsid w:val="00246B36"/>
    <w:rsid w:val="00246B6F"/>
    <w:rsid w:val="00247461"/>
    <w:rsid w:val="0025021F"/>
    <w:rsid w:val="002505DC"/>
    <w:rsid w:val="00250841"/>
    <w:rsid w:val="00250975"/>
    <w:rsid w:val="00250C47"/>
    <w:rsid w:val="002514EB"/>
    <w:rsid w:val="00251CA0"/>
    <w:rsid w:val="002521A6"/>
    <w:rsid w:val="002524FC"/>
    <w:rsid w:val="00252AEE"/>
    <w:rsid w:val="002533D3"/>
    <w:rsid w:val="002537E5"/>
    <w:rsid w:val="00253BE8"/>
    <w:rsid w:val="0025436D"/>
    <w:rsid w:val="00254AD1"/>
    <w:rsid w:val="00255432"/>
    <w:rsid w:val="002556B1"/>
    <w:rsid w:val="002556F1"/>
    <w:rsid w:val="00255736"/>
    <w:rsid w:val="00256EDA"/>
    <w:rsid w:val="002571B4"/>
    <w:rsid w:val="002573F5"/>
    <w:rsid w:val="00257AC9"/>
    <w:rsid w:val="00257CD3"/>
    <w:rsid w:val="00257F8A"/>
    <w:rsid w:val="00257FCD"/>
    <w:rsid w:val="002600BD"/>
    <w:rsid w:val="00260671"/>
    <w:rsid w:val="00260A2D"/>
    <w:rsid w:val="00261847"/>
    <w:rsid w:val="002622C7"/>
    <w:rsid w:val="00262660"/>
    <w:rsid w:val="002627A0"/>
    <w:rsid w:val="00262B41"/>
    <w:rsid w:val="00262F4A"/>
    <w:rsid w:val="00263223"/>
    <w:rsid w:val="00263653"/>
    <w:rsid w:val="0026373F"/>
    <w:rsid w:val="00263A53"/>
    <w:rsid w:val="002641C3"/>
    <w:rsid w:val="002647DE"/>
    <w:rsid w:val="0026496D"/>
    <w:rsid w:val="00264B63"/>
    <w:rsid w:val="00264F7B"/>
    <w:rsid w:val="00264FC0"/>
    <w:rsid w:val="002650FA"/>
    <w:rsid w:val="002659BA"/>
    <w:rsid w:val="0026658B"/>
    <w:rsid w:val="0026715B"/>
    <w:rsid w:val="0026776F"/>
    <w:rsid w:val="00270CF3"/>
    <w:rsid w:val="00270DAE"/>
    <w:rsid w:val="00270FBE"/>
    <w:rsid w:val="002711BE"/>
    <w:rsid w:val="00271AA6"/>
    <w:rsid w:val="00271D82"/>
    <w:rsid w:val="0027293D"/>
    <w:rsid w:val="00272B66"/>
    <w:rsid w:val="002730D9"/>
    <w:rsid w:val="002733FF"/>
    <w:rsid w:val="00274525"/>
    <w:rsid w:val="002747BE"/>
    <w:rsid w:val="002749D8"/>
    <w:rsid w:val="00275798"/>
    <w:rsid w:val="00275A0A"/>
    <w:rsid w:val="0027698A"/>
    <w:rsid w:val="00276C3C"/>
    <w:rsid w:val="00276F0C"/>
    <w:rsid w:val="00277CAA"/>
    <w:rsid w:val="00277F8E"/>
    <w:rsid w:val="002800BF"/>
    <w:rsid w:val="00280FF6"/>
    <w:rsid w:val="00281025"/>
    <w:rsid w:val="002814EF"/>
    <w:rsid w:val="002818CD"/>
    <w:rsid w:val="00281943"/>
    <w:rsid w:val="00281947"/>
    <w:rsid w:val="00281C01"/>
    <w:rsid w:val="00281E0F"/>
    <w:rsid w:val="00281FDF"/>
    <w:rsid w:val="00282468"/>
    <w:rsid w:val="00282778"/>
    <w:rsid w:val="00282970"/>
    <w:rsid w:val="00282BEB"/>
    <w:rsid w:val="00282EBD"/>
    <w:rsid w:val="00283A5C"/>
    <w:rsid w:val="00283A82"/>
    <w:rsid w:val="00283FE2"/>
    <w:rsid w:val="00284767"/>
    <w:rsid w:val="0028498E"/>
    <w:rsid w:val="00284BB0"/>
    <w:rsid w:val="00284EB8"/>
    <w:rsid w:val="002852D2"/>
    <w:rsid w:val="002856B8"/>
    <w:rsid w:val="00285856"/>
    <w:rsid w:val="002858DA"/>
    <w:rsid w:val="0028605D"/>
    <w:rsid w:val="002860B7"/>
    <w:rsid w:val="002860FC"/>
    <w:rsid w:val="00287A64"/>
    <w:rsid w:val="00287F49"/>
    <w:rsid w:val="002904F8"/>
    <w:rsid w:val="00290C5F"/>
    <w:rsid w:val="0029106F"/>
    <w:rsid w:val="002915A4"/>
    <w:rsid w:val="00291B90"/>
    <w:rsid w:val="00291C4B"/>
    <w:rsid w:val="00292468"/>
    <w:rsid w:val="00293218"/>
    <w:rsid w:val="00293404"/>
    <w:rsid w:val="00293424"/>
    <w:rsid w:val="00293C34"/>
    <w:rsid w:val="00293C4B"/>
    <w:rsid w:val="0029433D"/>
    <w:rsid w:val="002945BE"/>
    <w:rsid w:val="00294833"/>
    <w:rsid w:val="00294A21"/>
    <w:rsid w:val="00294AAA"/>
    <w:rsid w:val="00294B3F"/>
    <w:rsid w:val="002959DF"/>
    <w:rsid w:val="00295AF4"/>
    <w:rsid w:val="00296238"/>
    <w:rsid w:val="00296CC1"/>
    <w:rsid w:val="00296F02"/>
    <w:rsid w:val="00297093"/>
    <w:rsid w:val="002977FD"/>
    <w:rsid w:val="00297A47"/>
    <w:rsid w:val="00297F3E"/>
    <w:rsid w:val="00297FC2"/>
    <w:rsid w:val="002A0028"/>
    <w:rsid w:val="002A02CC"/>
    <w:rsid w:val="002A0475"/>
    <w:rsid w:val="002A048A"/>
    <w:rsid w:val="002A0611"/>
    <w:rsid w:val="002A097F"/>
    <w:rsid w:val="002A0A00"/>
    <w:rsid w:val="002A0AB0"/>
    <w:rsid w:val="002A0B6B"/>
    <w:rsid w:val="002A14C9"/>
    <w:rsid w:val="002A1798"/>
    <w:rsid w:val="002A17FE"/>
    <w:rsid w:val="002A187B"/>
    <w:rsid w:val="002A1FD3"/>
    <w:rsid w:val="002A2A25"/>
    <w:rsid w:val="002A2E62"/>
    <w:rsid w:val="002A2F0D"/>
    <w:rsid w:val="002A2FDB"/>
    <w:rsid w:val="002A3827"/>
    <w:rsid w:val="002A3B8F"/>
    <w:rsid w:val="002A432D"/>
    <w:rsid w:val="002A4CDB"/>
    <w:rsid w:val="002A5D5A"/>
    <w:rsid w:val="002A5E6C"/>
    <w:rsid w:val="002A64CF"/>
    <w:rsid w:val="002A73E8"/>
    <w:rsid w:val="002A7795"/>
    <w:rsid w:val="002B037E"/>
    <w:rsid w:val="002B0AB2"/>
    <w:rsid w:val="002B1AF5"/>
    <w:rsid w:val="002B1D5F"/>
    <w:rsid w:val="002B25E6"/>
    <w:rsid w:val="002B3712"/>
    <w:rsid w:val="002B3C10"/>
    <w:rsid w:val="002B3FAE"/>
    <w:rsid w:val="002B5175"/>
    <w:rsid w:val="002B5600"/>
    <w:rsid w:val="002B5894"/>
    <w:rsid w:val="002B59DA"/>
    <w:rsid w:val="002B5EE1"/>
    <w:rsid w:val="002B640B"/>
    <w:rsid w:val="002B6768"/>
    <w:rsid w:val="002B67D5"/>
    <w:rsid w:val="002B6B26"/>
    <w:rsid w:val="002B7894"/>
    <w:rsid w:val="002C05C5"/>
    <w:rsid w:val="002C0907"/>
    <w:rsid w:val="002C0A59"/>
    <w:rsid w:val="002C12FC"/>
    <w:rsid w:val="002C1607"/>
    <w:rsid w:val="002C1679"/>
    <w:rsid w:val="002C18E8"/>
    <w:rsid w:val="002C1976"/>
    <w:rsid w:val="002C1998"/>
    <w:rsid w:val="002C213E"/>
    <w:rsid w:val="002C2801"/>
    <w:rsid w:val="002C322F"/>
    <w:rsid w:val="002C35EA"/>
    <w:rsid w:val="002C3766"/>
    <w:rsid w:val="002C4F88"/>
    <w:rsid w:val="002C51FC"/>
    <w:rsid w:val="002C52C0"/>
    <w:rsid w:val="002C5A34"/>
    <w:rsid w:val="002C5B3C"/>
    <w:rsid w:val="002C65CF"/>
    <w:rsid w:val="002C6A5B"/>
    <w:rsid w:val="002C7EEC"/>
    <w:rsid w:val="002D08E1"/>
    <w:rsid w:val="002D0A6A"/>
    <w:rsid w:val="002D0D9F"/>
    <w:rsid w:val="002D0E3B"/>
    <w:rsid w:val="002D1194"/>
    <w:rsid w:val="002D15FB"/>
    <w:rsid w:val="002D18EE"/>
    <w:rsid w:val="002D1A18"/>
    <w:rsid w:val="002D1E4A"/>
    <w:rsid w:val="002D272E"/>
    <w:rsid w:val="002D295F"/>
    <w:rsid w:val="002D3086"/>
    <w:rsid w:val="002D32E2"/>
    <w:rsid w:val="002D3917"/>
    <w:rsid w:val="002D3C36"/>
    <w:rsid w:val="002D47C5"/>
    <w:rsid w:val="002D52A6"/>
    <w:rsid w:val="002D5ABA"/>
    <w:rsid w:val="002D5DBD"/>
    <w:rsid w:val="002D643C"/>
    <w:rsid w:val="002D6A78"/>
    <w:rsid w:val="002D6B3C"/>
    <w:rsid w:val="002D6D5F"/>
    <w:rsid w:val="002D7258"/>
    <w:rsid w:val="002D72B2"/>
    <w:rsid w:val="002D7F75"/>
    <w:rsid w:val="002E034D"/>
    <w:rsid w:val="002E03AF"/>
    <w:rsid w:val="002E076A"/>
    <w:rsid w:val="002E0BE8"/>
    <w:rsid w:val="002E137E"/>
    <w:rsid w:val="002E142E"/>
    <w:rsid w:val="002E1D3C"/>
    <w:rsid w:val="002E1D6A"/>
    <w:rsid w:val="002E1E57"/>
    <w:rsid w:val="002E1F3C"/>
    <w:rsid w:val="002E215A"/>
    <w:rsid w:val="002E2B93"/>
    <w:rsid w:val="002E2D5C"/>
    <w:rsid w:val="002E2DA2"/>
    <w:rsid w:val="002E3146"/>
    <w:rsid w:val="002E45FD"/>
    <w:rsid w:val="002E549B"/>
    <w:rsid w:val="002E5A5B"/>
    <w:rsid w:val="002E5CE9"/>
    <w:rsid w:val="002E5EE4"/>
    <w:rsid w:val="002E5F8C"/>
    <w:rsid w:val="002E6312"/>
    <w:rsid w:val="002E6C6E"/>
    <w:rsid w:val="002E728A"/>
    <w:rsid w:val="002E77CC"/>
    <w:rsid w:val="002E7A79"/>
    <w:rsid w:val="002F006F"/>
    <w:rsid w:val="002F047E"/>
    <w:rsid w:val="002F06E0"/>
    <w:rsid w:val="002F0D18"/>
    <w:rsid w:val="002F10DA"/>
    <w:rsid w:val="002F11DD"/>
    <w:rsid w:val="002F1281"/>
    <w:rsid w:val="002F17E1"/>
    <w:rsid w:val="002F1D35"/>
    <w:rsid w:val="002F1EDE"/>
    <w:rsid w:val="002F1FC8"/>
    <w:rsid w:val="002F3249"/>
    <w:rsid w:val="002F32BE"/>
    <w:rsid w:val="002F33D2"/>
    <w:rsid w:val="002F33E8"/>
    <w:rsid w:val="002F345D"/>
    <w:rsid w:val="002F35D1"/>
    <w:rsid w:val="002F368D"/>
    <w:rsid w:val="002F38F5"/>
    <w:rsid w:val="002F3AC7"/>
    <w:rsid w:val="002F40B5"/>
    <w:rsid w:val="002F47DE"/>
    <w:rsid w:val="002F595C"/>
    <w:rsid w:val="002F5A60"/>
    <w:rsid w:val="002F5AB5"/>
    <w:rsid w:val="002F5E2F"/>
    <w:rsid w:val="002F6297"/>
    <w:rsid w:val="002F68A3"/>
    <w:rsid w:val="002F6D89"/>
    <w:rsid w:val="002F7D1A"/>
    <w:rsid w:val="002F7F14"/>
    <w:rsid w:val="0030002B"/>
    <w:rsid w:val="003009B0"/>
    <w:rsid w:val="00300A0F"/>
    <w:rsid w:val="00300A66"/>
    <w:rsid w:val="003017EE"/>
    <w:rsid w:val="00301CAE"/>
    <w:rsid w:val="00301DA4"/>
    <w:rsid w:val="00302016"/>
    <w:rsid w:val="00303783"/>
    <w:rsid w:val="00303EBE"/>
    <w:rsid w:val="00304809"/>
    <w:rsid w:val="00304956"/>
    <w:rsid w:val="00304B9D"/>
    <w:rsid w:val="003052B7"/>
    <w:rsid w:val="00305D30"/>
    <w:rsid w:val="00305D9B"/>
    <w:rsid w:val="00306562"/>
    <w:rsid w:val="00306C5F"/>
    <w:rsid w:val="00306D3B"/>
    <w:rsid w:val="00307340"/>
    <w:rsid w:val="003075AE"/>
    <w:rsid w:val="00310050"/>
    <w:rsid w:val="0031023D"/>
    <w:rsid w:val="003108A4"/>
    <w:rsid w:val="00310C09"/>
    <w:rsid w:val="00310DB5"/>
    <w:rsid w:val="00311279"/>
    <w:rsid w:val="00311E14"/>
    <w:rsid w:val="003128F0"/>
    <w:rsid w:val="00312980"/>
    <w:rsid w:val="00312D5E"/>
    <w:rsid w:val="00312F7B"/>
    <w:rsid w:val="00313158"/>
    <w:rsid w:val="003133BA"/>
    <w:rsid w:val="003145E6"/>
    <w:rsid w:val="00314780"/>
    <w:rsid w:val="003149E9"/>
    <w:rsid w:val="00314B8F"/>
    <w:rsid w:val="0031504C"/>
    <w:rsid w:val="0031565A"/>
    <w:rsid w:val="003156D8"/>
    <w:rsid w:val="00315728"/>
    <w:rsid w:val="00316181"/>
    <w:rsid w:val="003168BF"/>
    <w:rsid w:val="00316B34"/>
    <w:rsid w:val="00316D72"/>
    <w:rsid w:val="0031793B"/>
    <w:rsid w:val="0032005C"/>
    <w:rsid w:val="003204F1"/>
    <w:rsid w:val="00320592"/>
    <w:rsid w:val="003209A2"/>
    <w:rsid w:val="00320E07"/>
    <w:rsid w:val="00321008"/>
    <w:rsid w:val="00321750"/>
    <w:rsid w:val="00321A22"/>
    <w:rsid w:val="00321FD2"/>
    <w:rsid w:val="00322009"/>
    <w:rsid w:val="0032232D"/>
    <w:rsid w:val="00322D6F"/>
    <w:rsid w:val="00322FFB"/>
    <w:rsid w:val="003232C4"/>
    <w:rsid w:val="00323CDD"/>
    <w:rsid w:val="0032407B"/>
    <w:rsid w:val="00324BB1"/>
    <w:rsid w:val="00325308"/>
    <w:rsid w:val="003253B0"/>
    <w:rsid w:val="003259AF"/>
    <w:rsid w:val="00325D30"/>
    <w:rsid w:val="00325D78"/>
    <w:rsid w:val="00325FA8"/>
    <w:rsid w:val="00325FCB"/>
    <w:rsid w:val="00326435"/>
    <w:rsid w:val="003272D1"/>
    <w:rsid w:val="00327DE0"/>
    <w:rsid w:val="00330099"/>
    <w:rsid w:val="00330264"/>
    <w:rsid w:val="00330383"/>
    <w:rsid w:val="003303CE"/>
    <w:rsid w:val="00330AF2"/>
    <w:rsid w:val="00331118"/>
    <w:rsid w:val="003315DC"/>
    <w:rsid w:val="00332605"/>
    <w:rsid w:val="00333084"/>
    <w:rsid w:val="00333397"/>
    <w:rsid w:val="00333A76"/>
    <w:rsid w:val="00333C5F"/>
    <w:rsid w:val="00334152"/>
    <w:rsid w:val="00334815"/>
    <w:rsid w:val="00334C54"/>
    <w:rsid w:val="00335008"/>
    <w:rsid w:val="0033505E"/>
    <w:rsid w:val="0033561D"/>
    <w:rsid w:val="003357A8"/>
    <w:rsid w:val="003358B8"/>
    <w:rsid w:val="00335A44"/>
    <w:rsid w:val="00336757"/>
    <w:rsid w:val="00336A50"/>
    <w:rsid w:val="00336F11"/>
    <w:rsid w:val="00337663"/>
    <w:rsid w:val="003378BD"/>
    <w:rsid w:val="00337B22"/>
    <w:rsid w:val="00340149"/>
    <w:rsid w:val="00340156"/>
    <w:rsid w:val="003401FB"/>
    <w:rsid w:val="003403A0"/>
    <w:rsid w:val="00340E57"/>
    <w:rsid w:val="00340E77"/>
    <w:rsid w:val="003411F2"/>
    <w:rsid w:val="00341590"/>
    <w:rsid w:val="00341FC2"/>
    <w:rsid w:val="00341FDE"/>
    <w:rsid w:val="00342214"/>
    <w:rsid w:val="0034268E"/>
    <w:rsid w:val="003429E8"/>
    <w:rsid w:val="00342BB1"/>
    <w:rsid w:val="00343325"/>
    <w:rsid w:val="003434D7"/>
    <w:rsid w:val="00344009"/>
    <w:rsid w:val="00344B5D"/>
    <w:rsid w:val="00344BF1"/>
    <w:rsid w:val="003450EB"/>
    <w:rsid w:val="00345549"/>
    <w:rsid w:val="003456BC"/>
    <w:rsid w:val="00345EBF"/>
    <w:rsid w:val="00345F8F"/>
    <w:rsid w:val="0034691E"/>
    <w:rsid w:val="00346E4D"/>
    <w:rsid w:val="003470C7"/>
    <w:rsid w:val="00347A90"/>
    <w:rsid w:val="003507B2"/>
    <w:rsid w:val="00350E63"/>
    <w:rsid w:val="003515AB"/>
    <w:rsid w:val="003517FD"/>
    <w:rsid w:val="00351CC2"/>
    <w:rsid w:val="0035220E"/>
    <w:rsid w:val="00352483"/>
    <w:rsid w:val="003529A9"/>
    <w:rsid w:val="003529F7"/>
    <w:rsid w:val="00352EC5"/>
    <w:rsid w:val="003530F9"/>
    <w:rsid w:val="00353B48"/>
    <w:rsid w:val="00353C87"/>
    <w:rsid w:val="0035415B"/>
    <w:rsid w:val="003541EB"/>
    <w:rsid w:val="00354280"/>
    <w:rsid w:val="0035433E"/>
    <w:rsid w:val="00354691"/>
    <w:rsid w:val="003549DD"/>
    <w:rsid w:val="00355027"/>
    <w:rsid w:val="003558FC"/>
    <w:rsid w:val="00355AFA"/>
    <w:rsid w:val="00355F5A"/>
    <w:rsid w:val="00356008"/>
    <w:rsid w:val="003560E4"/>
    <w:rsid w:val="00356716"/>
    <w:rsid w:val="00356C45"/>
    <w:rsid w:val="003577B9"/>
    <w:rsid w:val="0035791B"/>
    <w:rsid w:val="0035796B"/>
    <w:rsid w:val="00357B81"/>
    <w:rsid w:val="003605F8"/>
    <w:rsid w:val="00361043"/>
    <w:rsid w:val="00361C95"/>
    <w:rsid w:val="0036222B"/>
    <w:rsid w:val="00362E48"/>
    <w:rsid w:val="0036321B"/>
    <w:rsid w:val="003632FD"/>
    <w:rsid w:val="00363549"/>
    <w:rsid w:val="00363ABD"/>
    <w:rsid w:val="003644FA"/>
    <w:rsid w:val="003646EF"/>
    <w:rsid w:val="00364909"/>
    <w:rsid w:val="00364B43"/>
    <w:rsid w:val="00364DBD"/>
    <w:rsid w:val="0036511F"/>
    <w:rsid w:val="00365D2A"/>
    <w:rsid w:val="003667A4"/>
    <w:rsid w:val="00366951"/>
    <w:rsid w:val="00366B4F"/>
    <w:rsid w:val="00367135"/>
    <w:rsid w:val="003675C5"/>
    <w:rsid w:val="003678C6"/>
    <w:rsid w:val="00367B73"/>
    <w:rsid w:val="00367CEB"/>
    <w:rsid w:val="00367E14"/>
    <w:rsid w:val="00370364"/>
    <w:rsid w:val="003706B1"/>
    <w:rsid w:val="00370786"/>
    <w:rsid w:val="00370797"/>
    <w:rsid w:val="00370ADD"/>
    <w:rsid w:val="003711F2"/>
    <w:rsid w:val="003714CC"/>
    <w:rsid w:val="00371616"/>
    <w:rsid w:val="003718F1"/>
    <w:rsid w:val="00371F25"/>
    <w:rsid w:val="00371FCB"/>
    <w:rsid w:val="0037277D"/>
    <w:rsid w:val="00372856"/>
    <w:rsid w:val="00372960"/>
    <w:rsid w:val="003733BB"/>
    <w:rsid w:val="00373AEE"/>
    <w:rsid w:val="00374B62"/>
    <w:rsid w:val="00374E46"/>
    <w:rsid w:val="00375377"/>
    <w:rsid w:val="003755A0"/>
    <w:rsid w:val="0037574A"/>
    <w:rsid w:val="0037593D"/>
    <w:rsid w:val="00375B8D"/>
    <w:rsid w:val="00376361"/>
    <w:rsid w:val="003771A8"/>
    <w:rsid w:val="00380919"/>
    <w:rsid w:val="00380A27"/>
    <w:rsid w:val="00380C86"/>
    <w:rsid w:val="00380DE4"/>
    <w:rsid w:val="0038180A"/>
    <w:rsid w:val="0038188E"/>
    <w:rsid w:val="00382842"/>
    <w:rsid w:val="00382E85"/>
    <w:rsid w:val="003832E0"/>
    <w:rsid w:val="003838D1"/>
    <w:rsid w:val="00383C2D"/>
    <w:rsid w:val="00383D3F"/>
    <w:rsid w:val="00383F21"/>
    <w:rsid w:val="003844E0"/>
    <w:rsid w:val="003846AD"/>
    <w:rsid w:val="00384A57"/>
    <w:rsid w:val="00384E17"/>
    <w:rsid w:val="00384E79"/>
    <w:rsid w:val="0038513F"/>
    <w:rsid w:val="003854CA"/>
    <w:rsid w:val="00385C9C"/>
    <w:rsid w:val="00385F25"/>
    <w:rsid w:val="0038607F"/>
    <w:rsid w:val="0038616C"/>
    <w:rsid w:val="003873F5"/>
    <w:rsid w:val="00387424"/>
    <w:rsid w:val="00387956"/>
    <w:rsid w:val="00387EDD"/>
    <w:rsid w:val="00390A9C"/>
    <w:rsid w:val="00390E91"/>
    <w:rsid w:val="00390FF1"/>
    <w:rsid w:val="00391722"/>
    <w:rsid w:val="00391B57"/>
    <w:rsid w:val="0039236A"/>
    <w:rsid w:val="00392724"/>
    <w:rsid w:val="003927EA"/>
    <w:rsid w:val="00392E9E"/>
    <w:rsid w:val="00392F72"/>
    <w:rsid w:val="00393627"/>
    <w:rsid w:val="003939D8"/>
    <w:rsid w:val="00393BDC"/>
    <w:rsid w:val="00393C46"/>
    <w:rsid w:val="00393D1F"/>
    <w:rsid w:val="003948E0"/>
    <w:rsid w:val="00394F34"/>
    <w:rsid w:val="0039576C"/>
    <w:rsid w:val="003964B8"/>
    <w:rsid w:val="0039669E"/>
    <w:rsid w:val="00396BDB"/>
    <w:rsid w:val="00396C6D"/>
    <w:rsid w:val="00396DC8"/>
    <w:rsid w:val="0039709A"/>
    <w:rsid w:val="003979A1"/>
    <w:rsid w:val="00397C2F"/>
    <w:rsid w:val="003A0622"/>
    <w:rsid w:val="003A08F1"/>
    <w:rsid w:val="003A0BCC"/>
    <w:rsid w:val="003A115E"/>
    <w:rsid w:val="003A22E4"/>
    <w:rsid w:val="003A2D64"/>
    <w:rsid w:val="003A2EDD"/>
    <w:rsid w:val="003A3364"/>
    <w:rsid w:val="003A337C"/>
    <w:rsid w:val="003A338B"/>
    <w:rsid w:val="003A3730"/>
    <w:rsid w:val="003A37FB"/>
    <w:rsid w:val="003A4890"/>
    <w:rsid w:val="003A48A4"/>
    <w:rsid w:val="003A5047"/>
    <w:rsid w:val="003A51FA"/>
    <w:rsid w:val="003A58CD"/>
    <w:rsid w:val="003A5DA7"/>
    <w:rsid w:val="003A6A63"/>
    <w:rsid w:val="003A6B82"/>
    <w:rsid w:val="003A7137"/>
    <w:rsid w:val="003A739E"/>
    <w:rsid w:val="003B0EB4"/>
    <w:rsid w:val="003B1272"/>
    <w:rsid w:val="003B17AE"/>
    <w:rsid w:val="003B17DE"/>
    <w:rsid w:val="003B1A39"/>
    <w:rsid w:val="003B1DB0"/>
    <w:rsid w:val="003B2610"/>
    <w:rsid w:val="003B28DB"/>
    <w:rsid w:val="003B2940"/>
    <w:rsid w:val="003B2ACD"/>
    <w:rsid w:val="003B2E41"/>
    <w:rsid w:val="003B2FA8"/>
    <w:rsid w:val="003B2FD0"/>
    <w:rsid w:val="003B34B6"/>
    <w:rsid w:val="003B3A68"/>
    <w:rsid w:val="003B3AAC"/>
    <w:rsid w:val="003B4140"/>
    <w:rsid w:val="003B459F"/>
    <w:rsid w:val="003B51C7"/>
    <w:rsid w:val="003B53AC"/>
    <w:rsid w:val="003B5593"/>
    <w:rsid w:val="003B6F73"/>
    <w:rsid w:val="003B707A"/>
    <w:rsid w:val="003B71E2"/>
    <w:rsid w:val="003B7426"/>
    <w:rsid w:val="003B752F"/>
    <w:rsid w:val="003B7EC2"/>
    <w:rsid w:val="003C1286"/>
    <w:rsid w:val="003C2026"/>
    <w:rsid w:val="003C2424"/>
    <w:rsid w:val="003C24F9"/>
    <w:rsid w:val="003C2BAA"/>
    <w:rsid w:val="003C2BB8"/>
    <w:rsid w:val="003C2F9A"/>
    <w:rsid w:val="003C3A6D"/>
    <w:rsid w:val="003C3FD5"/>
    <w:rsid w:val="003C46C0"/>
    <w:rsid w:val="003C4DC1"/>
    <w:rsid w:val="003C4F90"/>
    <w:rsid w:val="003C568B"/>
    <w:rsid w:val="003C578C"/>
    <w:rsid w:val="003C6205"/>
    <w:rsid w:val="003C68BB"/>
    <w:rsid w:val="003C7940"/>
    <w:rsid w:val="003D0074"/>
    <w:rsid w:val="003D0B36"/>
    <w:rsid w:val="003D0C88"/>
    <w:rsid w:val="003D17BD"/>
    <w:rsid w:val="003D27B6"/>
    <w:rsid w:val="003D2EC9"/>
    <w:rsid w:val="003D2F24"/>
    <w:rsid w:val="003D3031"/>
    <w:rsid w:val="003D32CB"/>
    <w:rsid w:val="003D34E6"/>
    <w:rsid w:val="003D3B8C"/>
    <w:rsid w:val="003D4F69"/>
    <w:rsid w:val="003D4F91"/>
    <w:rsid w:val="003D5DA9"/>
    <w:rsid w:val="003D5F79"/>
    <w:rsid w:val="003D60B7"/>
    <w:rsid w:val="003D646D"/>
    <w:rsid w:val="003D653B"/>
    <w:rsid w:val="003D65D6"/>
    <w:rsid w:val="003D67BD"/>
    <w:rsid w:val="003D6829"/>
    <w:rsid w:val="003D6EB5"/>
    <w:rsid w:val="003D7276"/>
    <w:rsid w:val="003D72AB"/>
    <w:rsid w:val="003D7AD0"/>
    <w:rsid w:val="003E04BA"/>
    <w:rsid w:val="003E07B9"/>
    <w:rsid w:val="003E08AA"/>
    <w:rsid w:val="003E092B"/>
    <w:rsid w:val="003E0F60"/>
    <w:rsid w:val="003E10E7"/>
    <w:rsid w:val="003E179D"/>
    <w:rsid w:val="003E19CA"/>
    <w:rsid w:val="003E1E46"/>
    <w:rsid w:val="003E2085"/>
    <w:rsid w:val="003E2AB4"/>
    <w:rsid w:val="003E33C1"/>
    <w:rsid w:val="003E3F42"/>
    <w:rsid w:val="003E45DE"/>
    <w:rsid w:val="003E465D"/>
    <w:rsid w:val="003E50F1"/>
    <w:rsid w:val="003E5134"/>
    <w:rsid w:val="003E6025"/>
    <w:rsid w:val="003E655D"/>
    <w:rsid w:val="003E689A"/>
    <w:rsid w:val="003E6BD8"/>
    <w:rsid w:val="003E70EE"/>
    <w:rsid w:val="003E793C"/>
    <w:rsid w:val="003E7F41"/>
    <w:rsid w:val="003F0EE2"/>
    <w:rsid w:val="003F15D7"/>
    <w:rsid w:val="003F2791"/>
    <w:rsid w:val="003F27C2"/>
    <w:rsid w:val="003F3262"/>
    <w:rsid w:val="003F3761"/>
    <w:rsid w:val="003F405D"/>
    <w:rsid w:val="003F4107"/>
    <w:rsid w:val="003F4299"/>
    <w:rsid w:val="003F4539"/>
    <w:rsid w:val="003F4985"/>
    <w:rsid w:val="003F4C26"/>
    <w:rsid w:val="003F537A"/>
    <w:rsid w:val="003F53CD"/>
    <w:rsid w:val="003F5879"/>
    <w:rsid w:val="003F5F09"/>
    <w:rsid w:val="003F6048"/>
    <w:rsid w:val="003F68A2"/>
    <w:rsid w:val="003F6DCA"/>
    <w:rsid w:val="003F6E5E"/>
    <w:rsid w:val="003F6EB2"/>
    <w:rsid w:val="003F72C9"/>
    <w:rsid w:val="003F73BA"/>
    <w:rsid w:val="003F7DD2"/>
    <w:rsid w:val="00400316"/>
    <w:rsid w:val="00400919"/>
    <w:rsid w:val="00400C0E"/>
    <w:rsid w:val="00400FB4"/>
    <w:rsid w:val="00400FE9"/>
    <w:rsid w:val="00401233"/>
    <w:rsid w:val="004014B3"/>
    <w:rsid w:val="0040184F"/>
    <w:rsid w:val="00401AFA"/>
    <w:rsid w:val="004029F8"/>
    <w:rsid w:val="004039DA"/>
    <w:rsid w:val="00403C12"/>
    <w:rsid w:val="00403CE3"/>
    <w:rsid w:val="004045CA"/>
    <w:rsid w:val="00405F15"/>
    <w:rsid w:val="00406233"/>
    <w:rsid w:val="0040646D"/>
    <w:rsid w:val="004069A5"/>
    <w:rsid w:val="00406B20"/>
    <w:rsid w:val="00406BF4"/>
    <w:rsid w:val="00410028"/>
    <w:rsid w:val="004101C1"/>
    <w:rsid w:val="00410238"/>
    <w:rsid w:val="0041031A"/>
    <w:rsid w:val="00410601"/>
    <w:rsid w:val="0041061B"/>
    <w:rsid w:val="0041087D"/>
    <w:rsid w:val="0041092F"/>
    <w:rsid w:val="004109BA"/>
    <w:rsid w:val="0041120A"/>
    <w:rsid w:val="00411346"/>
    <w:rsid w:val="004116A1"/>
    <w:rsid w:val="00411D0C"/>
    <w:rsid w:val="00412B55"/>
    <w:rsid w:val="0041307A"/>
    <w:rsid w:val="004130F8"/>
    <w:rsid w:val="0041322E"/>
    <w:rsid w:val="0041339A"/>
    <w:rsid w:val="004136AE"/>
    <w:rsid w:val="004137CC"/>
    <w:rsid w:val="00413C8B"/>
    <w:rsid w:val="004142A3"/>
    <w:rsid w:val="0041462F"/>
    <w:rsid w:val="00414930"/>
    <w:rsid w:val="00414C04"/>
    <w:rsid w:val="004151B3"/>
    <w:rsid w:val="00415252"/>
    <w:rsid w:val="0041605E"/>
    <w:rsid w:val="00416BC6"/>
    <w:rsid w:val="004171DF"/>
    <w:rsid w:val="0041775B"/>
    <w:rsid w:val="00417BCE"/>
    <w:rsid w:val="00417ED1"/>
    <w:rsid w:val="004201A6"/>
    <w:rsid w:val="00421108"/>
    <w:rsid w:val="004219D5"/>
    <w:rsid w:val="00422A17"/>
    <w:rsid w:val="00422FD6"/>
    <w:rsid w:val="004244F6"/>
    <w:rsid w:val="004247B1"/>
    <w:rsid w:val="00425051"/>
    <w:rsid w:val="00425105"/>
    <w:rsid w:val="00425503"/>
    <w:rsid w:val="004262A1"/>
    <w:rsid w:val="0042633B"/>
    <w:rsid w:val="0042660C"/>
    <w:rsid w:val="0042662E"/>
    <w:rsid w:val="00426F61"/>
    <w:rsid w:val="00426FED"/>
    <w:rsid w:val="00431206"/>
    <w:rsid w:val="00431333"/>
    <w:rsid w:val="0043133D"/>
    <w:rsid w:val="00431490"/>
    <w:rsid w:val="00431943"/>
    <w:rsid w:val="00431972"/>
    <w:rsid w:val="00431EAF"/>
    <w:rsid w:val="00431F62"/>
    <w:rsid w:val="004323D9"/>
    <w:rsid w:val="004334C8"/>
    <w:rsid w:val="00433CD4"/>
    <w:rsid w:val="00433FE2"/>
    <w:rsid w:val="00434346"/>
    <w:rsid w:val="004350E2"/>
    <w:rsid w:val="00435529"/>
    <w:rsid w:val="0043574B"/>
    <w:rsid w:val="00436441"/>
    <w:rsid w:val="0043688E"/>
    <w:rsid w:val="004371F6"/>
    <w:rsid w:val="00437364"/>
    <w:rsid w:val="00437450"/>
    <w:rsid w:val="004407CA"/>
    <w:rsid w:val="00440D19"/>
    <w:rsid w:val="00440EE8"/>
    <w:rsid w:val="00441609"/>
    <w:rsid w:val="00441ADB"/>
    <w:rsid w:val="00442141"/>
    <w:rsid w:val="004423B2"/>
    <w:rsid w:val="00442DB3"/>
    <w:rsid w:val="00442E75"/>
    <w:rsid w:val="004431CE"/>
    <w:rsid w:val="004435E1"/>
    <w:rsid w:val="004435F7"/>
    <w:rsid w:val="00443C58"/>
    <w:rsid w:val="004443E3"/>
    <w:rsid w:val="00444870"/>
    <w:rsid w:val="004449B9"/>
    <w:rsid w:val="00444B0A"/>
    <w:rsid w:val="00444CC4"/>
    <w:rsid w:val="0044562A"/>
    <w:rsid w:val="00445C11"/>
    <w:rsid w:val="00445D18"/>
    <w:rsid w:val="004461D7"/>
    <w:rsid w:val="00446EC6"/>
    <w:rsid w:val="00447093"/>
    <w:rsid w:val="0044778F"/>
    <w:rsid w:val="004503C5"/>
    <w:rsid w:val="004505DA"/>
    <w:rsid w:val="00450A07"/>
    <w:rsid w:val="00450E2E"/>
    <w:rsid w:val="004510B6"/>
    <w:rsid w:val="00451283"/>
    <w:rsid w:val="004515BF"/>
    <w:rsid w:val="00451BD3"/>
    <w:rsid w:val="00451C8F"/>
    <w:rsid w:val="00451CB4"/>
    <w:rsid w:val="00451DEF"/>
    <w:rsid w:val="00451E6A"/>
    <w:rsid w:val="0045237E"/>
    <w:rsid w:val="004524EB"/>
    <w:rsid w:val="004528E9"/>
    <w:rsid w:val="00452BD2"/>
    <w:rsid w:val="00453BD0"/>
    <w:rsid w:val="00453BF8"/>
    <w:rsid w:val="00453CDD"/>
    <w:rsid w:val="00453DC6"/>
    <w:rsid w:val="00453E25"/>
    <w:rsid w:val="00454A99"/>
    <w:rsid w:val="00454B5F"/>
    <w:rsid w:val="0045527E"/>
    <w:rsid w:val="00455424"/>
    <w:rsid w:val="00455EC4"/>
    <w:rsid w:val="00456AEE"/>
    <w:rsid w:val="00456E1B"/>
    <w:rsid w:val="00456F8B"/>
    <w:rsid w:val="00457224"/>
    <w:rsid w:val="00457397"/>
    <w:rsid w:val="00457819"/>
    <w:rsid w:val="00457F4B"/>
    <w:rsid w:val="004600A4"/>
    <w:rsid w:val="004600C9"/>
    <w:rsid w:val="004607F5"/>
    <w:rsid w:val="00460DA8"/>
    <w:rsid w:val="00460DAD"/>
    <w:rsid w:val="0046137E"/>
    <w:rsid w:val="0046160F"/>
    <w:rsid w:val="0046171D"/>
    <w:rsid w:val="004617D7"/>
    <w:rsid w:val="004621FC"/>
    <w:rsid w:val="0046238F"/>
    <w:rsid w:val="00462A5B"/>
    <w:rsid w:val="00462A5D"/>
    <w:rsid w:val="00462ECD"/>
    <w:rsid w:val="00462F20"/>
    <w:rsid w:val="00463042"/>
    <w:rsid w:val="00464239"/>
    <w:rsid w:val="004645A8"/>
    <w:rsid w:val="004645FF"/>
    <w:rsid w:val="004647EE"/>
    <w:rsid w:val="0046495F"/>
    <w:rsid w:val="00464A1D"/>
    <w:rsid w:val="00465BA3"/>
    <w:rsid w:val="00465E4C"/>
    <w:rsid w:val="00465F2D"/>
    <w:rsid w:val="004660F3"/>
    <w:rsid w:val="00466142"/>
    <w:rsid w:val="00466849"/>
    <w:rsid w:val="00466896"/>
    <w:rsid w:val="00466AC4"/>
    <w:rsid w:val="00466DC1"/>
    <w:rsid w:val="00466DE7"/>
    <w:rsid w:val="004670B3"/>
    <w:rsid w:val="004671A0"/>
    <w:rsid w:val="0046727A"/>
    <w:rsid w:val="004672DF"/>
    <w:rsid w:val="00467772"/>
    <w:rsid w:val="00467971"/>
    <w:rsid w:val="00470366"/>
    <w:rsid w:val="00470884"/>
    <w:rsid w:val="00471A85"/>
    <w:rsid w:val="00472369"/>
    <w:rsid w:val="00473363"/>
    <w:rsid w:val="004737F5"/>
    <w:rsid w:val="00473B9E"/>
    <w:rsid w:val="00473FE8"/>
    <w:rsid w:val="0047408A"/>
    <w:rsid w:val="00474241"/>
    <w:rsid w:val="004744AA"/>
    <w:rsid w:val="004746C1"/>
    <w:rsid w:val="004749C3"/>
    <w:rsid w:val="00474DEB"/>
    <w:rsid w:val="00474E59"/>
    <w:rsid w:val="00474E67"/>
    <w:rsid w:val="0047516F"/>
    <w:rsid w:val="00475190"/>
    <w:rsid w:val="00475316"/>
    <w:rsid w:val="0047612D"/>
    <w:rsid w:val="00476192"/>
    <w:rsid w:val="004762B4"/>
    <w:rsid w:val="00476AC8"/>
    <w:rsid w:val="00476BEF"/>
    <w:rsid w:val="00476FF6"/>
    <w:rsid w:val="0047702A"/>
    <w:rsid w:val="00477147"/>
    <w:rsid w:val="0047732C"/>
    <w:rsid w:val="004777FB"/>
    <w:rsid w:val="00477BF4"/>
    <w:rsid w:val="00477F17"/>
    <w:rsid w:val="004806A2"/>
    <w:rsid w:val="00480ECC"/>
    <w:rsid w:val="00480EFC"/>
    <w:rsid w:val="004817CE"/>
    <w:rsid w:val="00481DF5"/>
    <w:rsid w:val="00481F20"/>
    <w:rsid w:val="004824A6"/>
    <w:rsid w:val="00482501"/>
    <w:rsid w:val="0048270F"/>
    <w:rsid w:val="00482E4E"/>
    <w:rsid w:val="00482E7F"/>
    <w:rsid w:val="004832A2"/>
    <w:rsid w:val="00483955"/>
    <w:rsid w:val="00483B73"/>
    <w:rsid w:val="00483D9D"/>
    <w:rsid w:val="00483E03"/>
    <w:rsid w:val="00483FF3"/>
    <w:rsid w:val="0048429F"/>
    <w:rsid w:val="0048537F"/>
    <w:rsid w:val="00485B31"/>
    <w:rsid w:val="00485F72"/>
    <w:rsid w:val="0048625E"/>
    <w:rsid w:val="00486372"/>
    <w:rsid w:val="00486527"/>
    <w:rsid w:val="00486D8A"/>
    <w:rsid w:val="00487B7C"/>
    <w:rsid w:val="00490678"/>
    <w:rsid w:val="00490A1B"/>
    <w:rsid w:val="0049196C"/>
    <w:rsid w:val="00491978"/>
    <w:rsid w:val="00491C12"/>
    <w:rsid w:val="0049236B"/>
    <w:rsid w:val="004924B3"/>
    <w:rsid w:val="0049252D"/>
    <w:rsid w:val="00492916"/>
    <w:rsid w:val="00492DFF"/>
    <w:rsid w:val="0049306D"/>
    <w:rsid w:val="0049395D"/>
    <w:rsid w:val="004939A4"/>
    <w:rsid w:val="00493B66"/>
    <w:rsid w:val="004942F5"/>
    <w:rsid w:val="00494C48"/>
    <w:rsid w:val="00494E4A"/>
    <w:rsid w:val="00494ED7"/>
    <w:rsid w:val="00494F82"/>
    <w:rsid w:val="00495007"/>
    <w:rsid w:val="004950B9"/>
    <w:rsid w:val="00495193"/>
    <w:rsid w:val="004956F4"/>
    <w:rsid w:val="00495802"/>
    <w:rsid w:val="00496A31"/>
    <w:rsid w:val="004973D1"/>
    <w:rsid w:val="004974C4"/>
    <w:rsid w:val="00497DD9"/>
    <w:rsid w:val="004A0063"/>
    <w:rsid w:val="004A0A38"/>
    <w:rsid w:val="004A0BE0"/>
    <w:rsid w:val="004A0C5D"/>
    <w:rsid w:val="004A138B"/>
    <w:rsid w:val="004A18B5"/>
    <w:rsid w:val="004A1E1B"/>
    <w:rsid w:val="004A1FD0"/>
    <w:rsid w:val="004A21D1"/>
    <w:rsid w:val="004A2218"/>
    <w:rsid w:val="004A2456"/>
    <w:rsid w:val="004A2604"/>
    <w:rsid w:val="004A2CA5"/>
    <w:rsid w:val="004A3283"/>
    <w:rsid w:val="004A32E5"/>
    <w:rsid w:val="004A3526"/>
    <w:rsid w:val="004A392E"/>
    <w:rsid w:val="004A3D40"/>
    <w:rsid w:val="004A4030"/>
    <w:rsid w:val="004A40E1"/>
    <w:rsid w:val="004A49B0"/>
    <w:rsid w:val="004A4B1B"/>
    <w:rsid w:val="004A4F7A"/>
    <w:rsid w:val="004A5AAC"/>
    <w:rsid w:val="004A67B3"/>
    <w:rsid w:val="004A6886"/>
    <w:rsid w:val="004A7454"/>
    <w:rsid w:val="004A7742"/>
    <w:rsid w:val="004A7AF1"/>
    <w:rsid w:val="004B066C"/>
    <w:rsid w:val="004B0DFC"/>
    <w:rsid w:val="004B0FD8"/>
    <w:rsid w:val="004B10FD"/>
    <w:rsid w:val="004B137F"/>
    <w:rsid w:val="004B1D34"/>
    <w:rsid w:val="004B2951"/>
    <w:rsid w:val="004B307B"/>
    <w:rsid w:val="004B3417"/>
    <w:rsid w:val="004B35CD"/>
    <w:rsid w:val="004B3AC0"/>
    <w:rsid w:val="004B48FC"/>
    <w:rsid w:val="004B495F"/>
    <w:rsid w:val="004B49F0"/>
    <w:rsid w:val="004B4AEA"/>
    <w:rsid w:val="004B4D52"/>
    <w:rsid w:val="004B4E0D"/>
    <w:rsid w:val="004B4E35"/>
    <w:rsid w:val="004B54EB"/>
    <w:rsid w:val="004B578E"/>
    <w:rsid w:val="004B72C8"/>
    <w:rsid w:val="004B7EC3"/>
    <w:rsid w:val="004B7F9D"/>
    <w:rsid w:val="004C06BD"/>
    <w:rsid w:val="004C0C08"/>
    <w:rsid w:val="004C1CDB"/>
    <w:rsid w:val="004C207F"/>
    <w:rsid w:val="004C21DF"/>
    <w:rsid w:val="004C244F"/>
    <w:rsid w:val="004C26E1"/>
    <w:rsid w:val="004C2864"/>
    <w:rsid w:val="004C3127"/>
    <w:rsid w:val="004C334F"/>
    <w:rsid w:val="004C37D5"/>
    <w:rsid w:val="004C3D1F"/>
    <w:rsid w:val="004C3E65"/>
    <w:rsid w:val="004C3EC8"/>
    <w:rsid w:val="004C4005"/>
    <w:rsid w:val="004C41D2"/>
    <w:rsid w:val="004C49D3"/>
    <w:rsid w:val="004C4A14"/>
    <w:rsid w:val="004C5051"/>
    <w:rsid w:val="004C59ED"/>
    <w:rsid w:val="004C5C83"/>
    <w:rsid w:val="004C6C07"/>
    <w:rsid w:val="004C72F7"/>
    <w:rsid w:val="004C774B"/>
    <w:rsid w:val="004C7AFE"/>
    <w:rsid w:val="004C7B3B"/>
    <w:rsid w:val="004D0FD2"/>
    <w:rsid w:val="004D125A"/>
    <w:rsid w:val="004D126A"/>
    <w:rsid w:val="004D182D"/>
    <w:rsid w:val="004D22C1"/>
    <w:rsid w:val="004D26C1"/>
    <w:rsid w:val="004D2DCC"/>
    <w:rsid w:val="004D2E2B"/>
    <w:rsid w:val="004D328F"/>
    <w:rsid w:val="004D39C7"/>
    <w:rsid w:val="004D3DFC"/>
    <w:rsid w:val="004D3E4B"/>
    <w:rsid w:val="004D3EDC"/>
    <w:rsid w:val="004D41B0"/>
    <w:rsid w:val="004D4214"/>
    <w:rsid w:val="004D429F"/>
    <w:rsid w:val="004D4340"/>
    <w:rsid w:val="004D4992"/>
    <w:rsid w:val="004D5204"/>
    <w:rsid w:val="004D5D83"/>
    <w:rsid w:val="004D6041"/>
    <w:rsid w:val="004D7012"/>
    <w:rsid w:val="004D71C1"/>
    <w:rsid w:val="004D78CB"/>
    <w:rsid w:val="004D7B02"/>
    <w:rsid w:val="004D7C62"/>
    <w:rsid w:val="004D7CF2"/>
    <w:rsid w:val="004D7E8F"/>
    <w:rsid w:val="004E0149"/>
    <w:rsid w:val="004E01F1"/>
    <w:rsid w:val="004E02F4"/>
    <w:rsid w:val="004E06C1"/>
    <w:rsid w:val="004E08D2"/>
    <w:rsid w:val="004E0966"/>
    <w:rsid w:val="004E0A79"/>
    <w:rsid w:val="004E0E49"/>
    <w:rsid w:val="004E0FF3"/>
    <w:rsid w:val="004E1A1B"/>
    <w:rsid w:val="004E1A23"/>
    <w:rsid w:val="004E1B79"/>
    <w:rsid w:val="004E1DF7"/>
    <w:rsid w:val="004E1EC1"/>
    <w:rsid w:val="004E261F"/>
    <w:rsid w:val="004E27E6"/>
    <w:rsid w:val="004E28D0"/>
    <w:rsid w:val="004E2B14"/>
    <w:rsid w:val="004E328F"/>
    <w:rsid w:val="004E3B18"/>
    <w:rsid w:val="004E3FBD"/>
    <w:rsid w:val="004E470F"/>
    <w:rsid w:val="004E474F"/>
    <w:rsid w:val="004E4761"/>
    <w:rsid w:val="004E48FC"/>
    <w:rsid w:val="004E4AF4"/>
    <w:rsid w:val="004E4C68"/>
    <w:rsid w:val="004E627A"/>
    <w:rsid w:val="004E68C5"/>
    <w:rsid w:val="004E753D"/>
    <w:rsid w:val="004E7A4D"/>
    <w:rsid w:val="004E7E1B"/>
    <w:rsid w:val="004F02AD"/>
    <w:rsid w:val="004F0778"/>
    <w:rsid w:val="004F0B13"/>
    <w:rsid w:val="004F0B25"/>
    <w:rsid w:val="004F0C47"/>
    <w:rsid w:val="004F0C72"/>
    <w:rsid w:val="004F11BF"/>
    <w:rsid w:val="004F1873"/>
    <w:rsid w:val="004F234A"/>
    <w:rsid w:val="004F23A2"/>
    <w:rsid w:val="004F2746"/>
    <w:rsid w:val="004F3074"/>
    <w:rsid w:val="004F39FC"/>
    <w:rsid w:val="004F3C74"/>
    <w:rsid w:val="004F4146"/>
    <w:rsid w:val="004F44A1"/>
    <w:rsid w:val="004F4D6E"/>
    <w:rsid w:val="004F5BDC"/>
    <w:rsid w:val="004F5F04"/>
    <w:rsid w:val="004F68C1"/>
    <w:rsid w:val="004F6B83"/>
    <w:rsid w:val="004F7217"/>
    <w:rsid w:val="004F74C3"/>
    <w:rsid w:val="004F7CFD"/>
    <w:rsid w:val="004F7E7C"/>
    <w:rsid w:val="0050061D"/>
    <w:rsid w:val="00500B7D"/>
    <w:rsid w:val="00500C47"/>
    <w:rsid w:val="005011EE"/>
    <w:rsid w:val="0050222B"/>
    <w:rsid w:val="00502959"/>
    <w:rsid w:val="00502AE6"/>
    <w:rsid w:val="00502D13"/>
    <w:rsid w:val="00502E23"/>
    <w:rsid w:val="00503439"/>
    <w:rsid w:val="005036D2"/>
    <w:rsid w:val="00504B50"/>
    <w:rsid w:val="00505559"/>
    <w:rsid w:val="00506E5A"/>
    <w:rsid w:val="00507549"/>
    <w:rsid w:val="005077B4"/>
    <w:rsid w:val="00507CF6"/>
    <w:rsid w:val="00507E00"/>
    <w:rsid w:val="005105FC"/>
    <w:rsid w:val="00510CBA"/>
    <w:rsid w:val="00510EFD"/>
    <w:rsid w:val="005113DE"/>
    <w:rsid w:val="00511929"/>
    <w:rsid w:val="0051206A"/>
    <w:rsid w:val="00512AEE"/>
    <w:rsid w:val="00512D8F"/>
    <w:rsid w:val="00512EB2"/>
    <w:rsid w:val="00513F9B"/>
    <w:rsid w:val="0051487F"/>
    <w:rsid w:val="00514AF2"/>
    <w:rsid w:val="005151E9"/>
    <w:rsid w:val="005153B2"/>
    <w:rsid w:val="0051553A"/>
    <w:rsid w:val="0051599F"/>
    <w:rsid w:val="00515A08"/>
    <w:rsid w:val="00515BD5"/>
    <w:rsid w:val="00516346"/>
    <w:rsid w:val="00517849"/>
    <w:rsid w:val="005178A3"/>
    <w:rsid w:val="00517CB8"/>
    <w:rsid w:val="00520543"/>
    <w:rsid w:val="0052055F"/>
    <w:rsid w:val="005207E5"/>
    <w:rsid w:val="005209B2"/>
    <w:rsid w:val="0052126B"/>
    <w:rsid w:val="00521C6F"/>
    <w:rsid w:val="00523071"/>
    <w:rsid w:val="00523A7F"/>
    <w:rsid w:val="005241E3"/>
    <w:rsid w:val="00525104"/>
    <w:rsid w:val="00525485"/>
    <w:rsid w:val="00525EC8"/>
    <w:rsid w:val="005265DC"/>
    <w:rsid w:val="00526DE6"/>
    <w:rsid w:val="00527382"/>
    <w:rsid w:val="005276E6"/>
    <w:rsid w:val="00527E26"/>
    <w:rsid w:val="00527E69"/>
    <w:rsid w:val="00527ED6"/>
    <w:rsid w:val="005304FA"/>
    <w:rsid w:val="00530623"/>
    <w:rsid w:val="0053092E"/>
    <w:rsid w:val="00530A85"/>
    <w:rsid w:val="00530A9C"/>
    <w:rsid w:val="005311B5"/>
    <w:rsid w:val="005316D6"/>
    <w:rsid w:val="00532064"/>
    <w:rsid w:val="005323A6"/>
    <w:rsid w:val="00532D26"/>
    <w:rsid w:val="0053363A"/>
    <w:rsid w:val="005338A1"/>
    <w:rsid w:val="005339A5"/>
    <w:rsid w:val="005339B8"/>
    <w:rsid w:val="00534390"/>
    <w:rsid w:val="0053455B"/>
    <w:rsid w:val="00534E17"/>
    <w:rsid w:val="0053568C"/>
    <w:rsid w:val="005356BF"/>
    <w:rsid w:val="005363E4"/>
    <w:rsid w:val="005363EA"/>
    <w:rsid w:val="00536AE4"/>
    <w:rsid w:val="00536BB5"/>
    <w:rsid w:val="0053766E"/>
    <w:rsid w:val="005379FD"/>
    <w:rsid w:val="00540509"/>
    <w:rsid w:val="0054051F"/>
    <w:rsid w:val="005405BE"/>
    <w:rsid w:val="005414BC"/>
    <w:rsid w:val="00542A3C"/>
    <w:rsid w:val="005434B4"/>
    <w:rsid w:val="00543ADD"/>
    <w:rsid w:val="00543B19"/>
    <w:rsid w:val="00543B29"/>
    <w:rsid w:val="00543B4B"/>
    <w:rsid w:val="00543EAE"/>
    <w:rsid w:val="0054435A"/>
    <w:rsid w:val="00544717"/>
    <w:rsid w:val="00544C2D"/>
    <w:rsid w:val="00544E52"/>
    <w:rsid w:val="0054555C"/>
    <w:rsid w:val="005459E6"/>
    <w:rsid w:val="00545AAA"/>
    <w:rsid w:val="00545D11"/>
    <w:rsid w:val="0054605F"/>
    <w:rsid w:val="00546389"/>
    <w:rsid w:val="0054646D"/>
    <w:rsid w:val="005469C4"/>
    <w:rsid w:val="005469F8"/>
    <w:rsid w:val="00546F30"/>
    <w:rsid w:val="00546F5C"/>
    <w:rsid w:val="0054723D"/>
    <w:rsid w:val="0054740C"/>
    <w:rsid w:val="00550207"/>
    <w:rsid w:val="00550DB6"/>
    <w:rsid w:val="00550EEF"/>
    <w:rsid w:val="00551313"/>
    <w:rsid w:val="00551CF9"/>
    <w:rsid w:val="00551D07"/>
    <w:rsid w:val="00552175"/>
    <w:rsid w:val="00552493"/>
    <w:rsid w:val="005529EB"/>
    <w:rsid w:val="00554437"/>
    <w:rsid w:val="00554461"/>
    <w:rsid w:val="00554F7F"/>
    <w:rsid w:val="00554FB4"/>
    <w:rsid w:val="00555D37"/>
    <w:rsid w:val="00555D6A"/>
    <w:rsid w:val="005560A6"/>
    <w:rsid w:val="005565CF"/>
    <w:rsid w:val="005576C1"/>
    <w:rsid w:val="005600BB"/>
    <w:rsid w:val="00560481"/>
    <w:rsid w:val="005607C0"/>
    <w:rsid w:val="00560CDB"/>
    <w:rsid w:val="00561B00"/>
    <w:rsid w:val="00561B1E"/>
    <w:rsid w:val="00561EC9"/>
    <w:rsid w:val="00562476"/>
    <w:rsid w:val="00562BB5"/>
    <w:rsid w:val="00562CDB"/>
    <w:rsid w:val="00562F90"/>
    <w:rsid w:val="00563206"/>
    <w:rsid w:val="005632E7"/>
    <w:rsid w:val="00563A17"/>
    <w:rsid w:val="00563D67"/>
    <w:rsid w:val="005640C3"/>
    <w:rsid w:val="0056479C"/>
    <w:rsid w:val="005659B9"/>
    <w:rsid w:val="00565B68"/>
    <w:rsid w:val="00565D88"/>
    <w:rsid w:val="00565E7E"/>
    <w:rsid w:val="00566100"/>
    <w:rsid w:val="0056664C"/>
    <w:rsid w:val="00566C36"/>
    <w:rsid w:val="00567224"/>
    <w:rsid w:val="0056729C"/>
    <w:rsid w:val="005675D8"/>
    <w:rsid w:val="0056772D"/>
    <w:rsid w:val="00567E21"/>
    <w:rsid w:val="00567EAD"/>
    <w:rsid w:val="00570133"/>
    <w:rsid w:val="0057053A"/>
    <w:rsid w:val="00570A0E"/>
    <w:rsid w:val="00570D6D"/>
    <w:rsid w:val="005714E6"/>
    <w:rsid w:val="005723A9"/>
    <w:rsid w:val="005724C2"/>
    <w:rsid w:val="00572762"/>
    <w:rsid w:val="005737EC"/>
    <w:rsid w:val="00573A8D"/>
    <w:rsid w:val="00573CCC"/>
    <w:rsid w:val="00573E8D"/>
    <w:rsid w:val="00574568"/>
    <w:rsid w:val="00575033"/>
    <w:rsid w:val="005751D6"/>
    <w:rsid w:val="005753D3"/>
    <w:rsid w:val="0057572C"/>
    <w:rsid w:val="00575933"/>
    <w:rsid w:val="005761C2"/>
    <w:rsid w:val="00576573"/>
    <w:rsid w:val="005766C5"/>
    <w:rsid w:val="00576721"/>
    <w:rsid w:val="0058039E"/>
    <w:rsid w:val="0058054E"/>
    <w:rsid w:val="00580766"/>
    <w:rsid w:val="005817A2"/>
    <w:rsid w:val="00581D3D"/>
    <w:rsid w:val="00581EF3"/>
    <w:rsid w:val="00582337"/>
    <w:rsid w:val="005825E2"/>
    <w:rsid w:val="00583EB1"/>
    <w:rsid w:val="0058404C"/>
    <w:rsid w:val="00584097"/>
    <w:rsid w:val="00584CDE"/>
    <w:rsid w:val="00584D93"/>
    <w:rsid w:val="00584ED9"/>
    <w:rsid w:val="0058578C"/>
    <w:rsid w:val="00585B10"/>
    <w:rsid w:val="00585B70"/>
    <w:rsid w:val="0058613A"/>
    <w:rsid w:val="005862C4"/>
    <w:rsid w:val="00586823"/>
    <w:rsid w:val="00586AA2"/>
    <w:rsid w:val="00586E70"/>
    <w:rsid w:val="00587745"/>
    <w:rsid w:val="00587880"/>
    <w:rsid w:val="00587CAD"/>
    <w:rsid w:val="005908DB"/>
    <w:rsid w:val="00590A12"/>
    <w:rsid w:val="00590C59"/>
    <w:rsid w:val="00590CB8"/>
    <w:rsid w:val="00590E67"/>
    <w:rsid w:val="00591204"/>
    <w:rsid w:val="00591384"/>
    <w:rsid w:val="00591840"/>
    <w:rsid w:val="00592172"/>
    <w:rsid w:val="005926B2"/>
    <w:rsid w:val="005926D9"/>
    <w:rsid w:val="005927B1"/>
    <w:rsid w:val="00592BCE"/>
    <w:rsid w:val="00593033"/>
    <w:rsid w:val="0059309E"/>
    <w:rsid w:val="00593779"/>
    <w:rsid w:val="00594313"/>
    <w:rsid w:val="00594633"/>
    <w:rsid w:val="00594B80"/>
    <w:rsid w:val="00594BC6"/>
    <w:rsid w:val="0059569A"/>
    <w:rsid w:val="00595B7B"/>
    <w:rsid w:val="0059618B"/>
    <w:rsid w:val="00596261"/>
    <w:rsid w:val="00596288"/>
    <w:rsid w:val="00597441"/>
    <w:rsid w:val="00597711"/>
    <w:rsid w:val="005A0C55"/>
    <w:rsid w:val="005A0E8E"/>
    <w:rsid w:val="005A112F"/>
    <w:rsid w:val="005A152B"/>
    <w:rsid w:val="005A1E3F"/>
    <w:rsid w:val="005A2606"/>
    <w:rsid w:val="005A2C86"/>
    <w:rsid w:val="005A2D23"/>
    <w:rsid w:val="005A2F1C"/>
    <w:rsid w:val="005A34F1"/>
    <w:rsid w:val="005A4361"/>
    <w:rsid w:val="005A5A86"/>
    <w:rsid w:val="005A610D"/>
    <w:rsid w:val="005A679E"/>
    <w:rsid w:val="005A6F25"/>
    <w:rsid w:val="005A7395"/>
    <w:rsid w:val="005A7A49"/>
    <w:rsid w:val="005A7F19"/>
    <w:rsid w:val="005B09F4"/>
    <w:rsid w:val="005B0B22"/>
    <w:rsid w:val="005B0BD5"/>
    <w:rsid w:val="005B0F80"/>
    <w:rsid w:val="005B0F99"/>
    <w:rsid w:val="005B1324"/>
    <w:rsid w:val="005B1D4E"/>
    <w:rsid w:val="005B26D8"/>
    <w:rsid w:val="005B2909"/>
    <w:rsid w:val="005B2A4B"/>
    <w:rsid w:val="005B2B12"/>
    <w:rsid w:val="005B3523"/>
    <w:rsid w:val="005B3806"/>
    <w:rsid w:val="005B3C1C"/>
    <w:rsid w:val="005B4219"/>
    <w:rsid w:val="005B438C"/>
    <w:rsid w:val="005B4BB4"/>
    <w:rsid w:val="005B4D0B"/>
    <w:rsid w:val="005B4DA5"/>
    <w:rsid w:val="005B5210"/>
    <w:rsid w:val="005B53E1"/>
    <w:rsid w:val="005B57EE"/>
    <w:rsid w:val="005B5A57"/>
    <w:rsid w:val="005B5A94"/>
    <w:rsid w:val="005B5C41"/>
    <w:rsid w:val="005B60AE"/>
    <w:rsid w:val="005B671B"/>
    <w:rsid w:val="005B684C"/>
    <w:rsid w:val="005B6B63"/>
    <w:rsid w:val="005B6F6B"/>
    <w:rsid w:val="005B7104"/>
    <w:rsid w:val="005B7153"/>
    <w:rsid w:val="005B7E17"/>
    <w:rsid w:val="005B7EED"/>
    <w:rsid w:val="005C0287"/>
    <w:rsid w:val="005C031F"/>
    <w:rsid w:val="005C0F04"/>
    <w:rsid w:val="005C18A7"/>
    <w:rsid w:val="005C190A"/>
    <w:rsid w:val="005C1912"/>
    <w:rsid w:val="005C1C97"/>
    <w:rsid w:val="005C220E"/>
    <w:rsid w:val="005C2C50"/>
    <w:rsid w:val="005C3EE5"/>
    <w:rsid w:val="005C40B2"/>
    <w:rsid w:val="005C413C"/>
    <w:rsid w:val="005C4182"/>
    <w:rsid w:val="005C429F"/>
    <w:rsid w:val="005C4687"/>
    <w:rsid w:val="005C5EB8"/>
    <w:rsid w:val="005C6097"/>
    <w:rsid w:val="005C6112"/>
    <w:rsid w:val="005C6616"/>
    <w:rsid w:val="005C6897"/>
    <w:rsid w:val="005C6CCE"/>
    <w:rsid w:val="005D00C1"/>
    <w:rsid w:val="005D04E9"/>
    <w:rsid w:val="005D0827"/>
    <w:rsid w:val="005D0B9D"/>
    <w:rsid w:val="005D1421"/>
    <w:rsid w:val="005D14F4"/>
    <w:rsid w:val="005D189D"/>
    <w:rsid w:val="005D1E4D"/>
    <w:rsid w:val="005D1E51"/>
    <w:rsid w:val="005D20FD"/>
    <w:rsid w:val="005D28F9"/>
    <w:rsid w:val="005D31AE"/>
    <w:rsid w:val="005D32DF"/>
    <w:rsid w:val="005D3562"/>
    <w:rsid w:val="005D3958"/>
    <w:rsid w:val="005D3C77"/>
    <w:rsid w:val="005D4B80"/>
    <w:rsid w:val="005D4C6B"/>
    <w:rsid w:val="005D5172"/>
    <w:rsid w:val="005D5DA9"/>
    <w:rsid w:val="005D5EB3"/>
    <w:rsid w:val="005D62EE"/>
    <w:rsid w:val="005D6CFC"/>
    <w:rsid w:val="005D6F06"/>
    <w:rsid w:val="005D6FB1"/>
    <w:rsid w:val="005D7BD5"/>
    <w:rsid w:val="005D7D41"/>
    <w:rsid w:val="005E009A"/>
    <w:rsid w:val="005E0203"/>
    <w:rsid w:val="005E0734"/>
    <w:rsid w:val="005E0D96"/>
    <w:rsid w:val="005E1089"/>
    <w:rsid w:val="005E119F"/>
    <w:rsid w:val="005E1B28"/>
    <w:rsid w:val="005E1BF3"/>
    <w:rsid w:val="005E2229"/>
    <w:rsid w:val="005E2374"/>
    <w:rsid w:val="005E3088"/>
    <w:rsid w:val="005E3614"/>
    <w:rsid w:val="005E3B0E"/>
    <w:rsid w:val="005E3D5E"/>
    <w:rsid w:val="005E3F3F"/>
    <w:rsid w:val="005E535F"/>
    <w:rsid w:val="005E6668"/>
    <w:rsid w:val="005E6CE0"/>
    <w:rsid w:val="005E6EB5"/>
    <w:rsid w:val="005E70C7"/>
    <w:rsid w:val="005E7BEA"/>
    <w:rsid w:val="005F0041"/>
    <w:rsid w:val="005F0694"/>
    <w:rsid w:val="005F0CDB"/>
    <w:rsid w:val="005F0F1C"/>
    <w:rsid w:val="005F12F8"/>
    <w:rsid w:val="005F1470"/>
    <w:rsid w:val="005F166F"/>
    <w:rsid w:val="005F1A74"/>
    <w:rsid w:val="005F1A7E"/>
    <w:rsid w:val="005F1F01"/>
    <w:rsid w:val="005F20FF"/>
    <w:rsid w:val="005F2565"/>
    <w:rsid w:val="005F2681"/>
    <w:rsid w:val="005F28B4"/>
    <w:rsid w:val="005F382B"/>
    <w:rsid w:val="005F3941"/>
    <w:rsid w:val="005F3D2E"/>
    <w:rsid w:val="005F3F20"/>
    <w:rsid w:val="005F40DF"/>
    <w:rsid w:val="005F430B"/>
    <w:rsid w:val="005F4541"/>
    <w:rsid w:val="005F4709"/>
    <w:rsid w:val="005F49DE"/>
    <w:rsid w:val="005F4D2C"/>
    <w:rsid w:val="005F5554"/>
    <w:rsid w:val="005F57CF"/>
    <w:rsid w:val="005F5819"/>
    <w:rsid w:val="005F585E"/>
    <w:rsid w:val="005F5893"/>
    <w:rsid w:val="005F5A24"/>
    <w:rsid w:val="005F5B70"/>
    <w:rsid w:val="005F618E"/>
    <w:rsid w:val="005F6C5E"/>
    <w:rsid w:val="005F6DF9"/>
    <w:rsid w:val="005F7B01"/>
    <w:rsid w:val="006016C7"/>
    <w:rsid w:val="006019F6"/>
    <w:rsid w:val="00601A86"/>
    <w:rsid w:val="006024BB"/>
    <w:rsid w:val="0060280E"/>
    <w:rsid w:val="00602FDB"/>
    <w:rsid w:val="00603278"/>
    <w:rsid w:val="00603FDD"/>
    <w:rsid w:val="0060415F"/>
    <w:rsid w:val="00604304"/>
    <w:rsid w:val="006044A1"/>
    <w:rsid w:val="0060506F"/>
    <w:rsid w:val="00606358"/>
    <w:rsid w:val="006065A0"/>
    <w:rsid w:val="00606730"/>
    <w:rsid w:val="00606808"/>
    <w:rsid w:val="00606B99"/>
    <w:rsid w:val="00607739"/>
    <w:rsid w:val="00607E9C"/>
    <w:rsid w:val="00607FA4"/>
    <w:rsid w:val="00610527"/>
    <w:rsid w:val="006105AA"/>
    <w:rsid w:val="00610947"/>
    <w:rsid w:val="00610B9E"/>
    <w:rsid w:val="00611163"/>
    <w:rsid w:val="006111C2"/>
    <w:rsid w:val="00611AEA"/>
    <w:rsid w:val="00612476"/>
    <w:rsid w:val="006137FC"/>
    <w:rsid w:val="00613E47"/>
    <w:rsid w:val="0061410C"/>
    <w:rsid w:val="006144B5"/>
    <w:rsid w:val="00614931"/>
    <w:rsid w:val="00614DA7"/>
    <w:rsid w:val="00614FBD"/>
    <w:rsid w:val="0061517E"/>
    <w:rsid w:val="006158BC"/>
    <w:rsid w:val="00615AD4"/>
    <w:rsid w:val="00615B53"/>
    <w:rsid w:val="006160FE"/>
    <w:rsid w:val="0061623A"/>
    <w:rsid w:val="00616868"/>
    <w:rsid w:val="00616C66"/>
    <w:rsid w:val="00616DF6"/>
    <w:rsid w:val="00617A7C"/>
    <w:rsid w:val="00620802"/>
    <w:rsid w:val="006212E4"/>
    <w:rsid w:val="00621807"/>
    <w:rsid w:val="00621B71"/>
    <w:rsid w:val="00622228"/>
    <w:rsid w:val="00622234"/>
    <w:rsid w:val="006227D7"/>
    <w:rsid w:val="00623C77"/>
    <w:rsid w:val="00623D48"/>
    <w:rsid w:val="006241A2"/>
    <w:rsid w:val="0062448A"/>
    <w:rsid w:val="0062459C"/>
    <w:rsid w:val="0062497E"/>
    <w:rsid w:val="00624EE4"/>
    <w:rsid w:val="00625B41"/>
    <w:rsid w:val="00625D10"/>
    <w:rsid w:val="00625D93"/>
    <w:rsid w:val="00625E02"/>
    <w:rsid w:val="00625FC1"/>
    <w:rsid w:val="00626349"/>
    <w:rsid w:val="00626538"/>
    <w:rsid w:val="006269C6"/>
    <w:rsid w:val="00626F5E"/>
    <w:rsid w:val="00626FFC"/>
    <w:rsid w:val="006273A0"/>
    <w:rsid w:val="00627905"/>
    <w:rsid w:val="0063063B"/>
    <w:rsid w:val="0063071E"/>
    <w:rsid w:val="00630978"/>
    <w:rsid w:val="00631432"/>
    <w:rsid w:val="00631624"/>
    <w:rsid w:val="00631AB8"/>
    <w:rsid w:val="00631E20"/>
    <w:rsid w:val="00631E37"/>
    <w:rsid w:val="0063220C"/>
    <w:rsid w:val="006324BE"/>
    <w:rsid w:val="006329ED"/>
    <w:rsid w:val="00632B55"/>
    <w:rsid w:val="00632B8F"/>
    <w:rsid w:val="00632BD4"/>
    <w:rsid w:val="00632CB3"/>
    <w:rsid w:val="00632D78"/>
    <w:rsid w:val="00632F7B"/>
    <w:rsid w:val="00633040"/>
    <w:rsid w:val="00633224"/>
    <w:rsid w:val="00633BF7"/>
    <w:rsid w:val="00634269"/>
    <w:rsid w:val="00634316"/>
    <w:rsid w:val="006344CB"/>
    <w:rsid w:val="00634714"/>
    <w:rsid w:val="006347B4"/>
    <w:rsid w:val="006349E1"/>
    <w:rsid w:val="00634B8D"/>
    <w:rsid w:val="0063564C"/>
    <w:rsid w:val="00635FC8"/>
    <w:rsid w:val="00636154"/>
    <w:rsid w:val="0063653A"/>
    <w:rsid w:val="00636977"/>
    <w:rsid w:val="00636A66"/>
    <w:rsid w:val="00636ABD"/>
    <w:rsid w:val="00636C6F"/>
    <w:rsid w:val="00636D4B"/>
    <w:rsid w:val="00637396"/>
    <w:rsid w:val="00637929"/>
    <w:rsid w:val="006379F5"/>
    <w:rsid w:val="006379FB"/>
    <w:rsid w:val="00637EF0"/>
    <w:rsid w:val="00640567"/>
    <w:rsid w:val="00640631"/>
    <w:rsid w:val="00640AD7"/>
    <w:rsid w:val="00640B19"/>
    <w:rsid w:val="00641AC6"/>
    <w:rsid w:val="00641BB7"/>
    <w:rsid w:val="00641C28"/>
    <w:rsid w:val="00642AA8"/>
    <w:rsid w:val="00642D6B"/>
    <w:rsid w:val="00642F67"/>
    <w:rsid w:val="006439DF"/>
    <w:rsid w:val="00643C1F"/>
    <w:rsid w:val="00643EEC"/>
    <w:rsid w:val="0064438F"/>
    <w:rsid w:val="00644661"/>
    <w:rsid w:val="006446E1"/>
    <w:rsid w:val="00644DEB"/>
    <w:rsid w:val="006454A4"/>
    <w:rsid w:val="0064593C"/>
    <w:rsid w:val="00646353"/>
    <w:rsid w:val="00646505"/>
    <w:rsid w:val="00646862"/>
    <w:rsid w:val="00646BE8"/>
    <w:rsid w:val="00646D5C"/>
    <w:rsid w:val="00646E6B"/>
    <w:rsid w:val="00647001"/>
    <w:rsid w:val="006470B2"/>
    <w:rsid w:val="006479EA"/>
    <w:rsid w:val="006505D4"/>
    <w:rsid w:val="00650CC5"/>
    <w:rsid w:val="006512F0"/>
    <w:rsid w:val="00651A48"/>
    <w:rsid w:val="00652349"/>
    <w:rsid w:val="006523D0"/>
    <w:rsid w:val="0065249A"/>
    <w:rsid w:val="0065295A"/>
    <w:rsid w:val="00652AB5"/>
    <w:rsid w:val="00652D1C"/>
    <w:rsid w:val="00653314"/>
    <w:rsid w:val="0065357E"/>
    <w:rsid w:val="00653860"/>
    <w:rsid w:val="00654450"/>
    <w:rsid w:val="006544B1"/>
    <w:rsid w:val="00654A62"/>
    <w:rsid w:val="00654D6F"/>
    <w:rsid w:val="00654FCE"/>
    <w:rsid w:val="00654FE7"/>
    <w:rsid w:val="006565AA"/>
    <w:rsid w:val="00656E02"/>
    <w:rsid w:val="00657151"/>
    <w:rsid w:val="00657B8B"/>
    <w:rsid w:val="00657EB6"/>
    <w:rsid w:val="0066008F"/>
    <w:rsid w:val="00660AF8"/>
    <w:rsid w:val="00660D1B"/>
    <w:rsid w:val="0066218D"/>
    <w:rsid w:val="00662E5E"/>
    <w:rsid w:val="00663136"/>
    <w:rsid w:val="0066332C"/>
    <w:rsid w:val="006639A5"/>
    <w:rsid w:val="006639AC"/>
    <w:rsid w:val="00663CC3"/>
    <w:rsid w:val="006653DF"/>
    <w:rsid w:val="00665674"/>
    <w:rsid w:val="006659F8"/>
    <w:rsid w:val="00666586"/>
    <w:rsid w:val="00666751"/>
    <w:rsid w:val="0066760B"/>
    <w:rsid w:val="0066764F"/>
    <w:rsid w:val="00667E32"/>
    <w:rsid w:val="006703E9"/>
    <w:rsid w:val="00670711"/>
    <w:rsid w:val="00670CDB"/>
    <w:rsid w:val="00670D25"/>
    <w:rsid w:val="00671032"/>
    <w:rsid w:val="006711ED"/>
    <w:rsid w:val="00671428"/>
    <w:rsid w:val="00671A53"/>
    <w:rsid w:val="00671A82"/>
    <w:rsid w:val="00671B30"/>
    <w:rsid w:val="00671C6C"/>
    <w:rsid w:val="00671D13"/>
    <w:rsid w:val="00671D7E"/>
    <w:rsid w:val="0067327D"/>
    <w:rsid w:val="00674491"/>
    <w:rsid w:val="00674697"/>
    <w:rsid w:val="0067475A"/>
    <w:rsid w:val="00674825"/>
    <w:rsid w:val="00674C15"/>
    <w:rsid w:val="00675627"/>
    <w:rsid w:val="00675791"/>
    <w:rsid w:val="006758FE"/>
    <w:rsid w:val="00676865"/>
    <w:rsid w:val="006771B0"/>
    <w:rsid w:val="006771C8"/>
    <w:rsid w:val="00677811"/>
    <w:rsid w:val="00677946"/>
    <w:rsid w:val="00677DBC"/>
    <w:rsid w:val="00680200"/>
    <w:rsid w:val="0068051E"/>
    <w:rsid w:val="0068052B"/>
    <w:rsid w:val="0068086B"/>
    <w:rsid w:val="00680ACD"/>
    <w:rsid w:val="00680C4F"/>
    <w:rsid w:val="00681744"/>
    <w:rsid w:val="0068206E"/>
    <w:rsid w:val="00682078"/>
    <w:rsid w:val="00682390"/>
    <w:rsid w:val="00682E51"/>
    <w:rsid w:val="00682E5A"/>
    <w:rsid w:val="00683599"/>
    <w:rsid w:val="0068395E"/>
    <w:rsid w:val="00683FFE"/>
    <w:rsid w:val="006847C3"/>
    <w:rsid w:val="00684DB2"/>
    <w:rsid w:val="00684DDE"/>
    <w:rsid w:val="00685245"/>
    <w:rsid w:val="00685B3E"/>
    <w:rsid w:val="006862F2"/>
    <w:rsid w:val="00686814"/>
    <w:rsid w:val="00686F35"/>
    <w:rsid w:val="00687921"/>
    <w:rsid w:val="00687E00"/>
    <w:rsid w:val="00687E6C"/>
    <w:rsid w:val="00690142"/>
    <w:rsid w:val="006904BE"/>
    <w:rsid w:val="006906FC"/>
    <w:rsid w:val="00690C28"/>
    <w:rsid w:val="00691795"/>
    <w:rsid w:val="00691CC8"/>
    <w:rsid w:val="00691D9B"/>
    <w:rsid w:val="00691E2B"/>
    <w:rsid w:val="006922C7"/>
    <w:rsid w:val="0069263D"/>
    <w:rsid w:val="00692747"/>
    <w:rsid w:val="00692A3F"/>
    <w:rsid w:val="0069310C"/>
    <w:rsid w:val="006932F7"/>
    <w:rsid w:val="00693338"/>
    <w:rsid w:val="006939D4"/>
    <w:rsid w:val="00693ABE"/>
    <w:rsid w:val="00693FDE"/>
    <w:rsid w:val="006945A9"/>
    <w:rsid w:val="00694F13"/>
    <w:rsid w:val="006954AA"/>
    <w:rsid w:val="0069582C"/>
    <w:rsid w:val="00695FA6"/>
    <w:rsid w:val="0069697E"/>
    <w:rsid w:val="00696F34"/>
    <w:rsid w:val="006972E2"/>
    <w:rsid w:val="0069764D"/>
    <w:rsid w:val="006976AA"/>
    <w:rsid w:val="00697EEA"/>
    <w:rsid w:val="00697F81"/>
    <w:rsid w:val="006A0527"/>
    <w:rsid w:val="006A0900"/>
    <w:rsid w:val="006A0AD2"/>
    <w:rsid w:val="006A0B8D"/>
    <w:rsid w:val="006A0DBE"/>
    <w:rsid w:val="006A1304"/>
    <w:rsid w:val="006A15E9"/>
    <w:rsid w:val="006A1A02"/>
    <w:rsid w:val="006A1B0C"/>
    <w:rsid w:val="006A1BD6"/>
    <w:rsid w:val="006A1F4E"/>
    <w:rsid w:val="006A20DC"/>
    <w:rsid w:val="006A2304"/>
    <w:rsid w:val="006A24C7"/>
    <w:rsid w:val="006A2D7D"/>
    <w:rsid w:val="006A34C7"/>
    <w:rsid w:val="006A37CE"/>
    <w:rsid w:val="006A392D"/>
    <w:rsid w:val="006A445F"/>
    <w:rsid w:val="006A4489"/>
    <w:rsid w:val="006A4785"/>
    <w:rsid w:val="006A4B52"/>
    <w:rsid w:val="006A5311"/>
    <w:rsid w:val="006A58DE"/>
    <w:rsid w:val="006A5A63"/>
    <w:rsid w:val="006A5C31"/>
    <w:rsid w:val="006A5CE9"/>
    <w:rsid w:val="006A5E19"/>
    <w:rsid w:val="006A60C3"/>
    <w:rsid w:val="006A64BD"/>
    <w:rsid w:val="006A715E"/>
    <w:rsid w:val="006A71DA"/>
    <w:rsid w:val="006A7291"/>
    <w:rsid w:val="006A745A"/>
    <w:rsid w:val="006A7A86"/>
    <w:rsid w:val="006A7B47"/>
    <w:rsid w:val="006B0004"/>
    <w:rsid w:val="006B020A"/>
    <w:rsid w:val="006B030E"/>
    <w:rsid w:val="006B0B3F"/>
    <w:rsid w:val="006B166F"/>
    <w:rsid w:val="006B1AAB"/>
    <w:rsid w:val="006B1EDE"/>
    <w:rsid w:val="006B1F25"/>
    <w:rsid w:val="006B2293"/>
    <w:rsid w:val="006B2A18"/>
    <w:rsid w:val="006B3273"/>
    <w:rsid w:val="006B3A47"/>
    <w:rsid w:val="006B40F9"/>
    <w:rsid w:val="006B449C"/>
    <w:rsid w:val="006B4633"/>
    <w:rsid w:val="006B48A1"/>
    <w:rsid w:val="006B4A20"/>
    <w:rsid w:val="006B569E"/>
    <w:rsid w:val="006B5C7B"/>
    <w:rsid w:val="006B5FAF"/>
    <w:rsid w:val="006B6836"/>
    <w:rsid w:val="006B6C24"/>
    <w:rsid w:val="006B6C66"/>
    <w:rsid w:val="006B731E"/>
    <w:rsid w:val="006B7415"/>
    <w:rsid w:val="006B75A6"/>
    <w:rsid w:val="006B7721"/>
    <w:rsid w:val="006B791B"/>
    <w:rsid w:val="006B7B35"/>
    <w:rsid w:val="006B7C13"/>
    <w:rsid w:val="006C029A"/>
    <w:rsid w:val="006C02A7"/>
    <w:rsid w:val="006C04BA"/>
    <w:rsid w:val="006C083D"/>
    <w:rsid w:val="006C1200"/>
    <w:rsid w:val="006C1339"/>
    <w:rsid w:val="006C13B8"/>
    <w:rsid w:val="006C1D06"/>
    <w:rsid w:val="006C1E8F"/>
    <w:rsid w:val="006C203A"/>
    <w:rsid w:val="006C286C"/>
    <w:rsid w:val="006C2B73"/>
    <w:rsid w:val="006C2F25"/>
    <w:rsid w:val="006C3865"/>
    <w:rsid w:val="006C3BB8"/>
    <w:rsid w:val="006C4B29"/>
    <w:rsid w:val="006C4B31"/>
    <w:rsid w:val="006C4CAD"/>
    <w:rsid w:val="006C5B14"/>
    <w:rsid w:val="006C5D33"/>
    <w:rsid w:val="006C5EBE"/>
    <w:rsid w:val="006C6129"/>
    <w:rsid w:val="006C61D9"/>
    <w:rsid w:val="006C66C4"/>
    <w:rsid w:val="006C75E9"/>
    <w:rsid w:val="006C7632"/>
    <w:rsid w:val="006C7991"/>
    <w:rsid w:val="006C7CEE"/>
    <w:rsid w:val="006D00D7"/>
    <w:rsid w:val="006D063B"/>
    <w:rsid w:val="006D0E7C"/>
    <w:rsid w:val="006D0FFD"/>
    <w:rsid w:val="006D1611"/>
    <w:rsid w:val="006D1672"/>
    <w:rsid w:val="006D1714"/>
    <w:rsid w:val="006D18A2"/>
    <w:rsid w:val="006D1DA6"/>
    <w:rsid w:val="006D2A6E"/>
    <w:rsid w:val="006D2ADC"/>
    <w:rsid w:val="006D2F43"/>
    <w:rsid w:val="006D2FC4"/>
    <w:rsid w:val="006D36CD"/>
    <w:rsid w:val="006D3B54"/>
    <w:rsid w:val="006D3D9D"/>
    <w:rsid w:val="006D4ADA"/>
    <w:rsid w:val="006D4F01"/>
    <w:rsid w:val="006D56C1"/>
    <w:rsid w:val="006D5909"/>
    <w:rsid w:val="006D5C31"/>
    <w:rsid w:val="006D600D"/>
    <w:rsid w:val="006D62D9"/>
    <w:rsid w:val="006D6666"/>
    <w:rsid w:val="006D67DB"/>
    <w:rsid w:val="006D6AE9"/>
    <w:rsid w:val="006D6CBA"/>
    <w:rsid w:val="006D6FDB"/>
    <w:rsid w:val="006D7455"/>
    <w:rsid w:val="006D7582"/>
    <w:rsid w:val="006D7E6A"/>
    <w:rsid w:val="006E01F8"/>
    <w:rsid w:val="006E034B"/>
    <w:rsid w:val="006E0476"/>
    <w:rsid w:val="006E096B"/>
    <w:rsid w:val="006E0F12"/>
    <w:rsid w:val="006E1000"/>
    <w:rsid w:val="006E1258"/>
    <w:rsid w:val="006E1766"/>
    <w:rsid w:val="006E1B3C"/>
    <w:rsid w:val="006E1D02"/>
    <w:rsid w:val="006E1F8F"/>
    <w:rsid w:val="006E21FD"/>
    <w:rsid w:val="006E226A"/>
    <w:rsid w:val="006E2503"/>
    <w:rsid w:val="006E3385"/>
    <w:rsid w:val="006E35B1"/>
    <w:rsid w:val="006E3840"/>
    <w:rsid w:val="006E3842"/>
    <w:rsid w:val="006E3B37"/>
    <w:rsid w:val="006E48D0"/>
    <w:rsid w:val="006E4B0D"/>
    <w:rsid w:val="006E4CDA"/>
    <w:rsid w:val="006E5057"/>
    <w:rsid w:val="006E53FB"/>
    <w:rsid w:val="006E56B4"/>
    <w:rsid w:val="006E574A"/>
    <w:rsid w:val="006E60A0"/>
    <w:rsid w:val="006E67D3"/>
    <w:rsid w:val="006E6DC1"/>
    <w:rsid w:val="006E6E24"/>
    <w:rsid w:val="006E7768"/>
    <w:rsid w:val="006E7BC8"/>
    <w:rsid w:val="006E7D3F"/>
    <w:rsid w:val="006E7E82"/>
    <w:rsid w:val="006F0B22"/>
    <w:rsid w:val="006F0CA9"/>
    <w:rsid w:val="006F13BF"/>
    <w:rsid w:val="006F18F7"/>
    <w:rsid w:val="006F1A04"/>
    <w:rsid w:val="006F1AB0"/>
    <w:rsid w:val="006F2311"/>
    <w:rsid w:val="006F247D"/>
    <w:rsid w:val="006F28B5"/>
    <w:rsid w:val="006F2D4B"/>
    <w:rsid w:val="006F372A"/>
    <w:rsid w:val="006F3F84"/>
    <w:rsid w:val="006F4271"/>
    <w:rsid w:val="006F4AF0"/>
    <w:rsid w:val="006F534D"/>
    <w:rsid w:val="006F554C"/>
    <w:rsid w:val="006F57F5"/>
    <w:rsid w:val="006F5FF4"/>
    <w:rsid w:val="006F6037"/>
    <w:rsid w:val="006F6D82"/>
    <w:rsid w:val="006F722E"/>
    <w:rsid w:val="006F72FE"/>
    <w:rsid w:val="006F74BA"/>
    <w:rsid w:val="006F7512"/>
    <w:rsid w:val="007010E5"/>
    <w:rsid w:val="00701BAE"/>
    <w:rsid w:val="007027EE"/>
    <w:rsid w:val="0070297B"/>
    <w:rsid w:val="00702BFB"/>
    <w:rsid w:val="00702C27"/>
    <w:rsid w:val="007034EF"/>
    <w:rsid w:val="0070353C"/>
    <w:rsid w:val="00703668"/>
    <w:rsid w:val="007036E7"/>
    <w:rsid w:val="00703E00"/>
    <w:rsid w:val="00704564"/>
    <w:rsid w:val="007050FA"/>
    <w:rsid w:val="0070549F"/>
    <w:rsid w:val="00705693"/>
    <w:rsid w:val="00705799"/>
    <w:rsid w:val="007061F0"/>
    <w:rsid w:val="0070627E"/>
    <w:rsid w:val="0070696A"/>
    <w:rsid w:val="007069F3"/>
    <w:rsid w:val="00706C88"/>
    <w:rsid w:val="00706EB7"/>
    <w:rsid w:val="007101F9"/>
    <w:rsid w:val="00710404"/>
    <w:rsid w:val="00710511"/>
    <w:rsid w:val="00710C30"/>
    <w:rsid w:val="007116CB"/>
    <w:rsid w:val="007117CB"/>
    <w:rsid w:val="0071181C"/>
    <w:rsid w:val="00711A18"/>
    <w:rsid w:val="00712245"/>
    <w:rsid w:val="00712862"/>
    <w:rsid w:val="00712E7C"/>
    <w:rsid w:val="007134D2"/>
    <w:rsid w:val="00713C83"/>
    <w:rsid w:val="00713D4E"/>
    <w:rsid w:val="0071440F"/>
    <w:rsid w:val="00714558"/>
    <w:rsid w:val="00714619"/>
    <w:rsid w:val="007148BC"/>
    <w:rsid w:val="00714BD2"/>
    <w:rsid w:val="00714C24"/>
    <w:rsid w:val="007151B4"/>
    <w:rsid w:val="0071580A"/>
    <w:rsid w:val="0071659A"/>
    <w:rsid w:val="00716835"/>
    <w:rsid w:val="0071758E"/>
    <w:rsid w:val="0071773E"/>
    <w:rsid w:val="00717B03"/>
    <w:rsid w:val="00717E83"/>
    <w:rsid w:val="00720042"/>
    <w:rsid w:val="007209AB"/>
    <w:rsid w:val="007209E0"/>
    <w:rsid w:val="00720F5C"/>
    <w:rsid w:val="00721242"/>
    <w:rsid w:val="00721527"/>
    <w:rsid w:val="00721B58"/>
    <w:rsid w:val="00721CE6"/>
    <w:rsid w:val="00721E68"/>
    <w:rsid w:val="007227FA"/>
    <w:rsid w:val="00723BCE"/>
    <w:rsid w:val="007240E2"/>
    <w:rsid w:val="007249BD"/>
    <w:rsid w:val="00725236"/>
    <w:rsid w:val="00725619"/>
    <w:rsid w:val="00725704"/>
    <w:rsid w:val="007257BE"/>
    <w:rsid w:val="00725FA3"/>
    <w:rsid w:val="00725FEF"/>
    <w:rsid w:val="007270A8"/>
    <w:rsid w:val="0072742C"/>
    <w:rsid w:val="00727574"/>
    <w:rsid w:val="007276F0"/>
    <w:rsid w:val="00727AC3"/>
    <w:rsid w:val="00727B62"/>
    <w:rsid w:val="00727BD7"/>
    <w:rsid w:val="0073065B"/>
    <w:rsid w:val="007309CC"/>
    <w:rsid w:val="00731163"/>
    <w:rsid w:val="00731771"/>
    <w:rsid w:val="00732126"/>
    <w:rsid w:val="00732918"/>
    <w:rsid w:val="0073294A"/>
    <w:rsid w:val="00732989"/>
    <w:rsid w:val="0073323F"/>
    <w:rsid w:val="00733363"/>
    <w:rsid w:val="007333BC"/>
    <w:rsid w:val="00734258"/>
    <w:rsid w:val="007352FC"/>
    <w:rsid w:val="00735561"/>
    <w:rsid w:val="00735569"/>
    <w:rsid w:val="00735602"/>
    <w:rsid w:val="007357B9"/>
    <w:rsid w:val="0073682B"/>
    <w:rsid w:val="0073723F"/>
    <w:rsid w:val="00737DD2"/>
    <w:rsid w:val="007403AE"/>
    <w:rsid w:val="007403BD"/>
    <w:rsid w:val="00740907"/>
    <w:rsid w:val="00740B54"/>
    <w:rsid w:val="00741AA3"/>
    <w:rsid w:val="00741AE5"/>
    <w:rsid w:val="00742E54"/>
    <w:rsid w:val="00742F87"/>
    <w:rsid w:val="007434E1"/>
    <w:rsid w:val="00743A7B"/>
    <w:rsid w:val="00743BEA"/>
    <w:rsid w:val="00743C6E"/>
    <w:rsid w:val="007442D2"/>
    <w:rsid w:val="00744B54"/>
    <w:rsid w:val="0074500A"/>
    <w:rsid w:val="0074514E"/>
    <w:rsid w:val="007452F7"/>
    <w:rsid w:val="00746A53"/>
    <w:rsid w:val="00746A5B"/>
    <w:rsid w:val="00746BF7"/>
    <w:rsid w:val="00746C51"/>
    <w:rsid w:val="00746FB3"/>
    <w:rsid w:val="0074794B"/>
    <w:rsid w:val="00747D41"/>
    <w:rsid w:val="00747FF6"/>
    <w:rsid w:val="00750CC5"/>
    <w:rsid w:val="00750D0B"/>
    <w:rsid w:val="007518D4"/>
    <w:rsid w:val="00751A2A"/>
    <w:rsid w:val="0075205C"/>
    <w:rsid w:val="007520AB"/>
    <w:rsid w:val="007523DB"/>
    <w:rsid w:val="0075248F"/>
    <w:rsid w:val="0075259A"/>
    <w:rsid w:val="00752B25"/>
    <w:rsid w:val="00752E67"/>
    <w:rsid w:val="00752F6D"/>
    <w:rsid w:val="00753834"/>
    <w:rsid w:val="00753942"/>
    <w:rsid w:val="00753E92"/>
    <w:rsid w:val="00755753"/>
    <w:rsid w:val="00755E9C"/>
    <w:rsid w:val="00755F7F"/>
    <w:rsid w:val="0075668D"/>
    <w:rsid w:val="00756784"/>
    <w:rsid w:val="00757085"/>
    <w:rsid w:val="0075725F"/>
    <w:rsid w:val="007574FC"/>
    <w:rsid w:val="00757972"/>
    <w:rsid w:val="00760A05"/>
    <w:rsid w:val="00761107"/>
    <w:rsid w:val="007612F3"/>
    <w:rsid w:val="007613D5"/>
    <w:rsid w:val="00761E61"/>
    <w:rsid w:val="00761F3E"/>
    <w:rsid w:val="0076238C"/>
    <w:rsid w:val="00762A0E"/>
    <w:rsid w:val="00762DC4"/>
    <w:rsid w:val="00762F02"/>
    <w:rsid w:val="007631CE"/>
    <w:rsid w:val="007634A6"/>
    <w:rsid w:val="00763BA2"/>
    <w:rsid w:val="00763BFA"/>
    <w:rsid w:val="007645FC"/>
    <w:rsid w:val="007647FE"/>
    <w:rsid w:val="00764FA8"/>
    <w:rsid w:val="00765850"/>
    <w:rsid w:val="00765D84"/>
    <w:rsid w:val="00765DBE"/>
    <w:rsid w:val="00765EB6"/>
    <w:rsid w:val="00766216"/>
    <w:rsid w:val="00766CAB"/>
    <w:rsid w:val="00766FFD"/>
    <w:rsid w:val="007673DD"/>
    <w:rsid w:val="007674A4"/>
    <w:rsid w:val="007702E2"/>
    <w:rsid w:val="007705B5"/>
    <w:rsid w:val="00770D54"/>
    <w:rsid w:val="00770E23"/>
    <w:rsid w:val="00770F7C"/>
    <w:rsid w:val="007714BD"/>
    <w:rsid w:val="007716EB"/>
    <w:rsid w:val="007719B5"/>
    <w:rsid w:val="00772512"/>
    <w:rsid w:val="007726A8"/>
    <w:rsid w:val="007726CB"/>
    <w:rsid w:val="00772AE6"/>
    <w:rsid w:val="00772B99"/>
    <w:rsid w:val="00772EF7"/>
    <w:rsid w:val="00773AE0"/>
    <w:rsid w:val="00773CAE"/>
    <w:rsid w:val="007742D7"/>
    <w:rsid w:val="00774402"/>
    <w:rsid w:val="0077448A"/>
    <w:rsid w:val="007745B0"/>
    <w:rsid w:val="00774945"/>
    <w:rsid w:val="00775B81"/>
    <w:rsid w:val="0077620D"/>
    <w:rsid w:val="00776436"/>
    <w:rsid w:val="00776C37"/>
    <w:rsid w:val="00777519"/>
    <w:rsid w:val="00777DF9"/>
    <w:rsid w:val="00777E4F"/>
    <w:rsid w:val="007808DD"/>
    <w:rsid w:val="007809F9"/>
    <w:rsid w:val="00780E80"/>
    <w:rsid w:val="00781081"/>
    <w:rsid w:val="00781099"/>
    <w:rsid w:val="00781412"/>
    <w:rsid w:val="007815A7"/>
    <w:rsid w:val="007817AE"/>
    <w:rsid w:val="007819E1"/>
    <w:rsid w:val="00782161"/>
    <w:rsid w:val="00782D92"/>
    <w:rsid w:val="00782EF0"/>
    <w:rsid w:val="00782FEE"/>
    <w:rsid w:val="0078319A"/>
    <w:rsid w:val="0078325A"/>
    <w:rsid w:val="0078396B"/>
    <w:rsid w:val="00783B99"/>
    <w:rsid w:val="00784BF1"/>
    <w:rsid w:val="00784D4D"/>
    <w:rsid w:val="00784DFE"/>
    <w:rsid w:val="007850FE"/>
    <w:rsid w:val="00785314"/>
    <w:rsid w:val="00786A6E"/>
    <w:rsid w:val="007872CD"/>
    <w:rsid w:val="0078746E"/>
    <w:rsid w:val="00787A12"/>
    <w:rsid w:val="00787A8E"/>
    <w:rsid w:val="00787E44"/>
    <w:rsid w:val="00790B2E"/>
    <w:rsid w:val="00790EDD"/>
    <w:rsid w:val="0079108C"/>
    <w:rsid w:val="00791321"/>
    <w:rsid w:val="00791595"/>
    <w:rsid w:val="007919A2"/>
    <w:rsid w:val="00791AE3"/>
    <w:rsid w:val="00791F1B"/>
    <w:rsid w:val="0079247C"/>
    <w:rsid w:val="00792A11"/>
    <w:rsid w:val="00792AB5"/>
    <w:rsid w:val="00792AB7"/>
    <w:rsid w:val="00792B62"/>
    <w:rsid w:val="00792BD1"/>
    <w:rsid w:val="00792EE5"/>
    <w:rsid w:val="00793117"/>
    <w:rsid w:val="007932EC"/>
    <w:rsid w:val="007933E2"/>
    <w:rsid w:val="00793829"/>
    <w:rsid w:val="007938E8"/>
    <w:rsid w:val="00793A82"/>
    <w:rsid w:val="00793B48"/>
    <w:rsid w:val="00793C08"/>
    <w:rsid w:val="007943A8"/>
    <w:rsid w:val="00794755"/>
    <w:rsid w:val="00794B22"/>
    <w:rsid w:val="00794B28"/>
    <w:rsid w:val="0079512E"/>
    <w:rsid w:val="007953E5"/>
    <w:rsid w:val="007955A9"/>
    <w:rsid w:val="0079592D"/>
    <w:rsid w:val="00795C1B"/>
    <w:rsid w:val="007961A0"/>
    <w:rsid w:val="007964CD"/>
    <w:rsid w:val="007969B9"/>
    <w:rsid w:val="00796F39"/>
    <w:rsid w:val="0079786C"/>
    <w:rsid w:val="00797895"/>
    <w:rsid w:val="00797BA8"/>
    <w:rsid w:val="007A02F0"/>
    <w:rsid w:val="007A0803"/>
    <w:rsid w:val="007A0ADF"/>
    <w:rsid w:val="007A0D6C"/>
    <w:rsid w:val="007A0D84"/>
    <w:rsid w:val="007A0DDE"/>
    <w:rsid w:val="007A1A33"/>
    <w:rsid w:val="007A1BFF"/>
    <w:rsid w:val="007A276E"/>
    <w:rsid w:val="007A3070"/>
    <w:rsid w:val="007A3524"/>
    <w:rsid w:val="007A3829"/>
    <w:rsid w:val="007A39D6"/>
    <w:rsid w:val="007A44EF"/>
    <w:rsid w:val="007A46D3"/>
    <w:rsid w:val="007A55E1"/>
    <w:rsid w:val="007A5817"/>
    <w:rsid w:val="007A58C0"/>
    <w:rsid w:val="007A5F2D"/>
    <w:rsid w:val="007A6125"/>
    <w:rsid w:val="007A65FE"/>
    <w:rsid w:val="007A67CA"/>
    <w:rsid w:val="007A6893"/>
    <w:rsid w:val="007A69F1"/>
    <w:rsid w:val="007A6E58"/>
    <w:rsid w:val="007A71D7"/>
    <w:rsid w:val="007A7434"/>
    <w:rsid w:val="007A7540"/>
    <w:rsid w:val="007A77AF"/>
    <w:rsid w:val="007B0C1D"/>
    <w:rsid w:val="007B0F72"/>
    <w:rsid w:val="007B1548"/>
    <w:rsid w:val="007B1C42"/>
    <w:rsid w:val="007B2C95"/>
    <w:rsid w:val="007B3471"/>
    <w:rsid w:val="007B40CE"/>
    <w:rsid w:val="007B41EB"/>
    <w:rsid w:val="007B432D"/>
    <w:rsid w:val="007B4A11"/>
    <w:rsid w:val="007B4F42"/>
    <w:rsid w:val="007B504D"/>
    <w:rsid w:val="007B509C"/>
    <w:rsid w:val="007B567D"/>
    <w:rsid w:val="007B580D"/>
    <w:rsid w:val="007B60D2"/>
    <w:rsid w:val="007B67A5"/>
    <w:rsid w:val="007B67FE"/>
    <w:rsid w:val="007B6D6C"/>
    <w:rsid w:val="007B73F9"/>
    <w:rsid w:val="007B7679"/>
    <w:rsid w:val="007B7B9E"/>
    <w:rsid w:val="007B7E8C"/>
    <w:rsid w:val="007C0006"/>
    <w:rsid w:val="007C10AA"/>
    <w:rsid w:val="007C129F"/>
    <w:rsid w:val="007C1443"/>
    <w:rsid w:val="007C16B3"/>
    <w:rsid w:val="007C1826"/>
    <w:rsid w:val="007C185E"/>
    <w:rsid w:val="007C197E"/>
    <w:rsid w:val="007C2331"/>
    <w:rsid w:val="007C2A02"/>
    <w:rsid w:val="007C31BB"/>
    <w:rsid w:val="007C3841"/>
    <w:rsid w:val="007C4AF8"/>
    <w:rsid w:val="007C4B80"/>
    <w:rsid w:val="007C4BA3"/>
    <w:rsid w:val="007C50CA"/>
    <w:rsid w:val="007C5A88"/>
    <w:rsid w:val="007C5A9B"/>
    <w:rsid w:val="007C5BD1"/>
    <w:rsid w:val="007C6596"/>
    <w:rsid w:val="007C663F"/>
    <w:rsid w:val="007C6AE2"/>
    <w:rsid w:val="007C6B66"/>
    <w:rsid w:val="007C7233"/>
    <w:rsid w:val="007C7A5E"/>
    <w:rsid w:val="007D06D0"/>
    <w:rsid w:val="007D0D4A"/>
    <w:rsid w:val="007D13A3"/>
    <w:rsid w:val="007D18F1"/>
    <w:rsid w:val="007D1B20"/>
    <w:rsid w:val="007D1CCD"/>
    <w:rsid w:val="007D20A2"/>
    <w:rsid w:val="007D250E"/>
    <w:rsid w:val="007D2E97"/>
    <w:rsid w:val="007D3006"/>
    <w:rsid w:val="007D3218"/>
    <w:rsid w:val="007D3BB7"/>
    <w:rsid w:val="007D4E39"/>
    <w:rsid w:val="007D4F84"/>
    <w:rsid w:val="007D52FF"/>
    <w:rsid w:val="007D5457"/>
    <w:rsid w:val="007D5682"/>
    <w:rsid w:val="007D5C9B"/>
    <w:rsid w:val="007D607D"/>
    <w:rsid w:val="007D6368"/>
    <w:rsid w:val="007D645F"/>
    <w:rsid w:val="007D6B70"/>
    <w:rsid w:val="007D6EE2"/>
    <w:rsid w:val="007D6EF4"/>
    <w:rsid w:val="007D6FB2"/>
    <w:rsid w:val="007D7371"/>
    <w:rsid w:val="007D76F6"/>
    <w:rsid w:val="007E0A20"/>
    <w:rsid w:val="007E0B20"/>
    <w:rsid w:val="007E0D33"/>
    <w:rsid w:val="007E115D"/>
    <w:rsid w:val="007E128E"/>
    <w:rsid w:val="007E1911"/>
    <w:rsid w:val="007E1CE5"/>
    <w:rsid w:val="007E1EFD"/>
    <w:rsid w:val="007E1F42"/>
    <w:rsid w:val="007E2B98"/>
    <w:rsid w:val="007E2D71"/>
    <w:rsid w:val="007E31F9"/>
    <w:rsid w:val="007E3ADA"/>
    <w:rsid w:val="007E3B21"/>
    <w:rsid w:val="007E4288"/>
    <w:rsid w:val="007E4807"/>
    <w:rsid w:val="007E4829"/>
    <w:rsid w:val="007E4C57"/>
    <w:rsid w:val="007E4E1E"/>
    <w:rsid w:val="007E519B"/>
    <w:rsid w:val="007E6D72"/>
    <w:rsid w:val="007E6F0B"/>
    <w:rsid w:val="007E7285"/>
    <w:rsid w:val="007E742C"/>
    <w:rsid w:val="007E7F68"/>
    <w:rsid w:val="007F065F"/>
    <w:rsid w:val="007F0A9D"/>
    <w:rsid w:val="007F108C"/>
    <w:rsid w:val="007F134A"/>
    <w:rsid w:val="007F1496"/>
    <w:rsid w:val="007F1631"/>
    <w:rsid w:val="007F18C8"/>
    <w:rsid w:val="007F1F78"/>
    <w:rsid w:val="007F320A"/>
    <w:rsid w:val="007F357A"/>
    <w:rsid w:val="007F39D1"/>
    <w:rsid w:val="007F3F92"/>
    <w:rsid w:val="007F4772"/>
    <w:rsid w:val="007F4B8F"/>
    <w:rsid w:val="007F4C92"/>
    <w:rsid w:val="007F4D6E"/>
    <w:rsid w:val="007F4EF1"/>
    <w:rsid w:val="007F4EF3"/>
    <w:rsid w:val="007F5481"/>
    <w:rsid w:val="007F5658"/>
    <w:rsid w:val="007F5CAB"/>
    <w:rsid w:val="007F6B58"/>
    <w:rsid w:val="007F6E0E"/>
    <w:rsid w:val="007F6E6F"/>
    <w:rsid w:val="007F723C"/>
    <w:rsid w:val="007F72DD"/>
    <w:rsid w:val="007F74A5"/>
    <w:rsid w:val="007F74B6"/>
    <w:rsid w:val="007F7715"/>
    <w:rsid w:val="007F7A5C"/>
    <w:rsid w:val="007F7F55"/>
    <w:rsid w:val="008000E8"/>
    <w:rsid w:val="008003B5"/>
    <w:rsid w:val="008007B6"/>
    <w:rsid w:val="00800C07"/>
    <w:rsid w:val="00800C6D"/>
    <w:rsid w:val="00801629"/>
    <w:rsid w:val="00801DAD"/>
    <w:rsid w:val="00801FB9"/>
    <w:rsid w:val="00802FBE"/>
    <w:rsid w:val="008031A0"/>
    <w:rsid w:val="00804304"/>
    <w:rsid w:val="008046B9"/>
    <w:rsid w:val="008048D3"/>
    <w:rsid w:val="00804BE3"/>
    <w:rsid w:val="0080552F"/>
    <w:rsid w:val="00805FD5"/>
    <w:rsid w:val="00806131"/>
    <w:rsid w:val="00806816"/>
    <w:rsid w:val="00806FAC"/>
    <w:rsid w:val="0080705F"/>
    <w:rsid w:val="008071B6"/>
    <w:rsid w:val="00807D64"/>
    <w:rsid w:val="00807F1A"/>
    <w:rsid w:val="00810B3D"/>
    <w:rsid w:val="00810C0E"/>
    <w:rsid w:val="00811291"/>
    <w:rsid w:val="0081129E"/>
    <w:rsid w:val="008116B3"/>
    <w:rsid w:val="00811CCB"/>
    <w:rsid w:val="0081229B"/>
    <w:rsid w:val="00812BDC"/>
    <w:rsid w:val="00812D80"/>
    <w:rsid w:val="00812F9E"/>
    <w:rsid w:val="00813037"/>
    <w:rsid w:val="00813241"/>
    <w:rsid w:val="0081399F"/>
    <w:rsid w:val="00813ABE"/>
    <w:rsid w:val="00814B61"/>
    <w:rsid w:val="00814EB0"/>
    <w:rsid w:val="00814F6B"/>
    <w:rsid w:val="00815048"/>
    <w:rsid w:val="00815398"/>
    <w:rsid w:val="00815517"/>
    <w:rsid w:val="0081553A"/>
    <w:rsid w:val="00815E33"/>
    <w:rsid w:val="0081636D"/>
    <w:rsid w:val="0081670C"/>
    <w:rsid w:val="00816912"/>
    <w:rsid w:val="00816ADC"/>
    <w:rsid w:val="00816CF6"/>
    <w:rsid w:val="00816D03"/>
    <w:rsid w:val="00816D28"/>
    <w:rsid w:val="00817031"/>
    <w:rsid w:val="0081718A"/>
    <w:rsid w:val="008175D7"/>
    <w:rsid w:val="00820131"/>
    <w:rsid w:val="00821166"/>
    <w:rsid w:val="008213ED"/>
    <w:rsid w:val="0082141D"/>
    <w:rsid w:val="008229BA"/>
    <w:rsid w:val="00822CB7"/>
    <w:rsid w:val="00822D04"/>
    <w:rsid w:val="00822DE3"/>
    <w:rsid w:val="0082327C"/>
    <w:rsid w:val="00823632"/>
    <w:rsid w:val="0082404A"/>
    <w:rsid w:val="00824389"/>
    <w:rsid w:val="00824463"/>
    <w:rsid w:val="00824528"/>
    <w:rsid w:val="0082469B"/>
    <w:rsid w:val="008248FD"/>
    <w:rsid w:val="00824AD9"/>
    <w:rsid w:val="00824B64"/>
    <w:rsid w:val="008255AD"/>
    <w:rsid w:val="00826040"/>
    <w:rsid w:val="008260D9"/>
    <w:rsid w:val="00826A52"/>
    <w:rsid w:val="00826FB8"/>
    <w:rsid w:val="00827059"/>
    <w:rsid w:val="0082743C"/>
    <w:rsid w:val="00827802"/>
    <w:rsid w:val="00827AEA"/>
    <w:rsid w:val="00827E6C"/>
    <w:rsid w:val="0083034E"/>
    <w:rsid w:val="00830AE7"/>
    <w:rsid w:val="00830BF4"/>
    <w:rsid w:val="00831092"/>
    <w:rsid w:val="00831201"/>
    <w:rsid w:val="008315D7"/>
    <w:rsid w:val="00831E3A"/>
    <w:rsid w:val="008327D1"/>
    <w:rsid w:val="00832CB7"/>
    <w:rsid w:val="008333BB"/>
    <w:rsid w:val="00834162"/>
    <w:rsid w:val="008344A8"/>
    <w:rsid w:val="00834871"/>
    <w:rsid w:val="0083497F"/>
    <w:rsid w:val="008349FC"/>
    <w:rsid w:val="00834CD8"/>
    <w:rsid w:val="0083562F"/>
    <w:rsid w:val="00835AEA"/>
    <w:rsid w:val="00835CB3"/>
    <w:rsid w:val="00836218"/>
    <w:rsid w:val="00836260"/>
    <w:rsid w:val="008366F0"/>
    <w:rsid w:val="00836A4B"/>
    <w:rsid w:val="00837257"/>
    <w:rsid w:val="008374C4"/>
    <w:rsid w:val="0083752D"/>
    <w:rsid w:val="00837AEB"/>
    <w:rsid w:val="00837B12"/>
    <w:rsid w:val="00840477"/>
    <w:rsid w:val="008406C5"/>
    <w:rsid w:val="00840DA5"/>
    <w:rsid w:val="00840E30"/>
    <w:rsid w:val="00841171"/>
    <w:rsid w:val="008412E5"/>
    <w:rsid w:val="00841AF6"/>
    <w:rsid w:val="00841CDC"/>
    <w:rsid w:val="00841D71"/>
    <w:rsid w:val="00841DCC"/>
    <w:rsid w:val="0084259B"/>
    <w:rsid w:val="008433CD"/>
    <w:rsid w:val="0084375D"/>
    <w:rsid w:val="00843EC4"/>
    <w:rsid w:val="00844448"/>
    <w:rsid w:val="0084447B"/>
    <w:rsid w:val="00844E84"/>
    <w:rsid w:val="008463BA"/>
    <w:rsid w:val="00846C93"/>
    <w:rsid w:val="00846CF2"/>
    <w:rsid w:val="00846F08"/>
    <w:rsid w:val="00847224"/>
    <w:rsid w:val="0084758E"/>
    <w:rsid w:val="00847971"/>
    <w:rsid w:val="008508AA"/>
    <w:rsid w:val="00850A0C"/>
    <w:rsid w:val="00850DB8"/>
    <w:rsid w:val="00850E68"/>
    <w:rsid w:val="0085168C"/>
    <w:rsid w:val="0085194D"/>
    <w:rsid w:val="00851DE5"/>
    <w:rsid w:val="0085228C"/>
    <w:rsid w:val="008538D8"/>
    <w:rsid w:val="00853A4A"/>
    <w:rsid w:val="00853B55"/>
    <w:rsid w:val="00853CF7"/>
    <w:rsid w:val="008541A8"/>
    <w:rsid w:val="0085426F"/>
    <w:rsid w:val="00855485"/>
    <w:rsid w:val="00855E31"/>
    <w:rsid w:val="00855F4D"/>
    <w:rsid w:val="008561BE"/>
    <w:rsid w:val="00856687"/>
    <w:rsid w:val="00856E10"/>
    <w:rsid w:val="00856EEF"/>
    <w:rsid w:val="008574AE"/>
    <w:rsid w:val="00857BE0"/>
    <w:rsid w:val="0086027C"/>
    <w:rsid w:val="008602FD"/>
    <w:rsid w:val="008605F7"/>
    <w:rsid w:val="008612A0"/>
    <w:rsid w:val="008614E6"/>
    <w:rsid w:val="00861CC7"/>
    <w:rsid w:val="00861E63"/>
    <w:rsid w:val="008620A9"/>
    <w:rsid w:val="008622CC"/>
    <w:rsid w:val="008622E3"/>
    <w:rsid w:val="00862DA4"/>
    <w:rsid w:val="00862F3A"/>
    <w:rsid w:val="008636D4"/>
    <w:rsid w:val="00863B88"/>
    <w:rsid w:val="00863E02"/>
    <w:rsid w:val="008648D5"/>
    <w:rsid w:val="00864A20"/>
    <w:rsid w:val="00864A35"/>
    <w:rsid w:val="00864F15"/>
    <w:rsid w:val="008651DA"/>
    <w:rsid w:val="008665A1"/>
    <w:rsid w:val="008673EB"/>
    <w:rsid w:val="0086766A"/>
    <w:rsid w:val="00867A35"/>
    <w:rsid w:val="00867A55"/>
    <w:rsid w:val="00867D2B"/>
    <w:rsid w:val="00870177"/>
    <w:rsid w:val="0087028A"/>
    <w:rsid w:val="0087042A"/>
    <w:rsid w:val="00871042"/>
    <w:rsid w:val="0087125A"/>
    <w:rsid w:val="008712F7"/>
    <w:rsid w:val="008713C4"/>
    <w:rsid w:val="008713FA"/>
    <w:rsid w:val="008716A9"/>
    <w:rsid w:val="00871A1C"/>
    <w:rsid w:val="00871F10"/>
    <w:rsid w:val="00872850"/>
    <w:rsid w:val="00872D40"/>
    <w:rsid w:val="0087368A"/>
    <w:rsid w:val="00873A60"/>
    <w:rsid w:val="00874040"/>
    <w:rsid w:val="00874075"/>
    <w:rsid w:val="008741EE"/>
    <w:rsid w:val="00874204"/>
    <w:rsid w:val="0087496D"/>
    <w:rsid w:val="00874C83"/>
    <w:rsid w:val="00874DC6"/>
    <w:rsid w:val="00874E85"/>
    <w:rsid w:val="008751CB"/>
    <w:rsid w:val="00875A45"/>
    <w:rsid w:val="008765B5"/>
    <w:rsid w:val="008766AB"/>
    <w:rsid w:val="00876B0D"/>
    <w:rsid w:val="00876B43"/>
    <w:rsid w:val="008773F8"/>
    <w:rsid w:val="00877A16"/>
    <w:rsid w:val="00877DED"/>
    <w:rsid w:val="00880E1F"/>
    <w:rsid w:val="00880EF6"/>
    <w:rsid w:val="0088128D"/>
    <w:rsid w:val="00881F9B"/>
    <w:rsid w:val="0088261E"/>
    <w:rsid w:val="008826FB"/>
    <w:rsid w:val="00882E1B"/>
    <w:rsid w:val="0088332D"/>
    <w:rsid w:val="008835B0"/>
    <w:rsid w:val="00883A9A"/>
    <w:rsid w:val="00883FE7"/>
    <w:rsid w:val="00884404"/>
    <w:rsid w:val="0088470B"/>
    <w:rsid w:val="00884AF6"/>
    <w:rsid w:val="008858F9"/>
    <w:rsid w:val="00886D51"/>
    <w:rsid w:val="00886EDA"/>
    <w:rsid w:val="00887147"/>
    <w:rsid w:val="008871F7"/>
    <w:rsid w:val="00887AD3"/>
    <w:rsid w:val="00887B82"/>
    <w:rsid w:val="00887C2E"/>
    <w:rsid w:val="00890414"/>
    <w:rsid w:val="0089061B"/>
    <w:rsid w:val="008909CB"/>
    <w:rsid w:val="008909FC"/>
    <w:rsid w:val="00890A18"/>
    <w:rsid w:val="00891084"/>
    <w:rsid w:val="00891A5A"/>
    <w:rsid w:val="00891AB0"/>
    <w:rsid w:val="00891ECB"/>
    <w:rsid w:val="00891EFC"/>
    <w:rsid w:val="008920D9"/>
    <w:rsid w:val="008932A2"/>
    <w:rsid w:val="0089342E"/>
    <w:rsid w:val="00893522"/>
    <w:rsid w:val="00893A48"/>
    <w:rsid w:val="00893B72"/>
    <w:rsid w:val="00894EFE"/>
    <w:rsid w:val="0089544D"/>
    <w:rsid w:val="00895906"/>
    <w:rsid w:val="008974DE"/>
    <w:rsid w:val="00897982"/>
    <w:rsid w:val="008A0073"/>
    <w:rsid w:val="008A03A2"/>
    <w:rsid w:val="008A03DF"/>
    <w:rsid w:val="008A0735"/>
    <w:rsid w:val="008A1005"/>
    <w:rsid w:val="008A12DB"/>
    <w:rsid w:val="008A1DE4"/>
    <w:rsid w:val="008A1F26"/>
    <w:rsid w:val="008A2527"/>
    <w:rsid w:val="008A2A42"/>
    <w:rsid w:val="008A302E"/>
    <w:rsid w:val="008A34FA"/>
    <w:rsid w:val="008A369F"/>
    <w:rsid w:val="008A3773"/>
    <w:rsid w:val="008A3FB0"/>
    <w:rsid w:val="008A42E4"/>
    <w:rsid w:val="008A472C"/>
    <w:rsid w:val="008A48BC"/>
    <w:rsid w:val="008A522F"/>
    <w:rsid w:val="008A5999"/>
    <w:rsid w:val="008A5F30"/>
    <w:rsid w:val="008A7A5A"/>
    <w:rsid w:val="008A7DF1"/>
    <w:rsid w:val="008B0110"/>
    <w:rsid w:val="008B0C4D"/>
    <w:rsid w:val="008B130E"/>
    <w:rsid w:val="008B19A3"/>
    <w:rsid w:val="008B1D8A"/>
    <w:rsid w:val="008B1F42"/>
    <w:rsid w:val="008B213F"/>
    <w:rsid w:val="008B28C4"/>
    <w:rsid w:val="008B295A"/>
    <w:rsid w:val="008B29EA"/>
    <w:rsid w:val="008B34F6"/>
    <w:rsid w:val="008B37A3"/>
    <w:rsid w:val="008B39C8"/>
    <w:rsid w:val="008B3AF0"/>
    <w:rsid w:val="008B3F39"/>
    <w:rsid w:val="008B4128"/>
    <w:rsid w:val="008B4146"/>
    <w:rsid w:val="008B4664"/>
    <w:rsid w:val="008B46EF"/>
    <w:rsid w:val="008B473B"/>
    <w:rsid w:val="008B4858"/>
    <w:rsid w:val="008B4956"/>
    <w:rsid w:val="008B4DC6"/>
    <w:rsid w:val="008B5385"/>
    <w:rsid w:val="008B56B4"/>
    <w:rsid w:val="008B6616"/>
    <w:rsid w:val="008B6D77"/>
    <w:rsid w:val="008B7017"/>
    <w:rsid w:val="008B76FC"/>
    <w:rsid w:val="008C0243"/>
    <w:rsid w:val="008C030E"/>
    <w:rsid w:val="008C08B5"/>
    <w:rsid w:val="008C0AF9"/>
    <w:rsid w:val="008C1074"/>
    <w:rsid w:val="008C13CB"/>
    <w:rsid w:val="008C1487"/>
    <w:rsid w:val="008C18FB"/>
    <w:rsid w:val="008C19E3"/>
    <w:rsid w:val="008C1EB7"/>
    <w:rsid w:val="008C2BF5"/>
    <w:rsid w:val="008C32D8"/>
    <w:rsid w:val="008C32EF"/>
    <w:rsid w:val="008C354A"/>
    <w:rsid w:val="008C3943"/>
    <w:rsid w:val="008C3E82"/>
    <w:rsid w:val="008C4461"/>
    <w:rsid w:val="008C4843"/>
    <w:rsid w:val="008C4BF8"/>
    <w:rsid w:val="008C548E"/>
    <w:rsid w:val="008C66D3"/>
    <w:rsid w:val="008C6985"/>
    <w:rsid w:val="008C703B"/>
    <w:rsid w:val="008C722A"/>
    <w:rsid w:val="008C726A"/>
    <w:rsid w:val="008C78C6"/>
    <w:rsid w:val="008C7B69"/>
    <w:rsid w:val="008C7F02"/>
    <w:rsid w:val="008D0EAC"/>
    <w:rsid w:val="008D0F73"/>
    <w:rsid w:val="008D10DD"/>
    <w:rsid w:val="008D11A9"/>
    <w:rsid w:val="008D1647"/>
    <w:rsid w:val="008D2A7E"/>
    <w:rsid w:val="008D2DFE"/>
    <w:rsid w:val="008D2FC5"/>
    <w:rsid w:val="008D3629"/>
    <w:rsid w:val="008D3811"/>
    <w:rsid w:val="008D388E"/>
    <w:rsid w:val="008D39F5"/>
    <w:rsid w:val="008D40B4"/>
    <w:rsid w:val="008D46CE"/>
    <w:rsid w:val="008D489B"/>
    <w:rsid w:val="008D4DFD"/>
    <w:rsid w:val="008D4FE7"/>
    <w:rsid w:val="008D514A"/>
    <w:rsid w:val="008D6127"/>
    <w:rsid w:val="008D6969"/>
    <w:rsid w:val="008D7BB6"/>
    <w:rsid w:val="008D7CC9"/>
    <w:rsid w:val="008E0E6C"/>
    <w:rsid w:val="008E124D"/>
    <w:rsid w:val="008E1BA6"/>
    <w:rsid w:val="008E1C49"/>
    <w:rsid w:val="008E2261"/>
    <w:rsid w:val="008E2282"/>
    <w:rsid w:val="008E2A21"/>
    <w:rsid w:val="008E2B1C"/>
    <w:rsid w:val="008E316E"/>
    <w:rsid w:val="008E321E"/>
    <w:rsid w:val="008E4768"/>
    <w:rsid w:val="008E50E6"/>
    <w:rsid w:val="008E5473"/>
    <w:rsid w:val="008E54AB"/>
    <w:rsid w:val="008E5C1E"/>
    <w:rsid w:val="008E6737"/>
    <w:rsid w:val="008E6927"/>
    <w:rsid w:val="008E6C63"/>
    <w:rsid w:val="008E6E9C"/>
    <w:rsid w:val="008E7DC2"/>
    <w:rsid w:val="008E7F29"/>
    <w:rsid w:val="008F05EC"/>
    <w:rsid w:val="008F06EA"/>
    <w:rsid w:val="008F0A90"/>
    <w:rsid w:val="008F0E3E"/>
    <w:rsid w:val="008F0F03"/>
    <w:rsid w:val="008F1C47"/>
    <w:rsid w:val="008F22A4"/>
    <w:rsid w:val="008F2595"/>
    <w:rsid w:val="008F29AD"/>
    <w:rsid w:val="008F2BD8"/>
    <w:rsid w:val="008F2C68"/>
    <w:rsid w:val="008F2E5F"/>
    <w:rsid w:val="008F38FA"/>
    <w:rsid w:val="008F3E0D"/>
    <w:rsid w:val="008F404D"/>
    <w:rsid w:val="008F444A"/>
    <w:rsid w:val="008F48BC"/>
    <w:rsid w:val="008F4DF6"/>
    <w:rsid w:val="008F51CB"/>
    <w:rsid w:val="008F558D"/>
    <w:rsid w:val="008F586C"/>
    <w:rsid w:val="008F5D2A"/>
    <w:rsid w:val="008F5D46"/>
    <w:rsid w:val="008F5EAD"/>
    <w:rsid w:val="008F62D0"/>
    <w:rsid w:val="008F6636"/>
    <w:rsid w:val="008F66A4"/>
    <w:rsid w:val="008F6D9B"/>
    <w:rsid w:val="008F6E49"/>
    <w:rsid w:val="008F6E5D"/>
    <w:rsid w:val="00900109"/>
    <w:rsid w:val="00900679"/>
    <w:rsid w:val="00900B7A"/>
    <w:rsid w:val="00900D09"/>
    <w:rsid w:val="00901309"/>
    <w:rsid w:val="0090207F"/>
    <w:rsid w:val="00902D86"/>
    <w:rsid w:val="00903478"/>
    <w:rsid w:val="0090350E"/>
    <w:rsid w:val="009036ED"/>
    <w:rsid w:val="0090397E"/>
    <w:rsid w:val="00903F94"/>
    <w:rsid w:val="009044DF"/>
    <w:rsid w:val="009053A9"/>
    <w:rsid w:val="0090559D"/>
    <w:rsid w:val="00905CCA"/>
    <w:rsid w:val="00905DB2"/>
    <w:rsid w:val="00905DD1"/>
    <w:rsid w:val="00906285"/>
    <w:rsid w:val="009064DF"/>
    <w:rsid w:val="009067DE"/>
    <w:rsid w:val="009078D0"/>
    <w:rsid w:val="009102AD"/>
    <w:rsid w:val="00910325"/>
    <w:rsid w:val="009103B9"/>
    <w:rsid w:val="009104DD"/>
    <w:rsid w:val="009105A1"/>
    <w:rsid w:val="009106B2"/>
    <w:rsid w:val="0091070D"/>
    <w:rsid w:val="00910BDC"/>
    <w:rsid w:val="00910E77"/>
    <w:rsid w:val="009111C9"/>
    <w:rsid w:val="0091149D"/>
    <w:rsid w:val="00911672"/>
    <w:rsid w:val="009118AA"/>
    <w:rsid w:val="00911BEF"/>
    <w:rsid w:val="00912236"/>
    <w:rsid w:val="00912353"/>
    <w:rsid w:val="00913614"/>
    <w:rsid w:val="009136D8"/>
    <w:rsid w:val="0091411B"/>
    <w:rsid w:val="0091438B"/>
    <w:rsid w:val="0091450C"/>
    <w:rsid w:val="0091458C"/>
    <w:rsid w:val="009145A0"/>
    <w:rsid w:val="00914D38"/>
    <w:rsid w:val="00914E75"/>
    <w:rsid w:val="00914EA3"/>
    <w:rsid w:val="00914ECF"/>
    <w:rsid w:val="009154CF"/>
    <w:rsid w:val="00915753"/>
    <w:rsid w:val="009159EA"/>
    <w:rsid w:val="00915BE0"/>
    <w:rsid w:val="009161EF"/>
    <w:rsid w:val="0091639A"/>
    <w:rsid w:val="009166D6"/>
    <w:rsid w:val="00916702"/>
    <w:rsid w:val="0091744C"/>
    <w:rsid w:val="00917471"/>
    <w:rsid w:val="0091747B"/>
    <w:rsid w:val="00917821"/>
    <w:rsid w:val="00917992"/>
    <w:rsid w:val="00917BAB"/>
    <w:rsid w:val="0092002E"/>
    <w:rsid w:val="00920A27"/>
    <w:rsid w:val="00920C96"/>
    <w:rsid w:val="00921CE6"/>
    <w:rsid w:val="00921EF2"/>
    <w:rsid w:val="00922210"/>
    <w:rsid w:val="00922B7F"/>
    <w:rsid w:val="009238FE"/>
    <w:rsid w:val="00923E96"/>
    <w:rsid w:val="00924061"/>
    <w:rsid w:val="009244D1"/>
    <w:rsid w:val="00925FE7"/>
    <w:rsid w:val="0092617E"/>
    <w:rsid w:val="00926437"/>
    <w:rsid w:val="00926AF9"/>
    <w:rsid w:val="00926B24"/>
    <w:rsid w:val="00927038"/>
    <w:rsid w:val="00927566"/>
    <w:rsid w:val="009275E4"/>
    <w:rsid w:val="00927651"/>
    <w:rsid w:val="00930164"/>
    <w:rsid w:val="009303B3"/>
    <w:rsid w:val="0093097A"/>
    <w:rsid w:val="00930A81"/>
    <w:rsid w:val="00930AC6"/>
    <w:rsid w:val="00930AFB"/>
    <w:rsid w:val="00930C5A"/>
    <w:rsid w:val="00931424"/>
    <w:rsid w:val="00931B8D"/>
    <w:rsid w:val="00931FAC"/>
    <w:rsid w:val="009321FA"/>
    <w:rsid w:val="00932AB7"/>
    <w:rsid w:val="0093356F"/>
    <w:rsid w:val="00934832"/>
    <w:rsid w:val="00934AF0"/>
    <w:rsid w:val="00934C7F"/>
    <w:rsid w:val="00934D1D"/>
    <w:rsid w:val="009352C0"/>
    <w:rsid w:val="00935641"/>
    <w:rsid w:val="009357D7"/>
    <w:rsid w:val="00935966"/>
    <w:rsid w:val="00935CBF"/>
    <w:rsid w:val="009364D6"/>
    <w:rsid w:val="009367C9"/>
    <w:rsid w:val="00936F9D"/>
    <w:rsid w:val="0093700B"/>
    <w:rsid w:val="00937A17"/>
    <w:rsid w:val="009400E4"/>
    <w:rsid w:val="0094072E"/>
    <w:rsid w:val="00940E41"/>
    <w:rsid w:val="00941031"/>
    <w:rsid w:val="0094132F"/>
    <w:rsid w:val="009427E0"/>
    <w:rsid w:val="00942EF4"/>
    <w:rsid w:val="009430AC"/>
    <w:rsid w:val="009435FF"/>
    <w:rsid w:val="009439AC"/>
    <w:rsid w:val="009439BA"/>
    <w:rsid w:val="00943C17"/>
    <w:rsid w:val="009440C3"/>
    <w:rsid w:val="0094497B"/>
    <w:rsid w:val="00944A48"/>
    <w:rsid w:val="00944B70"/>
    <w:rsid w:val="0094592E"/>
    <w:rsid w:val="00945B0C"/>
    <w:rsid w:val="00945C20"/>
    <w:rsid w:val="00945E5D"/>
    <w:rsid w:val="00946075"/>
    <w:rsid w:val="00947545"/>
    <w:rsid w:val="00947816"/>
    <w:rsid w:val="00947A58"/>
    <w:rsid w:val="00947D4A"/>
    <w:rsid w:val="00947EDF"/>
    <w:rsid w:val="00950073"/>
    <w:rsid w:val="00950899"/>
    <w:rsid w:val="009514B7"/>
    <w:rsid w:val="00951584"/>
    <w:rsid w:val="009515E2"/>
    <w:rsid w:val="00951AB5"/>
    <w:rsid w:val="00951BBD"/>
    <w:rsid w:val="00951CCC"/>
    <w:rsid w:val="0095237F"/>
    <w:rsid w:val="00952C32"/>
    <w:rsid w:val="00953076"/>
    <w:rsid w:val="009535EE"/>
    <w:rsid w:val="00954063"/>
    <w:rsid w:val="009543EC"/>
    <w:rsid w:val="0095476B"/>
    <w:rsid w:val="009547E7"/>
    <w:rsid w:val="0095560E"/>
    <w:rsid w:val="00955EF2"/>
    <w:rsid w:val="00956138"/>
    <w:rsid w:val="00956283"/>
    <w:rsid w:val="00956F59"/>
    <w:rsid w:val="00957F60"/>
    <w:rsid w:val="009608C7"/>
    <w:rsid w:val="0096096D"/>
    <w:rsid w:val="00960B70"/>
    <w:rsid w:val="00960BD1"/>
    <w:rsid w:val="0096109A"/>
    <w:rsid w:val="00961DC4"/>
    <w:rsid w:val="009629E5"/>
    <w:rsid w:val="00963AC1"/>
    <w:rsid w:val="00964009"/>
    <w:rsid w:val="00964168"/>
    <w:rsid w:val="00964BFF"/>
    <w:rsid w:val="00965E50"/>
    <w:rsid w:val="00966315"/>
    <w:rsid w:val="0096637C"/>
    <w:rsid w:val="00966D7B"/>
    <w:rsid w:val="00966FB1"/>
    <w:rsid w:val="0096768F"/>
    <w:rsid w:val="009679EE"/>
    <w:rsid w:val="009679F8"/>
    <w:rsid w:val="00967B5F"/>
    <w:rsid w:val="009715BC"/>
    <w:rsid w:val="00971987"/>
    <w:rsid w:val="009719F9"/>
    <w:rsid w:val="00972B2E"/>
    <w:rsid w:val="00973393"/>
    <w:rsid w:val="00973568"/>
    <w:rsid w:val="00973C1A"/>
    <w:rsid w:val="00973D96"/>
    <w:rsid w:val="00973F45"/>
    <w:rsid w:val="0097422C"/>
    <w:rsid w:val="009744BC"/>
    <w:rsid w:val="009746AA"/>
    <w:rsid w:val="00974A89"/>
    <w:rsid w:val="00974E43"/>
    <w:rsid w:val="00975217"/>
    <w:rsid w:val="0097526F"/>
    <w:rsid w:val="0097596C"/>
    <w:rsid w:val="00975D2E"/>
    <w:rsid w:val="00976147"/>
    <w:rsid w:val="00976F2F"/>
    <w:rsid w:val="009779B0"/>
    <w:rsid w:val="00977AFA"/>
    <w:rsid w:val="00977EDF"/>
    <w:rsid w:val="009805BA"/>
    <w:rsid w:val="009806F6"/>
    <w:rsid w:val="0098077B"/>
    <w:rsid w:val="00980FFF"/>
    <w:rsid w:val="0098105C"/>
    <w:rsid w:val="009812D2"/>
    <w:rsid w:val="00981CE7"/>
    <w:rsid w:val="0098238B"/>
    <w:rsid w:val="00982485"/>
    <w:rsid w:val="009827B6"/>
    <w:rsid w:val="00982C62"/>
    <w:rsid w:val="00983485"/>
    <w:rsid w:val="00983673"/>
    <w:rsid w:val="0098370B"/>
    <w:rsid w:val="00983D3A"/>
    <w:rsid w:val="00984956"/>
    <w:rsid w:val="00985142"/>
    <w:rsid w:val="00985543"/>
    <w:rsid w:val="00985A48"/>
    <w:rsid w:val="00985D88"/>
    <w:rsid w:val="0098616B"/>
    <w:rsid w:val="009862B9"/>
    <w:rsid w:val="0098697C"/>
    <w:rsid w:val="009870D6"/>
    <w:rsid w:val="009877D9"/>
    <w:rsid w:val="0098782E"/>
    <w:rsid w:val="00987A46"/>
    <w:rsid w:val="0099031F"/>
    <w:rsid w:val="0099108E"/>
    <w:rsid w:val="009911FF"/>
    <w:rsid w:val="0099160F"/>
    <w:rsid w:val="00991A14"/>
    <w:rsid w:val="00991CB0"/>
    <w:rsid w:val="00991CCB"/>
    <w:rsid w:val="00992192"/>
    <w:rsid w:val="009922A7"/>
    <w:rsid w:val="009922BD"/>
    <w:rsid w:val="009924A9"/>
    <w:rsid w:val="009933C2"/>
    <w:rsid w:val="00993406"/>
    <w:rsid w:val="00993C0E"/>
    <w:rsid w:val="00993D0F"/>
    <w:rsid w:val="00994B5C"/>
    <w:rsid w:val="00994E73"/>
    <w:rsid w:val="00995031"/>
    <w:rsid w:val="009951D8"/>
    <w:rsid w:val="009956C4"/>
    <w:rsid w:val="00995DB8"/>
    <w:rsid w:val="00996DBD"/>
    <w:rsid w:val="0099735D"/>
    <w:rsid w:val="0099766B"/>
    <w:rsid w:val="00997BBE"/>
    <w:rsid w:val="009A0A09"/>
    <w:rsid w:val="009A0BD1"/>
    <w:rsid w:val="009A0E24"/>
    <w:rsid w:val="009A115A"/>
    <w:rsid w:val="009A13EA"/>
    <w:rsid w:val="009A192F"/>
    <w:rsid w:val="009A19A8"/>
    <w:rsid w:val="009A1BAF"/>
    <w:rsid w:val="009A2347"/>
    <w:rsid w:val="009A23BB"/>
    <w:rsid w:val="009A2652"/>
    <w:rsid w:val="009A2997"/>
    <w:rsid w:val="009A2C04"/>
    <w:rsid w:val="009A2F60"/>
    <w:rsid w:val="009A3002"/>
    <w:rsid w:val="009A3342"/>
    <w:rsid w:val="009A402F"/>
    <w:rsid w:val="009A4461"/>
    <w:rsid w:val="009A4802"/>
    <w:rsid w:val="009A4820"/>
    <w:rsid w:val="009A4A01"/>
    <w:rsid w:val="009A4ADD"/>
    <w:rsid w:val="009A4B06"/>
    <w:rsid w:val="009A4C51"/>
    <w:rsid w:val="009A4D3F"/>
    <w:rsid w:val="009A5963"/>
    <w:rsid w:val="009A5FC2"/>
    <w:rsid w:val="009A691B"/>
    <w:rsid w:val="009A6C46"/>
    <w:rsid w:val="009A713E"/>
    <w:rsid w:val="009A71EE"/>
    <w:rsid w:val="009A7733"/>
    <w:rsid w:val="009A778F"/>
    <w:rsid w:val="009B0327"/>
    <w:rsid w:val="009B0570"/>
    <w:rsid w:val="009B0D8F"/>
    <w:rsid w:val="009B1182"/>
    <w:rsid w:val="009B14FF"/>
    <w:rsid w:val="009B17D0"/>
    <w:rsid w:val="009B2606"/>
    <w:rsid w:val="009B2B11"/>
    <w:rsid w:val="009B2C64"/>
    <w:rsid w:val="009B3389"/>
    <w:rsid w:val="009B3E94"/>
    <w:rsid w:val="009B3FAE"/>
    <w:rsid w:val="009B4661"/>
    <w:rsid w:val="009B4B0C"/>
    <w:rsid w:val="009B5591"/>
    <w:rsid w:val="009B5678"/>
    <w:rsid w:val="009B5873"/>
    <w:rsid w:val="009B5D1C"/>
    <w:rsid w:val="009B63C9"/>
    <w:rsid w:val="009B66CD"/>
    <w:rsid w:val="009B6BF9"/>
    <w:rsid w:val="009B6C91"/>
    <w:rsid w:val="009B6C96"/>
    <w:rsid w:val="009B7196"/>
    <w:rsid w:val="009B7330"/>
    <w:rsid w:val="009B7914"/>
    <w:rsid w:val="009B79C4"/>
    <w:rsid w:val="009B7F08"/>
    <w:rsid w:val="009C02E0"/>
    <w:rsid w:val="009C0624"/>
    <w:rsid w:val="009C0C55"/>
    <w:rsid w:val="009C12DD"/>
    <w:rsid w:val="009C175E"/>
    <w:rsid w:val="009C1937"/>
    <w:rsid w:val="009C1D96"/>
    <w:rsid w:val="009C255A"/>
    <w:rsid w:val="009C2BAA"/>
    <w:rsid w:val="009C35BE"/>
    <w:rsid w:val="009C3B11"/>
    <w:rsid w:val="009C3E39"/>
    <w:rsid w:val="009C44FF"/>
    <w:rsid w:val="009C497E"/>
    <w:rsid w:val="009C56BD"/>
    <w:rsid w:val="009C582D"/>
    <w:rsid w:val="009C5DB3"/>
    <w:rsid w:val="009C5E15"/>
    <w:rsid w:val="009C638B"/>
    <w:rsid w:val="009C65BA"/>
    <w:rsid w:val="009C66B3"/>
    <w:rsid w:val="009C6956"/>
    <w:rsid w:val="009C6B5C"/>
    <w:rsid w:val="009C6CB3"/>
    <w:rsid w:val="009C6E78"/>
    <w:rsid w:val="009C7212"/>
    <w:rsid w:val="009C73FD"/>
    <w:rsid w:val="009C79FF"/>
    <w:rsid w:val="009D0318"/>
    <w:rsid w:val="009D066E"/>
    <w:rsid w:val="009D106E"/>
    <w:rsid w:val="009D16D7"/>
    <w:rsid w:val="009D171A"/>
    <w:rsid w:val="009D1D3F"/>
    <w:rsid w:val="009D1EE4"/>
    <w:rsid w:val="009D245C"/>
    <w:rsid w:val="009D2FB0"/>
    <w:rsid w:val="009D2FC6"/>
    <w:rsid w:val="009D3031"/>
    <w:rsid w:val="009D31CB"/>
    <w:rsid w:val="009D3279"/>
    <w:rsid w:val="009D35BA"/>
    <w:rsid w:val="009D43EB"/>
    <w:rsid w:val="009D4601"/>
    <w:rsid w:val="009D4678"/>
    <w:rsid w:val="009D513E"/>
    <w:rsid w:val="009D58A8"/>
    <w:rsid w:val="009D5EC2"/>
    <w:rsid w:val="009D644E"/>
    <w:rsid w:val="009D6C21"/>
    <w:rsid w:val="009D76EF"/>
    <w:rsid w:val="009D7D40"/>
    <w:rsid w:val="009D7EA5"/>
    <w:rsid w:val="009E001E"/>
    <w:rsid w:val="009E0AB3"/>
    <w:rsid w:val="009E0B21"/>
    <w:rsid w:val="009E0F26"/>
    <w:rsid w:val="009E111D"/>
    <w:rsid w:val="009E1450"/>
    <w:rsid w:val="009E1F8D"/>
    <w:rsid w:val="009E237E"/>
    <w:rsid w:val="009E38FF"/>
    <w:rsid w:val="009E395A"/>
    <w:rsid w:val="009E4231"/>
    <w:rsid w:val="009E4978"/>
    <w:rsid w:val="009E4AE3"/>
    <w:rsid w:val="009E4C83"/>
    <w:rsid w:val="009E524E"/>
    <w:rsid w:val="009E5720"/>
    <w:rsid w:val="009E572D"/>
    <w:rsid w:val="009E5DA7"/>
    <w:rsid w:val="009E6960"/>
    <w:rsid w:val="009E6AC3"/>
    <w:rsid w:val="009E6EB4"/>
    <w:rsid w:val="009E6EC7"/>
    <w:rsid w:val="009E719F"/>
    <w:rsid w:val="009E75CF"/>
    <w:rsid w:val="009E78B8"/>
    <w:rsid w:val="009E7ABA"/>
    <w:rsid w:val="009F0027"/>
    <w:rsid w:val="009F075D"/>
    <w:rsid w:val="009F0CD1"/>
    <w:rsid w:val="009F0E06"/>
    <w:rsid w:val="009F2146"/>
    <w:rsid w:val="009F2321"/>
    <w:rsid w:val="009F2E49"/>
    <w:rsid w:val="009F31B1"/>
    <w:rsid w:val="009F3FE1"/>
    <w:rsid w:val="009F41A4"/>
    <w:rsid w:val="009F4432"/>
    <w:rsid w:val="009F47E4"/>
    <w:rsid w:val="009F52A8"/>
    <w:rsid w:val="009F56D0"/>
    <w:rsid w:val="009F5B3B"/>
    <w:rsid w:val="009F5B6D"/>
    <w:rsid w:val="009F5C0F"/>
    <w:rsid w:val="009F6065"/>
    <w:rsid w:val="009F6311"/>
    <w:rsid w:val="009F66D5"/>
    <w:rsid w:val="009F66DA"/>
    <w:rsid w:val="009F6FC2"/>
    <w:rsid w:val="009F71AA"/>
    <w:rsid w:val="009F787F"/>
    <w:rsid w:val="00A00191"/>
    <w:rsid w:val="00A00EC2"/>
    <w:rsid w:val="00A01132"/>
    <w:rsid w:val="00A0258E"/>
    <w:rsid w:val="00A02AB7"/>
    <w:rsid w:val="00A02FC3"/>
    <w:rsid w:val="00A03572"/>
    <w:rsid w:val="00A041FC"/>
    <w:rsid w:val="00A045D1"/>
    <w:rsid w:val="00A048F2"/>
    <w:rsid w:val="00A051DF"/>
    <w:rsid w:val="00A0543D"/>
    <w:rsid w:val="00A060A3"/>
    <w:rsid w:val="00A064BE"/>
    <w:rsid w:val="00A06590"/>
    <w:rsid w:val="00A06731"/>
    <w:rsid w:val="00A06828"/>
    <w:rsid w:val="00A077E0"/>
    <w:rsid w:val="00A077FB"/>
    <w:rsid w:val="00A07D3A"/>
    <w:rsid w:val="00A109C3"/>
    <w:rsid w:val="00A10AE3"/>
    <w:rsid w:val="00A10C68"/>
    <w:rsid w:val="00A11066"/>
    <w:rsid w:val="00A11C8F"/>
    <w:rsid w:val="00A129A4"/>
    <w:rsid w:val="00A135DA"/>
    <w:rsid w:val="00A13CB3"/>
    <w:rsid w:val="00A14659"/>
    <w:rsid w:val="00A14C8A"/>
    <w:rsid w:val="00A159F6"/>
    <w:rsid w:val="00A15AC8"/>
    <w:rsid w:val="00A15EF9"/>
    <w:rsid w:val="00A160BA"/>
    <w:rsid w:val="00A16452"/>
    <w:rsid w:val="00A16CA1"/>
    <w:rsid w:val="00A16F64"/>
    <w:rsid w:val="00A175E1"/>
    <w:rsid w:val="00A17B88"/>
    <w:rsid w:val="00A21568"/>
    <w:rsid w:val="00A2199E"/>
    <w:rsid w:val="00A22D5F"/>
    <w:rsid w:val="00A23116"/>
    <w:rsid w:val="00A23322"/>
    <w:rsid w:val="00A23897"/>
    <w:rsid w:val="00A2401E"/>
    <w:rsid w:val="00A24655"/>
    <w:rsid w:val="00A24A89"/>
    <w:rsid w:val="00A24E95"/>
    <w:rsid w:val="00A2551D"/>
    <w:rsid w:val="00A25748"/>
    <w:rsid w:val="00A2584E"/>
    <w:rsid w:val="00A2586E"/>
    <w:rsid w:val="00A25B7A"/>
    <w:rsid w:val="00A25D2B"/>
    <w:rsid w:val="00A26683"/>
    <w:rsid w:val="00A2692A"/>
    <w:rsid w:val="00A26BA5"/>
    <w:rsid w:val="00A26C16"/>
    <w:rsid w:val="00A26F69"/>
    <w:rsid w:val="00A26FB8"/>
    <w:rsid w:val="00A27C16"/>
    <w:rsid w:val="00A27CEB"/>
    <w:rsid w:val="00A30033"/>
    <w:rsid w:val="00A30558"/>
    <w:rsid w:val="00A30603"/>
    <w:rsid w:val="00A30AEB"/>
    <w:rsid w:val="00A30D90"/>
    <w:rsid w:val="00A30DE2"/>
    <w:rsid w:val="00A30E90"/>
    <w:rsid w:val="00A31597"/>
    <w:rsid w:val="00A3193B"/>
    <w:rsid w:val="00A3223C"/>
    <w:rsid w:val="00A32450"/>
    <w:rsid w:val="00A32897"/>
    <w:rsid w:val="00A32C31"/>
    <w:rsid w:val="00A33893"/>
    <w:rsid w:val="00A33D4F"/>
    <w:rsid w:val="00A340D7"/>
    <w:rsid w:val="00A3427B"/>
    <w:rsid w:val="00A34A7B"/>
    <w:rsid w:val="00A34AAC"/>
    <w:rsid w:val="00A34E2D"/>
    <w:rsid w:val="00A3512E"/>
    <w:rsid w:val="00A35AE6"/>
    <w:rsid w:val="00A367F0"/>
    <w:rsid w:val="00A371F5"/>
    <w:rsid w:val="00A3726E"/>
    <w:rsid w:val="00A377F8"/>
    <w:rsid w:val="00A378DC"/>
    <w:rsid w:val="00A37A5B"/>
    <w:rsid w:val="00A37EBA"/>
    <w:rsid w:val="00A40AEA"/>
    <w:rsid w:val="00A40FFD"/>
    <w:rsid w:val="00A41279"/>
    <w:rsid w:val="00A41906"/>
    <w:rsid w:val="00A41B24"/>
    <w:rsid w:val="00A42539"/>
    <w:rsid w:val="00A43161"/>
    <w:rsid w:val="00A434B7"/>
    <w:rsid w:val="00A434CB"/>
    <w:rsid w:val="00A43C9E"/>
    <w:rsid w:val="00A44491"/>
    <w:rsid w:val="00A4468B"/>
    <w:rsid w:val="00A44E0A"/>
    <w:rsid w:val="00A454F0"/>
    <w:rsid w:val="00A45E99"/>
    <w:rsid w:val="00A45F98"/>
    <w:rsid w:val="00A46090"/>
    <w:rsid w:val="00A460C9"/>
    <w:rsid w:val="00A464EA"/>
    <w:rsid w:val="00A46E65"/>
    <w:rsid w:val="00A4710B"/>
    <w:rsid w:val="00A4723A"/>
    <w:rsid w:val="00A47942"/>
    <w:rsid w:val="00A50209"/>
    <w:rsid w:val="00A503B9"/>
    <w:rsid w:val="00A506D0"/>
    <w:rsid w:val="00A50886"/>
    <w:rsid w:val="00A50C53"/>
    <w:rsid w:val="00A51EBF"/>
    <w:rsid w:val="00A524C6"/>
    <w:rsid w:val="00A53D2E"/>
    <w:rsid w:val="00A54FAB"/>
    <w:rsid w:val="00A54FF2"/>
    <w:rsid w:val="00A5552E"/>
    <w:rsid w:val="00A5593F"/>
    <w:rsid w:val="00A5603F"/>
    <w:rsid w:val="00A560C6"/>
    <w:rsid w:val="00A563C6"/>
    <w:rsid w:val="00A56547"/>
    <w:rsid w:val="00A56E8C"/>
    <w:rsid w:val="00A57102"/>
    <w:rsid w:val="00A57A69"/>
    <w:rsid w:val="00A57E09"/>
    <w:rsid w:val="00A57FDE"/>
    <w:rsid w:val="00A600B4"/>
    <w:rsid w:val="00A60849"/>
    <w:rsid w:val="00A609BC"/>
    <w:rsid w:val="00A6142A"/>
    <w:rsid w:val="00A61497"/>
    <w:rsid w:val="00A61581"/>
    <w:rsid w:val="00A6177F"/>
    <w:rsid w:val="00A61B02"/>
    <w:rsid w:val="00A620E3"/>
    <w:rsid w:val="00A627CF"/>
    <w:rsid w:val="00A62912"/>
    <w:rsid w:val="00A62B2A"/>
    <w:rsid w:val="00A62E6A"/>
    <w:rsid w:val="00A6379D"/>
    <w:rsid w:val="00A64004"/>
    <w:rsid w:val="00A65417"/>
    <w:rsid w:val="00A6583C"/>
    <w:rsid w:val="00A659DB"/>
    <w:rsid w:val="00A65A19"/>
    <w:rsid w:val="00A6627A"/>
    <w:rsid w:val="00A67422"/>
    <w:rsid w:val="00A67C6D"/>
    <w:rsid w:val="00A70010"/>
    <w:rsid w:val="00A70235"/>
    <w:rsid w:val="00A7075B"/>
    <w:rsid w:val="00A70954"/>
    <w:rsid w:val="00A70C2F"/>
    <w:rsid w:val="00A717B9"/>
    <w:rsid w:val="00A71979"/>
    <w:rsid w:val="00A71EEC"/>
    <w:rsid w:val="00A72314"/>
    <w:rsid w:val="00A72689"/>
    <w:rsid w:val="00A72709"/>
    <w:rsid w:val="00A729F1"/>
    <w:rsid w:val="00A738AC"/>
    <w:rsid w:val="00A73A50"/>
    <w:rsid w:val="00A73B2C"/>
    <w:rsid w:val="00A73BB4"/>
    <w:rsid w:val="00A73FCD"/>
    <w:rsid w:val="00A74049"/>
    <w:rsid w:val="00A74759"/>
    <w:rsid w:val="00A750CD"/>
    <w:rsid w:val="00A75A93"/>
    <w:rsid w:val="00A75B6F"/>
    <w:rsid w:val="00A75F95"/>
    <w:rsid w:val="00A76DE3"/>
    <w:rsid w:val="00A76FC6"/>
    <w:rsid w:val="00A775CA"/>
    <w:rsid w:val="00A7776B"/>
    <w:rsid w:val="00A77D23"/>
    <w:rsid w:val="00A80116"/>
    <w:rsid w:val="00A80B1D"/>
    <w:rsid w:val="00A81995"/>
    <w:rsid w:val="00A81EE9"/>
    <w:rsid w:val="00A8203F"/>
    <w:rsid w:val="00A82113"/>
    <w:rsid w:val="00A82968"/>
    <w:rsid w:val="00A839C0"/>
    <w:rsid w:val="00A83A02"/>
    <w:rsid w:val="00A83B59"/>
    <w:rsid w:val="00A848F4"/>
    <w:rsid w:val="00A85271"/>
    <w:rsid w:val="00A85C75"/>
    <w:rsid w:val="00A86007"/>
    <w:rsid w:val="00A86256"/>
    <w:rsid w:val="00A86542"/>
    <w:rsid w:val="00A8666B"/>
    <w:rsid w:val="00A86683"/>
    <w:rsid w:val="00A86CD6"/>
    <w:rsid w:val="00A86EE0"/>
    <w:rsid w:val="00A87772"/>
    <w:rsid w:val="00A877CD"/>
    <w:rsid w:val="00A87C57"/>
    <w:rsid w:val="00A90A24"/>
    <w:rsid w:val="00A90B8B"/>
    <w:rsid w:val="00A90FE5"/>
    <w:rsid w:val="00A912E6"/>
    <w:rsid w:val="00A9132E"/>
    <w:rsid w:val="00A913D9"/>
    <w:rsid w:val="00A91DC9"/>
    <w:rsid w:val="00A921F1"/>
    <w:rsid w:val="00A92449"/>
    <w:rsid w:val="00A9288C"/>
    <w:rsid w:val="00A92BA5"/>
    <w:rsid w:val="00A92C0E"/>
    <w:rsid w:val="00A937A3"/>
    <w:rsid w:val="00A937D7"/>
    <w:rsid w:val="00A939EB"/>
    <w:rsid w:val="00A93F75"/>
    <w:rsid w:val="00A9409A"/>
    <w:rsid w:val="00A942CC"/>
    <w:rsid w:val="00A94591"/>
    <w:rsid w:val="00A94DEA"/>
    <w:rsid w:val="00A94E9C"/>
    <w:rsid w:val="00A952BC"/>
    <w:rsid w:val="00A955B9"/>
    <w:rsid w:val="00A95807"/>
    <w:rsid w:val="00A96041"/>
    <w:rsid w:val="00A9605A"/>
    <w:rsid w:val="00A96076"/>
    <w:rsid w:val="00A96EDF"/>
    <w:rsid w:val="00A970BA"/>
    <w:rsid w:val="00AA077D"/>
    <w:rsid w:val="00AA0965"/>
    <w:rsid w:val="00AA0AA1"/>
    <w:rsid w:val="00AA0CCE"/>
    <w:rsid w:val="00AA1257"/>
    <w:rsid w:val="00AA17A4"/>
    <w:rsid w:val="00AA187E"/>
    <w:rsid w:val="00AA1951"/>
    <w:rsid w:val="00AA21C0"/>
    <w:rsid w:val="00AA2411"/>
    <w:rsid w:val="00AA288A"/>
    <w:rsid w:val="00AA2DE5"/>
    <w:rsid w:val="00AA2E64"/>
    <w:rsid w:val="00AA2FCF"/>
    <w:rsid w:val="00AA3034"/>
    <w:rsid w:val="00AA3C73"/>
    <w:rsid w:val="00AA4307"/>
    <w:rsid w:val="00AA460A"/>
    <w:rsid w:val="00AA460F"/>
    <w:rsid w:val="00AA48C1"/>
    <w:rsid w:val="00AA5427"/>
    <w:rsid w:val="00AA5A6A"/>
    <w:rsid w:val="00AA67A6"/>
    <w:rsid w:val="00AA714A"/>
    <w:rsid w:val="00AA7788"/>
    <w:rsid w:val="00AA7B7A"/>
    <w:rsid w:val="00AA7D4A"/>
    <w:rsid w:val="00AA7F43"/>
    <w:rsid w:val="00AB00D9"/>
    <w:rsid w:val="00AB077D"/>
    <w:rsid w:val="00AB0C01"/>
    <w:rsid w:val="00AB143E"/>
    <w:rsid w:val="00AB1853"/>
    <w:rsid w:val="00AB1B31"/>
    <w:rsid w:val="00AB2204"/>
    <w:rsid w:val="00AB2971"/>
    <w:rsid w:val="00AB299D"/>
    <w:rsid w:val="00AB3364"/>
    <w:rsid w:val="00AB3EE6"/>
    <w:rsid w:val="00AB425F"/>
    <w:rsid w:val="00AB4703"/>
    <w:rsid w:val="00AB499C"/>
    <w:rsid w:val="00AB4C9F"/>
    <w:rsid w:val="00AB5455"/>
    <w:rsid w:val="00AB5559"/>
    <w:rsid w:val="00AB585D"/>
    <w:rsid w:val="00AB7571"/>
    <w:rsid w:val="00AB7803"/>
    <w:rsid w:val="00AB7ABE"/>
    <w:rsid w:val="00AC0CA8"/>
    <w:rsid w:val="00AC14FF"/>
    <w:rsid w:val="00AC1515"/>
    <w:rsid w:val="00AC20F7"/>
    <w:rsid w:val="00AC2B30"/>
    <w:rsid w:val="00AC2DE5"/>
    <w:rsid w:val="00AC2EA5"/>
    <w:rsid w:val="00AC300C"/>
    <w:rsid w:val="00AC36A1"/>
    <w:rsid w:val="00AC3824"/>
    <w:rsid w:val="00AC397F"/>
    <w:rsid w:val="00AC40B6"/>
    <w:rsid w:val="00AC45CB"/>
    <w:rsid w:val="00AC47BB"/>
    <w:rsid w:val="00AC49D0"/>
    <w:rsid w:val="00AC4E27"/>
    <w:rsid w:val="00AC4EC4"/>
    <w:rsid w:val="00AC511C"/>
    <w:rsid w:val="00AC5475"/>
    <w:rsid w:val="00AC59BB"/>
    <w:rsid w:val="00AC60C8"/>
    <w:rsid w:val="00AC63D7"/>
    <w:rsid w:val="00AC6536"/>
    <w:rsid w:val="00AC6C34"/>
    <w:rsid w:val="00AC7163"/>
    <w:rsid w:val="00AC74EB"/>
    <w:rsid w:val="00AC75E3"/>
    <w:rsid w:val="00AC7BB3"/>
    <w:rsid w:val="00AC7E16"/>
    <w:rsid w:val="00AC7E1C"/>
    <w:rsid w:val="00AC7F9E"/>
    <w:rsid w:val="00AD000D"/>
    <w:rsid w:val="00AD004C"/>
    <w:rsid w:val="00AD0639"/>
    <w:rsid w:val="00AD09E0"/>
    <w:rsid w:val="00AD0A30"/>
    <w:rsid w:val="00AD0DC1"/>
    <w:rsid w:val="00AD1092"/>
    <w:rsid w:val="00AD12AE"/>
    <w:rsid w:val="00AD1514"/>
    <w:rsid w:val="00AD1561"/>
    <w:rsid w:val="00AD167F"/>
    <w:rsid w:val="00AD1FC9"/>
    <w:rsid w:val="00AD243F"/>
    <w:rsid w:val="00AD28CB"/>
    <w:rsid w:val="00AD29D5"/>
    <w:rsid w:val="00AD2CC1"/>
    <w:rsid w:val="00AD2E7F"/>
    <w:rsid w:val="00AD30E9"/>
    <w:rsid w:val="00AD35D0"/>
    <w:rsid w:val="00AD36E4"/>
    <w:rsid w:val="00AD3C42"/>
    <w:rsid w:val="00AD3F6B"/>
    <w:rsid w:val="00AD511F"/>
    <w:rsid w:val="00AD54BB"/>
    <w:rsid w:val="00AD5D56"/>
    <w:rsid w:val="00AD5D58"/>
    <w:rsid w:val="00AD5EE1"/>
    <w:rsid w:val="00AD6132"/>
    <w:rsid w:val="00AD6291"/>
    <w:rsid w:val="00AD67C7"/>
    <w:rsid w:val="00AD6B90"/>
    <w:rsid w:val="00AD6BC8"/>
    <w:rsid w:val="00AD6E6A"/>
    <w:rsid w:val="00AD6E95"/>
    <w:rsid w:val="00AD779A"/>
    <w:rsid w:val="00AD77FD"/>
    <w:rsid w:val="00AD7C6B"/>
    <w:rsid w:val="00AD7EC7"/>
    <w:rsid w:val="00AE009A"/>
    <w:rsid w:val="00AE02F6"/>
    <w:rsid w:val="00AE06CF"/>
    <w:rsid w:val="00AE0782"/>
    <w:rsid w:val="00AE0819"/>
    <w:rsid w:val="00AE0F91"/>
    <w:rsid w:val="00AE141F"/>
    <w:rsid w:val="00AE1631"/>
    <w:rsid w:val="00AE1962"/>
    <w:rsid w:val="00AE1CB3"/>
    <w:rsid w:val="00AE217A"/>
    <w:rsid w:val="00AE2C9B"/>
    <w:rsid w:val="00AE300F"/>
    <w:rsid w:val="00AE32D6"/>
    <w:rsid w:val="00AE36E2"/>
    <w:rsid w:val="00AE37A8"/>
    <w:rsid w:val="00AE39B0"/>
    <w:rsid w:val="00AE3FC1"/>
    <w:rsid w:val="00AE424A"/>
    <w:rsid w:val="00AE4465"/>
    <w:rsid w:val="00AE4509"/>
    <w:rsid w:val="00AE4739"/>
    <w:rsid w:val="00AE4FC9"/>
    <w:rsid w:val="00AE4FE8"/>
    <w:rsid w:val="00AE51BC"/>
    <w:rsid w:val="00AE5527"/>
    <w:rsid w:val="00AE5DF1"/>
    <w:rsid w:val="00AE5F5B"/>
    <w:rsid w:val="00AE613A"/>
    <w:rsid w:val="00AE65F5"/>
    <w:rsid w:val="00AE6720"/>
    <w:rsid w:val="00AE748C"/>
    <w:rsid w:val="00AE755F"/>
    <w:rsid w:val="00AE7825"/>
    <w:rsid w:val="00AE7DA5"/>
    <w:rsid w:val="00AE7F9F"/>
    <w:rsid w:val="00AF0EC4"/>
    <w:rsid w:val="00AF1876"/>
    <w:rsid w:val="00AF1F86"/>
    <w:rsid w:val="00AF2A7C"/>
    <w:rsid w:val="00AF2CC5"/>
    <w:rsid w:val="00AF3231"/>
    <w:rsid w:val="00AF3F10"/>
    <w:rsid w:val="00AF4467"/>
    <w:rsid w:val="00AF46B5"/>
    <w:rsid w:val="00AF490B"/>
    <w:rsid w:val="00AF5813"/>
    <w:rsid w:val="00AF6737"/>
    <w:rsid w:val="00AF6DB3"/>
    <w:rsid w:val="00AF7269"/>
    <w:rsid w:val="00AF7AC9"/>
    <w:rsid w:val="00AF7AD0"/>
    <w:rsid w:val="00B00B7C"/>
    <w:rsid w:val="00B01A16"/>
    <w:rsid w:val="00B01C48"/>
    <w:rsid w:val="00B01ECB"/>
    <w:rsid w:val="00B02034"/>
    <w:rsid w:val="00B024E9"/>
    <w:rsid w:val="00B0257B"/>
    <w:rsid w:val="00B026BA"/>
    <w:rsid w:val="00B02CA5"/>
    <w:rsid w:val="00B03AB4"/>
    <w:rsid w:val="00B04E2A"/>
    <w:rsid w:val="00B04F94"/>
    <w:rsid w:val="00B05723"/>
    <w:rsid w:val="00B05C8B"/>
    <w:rsid w:val="00B05DDE"/>
    <w:rsid w:val="00B05F67"/>
    <w:rsid w:val="00B05FAB"/>
    <w:rsid w:val="00B061D0"/>
    <w:rsid w:val="00B06B5D"/>
    <w:rsid w:val="00B06FBB"/>
    <w:rsid w:val="00B0742E"/>
    <w:rsid w:val="00B0743C"/>
    <w:rsid w:val="00B078A9"/>
    <w:rsid w:val="00B07936"/>
    <w:rsid w:val="00B105B2"/>
    <w:rsid w:val="00B10AC1"/>
    <w:rsid w:val="00B1126D"/>
    <w:rsid w:val="00B118C3"/>
    <w:rsid w:val="00B119B8"/>
    <w:rsid w:val="00B11A7F"/>
    <w:rsid w:val="00B120A0"/>
    <w:rsid w:val="00B1269D"/>
    <w:rsid w:val="00B12870"/>
    <w:rsid w:val="00B12AA7"/>
    <w:rsid w:val="00B12AB3"/>
    <w:rsid w:val="00B12EA8"/>
    <w:rsid w:val="00B12F75"/>
    <w:rsid w:val="00B1301A"/>
    <w:rsid w:val="00B130AA"/>
    <w:rsid w:val="00B139F7"/>
    <w:rsid w:val="00B1409C"/>
    <w:rsid w:val="00B145D9"/>
    <w:rsid w:val="00B145F0"/>
    <w:rsid w:val="00B14A20"/>
    <w:rsid w:val="00B14D87"/>
    <w:rsid w:val="00B1618A"/>
    <w:rsid w:val="00B1618D"/>
    <w:rsid w:val="00B161E1"/>
    <w:rsid w:val="00B168EB"/>
    <w:rsid w:val="00B16F4D"/>
    <w:rsid w:val="00B17696"/>
    <w:rsid w:val="00B178C3"/>
    <w:rsid w:val="00B17952"/>
    <w:rsid w:val="00B17982"/>
    <w:rsid w:val="00B17A73"/>
    <w:rsid w:val="00B17B1F"/>
    <w:rsid w:val="00B17E48"/>
    <w:rsid w:val="00B202FA"/>
    <w:rsid w:val="00B20A71"/>
    <w:rsid w:val="00B2107A"/>
    <w:rsid w:val="00B21CF8"/>
    <w:rsid w:val="00B21E69"/>
    <w:rsid w:val="00B225B2"/>
    <w:rsid w:val="00B22992"/>
    <w:rsid w:val="00B2369A"/>
    <w:rsid w:val="00B23B42"/>
    <w:rsid w:val="00B2436F"/>
    <w:rsid w:val="00B24417"/>
    <w:rsid w:val="00B245BD"/>
    <w:rsid w:val="00B246D4"/>
    <w:rsid w:val="00B2477F"/>
    <w:rsid w:val="00B247CE"/>
    <w:rsid w:val="00B24ABE"/>
    <w:rsid w:val="00B251F6"/>
    <w:rsid w:val="00B25CE7"/>
    <w:rsid w:val="00B26074"/>
    <w:rsid w:val="00B2625D"/>
    <w:rsid w:val="00B2690A"/>
    <w:rsid w:val="00B269BE"/>
    <w:rsid w:val="00B26AB1"/>
    <w:rsid w:val="00B26E3E"/>
    <w:rsid w:val="00B27406"/>
    <w:rsid w:val="00B27675"/>
    <w:rsid w:val="00B279A9"/>
    <w:rsid w:val="00B302AB"/>
    <w:rsid w:val="00B30B35"/>
    <w:rsid w:val="00B30EF1"/>
    <w:rsid w:val="00B31DC4"/>
    <w:rsid w:val="00B31F7D"/>
    <w:rsid w:val="00B320B3"/>
    <w:rsid w:val="00B3275C"/>
    <w:rsid w:val="00B327CC"/>
    <w:rsid w:val="00B32862"/>
    <w:rsid w:val="00B32A44"/>
    <w:rsid w:val="00B32CCA"/>
    <w:rsid w:val="00B32E2A"/>
    <w:rsid w:val="00B33052"/>
    <w:rsid w:val="00B331B9"/>
    <w:rsid w:val="00B335F2"/>
    <w:rsid w:val="00B33B92"/>
    <w:rsid w:val="00B3405D"/>
    <w:rsid w:val="00B34569"/>
    <w:rsid w:val="00B348F3"/>
    <w:rsid w:val="00B35018"/>
    <w:rsid w:val="00B35368"/>
    <w:rsid w:val="00B35F02"/>
    <w:rsid w:val="00B35F52"/>
    <w:rsid w:val="00B364DC"/>
    <w:rsid w:val="00B3687F"/>
    <w:rsid w:val="00B37AE9"/>
    <w:rsid w:val="00B37C1B"/>
    <w:rsid w:val="00B4074E"/>
    <w:rsid w:val="00B4077F"/>
    <w:rsid w:val="00B415DC"/>
    <w:rsid w:val="00B428F7"/>
    <w:rsid w:val="00B430A5"/>
    <w:rsid w:val="00B431B2"/>
    <w:rsid w:val="00B432AF"/>
    <w:rsid w:val="00B43524"/>
    <w:rsid w:val="00B437EE"/>
    <w:rsid w:val="00B43BD7"/>
    <w:rsid w:val="00B4413D"/>
    <w:rsid w:val="00B444B4"/>
    <w:rsid w:val="00B44825"/>
    <w:rsid w:val="00B44BD3"/>
    <w:rsid w:val="00B44F09"/>
    <w:rsid w:val="00B451B8"/>
    <w:rsid w:val="00B454DA"/>
    <w:rsid w:val="00B45A36"/>
    <w:rsid w:val="00B45F30"/>
    <w:rsid w:val="00B46173"/>
    <w:rsid w:val="00B46D68"/>
    <w:rsid w:val="00B46D6A"/>
    <w:rsid w:val="00B470D0"/>
    <w:rsid w:val="00B471C8"/>
    <w:rsid w:val="00B47ECB"/>
    <w:rsid w:val="00B5072F"/>
    <w:rsid w:val="00B50B18"/>
    <w:rsid w:val="00B513C2"/>
    <w:rsid w:val="00B526F0"/>
    <w:rsid w:val="00B52B73"/>
    <w:rsid w:val="00B52E5C"/>
    <w:rsid w:val="00B533C3"/>
    <w:rsid w:val="00B53759"/>
    <w:rsid w:val="00B5382B"/>
    <w:rsid w:val="00B53E7B"/>
    <w:rsid w:val="00B5425A"/>
    <w:rsid w:val="00B54398"/>
    <w:rsid w:val="00B54597"/>
    <w:rsid w:val="00B54CD5"/>
    <w:rsid w:val="00B54EE2"/>
    <w:rsid w:val="00B5534C"/>
    <w:rsid w:val="00B558AA"/>
    <w:rsid w:val="00B55D69"/>
    <w:rsid w:val="00B55E81"/>
    <w:rsid w:val="00B56048"/>
    <w:rsid w:val="00B5623A"/>
    <w:rsid w:val="00B566F9"/>
    <w:rsid w:val="00B56AD0"/>
    <w:rsid w:val="00B56D2E"/>
    <w:rsid w:val="00B56FB4"/>
    <w:rsid w:val="00B56FD3"/>
    <w:rsid w:val="00B5731C"/>
    <w:rsid w:val="00B57A0D"/>
    <w:rsid w:val="00B57BE6"/>
    <w:rsid w:val="00B57E3D"/>
    <w:rsid w:val="00B60397"/>
    <w:rsid w:val="00B60714"/>
    <w:rsid w:val="00B60798"/>
    <w:rsid w:val="00B60CB2"/>
    <w:rsid w:val="00B60D77"/>
    <w:rsid w:val="00B615E4"/>
    <w:rsid w:val="00B625ED"/>
    <w:rsid w:val="00B62EBC"/>
    <w:rsid w:val="00B630F0"/>
    <w:rsid w:val="00B63EC0"/>
    <w:rsid w:val="00B63F33"/>
    <w:rsid w:val="00B64513"/>
    <w:rsid w:val="00B6496B"/>
    <w:rsid w:val="00B6499B"/>
    <w:rsid w:val="00B6499C"/>
    <w:rsid w:val="00B64BA2"/>
    <w:rsid w:val="00B655D4"/>
    <w:rsid w:val="00B65998"/>
    <w:rsid w:val="00B65C65"/>
    <w:rsid w:val="00B6601B"/>
    <w:rsid w:val="00B66790"/>
    <w:rsid w:val="00B66E94"/>
    <w:rsid w:val="00B66FEE"/>
    <w:rsid w:val="00B679C4"/>
    <w:rsid w:val="00B67F55"/>
    <w:rsid w:val="00B67F64"/>
    <w:rsid w:val="00B70244"/>
    <w:rsid w:val="00B70B8C"/>
    <w:rsid w:val="00B70E20"/>
    <w:rsid w:val="00B71F66"/>
    <w:rsid w:val="00B7230B"/>
    <w:rsid w:val="00B7298B"/>
    <w:rsid w:val="00B7357A"/>
    <w:rsid w:val="00B73B5A"/>
    <w:rsid w:val="00B741D0"/>
    <w:rsid w:val="00B7577A"/>
    <w:rsid w:val="00B75AD0"/>
    <w:rsid w:val="00B76536"/>
    <w:rsid w:val="00B767BA"/>
    <w:rsid w:val="00B768A4"/>
    <w:rsid w:val="00B772DB"/>
    <w:rsid w:val="00B7771C"/>
    <w:rsid w:val="00B779ED"/>
    <w:rsid w:val="00B77CBC"/>
    <w:rsid w:val="00B77FBE"/>
    <w:rsid w:val="00B80AC4"/>
    <w:rsid w:val="00B814AF"/>
    <w:rsid w:val="00B8229B"/>
    <w:rsid w:val="00B82558"/>
    <w:rsid w:val="00B828A2"/>
    <w:rsid w:val="00B82D28"/>
    <w:rsid w:val="00B833C0"/>
    <w:rsid w:val="00B83678"/>
    <w:rsid w:val="00B83995"/>
    <w:rsid w:val="00B83D01"/>
    <w:rsid w:val="00B83E7C"/>
    <w:rsid w:val="00B84025"/>
    <w:rsid w:val="00B84098"/>
    <w:rsid w:val="00B8433D"/>
    <w:rsid w:val="00B8502D"/>
    <w:rsid w:val="00B850B1"/>
    <w:rsid w:val="00B8574A"/>
    <w:rsid w:val="00B85940"/>
    <w:rsid w:val="00B85C07"/>
    <w:rsid w:val="00B85DA0"/>
    <w:rsid w:val="00B8623A"/>
    <w:rsid w:val="00B86950"/>
    <w:rsid w:val="00B86BD0"/>
    <w:rsid w:val="00B86BD6"/>
    <w:rsid w:val="00B87B6B"/>
    <w:rsid w:val="00B87E94"/>
    <w:rsid w:val="00B904F9"/>
    <w:rsid w:val="00B905DD"/>
    <w:rsid w:val="00B907E5"/>
    <w:rsid w:val="00B90875"/>
    <w:rsid w:val="00B9091A"/>
    <w:rsid w:val="00B90A29"/>
    <w:rsid w:val="00B90B3C"/>
    <w:rsid w:val="00B90EC9"/>
    <w:rsid w:val="00B90EFF"/>
    <w:rsid w:val="00B9145A"/>
    <w:rsid w:val="00B9145B"/>
    <w:rsid w:val="00B91928"/>
    <w:rsid w:val="00B919BF"/>
    <w:rsid w:val="00B91BFE"/>
    <w:rsid w:val="00B92358"/>
    <w:rsid w:val="00B926E5"/>
    <w:rsid w:val="00B92B1A"/>
    <w:rsid w:val="00B93036"/>
    <w:rsid w:val="00B93734"/>
    <w:rsid w:val="00B93A73"/>
    <w:rsid w:val="00B93D48"/>
    <w:rsid w:val="00B94B67"/>
    <w:rsid w:val="00B94C62"/>
    <w:rsid w:val="00B94EEC"/>
    <w:rsid w:val="00B95148"/>
    <w:rsid w:val="00B95801"/>
    <w:rsid w:val="00B95A0E"/>
    <w:rsid w:val="00B9669F"/>
    <w:rsid w:val="00B967B6"/>
    <w:rsid w:val="00B96C2D"/>
    <w:rsid w:val="00B96E39"/>
    <w:rsid w:val="00B97150"/>
    <w:rsid w:val="00B979E2"/>
    <w:rsid w:val="00B97DED"/>
    <w:rsid w:val="00B97E77"/>
    <w:rsid w:val="00BA0C22"/>
    <w:rsid w:val="00BA10C0"/>
    <w:rsid w:val="00BA1EF8"/>
    <w:rsid w:val="00BA2203"/>
    <w:rsid w:val="00BA303F"/>
    <w:rsid w:val="00BA3182"/>
    <w:rsid w:val="00BA3318"/>
    <w:rsid w:val="00BA359C"/>
    <w:rsid w:val="00BA393B"/>
    <w:rsid w:val="00BA49D5"/>
    <w:rsid w:val="00BA4A10"/>
    <w:rsid w:val="00BA4DD8"/>
    <w:rsid w:val="00BA4E00"/>
    <w:rsid w:val="00BA5142"/>
    <w:rsid w:val="00BA525B"/>
    <w:rsid w:val="00BA54BC"/>
    <w:rsid w:val="00BA63C4"/>
    <w:rsid w:val="00BA6A01"/>
    <w:rsid w:val="00BA6C95"/>
    <w:rsid w:val="00BA71BE"/>
    <w:rsid w:val="00BA72D4"/>
    <w:rsid w:val="00BA78E3"/>
    <w:rsid w:val="00BA7FF7"/>
    <w:rsid w:val="00BB0154"/>
    <w:rsid w:val="00BB0B09"/>
    <w:rsid w:val="00BB1502"/>
    <w:rsid w:val="00BB1512"/>
    <w:rsid w:val="00BB1E9B"/>
    <w:rsid w:val="00BB265D"/>
    <w:rsid w:val="00BB3201"/>
    <w:rsid w:val="00BB336F"/>
    <w:rsid w:val="00BB342D"/>
    <w:rsid w:val="00BB3770"/>
    <w:rsid w:val="00BB3F01"/>
    <w:rsid w:val="00BB41DF"/>
    <w:rsid w:val="00BB4523"/>
    <w:rsid w:val="00BB46C1"/>
    <w:rsid w:val="00BB4D3D"/>
    <w:rsid w:val="00BB53C8"/>
    <w:rsid w:val="00BB5BFA"/>
    <w:rsid w:val="00BB5D6B"/>
    <w:rsid w:val="00BB65EB"/>
    <w:rsid w:val="00BB67F0"/>
    <w:rsid w:val="00BB72C5"/>
    <w:rsid w:val="00BB7356"/>
    <w:rsid w:val="00BB7AD3"/>
    <w:rsid w:val="00BB7C1F"/>
    <w:rsid w:val="00BB7E5E"/>
    <w:rsid w:val="00BC0855"/>
    <w:rsid w:val="00BC0974"/>
    <w:rsid w:val="00BC09CE"/>
    <w:rsid w:val="00BC0A6C"/>
    <w:rsid w:val="00BC171F"/>
    <w:rsid w:val="00BC1A88"/>
    <w:rsid w:val="00BC1AA6"/>
    <w:rsid w:val="00BC1D07"/>
    <w:rsid w:val="00BC214A"/>
    <w:rsid w:val="00BC2CCA"/>
    <w:rsid w:val="00BC2D2B"/>
    <w:rsid w:val="00BC3004"/>
    <w:rsid w:val="00BC3040"/>
    <w:rsid w:val="00BC30BA"/>
    <w:rsid w:val="00BC3403"/>
    <w:rsid w:val="00BC34A6"/>
    <w:rsid w:val="00BC3AFD"/>
    <w:rsid w:val="00BC4D9F"/>
    <w:rsid w:val="00BC4E16"/>
    <w:rsid w:val="00BC52BC"/>
    <w:rsid w:val="00BC570B"/>
    <w:rsid w:val="00BC5C20"/>
    <w:rsid w:val="00BC674E"/>
    <w:rsid w:val="00BC6BF9"/>
    <w:rsid w:val="00BC6C83"/>
    <w:rsid w:val="00BC7080"/>
    <w:rsid w:val="00BC78E1"/>
    <w:rsid w:val="00BC7CB0"/>
    <w:rsid w:val="00BC7D41"/>
    <w:rsid w:val="00BD0326"/>
    <w:rsid w:val="00BD0552"/>
    <w:rsid w:val="00BD0734"/>
    <w:rsid w:val="00BD08D1"/>
    <w:rsid w:val="00BD0BE8"/>
    <w:rsid w:val="00BD192B"/>
    <w:rsid w:val="00BD1F8A"/>
    <w:rsid w:val="00BD2DB8"/>
    <w:rsid w:val="00BD303B"/>
    <w:rsid w:val="00BD3050"/>
    <w:rsid w:val="00BD396D"/>
    <w:rsid w:val="00BD43D5"/>
    <w:rsid w:val="00BD44E5"/>
    <w:rsid w:val="00BD4C23"/>
    <w:rsid w:val="00BD52E2"/>
    <w:rsid w:val="00BD5323"/>
    <w:rsid w:val="00BD5C08"/>
    <w:rsid w:val="00BD5C54"/>
    <w:rsid w:val="00BD6218"/>
    <w:rsid w:val="00BD6C3F"/>
    <w:rsid w:val="00BD7B1A"/>
    <w:rsid w:val="00BD7BB5"/>
    <w:rsid w:val="00BD7EA0"/>
    <w:rsid w:val="00BE0B77"/>
    <w:rsid w:val="00BE0FCF"/>
    <w:rsid w:val="00BE0FE1"/>
    <w:rsid w:val="00BE1579"/>
    <w:rsid w:val="00BE1BCF"/>
    <w:rsid w:val="00BE23B1"/>
    <w:rsid w:val="00BE2C4C"/>
    <w:rsid w:val="00BE3098"/>
    <w:rsid w:val="00BE32A3"/>
    <w:rsid w:val="00BE3C96"/>
    <w:rsid w:val="00BE3FC8"/>
    <w:rsid w:val="00BE449E"/>
    <w:rsid w:val="00BE4758"/>
    <w:rsid w:val="00BE5D62"/>
    <w:rsid w:val="00BE5DE8"/>
    <w:rsid w:val="00BE622E"/>
    <w:rsid w:val="00BE66B2"/>
    <w:rsid w:val="00BE6715"/>
    <w:rsid w:val="00BE6E0B"/>
    <w:rsid w:val="00BE7261"/>
    <w:rsid w:val="00BE7856"/>
    <w:rsid w:val="00BE7ADB"/>
    <w:rsid w:val="00BE7DC9"/>
    <w:rsid w:val="00BE7DE1"/>
    <w:rsid w:val="00BE7E50"/>
    <w:rsid w:val="00BF0350"/>
    <w:rsid w:val="00BF069A"/>
    <w:rsid w:val="00BF0731"/>
    <w:rsid w:val="00BF0877"/>
    <w:rsid w:val="00BF0991"/>
    <w:rsid w:val="00BF09DB"/>
    <w:rsid w:val="00BF0A88"/>
    <w:rsid w:val="00BF11CE"/>
    <w:rsid w:val="00BF2260"/>
    <w:rsid w:val="00BF22B9"/>
    <w:rsid w:val="00BF272C"/>
    <w:rsid w:val="00BF2A14"/>
    <w:rsid w:val="00BF3A1C"/>
    <w:rsid w:val="00BF3F90"/>
    <w:rsid w:val="00BF4B0A"/>
    <w:rsid w:val="00BF4D41"/>
    <w:rsid w:val="00BF5BBC"/>
    <w:rsid w:val="00BF719F"/>
    <w:rsid w:val="00BF7343"/>
    <w:rsid w:val="00BF7777"/>
    <w:rsid w:val="00C00683"/>
    <w:rsid w:val="00C00BBB"/>
    <w:rsid w:val="00C00BE3"/>
    <w:rsid w:val="00C01C05"/>
    <w:rsid w:val="00C0222D"/>
    <w:rsid w:val="00C0262B"/>
    <w:rsid w:val="00C028C4"/>
    <w:rsid w:val="00C02A06"/>
    <w:rsid w:val="00C03175"/>
    <w:rsid w:val="00C03187"/>
    <w:rsid w:val="00C033F8"/>
    <w:rsid w:val="00C037F5"/>
    <w:rsid w:val="00C046FC"/>
    <w:rsid w:val="00C05254"/>
    <w:rsid w:val="00C05CB8"/>
    <w:rsid w:val="00C0655A"/>
    <w:rsid w:val="00C065B5"/>
    <w:rsid w:val="00C06BCC"/>
    <w:rsid w:val="00C06F64"/>
    <w:rsid w:val="00C079D2"/>
    <w:rsid w:val="00C07B16"/>
    <w:rsid w:val="00C07F79"/>
    <w:rsid w:val="00C10032"/>
    <w:rsid w:val="00C100D6"/>
    <w:rsid w:val="00C10605"/>
    <w:rsid w:val="00C10B8E"/>
    <w:rsid w:val="00C112A0"/>
    <w:rsid w:val="00C116E6"/>
    <w:rsid w:val="00C118AF"/>
    <w:rsid w:val="00C11EB2"/>
    <w:rsid w:val="00C12365"/>
    <w:rsid w:val="00C1249F"/>
    <w:rsid w:val="00C125A0"/>
    <w:rsid w:val="00C12A9C"/>
    <w:rsid w:val="00C13827"/>
    <w:rsid w:val="00C1382E"/>
    <w:rsid w:val="00C13943"/>
    <w:rsid w:val="00C13C5F"/>
    <w:rsid w:val="00C13CF4"/>
    <w:rsid w:val="00C13F71"/>
    <w:rsid w:val="00C152F7"/>
    <w:rsid w:val="00C159A0"/>
    <w:rsid w:val="00C1600A"/>
    <w:rsid w:val="00C16524"/>
    <w:rsid w:val="00C167A0"/>
    <w:rsid w:val="00C16A4C"/>
    <w:rsid w:val="00C16E81"/>
    <w:rsid w:val="00C17791"/>
    <w:rsid w:val="00C17DC1"/>
    <w:rsid w:val="00C17E8A"/>
    <w:rsid w:val="00C206C6"/>
    <w:rsid w:val="00C209C9"/>
    <w:rsid w:val="00C20CA5"/>
    <w:rsid w:val="00C20D51"/>
    <w:rsid w:val="00C20E93"/>
    <w:rsid w:val="00C21550"/>
    <w:rsid w:val="00C2177D"/>
    <w:rsid w:val="00C21ED1"/>
    <w:rsid w:val="00C222A6"/>
    <w:rsid w:val="00C224C5"/>
    <w:rsid w:val="00C22505"/>
    <w:rsid w:val="00C225C0"/>
    <w:rsid w:val="00C22D38"/>
    <w:rsid w:val="00C2385E"/>
    <w:rsid w:val="00C2387A"/>
    <w:rsid w:val="00C23BC6"/>
    <w:rsid w:val="00C23F7F"/>
    <w:rsid w:val="00C24458"/>
    <w:rsid w:val="00C244D1"/>
    <w:rsid w:val="00C24792"/>
    <w:rsid w:val="00C24AF9"/>
    <w:rsid w:val="00C24DAB"/>
    <w:rsid w:val="00C25945"/>
    <w:rsid w:val="00C25B93"/>
    <w:rsid w:val="00C25E4A"/>
    <w:rsid w:val="00C2626C"/>
    <w:rsid w:val="00C26EE1"/>
    <w:rsid w:val="00C2729B"/>
    <w:rsid w:val="00C3003C"/>
    <w:rsid w:val="00C3086C"/>
    <w:rsid w:val="00C324D2"/>
    <w:rsid w:val="00C33004"/>
    <w:rsid w:val="00C33488"/>
    <w:rsid w:val="00C3374D"/>
    <w:rsid w:val="00C33F18"/>
    <w:rsid w:val="00C33F9D"/>
    <w:rsid w:val="00C3472B"/>
    <w:rsid w:val="00C34743"/>
    <w:rsid w:val="00C34A7B"/>
    <w:rsid w:val="00C34D71"/>
    <w:rsid w:val="00C35DE2"/>
    <w:rsid w:val="00C362AA"/>
    <w:rsid w:val="00C3638D"/>
    <w:rsid w:val="00C363E2"/>
    <w:rsid w:val="00C36D8E"/>
    <w:rsid w:val="00C37226"/>
    <w:rsid w:val="00C372D5"/>
    <w:rsid w:val="00C376A7"/>
    <w:rsid w:val="00C37CC4"/>
    <w:rsid w:val="00C37DDC"/>
    <w:rsid w:val="00C37E20"/>
    <w:rsid w:val="00C4038B"/>
    <w:rsid w:val="00C40D2E"/>
    <w:rsid w:val="00C4150E"/>
    <w:rsid w:val="00C41907"/>
    <w:rsid w:val="00C419D3"/>
    <w:rsid w:val="00C41FC2"/>
    <w:rsid w:val="00C42A38"/>
    <w:rsid w:val="00C42B89"/>
    <w:rsid w:val="00C43A74"/>
    <w:rsid w:val="00C44987"/>
    <w:rsid w:val="00C44DB5"/>
    <w:rsid w:val="00C44EE4"/>
    <w:rsid w:val="00C45B61"/>
    <w:rsid w:val="00C466F2"/>
    <w:rsid w:val="00C47BA5"/>
    <w:rsid w:val="00C505A4"/>
    <w:rsid w:val="00C50949"/>
    <w:rsid w:val="00C52850"/>
    <w:rsid w:val="00C5297A"/>
    <w:rsid w:val="00C52B77"/>
    <w:rsid w:val="00C52C27"/>
    <w:rsid w:val="00C531F4"/>
    <w:rsid w:val="00C538E6"/>
    <w:rsid w:val="00C53BA6"/>
    <w:rsid w:val="00C53C7C"/>
    <w:rsid w:val="00C53D63"/>
    <w:rsid w:val="00C53E72"/>
    <w:rsid w:val="00C53EA0"/>
    <w:rsid w:val="00C53F9F"/>
    <w:rsid w:val="00C54448"/>
    <w:rsid w:val="00C54AC6"/>
    <w:rsid w:val="00C558A2"/>
    <w:rsid w:val="00C55C30"/>
    <w:rsid w:val="00C56B5E"/>
    <w:rsid w:val="00C56B70"/>
    <w:rsid w:val="00C56CE1"/>
    <w:rsid w:val="00C56D32"/>
    <w:rsid w:val="00C5751A"/>
    <w:rsid w:val="00C57932"/>
    <w:rsid w:val="00C57A38"/>
    <w:rsid w:val="00C60544"/>
    <w:rsid w:val="00C61657"/>
    <w:rsid w:val="00C61A1E"/>
    <w:rsid w:val="00C61A56"/>
    <w:rsid w:val="00C62DD8"/>
    <w:rsid w:val="00C63276"/>
    <w:rsid w:val="00C63815"/>
    <w:rsid w:val="00C64211"/>
    <w:rsid w:val="00C64329"/>
    <w:rsid w:val="00C64CB6"/>
    <w:rsid w:val="00C654CD"/>
    <w:rsid w:val="00C65664"/>
    <w:rsid w:val="00C65BAF"/>
    <w:rsid w:val="00C65E5F"/>
    <w:rsid w:val="00C664E2"/>
    <w:rsid w:val="00C66655"/>
    <w:rsid w:val="00C67E93"/>
    <w:rsid w:val="00C706D5"/>
    <w:rsid w:val="00C70AEA"/>
    <w:rsid w:val="00C70C08"/>
    <w:rsid w:val="00C70E65"/>
    <w:rsid w:val="00C71180"/>
    <w:rsid w:val="00C715B1"/>
    <w:rsid w:val="00C7179E"/>
    <w:rsid w:val="00C719EB"/>
    <w:rsid w:val="00C71C81"/>
    <w:rsid w:val="00C71CBC"/>
    <w:rsid w:val="00C72489"/>
    <w:rsid w:val="00C72825"/>
    <w:rsid w:val="00C7299E"/>
    <w:rsid w:val="00C72EBA"/>
    <w:rsid w:val="00C72F47"/>
    <w:rsid w:val="00C732D0"/>
    <w:rsid w:val="00C739C0"/>
    <w:rsid w:val="00C752A9"/>
    <w:rsid w:val="00C753A1"/>
    <w:rsid w:val="00C75777"/>
    <w:rsid w:val="00C757A9"/>
    <w:rsid w:val="00C757F2"/>
    <w:rsid w:val="00C76475"/>
    <w:rsid w:val="00C76616"/>
    <w:rsid w:val="00C76AB9"/>
    <w:rsid w:val="00C76F3D"/>
    <w:rsid w:val="00C771E8"/>
    <w:rsid w:val="00C77462"/>
    <w:rsid w:val="00C77843"/>
    <w:rsid w:val="00C802E6"/>
    <w:rsid w:val="00C80CBC"/>
    <w:rsid w:val="00C8116B"/>
    <w:rsid w:val="00C818D2"/>
    <w:rsid w:val="00C81A8B"/>
    <w:rsid w:val="00C81D40"/>
    <w:rsid w:val="00C82016"/>
    <w:rsid w:val="00C822C2"/>
    <w:rsid w:val="00C82C30"/>
    <w:rsid w:val="00C82F2C"/>
    <w:rsid w:val="00C83376"/>
    <w:rsid w:val="00C83DCF"/>
    <w:rsid w:val="00C84735"/>
    <w:rsid w:val="00C8478C"/>
    <w:rsid w:val="00C8480A"/>
    <w:rsid w:val="00C85588"/>
    <w:rsid w:val="00C859EA"/>
    <w:rsid w:val="00C86040"/>
    <w:rsid w:val="00C86291"/>
    <w:rsid w:val="00C865D9"/>
    <w:rsid w:val="00C86954"/>
    <w:rsid w:val="00C86A1C"/>
    <w:rsid w:val="00C86B2E"/>
    <w:rsid w:val="00C86EAB"/>
    <w:rsid w:val="00C873CD"/>
    <w:rsid w:val="00C87439"/>
    <w:rsid w:val="00C8789C"/>
    <w:rsid w:val="00C87DF9"/>
    <w:rsid w:val="00C90518"/>
    <w:rsid w:val="00C90711"/>
    <w:rsid w:val="00C9076F"/>
    <w:rsid w:val="00C9088D"/>
    <w:rsid w:val="00C908E7"/>
    <w:rsid w:val="00C90D82"/>
    <w:rsid w:val="00C90EE6"/>
    <w:rsid w:val="00C90F51"/>
    <w:rsid w:val="00C91242"/>
    <w:rsid w:val="00C91AB5"/>
    <w:rsid w:val="00C9211D"/>
    <w:rsid w:val="00C921B3"/>
    <w:rsid w:val="00C921D6"/>
    <w:rsid w:val="00C928AC"/>
    <w:rsid w:val="00C9296A"/>
    <w:rsid w:val="00C9303D"/>
    <w:rsid w:val="00C9369D"/>
    <w:rsid w:val="00C93ADE"/>
    <w:rsid w:val="00C941DB"/>
    <w:rsid w:val="00C9464F"/>
    <w:rsid w:val="00C94B0F"/>
    <w:rsid w:val="00C94F3E"/>
    <w:rsid w:val="00C955BA"/>
    <w:rsid w:val="00C95959"/>
    <w:rsid w:val="00C95976"/>
    <w:rsid w:val="00C95A49"/>
    <w:rsid w:val="00C95DDE"/>
    <w:rsid w:val="00C968F6"/>
    <w:rsid w:val="00C9693F"/>
    <w:rsid w:val="00C969A8"/>
    <w:rsid w:val="00C96B5E"/>
    <w:rsid w:val="00C96C6F"/>
    <w:rsid w:val="00C96EA4"/>
    <w:rsid w:val="00C97492"/>
    <w:rsid w:val="00C974D5"/>
    <w:rsid w:val="00C979F4"/>
    <w:rsid w:val="00C97A8C"/>
    <w:rsid w:val="00C97DAC"/>
    <w:rsid w:val="00C97E31"/>
    <w:rsid w:val="00CA005E"/>
    <w:rsid w:val="00CA03F0"/>
    <w:rsid w:val="00CA0F9F"/>
    <w:rsid w:val="00CA0FBC"/>
    <w:rsid w:val="00CA1149"/>
    <w:rsid w:val="00CA123D"/>
    <w:rsid w:val="00CA1EAD"/>
    <w:rsid w:val="00CA27B6"/>
    <w:rsid w:val="00CA2C81"/>
    <w:rsid w:val="00CA2D39"/>
    <w:rsid w:val="00CA33D8"/>
    <w:rsid w:val="00CA3404"/>
    <w:rsid w:val="00CA3F65"/>
    <w:rsid w:val="00CA584E"/>
    <w:rsid w:val="00CA5B28"/>
    <w:rsid w:val="00CA61C6"/>
    <w:rsid w:val="00CA64FF"/>
    <w:rsid w:val="00CA6B64"/>
    <w:rsid w:val="00CA7179"/>
    <w:rsid w:val="00CA754E"/>
    <w:rsid w:val="00CB0ED1"/>
    <w:rsid w:val="00CB1111"/>
    <w:rsid w:val="00CB1A0A"/>
    <w:rsid w:val="00CB1D03"/>
    <w:rsid w:val="00CB253C"/>
    <w:rsid w:val="00CB2BC5"/>
    <w:rsid w:val="00CB2DFC"/>
    <w:rsid w:val="00CB2E45"/>
    <w:rsid w:val="00CB324F"/>
    <w:rsid w:val="00CB3BF9"/>
    <w:rsid w:val="00CB4086"/>
    <w:rsid w:val="00CB4143"/>
    <w:rsid w:val="00CB4C93"/>
    <w:rsid w:val="00CB4DD1"/>
    <w:rsid w:val="00CB4F7C"/>
    <w:rsid w:val="00CB52DB"/>
    <w:rsid w:val="00CB5461"/>
    <w:rsid w:val="00CB55D3"/>
    <w:rsid w:val="00CB68BA"/>
    <w:rsid w:val="00CB6ADD"/>
    <w:rsid w:val="00CB76C0"/>
    <w:rsid w:val="00CB7D56"/>
    <w:rsid w:val="00CC0624"/>
    <w:rsid w:val="00CC070C"/>
    <w:rsid w:val="00CC094F"/>
    <w:rsid w:val="00CC0E0B"/>
    <w:rsid w:val="00CC1228"/>
    <w:rsid w:val="00CC1408"/>
    <w:rsid w:val="00CC1A42"/>
    <w:rsid w:val="00CC2B18"/>
    <w:rsid w:val="00CC3CF4"/>
    <w:rsid w:val="00CC4653"/>
    <w:rsid w:val="00CC4AF7"/>
    <w:rsid w:val="00CC5436"/>
    <w:rsid w:val="00CC54D7"/>
    <w:rsid w:val="00CC5C77"/>
    <w:rsid w:val="00CC5F48"/>
    <w:rsid w:val="00CC6521"/>
    <w:rsid w:val="00CC6BD0"/>
    <w:rsid w:val="00CC6DFE"/>
    <w:rsid w:val="00CD01AE"/>
    <w:rsid w:val="00CD149D"/>
    <w:rsid w:val="00CD14FF"/>
    <w:rsid w:val="00CD193F"/>
    <w:rsid w:val="00CD1C8F"/>
    <w:rsid w:val="00CD1CC4"/>
    <w:rsid w:val="00CD27B0"/>
    <w:rsid w:val="00CD298F"/>
    <w:rsid w:val="00CD3ACC"/>
    <w:rsid w:val="00CD4227"/>
    <w:rsid w:val="00CD4E3E"/>
    <w:rsid w:val="00CD4E95"/>
    <w:rsid w:val="00CD4EDC"/>
    <w:rsid w:val="00CD51CA"/>
    <w:rsid w:val="00CD52EB"/>
    <w:rsid w:val="00CD65B8"/>
    <w:rsid w:val="00CD67BF"/>
    <w:rsid w:val="00CD6A62"/>
    <w:rsid w:val="00CD6A6A"/>
    <w:rsid w:val="00CD6B2F"/>
    <w:rsid w:val="00CD73E7"/>
    <w:rsid w:val="00CD74E3"/>
    <w:rsid w:val="00CD7779"/>
    <w:rsid w:val="00CD7F62"/>
    <w:rsid w:val="00CD7FB0"/>
    <w:rsid w:val="00CE0073"/>
    <w:rsid w:val="00CE0E12"/>
    <w:rsid w:val="00CE13FE"/>
    <w:rsid w:val="00CE1C8C"/>
    <w:rsid w:val="00CE20D4"/>
    <w:rsid w:val="00CE2367"/>
    <w:rsid w:val="00CE25D6"/>
    <w:rsid w:val="00CE2CFF"/>
    <w:rsid w:val="00CE2D97"/>
    <w:rsid w:val="00CE2D9F"/>
    <w:rsid w:val="00CE32F5"/>
    <w:rsid w:val="00CE3657"/>
    <w:rsid w:val="00CE380B"/>
    <w:rsid w:val="00CE430E"/>
    <w:rsid w:val="00CE4383"/>
    <w:rsid w:val="00CE4B35"/>
    <w:rsid w:val="00CE4C0E"/>
    <w:rsid w:val="00CE519D"/>
    <w:rsid w:val="00CE525A"/>
    <w:rsid w:val="00CE5375"/>
    <w:rsid w:val="00CE594B"/>
    <w:rsid w:val="00CE5E32"/>
    <w:rsid w:val="00CE6155"/>
    <w:rsid w:val="00CE64EB"/>
    <w:rsid w:val="00CE6FDD"/>
    <w:rsid w:val="00CE79D4"/>
    <w:rsid w:val="00CE7D4B"/>
    <w:rsid w:val="00CF034C"/>
    <w:rsid w:val="00CF08CB"/>
    <w:rsid w:val="00CF0FDF"/>
    <w:rsid w:val="00CF13D4"/>
    <w:rsid w:val="00CF2D1A"/>
    <w:rsid w:val="00CF303E"/>
    <w:rsid w:val="00CF305F"/>
    <w:rsid w:val="00CF3D8C"/>
    <w:rsid w:val="00CF40F2"/>
    <w:rsid w:val="00CF446F"/>
    <w:rsid w:val="00CF449A"/>
    <w:rsid w:val="00CF47C7"/>
    <w:rsid w:val="00CF519F"/>
    <w:rsid w:val="00CF5B5F"/>
    <w:rsid w:val="00CF5BA4"/>
    <w:rsid w:val="00CF5DD0"/>
    <w:rsid w:val="00CF6690"/>
    <w:rsid w:val="00CF7AA1"/>
    <w:rsid w:val="00CF7D9F"/>
    <w:rsid w:val="00CF7F72"/>
    <w:rsid w:val="00D0105A"/>
    <w:rsid w:val="00D0134B"/>
    <w:rsid w:val="00D022C6"/>
    <w:rsid w:val="00D02518"/>
    <w:rsid w:val="00D02A6B"/>
    <w:rsid w:val="00D02C4A"/>
    <w:rsid w:val="00D02E15"/>
    <w:rsid w:val="00D03461"/>
    <w:rsid w:val="00D03ABB"/>
    <w:rsid w:val="00D03AC8"/>
    <w:rsid w:val="00D03C5E"/>
    <w:rsid w:val="00D0400A"/>
    <w:rsid w:val="00D0467C"/>
    <w:rsid w:val="00D04BD9"/>
    <w:rsid w:val="00D04C62"/>
    <w:rsid w:val="00D0550F"/>
    <w:rsid w:val="00D05B0E"/>
    <w:rsid w:val="00D05C0E"/>
    <w:rsid w:val="00D064BA"/>
    <w:rsid w:val="00D06E71"/>
    <w:rsid w:val="00D074BF"/>
    <w:rsid w:val="00D075C6"/>
    <w:rsid w:val="00D07735"/>
    <w:rsid w:val="00D10951"/>
    <w:rsid w:val="00D1109F"/>
    <w:rsid w:val="00D110CC"/>
    <w:rsid w:val="00D1165E"/>
    <w:rsid w:val="00D11900"/>
    <w:rsid w:val="00D11E37"/>
    <w:rsid w:val="00D121C6"/>
    <w:rsid w:val="00D1267F"/>
    <w:rsid w:val="00D13669"/>
    <w:rsid w:val="00D142AB"/>
    <w:rsid w:val="00D1457B"/>
    <w:rsid w:val="00D148CA"/>
    <w:rsid w:val="00D14A51"/>
    <w:rsid w:val="00D14AE1"/>
    <w:rsid w:val="00D1560B"/>
    <w:rsid w:val="00D159C6"/>
    <w:rsid w:val="00D165EF"/>
    <w:rsid w:val="00D16E5B"/>
    <w:rsid w:val="00D16F57"/>
    <w:rsid w:val="00D170C8"/>
    <w:rsid w:val="00D1710F"/>
    <w:rsid w:val="00D17712"/>
    <w:rsid w:val="00D17777"/>
    <w:rsid w:val="00D17948"/>
    <w:rsid w:val="00D208AF"/>
    <w:rsid w:val="00D2189B"/>
    <w:rsid w:val="00D21CAD"/>
    <w:rsid w:val="00D222DB"/>
    <w:rsid w:val="00D2233B"/>
    <w:rsid w:val="00D22A8E"/>
    <w:rsid w:val="00D22C19"/>
    <w:rsid w:val="00D22C22"/>
    <w:rsid w:val="00D22D09"/>
    <w:rsid w:val="00D235AF"/>
    <w:rsid w:val="00D237DD"/>
    <w:rsid w:val="00D2393F"/>
    <w:rsid w:val="00D23A1C"/>
    <w:rsid w:val="00D23A8A"/>
    <w:rsid w:val="00D23E3A"/>
    <w:rsid w:val="00D23F04"/>
    <w:rsid w:val="00D242EA"/>
    <w:rsid w:val="00D24C2B"/>
    <w:rsid w:val="00D24C87"/>
    <w:rsid w:val="00D24CC3"/>
    <w:rsid w:val="00D250D2"/>
    <w:rsid w:val="00D25B45"/>
    <w:rsid w:val="00D25CAB"/>
    <w:rsid w:val="00D26973"/>
    <w:rsid w:val="00D269BE"/>
    <w:rsid w:val="00D26DCB"/>
    <w:rsid w:val="00D26E8A"/>
    <w:rsid w:val="00D26FD7"/>
    <w:rsid w:val="00D277D7"/>
    <w:rsid w:val="00D2794A"/>
    <w:rsid w:val="00D27F19"/>
    <w:rsid w:val="00D301E1"/>
    <w:rsid w:val="00D30388"/>
    <w:rsid w:val="00D30827"/>
    <w:rsid w:val="00D310AC"/>
    <w:rsid w:val="00D32206"/>
    <w:rsid w:val="00D32226"/>
    <w:rsid w:val="00D32391"/>
    <w:rsid w:val="00D325F6"/>
    <w:rsid w:val="00D32801"/>
    <w:rsid w:val="00D3280B"/>
    <w:rsid w:val="00D32D46"/>
    <w:rsid w:val="00D32E7C"/>
    <w:rsid w:val="00D338A9"/>
    <w:rsid w:val="00D33D57"/>
    <w:rsid w:val="00D33E81"/>
    <w:rsid w:val="00D35069"/>
    <w:rsid w:val="00D356F6"/>
    <w:rsid w:val="00D35A70"/>
    <w:rsid w:val="00D35DFE"/>
    <w:rsid w:val="00D362D0"/>
    <w:rsid w:val="00D365A4"/>
    <w:rsid w:val="00D36769"/>
    <w:rsid w:val="00D36DC7"/>
    <w:rsid w:val="00D370D3"/>
    <w:rsid w:val="00D378F7"/>
    <w:rsid w:val="00D37994"/>
    <w:rsid w:val="00D37C64"/>
    <w:rsid w:val="00D4033E"/>
    <w:rsid w:val="00D40881"/>
    <w:rsid w:val="00D40A3F"/>
    <w:rsid w:val="00D40D43"/>
    <w:rsid w:val="00D41139"/>
    <w:rsid w:val="00D41D60"/>
    <w:rsid w:val="00D41D9F"/>
    <w:rsid w:val="00D41DC1"/>
    <w:rsid w:val="00D42303"/>
    <w:rsid w:val="00D42B4A"/>
    <w:rsid w:val="00D42ED6"/>
    <w:rsid w:val="00D431E1"/>
    <w:rsid w:val="00D438EC"/>
    <w:rsid w:val="00D43CE7"/>
    <w:rsid w:val="00D4422C"/>
    <w:rsid w:val="00D44D65"/>
    <w:rsid w:val="00D44E1B"/>
    <w:rsid w:val="00D44E35"/>
    <w:rsid w:val="00D44FD5"/>
    <w:rsid w:val="00D450AF"/>
    <w:rsid w:val="00D453CF"/>
    <w:rsid w:val="00D455DC"/>
    <w:rsid w:val="00D45A0F"/>
    <w:rsid w:val="00D45AC7"/>
    <w:rsid w:val="00D462BD"/>
    <w:rsid w:val="00D4695D"/>
    <w:rsid w:val="00D469BF"/>
    <w:rsid w:val="00D46AB2"/>
    <w:rsid w:val="00D47236"/>
    <w:rsid w:val="00D4762D"/>
    <w:rsid w:val="00D50726"/>
    <w:rsid w:val="00D50D22"/>
    <w:rsid w:val="00D5123B"/>
    <w:rsid w:val="00D516F5"/>
    <w:rsid w:val="00D51D53"/>
    <w:rsid w:val="00D52009"/>
    <w:rsid w:val="00D5201F"/>
    <w:rsid w:val="00D52334"/>
    <w:rsid w:val="00D52658"/>
    <w:rsid w:val="00D52763"/>
    <w:rsid w:val="00D52786"/>
    <w:rsid w:val="00D529ED"/>
    <w:rsid w:val="00D52ED2"/>
    <w:rsid w:val="00D53810"/>
    <w:rsid w:val="00D53A92"/>
    <w:rsid w:val="00D54162"/>
    <w:rsid w:val="00D54BFF"/>
    <w:rsid w:val="00D54C97"/>
    <w:rsid w:val="00D54FA2"/>
    <w:rsid w:val="00D55B08"/>
    <w:rsid w:val="00D56138"/>
    <w:rsid w:val="00D56342"/>
    <w:rsid w:val="00D5635D"/>
    <w:rsid w:val="00D5661B"/>
    <w:rsid w:val="00D568D5"/>
    <w:rsid w:val="00D568DB"/>
    <w:rsid w:val="00D56909"/>
    <w:rsid w:val="00D56F16"/>
    <w:rsid w:val="00D57789"/>
    <w:rsid w:val="00D57B65"/>
    <w:rsid w:val="00D60641"/>
    <w:rsid w:val="00D61296"/>
    <w:rsid w:val="00D61AE4"/>
    <w:rsid w:val="00D6203F"/>
    <w:rsid w:val="00D622BA"/>
    <w:rsid w:val="00D627D9"/>
    <w:rsid w:val="00D62864"/>
    <w:rsid w:val="00D62A23"/>
    <w:rsid w:val="00D62C44"/>
    <w:rsid w:val="00D63430"/>
    <w:rsid w:val="00D63445"/>
    <w:rsid w:val="00D638D5"/>
    <w:rsid w:val="00D6403B"/>
    <w:rsid w:val="00D64B7D"/>
    <w:rsid w:val="00D64F00"/>
    <w:rsid w:val="00D6570D"/>
    <w:rsid w:val="00D659FE"/>
    <w:rsid w:val="00D65A38"/>
    <w:rsid w:val="00D65B35"/>
    <w:rsid w:val="00D66B50"/>
    <w:rsid w:val="00D66CFF"/>
    <w:rsid w:val="00D66DCF"/>
    <w:rsid w:val="00D672CF"/>
    <w:rsid w:val="00D673E5"/>
    <w:rsid w:val="00D674B9"/>
    <w:rsid w:val="00D67699"/>
    <w:rsid w:val="00D676F4"/>
    <w:rsid w:val="00D67908"/>
    <w:rsid w:val="00D67A01"/>
    <w:rsid w:val="00D7010D"/>
    <w:rsid w:val="00D7024C"/>
    <w:rsid w:val="00D70DC6"/>
    <w:rsid w:val="00D70E6E"/>
    <w:rsid w:val="00D71481"/>
    <w:rsid w:val="00D7180E"/>
    <w:rsid w:val="00D71CBE"/>
    <w:rsid w:val="00D71E1D"/>
    <w:rsid w:val="00D723E8"/>
    <w:rsid w:val="00D724A5"/>
    <w:rsid w:val="00D7262D"/>
    <w:rsid w:val="00D72DDE"/>
    <w:rsid w:val="00D72EDF"/>
    <w:rsid w:val="00D72F7E"/>
    <w:rsid w:val="00D731FC"/>
    <w:rsid w:val="00D73A0B"/>
    <w:rsid w:val="00D73EA7"/>
    <w:rsid w:val="00D7417C"/>
    <w:rsid w:val="00D746B7"/>
    <w:rsid w:val="00D7478F"/>
    <w:rsid w:val="00D74FA1"/>
    <w:rsid w:val="00D75290"/>
    <w:rsid w:val="00D75339"/>
    <w:rsid w:val="00D754F9"/>
    <w:rsid w:val="00D75E1F"/>
    <w:rsid w:val="00D75E98"/>
    <w:rsid w:val="00D76009"/>
    <w:rsid w:val="00D762C1"/>
    <w:rsid w:val="00D764AB"/>
    <w:rsid w:val="00D7669D"/>
    <w:rsid w:val="00D7674B"/>
    <w:rsid w:val="00D76838"/>
    <w:rsid w:val="00D76E6D"/>
    <w:rsid w:val="00D77CA2"/>
    <w:rsid w:val="00D807D7"/>
    <w:rsid w:val="00D809B7"/>
    <w:rsid w:val="00D80FE6"/>
    <w:rsid w:val="00D8143F"/>
    <w:rsid w:val="00D814C7"/>
    <w:rsid w:val="00D81750"/>
    <w:rsid w:val="00D82096"/>
    <w:rsid w:val="00D8228D"/>
    <w:rsid w:val="00D82670"/>
    <w:rsid w:val="00D82940"/>
    <w:rsid w:val="00D833D9"/>
    <w:rsid w:val="00D83868"/>
    <w:rsid w:val="00D83881"/>
    <w:rsid w:val="00D84162"/>
    <w:rsid w:val="00D8451C"/>
    <w:rsid w:val="00D84638"/>
    <w:rsid w:val="00D85AA5"/>
    <w:rsid w:val="00D86186"/>
    <w:rsid w:val="00D863EB"/>
    <w:rsid w:val="00D864CB"/>
    <w:rsid w:val="00D8698B"/>
    <w:rsid w:val="00D86B08"/>
    <w:rsid w:val="00D86BCF"/>
    <w:rsid w:val="00D86F6C"/>
    <w:rsid w:val="00D87173"/>
    <w:rsid w:val="00D874E3"/>
    <w:rsid w:val="00D876D2"/>
    <w:rsid w:val="00D87C16"/>
    <w:rsid w:val="00D87E5E"/>
    <w:rsid w:val="00D90095"/>
    <w:rsid w:val="00D903C7"/>
    <w:rsid w:val="00D91CD0"/>
    <w:rsid w:val="00D91EC0"/>
    <w:rsid w:val="00D9238C"/>
    <w:rsid w:val="00D92520"/>
    <w:rsid w:val="00D9271F"/>
    <w:rsid w:val="00D928C2"/>
    <w:rsid w:val="00D92DE8"/>
    <w:rsid w:val="00D92ED6"/>
    <w:rsid w:val="00D93061"/>
    <w:rsid w:val="00D932C7"/>
    <w:rsid w:val="00D937C9"/>
    <w:rsid w:val="00D939F2"/>
    <w:rsid w:val="00D94A73"/>
    <w:rsid w:val="00D94BF9"/>
    <w:rsid w:val="00D94DCC"/>
    <w:rsid w:val="00D95616"/>
    <w:rsid w:val="00D95D56"/>
    <w:rsid w:val="00D96D7D"/>
    <w:rsid w:val="00D96FB4"/>
    <w:rsid w:val="00D97285"/>
    <w:rsid w:val="00D973DA"/>
    <w:rsid w:val="00D97B5A"/>
    <w:rsid w:val="00DA0271"/>
    <w:rsid w:val="00DA0630"/>
    <w:rsid w:val="00DA090F"/>
    <w:rsid w:val="00DA0C31"/>
    <w:rsid w:val="00DA0C42"/>
    <w:rsid w:val="00DA11E9"/>
    <w:rsid w:val="00DA1A42"/>
    <w:rsid w:val="00DA209B"/>
    <w:rsid w:val="00DA22AA"/>
    <w:rsid w:val="00DA22EF"/>
    <w:rsid w:val="00DA28BE"/>
    <w:rsid w:val="00DA307B"/>
    <w:rsid w:val="00DA3348"/>
    <w:rsid w:val="00DA349D"/>
    <w:rsid w:val="00DA382A"/>
    <w:rsid w:val="00DA39A0"/>
    <w:rsid w:val="00DA3B54"/>
    <w:rsid w:val="00DA411F"/>
    <w:rsid w:val="00DA4753"/>
    <w:rsid w:val="00DA4767"/>
    <w:rsid w:val="00DA4889"/>
    <w:rsid w:val="00DA4DFD"/>
    <w:rsid w:val="00DA51E8"/>
    <w:rsid w:val="00DA543C"/>
    <w:rsid w:val="00DA5594"/>
    <w:rsid w:val="00DA5C00"/>
    <w:rsid w:val="00DA63E8"/>
    <w:rsid w:val="00DA64A4"/>
    <w:rsid w:val="00DA65DC"/>
    <w:rsid w:val="00DA668E"/>
    <w:rsid w:val="00DA6CEB"/>
    <w:rsid w:val="00DA7313"/>
    <w:rsid w:val="00DA7B18"/>
    <w:rsid w:val="00DA7B8D"/>
    <w:rsid w:val="00DA7DEF"/>
    <w:rsid w:val="00DB0E47"/>
    <w:rsid w:val="00DB1009"/>
    <w:rsid w:val="00DB16F5"/>
    <w:rsid w:val="00DB19B1"/>
    <w:rsid w:val="00DB1A59"/>
    <w:rsid w:val="00DB2854"/>
    <w:rsid w:val="00DB2CE0"/>
    <w:rsid w:val="00DB2E90"/>
    <w:rsid w:val="00DB2F55"/>
    <w:rsid w:val="00DB4471"/>
    <w:rsid w:val="00DB48C7"/>
    <w:rsid w:val="00DB4E0C"/>
    <w:rsid w:val="00DB4F29"/>
    <w:rsid w:val="00DB4FAD"/>
    <w:rsid w:val="00DB56D6"/>
    <w:rsid w:val="00DB5CDE"/>
    <w:rsid w:val="00DB5CF3"/>
    <w:rsid w:val="00DB6A72"/>
    <w:rsid w:val="00DB7239"/>
    <w:rsid w:val="00DB7E94"/>
    <w:rsid w:val="00DC0638"/>
    <w:rsid w:val="00DC0B76"/>
    <w:rsid w:val="00DC1323"/>
    <w:rsid w:val="00DC143A"/>
    <w:rsid w:val="00DC147D"/>
    <w:rsid w:val="00DC15B5"/>
    <w:rsid w:val="00DC1819"/>
    <w:rsid w:val="00DC1A0F"/>
    <w:rsid w:val="00DC1A8D"/>
    <w:rsid w:val="00DC1E40"/>
    <w:rsid w:val="00DC24F6"/>
    <w:rsid w:val="00DC27CE"/>
    <w:rsid w:val="00DC2A82"/>
    <w:rsid w:val="00DC2BD0"/>
    <w:rsid w:val="00DC3105"/>
    <w:rsid w:val="00DC3D4E"/>
    <w:rsid w:val="00DC47E3"/>
    <w:rsid w:val="00DC4818"/>
    <w:rsid w:val="00DC4A46"/>
    <w:rsid w:val="00DC4B29"/>
    <w:rsid w:val="00DC54CB"/>
    <w:rsid w:val="00DC54CE"/>
    <w:rsid w:val="00DC565D"/>
    <w:rsid w:val="00DC59D3"/>
    <w:rsid w:val="00DC6A85"/>
    <w:rsid w:val="00DC6DAA"/>
    <w:rsid w:val="00DD0074"/>
    <w:rsid w:val="00DD0907"/>
    <w:rsid w:val="00DD0D8C"/>
    <w:rsid w:val="00DD11F5"/>
    <w:rsid w:val="00DD138E"/>
    <w:rsid w:val="00DD179D"/>
    <w:rsid w:val="00DD17E0"/>
    <w:rsid w:val="00DD18C9"/>
    <w:rsid w:val="00DD1A16"/>
    <w:rsid w:val="00DD1AC0"/>
    <w:rsid w:val="00DD1FC2"/>
    <w:rsid w:val="00DD21E3"/>
    <w:rsid w:val="00DD2954"/>
    <w:rsid w:val="00DD3841"/>
    <w:rsid w:val="00DD3B90"/>
    <w:rsid w:val="00DD3E5A"/>
    <w:rsid w:val="00DD43E5"/>
    <w:rsid w:val="00DD4656"/>
    <w:rsid w:val="00DD4941"/>
    <w:rsid w:val="00DD4E28"/>
    <w:rsid w:val="00DD56C7"/>
    <w:rsid w:val="00DD64E2"/>
    <w:rsid w:val="00DD6EEE"/>
    <w:rsid w:val="00DD76ED"/>
    <w:rsid w:val="00DD7FF2"/>
    <w:rsid w:val="00DE02F8"/>
    <w:rsid w:val="00DE031E"/>
    <w:rsid w:val="00DE0695"/>
    <w:rsid w:val="00DE0FDF"/>
    <w:rsid w:val="00DE1426"/>
    <w:rsid w:val="00DE1A8E"/>
    <w:rsid w:val="00DE1F12"/>
    <w:rsid w:val="00DE220F"/>
    <w:rsid w:val="00DE26A4"/>
    <w:rsid w:val="00DE278B"/>
    <w:rsid w:val="00DE27BB"/>
    <w:rsid w:val="00DE2D06"/>
    <w:rsid w:val="00DE3073"/>
    <w:rsid w:val="00DE4328"/>
    <w:rsid w:val="00DE4381"/>
    <w:rsid w:val="00DE4806"/>
    <w:rsid w:val="00DE4BAD"/>
    <w:rsid w:val="00DE55B7"/>
    <w:rsid w:val="00DE565B"/>
    <w:rsid w:val="00DE5799"/>
    <w:rsid w:val="00DE588F"/>
    <w:rsid w:val="00DE5A43"/>
    <w:rsid w:val="00DE5A6D"/>
    <w:rsid w:val="00DE5BD0"/>
    <w:rsid w:val="00DE63F5"/>
    <w:rsid w:val="00DE699A"/>
    <w:rsid w:val="00DE6C90"/>
    <w:rsid w:val="00DE6CCA"/>
    <w:rsid w:val="00DE7497"/>
    <w:rsid w:val="00DE7498"/>
    <w:rsid w:val="00DE7E6F"/>
    <w:rsid w:val="00DF049A"/>
    <w:rsid w:val="00DF0672"/>
    <w:rsid w:val="00DF07C2"/>
    <w:rsid w:val="00DF09C3"/>
    <w:rsid w:val="00DF0A2A"/>
    <w:rsid w:val="00DF0E6E"/>
    <w:rsid w:val="00DF1759"/>
    <w:rsid w:val="00DF1A8C"/>
    <w:rsid w:val="00DF2F79"/>
    <w:rsid w:val="00DF3022"/>
    <w:rsid w:val="00DF394D"/>
    <w:rsid w:val="00DF3FC8"/>
    <w:rsid w:val="00DF4228"/>
    <w:rsid w:val="00DF4BF9"/>
    <w:rsid w:val="00DF5159"/>
    <w:rsid w:val="00DF55E0"/>
    <w:rsid w:val="00DF5E0A"/>
    <w:rsid w:val="00DF5E74"/>
    <w:rsid w:val="00DF6E07"/>
    <w:rsid w:val="00DF714D"/>
    <w:rsid w:val="00DF762A"/>
    <w:rsid w:val="00DF7E08"/>
    <w:rsid w:val="00DF7FD7"/>
    <w:rsid w:val="00E006D7"/>
    <w:rsid w:val="00E00DDF"/>
    <w:rsid w:val="00E0146E"/>
    <w:rsid w:val="00E02539"/>
    <w:rsid w:val="00E02DA6"/>
    <w:rsid w:val="00E02E91"/>
    <w:rsid w:val="00E0327F"/>
    <w:rsid w:val="00E03662"/>
    <w:rsid w:val="00E03A11"/>
    <w:rsid w:val="00E0473E"/>
    <w:rsid w:val="00E04992"/>
    <w:rsid w:val="00E04A28"/>
    <w:rsid w:val="00E05124"/>
    <w:rsid w:val="00E05600"/>
    <w:rsid w:val="00E0592F"/>
    <w:rsid w:val="00E05930"/>
    <w:rsid w:val="00E05AD8"/>
    <w:rsid w:val="00E06148"/>
    <w:rsid w:val="00E0640B"/>
    <w:rsid w:val="00E0657E"/>
    <w:rsid w:val="00E06AAD"/>
    <w:rsid w:val="00E07445"/>
    <w:rsid w:val="00E0764A"/>
    <w:rsid w:val="00E079C2"/>
    <w:rsid w:val="00E07C35"/>
    <w:rsid w:val="00E10422"/>
    <w:rsid w:val="00E10561"/>
    <w:rsid w:val="00E10B1E"/>
    <w:rsid w:val="00E11AD3"/>
    <w:rsid w:val="00E11EEA"/>
    <w:rsid w:val="00E1267C"/>
    <w:rsid w:val="00E12705"/>
    <w:rsid w:val="00E13113"/>
    <w:rsid w:val="00E13B2A"/>
    <w:rsid w:val="00E13B8C"/>
    <w:rsid w:val="00E13C00"/>
    <w:rsid w:val="00E13EB4"/>
    <w:rsid w:val="00E13EDC"/>
    <w:rsid w:val="00E14043"/>
    <w:rsid w:val="00E14A9F"/>
    <w:rsid w:val="00E14BD6"/>
    <w:rsid w:val="00E14F20"/>
    <w:rsid w:val="00E15BD5"/>
    <w:rsid w:val="00E15BFD"/>
    <w:rsid w:val="00E16170"/>
    <w:rsid w:val="00E167DF"/>
    <w:rsid w:val="00E1692D"/>
    <w:rsid w:val="00E16CAE"/>
    <w:rsid w:val="00E17062"/>
    <w:rsid w:val="00E17E4F"/>
    <w:rsid w:val="00E20788"/>
    <w:rsid w:val="00E20F53"/>
    <w:rsid w:val="00E2104B"/>
    <w:rsid w:val="00E216BB"/>
    <w:rsid w:val="00E21BB0"/>
    <w:rsid w:val="00E21EAD"/>
    <w:rsid w:val="00E21F7A"/>
    <w:rsid w:val="00E222A6"/>
    <w:rsid w:val="00E229BE"/>
    <w:rsid w:val="00E22C09"/>
    <w:rsid w:val="00E22DA5"/>
    <w:rsid w:val="00E23365"/>
    <w:rsid w:val="00E24042"/>
    <w:rsid w:val="00E25275"/>
    <w:rsid w:val="00E25794"/>
    <w:rsid w:val="00E2579E"/>
    <w:rsid w:val="00E2583F"/>
    <w:rsid w:val="00E25CD5"/>
    <w:rsid w:val="00E25D7C"/>
    <w:rsid w:val="00E25DA2"/>
    <w:rsid w:val="00E263FB"/>
    <w:rsid w:val="00E26CB8"/>
    <w:rsid w:val="00E2727C"/>
    <w:rsid w:val="00E27CB2"/>
    <w:rsid w:val="00E30110"/>
    <w:rsid w:val="00E304EF"/>
    <w:rsid w:val="00E3072C"/>
    <w:rsid w:val="00E30ADC"/>
    <w:rsid w:val="00E30F63"/>
    <w:rsid w:val="00E3147E"/>
    <w:rsid w:val="00E32073"/>
    <w:rsid w:val="00E32163"/>
    <w:rsid w:val="00E329F1"/>
    <w:rsid w:val="00E33202"/>
    <w:rsid w:val="00E334A6"/>
    <w:rsid w:val="00E339F8"/>
    <w:rsid w:val="00E33A11"/>
    <w:rsid w:val="00E33B5C"/>
    <w:rsid w:val="00E342B1"/>
    <w:rsid w:val="00E346CE"/>
    <w:rsid w:val="00E34AF1"/>
    <w:rsid w:val="00E34D24"/>
    <w:rsid w:val="00E35466"/>
    <w:rsid w:val="00E3590F"/>
    <w:rsid w:val="00E35BC3"/>
    <w:rsid w:val="00E36FDF"/>
    <w:rsid w:val="00E3738F"/>
    <w:rsid w:val="00E37561"/>
    <w:rsid w:val="00E37573"/>
    <w:rsid w:val="00E37C18"/>
    <w:rsid w:val="00E40B79"/>
    <w:rsid w:val="00E40F0D"/>
    <w:rsid w:val="00E41BB5"/>
    <w:rsid w:val="00E423A2"/>
    <w:rsid w:val="00E42645"/>
    <w:rsid w:val="00E42D35"/>
    <w:rsid w:val="00E42E0B"/>
    <w:rsid w:val="00E431A1"/>
    <w:rsid w:val="00E433EB"/>
    <w:rsid w:val="00E435FC"/>
    <w:rsid w:val="00E437E6"/>
    <w:rsid w:val="00E4465B"/>
    <w:rsid w:val="00E44981"/>
    <w:rsid w:val="00E44BAD"/>
    <w:rsid w:val="00E45060"/>
    <w:rsid w:val="00E4521B"/>
    <w:rsid w:val="00E45539"/>
    <w:rsid w:val="00E45C9E"/>
    <w:rsid w:val="00E45E8B"/>
    <w:rsid w:val="00E463D3"/>
    <w:rsid w:val="00E47400"/>
    <w:rsid w:val="00E501F1"/>
    <w:rsid w:val="00E504EA"/>
    <w:rsid w:val="00E5072C"/>
    <w:rsid w:val="00E50850"/>
    <w:rsid w:val="00E511B1"/>
    <w:rsid w:val="00E5165F"/>
    <w:rsid w:val="00E529FF"/>
    <w:rsid w:val="00E52B07"/>
    <w:rsid w:val="00E52F11"/>
    <w:rsid w:val="00E53043"/>
    <w:rsid w:val="00E5348D"/>
    <w:rsid w:val="00E535E1"/>
    <w:rsid w:val="00E53C86"/>
    <w:rsid w:val="00E53CF2"/>
    <w:rsid w:val="00E5422F"/>
    <w:rsid w:val="00E546F2"/>
    <w:rsid w:val="00E54E2C"/>
    <w:rsid w:val="00E55054"/>
    <w:rsid w:val="00E55235"/>
    <w:rsid w:val="00E55389"/>
    <w:rsid w:val="00E55777"/>
    <w:rsid w:val="00E55F92"/>
    <w:rsid w:val="00E56142"/>
    <w:rsid w:val="00E57108"/>
    <w:rsid w:val="00E573C7"/>
    <w:rsid w:val="00E5790C"/>
    <w:rsid w:val="00E57972"/>
    <w:rsid w:val="00E57C58"/>
    <w:rsid w:val="00E57D7F"/>
    <w:rsid w:val="00E6001D"/>
    <w:rsid w:val="00E6002F"/>
    <w:rsid w:val="00E605A0"/>
    <w:rsid w:val="00E6066B"/>
    <w:rsid w:val="00E607B3"/>
    <w:rsid w:val="00E6098B"/>
    <w:rsid w:val="00E60C0A"/>
    <w:rsid w:val="00E60D9E"/>
    <w:rsid w:val="00E6153E"/>
    <w:rsid w:val="00E616CE"/>
    <w:rsid w:val="00E61798"/>
    <w:rsid w:val="00E61D22"/>
    <w:rsid w:val="00E62100"/>
    <w:rsid w:val="00E62992"/>
    <w:rsid w:val="00E62FE6"/>
    <w:rsid w:val="00E637C1"/>
    <w:rsid w:val="00E63C83"/>
    <w:rsid w:val="00E63EBF"/>
    <w:rsid w:val="00E640C8"/>
    <w:rsid w:val="00E64521"/>
    <w:rsid w:val="00E648DE"/>
    <w:rsid w:val="00E64B03"/>
    <w:rsid w:val="00E6511A"/>
    <w:rsid w:val="00E65356"/>
    <w:rsid w:val="00E65CD2"/>
    <w:rsid w:val="00E65D1F"/>
    <w:rsid w:val="00E6620F"/>
    <w:rsid w:val="00E671D1"/>
    <w:rsid w:val="00E67718"/>
    <w:rsid w:val="00E67891"/>
    <w:rsid w:val="00E6792F"/>
    <w:rsid w:val="00E67C2C"/>
    <w:rsid w:val="00E67D1A"/>
    <w:rsid w:val="00E70032"/>
    <w:rsid w:val="00E7053A"/>
    <w:rsid w:val="00E713A1"/>
    <w:rsid w:val="00E71A22"/>
    <w:rsid w:val="00E71F77"/>
    <w:rsid w:val="00E7202D"/>
    <w:rsid w:val="00E720D2"/>
    <w:rsid w:val="00E72230"/>
    <w:rsid w:val="00E72DA6"/>
    <w:rsid w:val="00E73EB6"/>
    <w:rsid w:val="00E74506"/>
    <w:rsid w:val="00E7473B"/>
    <w:rsid w:val="00E748E0"/>
    <w:rsid w:val="00E74E8C"/>
    <w:rsid w:val="00E7520C"/>
    <w:rsid w:val="00E75636"/>
    <w:rsid w:val="00E75E23"/>
    <w:rsid w:val="00E75EE5"/>
    <w:rsid w:val="00E7656B"/>
    <w:rsid w:val="00E76C62"/>
    <w:rsid w:val="00E76F9B"/>
    <w:rsid w:val="00E771C7"/>
    <w:rsid w:val="00E776BC"/>
    <w:rsid w:val="00E778FC"/>
    <w:rsid w:val="00E80C10"/>
    <w:rsid w:val="00E8120C"/>
    <w:rsid w:val="00E827E4"/>
    <w:rsid w:val="00E82DB4"/>
    <w:rsid w:val="00E8365C"/>
    <w:rsid w:val="00E837B8"/>
    <w:rsid w:val="00E83B43"/>
    <w:rsid w:val="00E83D0B"/>
    <w:rsid w:val="00E83D15"/>
    <w:rsid w:val="00E83E69"/>
    <w:rsid w:val="00E83EAD"/>
    <w:rsid w:val="00E841C8"/>
    <w:rsid w:val="00E847FF"/>
    <w:rsid w:val="00E8498D"/>
    <w:rsid w:val="00E85233"/>
    <w:rsid w:val="00E8562F"/>
    <w:rsid w:val="00E85923"/>
    <w:rsid w:val="00E8620C"/>
    <w:rsid w:val="00E86D67"/>
    <w:rsid w:val="00E86EA3"/>
    <w:rsid w:val="00E87BA2"/>
    <w:rsid w:val="00E87BEB"/>
    <w:rsid w:val="00E9023A"/>
    <w:rsid w:val="00E9025E"/>
    <w:rsid w:val="00E90DDA"/>
    <w:rsid w:val="00E92A93"/>
    <w:rsid w:val="00E92E5F"/>
    <w:rsid w:val="00E9311B"/>
    <w:rsid w:val="00E93FBF"/>
    <w:rsid w:val="00E94174"/>
    <w:rsid w:val="00E944CB"/>
    <w:rsid w:val="00E95343"/>
    <w:rsid w:val="00E95D90"/>
    <w:rsid w:val="00E9611B"/>
    <w:rsid w:val="00E972BB"/>
    <w:rsid w:val="00EA0207"/>
    <w:rsid w:val="00EA034B"/>
    <w:rsid w:val="00EA0D05"/>
    <w:rsid w:val="00EA0EDF"/>
    <w:rsid w:val="00EA1578"/>
    <w:rsid w:val="00EA1A97"/>
    <w:rsid w:val="00EA1C53"/>
    <w:rsid w:val="00EA1E3F"/>
    <w:rsid w:val="00EA1E57"/>
    <w:rsid w:val="00EA1F8C"/>
    <w:rsid w:val="00EA2DCA"/>
    <w:rsid w:val="00EA2EFE"/>
    <w:rsid w:val="00EA2F7C"/>
    <w:rsid w:val="00EA3074"/>
    <w:rsid w:val="00EA3F9C"/>
    <w:rsid w:val="00EA41EB"/>
    <w:rsid w:val="00EA424A"/>
    <w:rsid w:val="00EA4536"/>
    <w:rsid w:val="00EA4E73"/>
    <w:rsid w:val="00EA52D9"/>
    <w:rsid w:val="00EA5BBD"/>
    <w:rsid w:val="00EA5C6A"/>
    <w:rsid w:val="00EA6602"/>
    <w:rsid w:val="00EA6A26"/>
    <w:rsid w:val="00EA6B61"/>
    <w:rsid w:val="00EB03F8"/>
    <w:rsid w:val="00EB04BF"/>
    <w:rsid w:val="00EB04D7"/>
    <w:rsid w:val="00EB0DAF"/>
    <w:rsid w:val="00EB1295"/>
    <w:rsid w:val="00EB2548"/>
    <w:rsid w:val="00EB2589"/>
    <w:rsid w:val="00EB26E8"/>
    <w:rsid w:val="00EB28A2"/>
    <w:rsid w:val="00EB2B27"/>
    <w:rsid w:val="00EB2D7B"/>
    <w:rsid w:val="00EB3783"/>
    <w:rsid w:val="00EB4239"/>
    <w:rsid w:val="00EB4A31"/>
    <w:rsid w:val="00EB51CD"/>
    <w:rsid w:val="00EB5809"/>
    <w:rsid w:val="00EB5B22"/>
    <w:rsid w:val="00EB5C72"/>
    <w:rsid w:val="00EB5CBF"/>
    <w:rsid w:val="00EB60A4"/>
    <w:rsid w:val="00EB62B2"/>
    <w:rsid w:val="00EB71C6"/>
    <w:rsid w:val="00EB71D0"/>
    <w:rsid w:val="00EB7959"/>
    <w:rsid w:val="00EC0C57"/>
    <w:rsid w:val="00EC0E80"/>
    <w:rsid w:val="00EC10D4"/>
    <w:rsid w:val="00EC15A0"/>
    <w:rsid w:val="00EC1ABF"/>
    <w:rsid w:val="00EC24B0"/>
    <w:rsid w:val="00EC27C4"/>
    <w:rsid w:val="00EC28B5"/>
    <w:rsid w:val="00EC29DC"/>
    <w:rsid w:val="00EC2B02"/>
    <w:rsid w:val="00EC3088"/>
    <w:rsid w:val="00EC37EF"/>
    <w:rsid w:val="00EC3AD9"/>
    <w:rsid w:val="00EC3BE5"/>
    <w:rsid w:val="00EC4475"/>
    <w:rsid w:val="00EC531B"/>
    <w:rsid w:val="00EC64BA"/>
    <w:rsid w:val="00EC6617"/>
    <w:rsid w:val="00EC6CC7"/>
    <w:rsid w:val="00EC75BA"/>
    <w:rsid w:val="00EC7B24"/>
    <w:rsid w:val="00EC7C63"/>
    <w:rsid w:val="00ED0156"/>
    <w:rsid w:val="00ED05B9"/>
    <w:rsid w:val="00ED061D"/>
    <w:rsid w:val="00ED0C52"/>
    <w:rsid w:val="00ED1C38"/>
    <w:rsid w:val="00ED208D"/>
    <w:rsid w:val="00ED21FE"/>
    <w:rsid w:val="00ED24FA"/>
    <w:rsid w:val="00ED283A"/>
    <w:rsid w:val="00ED2A5C"/>
    <w:rsid w:val="00ED302F"/>
    <w:rsid w:val="00ED36B0"/>
    <w:rsid w:val="00ED3F3B"/>
    <w:rsid w:val="00ED44BA"/>
    <w:rsid w:val="00ED4B46"/>
    <w:rsid w:val="00ED5008"/>
    <w:rsid w:val="00ED517C"/>
    <w:rsid w:val="00ED55EA"/>
    <w:rsid w:val="00ED56F6"/>
    <w:rsid w:val="00ED5884"/>
    <w:rsid w:val="00ED58C7"/>
    <w:rsid w:val="00ED58E4"/>
    <w:rsid w:val="00ED59CD"/>
    <w:rsid w:val="00ED626C"/>
    <w:rsid w:val="00ED6CF5"/>
    <w:rsid w:val="00ED6DD9"/>
    <w:rsid w:val="00ED7CAE"/>
    <w:rsid w:val="00EE0D50"/>
    <w:rsid w:val="00EE1383"/>
    <w:rsid w:val="00EE166E"/>
    <w:rsid w:val="00EE1ECE"/>
    <w:rsid w:val="00EE209E"/>
    <w:rsid w:val="00EE2224"/>
    <w:rsid w:val="00EE2317"/>
    <w:rsid w:val="00EE234E"/>
    <w:rsid w:val="00EE2801"/>
    <w:rsid w:val="00EE2D2D"/>
    <w:rsid w:val="00EE2D6E"/>
    <w:rsid w:val="00EE3241"/>
    <w:rsid w:val="00EE34AE"/>
    <w:rsid w:val="00EE365B"/>
    <w:rsid w:val="00EE44BF"/>
    <w:rsid w:val="00EE4944"/>
    <w:rsid w:val="00EE494B"/>
    <w:rsid w:val="00EE4B1F"/>
    <w:rsid w:val="00EE4B28"/>
    <w:rsid w:val="00EE5151"/>
    <w:rsid w:val="00EE519E"/>
    <w:rsid w:val="00EE5C96"/>
    <w:rsid w:val="00EE600D"/>
    <w:rsid w:val="00EE625F"/>
    <w:rsid w:val="00EE681B"/>
    <w:rsid w:val="00EE6A0F"/>
    <w:rsid w:val="00EE7FB0"/>
    <w:rsid w:val="00EF003E"/>
    <w:rsid w:val="00EF005F"/>
    <w:rsid w:val="00EF070A"/>
    <w:rsid w:val="00EF0AF6"/>
    <w:rsid w:val="00EF118F"/>
    <w:rsid w:val="00EF1C76"/>
    <w:rsid w:val="00EF2D37"/>
    <w:rsid w:val="00EF2F29"/>
    <w:rsid w:val="00EF3003"/>
    <w:rsid w:val="00EF38E2"/>
    <w:rsid w:val="00EF42AB"/>
    <w:rsid w:val="00EF464A"/>
    <w:rsid w:val="00EF4ACE"/>
    <w:rsid w:val="00EF4C7C"/>
    <w:rsid w:val="00EF5184"/>
    <w:rsid w:val="00EF53B6"/>
    <w:rsid w:val="00EF57D5"/>
    <w:rsid w:val="00EF584A"/>
    <w:rsid w:val="00EF5CE8"/>
    <w:rsid w:val="00EF5E8B"/>
    <w:rsid w:val="00EF5F74"/>
    <w:rsid w:val="00EF666D"/>
    <w:rsid w:val="00EF692B"/>
    <w:rsid w:val="00EF6D1F"/>
    <w:rsid w:val="00EF6D79"/>
    <w:rsid w:val="00EF6FB2"/>
    <w:rsid w:val="00EF6FB7"/>
    <w:rsid w:val="00EF7302"/>
    <w:rsid w:val="00EF7A86"/>
    <w:rsid w:val="00EF7AB0"/>
    <w:rsid w:val="00F00521"/>
    <w:rsid w:val="00F005C4"/>
    <w:rsid w:val="00F00C4E"/>
    <w:rsid w:val="00F00CCA"/>
    <w:rsid w:val="00F00D75"/>
    <w:rsid w:val="00F00FC0"/>
    <w:rsid w:val="00F013C2"/>
    <w:rsid w:val="00F0209C"/>
    <w:rsid w:val="00F024AE"/>
    <w:rsid w:val="00F02606"/>
    <w:rsid w:val="00F02767"/>
    <w:rsid w:val="00F02F11"/>
    <w:rsid w:val="00F03238"/>
    <w:rsid w:val="00F034DA"/>
    <w:rsid w:val="00F037F3"/>
    <w:rsid w:val="00F04448"/>
    <w:rsid w:val="00F04AAC"/>
    <w:rsid w:val="00F05433"/>
    <w:rsid w:val="00F05607"/>
    <w:rsid w:val="00F058AE"/>
    <w:rsid w:val="00F05F36"/>
    <w:rsid w:val="00F0636E"/>
    <w:rsid w:val="00F06393"/>
    <w:rsid w:val="00F064E6"/>
    <w:rsid w:val="00F06638"/>
    <w:rsid w:val="00F069B5"/>
    <w:rsid w:val="00F06ABA"/>
    <w:rsid w:val="00F072BE"/>
    <w:rsid w:val="00F075EB"/>
    <w:rsid w:val="00F07A06"/>
    <w:rsid w:val="00F1087F"/>
    <w:rsid w:val="00F1092B"/>
    <w:rsid w:val="00F1100D"/>
    <w:rsid w:val="00F11A33"/>
    <w:rsid w:val="00F1240F"/>
    <w:rsid w:val="00F12B41"/>
    <w:rsid w:val="00F1335E"/>
    <w:rsid w:val="00F1375B"/>
    <w:rsid w:val="00F13ECB"/>
    <w:rsid w:val="00F142FD"/>
    <w:rsid w:val="00F14381"/>
    <w:rsid w:val="00F1467E"/>
    <w:rsid w:val="00F14699"/>
    <w:rsid w:val="00F155A6"/>
    <w:rsid w:val="00F16034"/>
    <w:rsid w:val="00F161F0"/>
    <w:rsid w:val="00F168AF"/>
    <w:rsid w:val="00F16BB2"/>
    <w:rsid w:val="00F16BDD"/>
    <w:rsid w:val="00F17443"/>
    <w:rsid w:val="00F17832"/>
    <w:rsid w:val="00F178B5"/>
    <w:rsid w:val="00F17BA1"/>
    <w:rsid w:val="00F201A1"/>
    <w:rsid w:val="00F2084C"/>
    <w:rsid w:val="00F20892"/>
    <w:rsid w:val="00F21BA5"/>
    <w:rsid w:val="00F21FA0"/>
    <w:rsid w:val="00F22115"/>
    <w:rsid w:val="00F23B59"/>
    <w:rsid w:val="00F23BE6"/>
    <w:rsid w:val="00F243B3"/>
    <w:rsid w:val="00F2479B"/>
    <w:rsid w:val="00F24E55"/>
    <w:rsid w:val="00F25A51"/>
    <w:rsid w:val="00F25F8E"/>
    <w:rsid w:val="00F26109"/>
    <w:rsid w:val="00F266E9"/>
    <w:rsid w:val="00F26731"/>
    <w:rsid w:val="00F26BC7"/>
    <w:rsid w:val="00F26EC5"/>
    <w:rsid w:val="00F26F14"/>
    <w:rsid w:val="00F275BD"/>
    <w:rsid w:val="00F27980"/>
    <w:rsid w:val="00F27AEF"/>
    <w:rsid w:val="00F301F2"/>
    <w:rsid w:val="00F30570"/>
    <w:rsid w:val="00F30AF0"/>
    <w:rsid w:val="00F3115A"/>
    <w:rsid w:val="00F3162A"/>
    <w:rsid w:val="00F3184A"/>
    <w:rsid w:val="00F31880"/>
    <w:rsid w:val="00F31A95"/>
    <w:rsid w:val="00F31BEB"/>
    <w:rsid w:val="00F31D05"/>
    <w:rsid w:val="00F31EFA"/>
    <w:rsid w:val="00F3208F"/>
    <w:rsid w:val="00F32192"/>
    <w:rsid w:val="00F327B1"/>
    <w:rsid w:val="00F32B38"/>
    <w:rsid w:val="00F32DD1"/>
    <w:rsid w:val="00F3430B"/>
    <w:rsid w:val="00F345EB"/>
    <w:rsid w:val="00F3479B"/>
    <w:rsid w:val="00F349A0"/>
    <w:rsid w:val="00F34AB1"/>
    <w:rsid w:val="00F34AD3"/>
    <w:rsid w:val="00F34C74"/>
    <w:rsid w:val="00F34DE9"/>
    <w:rsid w:val="00F35BF4"/>
    <w:rsid w:val="00F36A87"/>
    <w:rsid w:val="00F37251"/>
    <w:rsid w:val="00F37DF1"/>
    <w:rsid w:val="00F4012A"/>
    <w:rsid w:val="00F40771"/>
    <w:rsid w:val="00F4092A"/>
    <w:rsid w:val="00F40C90"/>
    <w:rsid w:val="00F4110F"/>
    <w:rsid w:val="00F41458"/>
    <w:rsid w:val="00F41DB3"/>
    <w:rsid w:val="00F41F52"/>
    <w:rsid w:val="00F42B5D"/>
    <w:rsid w:val="00F42C57"/>
    <w:rsid w:val="00F43209"/>
    <w:rsid w:val="00F43268"/>
    <w:rsid w:val="00F43A93"/>
    <w:rsid w:val="00F43AF4"/>
    <w:rsid w:val="00F43C25"/>
    <w:rsid w:val="00F43D3E"/>
    <w:rsid w:val="00F4404D"/>
    <w:rsid w:val="00F44976"/>
    <w:rsid w:val="00F4498D"/>
    <w:rsid w:val="00F44EEA"/>
    <w:rsid w:val="00F45005"/>
    <w:rsid w:val="00F451C5"/>
    <w:rsid w:val="00F45785"/>
    <w:rsid w:val="00F45829"/>
    <w:rsid w:val="00F45ABC"/>
    <w:rsid w:val="00F460F6"/>
    <w:rsid w:val="00F46701"/>
    <w:rsid w:val="00F468F2"/>
    <w:rsid w:val="00F46B1C"/>
    <w:rsid w:val="00F47109"/>
    <w:rsid w:val="00F47C2A"/>
    <w:rsid w:val="00F47C4E"/>
    <w:rsid w:val="00F5011D"/>
    <w:rsid w:val="00F502BE"/>
    <w:rsid w:val="00F50B26"/>
    <w:rsid w:val="00F50B2D"/>
    <w:rsid w:val="00F50C17"/>
    <w:rsid w:val="00F50E39"/>
    <w:rsid w:val="00F51BDE"/>
    <w:rsid w:val="00F51CA1"/>
    <w:rsid w:val="00F51DF8"/>
    <w:rsid w:val="00F5270B"/>
    <w:rsid w:val="00F52A3E"/>
    <w:rsid w:val="00F52BA5"/>
    <w:rsid w:val="00F52E86"/>
    <w:rsid w:val="00F53CE4"/>
    <w:rsid w:val="00F53E4B"/>
    <w:rsid w:val="00F5472A"/>
    <w:rsid w:val="00F54C50"/>
    <w:rsid w:val="00F54CDE"/>
    <w:rsid w:val="00F54E81"/>
    <w:rsid w:val="00F552FE"/>
    <w:rsid w:val="00F553EA"/>
    <w:rsid w:val="00F55D08"/>
    <w:rsid w:val="00F56154"/>
    <w:rsid w:val="00F568B2"/>
    <w:rsid w:val="00F56D4F"/>
    <w:rsid w:val="00F571F8"/>
    <w:rsid w:val="00F574A9"/>
    <w:rsid w:val="00F57CFC"/>
    <w:rsid w:val="00F6080A"/>
    <w:rsid w:val="00F60EF3"/>
    <w:rsid w:val="00F61387"/>
    <w:rsid w:val="00F616A0"/>
    <w:rsid w:val="00F6174F"/>
    <w:rsid w:val="00F619F9"/>
    <w:rsid w:val="00F62413"/>
    <w:rsid w:val="00F62AA2"/>
    <w:rsid w:val="00F62C14"/>
    <w:rsid w:val="00F62CF1"/>
    <w:rsid w:val="00F642C0"/>
    <w:rsid w:val="00F64FE7"/>
    <w:rsid w:val="00F654F4"/>
    <w:rsid w:val="00F6570D"/>
    <w:rsid w:val="00F65792"/>
    <w:rsid w:val="00F66861"/>
    <w:rsid w:val="00F66F8E"/>
    <w:rsid w:val="00F7026E"/>
    <w:rsid w:val="00F703DF"/>
    <w:rsid w:val="00F70A91"/>
    <w:rsid w:val="00F70DC9"/>
    <w:rsid w:val="00F70F66"/>
    <w:rsid w:val="00F715B1"/>
    <w:rsid w:val="00F71645"/>
    <w:rsid w:val="00F71C69"/>
    <w:rsid w:val="00F72464"/>
    <w:rsid w:val="00F72B0C"/>
    <w:rsid w:val="00F72E06"/>
    <w:rsid w:val="00F733F5"/>
    <w:rsid w:val="00F7392D"/>
    <w:rsid w:val="00F7450B"/>
    <w:rsid w:val="00F74F3F"/>
    <w:rsid w:val="00F751CD"/>
    <w:rsid w:val="00F75381"/>
    <w:rsid w:val="00F75DDA"/>
    <w:rsid w:val="00F76B65"/>
    <w:rsid w:val="00F770DA"/>
    <w:rsid w:val="00F779C4"/>
    <w:rsid w:val="00F809DA"/>
    <w:rsid w:val="00F80DAF"/>
    <w:rsid w:val="00F81106"/>
    <w:rsid w:val="00F817DF"/>
    <w:rsid w:val="00F81A8F"/>
    <w:rsid w:val="00F82146"/>
    <w:rsid w:val="00F8225B"/>
    <w:rsid w:val="00F823A0"/>
    <w:rsid w:val="00F82512"/>
    <w:rsid w:val="00F82846"/>
    <w:rsid w:val="00F829A2"/>
    <w:rsid w:val="00F82A05"/>
    <w:rsid w:val="00F8326A"/>
    <w:rsid w:val="00F834E6"/>
    <w:rsid w:val="00F83564"/>
    <w:rsid w:val="00F835A6"/>
    <w:rsid w:val="00F8398C"/>
    <w:rsid w:val="00F83D02"/>
    <w:rsid w:val="00F83EFB"/>
    <w:rsid w:val="00F84904"/>
    <w:rsid w:val="00F84BA4"/>
    <w:rsid w:val="00F84EAE"/>
    <w:rsid w:val="00F8543F"/>
    <w:rsid w:val="00F8547F"/>
    <w:rsid w:val="00F85C50"/>
    <w:rsid w:val="00F85D34"/>
    <w:rsid w:val="00F8630C"/>
    <w:rsid w:val="00F86AAC"/>
    <w:rsid w:val="00F871BC"/>
    <w:rsid w:val="00F875AF"/>
    <w:rsid w:val="00F87BB0"/>
    <w:rsid w:val="00F87E41"/>
    <w:rsid w:val="00F904CF"/>
    <w:rsid w:val="00F90E04"/>
    <w:rsid w:val="00F91230"/>
    <w:rsid w:val="00F91DC4"/>
    <w:rsid w:val="00F92648"/>
    <w:rsid w:val="00F9271E"/>
    <w:rsid w:val="00F931F8"/>
    <w:rsid w:val="00F932F0"/>
    <w:rsid w:val="00F93A9B"/>
    <w:rsid w:val="00F94048"/>
    <w:rsid w:val="00F940C4"/>
    <w:rsid w:val="00F941EA"/>
    <w:rsid w:val="00F94943"/>
    <w:rsid w:val="00F94C5F"/>
    <w:rsid w:val="00F94EBF"/>
    <w:rsid w:val="00F95404"/>
    <w:rsid w:val="00F9541B"/>
    <w:rsid w:val="00F95817"/>
    <w:rsid w:val="00F959F3"/>
    <w:rsid w:val="00F961A0"/>
    <w:rsid w:val="00F96374"/>
    <w:rsid w:val="00F966C4"/>
    <w:rsid w:val="00F966FA"/>
    <w:rsid w:val="00F96E25"/>
    <w:rsid w:val="00F9779B"/>
    <w:rsid w:val="00FA04D2"/>
    <w:rsid w:val="00FA08EE"/>
    <w:rsid w:val="00FA0FE5"/>
    <w:rsid w:val="00FA113E"/>
    <w:rsid w:val="00FA1169"/>
    <w:rsid w:val="00FA170A"/>
    <w:rsid w:val="00FA1A8D"/>
    <w:rsid w:val="00FA1C52"/>
    <w:rsid w:val="00FA219A"/>
    <w:rsid w:val="00FA2226"/>
    <w:rsid w:val="00FA2493"/>
    <w:rsid w:val="00FA2537"/>
    <w:rsid w:val="00FA2FFE"/>
    <w:rsid w:val="00FA3ED2"/>
    <w:rsid w:val="00FA40F9"/>
    <w:rsid w:val="00FA4414"/>
    <w:rsid w:val="00FA473F"/>
    <w:rsid w:val="00FA4898"/>
    <w:rsid w:val="00FA52C1"/>
    <w:rsid w:val="00FA5A50"/>
    <w:rsid w:val="00FA5DC9"/>
    <w:rsid w:val="00FA6A25"/>
    <w:rsid w:val="00FA6CF8"/>
    <w:rsid w:val="00FA6D5D"/>
    <w:rsid w:val="00FA7868"/>
    <w:rsid w:val="00FA7E29"/>
    <w:rsid w:val="00FB018D"/>
    <w:rsid w:val="00FB15C0"/>
    <w:rsid w:val="00FB1896"/>
    <w:rsid w:val="00FB1A80"/>
    <w:rsid w:val="00FB1BEE"/>
    <w:rsid w:val="00FB2045"/>
    <w:rsid w:val="00FB22DF"/>
    <w:rsid w:val="00FB2330"/>
    <w:rsid w:val="00FB25FD"/>
    <w:rsid w:val="00FB2CEA"/>
    <w:rsid w:val="00FB3480"/>
    <w:rsid w:val="00FB350D"/>
    <w:rsid w:val="00FB3BAE"/>
    <w:rsid w:val="00FB4152"/>
    <w:rsid w:val="00FB4196"/>
    <w:rsid w:val="00FB4439"/>
    <w:rsid w:val="00FB4577"/>
    <w:rsid w:val="00FB4662"/>
    <w:rsid w:val="00FB47A2"/>
    <w:rsid w:val="00FB50DC"/>
    <w:rsid w:val="00FB53F5"/>
    <w:rsid w:val="00FB5B3A"/>
    <w:rsid w:val="00FB5DDD"/>
    <w:rsid w:val="00FB5FDB"/>
    <w:rsid w:val="00FB670F"/>
    <w:rsid w:val="00FB734B"/>
    <w:rsid w:val="00FB7D65"/>
    <w:rsid w:val="00FB7F20"/>
    <w:rsid w:val="00FC0796"/>
    <w:rsid w:val="00FC0C74"/>
    <w:rsid w:val="00FC0CB0"/>
    <w:rsid w:val="00FC0D81"/>
    <w:rsid w:val="00FC13AC"/>
    <w:rsid w:val="00FC278D"/>
    <w:rsid w:val="00FC27B0"/>
    <w:rsid w:val="00FC2B00"/>
    <w:rsid w:val="00FC2B95"/>
    <w:rsid w:val="00FC31B5"/>
    <w:rsid w:val="00FC3269"/>
    <w:rsid w:val="00FC3293"/>
    <w:rsid w:val="00FC3FA6"/>
    <w:rsid w:val="00FC4BA7"/>
    <w:rsid w:val="00FC520C"/>
    <w:rsid w:val="00FC5D98"/>
    <w:rsid w:val="00FC673F"/>
    <w:rsid w:val="00FC7239"/>
    <w:rsid w:val="00FC76E6"/>
    <w:rsid w:val="00FC7806"/>
    <w:rsid w:val="00FD0032"/>
    <w:rsid w:val="00FD049D"/>
    <w:rsid w:val="00FD074B"/>
    <w:rsid w:val="00FD0795"/>
    <w:rsid w:val="00FD124C"/>
    <w:rsid w:val="00FD1447"/>
    <w:rsid w:val="00FD1E8A"/>
    <w:rsid w:val="00FD1EEA"/>
    <w:rsid w:val="00FD35A2"/>
    <w:rsid w:val="00FD370A"/>
    <w:rsid w:val="00FD3EEA"/>
    <w:rsid w:val="00FD4BC6"/>
    <w:rsid w:val="00FD4D3B"/>
    <w:rsid w:val="00FD4FB7"/>
    <w:rsid w:val="00FD511B"/>
    <w:rsid w:val="00FD5185"/>
    <w:rsid w:val="00FD5D47"/>
    <w:rsid w:val="00FD5FEB"/>
    <w:rsid w:val="00FD6078"/>
    <w:rsid w:val="00FD65DA"/>
    <w:rsid w:val="00FD68CB"/>
    <w:rsid w:val="00FD79BF"/>
    <w:rsid w:val="00FE09C7"/>
    <w:rsid w:val="00FE0E18"/>
    <w:rsid w:val="00FE0F73"/>
    <w:rsid w:val="00FE13EF"/>
    <w:rsid w:val="00FE16EA"/>
    <w:rsid w:val="00FE178E"/>
    <w:rsid w:val="00FE1973"/>
    <w:rsid w:val="00FE1A42"/>
    <w:rsid w:val="00FE24BA"/>
    <w:rsid w:val="00FE275A"/>
    <w:rsid w:val="00FE2999"/>
    <w:rsid w:val="00FE2E2B"/>
    <w:rsid w:val="00FE3375"/>
    <w:rsid w:val="00FE3594"/>
    <w:rsid w:val="00FE3AD5"/>
    <w:rsid w:val="00FE3E59"/>
    <w:rsid w:val="00FE49D1"/>
    <w:rsid w:val="00FE4A1A"/>
    <w:rsid w:val="00FE4A85"/>
    <w:rsid w:val="00FE4D89"/>
    <w:rsid w:val="00FE4F23"/>
    <w:rsid w:val="00FE5A49"/>
    <w:rsid w:val="00FE69D4"/>
    <w:rsid w:val="00FE6D45"/>
    <w:rsid w:val="00FE7472"/>
    <w:rsid w:val="00FE7B47"/>
    <w:rsid w:val="00FF00E7"/>
    <w:rsid w:val="00FF0DF2"/>
    <w:rsid w:val="00FF0FA6"/>
    <w:rsid w:val="00FF0FBC"/>
    <w:rsid w:val="00FF1593"/>
    <w:rsid w:val="00FF170C"/>
    <w:rsid w:val="00FF1881"/>
    <w:rsid w:val="00FF27ED"/>
    <w:rsid w:val="00FF339A"/>
    <w:rsid w:val="00FF380C"/>
    <w:rsid w:val="00FF3DB7"/>
    <w:rsid w:val="00FF3F31"/>
    <w:rsid w:val="00FF43C1"/>
    <w:rsid w:val="00FF45EE"/>
    <w:rsid w:val="00FF4609"/>
    <w:rsid w:val="00FF49FA"/>
    <w:rsid w:val="00FF5DF2"/>
    <w:rsid w:val="00FF615E"/>
    <w:rsid w:val="00FF62BB"/>
    <w:rsid w:val="00FF62DF"/>
    <w:rsid w:val="00FF6779"/>
    <w:rsid w:val="00FF6890"/>
    <w:rsid w:val="00FF6950"/>
    <w:rsid w:val="00FF7212"/>
    <w:rsid w:val="00FF74AC"/>
    <w:rsid w:val="00FF7515"/>
    <w:rsid w:val="00FF77AD"/>
    <w:rsid w:val="00FF7A77"/>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F589"/>
  <w15:docId w15:val="{19CBEC1C-C177-4966-8B3A-B5F3A17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438EC"/>
    <w:rPr>
      <w:rFonts w:ascii="Times New Roman" w:hAnsi="Times New Roman"/>
      <w:sz w:val="24"/>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4"/>
    <w:next w:val="a5"/>
    <w:link w:val="12"/>
    <w:qFormat/>
    <w:rsid w:val="00897982"/>
    <w:pPr>
      <w:keepNext/>
      <w:keepLines/>
      <w:pageBreakBefore/>
      <w:numPr>
        <w:numId w:val="8"/>
      </w:numPr>
      <w:tabs>
        <w:tab w:val="left" w:pos="851"/>
      </w:tabs>
      <w:spacing w:before="240" w:after="120" w:line="240" w:lineRule="auto"/>
      <w:jc w:val="both"/>
      <w:outlineLvl w:val="0"/>
    </w:pPr>
    <w:rPr>
      <w:rFonts w:eastAsia="Times New Roman" w:cs="Times New Roman"/>
      <w:b/>
      <w:bCs/>
      <w:caps/>
      <w:kern w:val="32"/>
      <w:sz w:val="28"/>
      <w:szCs w:val="28"/>
      <w:lang w:eastAsia="x-none"/>
    </w:rPr>
  </w:style>
  <w:style w:type="paragraph" w:styleId="2">
    <w:name w:val="heading 2"/>
    <w:aliases w:val="Знак2 Знак,Знак2,ГЛАВА,Знак2 Знак Знак Знак,Знак2 Знак1,Заголовок 2 Знак1,Заголовок 2 Знак Знак,H2,2,h2,Numbered text 3,heading 2,Заголовок 21"/>
    <w:basedOn w:val="a4"/>
    <w:next w:val="a5"/>
    <w:link w:val="20"/>
    <w:qFormat/>
    <w:rsid w:val="00C324D2"/>
    <w:pPr>
      <w:keepNext/>
      <w:keepLines/>
      <w:numPr>
        <w:ilvl w:val="1"/>
        <w:numId w:val="8"/>
      </w:numPr>
      <w:tabs>
        <w:tab w:val="left" w:pos="1134"/>
        <w:tab w:val="left" w:pos="1276"/>
      </w:tabs>
      <w:spacing w:before="180" w:after="60" w:line="240" w:lineRule="auto"/>
      <w:jc w:val="both"/>
      <w:outlineLvl w:val="1"/>
    </w:pPr>
    <w:rPr>
      <w:rFonts w:eastAsia="Times New Roman" w:cs="Times New Roman"/>
      <w:b/>
      <w:bCs/>
      <w:iCs/>
      <w:sz w:val="28"/>
      <w:szCs w:val="28"/>
      <w:lang w:val="x-none" w:eastAsia="x-none"/>
    </w:rPr>
  </w:style>
  <w:style w:type="paragraph" w:styleId="3">
    <w:name w:val="heading 3"/>
    <w:aliases w:val="Знак3 Знак, Знак, Знак3,ПодЗаголовок, Знак3 Знак Знак Знак,Знак3,Знак3 Знак Знак Знак,Знак14,Заголовок 31,footer,heading 3"/>
    <w:basedOn w:val="1"/>
    <w:next w:val="a5"/>
    <w:link w:val="30"/>
    <w:qFormat/>
    <w:rsid w:val="00D94DCC"/>
    <w:pPr>
      <w:keepNext w:val="0"/>
      <w:keepLines w:val="0"/>
      <w:pageBreakBefore w:val="0"/>
      <w:widowControl w:val="0"/>
      <w:numPr>
        <w:ilvl w:val="2"/>
      </w:numPr>
      <w:tabs>
        <w:tab w:val="clear" w:pos="851"/>
        <w:tab w:val="left" w:pos="1134"/>
      </w:tabs>
      <w:spacing w:before="120"/>
      <w:outlineLvl w:val="2"/>
    </w:pPr>
    <w:rPr>
      <w:rFonts w:eastAsia="Calibri"/>
      <w:caps w:val="0"/>
      <w:sz w:val="24"/>
    </w:rPr>
  </w:style>
  <w:style w:type="paragraph" w:styleId="4">
    <w:name w:val="heading 4"/>
    <w:basedOn w:val="a4"/>
    <w:next w:val="a5"/>
    <w:link w:val="40"/>
    <w:qFormat/>
    <w:rsid w:val="00D022C6"/>
    <w:pPr>
      <w:keepNext/>
      <w:numPr>
        <w:ilvl w:val="3"/>
        <w:numId w:val="8"/>
      </w:numPr>
      <w:tabs>
        <w:tab w:val="left" w:pos="1418"/>
      </w:tabs>
      <w:spacing w:before="120" w:after="60" w:line="240" w:lineRule="auto"/>
      <w:outlineLvl w:val="3"/>
    </w:pPr>
    <w:rPr>
      <w:rFonts w:eastAsia="Times New Roman" w:cs="Times New Roman"/>
      <w:b/>
      <w:bCs/>
      <w:szCs w:val="24"/>
      <w:lang w:eastAsia="ru-RU"/>
    </w:rPr>
  </w:style>
  <w:style w:type="paragraph" w:styleId="5">
    <w:name w:val="heading 5"/>
    <w:basedOn w:val="a4"/>
    <w:next w:val="a4"/>
    <w:link w:val="50"/>
    <w:qFormat/>
    <w:rsid w:val="00D022C6"/>
    <w:pPr>
      <w:numPr>
        <w:ilvl w:val="4"/>
        <w:numId w:val="8"/>
      </w:numPr>
      <w:tabs>
        <w:tab w:val="left" w:pos="1701"/>
      </w:tabs>
      <w:spacing w:before="240" w:after="60" w:line="240" w:lineRule="auto"/>
      <w:outlineLvl w:val="4"/>
    </w:pPr>
    <w:rPr>
      <w:rFonts w:eastAsia="Times New Roman" w:cs="Times New Roman"/>
      <w:b/>
      <w:bCs/>
      <w:iCs/>
      <w:lang w:eastAsia="ru-RU"/>
    </w:rPr>
  </w:style>
  <w:style w:type="paragraph" w:styleId="6">
    <w:name w:val="heading 6"/>
    <w:basedOn w:val="a4"/>
    <w:next w:val="a4"/>
    <w:link w:val="60"/>
    <w:qFormat/>
    <w:rsid w:val="00D022C6"/>
    <w:pPr>
      <w:numPr>
        <w:ilvl w:val="5"/>
        <w:numId w:val="8"/>
      </w:numPr>
      <w:spacing w:before="240" w:after="60" w:line="240" w:lineRule="auto"/>
      <w:outlineLvl w:val="5"/>
    </w:pPr>
    <w:rPr>
      <w:rFonts w:eastAsia="Times New Roman" w:cs="Times New Roman"/>
      <w:b/>
      <w:bCs/>
      <w:lang w:eastAsia="ru-RU"/>
    </w:rPr>
  </w:style>
  <w:style w:type="paragraph" w:styleId="7">
    <w:name w:val="heading 7"/>
    <w:aliases w:val="Заголовок x.x"/>
    <w:basedOn w:val="a4"/>
    <w:next w:val="a4"/>
    <w:link w:val="70"/>
    <w:qFormat/>
    <w:rsid w:val="00D022C6"/>
    <w:pPr>
      <w:numPr>
        <w:ilvl w:val="6"/>
        <w:numId w:val="8"/>
      </w:numPr>
      <w:spacing w:before="240" w:after="60" w:line="240" w:lineRule="auto"/>
      <w:outlineLvl w:val="6"/>
    </w:pPr>
    <w:rPr>
      <w:rFonts w:eastAsia="Times New Roman" w:cs="Times New Roman"/>
      <w:szCs w:val="24"/>
      <w:lang w:eastAsia="ru-RU"/>
    </w:rPr>
  </w:style>
  <w:style w:type="paragraph" w:styleId="8">
    <w:name w:val="heading 8"/>
    <w:basedOn w:val="a4"/>
    <w:next w:val="a4"/>
    <w:link w:val="80"/>
    <w:qFormat/>
    <w:rsid w:val="00D022C6"/>
    <w:pPr>
      <w:numPr>
        <w:ilvl w:val="7"/>
        <w:numId w:val="8"/>
      </w:numPr>
      <w:spacing w:before="240" w:after="60" w:line="240" w:lineRule="auto"/>
      <w:outlineLvl w:val="7"/>
    </w:pPr>
    <w:rPr>
      <w:rFonts w:eastAsia="Times New Roman" w:cs="Times New Roman"/>
      <w:i/>
      <w:iCs/>
      <w:szCs w:val="24"/>
      <w:lang w:eastAsia="ru-RU"/>
    </w:rPr>
  </w:style>
  <w:style w:type="paragraph" w:styleId="9">
    <w:name w:val="heading 9"/>
    <w:basedOn w:val="a4"/>
    <w:next w:val="a4"/>
    <w:link w:val="90"/>
    <w:qFormat/>
    <w:rsid w:val="00D022C6"/>
    <w:pPr>
      <w:numPr>
        <w:ilvl w:val="8"/>
        <w:numId w:val="8"/>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E0473E"/>
    <w:pPr>
      <w:spacing w:before="120" w:after="60" w:line="240" w:lineRule="auto"/>
      <w:ind w:firstLine="567"/>
      <w:jc w:val="both"/>
    </w:pPr>
    <w:rPr>
      <w:rFonts w:ascii="Tahoma" w:eastAsia="Calibri" w:hAnsi="Tahoma" w:cs="Tahoma"/>
      <w:szCs w:val="24"/>
      <w:lang w:eastAsia="ru-RU"/>
    </w:rPr>
  </w:style>
  <w:style w:type="character" w:customStyle="1" w:styleId="a9">
    <w:name w:val="Абзац Знак"/>
    <w:link w:val="a5"/>
    <w:rsid w:val="00E0473E"/>
    <w:rPr>
      <w:rFonts w:ascii="Tahoma" w:eastAsia="Calibri" w:hAnsi="Tahoma" w:cs="Tahoma"/>
      <w:sz w:val="24"/>
      <w:szCs w:val="24"/>
      <w:lang w:eastAsia="ru-RU"/>
    </w:rPr>
  </w:style>
  <w:style w:type="paragraph" w:styleId="31">
    <w:name w:val="toc 3"/>
    <w:basedOn w:val="a4"/>
    <w:next w:val="a4"/>
    <w:autoRedefine/>
    <w:uiPriority w:val="39"/>
    <w:qFormat/>
    <w:rsid w:val="00C324D2"/>
    <w:pPr>
      <w:tabs>
        <w:tab w:val="left" w:pos="1200"/>
        <w:tab w:val="right" w:leader="dot" w:pos="9345"/>
      </w:tabs>
      <w:spacing w:after="0" w:line="240" w:lineRule="auto"/>
      <w:ind w:left="480"/>
    </w:pPr>
    <w:rPr>
      <w:rFonts w:eastAsia="Times New Roman" w:cs="Times New Roman"/>
      <w:i/>
      <w:iCs/>
      <w:sz w:val="20"/>
      <w:szCs w:val="20"/>
      <w:lang w:eastAsia="ru-RU"/>
    </w:rPr>
  </w:style>
  <w:style w:type="paragraph" w:customStyle="1" w:styleId="aa">
    <w:name w:val="Табличный"/>
    <w:basedOn w:val="a4"/>
    <w:rsid w:val="00B91928"/>
    <w:pPr>
      <w:keepNext/>
      <w:widowControl w:val="0"/>
      <w:spacing w:before="60" w:after="60" w:line="240" w:lineRule="auto"/>
      <w:jc w:val="center"/>
    </w:pPr>
    <w:rPr>
      <w:rFonts w:eastAsia="Times New Roman" w:cs="Times New Roman"/>
      <w:b/>
      <w:szCs w:val="20"/>
      <w:lang w:eastAsia="ru-RU"/>
    </w:rPr>
  </w:style>
  <w:style w:type="paragraph" w:styleId="13">
    <w:name w:val="toc 1"/>
    <w:basedOn w:val="a4"/>
    <w:next w:val="a4"/>
    <w:uiPriority w:val="39"/>
    <w:qFormat/>
    <w:rsid w:val="00B91928"/>
    <w:pPr>
      <w:spacing w:before="120" w:after="120" w:line="240" w:lineRule="auto"/>
    </w:pPr>
    <w:rPr>
      <w:rFonts w:eastAsia="Times New Roman" w:cs="Times New Roman"/>
      <w:b/>
      <w:bCs/>
      <w:caps/>
      <w:sz w:val="20"/>
      <w:szCs w:val="20"/>
      <w:lang w:eastAsia="ru-RU"/>
    </w:rPr>
  </w:style>
  <w:style w:type="paragraph" w:styleId="21">
    <w:name w:val="toc 2"/>
    <w:basedOn w:val="a4"/>
    <w:next w:val="a4"/>
    <w:autoRedefine/>
    <w:uiPriority w:val="39"/>
    <w:qFormat/>
    <w:rsid w:val="00B91928"/>
    <w:pPr>
      <w:spacing w:after="0" w:line="240" w:lineRule="auto"/>
      <w:ind w:left="240"/>
    </w:pPr>
    <w:rPr>
      <w:rFonts w:eastAsia="Times New Roman" w:cs="Times New Roman"/>
      <w:smallCaps/>
      <w:sz w:val="20"/>
      <w:szCs w:val="20"/>
      <w:lang w:eastAsia="ru-RU"/>
    </w:rPr>
  </w:style>
  <w:style w:type="character" w:styleId="ab">
    <w:name w:val="page number"/>
    <w:basedOn w:val="a6"/>
    <w:rsid w:val="00B91928"/>
  </w:style>
  <w:style w:type="character" w:styleId="ac">
    <w:name w:val="Hyperlink"/>
    <w:uiPriority w:val="99"/>
    <w:rsid w:val="00B91928"/>
    <w:rPr>
      <w:color w:val="0000FF"/>
      <w:u w:val="single"/>
    </w:rPr>
  </w:style>
  <w:style w:type="paragraph" w:styleId="ad">
    <w:name w:val="footer"/>
    <w:aliases w:val=" Знак6,Знак,Знак6, Знак14"/>
    <w:basedOn w:val="a4"/>
    <w:link w:val="ae"/>
    <w:uiPriority w:val="99"/>
    <w:rsid w:val="00B91928"/>
    <w:pPr>
      <w:suppressAutoHyphens/>
      <w:spacing w:after="0" w:line="240" w:lineRule="auto"/>
      <w:ind w:firstLine="709"/>
      <w:jc w:val="both"/>
    </w:pPr>
    <w:rPr>
      <w:rFonts w:eastAsia="Times New Roman" w:cs="Times New Roman"/>
      <w:szCs w:val="24"/>
      <w:lang w:val="x-none" w:eastAsia="ar-SA"/>
    </w:rPr>
  </w:style>
  <w:style w:type="character" w:customStyle="1" w:styleId="ae">
    <w:name w:val="Нижний колонтитул Знак"/>
    <w:aliases w:val=" Знак6 Знак,Знак Знак,Знак6 Знак, Знак14 Знак"/>
    <w:basedOn w:val="a6"/>
    <w:link w:val="ad"/>
    <w:uiPriority w:val="99"/>
    <w:rsid w:val="00B91928"/>
    <w:rPr>
      <w:rFonts w:ascii="Times New Roman" w:eastAsia="Times New Roman" w:hAnsi="Times New Roman" w:cs="Times New Roman"/>
      <w:sz w:val="24"/>
      <w:szCs w:val="24"/>
      <w:lang w:val="x-none" w:eastAsia="ar-SA"/>
    </w:rPr>
  </w:style>
  <w:style w:type="paragraph" w:customStyle="1" w:styleId="S0">
    <w:name w:val="S_Титульный"/>
    <w:basedOn w:val="a4"/>
    <w:uiPriority w:val="99"/>
    <w:rsid w:val="00B91928"/>
    <w:pPr>
      <w:spacing w:after="0" w:line="360" w:lineRule="auto"/>
      <w:ind w:left="3240"/>
      <w:jc w:val="right"/>
    </w:pPr>
    <w:rPr>
      <w:rFonts w:eastAsia="Times New Roman" w:cs="Times New Roman"/>
      <w:b/>
      <w:sz w:val="32"/>
      <w:szCs w:val="32"/>
      <w:lang w:eastAsia="ru-RU"/>
    </w:rPr>
  </w:style>
  <w:style w:type="paragraph" w:customStyle="1" w:styleId="af">
    <w:name w:val="ТЕКСТ ГРАД"/>
    <w:basedOn w:val="a4"/>
    <w:link w:val="af0"/>
    <w:qFormat/>
    <w:rsid w:val="00B91928"/>
    <w:pPr>
      <w:spacing w:after="0" w:line="360" w:lineRule="auto"/>
      <w:ind w:firstLine="709"/>
      <w:jc w:val="both"/>
    </w:pPr>
    <w:rPr>
      <w:rFonts w:eastAsia="Times New Roman" w:cs="Times New Roman"/>
      <w:szCs w:val="24"/>
      <w:lang w:val="x-none" w:eastAsia="x-none"/>
    </w:rPr>
  </w:style>
  <w:style w:type="character" w:customStyle="1" w:styleId="af0">
    <w:name w:val="ТЕКСТ ГРАД Знак"/>
    <w:link w:val="af"/>
    <w:rsid w:val="00B91928"/>
    <w:rPr>
      <w:rFonts w:ascii="Times New Roman" w:eastAsia="Times New Roman" w:hAnsi="Times New Roman" w:cs="Times New Roman"/>
      <w:sz w:val="24"/>
      <w:szCs w:val="24"/>
      <w:lang w:val="x-none" w:eastAsia="x-none"/>
    </w:rPr>
  </w:style>
  <w:style w:type="character" w:customStyle="1" w:styleId="12">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6"/>
    <w:link w:val="1"/>
    <w:rsid w:val="00897982"/>
    <w:rPr>
      <w:rFonts w:ascii="Times New Roman" w:eastAsia="Times New Roman" w:hAnsi="Times New Roman" w:cs="Times New Roman"/>
      <w:b/>
      <w:bCs/>
      <w:caps/>
      <w:kern w:val="32"/>
      <w:sz w:val="28"/>
      <w:szCs w:val="28"/>
      <w:lang w:eastAsia="x-none"/>
    </w:rPr>
  </w:style>
  <w:style w:type="character" w:customStyle="1" w:styleId="20">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
    <w:basedOn w:val="a6"/>
    <w:link w:val="2"/>
    <w:rsid w:val="00C324D2"/>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 Знак, Знак3 Знак,ПодЗаголовок Знак, Знак3 Знак Знак Знак Знак,Знак3 Знак1,Знак3 Знак Знак Знак Знак,Знак14 Знак,Заголовок 31 Знак,footer Знак,heading 3 Знак"/>
    <w:basedOn w:val="a6"/>
    <w:link w:val="3"/>
    <w:rsid w:val="00D94DCC"/>
    <w:rPr>
      <w:rFonts w:ascii="Times New Roman" w:eastAsia="Calibri" w:hAnsi="Times New Roman" w:cs="Times New Roman"/>
      <w:b/>
      <w:bCs/>
      <w:kern w:val="32"/>
      <w:sz w:val="24"/>
      <w:szCs w:val="28"/>
      <w:lang w:eastAsia="x-none"/>
    </w:rPr>
  </w:style>
  <w:style w:type="character" w:customStyle="1" w:styleId="40">
    <w:name w:val="Заголовок 4 Знак"/>
    <w:basedOn w:val="a6"/>
    <w:link w:val="4"/>
    <w:rsid w:val="00D022C6"/>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D022C6"/>
    <w:rPr>
      <w:rFonts w:ascii="Times New Roman" w:eastAsia="Times New Roman" w:hAnsi="Times New Roman" w:cs="Times New Roman"/>
      <w:b/>
      <w:bCs/>
      <w:iCs/>
      <w:sz w:val="24"/>
      <w:lang w:eastAsia="ru-RU"/>
    </w:rPr>
  </w:style>
  <w:style w:type="character" w:customStyle="1" w:styleId="60">
    <w:name w:val="Заголовок 6 Знак"/>
    <w:basedOn w:val="a6"/>
    <w:link w:val="6"/>
    <w:rsid w:val="00D022C6"/>
    <w:rPr>
      <w:rFonts w:ascii="Times New Roman" w:eastAsia="Times New Roman" w:hAnsi="Times New Roman" w:cs="Times New Roman"/>
      <w:b/>
      <w:bCs/>
      <w:sz w:val="24"/>
      <w:lang w:eastAsia="ru-RU"/>
    </w:rPr>
  </w:style>
  <w:style w:type="character" w:customStyle="1" w:styleId="70">
    <w:name w:val="Заголовок 7 Знак"/>
    <w:aliases w:val="Заголовок x.x Знак"/>
    <w:basedOn w:val="a6"/>
    <w:link w:val="7"/>
    <w:rsid w:val="00D022C6"/>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D022C6"/>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022C6"/>
    <w:rPr>
      <w:rFonts w:ascii="Arial" w:eastAsia="Times New Roman" w:hAnsi="Arial" w:cs="Arial"/>
      <w:sz w:val="24"/>
      <w:lang w:eastAsia="ru-RU"/>
    </w:rPr>
  </w:style>
  <w:style w:type="character" w:styleId="af1">
    <w:name w:val="Emphasis"/>
    <w:uiPriority w:val="20"/>
    <w:qFormat/>
    <w:rsid w:val="000615A0"/>
    <w:rPr>
      <w:i/>
      <w:iCs/>
    </w:rPr>
  </w:style>
  <w:style w:type="paragraph" w:customStyle="1" w:styleId="af2">
    <w:name w:val="ГРАД Табличный текст (центр)"/>
    <w:basedOn w:val="a4"/>
    <w:autoRedefine/>
    <w:rsid w:val="00C80CBC"/>
    <w:pPr>
      <w:spacing w:before="120" w:after="120" w:line="240" w:lineRule="auto"/>
    </w:pPr>
    <w:rPr>
      <w:rFonts w:eastAsia="Calibri" w:cs="Times New Roman"/>
      <w:bCs/>
      <w:spacing w:val="4"/>
      <w:sz w:val="20"/>
      <w:szCs w:val="20"/>
      <w:lang w:val="en-US"/>
    </w:rPr>
  </w:style>
  <w:style w:type="paragraph" w:styleId="af3">
    <w:name w:val="List Paragraph"/>
    <w:aliases w:val="Use Case List Paragraph,ТЗ список,Абзац списка литеральный,List Paragraph,Bullet 1,it_List1,асз.Списка,Абзац основного текста,Абзац списка нумерованный,Маркированный список 1"/>
    <w:basedOn w:val="a4"/>
    <w:link w:val="af4"/>
    <w:uiPriority w:val="34"/>
    <w:qFormat/>
    <w:rsid w:val="0010761A"/>
    <w:pPr>
      <w:ind w:left="720"/>
      <w:contextualSpacing/>
    </w:pPr>
  </w:style>
  <w:style w:type="character" w:customStyle="1" w:styleId="af4">
    <w:name w:val="Абзац списка Знак"/>
    <w:aliases w:val="Use Case List Paragraph Знак,ТЗ список Знак,Абзац списка литеральный Знак,List Paragraph Знак,Bullet 1 Знак,it_List1 Знак,асз.Списка Знак,Абзац основного текста Знак,Абзац списка нумерованный Знак,Маркированный список 1 Знак"/>
    <w:link w:val="af3"/>
    <w:uiPriority w:val="34"/>
    <w:locked/>
    <w:rsid w:val="0010761A"/>
  </w:style>
  <w:style w:type="paragraph" w:styleId="a3">
    <w:name w:val="List"/>
    <w:basedOn w:val="a4"/>
    <w:link w:val="af5"/>
    <w:rsid w:val="00E0473E"/>
    <w:pPr>
      <w:numPr>
        <w:numId w:val="9"/>
      </w:numPr>
      <w:tabs>
        <w:tab w:val="left" w:pos="992"/>
      </w:tabs>
      <w:spacing w:after="0" w:line="240" w:lineRule="auto"/>
      <w:jc w:val="both"/>
    </w:pPr>
    <w:rPr>
      <w:rFonts w:ascii="Tahoma" w:eastAsia="Calibri" w:hAnsi="Tahoma" w:cs="Tahoma"/>
      <w:snapToGrid w:val="0"/>
      <w:szCs w:val="24"/>
      <w:lang w:val="x-none" w:eastAsia="x-none"/>
    </w:rPr>
  </w:style>
  <w:style w:type="character" w:customStyle="1" w:styleId="af5">
    <w:name w:val="Список Знак"/>
    <w:link w:val="a3"/>
    <w:rsid w:val="00E0473E"/>
    <w:rPr>
      <w:rFonts w:ascii="Tahoma" w:eastAsia="Calibri" w:hAnsi="Tahoma" w:cs="Tahoma"/>
      <w:snapToGrid w:val="0"/>
      <w:sz w:val="24"/>
      <w:szCs w:val="24"/>
      <w:lang w:val="x-none" w:eastAsia="x-none"/>
    </w:rPr>
  </w:style>
  <w:style w:type="paragraph" w:customStyle="1" w:styleId="af6">
    <w:name w:val="Название таблицы"/>
    <w:basedOn w:val="af7"/>
    <w:rsid w:val="0010761A"/>
    <w:pPr>
      <w:keepNext/>
      <w:spacing w:before="120" w:after="0"/>
    </w:pPr>
    <w:rPr>
      <w:rFonts w:eastAsia="Times New Roman" w:cs="Times New Roman"/>
      <w:b w:val="0"/>
      <w:bCs/>
      <w:i/>
      <w:iCs w:val="0"/>
      <w:lang w:eastAsia="ru-RU"/>
    </w:rPr>
  </w:style>
  <w:style w:type="paragraph" w:customStyle="1" w:styleId="af8">
    <w:name w:val="Табличный_заголовки"/>
    <w:basedOn w:val="a4"/>
    <w:autoRedefine/>
    <w:qFormat/>
    <w:rsid w:val="00482E7F"/>
    <w:pPr>
      <w:keepNext/>
      <w:keepLines/>
      <w:spacing w:after="0" w:line="240" w:lineRule="auto"/>
      <w:jc w:val="center"/>
    </w:pPr>
    <w:rPr>
      <w:rFonts w:eastAsia="Times New Roman" w:cs="Times New Roman"/>
      <w:b/>
      <w:sz w:val="20"/>
      <w:lang w:eastAsia="ru-RU"/>
    </w:rPr>
  </w:style>
  <w:style w:type="paragraph" w:customStyle="1" w:styleId="af9">
    <w:name w:val="Табличный_центр"/>
    <w:basedOn w:val="a4"/>
    <w:rsid w:val="0010761A"/>
    <w:pPr>
      <w:spacing w:after="0" w:line="240" w:lineRule="auto"/>
      <w:jc w:val="center"/>
    </w:pPr>
    <w:rPr>
      <w:rFonts w:eastAsia="Times New Roman" w:cs="Times New Roman"/>
      <w:lang w:eastAsia="ru-RU"/>
    </w:rPr>
  </w:style>
  <w:style w:type="paragraph" w:customStyle="1" w:styleId="a2">
    <w:name w:val="Табличный_нумерованный"/>
    <w:basedOn w:val="a4"/>
    <w:link w:val="afa"/>
    <w:rsid w:val="0010761A"/>
    <w:pPr>
      <w:numPr>
        <w:numId w:val="1"/>
      </w:numPr>
      <w:spacing w:after="0" w:line="240" w:lineRule="auto"/>
    </w:pPr>
    <w:rPr>
      <w:rFonts w:eastAsia="Times New Roman" w:cs="Times New Roman"/>
      <w:lang w:val="x-none" w:eastAsia="x-none"/>
    </w:rPr>
  </w:style>
  <w:style w:type="character" w:customStyle="1" w:styleId="afa">
    <w:name w:val="Табличный_нумерованный Знак"/>
    <w:link w:val="a2"/>
    <w:rsid w:val="0010761A"/>
    <w:rPr>
      <w:rFonts w:ascii="Times New Roman" w:eastAsia="Times New Roman" w:hAnsi="Times New Roman" w:cs="Times New Roman"/>
      <w:sz w:val="24"/>
      <w:lang w:val="x-none" w:eastAsia="x-none"/>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nhideWhenUsed/>
    <w:qFormat/>
    <w:rsid w:val="00B43524"/>
    <w:pPr>
      <w:spacing w:after="200" w:line="240" w:lineRule="auto"/>
      <w:jc w:val="both"/>
    </w:pPr>
    <w:rPr>
      <w:rFonts w:ascii="Tahoma" w:hAnsi="Tahoma"/>
      <w:b/>
      <w:iCs/>
      <w:sz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D94DCC"/>
    <w:rPr>
      <w:rFonts w:ascii="Tahoma" w:hAnsi="Tahoma"/>
      <w:b/>
      <w:iCs/>
    </w:rPr>
  </w:style>
  <w:style w:type="table" w:styleId="afb">
    <w:name w:val="Table Grid"/>
    <w:basedOn w:val="a7"/>
    <w:uiPriority w:val="39"/>
    <w:rsid w:val="0010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_Обычный"/>
    <w:basedOn w:val="a4"/>
    <w:link w:val="S3"/>
    <w:qFormat/>
    <w:rsid w:val="0010761A"/>
    <w:pPr>
      <w:spacing w:after="0" w:line="240" w:lineRule="auto"/>
      <w:ind w:firstLine="737"/>
      <w:jc w:val="both"/>
    </w:pPr>
    <w:rPr>
      <w:rFonts w:eastAsia="Times New Roman" w:cs="Times New Roman"/>
      <w:szCs w:val="24"/>
      <w:lang w:val="x-none" w:eastAsia="ar-SA"/>
    </w:rPr>
  </w:style>
  <w:style w:type="character" w:customStyle="1" w:styleId="S3">
    <w:name w:val="S_Обычный Знак"/>
    <w:link w:val="S2"/>
    <w:rsid w:val="0010761A"/>
    <w:rPr>
      <w:rFonts w:ascii="Times New Roman" w:eastAsia="Times New Roman" w:hAnsi="Times New Roman" w:cs="Times New Roman"/>
      <w:sz w:val="24"/>
      <w:szCs w:val="24"/>
      <w:lang w:val="x-none" w:eastAsia="ar-SA"/>
    </w:rPr>
  </w:style>
  <w:style w:type="paragraph" w:customStyle="1" w:styleId="ConsPlusNormal">
    <w:name w:val="ConsPlusNormal"/>
    <w:link w:val="ConsPlusNormal0"/>
    <w:qFormat/>
    <w:rsid w:val="008D2A7E"/>
    <w:pPr>
      <w:autoSpaceDE w:val="0"/>
      <w:autoSpaceDN w:val="0"/>
      <w:adjustRightInd w:val="0"/>
      <w:spacing w:after="0" w:line="240" w:lineRule="auto"/>
    </w:pPr>
    <w:rPr>
      <w:rFonts w:ascii="Times New Roman" w:hAnsi="Times New Roman" w:cs="Times New Roman"/>
      <w:sz w:val="24"/>
      <w:szCs w:val="24"/>
    </w:rPr>
  </w:style>
  <w:style w:type="paragraph" w:styleId="afc">
    <w:name w:val="Normal (Web)"/>
    <w:aliases w:val="Обычный (Web)1,Обычный (веб)1,Обычный (веб) Знак,Обычный (веб) Знак1,Обычный (веб) Знак Знак"/>
    <w:basedOn w:val="a4"/>
    <w:uiPriority w:val="99"/>
    <w:unhideWhenUsed/>
    <w:qFormat/>
    <w:rsid w:val="008D2A7E"/>
    <w:pPr>
      <w:spacing w:before="100" w:beforeAutospacing="1" w:after="100" w:afterAutospacing="1" w:line="240" w:lineRule="auto"/>
    </w:pPr>
    <w:rPr>
      <w:rFonts w:eastAsia="Times New Roman" w:cs="Times New Roman"/>
      <w:szCs w:val="24"/>
      <w:lang w:eastAsia="ru-RU"/>
    </w:rPr>
  </w:style>
  <w:style w:type="paragraph" w:customStyle="1" w:styleId="afd">
    <w:name w:val="Табличный_слева"/>
    <w:basedOn w:val="a4"/>
    <w:rsid w:val="00E85233"/>
    <w:pPr>
      <w:spacing w:after="0" w:line="240" w:lineRule="auto"/>
    </w:pPr>
    <w:rPr>
      <w:rFonts w:eastAsia="Times New Roman" w:cs="Times New Roman"/>
      <w:sz w:val="22"/>
      <w:lang w:eastAsia="ru-RU"/>
    </w:rPr>
  </w:style>
  <w:style w:type="paragraph" w:styleId="afe">
    <w:name w:val="header"/>
    <w:aliases w:val=" Знак4, Знак8,ВерхКолонтитул,Знак4,Знак8"/>
    <w:basedOn w:val="a4"/>
    <w:link w:val="aff"/>
    <w:unhideWhenUsed/>
    <w:rsid w:val="00E85233"/>
    <w:pPr>
      <w:tabs>
        <w:tab w:val="center" w:pos="4677"/>
        <w:tab w:val="right" w:pos="9355"/>
      </w:tabs>
      <w:spacing w:after="0" w:line="240" w:lineRule="auto"/>
      <w:ind w:firstLine="680"/>
      <w:jc w:val="both"/>
    </w:pPr>
    <w:rPr>
      <w:rFonts w:eastAsia="Times New Roman" w:cs="Times New Roman"/>
      <w:szCs w:val="24"/>
      <w:lang w:val="x-none" w:eastAsia="x-none"/>
    </w:rPr>
  </w:style>
  <w:style w:type="character" w:customStyle="1" w:styleId="aff">
    <w:name w:val="Верхний колонтитул Знак"/>
    <w:aliases w:val=" Знак4 Знак, Знак8 Знак,ВерхКолонтитул Знак,Знак4 Знак,Знак8 Знак"/>
    <w:basedOn w:val="a6"/>
    <w:link w:val="afe"/>
    <w:rsid w:val="00E85233"/>
    <w:rPr>
      <w:rFonts w:ascii="Times New Roman" w:eastAsia="Times New Roman" w:hAnsi="Times New Roman" w:cs="Times New Roman"/>
      <w:sz w:val="24"/>
      <w:szCs w:val="24"/>
      <w:lang w:val="x-none" w:eastAsia="x-none"/>
    </w:rPr>
  </w:style>
  <w:style w:type="character" w:styleId="aff0">
    <w:name w:val="annotation reference"/>
    <w:basedOn w:val="a6"/>
    <w:uiPriority w:val="99"/>
    <w:semiHidden/>
    <w:unhideWhenUsed/>
    <w:rsid w:val="00AE748C"/>
    <w:rPr>
      <w:sz w:val="16"/>
      <w:szCs w:val="16"/>
    </w:rPr>
  </w:style>
  <w:style w:type="paragraph" w:styleId="aff1">
    <w:name w:val="annotation text"/>
    <w:basedOn w:val="a4"/>
    <w:link w:val="aff2"/>
    <w:uiPriority w:val="99"/>
    <w:unhideWhenUsed/>
    <w:rsid w:val="00AE748C"/>
    <w:pPr>
      <w:spacing w:line="240" w:lineRule="auto"/>
    </w:pPr>
    <w:rPr>
      <w:sz w:val="20"/>
      <w:szCs w:val="20"/>
    </w:rPr>
  </w:style>
  <w:style w:type="character" w:customStyle="1" w:styleId="aff2">
    <w:name w:val="Текст примечания Знак"/>
    <w:basedOn w:val="a6"/>
    <w:link w:val="aff1"/>
    <w:uiPriority w:val="99"/>
    <w:rsid w:val="00AE748C"/>
    <w:rPr>
      <w:rFonts w:ascii="Times New Roman" w:hAnsi="Times New Roman"/>
      <w:sz w:val="20"/>
      <w:szCs w:val="20"/>
    </w:rPr>
  </w:style>
  <w:style w:type="paragraph" w:styleId="aff3">
    <w:name w:val="annotation subject"/>
    <w:basedOn w:val="aff1"/>
    <w:next w:val="aff1"/>
    <w:link w:val="aff4"/>
    <w:semiHidden/>
    <w:unhideWhenUsed/>
    <w:rsid w:val="00AE748C"/>
    <w:rPr>
      <w:b/>
      <w:bCs/>
    </w:rPr>
  </w:style>
  <w:style w:type="character" w:customStyle="1" w:styleId="aff4">
    <w:name w:val="Тема примечания Знак"/>
    <w:basedOn w:val="aff2"/>
    <w:link w:val="aff3"/>
    <w:semiHidden/>
    <w:rsid w:val="00AE748C"/>
    <w:rPr>
      <w:rFonts w:ascii="Times New Roman" w:hAnsi="Times New Roman"/>
      <w:b/>
      <w:bCs/>
      <w:sz w:val="20"/>
      <w:szCs w:val="20"/>
    </w:rPr>
  </w:style>
  <w:style w:type="paragraph" w:styleId="aff5">
    <w:name w:val="Balloon Text"/>
    <w:aliases w:val=" Знак5,Знак5"/>
    <w:basedOn w:val="a4"/>
    <w:link w:val="aff6"/>
    <w:uiPriority w:val="99"/>
    <w:unhideWhenUsed/>
    <w:rsid w:val="00AE748C"/>
    <w:pPr>
      <w:spacing w:after="0" w:line="240" w:lineRule="auto"/>
    </w:pPr>
    <w:rPr>
      <w:rFonts w:ascii="Segoe UI" w:hAnsi="Segoe UI" w:cs="Segoe UI"/>
      <w:sz w:val="18"/>
      <w:szCs w:val="18"/>
    </w:rPr>
  </w:style>
  <w:style w:type="character" w:customStyle="1" w:styleId="aff6">
    <w:name w:val="Текст выноски Знак"/>
    <w:aliases w:val=" Знак5 Знак,Знак5 Знак"/>
    <w:basedOn w:val="a6"/>
    <w:link w:val="aff5"/>
    <w:uiPriority w:val="99"/>
    <w:rsid w:val="00AE748C"/>
    <w:rPr>
      <w:rFonts w:ascii="Segoe UI" w:hAnsi="Segoe UI" w:cs="Segoe UI"/>
      <w:sz w:val="18"/>
      <w:szCs w:val="18"/>
    </w:rPr>
  </w:style>
  <w:style w:type="paragraph" w:styleId="a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4"/>
    <w:link w:val="aff8"/>
    <w:uiPriority w:val="99"/>
    <w:unhideWhenUsed/>
    <w:qFormat/>
    <w:rsid w:val="0048537F"/>
    <w:rPr>
      <w:rFonts w:ascii="Calibri" w:eastAsia="Calibri" w:hAnsi="Calibri" w:cs="Times New Roman"/>
      <w:sz w:val="20"/>
      <w:szCs w:val="20"/>
      <w:lang w:val="x-none"/>
    </w:rPr>
  </w:style>
  <w:style w:type="character" w:customStyle="1" w:styleId="a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basedOn w:val="a6"/>
    <w:link w:val="aff7"/>
    <w:uiPriority w:val="99"/>
    <w:rsid w:val="0048537F"/>
    <w:rPr>
      <w:rFonts w:ascii="Calibri" w:eastAsia="Calibri" w:hAnsi="Calibri" w:cs="Times New Roman"/>
      <w:sz w:val="20"/>
      <w:szCs w:val="20"/>
      <w:lang w:val="x-none"/>
    </w:rPr>
  </w:style>
  <w:style w:type="character" w:styleId="aff9">
    <w:name w:val="footnote reference"/>
    <w:aliases w:val="Знак сноски-FN,Знак сноски 1,Ciae niinee-FN,Referencia nota al pie,Ссылка на сноску 45,Appel note de bas de page"/>
    <w:uiPriority w:val="99"/>
    <w:unhideWhenUsed/>
    <w:rsid w:val="0048537F"/>
    <w:rPr>
      <w:vertAlign w:val="superscript"/>
    </w:rPr>
  </w:style>
  <w:style w:type="paragraph" w:customStyle="1" w:styleId="100">
    <w:name w:val="Табличный_по ширине_10"/>
    <w:basedOn w:val="a4"/>
    <w:qFormat/>
    <w:rsid w:val="00654A62"/>
    <w:pPr>
      <w:spacing w:after="0" w:line="240" w:lineRule="auto"/>
      <w:jc w:val="both"/>
    </w:pPr>
    <w:rPr>
      <w:rFonts w:eastAsia="Times New Roman" w:cs="Times New Roman"/>
      <w:sz w:val="20"/>
      <w:szCs w:val="24"/>
      <w:lang w:eastAsia="ru-RU"/>
    </w:rPr>
  </w:style>
  <w:style w:type="paragraph" w:styleId="affa">
    <w:name w:val="No Spacing"/>
    <w:basedOn w:val="a4"/>
    <w:link w:val="affb"/>
    <w:uiPriority w:val="1"/>
    <w:qFormat/>
    <w:rsid w:val="00F571F8"/>
    <w:pPr>
      <w:spacing w:before="120" w:after="120" w:line="360" w:lineRule="auto"/>
      <w:ind w:firstLine="680"/>
      <w:jc w:val="both"/>
    </w:pPr>
    <w:rPr>
      <w:rFonts w:eastAsia="Times New Roman" w:cs="Times New Roman"/>
      <w:szCs w:val="24"/>
      <w:lang w:val="x-none" w:eastAsia="x-none"/>
    </w:rPr>
  </w:style>
  <w:style w:type="character" w:customStyle="1" w:styleId="affb">
    <w:name w:val="Без интервала Знак"/>
    <w:link w:val="affa"/>
    <w:locked/>
    <w:rsid w:val="00F571F8"/>
    <w:rPr>
      <w:rFonts w:ascii="Times New Roman" w:eastAsia="Times New Roman" w:hAnsi="Times New Roman" w:cs="Times New Roman"/>
      <w:sz w:val="24"/>
      <w:szCs w:val="24"/>
      <w:lang w:val="x-none" w:eastAsia="x-none"/>
    </w:rPr>
  </w:style>
  <w:style w:type="paragraph" w:customStyle="1" w:styleId="affc">
    <w:name w:val="Табличный_по ширине"/>
    <w:basedOn w:val="afd"/>
    <w:rsid w:val="00246348"/>
    <w:pPr>
      <w:jc w:val="both"/>
    </w:pPr>
  </w:style>
  <w:style w:type="paragraph" w:customStyle="1" w:styleId="affd">
    <w:name w:val="Текст таблицы"/>
    <w:basedOn w:val="a4"/>
    <w:qFormat/>
    <w:rsid w:val="00246348"/>
    <w:pPr>
      <w:widowControl w:val="0"/>
      <w:autoSpaceDE w:val="0"/>
      <w:autoSpaceDN w:val="0"/>
      <w:adjustRightInd w:val="0"/>
      <w:spacing w:after="0" w:line="240" w:lineRule="auto"/>
      <w:jc w:val="both"/>
    </w:pPr>
    <w:rPr>
      <w:rFonts w:eastAsia="Calibri" w:cs="Times New Roman"/>
      <w:szCs w:val="24"/>
    </w:rPr>
  </w:style>
  <w:style w:type="paragraph" w:customStyle="1" w:styleId="affe">
    <w:name w:val="ООО  «Институт Территориального Планирования"/>
    <w:basedOn w:val="a4"/>
    <w:link w:val="afff"/>
    <w:qFormat/>
    <w:rsid w:val="00246348"/>
    <w:pPr>
      <w:spacing w:after="0" w:line="360" w:lineRule="auto"/>
      <w:ind w:left="709"/>
      <w:jc w:val="right"/>
    </w:pPr>
    <w:rPr>
      <w:rFonts w:eastAsia="Times New Roman" w:cs="Times New Roman"/>
      <w:szCs w:val="24"/>
      <w:lang w:val="x-none" w:eastAsia="x-none"/>
    </w:rPr>
  </w:style>
  <w:style w:type="character" w:customStyle="1" w:styleId="afff">
    <w:name w:val="ООО  «Институт Территориального Планирования Знак"/>
    <w:link w:val="affe"/>
    <w:rsid w:val="00246348"/>
    <w:rPr>
      <w:rFonts w:ascii="Times New Roman" w:eastAsia="Times New Roman" w:hAnsi="Times New Roman" w:cs="Times New Roman"/>
      <w:sz w:val="24"/>
      <w:szCs w:val="24"/>
      <w:lang w:val="x-none" w:eastAsia="x-none"/>
    </w:rPr>
  </w:style>
  <w:style w:type="paragraph" w:customStyle="1" w:styleId="S4">
    <w:name w:val="S_Обложка_проект"/>
    <w:basedOn w:val="a4"/>
    <w:uiPriority w:val="99"/>
    <w:rsid w:val="00246348"/>
    <w:pPr>
      <w:spacing w:after="0" w:line="360" w:lineRule="auto"/>
      <w:ind w:left="3240"/>
      <w:jc w:val="right"/>
    </w:pPr>
    <w:rPr>
      <w:rFonts w:eastAsia="Times New Roman" w:cs="Times New Roman"/>
      <w:caps/>
      <w:szCs w:val="24"/>
      <w:lang w:eastAsia="ru-RU"/>
    </w:rPr>
  </w:style>
  <w:style w:type="paragraph" w:customStyle="1" w:styleId="a">
    <w:name w:val="Список нумерованный"/>
    <w:basedOn w:val="a4"/>
    <w:rsid w:val="0090559D"/>
    <w:pPr>
      <w:numPr>
        <w:numId w:val="3"/>
      </w:numPr>
      <w:tabs>
        <w:tab w:val="left" w:pos="284"/>
        <w:tab w:val="left" w:pos="567"/>
      </w:tabs>
      <w:spacing w:before="120" w:after="100" w:line="240" w:lineRule="auto"/>
      <w:jc w:val="both"/>
    </w:pPr>
    <w:rPr>
      <w:rFonts w:eastAsia="Times New Roman" w:cs="Times New Roman"/>
      <w:szCs w:val="24"/>
      <w:lang w:eastAsia="ru-RU"/>
    </w:rPr>
  </w:style>
  <w:style w:type="paragraph" w:customStyle="1" w:styleId="afff0">
    <w:name w:val="Содержание"/>
    <w:basedOn w:val="a4"/>
    <w:rsid w:val="00246348"/>
    <w:pPr>
      <w:widowControl w:val="0"/>
      <w:spacing w:before="240" w:after="240" w:line="240" w:lineRule="auto"/>
      <w:jc w:val="center"/>
    </w:pPr>
    <w:rPr>
      <w:rFonts w:eastAsia="Times New Roman" w:cs="Times New Roman"/>
      <w:b/>
      <w:caps/>
      <w:szCs w:val="20"/>
      <w:lang w:eastAsia="ru-RU"/>
    </w:rPr>
  </w:style>
  <w:style w:type="paragraph" w:customStyle="1" w:styleId="14">
    <w:name w:val="Список 1)"/>
    <w:basedOn w:val="a4"/>
    <w:rsid w:val="00246348"/>
    <w:pPr>
      <w:spacing w:before="120" w:after="0" w:line="240" w:lineRule="auto"/>
      <w:jc w:val="both"/>
    </w:pPr>
    <w:rPr>
      <w:rFonts w:eastAsia="Times New Roman" w:cs="Times New Roman"/>
      <w:szCs w:val="24"/>
      <w:lang w:eastAsia="ru-RU"/>
    </w:rPr>
  </w:style>
  <w:style w:type="paragraph" w:styleId="41">
    <w:name w:val="toc 4"/>
    <w:basedOn w:val="a4"/>
    <w:next w:val="a4"/>
    <w:autoRedefine/>
    <w:uiPriority w:val="39"/>
    <w:qFormat/>
    <w:rsid w:val="00246348"/>
    <w:pPr>
      <w:spacing w:after="0" w:line="240" w:lineRule="auto"/>
      <w:ind w:left="720"/>
    </w:pPr>
    <w:rPr>
      <w:rFonts w:eastAsia="Times New Roman" w:cs="Times New Roman"/>
      <w:sz w:val="18"/>
      <w:szCs w:val="18"/>
      <w:lang w:eastAsia="ru-RU"/>
    </w:rPr>
  </w:style>
  <w:style w:type="paragraph" w:styleId="51">
    <w:name w:val="toc 5"/>
    <w:basedOn w:val="a4"/>
    <w:next w:val="a4"/>
    <w:autoRedefine/>
    <w:uiPriority w:val="39"/>
    <w:rsid w:val="00246348"/>
    <w:pPr>
      <w:spacing w:after="0" w:line="240" w:lineRule="auto"/>
      <w:ind w:left="960"/>
    </w:pPr>
    <w:rPr>
      <w:rFonts w:eastAsia="Times New Roman" w:cs="Times New Roman"/>
      <w:sz w:val="18"/>
      <w:szCs w:val="18"/>
      <w:lang w:eastAsia="ru-RU"/>
    </w:rPr>
  </w:style>
  <w:style w:type="paragraph" w:styleId="61">
    <w:name w:val="toc 6"/>
    <w:basedOn w:val="a4"/>
    <w:next w:val="a4"/>
    <w:autoRedefine/>
    <w:uiPriority w:val="39"/>
    <w:rsid w:val="00246348"/>
    <w:pPr>
      <w:spacing w:after="0" w:line="240" w:lineRule="auto"/>
      <w:ind w:left="1200"/>
    </w:pPr>
    <w:rPr>
      <w:rFonts w:eastAsia="Times New Roman" w:cs="Times New Roman"/>
      <w:sz w:val="18"/>
      <w:szCs w:val="18"/>
      <w:lang w:eastAsia="ru-RU"/>
    </w:rPr>
  </w:style>
  <w:style w:type="paragraph" w:styleId="71">
    <w:name w:val="toc 7"/>
    <w:basedOn w:val="a4"/>
    <w:next w:val="a4"/>
    <w:autoRedefine/>
    <w:uiPriority w:val="39"/>
    <w:rsid w:val="00246348"/>
    <w:pPr>
      <w:spacing w:after="0" w:line="240" w:lineRule="auto"/>
      <w:ind w:left="1440"/>
    </w:pPr>
    <w:rPr>
      <w:rFonts w:eastAsia="Times New Roman" w:cs="Times New Roman"/>
      <w:sz w:val="18"/>
      <w:szCs w:val="18"/>
      <w:lang w:eastAsia="ru-RU"/>
    </w:rPr>
  </w:style>
  <w:style w:type="paragraph" w:styleId="81">
    <w:name w:val="toc 8"/>
    <w:basedOn w:val="a4"/>
    <w:next w:val="a4"/>
    <w:autoRedefine/>
    <w:uiPriority w:val="39"/>
    <w:rsid w:val="00246348"/>
    <w:pPr>
      <w:spacing w:after="0" w:line="240" w:lineRule="auto"/>
      <w:ind w:left="1680"/>
    </w:pPr>
    <w:rPr>
      <w:rFonts w:eastAsia="Times New Roman" w:cs="Times New Roman"/>
      <w:sz w:val="18"/>
      <w:szCs w:val="18"/>
      <w:lang w:eastAsia="ru-RU"/>
    </w:rPr>
  </w:style>
  <w:style w:type="paragraph" w:styleId="91">
    <w:name w:val="toc 9"/>
    <w:basedOn w:val="a4"/>
    <w:next w:val="a4"/>
    <w:autoRedefine/>
    <w:uiPriority w:val="39"/>
    <w:rsid w:val="001A1DEE"/>
    <w:pPr>
      <w:tabs>
        <w:tab w:val="left" w:pos="1134"/>
        <w:tab w:val="right" w:leader="dot" w:pos="9345"/>
      </w:tabs>
      <w:spacing w:after="0" w:line="240" w:lineRule="auto"/>
      <w:ind w:left="993" w:hanging="426"/>
    </w:pPr>
    <w:rPr>
      <w:rFonts w:ascii="Tahoma" w:eastAsia="Times New Roman" w:hAnsi="Tahoma" w:cs="Tahoma"/>
      <w:noProof/>
      <w:sz w:val="22"/>
      <w:lang w:eastAsia="ru-RU"/>
    </w:rPr>
  </w:style>
  <w:style w:type="paragraph" w:styleId="afff1">
    <w:name w:val="toa heading"/>
    <w:basedOn w:val="a4"/>
    <w:next w:val="a4"/>
    <w:semiHidden/>
    <w:rsid w:val="00246348"/>
    <w:pPr>
      <w:spacing w:before="40" w:after="20" w:line="240" w:lineRule="auto"/>
      <w:jc w:val="center"/>
    </w:pPr>
    <w:rPr>
      <w:rFonts w:eastAsia="Times New Roman" w:cs="Times New Roman"/>
      <w:b/>
      <w:sz w:val="22"/>
      <w:szCs w:val="20"/>
      <w:lang w:eastAsia="ru-RU"/>
    </w:rPr>
  </w:style>
  <w:style w:type="paragraph" w:customStyle="1" w:styleId="afff2">
    <w:name w:val="Требования"/>
    <w:basedOn w:val="a4"/>
    <w:rsid w:val="00246348"/>
    <w:pPr>
      <w:spacing w:before="120" w:after="60" w:line="240" w:lineRule="auto"/>
      <w:ind w:left="851"/>
      <w:jc w:val="both"/>
      <w:outlineLvl w:val="1"/>
    </w:pPr>
    <w:rPr>
      <w:rFonts w:eastAsia="Times New Roman" w:cs="Times New Roman"/>
      <w:bCs/>
      <w:i/>
      <w:iCs/>
      <w:szCs w:val="24"/>
      <w:lang w:eastAsia="ru-RU"/>
    </w:rPr>
  </w:style>
  <w:style w:type="paragraph" w:customStyle="1" w:styleId="afff3">
    <w:name w:val="Список а)"/>
    <w:basedOn w:val="a3"/>
    <w:rsid w:val="00246348"/>
    <w:pPr>
      <w:ind w:left="567" w:firstLine="0"/>
    </w:pPr>
  </w:style>
  <w:style w:type="paragraph" w:styleId="afff4">
    <w:name w:val="Document Map"/>
    <w:basedOn w:val="a4"/>
    <w:link w:val="afff5"/>
    <w:semiHidden/>
    <w:rsid w:val="00246348"/>
    <w:pPr>
      <w:widowControl w:val="0"/>
      <w:shd w:val="clear" w:color="auto" w:fill="000080"/>
      <w:suppressAutoHyphens/>
      <w:spacing w:after="0" w:line="240" w:lineRule="auto"/>
      <w:jc w:val="both"/>
    </w:pPr>
    <w:rPr>
      <w:rFonts w:ascii="Tahoma" w:eastAsia="Times New Roman" w:hAnsi="Tahoma" w:cs="Times New Roman"/>
      <w:szCs w:val="20"/>
      <w:lang w:val="x-none" w:eastAsia="x-none"/>
    </w:rPr>
  </w:style>
  <w:style w:type="character" w:customStyle="1" w:styleId="afff5">
    <w:name w:val="Схема документа Знак"/>
    <w:basedOn w:val="a6"/>
    <w:link w:val="afff4"/>
    <w:semiHidden/>
    <w:rsid w:val="00246348"/>
    <w:rPr>
      <w:rFonts w:ascii="Tahoma" w:eastAsia="Times New Roman" w:hAnsi="Tahoma" w:cs="Times New Roman"/>
      <w:sz w:val="24"/>
      <w:szCs w:val="20"/>
      <w:shd w:val="clear" w:color="auto" w:fill="000080"/>
      <w:lang w:val="x-none" w:eastAsia="x-none"/>
    </w:rPr>
  </w:style>
  <w:style w:type="paragraph" w:customStyle="1" w:styleId="15">
    <w:name w:val="Обычный 1"/>
    <w:basedOn w:val="a4"/>
    <w:next w:val="a4"/>
    <w:semiHidden/>
    <w:rsid w:val="00246348"/>
    <w:pPr>
      <w:tabs>
        <w:tab w:val="num" w:pos="360"/>
      </w:tabs>
      <w:spacing w:before="120" w:after="0" w:line="240" w:lineRule="auto"/>
      <w:ind w:left="360" w:hanging="360"/>
      <w:jc w:val="both"/>
    </w:pPr>
    <w:rPr>
      <w:rFonts w:eastAsia="Times New Roman" w:cs="Times New Roman"/>
      <w:szCs w:val="20"/>
      <w:lang w:eastAsia="ru-RU"/>
    </w:rPr>
  </w:style>
  <w:style w:type="paragraph" w:customStyle="1" w:styleId="afff6">
    <w:name w:val="Обычный влево"/>
    <w:basedOn w:val="15"/>
    <w:rsid w:val="00246348"/>
    <w:pPr>
      <w:tabs>
        <w:tab w:val="clear" w:pos="360"/>
      </w:tabs>
      <w:spacing w:before="0"/>
      <w:ind w:left="0" w:firstLine="0"/>
      <w:jc w:val="left"/>
    </w:pPr>
  </w:style>
  <w:style w:type="paragraph" w:customStyle="1" w:styleId="101">
    <w:name w:val="Табличный_центр_10"/>
    <w:basedOn w:val="a4"/>
    <w:qFormat/>
    <w:rsid w:val="00246348"/>
    <w:pPr>
      <w:spacing w:after="0" w:line="240" w:lineRule="auto"/>
      <w:jc w:val="center"/>
    </w:pPr>
    <w:rPr>
      <w:rFonts w:eastAsia="Times New Roman" w:cs="Times New Roman"/>
      <w:sz w:val="20"/>
      <w:szCs w:val="24"/>
      <w:lang w:eastAsia="ru-RU"/>
    </w:rPr>
  </w:style>
  <w:style w:type="paragraph" w:customStyle="1" w:styleId="102">
    <w:name w:val="Табличный_слева_10"/>
    <w:basedOn w:val="a4"/>
    <w:qFormat/>
    <w:rsid w:val="00246348"/>
    <w:pPr>
      <w:spacing w:after="0" w:line="240" w:lineRule="auto"/>
    </w:pPr>
    <w:rPr>
      <w:rFonts w:eastAsia="Times New Roman" w:cs="Times New Roman"/>
      <w:sz w:val="20"/>
      <w:szCs w:val="24"/>
      <w:lang w:eastAsia="ru-RU"/>
    </w:rPr>
  </w:style>
  <w:style w:type="paragraph" w:customStyle="1" w:styleId="10">
    <w:name w:val="Табличный_нумерованный_10"/>
    <w:basedOn w:val="a4"/>
    <w:qFormat/>
    <w:rsid w:val="00246348"/>
    <w:pPr>
      <w:numPr>
        <w:numId w:val="4"/>
      </w:numPr>
      <w:spacing w:after="0" w:line="240" w:lineRule="auto"/>
    </w:pPr>
    <w:rPr>
      <w:rFonts w:eastAsia="Times New Roman" w:cs="Times New Roman"/>
      <w:sz w:val="20"/>
      <w:szCs w:val="24"/>
      <w:lang w:eastAsia="ru-RU"/>
    </w:rPr>
  </w:style>
  <w:style w:type="paragraph" w:customStyle="1" w:styleId="103">
    <w:name w:val="Табличный_заголовки_10"/>
    <w:basedOn w:val="a5"/>
    <w:qFormat/>
    <w:rsid w:val="00246348"/>
    <w:pPr>
      <w:jc w:val="center"/>
    </w:pPr>
    <w:rPr>
      <w:b/>
      <w:sz w:val="20"/>
    </w:rPr>
  </w:style>
  <w:style w:type="paragraph" w:styleId="afff7">
    <w:name w:val="Title"/>
    <w:basedOn w:val="a4"/>
    <w:next w:val="a4"/>
    <w:link w:val="afff8"/>
    <w:uiPriority w:val="10"/>
    <w:qFormat/>
    <w:rsid w:val="00246348"/>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8">
    <w:name w:val="Название Знак"/>
    <w:basedOn w:val="a6"/>
    <w:link w:val="afff7"/>
    <w:uiPriority w:val="10"/>
    <w:rsid w:val="00246348"/>
    <w:rPr>
      <w:rFonts w:ascii="Cambria" w:eastAsia="Times New Roman" w:hAnsi="Cambria" w:cs="Times New Roman"/>
      <w:i/>
      <w:iCs/>
      <w:color w:val="243F60"/>
      <w:sz w:val="60"/>
      <w:szCs w:val="60"/>
      <w:lang w:val="x-none" w:eastAsia="x-none"/>
    </w:rPr>
  </w:style>
  <w:style w:type="paragraph" w:styleId="afff9">
    <w:name w:val="Subtitle"/>
    <w:basedOn w:val="a4"/>
    <w:next w:val="a4"/>
    <w:link w:val="afffa"/>
    <w:qFormat/>
    <w:rsid w:val="00246348"/>
    <w:pPr>
      <w:spacing w:before="200" w:after="900" w:line="360" w:lineRule="auto"/>
      <w:ind w:firstLine="680"/>
      <w:jc w:val="right"/>
    </w:pPr>
    <w:rPr>
      <w:rFonts w:eastAsia="Times New Roman" w:cs="Times New Roman"/>
      <w:i/>
      <w:iCs/>
      <w:szCs w:val="24"/>
      <w:lang w:val="x-none" w:eastAsia="x-none"/>
    </w:rPr>
  </w:style>
  <w:style w:type="character" w:customStyle="1" w:styleId="afffa">
    <w:name w:val="Подзаголовок Знак"/>
    <w:basedOn w:val="a6"/>
    <w:link w:val="afff9"/>
    <w:rsid w:val="00246348"/>
    <w:rPr>
      <w:rFonts w:ascii="Times New Roman" w:eastAsia="Times New Roman" w:hAnsi="Times New Roman" w:cs="Times New Roman"/>
      <w:i/>
      <w:iCs/>
      <w:sz w:val="24"/>
      <w:szCs w:val="24"/>
      <w:lang w:val="x-none" w:eastAsia="x-none"/>
    </w:rPr>
  </w:style>
  <w:style w:type="character" w:styleId="afffb">
    <w:name w:val="Strong"/>
    <w:uiPriority w:val="22"/>
    <w:qFormat/>
    <w:rsid w:val="00246348"/>
    <w:rPr>
      <w:b/>
      <w:bCs/>
      <w:spacing w:val="0"/>
    </w:rPr>
  </w:style>
  <w:style w:type="paragraph" w:styleId="23">
    <w:name w:val="Quote"/>
    <w:basedOn w:val="a4"/>
    <w:next w:val="a4"/>
    <w:link w:val="24"/>
    <w:uiPriority w:val="29"/>
    <w:qFormat/>
    <w:rsid w:val="00246348"/>
    <w:pPr>
      <w:spacing w:after="0" w:line="360" w:lineRule="auto"/>
      <w:ind w:firstLine="680"/>
      <w:jc w:val="both"/>
    </w:pPr>
    <w:rPr>
      <w:rFonts w:ascii="Cambria" w:eastAsia="Times New Roman" w:hAnsi="Cambria" w:cs="Times New Roman"/>
      <w:i/>
      <w:iCs/>
      <w:color w:val="5A5A5A"/>
      <w:szCs w:val="24"/>
      <w:lang w:val="x-none" w:eastAsia="x-none"/>
    </w:rPr>
  </w:style>
  <w:style w:type="character" w:customStyle="1" w:styleId="24">
    <w:name w:val="Цитата 2 Знак"/>
    <w:basedOn w:val="a6"/>
    <w:link w:val="23"/>
    <w:uiPriority w:val="29"/>
    <w:rsid w:val="00246348"/>
    <w:rPr>
      <w:rFonts w:ascii="Cambria" w:eastAsia="Times New Roman" w:hAnsi="Cambria" w:cs="Times New Roman"/>
      <w:i/>
      <w:iCs/>
      <w:color w:val="5A5A5A"/>
      <w:sz w:val="24"/>
      <w:szCs w:val="24"/>
      <w:lang w:val="x-none" w:eastAsia="x-none"/>
    </w:rPr>
  </w:style>
  <w:style w:type="paragraph" w:styleId="afffc">
    <w:name w:val="Intense Quote"/>
    <w:basedOn w:val="a4"/>
    <w:next w:val="a4"/>
    <w:link w:val="afffd"/>
    <w:uiPriority w:val="30"/>
    <w:qFormat/>
    <w:rsid w:val="0024634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Cs w:val="24"/>
      <w:lang w:val="x-none" w:eastAsia="x-none"/>
    </w:rPr>
  </w:style>
  <w:style w:type="character" w:customStyle="1" w:styleId="afffd">
    <w:name w:val="Выделенная цитата Знак"/>
    <w:basedOn w:val="a6"/>
    <w:link w:val="afffc"/>
    <w:uiPriority w:val="30"/>
    <w:rsid w:val="00246348"/>
    <w:rPr>
      <w:rFonts w:ascii="Cambria" w:eastAsia="Times New Roman" w:hAnsi="Cambria" w:cs="Times New Roman"/>
      <w:i/>
      <w:iCs/>
      <w:color w:val="F4F4F4"/>
      <w:sz w:val="24"/>
      <w:szCs w:val="24"/>
      <w:shd w:val="clear" w:color="auto" w:fill="4F81BD"/>
      <w:lang w:val="x-none" w:eastAsia="x-none"/>
    </w:rPr>
  </w:style>
  <w:style w:type="character" w:styleId="afffe">
    <w:name w:val="Subtle Emphasis"/>
    <w:uiPriority w:val="19"/>
    <w:qFormat/>
    <w:rsid w:val="00246348"/>
    <w:rPr>
      <w:i/>
      <w:iCs/>
      <w:color w:val="5A5A5A"/>
    </w:rPr>
  </w:style>
  <w:style w:type="character" w:styleId="affff">
    <w:name w:val="Intense Emphasis"/>
    <w:uiPriority w:val="21"/>
    <w:qFormat/>
    <w:rsid w:val="00246348"/>
    <w:rPr>
      <w:b/>
      <w:bCs/>
      <w:i/>
      <w:iCs/>
      <w:color w:val="4F81BD"/>
      <w:sz w:val="22"/>
      <w:szCs w:val="22"/>
    </w:rPr>
  </w:style>
  <w:style w:type="character" w:styleId="affff0">
    <w:name w:val="Subtle Reference"/>
    <w:uiPriority w:val="31"/>
    <w:qFormat/>
    <w:rsid w:val="00246348"/>
    <w:rPr>
      <w:color w:val="auto"/>
      <w:u w:val="single" w:color="9BBB59"/>
    </w:rPr>
  </w:style>
  <w:style w:type="character" w:styleId="affff1">
    <w:name w:val="Intense Reference"/>
    <w:uiPriority w:val="32"/>
    <w:qFormat/>
    <w:rsid w:val="00246348"/>
    <w:rPr>
      <w:b/>
      <w:bCs/>
      <w:color w:val="76923C"/>
      <w:u w:val="single" w:color="9BBB59"/>
    </w:rPr>
  </w:style>
  <w:style w:type="character" w:styleId="affff2">
    <w:name w:val="Book Title"/>
    <w:uiPriority w:val="33"/>
    <w:qFormat/>
    <w:rsid w:val="00246348"/>
    <w:rPr>
      <w:rFonts w:ascii="Cambria" w:eastAsia="Times New Roman" w:hAnsi="Cambria" w:cs="Times New Roman"/>
      <w:b/>
      <w:bCs/>
      <w:i/>
      <w:iCs/>
      <w:color w:val="auto"/>
    </w:rPr>
  </w:style>
  <w:style w:type="paragraph" w:styleId="affff3">
    <w:name w:val="List Bullet"/>
    <w:aliases w:val="Маркированный"/>
    <w:basedOn w:val="a4"/>
    <w:uiPriority w:val="99"/>
    <w:unhideWhenUsed/>
    <w:rsid w:val="00246348"/>
    <w:pPr>
      <w:spacing w:after="0" w:line="360" w:lineRule="auto"/>
      <w:ind w:left="1571" w:hanging="360"/>
      <w:contextualSpacing/>
      <w:jc w:val="both"/>
    </w:pPr>
    <w:rPr>
      <w:rFonts w:eastAsia="Times New Roman" w:cs="Times New Roman"/>
      <w:szCs w:val="24"/>
      <w:lang w:eastAsia="ru-RU"/>
    </w:rPr>
  </w:style>
  <w:style w:type="character" w:styleId="affff4">
    <w:name w:val="FollowedHyperlink"/>
    <w:uiPriority w:val="99"/>
    <w:unhideWhenUsed/>
    <w:rsid w:val="00246348"/>
    <w:rPr>
      <w:color w:val="800080"/>
      <w:u w:val="single"/>
    </w:rPr>
  </w:style>
  <w:style w:type="paragraph" w:styleId="affff5">
    <w:name w:val="TOC Heading"/>
    <w:basedOn w:val="1"/>
    <w:next w:val="a4"/>
    <w:uiPriority w:val="39"/>
    <w:unhideWhenUsed/>
    <w:qFormat/>
    <w:rsid w:val="00DC0B76"/>
    <w:pPr>
      <w:keepNext w:val="0"/>
      <w:keepLines w:val="0"/>
      <w:pageBreakBefore w:val="0"/>
      <w:pBdr>
        <w:bottom w:val="single" w:sz="12" w:space="1" w:color="365F91"/>
      </w:pBdr>
      <w:tabs>
        <w:tab w:val="clear" w:pos="851"/>
      </w:tabs>
      <w:spacing w:before="600" w:after="80" w:line="360" w:lineRule="auto"/>
      <w:ind w:firstLine="680"/>
      <w:outlineLvl w:val="9"/>
    </w:pPr>
    <w:rPr>
      <w:rFonts w:ascii="Cambria" w:eastAsia="Calibri" w:hAnsi="Cambria"/>
      <w:caps w:val="0"/>
      <w:color w:val="365F91"/>
      <w:kern w:val="0"/>
      <w:sz w:val="24"/>
      <w:szCs w:val="24"/>
    </w:rPr>
  </w:style>
  <w:style w:type="paragraph" w:styleId="affff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4"/>
    <w:link w:val="affff7"/>
    <w:unhideWhenUsed/>
    <w:rsid w:val="00246348"/>
    <w:pPr>
      <w:spacing w:after="120" w:line="360" w:lineRule="auto"/>
      <w:ind w:firstLine="709"/>
      <w:jc w:val="both"/>
    </w:pPr>
    <w:rPr>
      <w:rFonts w:eastAsia="Times New Roman" w:cs="Times New Roman"/>
      <w:szCs w:val="24"/>
      <w:lang w:val="x-none" w:eastAsia="x-none"/>
    </w:rPr>
  </w:style>
  <w:style w:type="character" w:customStyle="1" w:styleId="affff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f6"/>
    <w:uiPriority w:val="99"/>
    <w:rsid w:val="00246348"/>
    <w:rPr>
      <w:rFonts w:ascii="Times New Roman" w:eastAsia="Times New Roman" w:hAnsi="Times New Roman" w:cs="Times New Roman"/>
      <w:sz w:val="24"/>
      <w:szCs w:val="24"/>
      <w:lang w:val="x-none" w:eastAsia="x-none"/>
    </w:rPr>
  </w:style>
  <w:style w:type="paragraph" w:styleId="affff8">
    <w:name w:val="Body Text Indent"/>
    <w:aliases w:val="Основной текст 1,Основной текст 11"/>
    <w:basedOn w:val="a4"/>
    <w:link w:val="affff9"/>
    <w:rsid w:val="00246348"/>
    <w:pPr>
      <w:spacing w:after="0" w:line="360" w:lineRule="auto"/>
      <w:ind w:firstLine="708"/>
      <w:jc w:val="both"/>
    </w:pPr>
    <w:rPr>
      <w:rFonts w:eastAsia="Times New Roman" w:cs="Times New Roman"/>
      <w:szCs w:val="24"/>
      <w:lang w:val="x-none" w:eastAsia="x-none"/>
    </w:rPr>
  </w:style>
  <w:style w:type="character" w:customStyle="1" w:styleId="affff9">
    <w:name w:val="Основной текст с отступом Знак"/>
    <w:aliases w:val="Основной текст 1 Знак,Основной текст 11 Знак"/>
    <w:basedOn w:val="a6"/>
    <w:link w:val="affff8"/>
    <w:rsid w:val="00246348"/>
    <w:rPr>
      <w:rFonts w:ascii="Times New Roman" w:eastAsia="Times New Roman" w:hAnsi="Times New Roman" w:cs="Times New Roman"/>
      <w:sz w:val="24"/>
      <w:szCs w:val="24"/>
      <w:lang w:val="x-none" w:eastAsia="x-none"/>
    </w:rPr>
  </w:style>
  <w:style w:type="paragraph" w:styleId="25">
    <w:name w:val="Body Text 2"/>
    <w:aliases w:val=" Знак1,Знак1"/>
    <w:basedOn w:val="a4"/>
    <w:link w:val="26"/>
    <w:rsid w:val="00246348"/>
    <w:pPr>
      <w:spacing w:after="0" w:line="360" w:lineRule="auto"/>
      <w:ind w:firstLine="680"/>
      <w:jc w:val="center"/>
    </w:pPr>
    <w:rPr>
      <w:rFonts w:eastAsia="Times New Roman" w:cs="Times New Roman"/>
      <w:b/>
      <w:bCs/>
      <w:caps/>
      <w:szCs w:val="24"/>
      <w:lang w:val="x-none" w:eastAsia="x-none"/>
    </w:rPr>
  </w:style>
  <w:style w:type="character" w:customStyle="1" w:styleId="26">
    <w:name w:val="Основной текст 2 Знак"/>
    <w:aliases w:val=" Знак1 Знак1,Знак1 Знак"/>
    <w:basedOn w:val="a6"/>
    <w:link w:val="25"/>
    <w:rsid w:val="00246348"/>
    <w:rPr>
      <w:rFonts w:ascii="Times New Roman" w:eastAsia="Times New Roman" w:hAnsi="Times New Roman" w:cs="Times New Roman"/>
      <w:b/>
      <w:bCs/>
      <w:caps/>
      <w:sz w:val="24"/>
      <w:szCs w:val="24"/>
      <w:lang w:val="x-none" w:eastAsia="x-none"/>
    </w:rPr>
  </w:style>
  <w:style w:type="numbering" w:styleId="111111">
    <w:name w:val="Outline List 2"/>
    <w:basedOn w:val="a8"/>
    <w:rsid w:val="00246348"/>
  </w:style>
  <w:style w:type="paragraph" w:styleId="27">
    <w:name w:val="Body Text Indent 2"/>
    <w:basedOn w:val="a4"/>
    <w:link w:val="28"/>
    <w:rsid w:val="00246348"/>
    <w:pPr>
      <w:spacing w:after="120" w:line="480" w:lineRule="auto"/>
      <w:ind w:left="283" w:firstLine="680"/>
      <w:jc w:val="both"/>
    </w:pPr>
    <w:rPr>
      <w:rFonts w:eastAsia="Times New Roman" w:cs="Times New Roman"/>
      <w:szCs w:val="24"/>
      <w:lang w:val="x-none" w:eastAsia="x-none"/>
    </w:rPr>
  </w:style>
  <w:style w:type="character" w:customStyle="1" w:styleId="28">
    <w:name w:val="Основной текст с отступом 2 Знак"/>
    <w:basedOn w:val="a6"/>
    <w:link w:val="27"/>
    <w:rsid w:val="00246348"/>
    <w:rPr>
      <w:rFonts w:ascii="Times New Roman" w:eastAsia="Times New Roman" w:hAnsi="Times New Roman" w:cs="Times New Roman"/>
      <w:sz w:val="24"/>
      <w:szCs w:val="24"/>
      <w:lang w:val="x-none" w:eastAsia="x-none"/>
    </w:rPr>
  </w:style>
  <w:style w:type="numbering" w:styleId="1ai">
    <w:name w:val="Outline List 1"/>
    <w:basedOn w:val="a8"/>
    <w:rsid w:val="00246348"/>
  </w:style>
  <w:style w:type="paragraph" w:styleId="32">
    <w:name w:val="Body Text 3"/>
    <w:basedOn w:val="a4"/>
    <w:link w:val="33"/>
    <w:rsid w:val="00246348"/>
    <w:pPr>
      <w:spacing w:after="120" w:line="360" w:lineRule="auto"/>
      <w:ind w:firstLine="680"/>
      <w:jc w:val="both"/>
    </w:pPr>
    <w:rPr>
      <w:rFonts w:eastAsia="Times New Roman" w:cs="Times New Roman"/>
      <w:sz w:val="16"/>
      <w:szCs w:val="16"/>
      <w:lang w:val="x-none" w:eastAsia="x-none"/>
    </w:rPr>
  </w:style>
  <w:style w:type="character" w:customStyle="1" w:styleId="33">
    <w:name w:val="Основной текст 3 Знак"/>
    <w:basedOn w:val="a6"/>
    <w:link w:val="32"/>
    <w:rsid w:val="00246348"/>
    <w:rPr>
      <w:rFonts w:ascii="Times New Roman" w:eastAsia="Times New Roman" w:hAnsi="Times New Roman" w:cs="Times New Roman"/>
      <w:sz w:val="16"/>
      <w:szCs w:val="16"/>
      <w:lang w:val="x-none" w:eastAsia="x-none"/>
    </w:rPr>
  </w:style>
  <w:style w:type="paragraph" w:styleId="34">
    <w:name w:val="Body Text Indent 3"/>
    <w:aliases w:val=" Знак Знак Знак,Знак Знак Знак"/>
    <w:basedOn w:val="a4"/>
    <w:link w:val="35"/>
    <w:rsid w:val="00246348"/>
    <w:pPr>
      <w:spacing w:after="0" w:line="360" w:lineRule="auto"/>
      <w:ind w:left="708" w:firstLine="709"/>
      <w:jc w:val="both"/>
    </w:pPr>
    <w:rPr>
      <w:rFonts w:eastAsia="Times New Roman" w:cs="Times New Roman"/>
      <w:sz w:val="28"/>
      <w:szCs w:val="28"/>
      <w:lang w:val="x-none" w:eastAsia="x-none"/>
    </w:rPr>
  </w:style>
  <w:style w:type="character" w:customStyle="1" w:styleId="35">
    <w:name w:val="Основной текст с отступом 3 Знак"/>
    <w:aliases w:val=" Знак Знак Знак Знак,Знак Знак Знак Знак1"/>
    <w:basedOn w:val="a6"/>
    <w:link w:val="34"/>
    <w:rsid w:val="00246348"/>
    <w:rPr>
      <w:rFonts w:ascii="Times New Roman" w:eastAsia="Times New Roman" w:hAnsi="Times New Roman" w:cs="Times New Roman"/>
      <w:sz w:val="28"/>
      <w:szCs w:val="28"/>
      <w:lang w:val="x-none" w:eastAsia="x-none"/>
    </w:rPr>
  </w:style>
  <w:style w:type="paragraph" w:styleId="affffa">
    <w:name w:val="Block Text"/>
    <w:basedOn w:val="a4"/>
    <w:rsid w:val="00246348"/>
    <w:pPr>
      <w:spacing w:after="0" w:line="360" w:lineRule="auto"/>
      <w:ind w:left="526" w:right="43" w:firstLine="709"/>
      <w:jc w:val="both"/>
    </w:pPr>
    <w:rPr>
      <w:rFonts w:eastAsia="Times New Roman" w:cs="Times New Roman"/>
      <w:sz w:val="28"/>
      <w:szCs w:val="28"/>
      <w:lang w:eastAsia="ru-RU"/>
    </w:rPr>
  </w:style>
  <w:style w:type="character" w:styleId="affffb">
    <w:name w:val="line number"/>
    <w:rsid w:val="00246348"/>
    <w:rPr>
      <w:sz w:val="18"/>
      <w:szCs w:val="18"/>
    </w:rPr>
  </w:style>
  <w:style w:type="paragraph" w:styleId="29">
    <w:name w:val="List 2"/>
    <w:basedOn w:val="a3"/>
    <w:rsid w:val="00246348"/>
    <w:pPr>
      <w:spacing w:after="240" w:line="240" w:lineRule="atLeast"/>
      <w:ind w:left="1146"/>
    </w:pPr>
    <w:rPr>
      <w:rFonts w:ascii="Arial" w:hAnsi="Arial" w:cs="Arial"/>
      <w:snapToGrid/>
      <w:spacing w:val="-5"/>
      <w:sz w:val="20"/>
      <w:szCs w:val="20"/>
      <w:lang w:eastAsia="en-US"/>
    </w:rPr>
  </w:style>
  <w:style w:type="paragraph" w:styleId="36">
    <w:name w:val="List 3"/>
    <w:basedOn w:val="a3"/>
    <w:rsid w:val="00246348"/>
    <w:pPr>
      <w:spacing w:after="240" w:line="240" w:lineRule="atLeast"/>
      <w:ind w:left="2160"/>
    </w:pPr>
    <w:rPr>
      <w:rFonts w:ascii="Arial" w:hAnsi="Arial" w:cs="Arial"/>
      <w:snapToGrid/>
      <w:spacing w:val="-5"/>
      <w:sz w:val="20"/>
      <w:szCs w:val="20"/>
      <w:lang w:eastAsia="en-US"/>
    </w:rPr>
  </w:style>
  <w:style w:type="paragraph" w:styleId="42">
    <w:name w:val="List 4"/>
    <w:basedOn w:val="a3"/>
    <w:rsid w:val="00246348"/>
    <w:pPr>
      <w:spacing w:after="240" w:line="240" w:lineRule="atLeast"/>
      <w:ind w:left="2520"/>
    </w:pPr>
    <w:rPr>
      <w:rFonts w:ascii="Arial" w:hAnsi="Arial" w:cs="Arial"/>
      <w:snapToGrid/>
      <w:spacing w:val="-5"/>
      <w:sz w:val="20"/>
      <w:szCs w:val="20"/>
      <w:lang w:eastAsia="en-US"/>
    </w:rPr>
  </w:style>
  <w:style w:type="paragraph" w:styleId="52">
    <w:name w:val="List 5"/>
    <w:basedOn w:val="a3"/>
    <w:rsid w:val="00246348"/>
    <w:pPr>
      <w:spacing w:after="240" w:line="240" w:lineRule="atLeast"/>
      <w:ind w:left="2880"/>
    </w:pPr>
    <w:rPr>
      <w:rFonts w:ascii="Arial" w:hAnsi="Arial" w:cs="Arial"/>
      <w:snapToGrid/>
      <w:spacing w:val="-5"/>
      <w:sz w:val="20"/>
      <w:szCs w:val="20"/>
      <w:lang w:eastAsia="en-US"/>
    </w:rPr>
  </w:style>
  <w:style w:type="paragraph" w:styleId="2a">
    <w:name w:val="List Bullet 2"/>
    <w:basedOn w:val="affff3"/>
    <w:autoRedefine/>
    <w:rsid w:val="00246348"/>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3"/>
    <w:autoRedefine/>
    <w:rsid w:val="00246348"/>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246348"/>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3"/>
    <w:autoRedefine/>
    <w:rsid w:val="00246348"/>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246348"/>
    <w:p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246348"/>
    <w:pPr>
      <w:ind w:left="2160"/>
    </w:pPr>
  </w:style>
  <w:style w:type="paragraph" w:styleId="38">
    <w:name w:val="List Continue 3"/>
    <w:basedOn w:val="affffc"/>
    <w:rsid w:val="00246348"/>
    <w:pPr>
      <w:ind w:left="2520"/>
    </w:pPr>
  </w:style>
  <w:style w:type="paragraph" w:styleId="44">
    <w:name w:val="List Continue 4"/>
    <w:basedOn w:val="affffc"/>
    <w:rsid w:val="00246348"/>
    <w:pPr>
      <w:ind w:left="2880"/>
    </w:pPr>
  </w:style>
  <w:style w:type="paragraph" w:styleId="54">
    <w:name w:val="List Continue 5"/>
    <w:basedOn w:val="affffc"/>
    <w:rsid w:val="00246348"/>
    <w:pPr>
      <w:ind w:left="3240"/>
    </w:pPr>
  </w:style>
  <w:style w:type="paragraph" w:styleId="affffd">
    <w:name w:val="List Number"/>
    <w:basedOn w:val="a4"/>
    <w:rsid w:val="00246348"/>
    <w:pPr>
      <w:spacing w:before="100" w:beforeAutospacing="1" w:after="100" w:afterAutospacing="1" w:line="360" w:lineRule="auto"/>
      <w:ind w:firstLine="709"/>
      <w:jc w:val="both"/>
    </w:pPr>
    <w:rPr>
      <w:rFonts w:eastAsia="Times New Roman" w:cs="Times New Roman"/>
      <w:sz w:val="28"/>
      <w:szCs w:val="28"/>
      <w:lang w:eastAsia="ru-RU"/>
    </w:rPr>
  </w:style>
  <w:style w:type="paragraph" w:styleId="2c">
    <w:name w:val="List Number 2"/>
    <w:basedOn w:val="affffd"/>
    <w:uiPriority w:val="99"/>
    <w:rsid w:val="0024634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d"/>
    <w:rsid w:val="0024634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uiPriority w:val="99"/>
    <w:rsid w:val="0024634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uiPriority w:val="99"/>
    <w:rsid w:val="0024634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ffff6"/>
    <w:link w:val="afffff"/>
    <w:rsid w:val="00246348"/>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
    <w:name w:val="Шапка Знак"/>
    <w:basedOn w:val="a6"/>
    <w:link w:val="affffe"/>
    <w:rsid w:val="00246348"/>
    <w:rPr>
      <w:rFonts w:ascii="Arial" w:eastAsia="Times New Roman" w:hAnsi="Arial" w:cs="Times New Roman"/>
      <w:lang w:val="x-none"/>
    </w:rPr>
  </w:style>
  <w:style w:type="paragraph" w:styleId="afffff0">
    <w:name w:val="Normal Indent"/>
    <w:basedOn w:val="a4"/>
    <w:rsid w:val="00246348"/>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4"/>
    <w:link w:val="HTML0"/>
    <w:rsid w:val="00246348"/>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246348"/>
    <w:rPr>
      <w:rFonts w:ascii="Arial" w:eastAsia="Times New Roman" w:hAnsi="Arial" w:cs="Times New Roman"/>
      <w:i/>
      <w:iCs/>
      <w:spacing w:val="-5"/>
      <w:sz w:val="20"/>
      <w:szCs w:val="20"/>
      <w:lang w:val="x-none"/>
    </w:rPr>
  </w:style>
  <w:style w:type="paragraph" w:styleId="afffff1">
    <w:name w:val="envelope address"/>
    <w:basedOn w:val="a4"/>
    <w:rsid w:val="0024634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246348"/>
    <w:rPr>
      <w:lang w:val="ru-RU"/>
    </w:rPr>
  </w:style>
  <w:style w:type="paragraph" w:styleId="afffff2">
    <w:name w:val="Date"/>
    <w:basedOn w:val="a4"/>
    <w:next w:val="a4"/>
    <w:link w:val="afffff3"/>
    <w:rsid w:val="0024634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3">
    <w:name w:val="Дата Знак"/>
    <w:basedOn w:val="a6"/>
    <w:link w:val="afffff2"/>
    <w:rsid w:val="00246348"/>
    <w:rPr>
      <w:rFonts w:ascii="Arial" w:eastAsia="Times New Roman" w:hAnsi="Arial" w:cs="Times New Roman"/>
      <w:spacing w:val="-5"/>
      <w:sz w:val="20"/>
      <w:szCs w:val="20"/>
      <w:lang w:val="x-none"/>
    </w:rPr>
  </w:style>
  <w:style w:type="paragraph" w:styleId="afffff4">
    <w:name w:val="Note Heading"/>
    <w:basedOn w:val="a4"/>
    <w:next w:val="a4"/>
    <w:link w:val="afffff5"/>
    <w:rsid w:val="0024634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5">
    <w:name w:val="Заголовок записки Знак"/>
    <w:basedOn w:val="a6"/>
    <w:link w:val="afffff4"/>
    <w:rsid w:val="00246348"/>
    <w:rPr>
      <w:rFonts w:ascii="Arial" w:eastAsia="Times New Roman" w:hAnsi="Arial" w:cs="Times New Roman"/>
      <w:spacing w:val="-5"/>
      <w:sz w:val="20"/>
      <w:szCs w:val="20"/>
      <w:lang w:val="x-none"/>
    </w:rPr>
  </w:style>
  <w:style w:type="character" w:styleId="HTML2">
    <w:name w:val="HTML Keyboard"/>
    <w:rsid w:val="00246348"/>
    <w:rPr>
      <w:rFonts w:ascii="Courier New" w:hAnsi="Courier New" w:cs="Courier New"/>
      <w:sz w:val="20"/>
      <w:szCs w:val="20"/>
      <w:lang w:val="ru-RU"/>
    </w:rPr>
  </w:style>
  <w:style w:type="character" w:styleId="HTML3">
    <w:name w:val="HTML Code"/>
    <w:rsid w:val="00246348"/>
    <w:rPr>
      <w:rFonts w:ascii="Courier New" w:hAnsi="Courier New" w:cs="Courier New"/>
      <w:sz w:val="20"/>
      <w:szCs w:val="20"/>
      <w:lang w:val="ru-RU"/>
    </w:rPr>
  </w:style>
  <w:style w:type="paragraph" w:styleId="afffff6">
    <w:name w:val="Body Text First Indent"/>
    <w:basedOn w:val="affff6"/>
    <w:link w:val="afffff7"/>
    <w:rsid w:val="00246348"/>
    <w:pPr>
      <w:ind w:left="1080" w:firstLine="210"/>
    </w:pPr>
    <w:rPr>
      <w:rFonts w:ascii="Arial" w:hAnsi="Arial"/>
      <w:spacing w:val="-5"/>
      <w:lang w:eastAsia="en-US"/>
    </w:rPr>
  </w:style>
  <w:style w:type="character" w:customStyle="1" w:styleId="afffff7">
    <w:name w:val="Красная строка Знак"/>
    <w:basedOn w:val="affff7"/>
    <w:link w:val="afffff6"/>
    <w:rsid w:val="00246348"/>
    <w:rPr>
      <w:rFonts w:ascii="Arial" w:eastAsia="Times New Roman" w:hAnsi="Arial" w:cs="Times New Roman"/>
      <w:spacing w:val="-5"/>
      <w:sz w:val="24"/>
      <w:szCs w:val="24"/>
      <w:lang w:val="x-none" w:eastAsia="x-none"/>
    </w:rPr>
  </w:style>
  <w:style w:type="paragraph" w:styleId="2d">
    <w:name w:val="Body Text First Indent 2"/>
    <w:basedOn w:val="affff8"/>
    <w:link w:val="2e"/>
    <w:rsid w:val="00246348"/>
    <w:pPr>
      <w:spacing w:after="120"/>
      <w:ind w:left="283" w:firstLine="210"/>
      <w:jc w:val="left"/>
    </w:pPr>
    <w:rPr>
      <w:rFonts w:ascii="Arial" w:hAnsi="Arial"/>
      <w:spacing w:val="-5"/>
      <w:lang w:eastAsia="en-US"/>
    </w:rPr>
  </w:style>
  <w:style w:type="character" w:customStyle="1" w:styleId="2e">
    <w:name w:val="Красная строка 2 Знак"/>
    <w:basedOn w:val="affff9"/>
    <w:link w:val="2d"/>
    <w:rsid w:val="00246348"/>
    <w:rPr>
      <w:rFonts w:ascii="Arial" w:eastAsia="Times New Roman" w:hAnsi="Arial" w:cs="Times New Roman"/>
      <w:spacing w:val="-5"/>
      <w:sz w:val="24"/>
      <w:szCs w:val="24"/>
      <w:lang w:val="x-none" w:eastAsia="x-none"/>
    </w:rPr>
  </w:style>
  <w:style w:type="character" w:styleId="HTML4">
    <w:name w:val="HTML Sample"/>
    <w:rsid w:val="00246348"/>
    <w:rPr>
      <w:rFonts w:ascii="Courier New" w:hAnsi="Courier New" w:cs="Courier New"/>
      <w:lang w:val="ru-RU"/>
    </w:rPr>
  </w:style>
  <w:style w:type="paragraph" w:styleId="2f">
    <w:name w:val="envelope return"/>
    <w:basedOn w:val="a4"/>
    <w:rsid w:val="00246348"/>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246348"/>
    <w:rPr>
      <w:i/>
      <w:iCs/>
      <w:lang w:val="ru-RU"/>
    </w:rPr>
  </w:style>
  <w:style w:type="character" w:styleId="HTML6">
    <w:name w:val="HTML Variable"/>
    <w:rsid w:val="00246348"/>
    <w:rPr>
      <w:i/>
      <w:iCs/>
      <w:lang w:val="ru-RU"/>
    </w:rPr>
  </w:style>
  <w:style w:type="character" w:styleId="HTML7">
    <w:name w:val="HTML Typewriter"/>
    <w:rsid w:val="00246348"/>
    <w:rPr>
      <w:rFonts w:ascii="Courier New" w:hAnsi="Courier New" w:cs="Courier New"/>
      <w:sz w:val="20"/>
      <w:szCs w:val="20"/>
      <w:lang w:val="ru-RU"/>
    </w:rPr>
  </w:style>
  <w:style w:type="paragraph" w:styleId="afffff8">
    <w:name w:val="Signature"/>
    <w:basedOn w:val="a4"/>
    <w:link w:val="afffff9"/>
    <w:rsid w:val="00246348"/>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9">
    <w:name w:val="Подпись Знак"/>
    <w:basedOn w:val="a6"/>
    <w:link w:val="afffff8"/>
    <w:rsid w:val="00246348"/>
    <w:rPr>
      <w:rFonts w:ascii="Arial" w:eastAsia="Times New Roman" w:hAnsi="Arial" w:cs="Times New Roman"/>
      <w:spacing w:val="-5"/>
      <w:sz w:val="20"/>
      <w:szCs w:val="20"/>
      <w:lang w:val="x-none"/>
    </w:rPr>
  </w:style>
  <w:style w:type="paragraph" w:styleId="afffffa">
    <w:name w:val="Salutation"/>
    <w:basedOn w:val="a4"/>
    <w:next w:val="a4"/>
    <w:link w:val="afffffb"/>
    <w:rsid w:val="0024634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b">
    <w:name w:val="Приветствие Знак"/>
    <w:basedOn w:val="a6"/>
    <w:link w:val="afffffa"/>
    <w:rsid w:val="00246348"/>
    <w:rPr>
      <w:rFonts w:ascii="Arial" w:eastAsia="Times New Roman" w:hAnsi="Arial" w:cs="Times New Roman"/>
      <w:spacing w:val="-5"/>
      <w:sz w:val="20"/>
      <w:szCs w:val="20"/>
      <w:lang w:val="x-none"/>
    </w:rPr>
  </w:style>
  <w:style w:type="paragraph" w:styleId="afffffc">
    <w:name w:val="Closing"/>
    <w:basedOn w:val="a4"/>
    <w:link w:val="afffffd"/>
    <w:rsid w:val="00246348"/>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d">
    <w:name w:val="Прощание Знак"/>
    <w:basedOn w:val="a6"/>
    <w:link w:val="afffffc"/>
    <w:rsid w:val="00246348"/>
    <w:rPr>
      <w:rFonts w:ascii="Arial" w:eastAsia="Times New Roman" w:hAnsi="Arial" w:cs="Times New Roman"/>
      <w:spacing w:val="-5"/>
      <w:sz w:val="20"/>
      <w:szCs w:val="20"/>
      <w:lang w:val="x-none"/>
    </w:rPr>
  </w:style>
  <w:style w:type="paragraph" w:styleId="HTML8">
    <w:name w:val="HTML Preformatted"/>
    <w:basedOn w:val="a4"/>
    <w:link w:val="HTML9"/>
    <w:rsid w:val="00246348"/>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6"/>
    <w:link w:val="HTML8"/>
    <w:rsid w:val="00246348"/>
    <w:rPr>
      <w:rFonts w:ascii="Courier New" w:eastAsia="Times New Roman" w:hAnsi="Courier New" w:cs="Times New Roman"/>
      <w:spacing w:val="-5"/>
      <w:sz w:val="20"/>
      <w:szCs w:val="20"/>
      <w:lang w:val="x-none"/>
    </w:rPr>
  </w:style>
  <w:style w:type="paragraph" w:styleId="afffffe">
    <w:name w:val="Plain Text"/>
    <w:basedOn w:val="a4"/>
    <w:link w:val="affffff"/>
    <w:rsid w:val="00246348"/>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f">
    <w:name w:val="Текст Знак"/>
    <w:basedOn w:val="a6"/>
    <w:link w:val="afffffe"/>
    <w:rsid w:val="00246348"/>
    <w:rPr>
      <w:rFonts w:ascii="Courier New" w:eastAsia="Times New Roman" w:hAnsi="Courier New" w:cs="Times New Roman"/>
      <w:spacing w:val="-5"/>
      <w:sz w:val="20"/>
      <w:szCs w:val="20"/>
      <w:lang w:val="x-none"/>
    </w:rPr>
  </w:style>
  <w:style w:type="character" w:styleId="HTMLa">
    <w:name w:val="HTML Cite"/>
    <w:rsid w:val="00246348"/>
    <w:rPr>
      <w:i/>
      <w:iCs/>
      <w:lang w:val="ru-RU"/>
    </w:rPr>
  </w:style>
  <w:style w:type="paragraph" w:styleId="affffff0">
    <w:name w:val="E-mail Signature"/>
    <w:basedOn w:val="a4"/>
    <w:link w:val="affffff1"/>
    <w:rsid w:val="0024634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f1">
    <w:name w:val="Электронная подпись Знак"/>
    <w:basedOn w:val="a6"/>
    <w:link w:val="affffff0"/>
    <w:rsid w:val="00246348"/>
    <w:rPr>
      <w:rFonts w:ascii="Arial" w:eastAsia="Times New Roman" w:hAnsi="Arial" w:cs="Times New Roman"/>
      <w:spacing w:val="-5"/>
      <w:sz w:val="20"/>
      <w:szCs w:val="20"/>
      <w:lang w:val="x-none"/>
    </w:rPr>
  </w:style>
  <w:style w:type="table" w:styleId="-1">
    <w:name w:val="Table Web 1"/>
    <w:basedOn w:val="a7"/>
    <w:rsid w:val="0024634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4634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4634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7"/>
    <w:rsid w:val="0024634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rsid w:val="0024634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24634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24634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7"/>
    <w:rsid w:val="0024634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24634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24634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24634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rsid w:val="0024634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24634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24634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4634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4634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4634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7"/>
    <w:rsid w:val="0024634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7"/>
    <w:rsid w:val="0024634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rsid w:val="00246348"/>
    <w:pPr>
      <w:numPr>
        <w:numId w:val="7"/>
      </w:numPr>
    </w:pPr>
  </w:style>
  <w:style w:type="table" w:styleId="1b">
    <w:name w:val="Table Columns 1"/>
    <w:basedOn w:val="a7"/>
    <w:rsid w:val="0024634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24634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24634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4634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4634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4634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4634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4634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4634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4634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4634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4634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7"/>
    <w:rsid w:val="00246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7"/>
    <w:rsid w:val="0024634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24634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24634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4"/>
    <w:link w:val="affffff7"/>
    <w:rsid w:val="00246348"/>
    <w:pPr>
      <w:spacing w:after="0" w:line="360" w:lineRule="auto"/>
      <w:ind w:firstLine="680"/>
      <w:jc w:val="both"/>
    </w:pPr>
    <w:rPr>
      <w:rFonts w:eastAsia="Times New Roman" w:cs="Times New Roman"/>
      <w:sz w:val="20"/>
      <w:szCs w:val="20"/>
      <w:lang w:eastAsia="ru-RU"/>
    </w:rPr>
  </w:style>
  <w:style w:type="character" w:customStyle="1" w:styleId="affffff7">
    <w:name w:val="Текст концевой сноски Знак"/>
    <w:basedOn w:val="a6"/>
    <w:link w:val="affffff6"/>
    <w:rsid w:val="00246348"/>
    <w:rPr>
      <w:rFonts w:ascii="Times New Roman" w:eastAsia="Times New Roman" w:hAnsi="Times New Roman" w:cs="Times New Roman"/>
      <w:sz w:val="20"/>
      <w:szCs w:val="20"/>
      <w:lang w:eastAsia="ru-RU"/>
    </w:rPr>
  </w:style>
  <w:style w:type="character" w:styleId="affffff8">
    <w:name w:val="endnote reference"/>
    <w:rsid w:val="00246348"/>
    <w:rPr>
      <w:vertAlign w:val="superscript"/>
    </w:rPr>
  </w:style>
  <w:style w:type="table" w:styleId="2-5">
    <w:name w:val="Medium Shading 2 Accent 5"/>
    <w:basedOn w:val="a7"/>
    <w:uiPriority w:val="64"/>
    <w:rsid w:val="00246348"/>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246348"/>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в таблице"/>
    <w:basedOn w:val="a4"/>
    <w:link w:val="S6"/>
    <w:rsid w:val="00246348"/>
    <w:pPr>
      <w:spacing w:after="0" w:line="360" w:lineRule="auto"/>
      <w:jc w:val="center"/>
    </w:pPr>
    <w:rPr>
      <w:rFonts w:eastAsia="Times New Roman" w:cs="Times New Roman"/>
      <w:szCs w:val="24"/>
      <w:lang w:val="x-none" w:eastAsia="x-none"/>
    </w:rPr>
  </w:style>
  <w:style w:type="character" w:customStyle="1" w:styleId="S6">
    <w:name w:val="S_Обычный в таблице Знак"/>
    <w:link w:val="S5"/>
    <w:rsid w:val="00246348"/>
    <w:rPr>
      <w:rFonts w:ascii="Times New Roman" w:eastAsia="Times New Roman" w:hAnsi="Times New Roman" w:cs="Times New Roman"/>
      <w:sz w:val="24"/>
      <w:szCs w:val="24"/>
      <w:lang w:val="x-none" w:eastAsia="x-none"/>
    </w:rPr>
  </w:style>
  <w:style w:type="character" w:styleId="affffffa">
    <w:name w:val="Placeholder Text"/>
    <w:uiPriority w:val="99"/>
    <w:semiHidden/>
    <w:rsid w:val="00246348"/>
    <w:rPr>
      <w:color w:val="808080"/>
    </w:rPr>
  </w:style>
  <w:style w:type="paragraph" w:styleId="affffffb">
    <w:name w:val="Revision"/>
    <w:hidden/>
    <w:uiPriority w:val="99"/>
    <w:semiHidden/>
    <w:rsid w:val="00246348"/>
    <w:pPr>
      <w:spacing w:after="0" w:line="240" w:lineRule="auto"/>
    </w:pPr>
    <w:rPr>
      <w:rFonts w:ascii="Times New Roman" w:eastAsia="Times New Roman" w:hAnsi="Times New Roman" w:cs="Times New Roman"/>
      <w:sz w:val="24"/>
      <w:szCs w:val="24"/>
      <w:lang w:eastAsia="ru-RU"/>
    </w:rPr>
  </w:style>
  <w:style w:type="paragraph" w:customStyle="1" w:styleId="S20">
    <w:name w:val="S_Титульный 2"/>
    <w:basedOn w:val="a4"/>
    <w:uiPriority w:val="99"/>
    <w:rsid w:val="00246348"/>
    <w:pPr>
      <w:shd w:val="clear" w:color="auto" w:fill="FFFFFF"/>
      <w:snapToGrid w:val="0"/>
      <w:spacing w:after="0" w:line="240" w:lineRule="auto"/>
      <w:jc w:val="center"/>
    </w:pPr>
    <w:rPr>
      <w:rFonts w:eastAsia="Calibri" w:cs="Times New Roman"/>
      <w:szCs w:val="24"/>
      <w:lang w:eastAsia="ar-SA"/>
    </w:rPr>
  </w:style>
  <w:style w:type="paragraph" w:customStyle="1" w:styleId="ConsCell">
    <w:name w:val="ConsCell"/>
    <w:uiPriority w:val="99"/>
    <w:rsid w:val="0024634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c">
    <w:name w:val="Текст отчета"/>
    <w:basedOn w:val="a4"/>
    <w:uiPriority w:val="99"/>
    <w:qFormat/>
    <w:rsid w:val="00246348"/>
    <w:pPr>
      <w:spacing w:after="0" w:line="360" w:lineRule="auto"/>
      <w:ind w:firstLine="709"/>
    </w:pPr>
    <w:rPr>
      <w:rFonts w:eastAsia="Times New Roman" w:cs="Times New Roman"/>
      <w:lang w:eastAsia="ru-RU"/>
    </w:rPr>
  </w:style>
  <w:style w:type="paragraph" w:customStyle="1" w:styleId="1d">
    <w:name w:val="Стиль1"/>
    <w:basedOn w:val="a4"/>
    <w:autoRedefine/>
    <w:uiPriority w:val="99"/>
    <w:qFormat/>
    <w:rsid w:val="00246348"/>
    <w:pPr>
      <w:spacing w:after="0" w:line="240" w:lineRule="auto"/>
      <w:ind w:firstLine="709"/>
      <w:jc w:val="both"/>
    </w:pPr>
    <w:rPr>
      <w:rFonts w:ascii="Arial" w:eastAsia="Times New Roman" w:hAnsi="Arial" w:cs="Times New Roman"/>
      <w:szCs w:val="24"/>
      <w:lang w:eastAsia="ru-RU"/>
    </w:rPr>
  </w:style>
  <w:style w:type="paragraph" w:customStyle="1" w:styleId="xl64">
    <w:name w:val="xl64"/>
    <w:basedOn w:val="a4"/>
    <w:rsid w:val="002463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65">
    <w:name w:val="xl65"/>
    <w:basedOn w:val="a4"/>
    <w:rsid w:val="002463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66">
    <w:name w:val="xl66"/>
    <w:basedOn w:val="a4"/>
    <w:rsid w:val="002463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67">
    <w:name w:val="xl67"/>
    <w:basedOn w:val="a4"/>
    <w:rsid w:val="002463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68">
    <w:name w:val="xl68"/>
    <w:basedOn w:val="a4"/>
    <w:rsid w:val="002463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69">
    <w:name w:val="xl69"/>
    <w:basedOn w:val="a4"/>
    <w:rsid w:val="002463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70">
    <w:name w:val="xl70"/>
    <w:basedOn w:val="a4"/>
    <w:rsid w:val="002463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71">
    <w:name w:val="xl71"/>
    <w:basedOn w:val="a4"/>
    <w:rsid w:val="002463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72">
    <w:name w:val="xl72"/>
    <w:basedOn w:val="a4"/>
    <w:rsid w:val="002463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73">
    <w:name w:val="xl7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74">
    <w:name w:val="xl74"/>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75">
    <w:name w:val="xl75"/>
    <w:basedOn w:val="a4"/>
    <w:uiPriority w:val="99"/>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76">
    <w:name w:val="xl76"/>
    <w:basedOn w:val="a4"/>
    <w:rsid w:val="00246348"/>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77">
    <w:name w:val="xl77"/>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78">
    <w:name w:val="xl78"/>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S7">
    <w:name w:val="S_Отступ"/>
    <w:basedOn w:val="a4"/>
    <w:uiPriority w:val="99"/>
    <w:rsid w:val="00246348"/>
    <w:pPr>
      <w:spacing w:after="0" w:line="360" w:lineRule="auto"/>
    </w:pPr>
    <w:rPr>
      <w:rFonts w:eastAsia="Calibri" w:cs="Times New Roman"/>
      <w:szCs w:val="24"/>
      <w:lang w:eastAsia="ar-SA"/>
    </w:rPr>
  </w:style>
  <w:style w:type="paragraph" w:customStyle="1" w:styleId="affffffd">
    <w:name w:val="ГРАД Основной текст"/>
    <w:basedOn w:val="a4"/>
    <w:link w:val="affffffe"/>
    <w:autoRedefine/>
    <w:rsid w:val="00246348"/>
    <w:pPr>
      <w:tabs>
        <w:tab w:val="left" w:pos="540"/>
        <w:tab w:val="left" w:pos="1260"/>
        <w:tab w:val="left" w:pos="1620"/>
      </w:tabs>
      <w:spacing w:before="240" w:after="0" w:line="276" w:lineRule="auto"/>
    </w:pPr>
    <w:rPr>
      <w:rFonts w:eastAsia="Calibri" w:cs="Times New Roman"/>
      <w:bCs/>
      <w:spacing w:val="4"/>
      <w:sz w:val="20"/>
      <w:szCs w:val="20"/>
      <w:lang w:val="x-none"/>
    </w:rPr>
  </w:style>
  <w:style w:type="character" w:customStyle="1" w:styleId="affffffe">
    <w:name w:val="ГРАД Основной текст Знак Знак"/>
    <w:link w:val="affffffd"/>
    <w:rsid w:val="00246348"/>
    <w:rPr>
      <w:rFonts w:ascii="Times New Roman" w:eastAsia="Calibri" w:hAnsi="Times New Roman" w:cs="Times New Roman"/>
      <w:bCs/>
      <w:spacing w:val="4"/>
      <w:sz w:val="20"/>
      <w:szCs w:val="20"/>
      <w:lang w:val="x-none"/>
    </w:rPr>
  </w:style>
  <w:style w:type="paragraph" w:customStyle="1" w:styleId="S">
    <w:name w:val="S_рисунок"/>
    <w:basedOn w:val="a4"/>
    <w:autoRedefine/>
    <w:uiPriority w:val="99"/>
    <w:rsid w:val="00246348"/>
    <w:pPr>
      <w:numPr>
        <w:numId w:val="2"/>
      </w:numPr>
      <w:suppressAutoHyphens/>
      <w:spacing w:after="0" w:line="240" w:lineRule="auto"/>
      <w:jc w:val="center"/>
    </w:pPr>
    <w:rPr>
      <w:rFonts w:eastAsia="Calibri" w:cs="Times New Roman"/>
      <w:color w:val="00B0F0"/>
      <w:szCs w:val="24"/>
      <w:lang w:eastAsia="ar-SA"/>
    </w:rPr>
  </w:style>
  <w:style w:type="paragraph" w:customStyle="1" w:styleId="xl63">
    <w:name w:val="xl6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afffffff">
    <w:name w:val="Таблица текст"/>
    <w:basedOn w:val="a4"/>
    <w:rsid w:val="00246348"/>
    <w:pPr>
      <w:spacing w:before="20" w:after="20" w:line="216" w:lineRule="auto"/>
    </w:pPr>
    <w:rPr>
      <w:rFonts w:eastAsia="Times New Roman" w:cs="Times New Roman"/>
      <w:sz w:val="20"/>
      <w:szCs w:val="20"/>
      <w:lang w:eastAsia="ru-RU"/>
    </w:rPr>
  </w:style>
  <w:style w:type="character" w:customStyle="1" w:styleId="49">
    <w:name w:val="Основной текст (4)_"/>
    <w:link w:val="4a"/>
    <w:rsid w:val="00246348"/>
    <w:rPr>
      <w:spacing w:val="7"/>
      <w:shd w:val="clear" w:color="auto" w:fill="FFFFFF"/>
    </w:rPr>
  </w:style>
  <w:style w:type="character" w:customStyle="1" w:styleId="4b">
    <w:name w:val="Основной текст (4) + Не полужирный"/>
    <w:rsid w:val="00246348"/>
    <w:rPr>
      <w:b/>
      <w:bCs/>
      <w:spacing w:val="2"/>
      <w:shd w:val="clear" w:color="auto" w:fill="FFFFFF"/>
    </w:rPr>
  </w:style>
  <w:style w:type="character" w:customStyle="1" w:styleId="2f7">
    <w:name w:val="Основной текст (2)_"/>
    <w:rsid w:val="00246348"/>
    <w:rPr>
      <w:rFonts w:ascii="Times New Roman" w:eastAsia="Times New Roman" w:hAnsi="Times New Roman" w:cs="Times New Roman"/>
      <w:b w:val="0"/>
      <w:bCs w:val="0"/>
      <w:i w:val="0"/>
      <w:iCs w:val="0"/>
      <w:smallCaps w:val="0"/>
      <w:strike w:val="0"/>
      <w:spacing w:val="2"/>
      <w:sz w:val="20"/>
      <w:szCs w:val="20"/>
    </w:rPr>
  </w:style>
  <w:style w:type="character" w:customStyle="1" w:styleId="afffffff0">
    <w:name w:val="Основной текст_"/>
    <w:link w:val="2f8"/>
    <w:rsid w:val="00246348"/>
    <w:rPr>
      <w:spacing w:val="9"/>
      <w:shd w:val="clear" w:color="auto" w:fill="FFFFFF"/>
    </w:rPr>
  </w:style>
  <w:style w:type="character" w:customStyle="1" w:styleId="1e">
    <w:name w:val="Основной текст1"/>
    <w:rsid w:val="00246348"/>
    <w:rPr>
      <w:spacing w:val="2"/>
      <w:shd w:val="clear" w:color="auto" w:fill="FFFFFF"/>
    </w:rPr>
  </w:style>
  <w:style w:type="character" w:customStyle="1" w:styleId="2f9">
    <w:name w:val="Основной текст (2)"/>
    <w:rsid w:val="00246348"/>
    <w:rPr>
      <w:rFonts w:ascii="Times New Roman" w:eastAsia="Times New Roman" w:hAnsi="Times New Roman" w:cs="Times New Roman"/>
      <w:b w:val="0"/>
      <w:bCs w:val="0"/>
      <w:i w:val="0"/>
      <w:iCs w:val="0"/>
      <w:smallCaps w:val="0"/>
      <w:strike w:val="0"/>
      <w:spacing w:val="9"/>
      <w:sz w:val="20"/>
      <w:szCs w:val="20"/>
    </w:rPr>
  </w:style>
  <w:style w:type="character" w:customStyle="1" w:styleId="58">
    <w:name w:val="Основной текст (5)_"/>
    <w:link w:val="59"/>
    <w:rsid w:val="00246348"/>
    <w:rPr>
      <w:spacing w:val="21"/>
      <w:sz w:val="11"/>
      <w:szCs w:val="11"/>
      <w:shd w:val="clear" w:color="auto" w:fill="FFFFFF"/>
    </w:rPr>
  </w:style>
  <w:style w:type="paragraph" w:customStyle="1" w:styleId="4a">
    <w:name w:val="Основной текст (4)"/>
    <w:basedOn w:val="a4"/>
    <w:link w:val="49"/>
    <w:rsid w:val="00246348"/>
    <w:pPr>
      <w:shd w:val="clear" w:color="auto" w:fill="FFFFFF"/>
      <w:spacing w:after="0" w:line="0" w:lineRule="atLeast"/>
      <w:jc w:val="right"/>
    </w:pPr>
    <w:rPr>
      <w:rFonts w:asciiTheme="minorHAnsi" w:hAnsiTheme="minorHAnsi"/>
      <w:spacing w:val="7"/>
      <w:sz w:val="22"/>
    </w:rPr>
  </w:style>
  <w:style w:type="paragraph" w:customStyle="1" w:styleId="2f8">
    <w:name w:val="Основной текст2"/>
    <w:basedOn w:val="a4"/>
    <w:link w:val="afffffff0"/>
    <w:rsid w:val="00246348"/>
    <w:pPr>
      <w:shd w:val="clear" w:color="auto" w:fill="FFFFFF"/>
      <w:spacing w:after="0" w:line="0" w:lineRule="atLeast"/>
      <w:jc w:val="right"/>
    </w:pPr>
    <w:rPr>
      <w:rFonts w:asciiTheme="minorHAnsi" w:hAnsiTheme="minorHAnsi"/>
      <w:spacing w:val="9"/>
      <w:sz w:val="22"/>
    </w:rPr>
  </w:style>
  <w:style w:type="paragraph" w:customStyle="1" w:styleId="59">
    <w:name w:val="Основной текст (5)"/>
    <w:basedOn w:val="a4"/>
    <w:link w:val="58"/>
    <w:rsid w:val="00246348"/>
    <w:pPr>
      <w:shd w:val="clear" w:color="auto" w:fill="FFFFFF"/>
      <w:spacing w:after="0" w:line="0" w:lineRule="atLeast"/>
    </w:pPr>
    <w:rPr>
      <w:rFonts w:asciiTheme="minorHAnsi" w:hAnsiTheme="minorHAnsi"/>
      <w:spacing w:val="21"/>
      <w:sz w:val="11"/>
      <w:szCs w:val="11"/>
    </w:rPr>
  </w:style>
  <w:style w:type="paragraph" w:customStyle="1" w:styleId="Default">
    <w:name w:val="Default"/>
    <w:rsid w:val="002463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24634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Bodytext4">
    <w:name w:val="Body text (4)_"/>
    <w:link w:val="Bodytext41"/>
    <w:uiPriority w:val="99"/>
    <w:rsid w:val="00246348"/>
    <w:rPr>
      <w:b/>
      <w:bCs/>
      <w:i/>
      <w:iCs/>
      <w:sz w:val="25"/>
      <w:szCs w:val="25"/>
      <w:shd w:val="clear" w:color="auto" w:fill="FFFFFF"/>
    </w:rPr>
  </w:style>
  <w:style w:type="paragraph" w:customStyle="1" w:styleId="S21">
    <w:name w:val="S_Заголовок 2"/>
    <w:basedOn w:val="2"/>
    <w:next w:val="afffffff"/>
    <w:autoRedefine/>
    <w:uiPriority w:val="99"/>
    <w:rsid w:val="00DC0B76"/>
    <w:pPr>
      <w:keepNext w:val="0"/>
      <w:keepLines w:val="0"/>
      <w:tabs>
        <w:tab w:val="clear" w:pos="1134"/>
        <w:tab w:val="clear" w:pos="1276"/>
        <w:tab w:val="num" w:pos="360"/>
      </w:tabs>
      <w:spacing w:before="0" w:after="0" w:line="360" w:lineRule="auto"/>
      <w:ind w:left="360"/>
    </w:pPr>
    <w:rPr>
      <w:rFonts w:eastAsia="Calibri"/>
      <w:b w:val="0"/>
      <w:bCs w:val="0"/>
      <w:iCs w:val="0"/>
      <w:sz w:val="24"/>
      <w:szCs w:val="24"/>
      <w:lang w:val="ru-RU" w:eastAsia="ru-RU"/>
    </w:rPr>
  </w:style>
  <w:style w:type="paragraph" w:customStyle="1" w:styleId="S30">
    <w:name w:val="S_Заголовок 3"/>
    <w:basedOn w:val="3"/>
    <w:uiPriority w:val="99"/>
    <w:rsid w:val="00DC0B76"/>
    <w:pPr>
      <w:tabs>
        <w:tab w:val="num" w:pos="360"/>
      </w:tabs>
      <w:spacing w:before="0" w:after="0" w:line="360" w:lineRule="auto"/>
      <w:ind w:left="360"/>
      <w:jc w:val="center"/>
    </w:pPr>
    <w:rPr>
      <w:bCs w:val="0"/>
      <w:szCs w:val="24"/>
      <w:u w:val="single"/>
      <w:lang w:eastAsia="ru-RU"/>
    </w:rPr>
  </w:style>
  <w:style w:type="paragraph" w:customStyle="1" w:styleId="S40">
    <w:name w:val="S_Заголовок 4"/>
    <w:basedOn w:val="4"/>
    <w:uiPriority w:val="99"/>
    <w:rsid w:val="00DC0B76"/>
    <w:pPr>
      <w:tabs>
        <w:tab w:val="num" w:pos="360"/>
      </w:tabs>
      <w:spacing w:before="0" w:after="0"/>
      <w:ind w:left="360" w:hanging="360"/>
      <w:jc w:val="both"/>
    </w:pPr>
    <w:rPr>
      <w:rFonts w:eastAsia="Calibri"/>
      <w:b w:val="0"/>
      <w:bCs w:val="0"/>
      <w:i/>
    </w:rPr>
  </w:style>
  <w:style w:type="paragraph" w:customStyle="1" w:styleId="S1">
    <w:name w:val="S_Заголовок 1"/>
    <w:basedOn w:val="a4"/>
    <w:uiPriority w:val="99"/>
    <w:qFormat/>
    <w:rsid w:val="00246348"/>
    <w:pPr>
      <w:numPr>
        <w:numId w:val="5"/>
      </w:numPr>
      <w:spacing w:after="0" w:line="240" w:lineRule="auto"/>
      <w:jc w:val="center"/>
    </w:pPr>
    <w:rPr>
      <w:rFonts w:eastAsia="Times New Roman" w:cs="Times New Roman"/>
      <w:b/>
      <w:caps/>
      <w:szCs w:val="24"/>
      <w:lang w:eastAsia="ru-RU"/>
    </w:rPr>
  </w:style>
  <w:style w:type="paragraph" w:customStyle="1" w:styleId="xl79">
    <w:name w:val="xl79"/>
    <w:basedOn w:val="a4"/>
    <w:rsid w:val="00246348"/>
    <w:pPr>
      <w:pBdr>
        <w:top w:val="single" w:sz="8" w:space="0" w:color="auto"/>
        <w:bottom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0">
    <w:name w:val="xl80"/>
    <w:basedOn w:val="a4"/>
    <w:rsid w:val="00246348"/>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1">
    <w:name w:val="xl81"/>
    <w:basedOn w:val="a4"/>
    <w:rsid w:val="0024634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2">
    <w:name w:val="xl82"/>
    <w:basedOn w:val="a4"/>
    <w:rsid w:val="00246348"/>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3">
    <w:name w:val="xl83"/>
    <w:basedOn w:val="a4"/>
    <w:rsid w:val="00246348"/>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4">
    <w:name w:val="xl84"/>
    <w:basedOn w:val="a4"/>
    <w:rsid w:val="00246348"/>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FF0000"/>
      <w:sz w:val="20"/>
      <w:szCs w:val="20"/>
      <w:lang w:eastAsia="ru-RU"/>
    </w:rPr>
  </w:style>
  <w:style w:type="paragraph" w:customStyle="1" w:styleId="xl85">
    <w:name w:val="xl85"/>
    <w:basedOn w:val="a4"/>
    <w:rsid w:val="0024634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color w:val="FF0000"/>
      <w:sz w:val="20"/>
      <w:szCs w:val="20"/>
      <w:lang w:eastAsia="ru-RU"/>
    </w:rPr>
  </w:style>
  <w:style w:type="paragraph" w:customStyle="1" w:styleId="xl86">
    <w:name w:val="xl86"/>
    <w:basedOn w:val="a4"/>
    <w:rsid w:val="00246348"/>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7">
    <w:name w:val="xl87"/>
    <w:basedOn w:val="a4"/>
    <w:rsid w:val="00246348"/>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4"/>
    <w:rsid w:val="002463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FF0000"/>
      <w:szCs w:val="24"/>
      <w:lang w:eastAsia="ru-RU"/>
    </w:rPr>
  </w:style>
  <w:style w:type="paragraph" w:customStyle="1" w:styleId="xl89">
    <w:name w:val="xl89"/>
    <w:basedOn w:val="a4"/>
    <w:rsid w:val="00246348"/>
    <w:pPr>
      <w:pBdr>
        <w:left w:val="single" w:sz="8" w:space="0" w:color="auto"/>
        <w:bottom w:val="single" w:sz="8" w:space="0" w:color="000000"/>
        <w:right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0">
    <w:name w:val="xl90"/>
    <w:basedOn w:val="a4"/>
    <w:rsid w:val="00246348"/>
    <w:pPr>
      <w:pBdr>
        <w:top w:val="single" w:sz="8" w:space="0" w:color="000000"/>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1">
    <w:name w:val="xl91"/>
    <w:basedOn w:val="a4"/>
    <w:rsid w:val="0024634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afffffff1">
    <w:name w:val="ГРАД Список маркированный"/>
    <w:basedOn w:val="affff3"/>
    <w:autoRedefine/>
    <w:rsid w:val="00246348"/>
    <w:pPr>
      <w:tabs>
        <w:tab w:val="left" w:pos="142"/>
        <w:tab w:val="left" w:pos="709"/>
      </w:tabs>
      <w:spacing w:line="240" w:lineRule="auto"/>
      <w:ind w:left="0" w:firstLine="709"/>
      <w:contextualSpacing w:val="0"/>
    </w:pPr>
    <w:rPr>
      <w:color w:val="000000"/>
      <w:spacing w:val="-1"/>
    </w:rPr>
  </w:style>
  <w:style w:type="paragraph" w:customStyle="1" w:styleId="usual">
    <w:name w:val="usual"/>
    <w:basedOn w:val="a4"/>
    <w:uiPriority w:val="99"/>
    <w:rsid w:val="00246348"/>
    <w:pPr>
      <w:spacing w:before="100" w:beforeAutospacing="1" w:after="100" w:afterAutospacing="1" w:line="240" w:lineRule="auto"/>
    </w:pPr>
    <w:rPr>
      <w:rFonts w:ascii="Helvetica" w:eastAsia="Times New Roman" w:hAnsi="Helvetica" w:cs="Times New Roman"/>
      <w:color w:val="000000"/>
      <w:sz w:val="18"/>
      <w:szCs w:val="18"/>
      <w:lang w:eastAsia="ru-RU"/>
    </w:rPr>
  </w:style>
  <w:style w:type="paragraph" w:customStyle="1" w:styleId="ConsNormal">
    <w:name w:val="ConsNormal"/>
    <w:uiPriority w:val="99"/>
    <w:rsid w:val="002463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46348"/>
    <w:pPr>
      <w:autoSpaceDE w:val="0"/>
      <w:autoSpaceDN w:val="0"/>
      <w:adjustRightInd w:val="0"/>
      <w:spacing w:after="0" w:line="240" w:lineRule="auto"/>
    </w:pPr>
    <w:rPr>
      <w:rFonts w:ascii="Courier New" w:eastAsia="Calibri" w:hAnsi="Courier New" w:cs="Courier New"/>
      <w:sz w:val="20"/>
      <w:szCs w:val="20"/>
    </w:rPr>
  </w:style>
  <w:style w:type="character" w:customStyle="1" w:styleId="noprint">
    <w:name w:val="noprint"/>
    <w:basedOn w:val="a6"/>
    <w:rsid w:val="00246348"/>
  </w:style>
  <w:style w:type="paragraph" w:customStyle="1" w:styleId="ConsPlusCell">
    <w:name w:val="ConsPlusCell"/>
    <w:uiPriority w:val="99"/>
    <w:rsid w:val="00246348"/>
    <w:pPr>
      <w:autoSpaceDE w:val="0"/>
      <w:autoSpaceDN w:val="0"/>
      <w:adjustRightInd w:val="0"/>
      <w:spacing w:after="0" w:line="240" w:lineRule="auto"/>
    </w:pPr>
    <w:rPr>
      <w:rFonts w:ascii="Arial" w:eastAsia="Calibri" w:hAnsi="Arial" w:cs="Arial"/>
      <w:sz w:val="20"/>
      <w:szCs w:val="20"/>
    </w:rPr>
  </w:style>
  <w:style w:type="paragraph" w:customStyle="1" w:styleId="textobi4">
    <w:name w:val="text_obi4"/>
    <w:basedOn w:val="a4"/>
    <w:rsid w:val="00246348"/>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0">
    <w:name w:val="Основной текст (12)"/>
    <w:rsid w:val="00246348"/>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246348"/>
    <w:rPr>
      <w:rFonts w:ascii="Times New Roman" w:hAnsi="Times New Roman" w:cs="Times New Roman"/>
      <w:spacing w:val="0"/>
      <w:sz w:val="21"/>
      <w:szCs w:val="21"/>
    </w:rPr>
  </w:style>
  <w:style w:type="character" w:customStyle="1" w:styleId="413pt">
    <w:name w:val="Основной текст (4) + 13 pt"/>
    <w:uiPriority w:val="99"/>
    <w:rsid w:val="00246348"/>
    <w:rPr>
      <w:spacing w:val="7"/>
      <w:sz w:val="26"/>
      <w:szCs w:val="26"/>
      <w:shd w:val="clear" w:color="auto" w:fill="FFFFFF"/>
    </w:rPr>
  </w:style>
  <w:style w:type="character" w:customStyle="1" w:styleId="-1pt">
    <w:name w:val="Основной текст + Интервал -1 pt"/>
    <w:uiPriority w:val="99"/>
    <w:rsid w:val="00246348"/>
    <w:rPr>
      <w:rFonts w:ascii="Times New Roman" w:hAnsi="Times New Roman" w:cs="Times New Roman"/>
      <w:spacing w:val="-30"/>
      <w:sz w:val="26"/>
      <w:szCs w:val="26"/>
    </w:rPr>
  </w:style>
  <w:style w:type="character" w:customStyle="1" w:styleId="413pt2">
    <w:name w:val="Основной текст (4) + 13 pt2"/>
    <w:uiPriority w:val="99"/>
    <w:rsid w:val="00246348"/>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246348"/>
    <w:rPr>
      <w:rFonts w:ascii="Times New Roman" w:hAnsi="Times New Roman" w:cs="Times New Roman"/>
      <w:spacing w:val="0"/>
      <w:sz w:val="26"/>
      <w:szCs w:val="26"/>
      <w:shd w:val="clear" w:color="auto" w:fill="FFFFFF"/>
    </w:rPr>
  </w:style>
  <w:style w:type="character" w:customStyle="1" w:styleId="121">
    <w:name w:val="Основной текст + 121"/>
    <w:aliases w:val="5 pt1"/>
    <w:uiPriority w:val="99"/>
    <w:rsid w:val="00246348"/>
    <w:rPr>
      <w:rFonts w:ascii="Times New Roman" w:hAnsi="Times New Roman" w:cs="Times New Roman"/>
      <w:spacing w:val="0"/>
      <w:sz w:val="25"/>
      <w:szCs w:val="25"/>
    </w:rPr>
  </w:style>
  <w:style w:type="character" w:customStyle="1" w:styleId="12pt2">
    <w:name w:val="Основной текст + 12 pt2"/>
    <w:uiPriority w:val="99"/>
    <w:rsid w:val="00246348"/>
    <w:rPr>
      <w:rFonts w:ascii="Times New Roman" w:hAnsi="Times New Roman" w:cs="Times New Roman"/>
      <w:spacing w:val="0"/>
      <w:sz w:val="24"/>
      <w:szCs w:val="24"/>
    </w:rPr>
  </w:style>
  <w:style w:type="character" w:customStyle="1" w:styleId="12pt1">
    <w:name w:val="Основной текст + 12 pt1"/>
    <w:uiPriority w:val="99"/>
    <w:rsid w:val="00246348"/>
    <w:rPr>
      <w:rFonts w:ascii="Times New Roman" w:hAnsi="Times New Roman" w:cs="Times New Roman"/>
      <w:spacing w:val="0"/>
      <w:sz w:val="24"/>
      <w:szCs w:val="24"/>
    </w:rPr>
  </w:style>
  <w:style w:type="character" w:customStyle="1" w:styleId="123">
    <w:name w:val="Основной текст + 123"/>
    <w:aliases w:val="5 pt6"/>
    <w:uiPriority w:val="99"/>
    <w:rsid w:val="00246348"/>
    <w:rPr>
      <w:rFonts w:ascii="Times New Roman" w:hAnsi="Times New Roman" w:cs="Times New Roman"/>
      <w:spacing w:val="0"/>
      <w:sz w:val="25"/>
      <w:szCs w:val="25"/>
    </w:rPr>
  </w:style>
  <w:style w:type="character" w:customStyle="1" w:styleId="513pt">
    <w:name w:val="Основной текст (5) + 13 pt"/>
    <w:uiPriority w:val="99"/>
    <w:rsid w:val="00246348"/>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246348"/>
    <w:rPr>
      <w:rFonts w:ascii="Arial Narrow" w:hAnsi="Arial Narrow" w:cs="Arial Narrow"/>
      <w:i/>
      <w:iCs/>
      <w:spacing w:val="20"/>
      <w:sz w:val="24"/>
      <w:szCs w:val="24"/>
    </w:rPr>
  </w:style>
  <w:style w:type="character" w:customStyle="1" w:styleId="12pt">
    <w:name w:val="Основной текст + 12 pt"/>
    <w:uiPriority w:val="99"/>
    <w:rsid w:val="00246348"/>
    <w:rPr>
      <w:rFonts w:ascii="Times New Roman" w:hAnsi="Times New Roman" w:cs="Times New Roman"/>
      <w:spacing w:val="0"/>
      <w:sz w:val="24"/>
      <w:szCs w:val="24"/>
    </w:rPr>
  </w:style>
  <w:style w:type="paragraph" w:customStyle="1" w:styleId="110">
    <w:name w:val="Знак Знак11 Знак Знак Знак Знак"/>
    <w:basedOn w:val="a4"/>
    <w:uiPriority w:val="99"/>
    <w:rsid w:val="00246348"/>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246348"/>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
    <w:name w:val="Знак Знак11 Знак Знак Знак Знак1"/>
    <w:basedOn w:val="a4"/>
    <w:uiPriority w:val="99"/>
    <w:rsid w:val="00246348"/>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 Знак11 Знак Знак Знак Знак2"/>
    <w:basedOn w:val="a4"/>
    <w:uiPriority w:val="99"/>
    <w:rsid w:val="00246348"/>
    <w:pPr>
      <w:spacing w:before="100" w:beforeAutospacing="1" w:after="100" w:afterAutospacing="1" w:line="240" w:lineRule="auto"/>
    </w:pPr>
    <w:rPr>
      <w:rFonts w:ascii="Tahoma" w:eastAsia="Times New Roman" w:hAnsi="Tahoma" w:cs="Tahoma"/>
      <w:sz w:val="20"/>
      <w:szCs w:val="20"/>
      <w:lang w:val="en-US"/>
    </w:rPr>
  </w:style>
  <w:style w:type="paragraph" w:customStyle="1" w:styleId="113">
    <w:name w:val="Знак Знак11 Знак Знак Знак Знак3"/>
    <w:basedOn w:val="a4"/>
    <w:uiPriority w:val="99"/>
    <w:rsid w:val="00246348"/>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246348"/>
    <w:rPr>
      <w:rFonts w:cs="Times New Roman"/>
    </w:rPr>
  </w:style>
  <w:style w:type="paragraph" w:customStyle="1" w:styleId="ConsNonformat">
    <w:name w:val="ConsNonformat"/>
    <w:uiPriority w:val="99"/>
    <w:rsid w:val="002463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4">
    <w:name w:val="Знак Знак11 Знак Знак Знак Знак4"/>
    <w:basedOn w:val="a4"/>
    <w:uiPriority w:val="99"/>
    <w:rsid w:val="00246348"/>
    <w:pPr>
      <w:spacing w:before="100" w:beforeAutospacing="1" w:after="100" w:afterAutospacing="1" w:line="240" w:lineRule="auto"/>
    </w:pPr>
    <w:rPr>
      <w:rFonts w:ascii="Tahoma" w:eastAsia="Times New Roman" w:hAnsi="Tahoma" w:cs="Tahoma"/>
      <w:sz w:val="20"/>
      <w:szCs w:val="20"/>
      <w:lang w:val="en-US"/>
    </w:rPr>
  </w:style>
  <w:style w:type="paragraph" w:customStyle="1" w:styleId="115">
    <w:name w:val="Знак Знак11 Знак Знак Знак Знак5"/>
    <w:basedOn w:val="a4"/>
    <w:uiPriority w:val="99"/>
    <w:rsid w:val="00246348"/>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2">
    <w:name w:val="НашаШапка"/>
    <w:basedOn w:val="a4"/>
    <w:uiPriority w:val="99"/>
    <w:rsid w:val="00246348"/>
    <w:pPr>
      <w:spacing w:after="0" w:line="240" w:lineRule="auto"/>
      <w:jc w:val="center"/>
    </w:pPr>
    <w:rPr>
      <w:rFonts w:eastAsia="Times New Roman" w:cs="Times New Roman"/>
      <w:b/>
      <w:szCs w:val="20"/>
      <w:lang w:eastAsia="ru-RU"/>
    </w:rPr>
  </w:style>
  <w:style w:type="paragraph" w:customStyle="1" w:styleId="afffffff3">
    <w:name w:val="Таблица"/>
    <w:link w:val="afffffff4"/>
    <w:rsid w:val="00246348"/>
    <w:pPr>
      <w:spacing w:before="120" w:after="0" w:line="204" w:lineRule="auto"/>
    </w:pPr>
    <w:rPr>
      <w:rFonts w:ascii="Arial" w:eastAsia="Times New Roman" w:hAnsi="Arial" w:cs="Times New Roman"/>
      <w:sz w:val="20"/>
      <w:szCs w:val="20"/>
      <w:lang w:eastAsia="ru-RU"/>
    </w:rPr>
  </w:style>
  <w:style w:type="paragraph" w:customStyle="1" w:styleId="afffffff5">
    <w:name w:val="Таблотст"/>
    <w:basedOn w:val="afffffff3"/>
    <w:link w:val="afffffff6"/>
    <w:rsid w:val="00246348"/>
    <w:pPr>
      <w:ind w:left="85"/>
    </w:pPr>
  </w:style>
  <w:style w:type="character" w:customStyle="1" w:styleId="afffffff4">
    <w:name w:val="Таблица Знак"/>
    <w:link w:val="afffffff3"/>
    <w:locked/>
    <w:rsid w:val="00246348"/>
    <w:rPr>
      <w:rFonts w:ascii="Arial" w:eastAsia="Times New Roman" w:hAnsi="Arial" w:cs="Times New Roman"/>
      <w:sz w:val="20"/>
      <w:szCs w:val="20"/>
      <w:lang w:eastAsia="ru-RU"/>
    </w:rPr>
  </w:style>
  <w:style w:type="character" w:customStyle="1" w:styleId="afffffff6">
    <w:name w:val="Таблотст Знак"/>
    <w:link w:val="afffffff5"/>
    <w:locked/>
    <w:rsid w:val="00246348"/>
    <w:rPr>
      <w:rFonts w:ascii="Arial" w:eastAsia="Times New Roman" w:hAnsi="Arial" w:cs="Times New Roman"/>
      <w:sz w:val="20"/>
      <w:szCs w:val="20"/>
      <w:lang w:eastAsia="ru-RU"/>
    </w:rPr>
  </w:style>
  <w:style w:type="paragraph" w:customStyle="1" w:styleId="afffffff7">
    <w:name w:val="цифры таблицы"/>
    <w:uiPriority w:val="99"/>
    <w:rsid w:val="00246348"/>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8">
    <w:name w:val="единицы"/>
    <w:uiPriority w:val="99"/>
    <w:rsid w:val="00246348"/>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246348"/>
    <w:rPr>
      <w:rFonts w:ascii="Times New Roman" w:hAnsi="Times New Roman" w:cs="Times New Roman"/>
      <w:b/>
      <w:bCs/>
      <w:sz w:val="24"/>
      <w:szCs w:val="24"/>
    </w:rPr>
  </w:style>
  <w:style w:type="paragraph" w:customStyle="1" w:styleId="afffffff9">
    <w:name w:val="Единицы измерения"/>
    <w:uiPriority w:val="99"/>
    <w:rsid w:val="00246348"/>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a">
    <w:name w:val="Левая колонка"/>
    <w:uiPriority w:val="99"/>
    <w:rsid w:val="00246348"/>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b">
    <w:name w:val="Цифры таблицы"/>
    <w:uiPriority w:val="99"/>
    <w:rsid w:val="00246348"/>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c">
    <w:name w:val="Единицы"/>
    <w:basedOn w:val="a4"/>
    <w:uiPriority w:val="99"/>
    <w:rsid w:val="00246348"/>
    <w:pPr>
      <w:keepNext/>
      <w:spacing w:after="0" w:line="240" w:lineRule="auto"/>
      <w:jc w:val="center"/>
    </w:pPr>
    <w:rPr>
      <w:rFonts w:ascii="Arial" w:eastAsia="Times New Roman" w:hAnsi="Arial" w:cs="Times New Roman"/>
      <w:sz w:val="22"/>
      <w:szCs w:val="20"/>
      <w:lang w:eastAsia="ru-RU"/>
    </w:rPr>
  </w:style>
  <w:style w:type="paragraph" w:customStyle="1" w:styleId="2fa">
    <w:name w:val="Таблотст2"/>
    <w:basedOn w:val="afffffff3"/>
    <w:uiPriority w:val="99"/>
    <w:rsid w:val="00246348"/>
    <w:pPr>
      <w:ind w:left="170"/>
    </w:pPr>
    <w:rPr>
      <w:noProof/>
    </w:rPr>
  </w:style>
  <w:style w:type="character" w:customStyle="1" w:styleId="FontStyle26">
    <w:name w:val="Font Style26"/>
    <w:rsid w:val="00246348"/>
    <w:rPr>
      <w:rFonts w:ascii="Verdana" w:hAnsi="Verdana" w:cs="Verdana"/>
      <w:sz w:val="14"/>
      <w:szCs w:val="14"/>
    </w:rPr>
  </w:style>
  <w:style w:type="character" w:customStyle="1" w:styleId="FontStyle25">
    <w:name w:val="Font Style25"/>
    <w:rsid w:val="00246348"/>
    <w:rPr>
      <w:rFonts w:ascii="Times New Roman" w:hAnsi="Times New Roman" w:cs="Times New Roman"/>
      <w:b/>
      <w:bCs/>
      <w:i/>
      <w:iCs/>
      <w:sz w:val="14"/>
      <w:szCs w:val="14"/>
    </w:rPr>
  </w:style>
  <w:style w:type="character" w:customStyle="1" w:styleId="FontStyle27">
    <w:name w:val="Font Style27"/>
    <w:rsid w:val="00246348"/>
    <w:rPr>
      <w:rFonts w:ascii="Book Antiqua" w:hAnsi="Book Antiqua" w:cs="Book Antiqua"/>
      <w:i/>
      <w:iCs/>
      <w:sz w:val="14"/>
      <w:szCs w:val="14"/>
    </w:rPr>
  </w:style>
  <w:style w:type="character" w:customStyle="1" w:styleId="FontStyle21">
    <w:name w:val="Font Style21"/>
    <w:rsid w:val="00246348"/>
    <w:rPr>
      <w:rFonts w:ascii="Times New Roman" w:hAnsi="Times New Roman" w:cs="Times New Roman"/>
      <w:sz w:val="14"/>
      <w:szCs w:val="14"/>
    </w:rPr>
  </w:style>
  <w:style w:type="paragraph" w:customStyle="1" w:styleId="Style15">
    <w:name w:val="Style15"/>
    <w:basedOn w:val="a4"/>
    <w:uiPriority w:val="99"/>
    <w:rsid w:val="00246348"/>
    <w:pPr>
      <w:suppressAutoHyphens/>
      <w:spacing w:after="0" w:line="202" w:lineRule="exact"/>
      <w:jc w:val="center"/>
    </w:pPr>
    <w:rPr>
      <w:rFonts w:eastAsia="Times New Roman" w:cs="Times New Roman"/>
      <w:szCs w:val="24"/>
      <w:lang w:eastAsia="ar-SA"/>
    </w:rPr>
  </w:style>
  <w:style w:type="paragraph" w:customStyle="1" w:styleId="Style16">
    <w:name w:val="Style16"/>
    <w:basedOn w:val="a4"/>
    <w:uiPriority w:val="99"/>
    <w:rsid w:val="00246348"/>
    <w:pPr>
      <w:suppressAutoHyphens/>
      <w:spacing w:after="0" w:line="192" w:lineRule="exact"/>
    </w:pPr>
    <w:rPr>
      <w:rFonts w:eastAsia="Times New Roman" w:cs="Times New Roman"/>
      <w:szCs w:val="24"/>
      <w:lang w:eastAsia="ar-SA"/>
    </w:rPr>
  </w:style>
  <w:style w:type="paragraph" w:customStyle="1" w:styleId="Style17">
    <w:name w:val="Style17"/>
    <w:basedOn w:val="a4"/>
    <w:uiPriority w:val="99"/>
    <w:rsid w:val="00246348"/>
    <w:pPr>
      <w:suppressAutoHyphens/>
      <w:spacing w:after="0" w:line="240" w:lineRule="auto"/>
    </w:pPr>
    <w:rPr>
      <w:rFonts w:eastAsia="Times New Roman" w:cs="Times New Roman"/>
      <w:szCs w:val="24"/>
      <w:lang w:eastAsia="ar-SA"/>
    </w:rPr>
  </w:style>
  <w:style w:type="paragraph" w:customStyle="1" w:styleId="1f">
    <w:name w:val="Абзац списка1"/>
    <w:basedOn w:val="a4"/>
    <w:uiPriority w:val="99"/>
    <w:rsid w:val="00246348"/>
    <w:pPr>
      <w:spacing w:after="0" w:line="240" w:lineRule="auto"/>
      <w:ind w:left="720"/>
      <w:contextualSpacing/>
    </w:pPr>
    <w:rPr>
      <w:rFonts w:eastAsia="Calibri" w:cs="Times New Roman"/>
      <w:szCs w:val="24"/>
      <w:lang w:eastAsia="ru-RU"/>
    </w:rPr>
  </w:style>
  <w:style w:type="paragraph" w:customStyle="1" w:styleId="Style13">
    <w:name w:val="Style13"/>
    <w:basedOn w:val="a4"/>
    <w:uiPriority w:val="99"/>
    <w:rsid w:val="00246348"/>
    <w:pPr>
      <w:widowControl w:val="0"/>
      <w:autoSpaceDE w:val="0"/>
      <w:autoSpaceDN w:val="0"/>
      <w:adjustRightInd w:val="0"/>
      <w:spacing w:after="0" w:line="302" w:lineRule="atLeast"/>
      <w:ind w:firstLine="552"/>
      <w:jc w:val="both"/>
    </w:pPr>
    <w:rPr>
      <w:rFonts w:eastAsia="Times New Roman" w:cs="Times New Roman"/>
      <w:szCs w:val="24"/>
      <w:lang w:eastAsia="ru-RU"/>
    </w:rPr>
  </w:style>
  <w:style w:type="character" w:customStyle="1" w:styleId="FontStyle20">
    <w:name w:val="Font Style20"/>
    <w:rsid w:val="00246348"/>
    <w:rPr>
      <w:rFonts w:ascii="Times New Roman" w:hAnsi="Times New Roman" w:cs="Times New Roman"/>
      <w:sz w:val="22"/>
      <w:szCs w:val="22"/>
    </w:rPr>
  </w:style>
  <w:style w:type="paragraph" w:customStyle="1" w:styleId="afffffffd">
    <w:name w:val="Основной текст доклад"/>
    <w:uiPriority w:val="99"/>
    <w:rsid w:val="00246348"/>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rsid w:val="00246348"/>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character" w:customStyle="1" w:styleId="apple-converted-space">
    <w:name w:val="apple-converted-space"/>
    <w:basedOn w:val="a6"/>
    <w:rsid w:val="00246348"/>
  </w:style>
  <w:style w:type="paragraph" w:customStyle="1" w:styleId="book">
    <w:name w:val="book"/>
    <w:basedOn w:val="a4"/>
    <w:uiPriority w:val="99"/>
    <w:rsid w:val="00246348"/>
    <w:pPr>
      <w:spacing w:before="100" w:beforeAutospacing="1" w:after="100" w:afterAutospacing="1" w:line="240" w:lineRule="auto"/>
    </w:pPr>
    <w:rPr>
      <w:rFonts w:eastAsia="Times New Roman" w:cs="Times New Roman"/>
      <w:szCs w:val="24"/>
      <w:lang w:eastAsia="ru-RU"/>
    </w:rPr>
  </w:style>
  <w:style w:type="paragraph" w:customStyle="1" w:styleId="BodyTextKeep">
    <w:name w:val="Body Text Keep"/>
    <w:basedOn w:val="affff6"/>
    <w:uiPriority w:val="99"/>
    <w:rsid w:val="00246348"/>
    <w:pPr>
      <w:spacing w:before="120" w:line="240" w:lineRule="auto"/>
      <w:ind w:left="567" w:firstLine="0"/>
    </w:pPr>
    <w:rPr>
      <w:rFonts w:ascii="Calibri" w:hAnsi="Calibri"/>
      <w:spacing w:val="-5"/>
      <w:lang w:val="ru-RU" w:eastAsia="en-US"/>
    </w:rPr>
  </w:style>
  <w:style w:type="character" w:customStyle="1" w:styleId="itemauthor1">
    <w:name w:val="itemauthor1"/>
    <w:rsid w:val="00246348"/>
    <w:rPr>
      <w:rFonts w:ascii="Tahoma" w:hAnsi="Tahoma" w:cs="Tahoma" w:hint="default"/>
      <w:vanish w:val="0"/>
      <w:webHidden w:val="0"/>
      <w:specVanish w:val="0"/>
    </w:rPr>
  </w:style>
  <w:style w:type="character" w:customStyle="1" w:styleId="itemtextresizertitle">
    <w:name w:val="itemtextresizertitle"/>
    <w:rsid w:val="00246348"/>
    <w:rPr>
      <w:rFonts w:ascii="Tahoma" w:hAnsi="Tahoma" w:cs="Tahoma" w:hint="default"/>
    </w:rPr>
  </w:style>
  <w:style w:type="paragraph" w:customStyle="1" w:styleId="afffffffe">
    <w:name w:val="Рабочий"/>
    <w:basedOn w:val="a4"/>
    <w:uiPriority w:val="99"/>
    <w:rsid w:val="00246348"/>
    <w:pPr>
      <w:spacing w:after="0" w:line="360" w:lineRule="auto"/>
      <w:ind w:firstLine="720"/>
      <w:jc w:val="both"/>
    </w:pPr>
    <w:rPr>
      <w:rFonts w:eastAsia="Times New Roman" w:cs="Times New Roman"/>
      <w:szCs w:val="20"/>
      <w:lang w:eastAsia="ru-RU"/>
    </w:rPr>
  </w:style>
  <w:style w:type="paragraph" w:customStyle="1" w:styleId="EUMAintext">
    <w:name w:val="EU MAintext"/>
    <w:basedOn w:val="a4"/>
    <w:uiPriority w:val="99"/>
    <w:rsid w:val="00246348"/>
    <w:pPr>
      <w:spacing w:after="200" w:line="240" w:lineRule="auto"/>
      <w:jc w:val="both"/>
    </w:pPr>
    <w:rPr>
      <w:rFonts w:ascii="Arial" w:eastAsia="Times New Roman" w:hAnsi="Arial" w:cs="Arial"/>
      <w:sz w:val="22"/>
      <w:szCs w:val="20"/>
    </w:rPr>
  </w:style>
  <w:style w:type="paragraph" w:customStyle="1" w:styleId="affffffff">
    <w:name w:val="шапка"/>
    <w:uiPriority w:val="99"/>
    <w:rsid w:val="00246348"/>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0">
    <w:name w:val="заг. указ. литературы"/>
    <w:basedOn w:val="a4"/>
    <w:uiPriority w:val="99"/>
    <w:rsid w:val="00246348"/>
    <w:pPr>
      <w:tabs>
        <w:tab w:val="left" w:pos="9000"/>
        <w:tab w:val="right" w:pos="9360"/>
      </w:tabs>
      <w:suppressAutoHyphens/>
      <w:spacing w:after="0" w:line="240" w:lineRule="auto"/>
    </w:pPr>
    <w:rPr>
      <w:rFonts w:ascii="Times New Roman CYR" w:eastAsia="Times New Roman" w:hAnsi="Times New Roman CYR" w:cs="Times New Roman"/>
      <w:sz w:val="26"/>
      <w:szCs w:val="20"/>
      <w:lang w:val="en-US" w:eastAsia="ru-RU"/>
    </w:rPr>
  </w:style>
  <w:style w:type="paragraph" w:customStyle="1" w:styleId="affffffff1">
    <w:name w:val="единицы измерения"/>
    <w:uiPriority w:val="99"/>
    <w:rsid w:val="00246348"/>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246348"/>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246348"/>
    <w:pPr>
      <w:keepNext/>
      <w:widowControl w:val="0"/>
      <w:suppressAutoHyphens/>
      <w:spacing w:after="0" w:line="240" w:lineRule="auto"/>
      <w:jc w:val="center"/>
    </w:pPr>
    <w:rPr>
      <w:rFonts w:eastAsia="Times New Roman" w:cs="Times New Roman"/>
      <w:b/>
      <w:szCs w:val="24"/>
      <w:lang w:eastAsia="ru-RU"/>
    </w:rPr>
  </w:style>
  <w:style w:type="paragraph" w:customStyle="1" w:styleId="73">
    <w:name w:val="оглавление 7"/>
    <w:basedOn w:val="a4"/>
    <w:uiPriority w:val="99"/>
    <w:rsid w:val="00246348"/>
    <w:pPr>
      <w:suppressAutoHyphens/>
      <w:spacing w:after="0" w:line="240" w:lineRule="auto"/>
      <w:ind w:left="720" w:hanging="720"/>
    </w:pPr>
    <w:rPr>
      <w:rFonts w:ascii="Times New Roman CYR" w:eastAsia="Times New Roman" w:hAnsi="Times New Roman CYR" w:cs="Times New Roman"/>
      <w:szCs w:val="24"/>
      <w:lang w:val="en-US" w:eastAsia="ru-RU"/>
    </w:rPr>
  </w:style>
  <w:style w:type="character" w:customStyle="1" w:styleId="st1">
    <w:name w:val="st1"/>
    <w:basedOn w:val="a6"/>
    <w:rsid w:val="00246348"/>
  </w:style>
  <w:style w:type="paragraph" w:customStyle="1" w:styleId="affffffff2">
    <w:name w:val="Ст. без интервала"/>
    <w:basedOn w:val="a4"/>
    <w:link w:val="affffffff3"/>
    <w:qFormat/>
    <w:rsid w:val="00246348"/>
    <w:pPr>
      <w:spacing w:after="0" w:line="240" w:lineRule="auto"/>
      <w:ind w:firstLine="709"/>
      <w:jc w:val="both"/>
    </w:pPr>
    <w:rPr>
      <w:rFonts w:eastAsia="Calibri" w:cs="Times New Roman"/>
      <w:sz w:val="28"/>
      <w:szCs w:val="28"/>
      <w:lang w:val="x-none" w:eastAsia="x-none"/>
    </w:rPr>
  </w:style>
  <w:style w:type="character" w:customStyle="1" w:styleId="affffffff3">
    <w:name w:val="Ст. без интервала Знак"/>
    <w:link w:val="affffffff2"/>
    <w:rsid w:val="00246348"/>
    <w:rPr>
      <w:rFonts w:ascii="Times New Roman" w:eastAsia="Calibri" w:hAnsi="Times New Roman" w:cs="Times New Roman"/>
      <w:sz w:val="28"/>
      <w:szCs w:val="28"/>
      <w:lang w:val="x-none" w:eastAsia="x-none"/>
    </w:rPr>
  </w:style>
  <w:style w:type="paragraph" w:customStyle="1" w:styleId="11">
    <w:name w:val="Таблица 1"/>
    <w:basedOn w:val="a4"/>
    <w:autoRedefine/>
    <w:rsid w:val="00246348"/>
    <w:pPr>
      <w:numPr>
        <w:numId w:val="6"/>
      </w:numPr>
      <w:spacing w:after="0" w:line="360" w:lineRule="auto"/>
      <w:jc w:val="both"/>
    </w:pPr>
    <w:rPr>
      <w:rFonts w:eastAsia="Times New Roman" w:cs="Times New Roman"/>
      <w:szCs w:val="24"/>
      <w:lang w:eastAsia="ru-RU"/>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basedOn w:val="a6"/>
    <w:semiHidden/>
    <w:rsid w:val="00246348"/>
  </w:style>
  <w:style w:type="character" w:customStyle="1" w:styleId="1f1">
    <w:name w:val="Верхний колонтитул Знак1"/>
    <w:aliases w:val="Знак4 Знак1,Знак8 Знак1,ВерхКолонтитул Знак1"/>
    <w:uiPriority w:val="99"/>
    <w:semiHidden/>
    <w:rsid w:val="00246348"/>
    <w:rPr>
      <w:sz w:val="24"/>
      <w:szCs w:val="24"/>
    </w:rPr>
  </w:style>
  <w:style w:type="character" w:customStyle="1" w:styleId="210">
    <w:name w:val="Основной текст 2 Знак1"/>
    <w:aliases w:val="Знак1 Знак1"/>
    <w:uiPriority w:val="99"/>
    <w:semiHidden/>
    <w:rsid w:val="00246348"/>
    <w:rPr>
      <w:sz w:val="24"/>
      <w:szCs w:val="24"/>
    </w:rPr>
  </w:style>
  <w:style w:type="character" w:customStyle="1" w:styleId="310">
    <w:name w:val="Основной текст с отступом 3 Знак1"/>
    <w:aliases w:val="Знак Знак Знак Знак,Знак Знак Знак Знак2"/>
    <w:semiHidden/>
    <w:rsid w:val="00246348"/>
    <w:rPr>
      <w:sz w:val="16"/>
      <w:szCs w:val="16"/>
    </w:rPr>
  </w:style>
  <w:style w:type="character" w:customStyle="1" w:styleId="1f2">
    <w:name w:val="Текст выноски Знак1"/>
    <w:aliases w:val="Знак5 Знак1"/>
    <w:uiPriority w:val="99"/>
    <w:semiHidden/>
    <w:rsid w:val="00246348"/>
    <w:rPr>
      <w:rFonts w:ascii="Tahoma" w:hAnsi="Tahoma" w:cs="Tahoma"/>
      <w:sz w:val="16"/>
      <w:szCs w:val="16"/>
    </w:rPr>
  </w:style>
  <w:style w:type="paragraph" w:customStyle="1" w:styleId="font5">
    <w:name w:val="font5"/>
    <w:basedOn w:val="a4"/>
    <w:rsid w:val="00246348"/>
    <w:pPr>
      <w:tabs>
        <w:tab w:val="left" w:pos="708"/>
      </w:tabs>
      <w:spacing w:before="100" w:beforeAutospacing="1" w:after="100" w:afterAutospacing="1" w:line="240" w:lineRule="auto"/>
    </w:pPr>
    <w:rPr>
      <w:rFonts w:eastAsia="Times New Roman" w:cs="Times New Roman"/>
      <w:color w:val="FF0000"/>
      <w:sz w:val="22"/>
      <w:lang w:eastAsia="ru-RU"/>
    </w:rPr>
  </w:style>
  <w:style w:type="character" w:customStyle="1" w:styleId="1f3">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246348"/>
    <w:rPr>
      <w:sz w:val="24"/>
      <w:szCs w:val="24"/>
    </w:rPr>
  </w:style>
  <w:style w:type="paragraph" w:customStyle="1" w:styleId="-S">
    <w:name w:val="- S_Маркированный"/>
    <w:basedOn w:val="a4"/>
    <w:autoRedefine/>
    <w:rsid w:val="00246348"/>
    <w:pPr>
      <w:spacing w:after="0" w:line="240" w:lineRule="auto"/>
      <w:ind w:left="284"/>
    </w:pPr>
    <w:rPr>
      <w:rFonts w:eastAsia="Times New Roman" w:cs="Times New Roman"/>
      <w:b/>
      <w:color w:val="76923C"/>
      <w:szCs w:val="24"/>
      <w:lang w:eastAsia="ru-RU"/>
    </w:rPr>
  </w:style>
  <w:style w:type="paragraph" w:customStyle="1" w:styleId="font6">
    <w:name w:val="font6"/>
    <w:basedOn w:val="a4"/>
    <w:rsid w:val="0024634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4"/>
    <w:rsid w:val="0024634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24634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24634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24634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4"/>
    <w:rsid w:val="0024634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4"/>
    <w:rsid w:val="0024634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4"/>
    <w:rsid w:val="00246348"/>
    <w:pPr>
      <w:spacing w:before="100" w:beforeAutospacing="1" w:after="100" w:afterAutospacing="1" w:line="240" w:lineRule="auto"/>
    </w:pPr>
    <w:rPr>
      <w:rFonts w:eastAsia="Times New Roman" w:cs="Times New Roman"/>
      <w:color w:val="000000"/>
      <w:sz w:val="16"/>
      <w:szCs w:val="16"/>
      <w:lang w:eastAsia="ru-RU"/>
    </w:rPr>
  </w:style>
  <w:style w:type="paragraph" w:customStyle="1" w:styleId="font14">
    <w:name w:val="font14"/>
    <w:basedOn w:val="a4"/>
    <w:rsid w:val="00246348"/>
    <w:pPr>
      <w:spacing w:before="100" w:beforeAutospacing="1" w:after="100" w:afterAutospacing="1" w:line="240" w:lineRule="auto"/>
    </w:pPr>
    <w:rPr>
      <w:rFonts w:eastAsia="Times New Roman" w:cs="Times New Roman"/>
      <w:color w:val="000000"/>
      <w:sz w:val="16"/>
      <w:szCs w:val="16"/>
      <w:u w:val="single"/>
      <w:lang w:eastAsia="ru-RU"/>
    </w:rPr>
  </w:style>
  <w:style w:type="paragraph" w:customStyle="1" w:styleId="font15">
    <w:name w:val="font15"/>
    <w:basedOn w:val="a4"/>
    <w:rsid w:val="00246348"/>
    <w:pPr>
      <w:spacing w:before="100" w:beforeAutospacing="1" w:after="100" w:afterAutospacing="1" w:line="240" w:lineRule="auto"/>
    </w:pPr>
    <w:rPr>
      <w:rFonts w:eastAsia="Times New Roman" w:cs="Times New Roman"/>
      <w:sz w:val="16"/>
      <w:szCs w:val="16"/>
      <w:lang w:eastAsia="ru-RU"/>
    </w:rPr>
  </w:style>
  <w:style w:type="paragraph" w:customStyle="1" w:styleId="affffffff4">
    <w:name w:val="Дистиль"/>
    <w:basedOn w:val="a4"/>
    <w:rsid w:val="00246348"/>
    <w:pPr>
      <w:spacing w:after="0" w:line="240" w:lineRule="auto"/>
    </w:pPr>
    <w:rPr>
      <w:rFonts w:eastAsia="Times New Roman" w:cs="Times New Roman"/>
      <w:sz w:val="28"/>
      <w:szCs w:val="20"/>
      <w:lang w:eastAsia="ru-RU"/>
    </w:rPr>
  </w:style>
  <w:style w:type="character" w:customStyle="1" w:styleId="font0">
    <w:name w:val="font0"/>
    <w:basedOn w:val="a6"/>
    <w:rsid w:val="00246348"/>
  </w:style>
  <w:style w:type="paragraph" w:customStyle="1" w:styleId="xl92">
    <w:name w:val="xl92"/>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FFFF"/>
      <w:sz w:val="16"/>
      <w:szCs w:val="16"/>
      <w:lang w:eastAsia="ru-RU"/>
    </w:rPr>
  </w:style>
  <w:style w:type="numbering" w:customStyle="1" w:styleId="1f4">
    <w:name w:val="Нет списка1"/>
    <w:next w:val="a8"/>
    <w:uiPriority w:val="99"/>
    <w:semiHidden/>
    <w:rsid w:val="00246348"/>
  </w:style>
  <w:style w:type="paragraph" w:customStyle="1" w:styleId="1f5">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246348"/>
    <w:pPr>
      <w:spacing w:after="0" w:line="360" w:lineRule="auto"/>
      <w:ind w:firstLine="709"/>
      <w:jc w:val="both"/>
    </w:pPr>
    <w:rPr>
      <w:rFonts w:eastAsia="Times New Roman" w:cs="Times New Roman"/>
      <w:sz w:val="26"/>
      <w:szCs w:val="20"/>
      <w:lang w:eastAsia="ru-RU"/>
    </w:rPr>
  </w:style>
  <w:style w:type="paragraph" w:customStyle="1" w:styleId="5a">
    <w:name w:val="заголовок 5"/>
    <w:basedOn w:val="a4"/>
    <w:next w:val="a4"/>
    <w:rsid w:val="00246348"/>
    <w:pPr>
      <w:keepNext/>
      <w:spacing w:after="0" w:line="240" w:lineRule="auto"/>
      <w:jc w:val="center"/>
      <w:outlineLvl w:val="4"/>
    </w:pPr>
    <w:rPr>
      <w:rFonts w:eastAsia="Times New Roman" w:cs="Times New Roman"/>
      <w:b/>
      <w:sz w:val="18"/>
      <w:szCs w:val="20"/>
      <w:lang w:val="en-US" w:eastAsia="ru-RU"/>
    </w:rPr>
  </w:style>
  <w:style w:type="paragraph" w:customStyle="1" w:styleId="OTCHET00">
    <w:name w:val="OTCHET_00"/>
    <w:basedOn w:val="2c"/>
    <w:rsid w:val="00246348"/>
    <w:pPr>
      <w:tabs>
        <w:tab w:val="left" w:pos="720"/>
        <w:tab w:val="num" w:pos="1287"/>
        <w:tab w:val="left" w:pos="3402"/>
      </w:tabs>
      <w:spacing w:after="0" w:line="360" w:lineRule="auto"/>
      <w:ind w:left="0" w:firstLine="0"/>
    </w:pPr>
    <w:rPr>
      <w:rFonts w:ascii="NTTimes/Cyrillic" w:hAnsi="NTTimes/Cyrillic" w:cs="Times New Roman"/>
      <w:spacing w:val="0"/>
      <w:sz w:val="24"/>
      <w:lang w:eastAsia="ru-RU"/>
    </w:rPr>
  </w:style>
  <w:style w:type="paragraph" w:customStyle="1" w:styleId="xl93">
    <w:name w:val="xl93"/>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70C0"/>
      <w:sz w:val="20"/>
      <w:szCs w:val="20"/>
      <w:lang w:eastAsia="ru-RU"/>
    </w:rPr>
  </w:style>
  <w:style w:type="paragraph" w:customStyle="1" w:styleId="xl94">
    <w:name w:val="xl94"/>
    <w:basedOn w:val="a4"/>
    <w:rsid w:val="00246348"/>
    <w:pPr>
      <w:shd w:val="clear" w:color="000000" w:fill="DA9694"/>
      <w:spacing w:before="100" w:beforeAutospacing="1" w:after="100" w:afterAutospacing="1" w:line="240" w:lineRule="auto"/>
    </w:pPr>
    <w:rPr>
      <w:rFonts w:eastAsia="Times New Roman" w:cs="Times New Roman"/>
      <w:szCs w:val="24"/>
      <w:lang w:eastAsia="ru-RU"/>
    </w:rPr>
  </w:style>
  <w:style w:type="paragraph" w:customStyle="1" w:styleId="xl95">
    <w:name w:val="xl95"/>
    <w:basedOn w:val="a4"/>
    <w:rsid w:val="00246348"/>
    <w:pPr>
      <w:shd w:val="clear" w:color="000000" w:fill="DA9694"/>
      <w:spacing w:before="100" w:beforeAutospacing="1" w:after="100" w:afterAutospacing="1" w:line="240" w:lineRule="auto"/>
    </w:pPr>
    <w:rPr>
      <w:rFonts w:eastAsia="Times New Roman" w:cs="Times New Roman"/>
      <w:szCs w:val="24"/>
      <w:lang w:eastAsia="ru-RU"/>
    </w:rPr>
  </w:style>
  <w:style w:type="paragraph" w:customStyle="1" w:styleId="xl96">
    <w:name w:val="xl96"/>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4F81BD"/>
      <w:sz w:val="20"/>
      <w:szCs w:val="20"/>
      <w:lang w:eastAsia="ru-RU"/>
    </w:rPr>
  </w:style>
  <w:style w:type="paragraph" w:customStyle="1" w:styleId="Bodytext41">
    <w:name w:val="Body text (4)1"/>
    <w:basedOn w:val="a4"/>
    <w:link w:val="Bodytext4"/>
    <w:uiPriority w:val="99"/>
    <w:rsid w:val="00246348"/>
    <w:pPr>
      <w:shd w:val="clear" w:color="auto" w:fill="FFFFFF"/>
      <w:spacing w:after="0" w:line="302" w:lineRule="exact"/>
      <w:jc w:val="both"/>
    </w:pPr>
    <w:rPr>
      <w:rFonts w:asciiTheme="minorHAnsi" w:hAnsiTheme="minorHAnsi"/>
      <w:b/>
      <w:bCs/>
      <w:i/>
      <w:iCs/>
      <w:sz w:val="25"/>
      <w:szCs w:val="25"/>
    </w:rPr>
  </w:style>
  <w:style w:type="paragraph" w:customStyle="1" w:styleId="xl98">
    <w:name w:val="xl98"/>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99">
    <w:name w:val="xl99"/>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F81BD"/>
      <w:sz w:val="20"/>
      <w:szCs w:val="20"/>
      <w:lang w:eastAsia="ru-RU"/>
    </w:rPr>
  </w:style>
  <w:style w:type="paragraph" w:customStyle="1" w:styleId="xl100">
    <w:name w:val="xl100"/>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1">
    <w:name w:val="xl101"/>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2">
    <w:name w:val="xl102"/>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F81BD"/>
      <w:sz w:val="20"/>
      <w:szCs w:val="20"/>
      <w:lang w:eastAsia="ru-RU"/>
    </w:rPr>
  </w:style>
  <w:style w:type="paragraph" w:customStyle="1" w:styleId="xl103">
    <w:name w:val="xl10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Cs w:val="24"/>
      <w:lang w:eastAsia="ru-RU"/>
    </w:rPr>
  </w:style>
  <w:style w:type="paragraph" w:customStyle="1" w:styleId="xl104">
    <w:name w:val="xl104"/>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5">
    <w:name w:val="xl105"/>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0"/>
      <w:szCs w:val="20"/>
      <w:lang w:eastAsia="ru-RU"/>
    </w:rPr>
  </w:style>
  <w:style w:type="paragraph" w:customStyle="1" w:styleId="xl106">
    <w:name w:val="xl106"/>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07">
    <w:name w:val="xl107"/>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08">
    <w:name w:val="xl108"/>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9">
    <w:name w:val="xl109"/>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0">
    <w:name w:val="xl110"/>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1">
    <w:name w:val="xl111"/>
    <w:basedOn w:val="a4"/>
    <w:rsid w:val="0024634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2">
    <w:name w:val="xl112"/>
    <w:basedOn w:val="a4"/>
    <w:rsid w:val="002463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3">
    <w:name w:val="xl11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4">
    <w:name w:val="xl114"/>
    <w:basedOn w:val="a4"/>
    <w:rsid w:val="00246348"/>
    <w:pPr>
      <w:spacing w:before="100" w:beforeAutospacing="1" w:after="100" w:afterAutospacing="1" w:line="240" w:lineRule="auto"/>
    </w:pPr>
    <w:rPr>
      <w:rFonts w:eastAsia="Times New Roman" w:cs="Times New Roman"/>
      <w:szCs w:val="24"/>
      <w:lang w:eastAsia="ru-RU"/>
    </w:rPr>
  </w:style>
  <w:style w:type="paragraph" w:customStyle="1" w:styleId="xl115">
    <w:name w:val="xl115"/>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6">
    <w:name w:val="xl116"/>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7">
    <w:name w:val="xl117"/>
    <w:basedOn w:val="a4"/>
    <w:rsid w:val="002463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18">
    <w:name w:val="xl118"/>
    <w:basedOn w:val="a4"/>
    <w:rsid w:val="002463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19">
    <w:name w:val="xl119"/>
    <w:basedOn w:val="a4"/>
    <w:rsid w:val="002463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20">
    <w:name w:val="xl120"/>
    <w:basedOn w:val="a4"/>
    <w:rsid w:val="002463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21">
    <w:name w:val="xl121"/>
    <w:basedOn w:val="a4"/>
    <w:rsid w:val="002463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22">
    <w:name w:val="xl122"/>
    <w:basedOn w:val="a4"/>
    <w:rsid w:val="002463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3">
    <w:name w:val="xl123"/>
    <w:basedOn w:val="a4"/>
    <w:rsid w:val="002463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24">
    <w:name w:val="xl124"/>
    <w:basedOn w:val="a4"/>
    <w:rsid w:val="0024634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25">
    <w:name w:val="xl125"/>
    <w:basedOn w:val="a4"/>
    <w:rsid w:val="002463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26">
    <w:name w:val="xl126"/>
    <w:basedOn w:val="a4"/>
    <w:rsid w:val="00246348"/>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i/>
      <w:iCs/>
      <w:color w:val="000000"/>
      <w:sz w:val="20"/>
      <w:szCs w:val="20"/>
      <w:lang w:eastAsia="ru-RU"/>
    </w:rPr>
  </w:style>
  <w:style w:type="paragraph" w:customStyle="1" w:styleId="xl127">
    <w:name w:val="xl127"/>
    <w:basedOn w:val="a4"/>
    <w:rsid w:val="00246348"/>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4F81BD"/>
      <w:sz w:val="20"/>
      <w:szCs w:val="20"/>
      <w:lang w:eastAsia="ru-RU"/>
    </w:rPr>
  </w:style>
  <w:style w:type="paragraph" w:customStyle="1" w:styleId="xl128">
    <w:name w:val="xl128"/>
    <w:basedOn w:val="a4"/>
    <w:rsid w:val="00246348"/>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4F81BD"/>
      <w:sz w:val="20"/>
      <w:szCs w:val="20"/>
      <w:lang w:eastAsia="ru-RU"/>
    </w:rPr>
  </w:style>
  <w:style w:type="paragraph" w:customStyle="1" w:styleId="xl129">
    <w:name w:val="xl129"/>
    <w:basedOn w:val="a4"/>
    <w:rsid w:val="00246348"/>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0">
    <w:name w:val="xl130"/>
    <w:basedOn w:val="a4"/>
    <w:rsid w:val="00246348"/>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31">
    <w:name w:val="xl131"/>
    <w:basedOn w:val="a4"/>
    <w:rsid w:val="00246348"/>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32">
    <w:name w:val="xl132"/>
    <w:basedOn w:val="a4"/>
    <w:rsid w:val="00246348"/>
    <w:pPr>
      <w:shd w:val="clear" w:color="000000" w:fill="DA9694"/>
      <w:spacing w:before="100" w:beforeAutospacing="1" w:after="100" w:afterAutospacing="1" w:line="240" w:lineRule="auto"/>
    </w:pPr>
    <w:rPr>
      <w:rFonts w:eastAsia="Times New Roman" w:cs="Times New Roman"/>
      <w:szCs w:val="24"/>
      <w:lang w:eastAsia="ru-RU"/>
    </w:rPr>
  </w:style>
  <w:style w:type="paragraph" w:customStyle="1" w:styleId="xl134">
    <w:name w:val="xl134"/>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4F81BD"/>
      <w:sz w:val="20"/>
      <w:szCs w:val="20"/>
      <w:lang w:eastAsia="ru-RU"/>
    </w:rPr>
  </w:style>
  <w:style w:type="paragraph" w:customStyle="1" w:styleId="xl135">
    <w:name w:val="xl135"/>
    <w:basedOn w:val="a4"/>
    <w:rsid w:val="002463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36">
    <w:name w:val="xl136"/>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7">
    <w:name w:val="xl137"/>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F81BD"/>
      <w:szCs w:val="24"/>
      <w:lang w:eastAsia="ru-RU"/>
    </w:rPr>
  </w:style>
  <w:style w:type="paragraph" w:customStyle="1" w:styleId="xl138">
    <w:name w:val="xl138"/>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F81BD"/>
      <w:sz w:val="20"/>
      <w:szCs w:val="20"/>
      <w:lang w:eastAsia="ru-RU"/>
    </w:rPr>
  </w:style>
  <w:style w:type="character" w:customStyle="1" w:styleId="Bodytext6">
    <w:name w:val="Body text (6)_"/>
    <w:link w:val="Bodytext61"/>
    <w:uiPriority w:val="99"/>
    <w:rsid w:val="00246348"/>
    <w:rPr>
      <w:sz w:val="21"/>
      <w:szCs w:val="21"/>
      <w:shd w:val="clear" w:color="auto" w:fill="FFFFFF"/>
    </w:rPr>
  </w:style>
  <w:style w:type="paragraph" w:customStyle="1" w:styleId="xl140">
    <w:name w:val="xl140"/>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41">
    <w:name w:val="xl141"/>
    <w:basedOn w:val="a4"/>
    <w:rsid w:val="00246348"/>
    <w:pPr>
      <w:shd w:val="clear" w:color="000000" w:fill="DA9694"/>
      <w:spacing w:before="100" w:beforeAutospacing="1" w:after="100" w:afterAutospacing="1" w:line="240" w:lineRule="auto"/>
    </w:pPr>
    <w:rPr>
      <w:rFonts w:eastAsia="Times New Roman" w:cs="Times New Roman"/>
      <w:szCs w:val="24"/>
      <w:lang w:eastAsia="ru-RU"/>
    </w:rPr>
  </w:style>
  <w:style w:type="paragraph" w:customStyle="1" w:styleId="xl142">
    <w:name w:val="xl142"/>
    <w:basedOn w:val="a4"/>
    <w:rsid w:val="00246348"/>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44">
    <w:name w:val="xl144"/>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45">
    <w:name w:val="xl145"/>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6">
    <w:name w:val="xl146"/>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7">
    <w:name w:val="xl147"/>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48">
    <w:name w:val="xl148"/>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F81BD"/>
      <w:szCs w:val="24"/>
      <w:lang w:eastAsia="ru-RU"/>
    </w:rPr>
  </w:style>
  <w:style w:type="paragraph" w:customStyle="1" w:styleId="xl149">
    <w:name w:val="xl149"/>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F81BD"/>
      <w:sz w:val="20"/>
      <w:szCs w:val="20"/>
      <w:lang w:eastAsia="ru-RU"/>
    </w:rPr>
  </w:style>
  <w:style w:type="paragraph" w:customStyle="1" w:styleId="xl150">
    <w:name w:val="xl150"/>
    <w:basedOn w:val="a4"/>
    <w:rsid w:val="002463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1">
    <w:name w:val="xl151"/>
    <w:basedOn w:val="a4"/>
    <w:rsid w:val="00246348"/>
    <w:pPr>
      <w:shd w:val="clear" w:color="000000" w:fill="DA9694"/>
      <w:spacing w:before="100" w:beforeAutospacing="1" w:after="100" w:afterAutospacing="1" w:line="240" w:lineRule="auto"/>
    </w:pPr>
    <w:rPr>
      <w:rFonts w:eastAsia="Times New Roman" w:cs="Times New Roman"/>
      <w:szCs w:val="24"/>
      <w:lang w:eastAsia="ru-RU"/>
    </w:rPr>
  </w:style>
  <w:style w:type="paragraph" w:customStyle="1" w:styleId="xl152">
    <w:name w:val="xl152"/>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153">
    <w:name w:val="xl15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154">
    <w:name w:val="xl154"/>
    <w:basedOn w:val="a4"/>
    <w:rsid w:val="0024634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55">
    <w:name w:val="xl155"/>
    <w:basedOn w:val="a4"/>
    <w:rsid w:val="0024634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6">
    <w:name w:val="xl156"/>
    <w:basedOn w:val="a4"/>
    <w:rsid w:val="0024634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57">
    <w:name w:val="xl157"/>
    <w:basedOn w:val="a4"/>
    <w:rsid w:val="0024634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8">
    <w:name w:val="xl158"/>
    <w:basedOn w:val="a4"/>
    <w:rsid w:val="00246348"/>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Times New Roman"/>
      <w:szCs w:val="24"/>
      <w:lang w:eastAsia="ru-RU"/>
    </w:rPr>
  </w:style>
  <w:style w:type="paragraph" w:customStyle="1" w:styleId="xl159">
    <w:name w:val="xl159"/>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0">
    <w:name w:val="xl160"/>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61">
    <w:name w:val="xl161"/>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0"/>
      <w:szCs w:val="20"/>
      <w:lang w:eastAsia="ru-RU"/>
    </w:rPr>
  </w:style>
  <w:style w:type="paragraph" w:customStyle="1" w:styleId="xl162">
    <w:name w:val="xl162"/>
    <w:basedOn w:val="a4"/>
    <w:rsid w:val="0024634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
    <w:name w:val="xl16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64">
    <w:name w:val="xl164"/>
    <w:basedOn w:val="a4"/>
    <w:rsid w:val="002463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5">
    <w:name w:val="xl165"/>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
    <w:name w:val="xl167"/>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8">
    <w:name w:val="xl168"/>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69">
    <w:name w:val="xl169"/>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70">
    <w:name w:val="xl170"/>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71">
    <w:name w:val="xl171"/>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72">
    <w:name w:val="xl172"/>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73">
    <w:name w:val="xl17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74">
    <w:name w:val="xl174"/>
    <w:basedOn w:val="a4"/>
    <w:rsid w:val="00246348"/>
    <w:pPr>
      <w:shd w:val="clear" w:color="000000" w:fill="DA9694"/>
      <w:spacing w:before="100" w:beforeAutospacing="1" w:after="100" w:afterAutospacing="1" w:line="240" w:lineRule="auto"/>
    </w:pPr>
    <w:rPr>
      <w:rFonts w:eastAsia="Times New Roman" w:cs="Times New Roman"/>
      <w:b/>
      <w:bCs/>
      <w:szCs w:val="24"/>
      <w:lang w:eastAsia="ru-RU"/>
    </w:rPr>
  </w:style>
  <w:style w:type="paragraph" w:customStyle="1" w:styleId="xl175">
    <w:name w:val="xl175"/>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176">
    <w:name w:val="xl176"/>
    <w:basedOn w:val="a4"/>
    <w:rsid w:val="00246348"/>
    <w:pPr>
      <w:spacing w:before="100" w:beforeAutospacing="1" w:after="100" w:afterAutospacing="1" w:line="240" w:lineRule="auto"/>
    </w:pPr>
    <w:rPr>
      <w:rFonts w:eastAsia="Times New Roman" w:cs="Times New Roman"/>
      <w:b/>
      <w:bCs/>
      <w:szCs w:val="24"/>
      <w:lang w:eastAsia="ru-RU"/>
    </w:rPr>
  </w:style>
  <w:style w:type="paragraph" w:customStyle="1" w:styleId="xl177">
    <w:name w:val="xl177"/>
    <w:basedOn w:val="a4"/>
    <w:rsid w:val="0024634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78">
    <w:name w:val="xl178"/>
    <w:basedOn w:val="a4"/>
    <w:rsid w:val="002463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western">
    <w:name w:val="western"/>
    <w:basedOn w:val="a4"/>
    <w:rsid w:val="00246348"/>
    <w:pPr>
      <w:spacing w:before="100" w:beforeAutospacing="1" w:after="100" w:afterAutospacing="1" w:line="240" w:lineRule="auto"/>
    </w:pPr>
    <w:rPr>
      <w:rFonts w:eastAsia="Times New Roman" w:cs="Times New Roman"/>
      <w:szCs w:val="24"/>
      <w:lang w:eastAsia="ru-RU"/>
    </w:rPr>
  </w:style>
  <w:style w:type="character" w:customStyle="1" w:styleId="highlighthighlightactive">
    <w:name w:val="highlight highlight_active"/>
    <w:rsid w:val="00246348"/>
  </w:style>
  <w:style w:type="paragraph" w:customStyle="1" w:styleId="5b">
    <w:name w:val="Знак Знак5 Знак Знак"/>
    <w:basedOn w:val="a4"/>
    <w:rsid w:val="00246348"/>
    <w:pPr>
      <w:widowControl w:val="0"/>
      <w:adjustRightInd w:val="0"/>
      <w:spacing w:line="240" w:lineRule="exact"/>
      <w:jc w:val="right"/>
    </w:pPr>
    <w:rPr>
      <w:rFonts w:eastAsia="Times New Roman" w:cs="Times New Roman"/>
      <w:sz w:val="20"/>
      <w:szCs w:val="20"/>
      <w:lang w:val="en-GB"/>
    </w:rPr>
  </w:style>
  <w:style w:type="paragraph" w:customStyle="1" w:styleId="affffffff5">
    <w:name w:val="Знак Знак Знак Знак Знак Знак Знак Знак Знак Знак Знак Знак Знак"/>
    <w:basedOn w:val="a4"/>
    <w:rsid w:val="00246348"/>
    <w:pPr>
      <w:spacing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246348"/>
    <w:rPr>
      <w:rFonts w:ascii="Times New Roman" w:hAnsi="Times New Roman" w:cs="Times New Roman"/>
      <w:sz w:val="24"/>
      <w:szCs w:val="24"/>
    </w:rPr>
  </w:style>
  <w:style w:type="paragraph" w:customStyle="1" w:styleId="2fb">
    <w:name w:val="Знак2 Знак Знак Знак Знак Знак Знак Знак Знак Знак Знак Знак Знак Знак Знак Знак"/>
    <w:basedOn w:val="a4"/>
    <w:rsid w:val="0024634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6">
    <w:name w:val="Гипертекстовая ссылка"/>
    <w:uiPriority w:val="99"/>
    <w:rsid w:val="00246348"/>
    <w:rPr>
      <w:rFonts w:cs="Times New Roman"/>
      <w:b w:val="0"/>
      <w:color w:val="106BBE"/>
    </w:rPr>
  </w:style>
  <w:style w:type="paragraph" w:customStyle="1" w:styleId="Style6">
    <w:name w:val="Style6"/>
    <w:basedOn w:val="a4"/>
    <w:uiPriority w:val="99"/>
    <w:rsid w:val="00246348"/>
    <w:pPr>
      <w:widowControl w:val="0"/>
      <w:autoSpaceDE w:val="0"/>
      <w:autoSpaceDN w:val="0"/>
      <w:adjustRightInd w:val="0"/>
      <w:spacing w:after="0" w:line="322" w:lineRule="exact"/>
      <w:jc w:val="center"/>
    </w:pPr>
    <w:rPr>
      <w:rFonts w:eastAsia="Times New Roman" w:cs="Times New Roman"/>
      <w:szCs w:val="24"/>
      <w:lang w:eastAsia="ru-RU"/>
    </w:rPr>
  </w:style>
  <w:style w:type="paragraph" w:customStyle="1" w:styleId="FR1">
    <w:name w:val="FR1"/>
    <w:uiPriority w:val="99"/>
    <w:rsid w:val="00246348"/>
    <w:pPr>
      <w:widowControl w:val="0"/>
      <w:spacing w:before="640" w:after="0" w:line="240" w:lineRule="auto"/>
      <w:jc w:val="center"/>
    </w:pPr>
    <w:rPr>
      <w:rFonts w:ascii="Arial" w:eastAsia="Times New Roman" w:hAnsi="Arial" w:cs="Arial"/>
      <w:b/>
      <w:bCs/>
      <w:sz w:val="44"/>
      <w:szCs w:val="44"/>
      <w:lang w:eastAsia="ru-RU"/>
    </w:rPr>
  </w:style>
  <w:style w:type="numbering" w:customStyle="1" w:styleId="2fc">
    <w:name w:val="Нет списка2"/>
    <w:next w:val="a8"/>
    <w:uiPriority w:val="99"/>
    <w:semiHidden/>
    <w:unhideWhenUsed/>
    <w:rsid w:val="00246348"/>
  </w:style>
  <w:style w:type="paragraph" w:customStyle="1" w:styleId="Bodytext61">
    <w:name w:val="Body text (6)1"/>
    <w:basedOn w:val="a4"/>
    <w:link w:val="Bodytext6"/>
    <w:uiPriority w:val="99"/>
    <w:rsid w:val="00246348"/>
    <w:pPr>
      <w:shd w:val="clear" w:color="auto" w:fill="FFFFFF"/>
      <w:spacing w:after="0" w:line="240" w:lineRule="atLeast"/>
    </w:pPr>
    <w:rPr>
      <w:rFonts w:asciiTheme="minorHAnsi" w:hAnsiTheme="minorHAnsi"/>
      <w:sz w:val="21"/>
      <w:szCs w:val="21"/>
    </w:rPr>
  </w:style>
  <w:style w:type="paragraph" w:customStyle="1" w:styleId="stylet1">
    <w:name w:val="stylet1"/>
    <w:basedOn w:val="a4"/>
    <w:rsid w:val="00246348"/>
    <w:pPr>
      <w:spacing w:before="100" w:beforeAutospacing="1" w:after="100" w:afterAutospacing="1" w:line="240" w:lineRule="auto"/>
    </w:pPr>
    <w:rPr>
      <w:rFonts w:eastAsia="Times New Roman" w:cs="Times New Roman"/>
      <w:szCs w:val="24"/>
      <w:lang w:eastAsia="ru-RU"/>
    </w:rPr>
  </w:style>
  <w:style w:type="character" w:customStyle="1" w:styleId="Bodytext5">
    <w:name w:val="Body text (5)_"/>
    <w:link w:val="Bodytext50"/>
    <w:uiPriority w:val="99"/>
    <w:rsid w:val="00246348"/>
    <w:rPr>
      <w:sz w:val="19"/>
      <w:szCs w:val="19"/>
      <w:shd w:val="clear" w:color="auto" w:fill="FFFFFF"/>
    </w:rPr>
  </w:style>
  <w:style w:type="paragraph" w:customStyle="1" w:styleId="Bodytext50">
    <w:name w:val="Body text (5)"/>
    <w:basedOn w:val="a4"/>
    <w:link w:val="Bodytext5"/>
    <w:uiPriority w:val="99"/>
    <w:rsid w:val="00246348"/>
    <w:pPr>
      <w:shd w:val="clear" w:color="auto" w:fill="FFFFFF"/>
      <w:spacing w:after="0" w:line="240" w:lineRule="atLeast"/>
    </w:pPr>
    <w:rPr>
      <w:rFonts w:asciiTheme="minorHAnsi" w:hAnsiTheme="minorHAnsi"/>
      <w:sz w:val="19"/>
      <w:szCs w:val="19"/>
    </w:rPr>
  </w:style>
  <w:style w:type="character" w:customStyle="1" w:styleId="Tablecaption3">
    <w:name w:val="Table caption (3)_"/>
    <w:link w:val="Tablecaption31"/>
    <w:uiPriority w:val="99"/>
    <w:rsid w:val="00246348"/>
    <w:rPr>
      <w:sz w:val="21"/>
      <w:szCs w:val="21"/>
      <w:shd w:val="clear" w:color="auto" w:fill="FFFFFF"/>
    </w:rPr>
  </w:style>
  <w:style w:type="character" w:customStyle="1" w:styleId="Bodytext17">
    <w:name w:val="Body text (17)_"/>
    <w:link w:val="Bodytext171"/>
    <w:uiPriority w:val="99"/>
    <w:rsid w:val="00246348"/>
    <w:rPr>
      <w:sz w:val="15"/>
      <w:szCs w:val="15"/>
      <w:shd w:val="clear" w:color="auto" w:fill="FFFFFF"/>
    </w:rPr>
  </w:style>
  <w:style w:type="paragraph" w:customStyle="1" w:styleId="Tablecaption31">
    <w:name w:val="Table caption (3)1"/>
    <w:basedOn w:val="a4"/>
    <w:link w:val="Tablecaption3"/>
    <w:uiPriority w:val="99"/>
    <w:rsid w:val="00246348"/>
    <w:pPr>
      <w:shd w:val="clear" w:color="auto" w:fill="FFFFFF"/>
      <w:spacing w:after="0" w:line="240" w:lineRule="atLeast"/>
      <w:ind w:hanging="720"/>
    </w:pPr>
    <w:rPr>
      <w:rFonts w:asciiTheme="minorHAnsi" w:hAnsiTheme="minorHAnsi"/>
      <w:sz w:val="21"/>
      <w:szCs w:val="21"/>
    </w:rPr>
  </w:style>
  <w:style w:type="paragraph" w:customStyle="1" w:styleId="Bodytext171">
    <w:name w:val="Body text (17)1"/>
    <w:basedOn w:val="a4"/>
    <w:link w:val="Bodytext17"/>
    <w:uiPriority w:val="99"/>
    <w:rsid w:val="00246348"/>
    <w:pPr>
      <w:shd w:val="clear" w:color="auto" w:fill="FFFFFF"/>
      <w:spacing w:after="0" w:line="240" w:lineRule="atLeast"/>
      <w:jc w:val="both"/>
    </w:pPr>
    <w:rPr>
      <w:rFonts w:asciiTheme="minorHAnsi" w:hAnsiTheme="minorHAnsi"/>
      <w:sz w:val="15"/>
      <w:szCs w:val="15"/>
    </w:rPr>
  </w:style>
  <w:style w:type="character" w:customStyle="1" w:styleId="Headerorfooter">
    <w:name w:val="Header or footer_"/>
    <w:link w:val="Headerorfooter0"/>
    <w:uiPriority w:val="99"/>
    <w:rsid w:val="00246348"/>
    <w:rPr>
      <w:shd w:val="clear" w:color="auto" w:fill="FFFFFF"/>
    </w:rPr>
  </w:style>
  <w:style w:type="character" w:customStyle="1" w:styleId="Headerorfooter12pt">
    <w:name w:val="Header or footer + 12 pt"/>
    <w:uiPriority w:val="99"/>
    <w:rsid w:val="00246348"/>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246348"/>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246348"/>
    <w:pPr>
      <w:shd w:val="clear" w:color="auto" w:fill="FFFFFF"/>
      <w:spacing w:after="0" w:line="240" w:lineRule="auto"/>
    </w:pPr>
    <w:rPr>
      <w:rFonts w:asciiTheme="minorHAnsi" w:hAnsiTheme="minorHAnsi"/>
      <w:sz w:val="22"/>
    </w:rPr>
  </w:style>
  <w:style w:type="character" w:customStyle="1" w:styleId="Tablecaption4">
    <w:name w:val="Table caption (4)_"/>
    <w:link w:val="Tablecaption40"/>
    <w:uiPriority w:val="99"/>
    <w:rsid w:val="00246348"/>
    <w:rPr>
      <w:sz w:val="25"/>
      <w:szCs w:val="25"/>
      <w:shd w:val="clear" w:color="auto" w:fill="FFFFFF"/>
    </w:rPr>
  </w:style>
  <w:style w:type="paragraph" w:customStyle="1" w:styleId="Tablecaption40">
    <w:name w:val="Table caption (4)"/>
    <w:basedOn w:val="a4"/>
    <w:link w:val="Tablecaption4"/>
    <w:uiPriority w:val="99"/>
    <w:rsid w:val="00246348"/>
    <w:pPr>
      <w:shd w:val="clear" w:color="auto" w:fill="FFFFFF"/>
      <w:spacing w:after="0" w:line="298" w:lineRule="exact"/>
    </w:pPr>
    <w:rPr>
      <w:rFonts w:asciiTheme="minorHAnsi" w:hAnsiTheme="minorHAnsi"/>
      <w:sz w:val="25"/>
      <w:szCs w:val="25"/>
    </w:rPr>
  </w:style>
  <w:style w:type="character" w:customStyle="1" w:styleId="Bodytext62">
    <w:name w:val="Body text (6)2"/>
    <w:uiPriority w:val="99"/>
    <w:rsid w:val="00246348"/>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246348"/>
    <w:rPr>
      <w:b/>
      <w:bCs/>
      <w:sz w:val="23"/>
      <w:szCs w:val="23"/>
      <w:shd w:val="clear" w:color="auto" w:fill="FFFFFF"/>
    </w:rPr>
  </w:style>
  <w:style w:type="paragraph" w:customStyle="1" w:styleId="Tablecaption0">
    <w:name w:val="Table caption"/>
    <w:basedOn w:val="a4"/>
    <w:link w:val="Tablecaption"/>
    <w:uiPriority w:val="99"/>
    <w:rsid w:val="00246348"/>
    <w:pPr>
      <w:shd w:val="clear" w:color="auto" w:fill="FFFFFF"/>
      <w:spacing w:after="0" w:line="240" w:lineRule="atLeast"/>
    </w:pPr>
    <w:rPr>
      <w:rFonts w:asciiTheme="minorHAnsi" w:hAnsiTheme="minorHAnsi"/>
      <w:b/>
      <w:bCs/>
      <w:sz w:val="23"/>
      <w:szCs w:val="23"/>
    </w:rPr>
  </w:style>
  <w:style w:type="character" w:customStyle="1" w:styleId="Bodytext65">
    <w:name w:val="Body text (6)5"/>
    <w:uiPriority w:val="99"/>
    <w:rsid w:val="00246348"/>
    <w:rPr>
      <w:rFonts w:ascii="Times New Roman" w:hAnsi="Times New Roman" w:cs="Times New Roman"/>
      <w:spacing w:val="0"/>
      <w:sz w:val="21"/>
      <w:szCs w:val="21"/>
      <w:shd w:val="clear" w:color="auto" w:fill="FFFFFF"/>
    </w:rPr>
  </w:style>
  <w:style w:type="character" w:customStyle="1" w:styleId="Bodytext63">
    <w:name w:val="Body text (6)3"/>
    <w:uiPriority w:val="99"/>
    <w:rsid w:val="00246348"/>
    <w:rPr>
      <w:rFonts w:ascii="Times New Roman" w:hAnsi="Times New Roman" w:cs="Times New Roman"/>
      <w:spacing w:val="0"/>
      <w:sz w:val="21"/>
      <w:szCs w:val="21"/>
      <w:shd w:val="clear" w:color="auto" w:fill="FFFFFF"/>
    </w:rPr>
  </w:style>
  <w:style w:type="paragraph" w:styleId="affffffff7">
    <w:name w:val="table of figures"/>
    <w:basedOn w:val="a4"/>
    <w:next w:val="a4"/>
    <w:uiPriority w:val="99"/>
    <w:unhideWhenUsed/>
    <w:rsid w:val="00246348"/>
    <w:pPr>
      <w:widowControl w:val="0"/>
      <w:autoSpaceDE w:val="0"/>
      <w:autoSpaceDN w:val="0"/>
      <w:adjustRightInd w:val="0"/>
      <w:spacing w:after="0" w:line="240" w:lineRule="auto"/>
      <w:ind w:firstLine="540"/>
      <w:jc w:val="both"/>
    </w:pPr>
    <w:rPr>
      <w:rFonts w:eastAsia="Calibri" w:cs="Times New Roman"/>
      <w:szCs w:val="24"/>
    </w:rPr>
  </w:style>
  <w:style w:type="paragraph" w:customStyle="1" w:styleId="-">
    <w:name w:val="Нумерация-Тире"/>
    <w:basedOn w:val="a4"/>
    <w:qFormat/>
    <w:rsid w:val="00246348"/>
    <w:pPr>
      <w:tabs>
        <w:tab w:val="left" w:pos="1134"/>
        <w:tab w:val="left" w:pos="1418"/>
      </w:tabs>
      <w:spacing w:after="0" w:line="240" w:lineRule="auto"/>
      <w:ind w:left="1429" w:firstLine="7927"/>
      <w:jc w:val="both"/>
    </w:pPr>
    <w:rPr>
      <w:rFonts w:eastAsia="Calibri" w:cs="Times New Roman"/>
      <w:szCs w:val="24"/>
    </w:rPr>
  </w:style>
  <w:style w:type="character" w:customStyle="1" w:styleId="140">
    <w:name w:val="Основной текст 14 Знак"/>
    <w:link w:val="141"/>
    <w:rsid w:val="00246348"/>
    <w:rPr>
      <w:sz w:val="28"/>
      <w:szCs w:val="24"/>
    </w:rPr>
  </w:style>
  <w:style w:type="paragraph" w:customStyle="1" w:styleId="141">
    <w:name w:val="Основной текст 14"/>
    <w:basedOn w:val="a4"/>
    <w:link w:val="140"/>
    <w:qFormat/>
    <w:rsid w:val="00246348"/>
    <w:pPr>
      <w:spacing w:after="0" w:line="360" w:lineRule="auto"/>
      <w:ind w:firstLine="709"/>
      <w:jc w:val="both"/>
    </w:pPr>
    <w:rPr>
      <w:rFonts w:asciiTheme="minorHAnsi" w:hAnsiTheme="minorHAnsi"/>
      <w:sz w:val="28"/>
      <w:szCs w:val="24"/>
    </w:rPr>
  </w:style>
  <w:style w:type="numbering" w:customStyle="1" w:styleId="116">
    <w:name w:val="Нет списка11"/>
    <w:next w:val="a8"/>
    <w:uiPriority w:val="99"/>
    <w:semiHidden/>
    <w:unhideWhenUsed/>
    <w:rsid w:val="00246348"/>
  </w:style>
  <w:style w:type="table" w:customStyle="1" w:styleId="-31">
    <w:name w:val="Таблица-список 31"/>
    <w:basedOn w:val="a7"/>
    <w:next w:val="-30"/>
    <w:rsid w:val="00246348"/>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0">
    <w:name w:val="Нет списка111"/>
    <w:next w:val="a8"/>
    <w:uiPriority w:val="99"/>
    <w:semiHidden/>
    <w:unhideWhenUsed/>
    <w:rsid w:val="00246348"/>
  </w:style>
  <w:style w:type="numbering" w:customStyle="1" w:styleId="211">
    <w:name w:val="Нет списка21"/>
    <w:next w:val="a8"/>
    <w:uiPriority w:val="99"/>
    <w:semiHidden/>
    <w:unhideWhenUsed/>
    <w:rsid w:val="00246348"/>
  </w:style>
  <w:style w:type="numbering" w:customStyle="1" w:styleId="122">
    <w:name w:val="Нет списка12"/>
    <w:next w:val="a8"/>
    <w:uiPriority w:val="99"/>
    <w:semiHidden/>
    <w:unhideWhenUsed/>
    <w:rsid w:val="00246348"/>
  </w:style>
  <w:style w:type="numbering" w:customStyle="1" w:styleId="3f0">
    <w:name w:val="Нет списка3"/>
    <w:next w:val="a8"/>
    <w:uiPriority w:val="99"/>
    <w:semiHidden/>
    <w:unhideWhenUsed/>
    <w:rsid w:val="00246348"/>
  </w:style>
  <w:style w:type="numbering" w:customStyle="1" w:styleId="130">
    <w:name w:val="Нет списка13"/>
    <w:next w:val="a8"/>
    <w:uiPriority w:val="99"/>
    <w:semiHidden/>
    <w:unhideWhenUsed/>
    <w:rsid w:val="00246348"/>
  </w:style>
  <w:style w:type="numbering" w:customStyle="1" w:styleId="4c">
    <w:name w:val="Нет списка4"/>
    <w:next w:val="a8"/>
    <w:uiPriority w:val="99"/>
    <w:semiHidden/>
    <w:unhideWhenUsed/>
    <w:rsid w:val="00246348"/>
  </w:style>
  <w:style w:type="numbering" w:customStyle="1" w:styleId="142">
    <w:name w:val="Нет списка14"/>
    <w:next w:val="a8"/>
    <w:uiPriority w:val="99"/>
    <w:semiHidden/>
    <w:unhideWhenUsed/>
    <w:rsid w:val="00246348"/>
  </w:style>
  <w:style w:type="numbering" w:customStyle="1" w:styleId="5c">
    <w:name w:val="Нет списка5"/>
    <w:next w:val="a8"/>
    <w:uiPriority w:val="99"/>
    <w:semiHidden/>
    <w:unhideWhenUsed/>
    <w:rsid w:val="00246348"/>
  </w:style>
  <w:style w:type="numbering" w:customStyle="1" w:styleId="150">
    <w:name w:val="Нет списка15"/>
    <w:next w:val="a8"/>
    <w:uiPriority w:val="99"/>
    <w:semiHidden/>
    <w:unhideWhenUsed/>
    <w:rsid w:val="00246348"/>
  </w:style>
  <w:style w:type="table" w:customStyle="1" w:styleId="-32">
    <w:name w:val="Таблица-список 32"/>
    <w:basedOn w:val="a7"/>
    <w:next w:val="-30"/>
    <w:rsid w:val="00246348"/>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0">
    <w:name w:val="Нет списка112"/>
    <w:next w:val="a8"/>
    <w:uiPriority w:val="99"/>
    <w:semiHidden/>
    <w:unhideWhenUsed/>
    <w:rsid w:val="00246348"/>
  </w:style>
  <w:style w:type="numbering" w:customStyle="1" w:styleId="220">
    <w:name w:val="Нет списка22"/>
    <w:next w:val="a8"/>
    <w:uiPriority w:val="99"/>
    <w:semiHidden/>
    <w:unhideWhenUsed/>
    <w:rsid w:val="00246348"/>
  </w:style>
  <w:style w:type="numbering" w:customStyle="1" w:styleId="1210">
    <w:name w:val="Нет списка121"/>
    <w:next w:val="a8"/>
    <w:uiPriority w:val="99"/>
    <w:semiHidden/>
    <w:unhideWhenUsed/>
    <w:rsid w:val="00246348"/>
  </w:style>
  <w:style w:type="numbering" w:customStyle="1" w:styleId="311">
    <w:name w:val="Нет списка31"/>
    <w:next w:val="a8"/>
    <w:uiPriority w:val="99"/>
    <w:semiHidden/>
    <w:unhideWhenUsed/>
    <w:rsid w:val="00246348"/>
  </w:style>
  <w:style w:type="numbering" w:customStyle="1" w:styleId="131">
    <w:name w:val="Нет списка131"/>
    <w:next w:val="a8"/>
    <w:uiPriority w:val="99"/>
    <w:semiHidden/>
    <w:unhideWhenUsed/>
    <w:rsid w:val="00246348"/>
  </w:style>
  <w:style w:type="numbering" w:customStyle="1" w:styleId="410">
    <w:name w:val="Нет списка41"/>
    <w:next w:val="a8"/>
    <w:uiPriority w:val="99"/>
    <w:semiHidden/>
    <w:unhideWhenUsed/>
    <w:rsid w:val="00246348"/>
  </w:style>
  <w:style w:type="numbering" w:customStyle="1" w:styleId="1410">
    <w:name w:val="Нет списка141"/>
    <w:next w:val="a8"/>
    <w:uiPriority w:val="99"/>
    <w:semiHidden/>
    <w:unhideWhenUsed/>
    <w:rsid w:val="00246348"/>
  </w:style>
  <w:style w:type="numbering" w:customStyle="1" w:styleId="63">
    <w:name w:val="Нет списка6"/>
    <w:next w:val="a8"/>
    <w:uiPriority w:val="99"/>
    <w:semiHidden/>
    <w:unhideWhenUsed/>
    <w:rsid w:val="00246348"/>
  </w:style>
  <w:style w:type="numbering" w:customStyle="1" w:styleId="160">
    <w:name w:val="Нет списка16"/>
    <w:next w:val="a8"/>
    <w:uiPriority w:val="99"/>
    <w:semiHidden/>
    <w:unhideWhenUsed/>
    <w:rsid w:val="00246348"/>
  </w:style>
  <w:style w:type="table" w:customStyle="1" w:styleId="-33">
    <w:name w:val="Таблица-список 33"/>
    <w:basedOn w:val="a7"/>
    <w:next w:val="-30"/>
    <w:rsid w:val="00246348"/>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0">
    <w:name w:val="Нет списка113"/>
    <w:next w:val="a8"/>
    <w:uiPriority w:val="99"/>
    <w:semiHidden/>
    <w:unhideWhenUsed/>
    <w:rsid w:val="00246348"/>
  </w:style>
  <w:style w:type="numbering" w:customStyle="1" w:styleId="230">
    <w:name w:val="Нет списка23"/>
    <w:next w:val="a8"/>
    <w:uiPriority w:val="99"/>
    <w:semiHidden/>
    <w:unhideWhenUsed/>
    <w:rsid w:val="00246348"/>
  </w:style>
  <w:style w:type="numbering" w:customStyle="1" w:styleId="1220">
    <w:name w:val="Нет списка122"/>
    <w:next w:val="a8"/>
    <w:uiPriority w:val="99"/>
    <w:semiHidden/>
    <w:unhideWhenUsed/>
    <w:rsid w:val="00246348"/>
  </w:style>
  <w:style w:type="numbering" w:customStyle="1" w:styleId="320">
    <w:name w:val="Нет списка32"/>
    <w:next w:val="a8"/>
    <w:uiPriority w:val="99"/>
    <w:semiHidden/>
    <w:unhideWhenUsed/>
    <w:rsid w:val="00246348"/>
  </w:style>
  <w:style w:type="numbering" w:customStyle="1" w:styleId="132">
    <w:name w:val="Нет списка132"/>
    <w:next w:val="a8"/>
    <w:uiPriority w:val="99"/>
    <w:semiHidden/>
    <w:unhideWhenUsed/>
    <w:rsid w:val="00246348"/>
  </w:style>
  <w:style w:type="numbering" w:customStyle="1" w:styleId="420">
    <w:name w:val="Нет списка42"/>
    <w:next w:val="a8"/>
    <w:uiPriority w:val="99"/>
    <w:semiHidden/>
    <w:unhideWhenUsed/>
    <w:rsid w:val="00246348"/>
  </w:style>
  <w:style w:type="numbering" w:customStyle="1" w:styleId="1420">
    <w:name w:val="Нет списка142"/>
    <w:next w:val="a8"/>
    <w:uiPriority w:val="99"/>
    <w:semiHidden/>
    <w:unhideWhenUsed/>
    <w:rsid w:val="00246348"/>
  </w:style>
  <w:style w:type="numbering" w:customStyle="1" w:styleId="74">
    <w:name w:val="Нет списка7"/>
    <w:next w:val="a8"/>
    <w:uiPriority w:val="99"/>
    <w:semiHidden/>
    <w:unhideWhenUsed/>
    <w:rsid w:val="00246348"/>
  </w:style>
  <w:style w:type="numbering" w:customStyle="1" w:styleId="170">
    <w:name w:val="Нет списка17"/>
    <w:next w:val="a8"/>
    <w:uiPriority w:val="99"/>
    <w:semiHidden/>
    <w:unhideWhenUsed/>
    <w:rsid w:val="00246348"/>
  </w:style>
  <w:style w:type="table" w:customStyle="1" w:styleId="-34">
    <w:name w:val="Таблица-список 34"/>
    <w:basedOn w:val="a7"/>
    <w:next w:val="-30"/>
    <w:rsid w:val="00246348"/>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0">
    <w:name w:val="Нет списка114"/>
    <w:next w:val="a8"/>
    <w:uiPriority w:val="99"/>
    <w:semiHidden/>
    <w:unhideWhenUsed/>
    <w:rsid w:val="00246348"/>
  </w:style>
  <w:style w:type="numbering" w:customStyle="1" w:styleId="240">
    <w:name w:val="Нет списка24"/>
    <w:next w:val="a8"/>
    <w:uiPriority w:val="99"/>
    <w:semiHidden/>
    <w:unhideWhenUsed/>
    <w:rsid w:val="00246348"/>
  </w:style>
  <w:style w:type="numbering" w:customStyle="1" w:styleId="1230">
    <w:name w:val="Нет списка123"/>
    <w:next w:val="a8"/>
    <w:uiPriority w:val="99"/>
    <w:semiHidden/>
    <w:unhideWhenUsed/>
    <w:rsid w:val="00246348"/>
  </w:style>
  <w:style w:type="numbering" w:customStyle="1" w:styleId="330">
    <w:name w:val="Нет списка33"/>
    <w:next w:val="a8"/>
    <w:uiPriority w:val="99"/>
    <w:semiHidden/>
    <w:unhideWhenUsed/>
    <w:rsid w:val="00246348"/>
  </w:style>
  <w:style w:type="numbering" w:customStyle="1" w:styleId="133">
    <w:name w:val="Нет списка133"/>
    <w:next w:val="a8"/>
    <w:uiPriority w:val="99"/>
    <w:semiHidden/>
    <w:unhideWhenUsed/>
    <w:rsid w:val="00246348"/>
  </w:style>
  <w:style w:type="numbering" w:customStyle="1" w:styleId="430">
    <w:name w:val="Нет списка43"/>
    <w:next w:val="a8"/>
    <w:uiPriority w:val="99"/>
    <w:semiHidden/>
    <w:unhideWhenUsed/>
    <w:rsid w:val="00246348"/>
  </w:style>
  <w:style w:type="numbering" w:customStyle="1" w:styleId="143">
    <w:name w:val="Нет списка143"/>
    <w:next w:val="a8"/>
    <w:uiPriority w:val="99"/>
    <w:semiHidden/>
    <w:unhideWhenUsed/>
    <w:rsid w:val="00246348"/>
  </w:style>
  <w:style w:type="numbering" w:customStyle="1" w:styleId="83">
    <w:name w:val="Нет списка8"/>
    <w:next w:val="a8"/>
    <w:uiPriority w:val="99"/>
    <w:semiHidden/>
    <w:unhideWhenUsed/>
    <w:rsid w:val="00246348"/>
  </w:style>
  <w:style w:type="numbering" w:customStyle="1" w:styleId="180">
    <w:name w:val="Нет списка18"/>
    <w:next w:val="a8"/>
    <w:uiPriority w:val="99"/>
    <w:semiHidden/>
    <w:unhideWhenUsed/>
    <w:rsid w:val="00246348"/>
  </w:style>
  <w:style w:type="table" w:customStyle="1" w:styleId="-35">
    <w:name w:val="Таблица-список 35"/>
    <w:basedOn w:val="a7"/>
    <w:next w:val="-30"/>
    <w:rsid w:val="00246348"/>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0">
    <w:name w:val="Нет списка115"/>
    <w:next w:val="a8"/>
    <w:uiPriority w:val="99"/>
    <w:semiHidden/>
    <w:unhideWhenUsed/>
    <w:rsid w:val="00246348"/>
  </w:style>
  <w:style w:type="numbering" w:customStyle="1" w:styleId="250">
    <w:name w:val="Нет списка25"/>
    <w:next w:val="a8"/>
    <w:uiPriority w:val="99"/>
    <w:semiHidden/>
    <w:unhideWhenUsed/>
    <w:rsid w:val="00246348"/>
  </w:style>
  <w:style w:type="numbering" w:customStyle="1" w:styleId="124">
    <w:name w:val="Нет списка124"/>
    <w:next w:val="a8"/>
    <w:uiPriority w:val="99"/>
    <w:semiHidden/>
    <w:unhideWhenUsed/>
    <w:rsid w:val="00246348"/>
  </w:style>
  <w:style w:type="numbering" w:customStyle="1" w:styleId="340">
    <w:name w:val="Нет списка34"/>
    <w:next w:val="a8"/>
    <w:uiPriority w:val="99"/>
    <w:semiHidden/>
    <w:unhideWhenUsed/>
    <w:rsid w:val="00246348"/>
  </w:style>
  <w:style w:type="numbering" w:customStyle="1" w:styleId="134">
    <w:name w:val="Нет списка134"/>
    <w:next w:val="a8"/>
    <w:uiPriority w:val="99"/>
    <w:semiHidden/>
    <w:unhideWhenUsed/>
    <w:rsid w:val="00246348"/>
  </w:style>
  <w:style w:type="numbering" w:customStyle="1" w:styleId="440">
    <w:name w:val="Нет списка44"/>
    <w:next w:val="a8"/>
    <w:uiPriority w:val="99"/>
    <w:semiHidden/>
    <w:unhideWhenUsed/>
    <w:rsid w:val="00246348"/>
  </w:style>
  <w:style w:type="numbering" w:customStyle="1" w:styleId="144">
    <w:name w:val="Нет списка144"/>
    <w:next w:val="a8"/>
    <w:uiPriority w:val="99"/>
    <w:semiHidden/>
    <w:unhideWhenUsed/>
    <w:rsid w:val="00246348"/>
  </w:style>
  <w:style w:type="numbering" w:customStyle="1" w:styleId="92">
    <w:name w:val="Нет списка9"/>
    <w:next w:val="a8"/>
    <w:uiPriority w:val="99"/>
    <w:semiHidden/>
    <w:unhideWhenUsed/>
    <w:rsid w:val="00246348"/>
  </w:style>
  <w:style w:type="numbering" w:customStyle="1" w:styleId="190">
    <w:name w:val="Нет списка19"/>
    <w:next w:val="a8"/>
    <w:uiPriority w:val="99"/>
    <w:semiHidden/>
    <w:unhideWhenUsed/>
    <w:rsid w:val="00246348"/>
  </w:style>
  <w:style w:type="table" w:customStyle="1" w:styleId="-36">
    <w:name w:val="Таблица-список 36"/>
    <w:basedOn w:val="a7"/>
    <w:next w:val="-30"/>
    <w:rsid w:val="00246348"/>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246348"/>
  </w:style>
  <w:style w:type="numbering" w:customStyle="1" w:styleId="260">
    <w:name w:val="Нет списка26"/>
    <w:next w:val="a8"/>
    <w:uiPriority w:val="99"/>
    <w:semiHidden/>
    <w:unhideWhenUsed/>
    <w:rsid w:val="00246348"/>
  </w:style>
  <w:style w:type="numbering" w:customStyle="1" w:styleId="125">
    <w:name w:val="Нет списка125"/>
    <w:next w:val="a8"/>
    <w:uiPriority w:val="99"/>
    <w:semiHidden/>
    <w:unhideWhenUsed/>
    <w:rsid w:val="00246348"/>
  </w:style>
  <w:style w:type="numbering" w:customStyle="1" w:styleId="350">
    <w:name w:val="Нет списка35"/>
    <w:next w:val="a8"/>
    <w:uiPriority w:val="99"/>
    <w:semiHidden/>
    <w:unhideWhenUsed/>
    <w:rsid w:val="00246348"/>
  </w:style>
  <w:style w:type="numbering" w:customStyle="1" w:styleId="135">
    <w:name w:val="Нет списка135"/>
    <w:next w:val="a8"/>
    <w:uiPriority w:val="99"/>
    <w:semiHidden/>
    <w:unhideWhenUsed/>
    <w:rsid w:val="00246348"/>
  </w:style>
  <w:style w:type="numbering" w:customStyle="1" w:styleId="450">
    <w:name w:val="Нет списка45"/>
    <w:next w:val="a8"/>
    <w:uiPriority w:val="99"/>
    <w:semiHidden/>
    <w:unhideWhenUsed/>
    <w:rsid w:val="00246348"/>
  </w:style>
  <w:style w:type="numbering" w:customStyle="1" w:styleId="145">
    <w:name w:val="Нет списка145"/>
    <w:next w:val="a8"/>
    <w:uiPriority w:val="99"/>
    <w:semiHidden/>
    <w:unhideWhenUsed/>
    <w:rsid w:val="00246348"/>
  </w:style>
  <w:style w:type="paragraph" w:customStyle="1" w:styleId="affffffff8">
    <w:name w:val="Подпись рисунка"/>
    <w:basedOn w:val="affff6"/>
    <w:link w:val="affffffff9"/>
    <w:qFormat/>
    <w:rsid w:val="00246348"/>
    <w:pPr>
      <w:spacing w:before="120" w:line="240" w:lineRule="auto"/>
      <w:ind w:firstLine="0"/>
      <w:jc w:val="center"/>
    </w:pPr>
    <w:rPr>
      <w:b/>
      <w:sz w:val="26"/>
      <w:szCs w:val="26"/>
    </w:rPr>
  </w:style>
  <w:style w:type="character" w:customStyle="1" w:styleId="affffffff9">
    <w:name w:val="Подпись рисунка Знак"/>
    <w:link w:val="affffffff8"/>
    <w:rsid w:val="00246348"/>
    <w:rPr>
      <w:rFonts w:ascii="Times New Roman" w:eastAsia="Times New Roman" w:hAnsi="Times New Roman" w:cs="Times New Roman"/>
      <w:b/>
      <w:sz w:val="26"/>
      <w:szCs w:val="26"/>
      <w:lang w:val="x-none" w:eastAsia="x-none"/>
    </w:rPr>
  </w:style>
  <w:style w:type="character" w:customStyle="1" w:styleId="4d">
    <w:name w:val="Основной текст4"/>
    <w:rsid w:val="00246348"/>
    <w:rPr>
      <w:spacing w:val="0"/>
      <w:sz w:val="18"/>
      <w:szCs w:val="18"/>
      <w:shd w:val="clear" w:color="auto" w:fill="FFFFFF"/>
    </w:rPr>
  </w:style>
  <w:style w:type="character" w:customStyle="1" w:styleId="5e">
    <w:name w:val="Основной текст5"/>
    <w:rsid w:val="00246348"/>
    <w:rPr>
      <w:spacing w:val="0"/>
      <w:sz w:val="18"/>
      <w:szCs w:val="18"/>
      <w:shd w:val="clear" w:color="auto" w:fill="FFFFFF"/>
    </w:rPr>
  </w:style>
  <w:style w:type="character" w:customStyle="1" w:styleId="64">
    <w:name w:val="Основной текст6"/>
    <w:rsid w:val="00246348"/>
    <w:rPr>
      <w:spacing w:val="0"/>
      <w:sz w:val="18"/>
      <w:szCs w:val="18"/>
      <w:shd w:val="clear" w:color="auto" w:fill="FFFFFF"/>
    </w:rPr>
  </w:style>
  <w:style w:type="character" w:customStyle="1" w:styleId="93">
    <w:name w:val="Основной текст9"/>
    <w:rsid w:val="00246348"/>
    <w:rPr>
      <w:spacing w:val="0"/>
      <w:sz w:val="18"/>
      <w:szCs w:val="18"/>
      <w:shd w:val="clear" w:color="auto" w:fill="FFFFFF"/>
    </w:rPr>
  </w:style>
  <w:style w:type="paragraph" w:customStyle="1" w:styleId="117">
    <w:name w:val="Основной текст11"/>
    <w:basedOn w:val="a4"/>
    <w:rsid w:val="00246348"/>
    <w:pPr>
      <w:shd w:val="clear" w:color="auto" w:fill="FFFFFF"/>
      <w:spacing w:after="0" w:line="240" w:lineRule="exact"/>
    </w:pPr>
    <w:rPr>
      <w:rFonts w:ascii="Calibri" w:eastAsia="Calibri" w:hAnsi="Calibri" w:cs="Times New Roman"/>
      <w:sz w:val="18"/>
      <w:szCs w:val="18"/>
    </w:rPr>
  </w:style>
  <w:style w:type="character" w:customStyle="1" w:styleId="affffffffa">
    <w:name w:val="Подпись к таблице_"/>
    <w:link w:val="affffffffb"/>
    <w:rsid w:val="00246348"/>
    <w:rPr>
      <w:rFonts w:ascii="Trebuchet MS" w:eastAsia="Trebuchet MS" w:hAnsi="Trebuchet MS" w:cs="Trebuchet MS"/>
      <w:sz w:val="21"/>
      <w:szCs w:val="21"/>
      <w:shd w:val="clear" w:color="auto" w:fill="FFFFFF"/>
    </w:rPr>
  </w:style>
  <w:style w:type="paragraph" w:customStyle="1" w:styleId="affffffffb">
    <w:name w:val="Подпись к таблице"/>
    <w:basedOn w:val="a4"/>
    <w:link w:val="affffffffa"/>
    <w:rsid w:val="00246348"/>
    <w:pPr>
      <w:shd w:val="clear" w:color="auto" w:fill="FFFFFF"/>
      <w:spacing w:after="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246348"/>
    <w:pPr>
      <w:spacing w:after="60" w:line="240" w:lineRule="auto"/>
    </w:pPr>
    <w:rPr>
      <w:rFonts w:eastAsia="Times New Roman" w:cs="Times New Roman"/>
      <w:sz w:val="22"/>
      <w:lang w:eastAsia="ru-RU"/>
    </w:rPr>
  </w:style>
  <w:style w:type="paragraph" w:customStyle="1" w:styleId="xl97">
    <w:name w:val="xl97"/>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39">
    <w:name w:val="xl139"/>
    <w:basedOn w:val="a4"/>
    <w:rsid w:val="002463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33">
    <w:name w:val="xl133"/>
    <w:basedOn w:val="a4"/>
    <w:rsid w:val="0024634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3">
    <w:name w:val="xl14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79">
    <w:name w:val="xl179"/>
    <w:basedOn w:val="a4"/>
    <w:rsid w:val="00246348"/>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180">
    <w:name w:val="xl180"/>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1">
    <w:name w:val="xl181"/>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182">
    <w:name w:val="xl182"/>
    <w:basedOn w:val="a4"/>
    <w:rsid w:val="00246348"/>
    <w:pPr>
      <w:spacing w:before="100" w:beforeAutospacing="1" w:after="100" w:afterAutospacing="1" w:line="240" w:lineRule="auto"/>
    </w:pPr>
    <w:rPr>
      <w:rFonts w:eastAsia="Times New Roman" w:cs="Times New Roman"/>
      <w:szCs w:val="24"/>
      <w:lang w:eastAsia="ru-RU"/>
    </w:rPr>
  </w:style>
  <w:style w:type="paragraph" w:customStyle="1" w:styleId="xl183">
    <w:name w:val="xl183"/>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184">
    <w:name w:val="xl184"/>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185">
    <w:name w:val="xl185"/>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86">
    <w:name w:val="xl186"/>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7">
    <w:name w:val="xl187"/>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188">
    <w:name w:val="xl188"/>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9">
    <w:name w:val="xl189"/>
    <w:basedOn w:val="a4"/>
    <w:rsid w:val="00246348"/>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190">
    <w:name w:val="xl190"/>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1">
    <w:name w:val="xl191"/>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2">
    <w:name w:val="xl192"/>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93">
    <w:name w:val="xl193"/>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B050"/>
      <w:sz w:val="20"/>
      <w:szCs w:val="20"/>
      <w:lang w:eastAsia="ru-RU"/>
    </w:rPr>
  </w:style>
  <w:style w:type="paragraph" w:customStyle="1" w:styleId="xl194">
    <w:name w:val="xl194"/>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95">
    <w:name w:val="xl195"/>
    <w:basedOn w:val="a4"/>
    <w:rsid w:val="002463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B050"/>
      <w:sz w:val="20"/>
      <w:szCs w:val="20"/>
      <w:lang w:eastAsia="ru-RU"/>
    </w:rPr>
  </w:style>
  <w:style w:type="paragraph" w:customStyle="1" w:styleId="xl196">
    <w:name w:val="xl196"/>
    <w:basedOn w:val="a4"/>
    <w:rsid w:val="00246348"/>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97">
    <w:name w:val="xl197"/>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8">
    <w:name w:val="xl198"/>
    <w:basedOn w:val="a4"/>
    <w:rsid w:val="00246348"/>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99">
    <w:name w:val="xl199"/>
    <w:basedOn w:val="a4"/>
    <w:rsid w:val="0024634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00">
    <w:name w:val="xl200"/>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01">
    <w:name w:val="xl201"/>
    <w:basedOn w:val="a4"/>
    <w:rsid w:val="0024634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B050"/>
      <w:sz w:val="20"/>
      <w:szCs w:val="20"/>
      <w:lang w:eastAsia="ru-RU"/>
    </w:rPr>
  </w:style>
  <w:style w:type="paragraph" w:customStyle="1" w:styleId="xl202">
    <w:name w:val="xl202"/>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203">
    <w:name w:val="xl203"/>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204">
    <w:name w:val="xl204"/>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205">
    <w:name w:val="xl205"/>
    <w:basedOn w:val="a4"/>
    <w:rsid w:val="00246348"/>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206">
    <w:name w:val="xl206"/>
    <w:basedOn w:val="a4"/>
    <w:rsid w:val="0024634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B050"/>
      <w:sz w:val="20"/>
      <w:szCs w:val="20"/>
      <w:lang w:eastAsia="ru-RU"/>
    </w:rPr>
  </w:style>
  <w:style w:type="paragraph" w:customStyle="1" w:styleId="xl207">
    <w:name w:val="xl207"/>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08">
    <w:name w:val="xl208"/>
    <w:basedOn w:val="a4"/>
    <w:rsid w:val="0024634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B050"/>
      <w:sz w:val="20"/>
      <w:szCs w:val="20"/>
      <w:lang w:eastAsia="ru-RU"/>
    </w:rPr>
  </w:style>
  <w:style w:type="paragraph" w:customStyle="1" w:styleId="xl209">
    <w:name w:val="xl209"/>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0">
    <w:name w:val="xl210"/>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1">
    <w:name w:val="xl211"/>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2">
    <w:name w:val="xl212"/>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lang w:eastAsia="ru-RU"/>
    </w:rPr>
  </w:style>
  <w:style w:type="paragraph" w:customStyle="1" w:styleId="xl213">
    <w:name w:val="xl213"/>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4">
    <w:name w:val="xl214"/>
    <w:basedOn w:val="a4"/>
    <w:rsid w:val="0024634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5">
    <w:name w:val="xl215"/>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6">
    <w:name w:val="xl216"/>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C0504D"/>
      <w:sz w:val="20"/>
      <w:szCs w:val="20"/>
      <w:lang w:eastAsia="ru-RU"/>
    </w:rPr>
  </w:style>
  <w:style w:type="paragraph" w:customStyle="1" w:styleId="xl217">
    <w:name w:val="xl217"/>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504D"/>
      <w:sz w:val="20"/>
      <w:szCs w:val="20"/>
      <w:lang w:eastAsia="ru-RU"/>
    </w:rPr>
  </w:style>
  <w:style w:type="paragraph" w:customStyle="1" w:styleId="xl218">
    <w:name w:val="xl218"/>
    <w:basedOn w:val="a4"/>
    <w:rsid w:val="0024634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9">
    <w:name w:val="xl219"/>
    <w:basedOn w:val="a4"/>
    <w:rsid w:val="00246348"/>
    <w:pPr>
      <w:shd w:val="clear" w:color="000000" w:fill="B7DEE8"/>
      <w:spacing w:before="100" w:beforeAutospacing="1" w:after="100" w:afterAutospacing="1" w:line="240" w:lineRule="auto"/>
      <w:jc w:val="center"/>
    </w:pPr>
    <w:rPr>
      <w:rFonts w:eastAsia="Times New Roman" w:cs="Times New Roman"/>
      <w:szCs w:val="24"/>
      <w:lang w:eastAsia="ru-RU"/>
    </w:rPr>
  </w:style>
  <w:style w:type="paragraph" w:customStyle="1" w:styleId="xl220">
    <w:name w:val="xl220"/>
    <w:basedOn w:val="a4"/>
    <w:rsid w:val="0024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21">
    <w:name w:val="xl221"/>
    <w:basedOn w:val="a4"/>
    <w:rsid w:val="002463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22">
    <w:name w:val="xl222"/>
    <w:basedOn w:val="a4"/>
    <w:rsid w:val="0024634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23">
    <w:name w:val="xl223"/>
    <w:basedOn w:val="a4"/>
    <w:rsid w:val="00246348"/>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24">
    <w:name w:val="xl224"/>
    <w:basedOn w:val="a4"/>
    <w:rsid w:val="00246348"/>
    <w:pP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25">
    <w:name w:val="xl225"/>
    <w:basedOn w:val="a4"/>
    <w:rsid w:val="0024634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color w:val="00B050"/>
      <w:szCs w:val="24"/>
      <w:lang w:eastAsia="ru-RU"/>
    </w:rPr>
  </w:style>
  <w:style w:type="paragraph" w:customStyle="1" w:styleId="xl226">
    <w:name w:val="xl226"/>
    <w:basedOn w:val="a4"/>
    <w:rsid w:val="00246348"/>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color w:val="00B050"/>
      <w:szCs w:val="24"/>
      <w:lang w:eastAsia="ru-RU"/>
    </w:rPr>
  </w:style>
  <w:style w:type="paragraph" w:customStyle="1" w:styleId="Standard">
    <w:name w:val="Standard"/>
    <w:rsid w:val="002463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
    <w:name w:val="Цветной список - Акцент 11"/>
    <w:basedOn w:val="a4"/>
    <w:uiPriority w:val="34"/>
    <w:qFormat/>
    <w:rsid w:val="00246348"/>
    <w:pPr>
      <w:spacing w:after="200" w:line="276" w:lineRule="auto"/>
      <w:ind w:left="720"/>
      <w:contextualSpacing/>
    </w:pPr>
    <w:rPr>
      <w:rFonts w:ascii="Calibri" w:eastAsia="Times New Roman" w:hAnsi="Calibri" w:cs="Times New Roman"/>
      <w:sz w:val="22"/>
      <w:lang w:eastAsia="ru-RU"/>
    </w:rPr>
  </w:style>
  <w:style w:type="paragraph" w:customStyle="1" w:styleId="1f6">
    <w:name w:val="Знак Знак Знак1"/>
    <w:basedOn w:val="a4"/>
    <w:rsid w:val="00246348"/>
    <w:pPr>
      <w:spacing w:line="240" w:lineRule="exact"/>
    </w:pPr>
    <w:rPr>
      <w:rFonts w:ascii="Verdana" w:eastAsia="Times New Roman" w:hAnsi="Verdana" w:cs="Verdana"/>
      <w:sz w:val="20"/>
      <w:szCs w:val="20"/>
      <w:lang w:val="en-US"/>
    </w:rPr>
  </w:style>
  <w:style w:type="character" w:customStyle="1" w:styleId="1f7">
    <w:name w:val="Текст примечания Знак1"/>
    <w:uiPriority w:val="99"/>
    <w:semiHidden/>
    <w:rsid w:val="00246348"/>
    <w:rPr>
      <w:rFonts w:ascii="Calibri" w:eastAsia="Calibri" w:hAnsi="Calibri" w:cs="Times New Roman"/>
      <w:lang w:eastAsia="en-US"/>
    </w:rPr>
  </w:style>
  <w:style w:type="paragraph" w:customStyle="1" w:styleId="a20">
    <w:name w:val="a2"/>
    <w:basedOn w:val="a4"/>
    <w:uiPriority w:val="99"/>
    <w:rsid w:val="00246348"/>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312">
    <w:name w:val="Основной текст 31"/>
    <w:basedOn w:val="a4"/>
    <w:uiPriority w:val="99"/>
    <w:rsid w:val="00246348"/>
    <w:pPr>
      <w:tabs>
        <w:tab w:val="left" w:pos="708"/>
      </w:tabs>
      <w:spacing w:after="0" w:line="240" w:lineRule="auto"/>
      <w:jc w:val="both"/>
    </w:pPr>
    <w:rPr>
      <w:rFonts w:eastAsia="Times New Roman" w:cs="Times New Roman"/>
      <w:i/>
      <w:sz w:val="22"/>
      <w:szCs w:val="20"/>
      <w:lang w:eastAsia="ru-RU"/>
    </w:rPr>
  </w:style>
  <w:style w:type="character" w:customStyle="1" w:styleId="810">
    <w:name w:val="Заголовок 8 Знак1"/>
    <w:semiHidden/>
    <w:rsid w:val="00246348"/>
    <w:rPr>
      <w:rFonts w:ascii="Cambria" w:eastAsia="Times New Roman" w:hAnsi="Cambria" w:cs="Times New Roman"/>
      <w:color w:val="404040"/>
    </w:rPr>
  </w:style>
  <w:style w:type="character" w:customStyle="1" w:styleId="910">
    <w:name w:val="Заголовок 9 Знак1"/>
    <w:semiHidden/>
    <w:rsid w:val="00246348"/>
    <w:rPr>
      <w:rFonts w:ascii="Cambria" w:eastAsia="Times New Roman" w:hAnsi="Cambria" w:cs="Times New Roman"/>
      <w:i/>
      <w:iCs/>
      <w:color w:val="404040"/>
    </w:rPr>
  </w:style>
  <w:style w:type="character" w:customStyle="1" w:styleId="1f8">
    <w:name w:val="Тема примечания Знак1"/>
    <w:semiHidden/>
    <w:rsid w:val="00246348"/>
    <w:rPr>
      <w:rFonts w:ascii="Calibri" w:eastAsia="Calibri" w:hAnsi="Calibri" w:cs="Times New Roman"/>
      <w:b/>
      <w:bCs/>
      <w:lang w:eastAsia="en-US"/>
    </w:rPr>
  </w:style>
  <w:style w:type="character" w:customStyle="1" w:styleId="1f9">
    <w:name w:val="Схема документа Знак1"/>
    <w:semiHidden/>
    <w:rsid w:val="00246348"/>
    <w:rPr>
      <w:rFonts w:ascii="Tahoma" w:eastAsia="Calibri" w:hAnsi="Tahoma" w:cs="Tahoma"/>
      <w:sz w:val="16"/>
      <w:szCs w:val="16"/>
      <w:lang w:eastAsia="en-US"/>
    </w:rPr>
  </w:style>
  <w:style w:type="character" w:customStyle="1" w:styleId="1fa">
    <w:name w:val="Название Знак1"/>
    <w:uiPriority w:val="10"/>
    <w:rsid w:val="00246348"/>
    <w:rPr>
      <w:rFonts w:ascii="Cambria" w:eastAsia="Times New Roman" w:hAnsi="Cambria" w:cs="Times New Roman"/>
      <w:color w:val="17365D"/>
      <w:spacing w:val="5"/>
      <w:kern w:val="28"/>
      <w:sz w:val="52"/>
      <w:szCs w:val="52"/>
      <w:lang w:eastAsia="en-US"/>
    </w:rPr>
  </w:style>
  <w:style w:type="character" w:customStyle="1" w:styleId="1fb">
    <w:name w:val="Подзаголовок Знак1"/>
    <w:rsid w:val="00246348"/>
    <w:rPr>
      <w:rFonts w:ascii="Cambria" w:eastAsia="Times New Roman" w:hAnsi="Cambria" w:cs="Times New Roman"/>
      <w:i/>
      <w:iCs/>
      <w:color w:val="4F81BD"/>
      <w:spacing w:val="15"/>
      <w:sz w:val="24"/>
      <w:szCs w:val="24"/>
      <w:lang w:eastAsia="en-US"/>
    </w:rPr>
  </w:style>
  <w:style w:type="character" w:customStyle="1" w:styleId="212">
    <w:name w:val="Цитата 2 Знак1"/>
    <w:uiPriority w:val="29"/>
    <w:rsid w:val="00246348"/>
    <w:rPr>
      <w:rFonts w:ascii="Calibri" w:eastAsia="Calibri" w:hAnsi="Calibri" w:cs="Times New Roman"/>
      <w:i/>
      <w:iCs/>
      <w:color w:val="000000"/>
      <w:sz w:val="22"/>
      <w:szCs w:val="22"/>
      <w:lang w:eastAsia="en-US"/>
    </w:rPr>
  </w:style>
  <w:style w:type="character" w:customStyle="1" w:styleId="1fc">
    <w:name w:val="Выделенная цитата Знак1"/>
    <w:uiPriority w:val="30"/>
    <w:rsid w:val="00246348"/>
    <w:rPr>
      <w:rFonts w:ascii="Calibri" w:eastAsia="Calibri" w:hAnsi="Calibri" w:cs="Times New Roman"/>
      <w:b/>
      <w:bCs/>
      <w:i/>
      <w:iCs/>
      <w:color w:val="4F81BD"/>
      <w:sz w:val="22"/>
      <w:szCs w:val="22"/>
      <w:lang w:eastAsia="en-US"/>
    </w:rPr>
  </w:style>
  <w:style w:type="character" w:customStyle="1" w:styleId="213">
    <w:name w:val="Основной текст с отступом 2 Знак1"/>
    <w:semiHidden/>
    <w:rsid w:val="00246348"/>
    <w:rPr>
      <w:rFonts w:ascii="Calibri" w:eastAsia="Calibri" w:hAnsi="Calibri" w:cs="Times New Roman"/>
      <w:sz w:val="22"/>
      <w:szCs w:val="22"/>
      <w:lang w:eastAsia="en-US"/>
    </w:rPr>
  </w:style>
  <w:style w:type="character" w:customStyle="1" w:styleId="313">
    <w:name w:val="Основной текст 3 Знак1"/>
    <w:semiHidden/>
    <w:rsid w:val="00246348"/>
    <w:rPr>
      <w:rFonts w:ascii="Calibri" w:eastAsia="Calibri" w:hAnsi="Calibri" w:cs="Times New Roman"/>
      <w:sz w:val="16"/>
      <w:szCs w:val="16"/>
      <w:lang w:eastAsia="en-US"/>
    </w:rPr>
  </w:style>
  <w:style w:type="character" w:customStyle="1" w:styleId="1fd">
    <w:name w:val="Шапка Знак1"/>
    <w:semiHidden/>
    <w:rsid w:val="00246348"/>
    <w:rPr>
      <w:rFonts w:ascii="Cambria" w:eastAsia="Times New Roman" w:hAnsi="Cambria" w:cs="Times New Roman"/>
      <w:sz w:val="24"/>
      <w:szCs w:val="24"/>
      <w:shd w:val="pct20" w:color="auto" w:fill="auto"/>
      <w:lang w:eastAsia="en-US"/>
    </w:rPr>
  </w:style>
  <w:style w:type="character" w:customStyle="1" w:styleId="1fe">
    <w:name w:val="Дата Знак1"/>
    <w:semiHidden/>
    <w:rsid w:val="00246348"/>
    <w:rPr>
      <w:rFonts w:ascii="Calibri" w:eastAsia="Calibri" w:hAnsi="Calibri" w:cs="Times New Roman"/>
      <w:sz w:val="22"/>
      <w:szCs w:val="22"/>
      <w:lang w:eastAsia="en-US"/>
    </w:rPr>
  </w:style>
  <w:style w:type="character" w:customStyle="1" w:styleId="1ff">
    <w:name w:val="Заголовок записки Знак1"/>
    <w:semiHidden/>
    <w:rsid w:val="00246348"/>
    <w:rPr>
      <w:rFonts w:ascii="Calibri" w:eastAsia="Calibri" w:hAnsi="Calibri" w:cs="Times New Roman"/>
      <w:sz w:val="22"/>
      <w:szCs w:val="22"/>
      <w:lang w:eastAsia="en-US"/>
    </w:rPr>
  </w:style>
  <w:style w:type="character" w:customStyle="1" w:styleId="1ff0">
    <w:name w:val="Красная строка Знак1"/>
    <w:semiHidden/>
    <w:rsid w:val="00246348"/>
    <w:rPr>
      <w:rFonts w:ascii="Calibri" w:eastAsia="Calibri" w:hAnsi="Calibri" w:cs="Times New Roman"/>
      <w:sz w:val="22"/>
      <w:szCs w:val="22"/>
      <w:lang w:eastAsia="en-US"/>
    </w:rPr>
  </w:style>
  <w:style w:type="character" w:customStyle="1" w:styleId="214">
    <w:name w:val="Красная строка 2 Знак1"/>
    <w:semiHidden/>
    <w:rsid w:val="00246348"/>
    <w:rPr>
      <w:rFonts w:ascii="Calibri" w:eastAsia="Calibri" w:hAnsi="Calibri" w:cs="Times New Roman"/>
      <w:sz w:val="22"/>
      <w:szCs w:val="22"/>
      <w:lang w:eastAsia="en-US"/>
    </w:rPr>
  </w:style>
  <w:style w:type="character" w:customStyle="1" w:styleId="1ff1">
    <w:name w:val="Подпись Знак1"/>
    <w:semiHidden/>
    <w:rsid w:val="00246348"/>
    <w:rPr>
      <w:rFonts w:ascii="Calibri" w:eastAsia="Calibri" w:hAnsi="Calibri" w:cs="Times New Roman"/>
      <w:sz w:val="22"/>
      <w:szCs w:val="22"/>
      <w:lang w:eastAsia="en-US"/>
    </w:rPr>
  </w:style>
  <w:style w:type="character" w:customStyle="1" w:styleId="1ff2">
    <w:name w:val="Приветствие Знак1"/>
    <w:semiHidden/>
    <w:rsid w:val="00246348"/>
    <w:rPr>
      <w:rFonts w:ascii="Calibri" w:eastAsia="Calibri" w:hAnsi="Calibri" w:cs="Times New Roman"/>
      <w:sz w:val="22"/>
      <w:szCs w:val="22"/>
      <w:lang w:eastAsia="en-US"/>
    </w:rPr>
  </w:style>
  <w:style w:type="character" w:customStyle="1" w:styleId="1ff3">
    <w:name w:val="Прощание Знак1"/>
    <w:semiHidden/>
    <w:rsid w:val="00246348"/>
    <w:rPr>
      <w:rFonts w:ascii="Calibri" w:eastAsia="Calibri" w:hAnsi="Calibri" w:cs="Times New Roman"/>
      <w:sz w:val="22"/>
      <w:szCs w:val="22"/>
      <w:lang w:eastAsia="en-US"/>
    </w:rPr>
  </w:style>
  <w:style w:type="character" w:customStyle="1" w:styleId="1ff4">
    <w:name w:val="Текст Знак1"/>
    <w:semiHidden/>
    <w:rsid w:val="00246348"/>
    <w:rPr>
      <w:rFonts w:ascii="Consolas" w:eastAsia="Calibri" w:hAnsi="Consolas" w:cs="Consolas"/>
      <w:sz w:val="21"/>
      <w:szCs w:val="21"/>
      <w:lang w:eastAsia="en-US"/>
    </w:rPr>
  </w:style>
  <w:style w:type="character" w:customStyle="1" w:styleId="1ff5">
    <w:name w:val="Электронная подпись Знак1"/>
    <w:semiHidden/>
    <w:rsid w:val="00246348"/>
    <w:rPr>
      <w:rFonts w:ascii="Calibri" w:eastAsia="Calibri" w:hAnsi="Calibri" w:cs="Times New Roman"/>
      <w:sz w:val="22"/>
      <w:szCs w:val="22"/>
      <w:lang w:eastAsia="en-US"/>
    </w:rPr>
  </w:style>
  <w:style w:type="character" w:customStyle="1" w:styleId="1ff6">
    <w:name w:val="Текст концевой сноски Знак1"/>
    <w:semiHidden/>
    <w:rsid w:val="00246348"/>
    <w:rPr>
      <w:rFonts w:ascii="Calibri" w:eastAsia="Calibri" w:hAnsi="Calibri" w:cs="Times New Roman"/>
      <w:lang w:eastAsia="en-US"/>
    </w:rPr>
  </w:style>
  <w:style w:type="character" w:customStyle="1" w:styleId="ucoz-forum-post">
    <w:name w:val="ucoz-forum-post"/>
    <w:basedOn w:val="a6"/>
    <w:rsid w:val="00246348"/>
  </w:style>
  <w:style w:type="character" w:customStyle="1" w:styleId="titlerazdel">
    <w:name w:val="title_razdel"/>
    <w:basedOn w:val="a6"/>
    <w:rsid w:val="00246348"/>
  </w:style>
  <w:style w:type="paragraph" w:customStyle="1" w:styleId="Style18">
    <w:name w:val="Style18"/>
    <w:basedOn w:val="a4"/>
    <w:uiPriority w:val="99"/>
    <w:rsid w:val="00246348"/>
    <w:pPr>
      <w:widowControl w:val="0"/>
      <w:autoSpaceDE w:val="0"/>
      <w:autoSpaceDN w:val="0"/>
      <w:adjustRightInd w:val="0"/>
      <w:spacing w:after="0" w:line="274" w:lineRule="exact"/>
      <w:ind w:firstLine="840"/>
      <w:jc w:val="both"/>
    </w:pPr>
    <w:rPr>
      <w:rFonts w:eastAsiaTheme="minorEastAsia" w:cs="Times New Roman"/>
      <w:szCs w:val="24"/>
      <w:lang w:eastAsia="ru-RU"/>
    </w:rPr>
  </w:style>
  <w:style w:type="character" w:customStyle="1" w:styleId="FontStyle28">
    <w:name w:val="Font Style28"/>
    <w:basedOn w:val="a6"/>
    <w:uiPriority w:val="99"/>
    <w:rsid w:val="00246348"/>
    <w:rPr>
      <w:rFonts w:ascii="Times New Roman" w:hAnsi="Times New Roman" w:cs="Times New Roman"/>
      <w:sz w:val="22"/>
      <w:szCs w:val="22"/>
    </w:rPr>
  </w:style>
  <w:style w:type="paragraph" w:customStyle="1" w:styleId="a1">
    <w:name w:val="Т"/>
    <w:basedOn w:val="a4"/>
    <w:autoRedefine/>
    <w:rsid w:val="00EC24B0"/>
    <w:pPr>
      <w:numPr>
        <w:numId w:val="7"/>
      </w:numPr>
      <w:spacing w:after="0" w:line="360" w:lineRule="auto"/>
      <w:ind w:right="-158"/>
      <w:jc w:val="right"/>
    </w:pPr>
    <w:rPr>
      <w:rFonts w:eastAsia="Times New Roman" w:cs="Times New Roman"/>
      <w:szCs w:val="24"/>
      <w:lang w:eastAsia="ru-RU"/>
    </w:rPr>
  </w:style>
  <w:style w:type="character" w:customStyle="1" w:styleId="S10">
    <w:name w:val="S_Обычный Знак Знак1"/>
    <w:rsid w:val="00761F3E"/>
    <w:rPr>
      <w:color w:val="auto"/>
      <w:sz w:val="24"/>
      <w:szCs w:val="24"/>
      <w:lang w:val="ru-RU" w:eastAsia="ru-RU"/>
    </w:rPr>
  </w:style>
  <w:style w:type="paragraph" w:customStyle="1" w:styleId="ConsPlusTitlePage">
    <w:name w:val="ConsPlusTitlePage"/>
    <w:rsid w:val="005F5A24"/>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WW8Num19">
    <w:name w:val="WW8Num19"/>
    <w:basedOn w:val="a8"/>
    <w:rsid w:val="005F5A24"/>
    <w:pPr>
      <w:numPr>
        <w:numId w:val="2"/>
      </w:numPr>
    </w:pPr>
  </w:style>
  <w:style w:type="paragraph" w:customStyle="1" w:styleId="affffffffc">
    <w:name w:val="снисок с цифрой"/>
    <w:basedOn w:val="af3"/>
    <w:qFormat/>
    <w:rsid w:val="00D6403B"/>
    <w:pPr>
      <w:tabs>
        <w:tab w:val="left" w:pos="851"/>
      </w:tabs>
      <w:spacing w:after="120" w:line="240" w:lineRule="auto"/>
      <w:ind w:left="1287" w:hanging="360"/>
      <w:jc w:val="both"/>
      <w:outlineLvl w:val="2"/>
    </w:pPr>
    <w:rPr>
      <w:rFonts w:eastAsia="MS Mincho" w:cs="Times New Roman"/>
      <w:szCs w:val="24"/>
    </w:rPr>
  </w:style>
  <w:style w:type="paragraph" w:customStyle="1" w:styleId="affffffffd">
    <w:name w:val="_список"/>
    <w:basedOn w:val="a4"/>
    <w:link w:val="affffffffe"/>
    <w:qFormat/>
    <w:rsid w:val="00D6403B"/>
    <w:pPr>
      <w:tabs>
        <w:tab w:val="left" w:pos="993"/>
      </w:tabs>
      <w:spacing w:after="0" w:line="276" w:lineRule="auto"/>
      <w:jc w:val="both"/>
    </w:pPr>
    <w:rPr>
      <w:rFonts w:eastAsia="Calibri" w:cs="Times New Roman"/>
      <w:szCs w:val="24"/>
    </w:rPr>
  </w:style>
  <w:style w:type="character" w:customStyle="1" w:styleId="affffffffe">
    <w:name w:val="_список Знак"/>
    <w:link w:val="affffffffd"/>
    <w:rsid w:val="00D6403B"/>
    <w:rPr>
      <w:rFonts w:ascii="Times New Roman" w:eastAsia="Calibri" w:hAnsi="Times New Roman" w:cs="Times New Roman"/>
      <w:sz w:val="24"/>
      <w:szCs w:val="24"/>
    </w:rPr>
  </w:style>
  <w:style w:type="character" w:customStyle="1" w:styleId="FontStyle178">
    <w:name w:val="Font Style178"/>
    <w:rsid w:val="00675791"/>
    <w:rPr>
      <w:rFonts w:ascii="Times New Roman" w:hAnsi="Times New Roman" w:cs="Times New Roman"/>
      <w:b/>
      <w:bCs/>
      <w:sz w:val="40"/>
      <w:szCs w:val="40"/>
    </w:rPr>
  </w:style>
  <w:style w:type="paragraph" w:customStyle="1" w:styleId="215">
    <w:name w:val="Средняя сетка 21"/>
    <w:basedOn w:val="a4"/>
    <w:link w:val="2fd"/>
    <w:uiPriority w:val="1"/>
    <w:qFormat/>
    <w:rsid w:val="0016295E"/>
    <w:pPr>
      <w:spacing w:after="0" w:line="360" w:lineRule="auto"/>
      <w:ind w:firstLine="680"/>
      <w:jc w:val="both"/>
    </w:pPr>
    <w:rPr>
      <w:rFonts w:eastAsia="Times New Roman" w:cs="Times New Roman"/>
      <w:szCs w:val="24"/>
      <w:lang w:val="x-none" w:eastAsia="x-none"/>
    </w:rPr>
  </w:style>
  <w:style w:type="character" w:customStyle="1" w:styleId="2fd">
    <w:name w:val="Средняя сетка 2 Знак"/>
    <w:link w:val="215"/>
    <w:uiPriority w:val="1"/>
    <w:rsid w:val="0016295E"/>
    <w:rPr>
      <w:rFonts w:ascii="Times New Roman" w:eastAsia="Times New Roman" w:hAnsi="Times New Roman" w:cs="Times New Roman"/>
      <w:sz w:val="24"/>
      <w:szCs w:val="24"/>
      <w:lang w:val="x-none" w:eastAsia="x-none"/>
    </w:rPr>
  </w:style>
  <w:style w:type="character" w:customStyle="1" w:styleId="WW8Num2z6">
    <w:name w:val="WW8Num2z6"/>
    <w:rsid w:val="00657151"/>
  </w:style>
  <w:style w:type="character" w:customStyle="1" w:styleId="1ff7">
    <w:name w:val="Неразрешенное упоминание1"/>
    <w:basedOn w:val="a6"/>
    <w:uiPriority w:val="99"/>
    <w:semiHidden/>
    <w:unhideWhenUsed/>
    <w:rsid w:val="00F6570D"/>
    <w:rPr>
      <w:color w:val="605E5C"/>
      <w:shd w:val="clear" w:color="auto" w:fill="E1DFDD"/>
    </w:rPr>
  </w:style>
  <w:style w:type="character" w:customStyle="1" w:styleId="extended-textshort">
    <w:name w:val="extended-text__short"/>
    <w:basedOn w:val="a6"/>
    <w:rsid w:val="001436D4"/>
  </w:style>
  <w:style w:type="paragraph" w:customStyle="1" w:styleId="1ff8">
    <w:name w:val="1 Рисунок"/>
    <w:basedOn w:val="a4"/>
    <w:qFormat/>
    <w:rsid w:val="00691D9B"/>
    <w:pPr>
      <w:tabs>
        <w:tab w:val="num" w:pos="1080"/>
      </w:tabs>
      <w:spacing w:after="0" w:line="360" w:lineRule="auto"/>
      <w:ind w:left="1080" w:hanging="360"/>
      <w:jc w:val="center"/>
    </w:pPr>
    <w:rPr>
      <w:rFonts w:eastAsia="Times New Roman" w:cs="Times New Roman"/>
      <w:szCs w:val="20"/>
      <w:lang w:eastAsia="ru-RU"/>
    </w:rPr>
  </w:style>
  <w:style w:type="table" w:customStyle="1" w:styleId="1ff9">
    <w:name w:val="Сетка таблицы1"/>
    <w:basedOn w:val="a7"/>
    <w:next w:val="afb"/>
    <w:uiPriority w:val="39"/>
    <w:rsid w:val="0007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4662">
      <w:bodyDiv w:val="1"/>
      <w:marLeft w:val="0"/>
      <w:marRight w:val="0"/>
      <w:marTop w:val="0"/>
      <w:marBottom w:val="0"/>
      <w:divBdr>
        <w:top w:val="none" w:sz="0" w:space="0" w:color="auto"/>
        <w:left w:val="none" w:sz="0" w:space="0" w:color="auto"/>
        <w:bottom w:val="none" w:sz="0" w:space="0" w:color="auto"/>
        <w:right w:val="none" w:sz="0" w:space="0" w:color="auto"/>
      </w:divBdr>
    </w:div>
    <w:div w:id="43722130">
      <w:bodyDiv w:val="1"/>
      <w:marLeft w:val="0"/>
      <w:marRight w:val="0"/>
      <w:marTop w:val="0"/>
      <w:marBottom w:val="0"/>
      <w:divBdr>
        <w:top w:val="none" w:sz="0" w:space="0" w:color="auto"/>
        <w:left w:val="none" w:sz="0" w:space="0" w:color="auto"/>
        <w:bottom w:val="none" w:sz="0" w:space="0" w:color="auto"/>
        <w:right w:val="none" w:sz="0" w:space="0" w:color="auto"/>
      </w:divBdr>
    </w:div>
    <w:div w:id="51125639">
      <w:bodyDiv w:val="1"/>
      <w:marLeft w:val="0"/>
      <w:marRight w:val="0"/>
      <w:marTop w:val="0"/>
      <w:marBottom w:val="0"/>
      <w:divBdr>
        <w:top w:val="none" w:sz="0" w:space="0" w:color="auto"/>
        <w:left w:val="none" w:sz="0" w:space="0" w:color="auto"/>
        <w:bottom w:val="none" w:sz="0" w:space="0" w:color="auto"/>
        <w:right w:val="none" w:sz="0" w:space="0" w:color="auto"/>
      </w:divBdr>
    </w:div>
    <w:div w:id="55903575">
      <w:bodyDiv w:val="1"/>
      <w:marLeft w:val="0"/>
      <w:marRight w:val="0"/>
      <w:marTop w:val="0"/>
      <w:marBottom w:val="0"/>
      <w:divBdr>
        <w:top w:val="none" w:sz="0" w:space="0" w:color="auto"/>
        <w:left w:val="none" w:sz="0" w:space="0" w:color="auto"/>
        <w:bottom w:val="none" w:sz="0" w:space="0" w:color="auto"/>
        <w:right w:val="none" w:sz="0" w:space="0" w:color="auto"/>
      </w:divBdr>
    </w:div>
    <w:div w:id="62604808">
      <w:bodyDiv w:val="1"/>
      <w:marLeft w:val="0"/>
      <w:marRight w:val="0"/>
      <w:marTop w:val="0"/>
      <w:marBottom w:val="0"/>
      <w:divBdr>
        <w:top w:val="none" w:sz="0" w:space="0" w:color="auto"/>
        <w:left w:val="none" w:sz="0" w:space="0" w:color="auto"/>
        <w:bottom w:val="none" w:sz="0" w:space="0" w:color="auto"/>
        <w:right w:val="none" w:sz="0" w:space="0" w:color="auto"/>
      </w:divBdr>
    </w:div>
    <w:div w:id="62870456">
      <w:bodyDiv w:val="1"/>
      <w:marLeft w:val="0"/>
      <w:marRight w:val="0"/>
      <w:marTop w:val="0"/>
      <w:marBottom w:val="0"/>
      <w:divBdr>
        <w:top w:val="none" w:sz="0" w:space="0" w:color="auto"/>
        <w:left w:val="none" w:sz="0" w:space="0" w:color="auto"/>
        <w:bottom w:val="none" w:sz="0" w:space="0" w:color="auto"/>
        <w:right w:val="none" w:sz="0" w:space="0" w:color="auto"/>
      </w:divBdr>
    </w:div>
    <w:div w:id="68583177">
      <w:bodyDiv w:val="1"/>
      <w:marLeft w:val="0"/>
      <w:marRight w:val="0"/>
      <w:marTop w:val="0"/>
      <w:marBottom w:val="0"/>
      <w:divBdr>
        <w:top w:val="none" w:sz="0" w:space="0" w:color="auto"/>
        <w:left w:val="none" w:sz="0" w:space="0" w:color="auto"/>
        <w:bottom w:val="none" w:sz="0" w:space="0" w:color="auto"/>
        <w:right w:val="none" w:sz="0" w:space="0" w:color="auto"/>
      </w:divBdr>
    </w:div>
    <w:div w:id="85536306">
      <w:bodyDiv w:val="1"/>
      <w:marLeft w:val="0"/>
      <w:marRight w:val="0"/>
      <w:marTop w:val="0"/>
      <w:marBottom w:val="0"/>
      <w:divBdr>
        <w:top w:val="none" w:sz="0" w:space="0" w:color="auto"/>
        <w:left w:val="none" w:sz="0" w:space="0" w:color="auto"/>
        <w:bottom w:val="none" w:sz="0" w:space="0" w:color="auto"/>
        <w:right w:val="none" w:sz="0" w:space="0" w:color="auto"/>
      </w:divBdr>
    </w:div>
    <w:div w:id="93477889">
      <w:bodyDiv w:val="1"/>
      <w:marLeft w:val="0"/>
      <w:marRight w:val="0"/>
      <w:marTop w:val="0"/>
      <w:marBottom w:val="0"/>
      <w:divBdr>
        <w:top w:val="none" w:sz="0" w:space="0" w:color="auto"/>
        <w:left w:val="none" w:sz="0" w:space="0" w:color="auto"/>
        <w:bottom w:val="none" w:sz="0" w:space="0" w:color="auto"/>
        <w:right w:val="none" w:sz="0" w:space="0" w:color="auto"/>
      </w:divBdr>
    </w:div>
    <w:div w:id="99838055">
      <w:bodyDiv w:val="1"/>
      <w:marLeft w:val="0"/>
      <w:marRight w:val="0"/>
      <w:marTop w:val="0"/>
      <w:marBottom w:val="0"/>
      <w:divBdr>
        <w:top w:val="none" w:sz="0" w:space="0" w:color="auto"/>
        <w:left w:val="none" w:sz="0" w:space="0" w:color="auto"/>
        <w:bottom w:val="none" w:sz="0" w:space="0" w:color="auto"/>
        <w:right w:val="none" w:sz="0" w:space="0" w:color="auto"/>
      </w:divBdr>
    </w:div>
    <w:div w:id="108428171">
      <w:bodyDiv w:val="1"/>
      <w:marLeft w:val="0"/>
      <w:marRight w:val="0"/>
      <w:marTop w:val="0"/>
      <w:marBottom w:val="0"/>
      <w:divBdr>
        <w:top w:val="none" w:sz="0" w:space="0" w:color="auto"/>
        <w:left w:val="none" w:sz="0" w:space="0" w:color="auto"/>
        <w:bottom w:val="none" w:sz="0" w:space="0" w:color="auto"/>
        <w:right w:val="none" w:sz="0" w:space="0" w:color="auto"/>
      </w:divBdr>
    </w:div>
    <w:div w:id="109403576">
      <w:bodyDiv w:val="1"/>
      <w:marLeft w:val="0"/>
      <w:marRight w:val="0"/>
      <w:marTop w:val="0"/>
      <w:marBottom w:val="0"/>
      <w:divBdr>
        <w:top w:val="none" w:sz="0" w:space="0" w:color="auto"/>
        <w:left w:val="none" w:sz="0" w:space="0" w:color="auto"/>
        <w:bottom w:val="none" w:sz="0" w:space="0" w:color="auto"/>
        <w:right w:val="none" w:sz="0" w:space="0" w:color="auto"/>
      </w:divBdr>
    </w:div>
    <w:div w:id="176699948">
      <w:bodyDiv w:val="1"/>
      <w:marLeft w:val="0"/>
      <w:marRight w:val="0"/>
      <w:marTop w:val="0"/>
      <w:marBottom w:val="0"/>
      <w:divBdr>
        <w:top w:val="none" w:sz="0" w:space="0" w:color="auto"/>
        <w:left w:val="none" w:sz="0" w:space="0" w:color="auto"/>
        <w:bottom w:val="none" w:sz="0" w:space="0" w:color="auto"/>
        <w:right w:val="none" w:sz="0" w:space="0" w:color="auto"/>
      </w:divBdr>
    </w:div>
    <w:div w:id="176700152">
      <w:bodyDiv w:val="1"/>
      <w:marLeft w:val="0"/>
      <w:marRight w:val="0"/>
      <w:marTop w:val="0"/>
      <w:marBottom w:val="0"/>
      <w:divBdr>
        <w:top w:val="none" w:sz="0" w:space="0" w:color="auto"/>
        <w:left w:val="none" w:sz="0" w:space="0" w:color="auto"/>
        <w:bottom w:val="none" w:sz="0" w:space="0" w:color="auto"/>
        <w:right w:val="none" w:sz="0" w:space="0" w:color="auto"/>
      </w:divBdr>
    </w:div>
    <w:div w:id="192380428">
      <w:bodyDiv w:val="1"/>
      <w:marLeft w:val="0"/>
      <w:marRight w:val="0"/>
      <w:marTop w:val="0"/>
      <w:marBottom w:val="0"/>
      <w:divBdr>
        <w:top w:val="none" w:sz="0" w:space="0" w:color="auto"/>
        <w:left w:val="none" w:sz="0" w:space="0" w:color="auto"/>
        <w:bottom w:val="none" w:sz="0" w:space="0" w:color="auto"/>
        <w:right w:val="none" w:sz="0" w:space="0" w:color="auto"/>
      </w:divBdr>
    </w:div>
    <w:div w:id="197743109">
      <w:bodyDiv w:val="1"/>
      <w:marLeft w:val="0"/>
      <w:marRight w:val="0"/>
      <w:marTop w:val="0"/>
      <w:marBottom w:val="0"/>
      <w:divBdr>
        <w:top w:val="none" w:sz="0" w:space="0" w:color="auto"/>
        <w:left w:val="none" w:sz="0" w:space="0" w:color="auto"/>
        <w:bottom w:val="none" w:sz="0" w:space="0" w:color="auto"/>
        <w:right w:val="none" w:sz="0" w:space="0" w:color="auto"/>
      </w:divBdr>
    </w:div>
    <w:div w:id="224344435">
      <w:bodyDiv w:val="1"/>
      <w:marLeft w:val="0"/>
      <w:marRight w:val="0"/>
      <w:marTop w:val="0"/>
      <w:marBottom w:val="0"/>
      <w:divBdr>
        <w:top w:val="none" w:sz="0" w:space="0" w:color="auto"/>
        <w:left w:val="none" w:sz="0" w:space="0" w:color="auto"/>
        <w:bottom w:val="none" w:sz="0" w:space="0" w:color="auto"/>
        <w:right w:val="none" w:sz="0" w:space="0" w:color="auto"/>
      </w:divBdr>
    </w:div>
    <w:div w:id="224992787">
      <w:bodyDiv w:val="1"/>
      <w:marLeft w:val="0"/>
      <w:marRight w:val="0"/>
      <w:marTop w:val="0"/>
      <w:marBottom w:val="0"/>
      <w:divBdr>
        <w:top w:val="none" w:sz="0" w:space="0" w:color="auto"/>
        <w:left w:val="none" w:sz="0" w:space="0" w:color="auto"/>
        <w:bottom w:val="none" w:sz="0" w:space="0" w:color="auto"/>
        <w:right w:val="none" w:sz="0" w:space="0" w:color="auto"/>
      </w:divBdr>
    </w:div>
    <w:div w:id="247693108">
      <w:bodyDiv w:val="1"/>
      <w:marLeft w:val="0"/>
      <w:marRight w:val="0"/>
      <w:marTop w:val="0"/>
      <w:marBottom w:val="0"/>
      <w:divBdr>
        <w:top w:val="none" w:sz="0" w:space="0" w:color="auto"/>
        <w:left w:val="none" w:sz="0" w:space="0" w:color="auto"/>
        <w:bottom w:val="none" w:sz="0" w:space="0" w:color="auto"/>
        <w:right w:val="none" w:sz="0" w:space="0" w:color="auto"/>
      </w:divBdr>
    </w:div>
    <w:div w:id="253441822">
      <w:bodyDiv w:val="1"/>
      <w:marLeft w:val="0"/>
      <w:marRight w:val="0"/>
      <w:marTop w:val="0"/>
      <w:marBottom w:val="0"/>
      <w:divBdr>
        <w:top w:val="none" w:sz="0" w:space="0" w:color="auto"/>
        <w:left w:val="none" w:sz="0" w:space="0" w:color="auto"/>
        <w:bottom w:val="none" w:sz="0" w:space="0" w:color="auto"/>
        <w:right w:val="none" w:sz="0" w:space="0" w:color="auto"/>
      </w:divBdr>
      <w:divsChild>
        <w:div w:id="1217005529">
          <w:marLeft w:val="806"/>
          <w:marRight w:val="0"/>
          <w:marTop w:val="139"/>
          <w:marBottom w:val="0"/>
          <w:divBdr>
            <w:top w:val="none" w:sz="0" w:space="0" w:color="auto"/>
            <w:left w:val="none" w:sz="0" w:space="0" w:color="auto"/>
            <w:bottom w:val="none" w:sz="0" w:space="0" w:color="auto"/>
            <w:right w:val="none" w:sz="0" w:space="0" w:color="auto"/>
          </w:divBdr>
        </w:div>
      </w:divsChild>
    </w:div>
    <w:div w:id="262304704">
      <w:bodyDiv w:val="1"/>
      <w:marLeft w:val="0"/>
      <w:marRight w:val="0"/>
      <w:marTop w:val="0"/>
      <w:marBottom w:val="0"/>
      <w:divBdr>
        <w:top w:val="none" w:sz="0" w:space="0" w:color="auto"/>
        <w:left w:val="none" w:sz="0" w:space="0" w:color="auto"/>
        <w:bottom w:val="none" w:sz="0" w:space="0" w:color="auto"/>
        <w:right w:val="none" w:sz="0" w:space="0" w:color="auto"/>
      </w:divBdr>
    </w:div>
    <w:div w:id="290012898">
      <w:bodyDiv w:val="1"/>
      <w:marLeft w:val="0"/>
      <w:marRight w:val="0"/>
      <w:marTop w:val="0"/>
      <w:marBottom w:val="0"/>
      <w:divBdr>
        <w:top w:val="none" w:sz="0" w:space="0" w:color="auto"/>
        <w:left w:val="none" w:sz="0" w:space="0" w:color="auto"/>
        <w:bottom w:val="none" w:sz="0" w:space="0" w:color="auto"/>
        <w:right w:val="none" w:sz="0" w:space="0" w:color="auto"/>
      </w:divBdr>
    </w:div>
    <w:div w:id="294872316">
      <w:bodyDiv w:val="1"/>
      <w:marLeft w:val="0"/>
      <w:marRight w:val="0"/>
      <w:marTop w:val="0"/>
      <w:marBottom w:val="0"/>
      <w:divBdr>
        <w:top w:val="none" w:sz="0" w:space="0" w:color="auto"/>
        <w:left w:val="none" w:sz="0" w:space="0" w:color="auto"/>
        <w:bottom w:val="none" w:sz="0" w:space="0" w:color="auto"/>
        <w:right w:val="none" w:sz="0" w:space="0" w:color="auto"/>
      </w:divBdr>
      <w:divsChild>
        <w:div w:id="749154607">
          <w:marLeft w:val="547"/>
          <w:marRight w:val="0"/>
          <w:marTop w:val="38"/>
          <w:marBottom w:val="0"/>
          <w:divBdr>
            <w:top w:val="none" w:sz="0" w:space="0" w:color="auto"/>
            <w:left w:val="none" w:sz="0" w:space="0" w:color="auto"/>
            <w:bottom w:val="none" w:sz="0" w:space="0" w:color="auto"/>
            <w:right w:val="none" w:sz="0" w:space="0" w:color="auto"/>
          </w:divBdr>
        </w:div>
        <w:div w:id="272832024">
          <w:marLeft w:val="547"/>
          <w:marRight w:val="0"/>
          <w:marTop w:val="38"/>
          <w:marBottom w:val="0"/>
          <w:divBdr>
            <w:top w:val="none" w:sz="0" w:space="0" w:color="auto"/>
            <w:left w:val="none" w:sz="0" w:space="0" w:color="auto"/>
            <w:bottom w:val="none" w:sz="0" w:space="0" w:color="auto"/>
            <w:right w:val="none" w:sz="0" w:space="0" w:color="auto"/>
          </w:divBdr>
        </w:div>
        <w:div w:id="1956591975">
          <w:marLeft w:val="547"/>
          <w:marRight w:val="0"/>
          <w:marTop w:val="38"/>
          <w:marBottom w:val="0"/>
          <w:divBdr>
            <w:top w:val="none" w:sz="0" w:space="0" w:color="auto"/>
            <w:left w:val="none" w:sz="0" w:space="0" w:color="auto"/>
            <w:bottom w:val="none" w:sz="0" w:space="0" w:color="auto"/>
            <w:right w:val="none" w:sz="0" w:space="0" w:color="auto"/>
          </w:divBdr>
        </w:div>
        <w:div w:id="1635912944">
          <w:marLeft w:val="547"/>
          <w:marRight w:val="0"/>
          <w:marTop w:val="38"/>
          <w:marBottom w:val="0"/>
          <w:divBdr>
            <w:top w:val="none" w:sz="0" w:space="0" w:color="auto"/>
            <w:left w:val="none" w:sz="0" w:space="0" w:color="auto"/>
            <w:bottom w:val="none" w:sz="0" w:space="0" w:color="auto"/>
            <w:right w:val="none" w:sz="0" w:space="0" w:color="auto"/>
          </w:divBdr>
        </w:div>
        <w:div w:id="133640924">
          <w:marLeft w:val="547"/>
          <w:marRight w:val="0"/>
          <w:marTop w:val="38"/>
          <w:marBottom w:val="0"/>
          <w:divBdr>
            <w:top w:val="none" w:sz="0" w:space="0" w:color="auto"/>
            <w:left w:val="none" w:sz="0" w:space="0" w:color="auto"/>
            <w:bottom w:val="none" w:sz="0" w:space="0" w:color="auto"/>
            <w:right w:val="none" w:sz="0" w:space="0" w:color="auto"/>
          </w:divBdr>
        </w:div>
        <w:div w:id="1055734712">
          <w:marLeft w:val="547"/>
          <w:marRight w:val="0"/>
          <w:marTop w:val="38"/>
          <w:marBottom w:val="0"/>
          <w:divBdr>
            <w:top w:val="none" w:sz="0" w:space="0" w:color="auto"/>
            <w:left w:val="none" w:sz="0" w:space="0" w:color="auto"/>
            <w:bottom w:val="none" w:sz="0" w:space="0" w:color="auto"/>
            <w:right w:val="none" w:sz="0" w:space="0" w:color="auto"/>
          </w:divBdr>
        </w:div>
        <w:div w:id="761994599">
          <w:marLeft w:val="547"/>
          <w:marRight w:val="0"/>
          <w:marTop w:val="38"/>
          <w:marBottom w:val="0"/>
          <w:divBdr>
            <w:top w:val="none" w:sz="0" w:space="0" w:color="auto"/>
            <w:left w:val="none" w:sz="0" w:space="0" w:color="auto"/>
            <w:bottom w:val="none" w:sz="0" w:space="0" w:color="auto"/>
            <w:right w:val="none" w:sz="0" w:space="0" w:color="auto"/>
          </w:divBdr>
        </w:div>
        <w:div w:id="1666276955">
          <w:marLeft w:val="547"/>
          <w:marRight w:val="0"/>
          <w:marTop w:val="38"/>
          <w:marBottom w:val="0"/>
          <w:divBdr>
            <w:top w:val="none" w:sz="0" w:space="0" w:color="auto"/>
            <w:left w:val="none" w:sz="0" w:space="0" w:color="auto"/>
            <w:bottom w:val="none" w:sz="0" w:space="0" w:color="auto"/>
            <w:right w:val="none" w:sz="0" w:space="0" w:color="auto"/>
          </w:divBdr>
        </w:div>
        <w:div w:id="386101942">
          <w:marLeft w:val="547"/>
          <w:marRight w:val="0"/>
          <w:marTop w:val="38"/>
          <w:marBottom w:val="0"/>
          <w:divBdr>
            <w:top w:val="none" w:sz="0" w:space="0" w:color="auto"/>
            <w:left w:val="none" w:sz="0" w:space="0" w:color="auto"/>
            <w:bottom w:val="none" w:sz="0" w:space="0" w:color="auto"/>
            <w:right w:val="none" w:sz="0" w:space="0" w:color="auto"/>
          </w:divBdr>
        </w:div>
        <w:div w:id="303656122">
          <w:marLeft w:val="547"/>
          <w:marRight w:val="0"/>
          <w:marTop w:val="38"/>
          <w:marBottom w:val="0"/>
          <w:divBdr>
            <w:top w:val="none" w:sz="0" w:space="0" w:color="auto"/>
            <w:left w:val="none" w:sz="0" w:space="0" w:color="auto"/>
            <w:bottom w:val="none" w:sz="0" w:space="0" w:color="auto"/>
            <w:right w:val="none" w:sz="0" w:space="0" w:color="auto"/>
          </w:divBdr>
        </w:div>
        <w:div w:id="50816170">
          <w:marLeft w:val="547"/>
          <w:marRight w:val="0"/>
          <w:marTop w:val="38"/>
          <w:marBottom w:val="0"/>
          <w:divBdr>
            <w:top w:val="none" w:sz="0" w:space="0" w:color="auto"/>
            <w:left w:val="none" w:sz="0" w:space="0" w:color="auto"/>
            <w:bottom w:val="none" w:sz="0" w:space="0" w:color="auto"/>
            <w:right w:val="none" w:sz="0" w:space="0" w:color="auto"/>
          </w:divBdr>
        </w:div>
        <w:div w:id="966857630">
          <w:marLeft w:val="547"/>
          <w:marRight w:val="0"/>
          <w:marTop w:val="38"/>
          <w:marBottom w:val="0"/>
          <w:divBdr>
            <w:top w:val="none" w:sz="0" w:space="0" w:color="auto"/>
            <w:left w:val="none" w:sz="0" w:space="0" w:color="auto"/>
            <w:bottom w:val="none" w:sz="0" w:space="0" w:color="auto"/>
            <w:right w:val="none" w:sz="0" w:space="0" w:color="auto"/>
          </w:divBdr>
        </w:div>
        <w:div w:id="1282224566">
          <w:marLeft w:val="547"/>
          <w:marRight w:val="0"/>
          <w:marTop w:val="38"/>
          <w:marBottom w:val="0"/>
          <w:divBdr>
            <w:top w:val="none" w:sz="0" w:space="0" w:color="auto"/>
            <w:left w:val="none" w:sz="0" w:space="0" w:color="auto"/>
            <w:bottom w:val="none" w:sz="0" w:space="0" w:color="auto"/>
            <w:right w:val="none" w:sz="0" w:space="0" w:color="auto"/>
          </w:divBdr>
        </w:div>
        <w:div w:id="431509153">
          <w:marLeft w:val="547"/>
          <w:marRight w:val="0"/>
          <w:marTop w:val="38"/>
          <w:marBottom w:val="0"/>
          <w:divBdr>
            <w:top w:val="none" w:sz="0" w:space="0" w:color="auto"/>
            <w:left w:val="none" w:sz="0" w:space="0" w:color="auto"/>
            <w:bottom w:val="none" w:sz="0" w:space="0" w:color="auto"/>
            <w:right w:val="none" w:sz="0" w:space="0" w:color="auto"/>
          </w:divBdr>
        </w:div>
        <w:div w:id="1540513267">
          <w:marLeft w:val="547"/>
          <w:marRight w:val="0"/>
          <w:marTop w:val="38"/>
          <w:marBottom w:val="0"/>
          <w:divBdr>
            <w:top w:val="none" w:sz="0" w:space="0" w:color="auto"/>
            <w:left w:val="none" w:sz="0" w:space="0" w:color="auto"/>
            <w:bottom w:val="none" w:sz="0" w:space="0" w:color="auto"/>
            <w:right w:val="none" w:sz="0" w:space="0" w:color="auto"/>
          </w:divBdr>
        </w:div>
        <w:div w:id="405954045">
          <w:marLeft w:val="547"/>
          <w:marRight w:val="0"/>
          <w:marTop w:val="38"/>
          <w:marBottom w:val="0"/>
          <w:divBdr>
            <w:top w:val="none" w:sz="0" w:space="0" w:color="auto"/>
            <w:left w:val="none" w:sz="0" w:space="0" w:color="auto"/>
            <w:bottom w:val="none" w:sz="0" w:space="0" w:color="auto"/>
            <w:right w:val="none" w:sz="0" w:space="0" w:color="auto"/>
          </w:divBdr>
        </w:div>
        <w:div w:id="683096256">
          <w:marLeft w:val="547"/>
          <w:marRight w:val="0"/>
          <w:marTop w:val="38"/>
          <w:marBottom w:val="0"/>
          <w:divBdr>
            <w:top w:val="none" w:sz="0" w:space="0" w:color="auto"/>
            <w:left w:val="none" w:sz="0" w:space="0" w:color="auto"/>
            <w:bottom w:val="none" w:sz="0" w:space="0" w:color="auto"/>
            <w:right w:val="none" w:sz="0" w:space="0" w:color="auto"/>
          </w:divBdr>
        </w:div>
        <w:div w:id="1911579291">
          <w:marLeft w:val="547"/>
          <w:marRight w:val="0"/>
          <w:marTop w:val="38"/>
          <w:marBottom w:val="0"/>
          <w:divBdr>
            <w:top w:val="none" w:sz="0" w:space="0" w:color="auto"/>
            <w:left w:val="none" w:sz="0" w:space="0" w:color="auto"/>
            <w:bottom w:val="none" w:sz="0" w:space="0" w:color="auto"/>
            <w:right w:val="none" w:sz="0" w:space="0" w:color="auto"/>
          </w:divBdr>
        </w:div>
        <w:div w:id="277182062">
          <w:marLeft w:val="547"/>
          <w:marRight w:val="0"/>
          <w:marTop w:val="38"/>
          <w:marBottom w:val="0"/>
          <w:divBdr>
            <w:top w:val="none" w:sz="0" w:space="0" w:color="auto"/>
            <w:left w:val="none" w:sz="0" w:space="0" w:color="auto"/>
            <w:bottom w:val="none" w:sz="0" w:space="0" w:color="auto"/>
            <w:right w:val="none" w:sz="0" w:space="0" w:color="auto"/>
          </w:divBdr>
        </w:div>
        <w:div w:id="1765146980">
          <w:marLeft w:val="547"/>
          <w:marRight w:val="0"/>
          <w:marTop w:val="38"/>
          <w:marBottom w:val="0"/>
          <w:divBdr>
            <w:top w:val="none" w:sz="0" w:space="0" w:color="auto"/>
            <w:left w:val="none" w:sz="0" w:space="0" w:color="auto"/>
            <w:bottom w:val="none" w:sz="0" w:space="0" w:color="auto"/>
            <w:right w:val="none" w:sz="0" w:space="0" w:color="auto"/>
          </w:divBdr>
        </w:div>
        <w:div w:id="210968983">
          <w:marLeft w:val="547"/>
          <w:marRight w:val="0"/>
          <w:marTop w:val="38"/>
          <w:marBottom w:val="0"/>
          <w:divBdr>
            <w:top w:val="none" w:sz="0" w:space="0" w:color="auto"/>
            <w:left w:val="none" w:sz="0" w:space="0" w:color="auto"/>
            <w:bottom w:val="none" w:sz="0" w:space="0" w:color="auto"/>
            <w:right w:val="none" w:sz="0" w:space="0" w:color="auto"/>
          </w:divBdr>
        </w:div>
        <w:div w:id="1072313055">
          <w:marLeft w:val="547"/>
          <w:marRight w:val="0"/>
          <w:marTop w:val="38"/>
          <w:marBottom w:val="0"/>
          <w:divBdr>
            <w:top w:val="none" w:sz="0" w:space="0" w:color="auto"/>
            <w:left w:val="none" w:sz="0" w:space="0" w:color="auto"/>
            <w:bottom w:val="none" w:sz="0" w:space="0" w:color="auto"/>
            <w:right w:val="none" w:sz="0" w:space="0" w:color="auto"/>
          </w:divBdr>
        </w:div>
        <w:div w:id="667291727">
          <w:marLeft w:val="547"/>
          <w:marRight w:val="0"/>
          <w:marTop w:val="38"/>
          <w:marBottom w:val="0"/>
          <w:divBdr>
            <w:top w:val="none" w:sz="0" w:space="0" w:color="auto"/>
            <w:left w:val="none" w:sz="0" w:space="0" w:color="auto"/>
            <w:bottom w:val="none" w:sz="0" w:space="0" w:color="auto"/>
            <w:right w:val="none" w:sz="0" w:space="0" w:color="auto"/>
          </w:divBdr>
        </w:div>
        <w:div w:id="1691371788">
          <w:marLeft w:val="547"/>
          <w:marRight w:val="0"/>
          <w:marTop w:val="38"/>
          <w:marBottom w:val="0"/>
          <w:divBdr>
            <w:top w:val="none" w:sz="0" w:space="0" w:color="auto"/>
            <w:left w:val="none" w:sz="0" w:space="0" w:color="auto"/>
            <w:bottom w:val="none" w:sz="0" w:space="0" w:color="auto"/>
            <w:right w:val="none" w:sz="0" w:space="0" w:color="auto"/>
          </w:divBdr>
        </w:div>
        <w:div w:id="813522379">
          <w:marLeft w:val="547"/>
          <w:marRight w:val="0"/>
          <w:marTop w:val="38"/>
          <w:marBottom w:val="0"/>
          <w:divBdr>
            <w:top w:val="none" w:sz="0" w:space="0" w:color="auto"/>
            <w:left w:val="none" w:sz="0" w:space="0" w:color="auto"/>
            <w:bottom w:val="none" w:sz="0" w:space="0" w:color="auto"/>
            <w:right w:val="none" w:sz="0" w:space="0" w:color="auto"/>
          </w:divBdr>
        </w:div>
        <w:div w:id="547647851">
          <w:marLeft w:val="547"/>
          <w:marRight w:val="0"/>
          <w:marTop w:val="38"/>
          <w:marBottom w:val="0"/>
          <w:divBdr>
            <w:top w:val="none" w:sz="0" w:space="0" w:color="auto"/>
            <w:left w:val="none" w:sz="0" w:space="0" w:color="auto"/>
            <w:bottom w:val="none" w:sz="0" w:space="0" w:color="auto"/>
            <w:right w:val="none" w:sz="0" w:space="0" w:color="auto"/>
          </w:divBdr>
        </w:div>
        <w:div w:id="1308824778">
          <w:marLeft w:val="547"/>
          <w:marRight w:val="0"/>
          <w:marTop w:val="38"/>
          <w:marBottom w:val="0"/>
          <w:divBdr>
            <w:top w:val="none" w:sz="0" w:space="0" w:color="auto"/>
            <w:left w:val="none" w:sz="0" w:space="0" w:color="auto"/>
            <w:bottom w:val="none" w:sz="0" w:space="0" w:color="auto"/>
            <w:right w:val="none" w:sz="0" w:space="0" w:color="auto"/>
          </w:divBdr>
        </w:div>
        <w:div w:id="401758452">
          <w:marLeft w:val="547"/>
          <w:marRight w:val="0"/>
          <w:marTop w:val="38"/>
          <w:marBottom w:val="0"/>
          <w:divBdr>
            <w:top w:val="none" w:sz="0" w:space="0" w:color="auto"/>
            <w:left w:val="none" w:sz="0" w:space="0" w:color="auto"/>
            <w:bottom w:val="none" w:sz="0" w:space="0" w:color="auto"/>
            <w:right w:val="none" w:sz="0" w:space="0" w:color="auto"/>
          </w:divBdr>
        </w:div>
        <w:div w:id="24448461">
          <w:marLeft w:val="547"/>
          <w:marRight w:val="0"/>
          <w:marTop w:val="38"/>
          <w:marBottom w:val="0"/>
          <w:divBdr>
            <w:top w:val="none" w:sz="0" w:space="0" w:color="auto"/>
            <w:left w:val="none" w:sz="0" w:space="0" w:color="auto"/>
            <w:bottom w:val="none" w:sz="0" w:space="0" w:color="auto"/>
            <w:right w:val="none" w:sz="0" w:space="0" w:color="auto"/>
          </w:divBdr>
        </w:div>
        <w:div w:id="1259753474">
          <w:marLeft w:val="547"/>
          <w:marRight w:val="0"/>
          <w:marTop w:val="38"/>
          <w:marBottom w:val="0"/>
          <w:divBdr>
            <w:top w:val="none" w:sz="0" w:space="0" w:color="auto"/>
            <w:left w:val="none" w:sz="0" w:space="0" w:color="auto"/>
            <w:bottom w:val="none" w:sz="0" w:space="0" w:color="auto"/>
            <w:right w:val="none" w:sz="0" w:space="0" w:color="auto"/>
          </w:divBdr>
        </w:div>
        <w:div w:id="1768304177">
          <w:marLeft w:val="547"/>
          <w:marRight w:val="0"/>
          <w:marTop w:val="38"/>
          <w:marBottom w:val="0"/>
          <w:divBdr>
            <w:top w:val="none" w:sz="0" w:space="0" w:color="auto"/>
            <w:left w:val="none" w:sz="0" w:space="0" w:color="auto"/>
            <w:bottom w:val="none" w:sz="0" w:space="0" w:color="auto"/>
            <w:right w:val="none" w:sz="0" w:space="0" w:color="auto"/>
          </w:divBdr>
        </w:div>
        <w:div w:id="1156528383">
          <w:marLeft w:val="547"/>
          <w:marRight w:val="0"/>
          <w:marTop w:val="38"/>
          <w:marBottom w:val="0"/>
          <w:divBdr>
            <w:top w:val="none" w:sz="0" w:space="0" w:color="auto"/>
            <w:left w:val="none" w:sz="0" w:space="0" w:color="auto"/>
            <w:bottom w:val="none" w:sz="0" w:space="0" w:color="auto"/>
            <w:right w:val="none" w:sz="0" w:space="0" w:color="auto"/>
          </w:divBdr>
        </w:div>
        <w:div w:id="290285796">
          <w:marLeft w:val="547"/>
          <w:marRight w:val="0"/>
          <w:marTop w:val="38"/>
          <w:marBottom w:val="0"/>
          <w:divBdr>
            <w:top w:val="none" w:sz="0" w:space="0" w:color="auto"/>
            <w:left w:val="none" w:sz="0" w:space="0" w:color="auto"/>
            <w:bottom w:val="none" w:sz="0" w:space="0" w:color="auto"/>
            <w:right w:val="none" w:sz="0" w:space="0" w:color="auto"/>
          </w:divBdr>
        </w:div>
        <w:div w:id="49306375">
          <w:marLeft w:val="547"/>
          <w:marRight w:val="0"/>
          <w:marTop w:val="38"/>
          <w:marBottom w:val="0"/>
          <w:divBdr>
            <w:top w:val="none" w:sz="0" w:space="0" w:color="auto"/>
            <w:left w:val="none" w:sz="0" w:space="0" w:color="auto"/>
            <w:bottom w:val="none" w:sz="0" w:space="0" w:color="auto"/>
            <w:right w:val="none" w:sz="0" w:space="0" w:color="auto"/>
          </w:divBdr>
        </w:div>
        <w:div w:id="607471081">
          <w:marLeft w:val="547"/>
          <w:marRight w:val="0"/>
          <w:marTop w:val="38"/>
          <w:marBottom w:val="0"/>
          <w:divBdr>
            <w:top w:val="none" w:sz="0" w:space="0" w:color="auto"/>
            <w:left w:val="none" w:sz="0" w:space="0" w:color="auto"/>
            <w:bottom w:val="none" w:sz="0" w:space="0" w:color="auto"/>
            <w:right w:val="none" w:sz="0" w:space="0" w:color="auto"/>
          </w:divBdr>
        </w:div>
      </w:divsChild>
    </w:div>
    <w:div w:id="341396788">
      <w:bodyDiv w:val="1"/>
      <w:marLeft w:val="0"/>
      <w:marRight w:val="0"/>
      <w:marTop w:val="0"/>
      <w:marBottom w:val="0"/>
      <w:divBdr>
        <w:top w:val="none" w:sz="0" w:space="0" w:color="auto"/>
        <w:left w:val="none" w:sz="0" w:space="0" w:color="auto"/>
        <w:bottom w:val="none" w:sz="0" w:space="0" w:color="auto"/>
        <w:right w:val="none" w:sz="0" w:space="0" w:color="auto"/>
      </w:divBdr>
    </w:div>
    <w:div w:id="355233840">
      <w:bodyDiv w:val="1"/>
      <w:marLeft w:val="0"/>
      <w:marRight w:val="0"/>
      <w:marTop w:val="0"/>
      <w:marBottom w:val="0"/>
      <w:divBdr>
        <w:top w:val="none" w:sz="0" w:space="0" w:color="auto"/>
        <w:left w:val="none" w:sz="0" w:space="0" w:color="auto"/>
        <w:bottom w:val="none" w:sz="0" w:space="0" w:color="auto"/>
        <w:right w:val="none" w:sz="0" w:space="0" w:color="auto"/>
      </w:divBdr>
    </w:div>
    <w:div w:id="372317299">
      <w:bodyDiv w:val="1"/>
      <w:marLeft w:val="0"/>
      <w:marRight w:val="0"/>
      <w:marTop w:val="0"/>
      <w:marBottom w:val="0"/>
      <w:divBdr>
        <w:top w:val="none" w:sz="0" w:space="0" w:color="auto"/>
        <w:left w:val="none" w:sz="0" w:space="0" w:color="auto"/>
        <w:bottom w:val="none" w:sz="0" w:space="0" w:color="auto"/>
        <w:right w:val="none" w:sz="0" w:space="0" w:color="auto"/>
      </w:divBdr>
    </w:div>
    <w:div w:id="400325861">
      <w:bodyDiv w:val="1"/>
      <w:marLeft w:val="0"/>
      <w:marRight w:val="0"/>
      <w:marTop w:val="0"/>
      <w:marBottom w:val="0"/>
      <w:divBdr>
        <w:top w:val="none" w:sz="0" w:space="0" w:color="auto"/>
        <w:left w:val="none" w:sz="0" w:space="0" w:color="auto"/>
        <w:bottom w:val="none" w:sz="0" w:space="0" w:color="auto"/>
        <w:right w:val="none" w:sz="0" w:space="0" w:color="auto"/>
      </w:divBdr>
    </w:div>
    <w:div w:id="428816031">
      <w:bodyDiv w:val="1"/>
      <w:marLeft w:val="0"/>
      <w:marRight w:val="0"/>
      <w:marTop w:val="0"/>
      <w:marBottom w:val="0"/>
      <w:divBdr>
        <w:top w:val="none" w:sz="0" w:space="0" w:color="auto"/>
        <w:left w:val="none" w:sz="0" w:space="0" w:color="auto"/>
        <w:bottom w:val="none" w:sz="0" w:space="0" w:color="auto"/>
        <w:right w:val="none" w:sz="0" w:space="0" w:color="auto"/>
      </w:divBdr>
    </w:div>
    <w:div w:id="449058725">
      <w:bodyDiv w:val="1"/>
      <w:marLeft w:val="0"/>
      <w:marRight w:val="0"/>
      <w:marTop w:val="0"/>
      <w:marBottom w:val="0"/>
      <w:divBdr>
        <w:top w:val="none" w:sz="0" w:space="0" w:color="auto"/>
        <w:left w:val="none" w:sz="0" w:space="0" w:color="auto"/>
        <w:bottom w:val="none" w:sz="0" w:space="0" w:color="auto"/>
        <w:right w:val="none" w:sz="0" w:space="0" w:color="auto"/>
      </w:divBdr>
    </w:div>
    <w:div w:id="474103982">
      <w:bodyDiv w:val="1"/>
      <w:marLeft w:val="0"/>
      <w:marRight w:val="0"/>
      <w:marTop w:val="0"/>
      <w:marBottom w:val="0"/>
      <w:divBdr>
        <w:top w:val="none" w:sz="0" w:space="0" w:color="auto"/>
        <w:left w:val="none" w:sz="0" w:space="0" w:color="auto"/>
        <w:bottom w:val="none" w:sz="0" w:space="0" w:color="auto"/>
        <w:right w:val="none" w:sz="0" w:space="0" w:color="auto"/>
      </w:divBdr>
    </w:div>
    <w:div w:id="543443164">
      <w:bodyDiv w:val="1"/>
      <w:marLeft w:val="0"/>
      <w:marRight w:val="0"/>
      <w:marTop w:val="0"/>
      <w:marBottom w:val="0"/>
      <w:divBdr>
        <w:top w:val="none" w:sz="0" w:space="0" w:color="auto"/>
        <w:left w:val="none" w:sz="0" w:space="0" w:color="auto"/>
        <w:bottom w:val="none" w:sz="0" w:space="0" w:color="auto"/>
        <w:right w:val="none" w:sz="0" w:space="0" w:color="auto"/>
      </w:divBdr>
    </w:div>
    <w:div w:id="557471623">
      <w:bodyDiv w:val="1"/>
      <w:marLeft w:val="0"/>
      <w:marRight w:val="0"/>
      <w:marTop w:val="0"/>
      <w:marBottom w:val="0"/>
      <w:divBdr>
        <w:top w:val="none" w:sz="0" w:space="0" w:color="auto"/>
        <w:left w:val="none" w:sz="0" w:space="0" w:color="auto"/>
        <w:bottom w:val="none" w:sz="0" w:space="0" w:color="auto"/>
        <w:right w:val="none" w:sz="0" w:space="0" w:color="auto"/>
      </w:divBdr>
    </w:div>
    <w:div w:id="564873390">
      <w:bodyDiv w:val="1"/>
      <w:marLeft w:val="0"/>
      <w:marRight w:val="0"/>
      <w:marTop w:val="0"/>
      <w:marBottom w:val="0"/>
      <w:divBdr>
        <w:top w:val="none" w:sz="0" w:space="0" w:color="auto"/>
        <w:left w:val="none" w:sz="0" w:space="0" w:color="auto"/>
        <w:bottom w:val="none" w:sz="0" w:space="0" w:color="auto"/>
        <w:right w:val="none" w:sz="0" w:space="0" w:color="auto"/>
      </w:divBdr>
    </w:div>
    <w:div w:id="581642918">
      <w:bodyDiv w:val="1"/>
      <w:marLeft w:val="0"/>
      <w:marRight w:val="0"/>
      <w:marTop w:val="0"/>
      <w:marBottom w:val="0"/>
      <w:divBdr>
        <w:top w:val="none" w:sz="0" w:space="0" w:color="auto"/>
        <w:left w:val="none" w:sz="0" w:space="0" w:color="auto"/>
        <w:bottom w:val="none" w:sz="0" w:space="0" w:color="auto"/>
        <w:right w:val="none" w:sz="0" w:space="0" w:color="auto"/>
      </w:divBdr>
    </w:div>
    <w:div w:id="625428075">
      <w:bodyDiv w:val="1"/>
      <w:marLeft w:val="0"/>
      <w:marRight w:val="0"/>
      <w:marTop w:val="0"/>
      <w:marBottom w:val="0"/>
      <w:divBdr>
        <w:top w:val="none" w:sz="0" w:space="0" w:color="auto"/>
        <w:left w:val="none" w:sz="0" w:space="0" w:color="auto"/>
        <w:bottom w:val="none" w:sz="0" w:space="0" w:color="auto"/>
        <w:right w:val="none" w:sz="0" w:space="0" w:color="auto"/>
      </w:divBdr>
    </w:div>
    <w:div w:id="627586967">
      <w:bodyDiv w:val="1"/>
      <w:marLeft w:val="0"/>
      <w:marRight w:val="0"/>
      <w:marTop w:val="0"/>
      <w:marBottom w:val="0"/>
      <w:divBdr>
        <w:top w:val="none" w:sz="0" w:space="0" w:color="auto"/>
        <w:left w:val="none" w:sz="0" w:space="0" w:color="auto"/>
        <w:bottom w:val="none" w:sz="0" w:space="0" w:color="auto"/>
        <w:right w:val="none" w:sz="0" w:space="0" w:color="auto"/>
      </w:divBdr>
    </w:div>
    <w:div w:id="629358601">
      <w:bodyDiv w:val="1"/>
      <w:marLeft w:val="0"/>
      <w:marRight w:val="0"/>
      <w:marTop w:val="0"/>
      <w:marBottom w:val="0"/>
      <w:divBdr>
        <w:top w:val="none" w:sz="0" w:space="0" w:color="auto"/>
        <w:left w:val="none" w:sz="0" w:space="0" w:color="auto"/>
        <w:bottom w:val="none" w:sz="0" w:space="0" w:color="auto"/>
        <w:right w:val="none" w:sz="0" w:space="0" w:color="auto"/>
      </w:divBdr>
    </w:div>
    <w:div w:id="637607880">
      <w:bodyDiv w:val="1"/>
      <w:marLeft w:val="0"/>
      <w:marRight w:val="0"/>
      <w:marTop w:val="0"/>
      <w:marBottom w:val="0"/>
      <w:divBdr>
        <w:top w:val="none" w:sz="0" w:space="0" w:color="auto"/>
        <w:left w:val="none" w:sz="0" w:space="0" w:color="auto"/>
        <w:bottom w:val="none" w:sz="0" w:space="0" w:color="auto"/>
        <w:right w:val="none" w:sz="0" w:space="0" w:color="auto"/>
      </w:divBdr>
    </w:div>
    <w:div w:id="650792766">
      <w:bodyDiv w:val="1"/>
      <w:marLeft w:val="0"/>
      <w:marRight w:val="0"/>
      <w:marTop w:val="0"/>
      <w:marBottom w:val="0"/>
      <w:divBdr>
        <w:top w:val="none" w:sz="0" w:space="0" w:color="auto"/>
        <w:left w:val="none" w:sz="0" w:space="0" w:color="auto"/>
        <w:bottom w:val="none" w:sz="0" w:space="0" w:color="auto"/>
        <w:right w:val="none" w:sz="0" w:space="0" w:color="auto"/>
      </w:divBdr>
    </w:div>
    <w:div w:id="691994774">
      <w:bodyDiv w:val="1"/>
      <w:marLeft w:val="0"/>
      <w:marRight w:val="0"/>
      <w:marTop w:val="0"/>
      <w:marBottom w:val="0"/>
      <w:divBdr>
        <w:top w:val="none" w:sz="0" w:space="0" w:color="auto"/>
        <w:left w:val="none" w:sz="0" w:space="0" w:color="auto"/>
        <w:bottom w:val="none" w:sz="0" w:space="0" w:color="auto"/>
        <w:right w:val="none" w:sz="0" w:space="0" w:color="auto"/>
      </w:divBdr>
    </w:div>
    <w:div w:id="696081496">
      <w:bodyDiv w:val="1"/>
      <w:marLeft w:val="0"/>
      <w:marRight w:val="0"/>
      <w:marTop w:val="0"/>
      <w:marBottom w:val="0"/>
      <w:divBdr>
        <w:top w:val="none" w:sz="0" w:space="0" w:color="auto"/>
        <w:left w:val="none" w:sz="0" w:space="0" w:color="auto"/>
        <w:bottom w:val="none" w:sz="0" w:space="0" w:color="auto"/>
        <w:right w:val="none" w:sz="0" w:space="0" w:color="auto"/>
      </w:divBdr>
    </w:div>
    <w:div w:id="715008707">
      <w:bodyDiv w:val="1"/>
      <w:marLeft w:val="0"/>
      <w:marRight w:val="0"/>
      <w:marTop w:val="0"/>
      <w:marBottom w:val="0"/>
      <w:divBdr>
        <w:top w:val="none" w:sz="0" w:space="0" w:color="auto"/>
        <w:left w:val="none" w:sz="0" w:space="0" w:color="auto"/>
        <w:bottom w:val="none" w:sz="0" w:space="0" w:color="auto"/>
        <w:right w:val="none" w:sz="0" w:space="0" w:color="auto"/>
      </w:divBdr>
    </w:div>
    <w:div w:id="722677347">
      <w:bodyDiv w:val="1"/>
      <w:marLeft w:val="0"/>
      <w:marRight w:val="0"/>
      <w:marTop w:val="0"/>
      <w:marBottom w:val="0"/>
      <w:divBdr>
        <w:top w:val="none" w:sz="0" w:space="0" w:color="auto"/>
        <w:left w:val="none" w:sz="0" w:space="0" w:color="auto"/>
        <w:bottom w:val="none" w:sz="0" w:space="0" w:color="auto"/>
        <w:right w:val="none" w:sz="0" w:space="0" w:color="auto"/>
      </w:divBdr>
    </w:div>
    <w:div w:id="732655580">
      <w:bodyDiv w:val="1"/>
      <w:marLeft w:val="0"/>
      <w:marRight w:val="0"/>
      <w:marTop w:val="0"/>
      <w:marBottom w:val="0"/>
      <w:divBdr>
        <w:top w:val="none" w:sz="0" w:space="0" w:color="auto"/>
        <w:left w:val="none" w:sz="0" w:space="0" w:color="auto"/>
        <w:bottom w:val="none" w:sz="0" w:space="0" w:color="auto"/>
        <w:right w:val="none" w:sz="0" w:space="0" w:color="auto"/>
      </w:divBdr>
    </w:div>
    <w:div w:id="732773751">
      <w:bodyDiv w:val="1"/>
      <w:marLeft w:val="0"/>
      <w:marRight w:val="0"/>
      <w:marTop w:val="0"/>
      <w:marBottom w:val="0"/>
      <w:divBdr>
        <w:top w:val="none" w:sz="0" w:space="0" w:color="auto"/>
        <w:left w:val="none" w:sz="0" w:space="0" w:color="auto"/>
        <w:bottom w:val="none" w:sz="0" w:space="0" w:color="auto"/>
        <w:right w:val="none" w:sz="0" w:space="0" w:color="auto"/>
      </w:divBdr>
    </w:div>
    <w:div w:id="743726802">
      <w:bodyDiv w:val="1"/>
      <w:marLeft w:val="0"/>
      <w:marRight w:val="0"/>
      <w:marTop w:val="0"/>
      <w:marBottom w:val="0"/>
      <w:divBdr>
        <w:top w:val="none" w:sz="0" w:space="0" w:color="auto"/>
        <w:left w:val="none" w:sz="0" w:space="0" w:color="auto"/>
        <w:bottom w:val="none" w:sz="0" w:space="0" w:color="auto"/>
        <w:right w:val="none" w:sz="0" w:space="0" w:color="auto"/>
      </w:divBdr>
    </w:div>
    <w:div w:id="767889722">
      <w:bodyDiv w:val="1"/>
      <w:marLeft w:val="0"/>
      <w:marRight w:val="0"/>
      <w:marTop w:val="0"/>
      <w:marBottom w:val="0"/>
      <w:divBdr>
        <w:top w:val="none" w:sz="0" w:space="0" w:color="auto"/>
        <w:left w:val="none" w:sz="0" w:space="0" w:color="auto"/>
        <w:bottom w:val="none" w:sz="0" w:space="0" w:color="auto"/>
        <w:right w:val="none" w:sz="0" w:space="0" w:color="auto"/>
      </w:divBdr>
    </w:div>
    <w:div w:id="767896934">
      <w:bodyDiv w:val="1"/>
      <w:marLeft w:val="0"/>
      <w:marRight w:val="0"/>
      <w:marTop w:val="0"/>
      <w:marBottom w:val="0"/>
      <w:divBdr>
        <w:top w:val="none" w:sz="0" w:space="0" w:color="auto"/>
        <w:left w:val="none" w:sz="0" w:space="0" w:color="auto"/>
        <w:bottom w:val="none" w:sz="0" w:space="0" w:color="auto"/>
        <w:right w:val="none" w:sz="0" w:space="0" w:color="auto"/>
      </w:divBdr>
    </w:div>
    <w:div w:id="799374452">
      <w:bodyDiv w:val="1"/>
      <w:marLeft w:val="0"/>
      <w:marRight w:val="0"/>
      <w:marTop w:val="0"/>
      <w:marBottom w:val="0"/>
      <w:divBdr>
        <w:top w:val="none" w:sz="0" w:space="0" w:color="auto"/>
        <w:left w:val="none" w:sz="0" w:space="0" w:color="auto"/>
        <w:bottom w:val="none" w:sz="0" w:space="0" w:color="auto"/>
        <w:right w:val="none" w:sz="0" w:space="0" w:color="auto"/>
      </w:divBdr>
    </w:div>
    <w:div w:id="820659703">
      <w:bodyDiv w:val="1"/>
      <w:marLeft w:val="0"/>
      <w:marRight w:val="0"/>
      <w:marTop w:val="0"/>
      <w:marBottom w:val="0"/>
      <w:divBdr>
        <w:top w:val="none" w:sz="0" w:space="0" w:color="auto"/>
        <w:left w:val="none" w:sz="0" w:space="0" w:color="auto"/>
        <w:bottom w:val="none" w:sz="0" w:space="0" w:color="auto"/>
        <w:right w:val="none" w:sz="0" w:space="0" w:color="auto"/>
      </w:divBdr>
    </w:div>
    <w:div w:id="868882690">
      <w:bodyDiv w:val="1"/>
      <w:marLeft w:val="0"/>
      <w:marRight w:val="0"/>
      <w:marTop w:val="0"/>
      <w:marBottom w:val="0"/>
      <w:divBdr>
        <w:top w:val="none" w:sz="0" w:space="0" w:color="auto"/>
        <w:left w:val="none" w:sz="0" w:space="0" w:color="auto"/>
        <w:bottom w:val="none" w:sz="0" w:space="0" w:color="auto"/>
        <w:right w:val="none" w:sz="0" w:space="0" w:color="auto"/>
      </w:divBdr>
    </w:div>
    <w:div w:id="869339636">
      <w:bodyDiv w:val="1"/>
      <w:marLeft w:val="0"/>
      <w:marRight w:val="0"/>
      <w:marTop w:val="0"/>
      <w:marBottom w:val="0"/>
      <w:divBdr>
        <w:top w:val="none" w:sz="0" w:space="0" w:color="auto"/>
        <w:left w:val="none" w:sz="0" w:space="0" w:color="auto"/>
        <w:bottom w:val="none" w:sz="0" w:space="0" w:color="auto"/>
        <w:right w:val="none" w:sz="0" w:space="0" w:color="auto"/>
      </w:divBdr>
    </w:div>
    <w:div w:id="874856228">
      <w:bodyDiv w:val="1"/>
      <w:marLeft w:val="0"/>
      <w:marRight w:val="0"/>
      <w:marTop w:val="0"/>
      <w:marBottom w:val="0"/>
      <w:divBdr>
        <w:top w:val="none" w:sz="0" w:space="0" w:color="auto"/>
        <w:left w:val="none" w:sz="0" w:space="0" w:color="auto"/>
        <w:bottom w:val="none" w:sz="0" w:space="0" w:color="auto"/>
        <w:right w:val="none" w:sz="0" w:space="0" w:color="auto"/>
      </w:divBdr>
    </w:div>
    <w:div w:id="881404928">
      <w:bodyDiv w:val="1"/>
      <w:marLeft w:val="0"/>
      <w:marRight w:val="0"/>
      <w:marTop w:val="0"/>
      <w:marBottom w:val="0"/>
      <w:divBdr>
        <w:top w:val="none" w:sz="0" w:space="0" w:color="auto"/>
        <w:left w:val="none" w:sz="0" w:space="0" w:color="auto"/>
        <w:bottom w:val="none" w:sz="0" w:space="0" w:color="auto"/>
        <w:right w:val="none" w:sz="0" w:space="0" w:color="auto"/>
      </w:divBdr>
      <w:divsChild>
        <w:div w:id="1674868862">
          <w:marLeft w:val="806"/>
          <w:marRight w:val="0"/>
          <w:marTop w:val="0"/>
          <w:marBottom w:val="0"/>
          <w:divBdr>
            <w:top w:val="none" w:sz="0" w:space="0" w:color="auto"/>
            <w:left w:val="none" w:sz="0" w:space="0" w:color="auto"/>
            <w:bottom w:val="none" w:sz="0" w:space="0" w:color="auto"/>
            <w:right w:val="none" w:sz="0" w:space="0" w:color="auto"/>
          </w:divBdr>
        </w:div>
      </w:divsChild>
    </w:div>
    <w:div w:id="896089271">
      <w:bodyDiv w:val="1"/>
      <w:marLeft w:val="0"/>
      <w:marRight w:val="0"/>
      <w:marTop w:val="0"/>
      <w:marBottom w:val="0"/>
      <w:divBdr>
        <w:top w:val="none" w:sz="0" w:space="0" w:color="auto"/>
        <w:left w:val="none" w:sz="0" w:space="0" w:color="auto"/>
        <w:bottom w:val="none" w:sz="0" w:space="0" w:color="auto"/>
        <w:right w:val="none" w:sz="0" w:space="0" w:color="auto"/>
      </w:divBdr>
    </w:div>
    <w:div w:id="896204844">
      <w:bodyDiv w:val="1"/>
      <w:marLeft w:val="0"/>
      <w:marRight w:val="0"/>
      <w:marTop w:val="0"/>
      <w:marBottom w:val="0"/>
      <w:divBdr>
        <w:top w:val="none" w:sz="0" w:space="0" w:color="auto"/>
        <w:left w:val="none" w:sz="0" w:space="0" w:color="auto"/>
        <w:bottom w:val="none" w:sz="0" w:space="0" w:color="auto"/>
        <w:right w:val="none" w:sz="0" w:space="0" w:color="auto"/>
      </w:divBdr>
    </w:div>
    <w:div w:id="900486381">
      <w:bodyDiv w:val="1"/>
      <w:marLeft w:val="0"/>
      <w:marRight w:val="0"/>
      <w:marTop w:val="0"/>
      <w:marBottom w:val="0"/>
      <w:divBdr>
        <w:top w:val="none" w:sz="0" w:space="0" w:color="auto"/>
        <w:left w:val="none" w:sz="0" w:space="0" w:color="auto"/>
        <w:bottom w:val="none" w:sz="0" w:space="0" w:color="auto"/>
        <w:right w:val="none" w:sz="0" w:space="0" w:color="auto"/>
      </w:divBdr>
    </w:div>
    <w:div w:id="905724444">
      <w:bodyDiv w:val="1"/>
      <w:marLeft w:val="0"/>
      <w:marRight w:val="0"/>
      <w:marTop w:val="0"/>
      <w:marBottom w:val="0"/>
      <w:divBdr>
        <w:top w:val="none" w:sz="0" w:space="0" w:color="auto"/>
        <w:left w:val="none" w:sz="0" w:space="0" w:color="auto"/>
        <w:bottom w:val="none" w:sz="0" w:space="0" w:color="auto"/>
        <w:right w:val="none" w:sz="0" w:space="0" w:color="auto"/>
      </w:divBdr>
    </w:div>
    <w:div w:id="921064672">
      <w:bodyDiv w:val="1"/>
      <w:marLeft w:val="0"/>
      <w:marRight w:val="0"/>
      <w:marTop w:val="0"/>
      <w:marBottom w:val="0"/>
      <w:divBdr>
        <w:top w:val="none" w:sz="0" w:space="0" w:color="auto"/>
        <w:left w:val="none" w:sz="0" w:space="0" w:color="auto"/>
        <w:bottom w:val="none" w:sz="0" w:space="0" w:color="auto"/>
        <w:right w:val="none" w:sz="0" w:space="0" w:color="auto"/>
      </w:divBdr>
    </w:div>
    <w:div w:id="934284704">
      <w:bodyDiv w:val="1"/>
      <w:marLeft w:val="0"/>
      <w:marRight w:val="0"/>
      <w:marTop w:val="0"/>
      <w:marBottom w:val="0"/>
      <w:divBdr>
        <w:top w:val="none" w:sz="0" w:space="0" w:color="auto"/>
        <w:left w:val="none" w:sz="0" w:space="0" w:color="auto"/>
        <w:bottom w:val="none" w:sz="0" w:space="0" w:color="auto"/>
        <w:right w:val="none" w:sz="0" w:space="0" w:color="auto"/>
      </w:divBdr>
    </w:div>
    <w:div w:id="972906171">
      <w:bodyDiv w:val="1"/>
      <w:marLeft w:val="0"/>
      <w:marRight w:val="0"/>
      <w:marTop w:val="0"/>
      <w:marBottom w:val="0"/>
      <w:divBdr>
        <w:top w:val="none" w:sz="0" w:space="0" w:color="auto"/>
        <w:left w:val="none" w:sz="0" w:space="0" w:color="auto"/>
        <w:bottom w:val="none" w:sz="0" w:space="0" w:color="auto"/>
        <w:right w:val="none" w:sz="0" w:space="0" w:color="auto"/>
      </w:divBdr>
      <w:divsChild>
        <w:div w:id="6686065">
          <w:marLeft w:val="0"/>
          <w:marRight w:val="0"/>
          <w:marTop w:val="0"/>
          <w:marBottom w:val="0"/>
          <w:divBdr>
            <w:top w:val="none" w:sz="0" w:space="0" w:color="auto"/>
            <w:left w:val="none" w:sz="0" w:space="0" w:color="auto"/>
            <w:bottom w:val="none" w:sz="0" w:space="0" w:color="auto"/>
            <w:right w:val="none" w:sz="0" w:space="0" w:color="auto"/>
          </w:divBdr>
        </w:div>
        <w:div w:id="1557013897">
          <w:marLeft w:val="0"/>
          <w:marRight w:val="0"/>
          <w:marTop w:val="0"/>
          <w:marBottom w:val="0"/>
          <w:divBdr>
            <w:top w:val="none" w:sz="0" w:space="0" w:color="auto"/>
            <w:left w:val="none" w:sz="0" w:space="0" w:color="auto"/>
            <w:bottom w:val="none" w:sz="0" w:space="0" w:color="auto"/>
            <w:right w:val="none" w:sz="0" w:space="0" w:color="auto"/>
          </w:divBdr>
        </w:div>
      </w:divsChild>
    </w:div>
    <w:div w:id="989402574">
      <w:bodyDiv w:val="1"/>
      <w:marLeft w:val="0"/>
      <w:marRight w:val="0"/>
      <w:marTop w:val="0"/>
      <w:marBottom w:val="0"/>
      <w:divBdr>
        <w:top w:val="none" w:sz="0" w:space="0" w:color="auto"/>
        <w:left w:val="none" w:sz="0" w:space="0" w:color="auto"/>
        <w:bottom w:val="none" w:sz="0" w:space="0" w:color="auto"/>
        <w:right w:val="none" w:sz="0" w:space="0" w:color="auto"/>
      </w:divBdr>
    </w:div>
    <w:div w:id="992759824">
      <w:bodyDiv w:val="1"/>
      <w:marLeft w:val="0"/>
      <w:marRight w:val="0"/>
      <w:marTop w:val="0"/>
      <w:marBottom w:val="0"/>
      <w:divBdr>
        <w:top w:val="none" w:sz="0" w:space="0" w:color="auto"/>
        <w:left w:val="none" w:sz="0" w:space="0" w:color="auto"/>
        <w:bottom w:val="none" w:sz="0" w:space="0" w:color="auto"/>
        <w:right w:val="none" w:sz="0" w:space="0" w:color="auto"/>
      </w:divBdr>
      <w:divsChild>
        <w:div w:id="848953939">
          <w:marLeft w:val="0"/>
          <w:marRight w:val="0"/>
          <w:marTop w:val="0"/>
          <w:marBottom w:val="0"/>
          <w:divBdr>
            <w:top w:val="none" w:sz="0" w:space="0" w:color="auto"/>
            <w:left w:val="none" w:sz="0" w:space="0" w:color="auto"/>
            <w:bottom w:val="none" w:sz="0" w:space="0" w:color="auto"/>
            <w:right w:val="none" w:sz="0" w:space="0" w:color="auto"/>
          </w:divBdr>
        </w:div>
        <w:div w:id="967320206">
          <w:marLeft w:val="0"/>
          <w:marRight w:val="0"/>
          <w:marTop w:val="0"/>
          <w:marBottom w:val="0"/>
          <w:divBdr>
            <w:top w:val="none" w:sz="0" w:space="0" w:color="auto"/>
            <w:left w:val="none" w:sz="0" w:space="0" w:color="auto"/>
            <w:bottom w:val="none" w:sz="0" w:space="0" w:color="auto"/>
            <w:right w:val="none" w:sz="0" w:space="0" w:color="auto"/>
          </w:divBdr>
        </w:div>
        <w:div w:id="997419177">
          <w:marLeft w:val="0"/>
          <w:marRight w:val="0"/>
          <w:marTop w:val="0"/>
          <w:marBottom w:val="0"/>
          <w:divBdr>
            <w:top w:val="none" w:sz="0" w:space="0" w:color="auto"/>
            <w:left w:val="none" w:sz="0" w:space="0" w:color="auto"/>
            <w:bottom w:val="none" w:sz="0" w:space="0" w:color="auto"/>
            <w:right w:val="none" w:sz="0" w:space="0" w:color="auto"/>
          </w:divBdr>
        </w:div>
        <w:div w:id="1681156238">
          <w:marLeft w:val="0"/>
          <w:marRight w:val="0"/>
          <w:marTop w:val="0"/>
          <w:marBottom w:val="0"/>
          <w:divBdr>
            <w:top w:val="none" w:sz="0" w:space="0" w:color="auto"/>
            <w:left w:val="none" w:sz="0" w:space="0" w:color="auto"/>
            <w:bottom w:val="none" w:sz="0" w:space="0" w:color="auto"/>
            <w:right w:val="none" w:sz="0" w:space="0" w:color="auto"/>
          </w:divBdr>
        </w:div>
      </w:divsChild>
    </w:div>
    <w:div w:id="998312399">
      <w:bodyDiv w:val="1"/>
      <w:marLeft w:val="0"/>
      <w:marRight w:val="0"/>
      <w:marTop w:val="0"/>
      <w:marBottom w:val="0"/>
      <w:divBdr>
        <w:top w:val="none" w:sz="0" w:space="0" w:color="auto"/>
        <w:left w:val="none" w:sz="0" w:space="0" w:color="auto"/>
        <w:bottom w:val="none" w:sz="0" w:space="0" w:color="auto"/>
        <w:right w:val="none" w:sz="0" w:space="0" w:color="auto"/>
      </w:divBdr>
      <w:divsChild>
        <w:div w:id="302777571">
          <w:marLeft w:val="446"/>
          <w:marRight w:val="0"/>
          <w:marTop w:val="0"/>
          <w:marBottom w:val="0"/>
          <w:divBdr>
            <w:top w:val="none" w:sz="0" w:space="0" w:color="auto"/>
            <w:left w:val="none" w:sz="0" w:space="0" w:color="auto"/>
            <w:bottom w:val="none" w:sz="0" w:space="0" w:color="auto"/>
            <w:right w:val="none" w:sz="0" w:space="0" w:color="auto"/>
          </w:divBdr>
        </w:div>
        <w:div w:id="369455752">
          <w:marLeft w:val="446"/>
          <w:marRight w:val="0"/>
          <w:marTop w:val="0"/>
          <w:marBottom w:val="0"/>
          <w:divBdr>
            <w:top w:val="none" w:sz="0" w:space="0" w:color="auto"/>
            <w:left w:val="none" w:sz="0" w:space="0" w:color="auto"/>
            <w:bottom w:val="none" w:sz="0" w:space="0" w:color="auto"/>
            <w:right w:val="none" w:sz="0" w:space="0" w:color="auto"/>
          </w:divBdr>
        </w:div>
        <w:div w:id="1394113076">
          <w:marLeft w:val="446"/>
          <w:marRight w:val="0"/>
          <w:marTop w:val="0"/>
          <w:marBottom w:val="0"/>
          <w:divBdr>
            <w:top w:val="none" w:sz="0" w:space="0" w:color="auto"/>
            <w:left w:val="none" w:sz="0" w:space="0" w:color="auto"/>
            <w:bottom w:val="none" w:sz="0" w:space="0" w:color="auto"/>
            <w:right w:val="none" w:sz="0" w:space="0" w:color="auto"/>
          </w:divBdr>
        </w:div>
      </w:divsChild>
    </w:div>
    <w:div w:id="1011614041">
      <w:bodyDiv w:val="1"/>
      <w:marLeft w:val="0"/>
      <w:marRight w:val="0"/>
      <w:marTop w:val="0"/>
      <w:marBottom w:val="0"/>
      <w:divBdr>
        <w:top w:val="none" w:sz="0" w:space="0" w:color="auto"/>
        <w:left w:val="none" w:sz="0" w:space="0" w:color="auto"/>
        <w:bottom w:val="none" w:sz="0" w:space="0" w:color="auto"/>
        <w:right w:val="none" w:sz="0" w:space="0" w:color="auto"/>
      </w:divBdr>
    </w:div>
    <w:div w:id="1019694357">
      <w:bodyDiv w:val="1"/>
      <w:marLeft w:val="0"/>
      <w:marRight w:val="0"/>
      <w:marTop w:val="0"/>
      <w:marBottom w:val="0"/>
      <w:divBdr>
        <w:top w:val="none" w:sz="0" w:space="0" w:color="auto"/>
        <w:left w:val="none" w:sz="0" w:space="0" w:color="auto"/>
        <w:bottom w:val="none" w:sz="0" w:space="0" w:color="auto"/>
        <w:right w:val="none" w:sz="0" w:space="0" w:color="auto"/>
      </w:divBdr>
    </w:div>
    <w:div w:id="1028683928">
      <w:bodyDiv w:val="1"/>
      <w:marLeft w:val="0"/>
      <w:marRight w:val="0"/>
      <w:marTop w:val="0"/>
      <w:marBottom w:val="0"/>
      <w:divBdr>
        <w:top w:val="none" w:sz="0" w:space="0" w:color="auto"/>
        <w:left w:val="none" w:sz="0" w:space="0" w:color="auto"/>
        <w:bottom w:val="none" w:sz="0" w:space="0" w:color="auto"/>
        <w:right w:val="none" w:sz="0" w:space="0" w:color="auto"/>
      </w:divBdr>
    </w:div>
    <w:div w:id="1028915601">
      <w:bodyDiv w:val="1"/>
      <w:marLeft w:val="0"/>
      <w:marRight w:val="0"/>
      <w:marTop w:val="0"/>
      <w:marBottom w:val="0"/>
      <w:divBdr>
        <w:top w:val="none" w:sz="0" w:space="0" w:color="auto"/>
        <w:left w:val="none" w:sz="0" w:space="0" w:color="auto"/>
        <w:bottom w:val="none" w:sz="0" w:space="0" w:color="auto"/>
        <w:right w:val="none" w:sz="0" w:space="0" w:color="auto"/>
      </w:divBdr>
    </w:div>
    <w:div w:id="1060328746">
      <w:bodyDiv w:val="1"/>
      <w:marLeft w:val="0"/>
      <w:marRight w:val="0"/>
      <w:marTop w:val="0"/>
      <w:marBottom w:val="0"/>
      <w:divBdr>
        <w:top w:val="none" w:sz="0" w:space="0" w:color="auto"/>
        <w:left w:val="none" w:sz="0" w:space="0" w:color="auto"/>
        <w:bottom w:val="none" w:sz="0" w:space="0" w:color="auto"/>
        <w:right w:val="none" w:sz="0" w:space="0" w:color="auto"/>
      </w:divBdr>
    </w:div>
    <w:div w:id="1100373322">
      <w:bodyDiv w:val="1"/>
      <w:marLeft w:val="0"/>
      <w:marRight w:val="0"/>
      <w:marTop w:val="0"/>
      <w:marBottom w:val="0"/>
      <w:divBdr>
        <w:top w:val="none" w:sz="0" w:space="0" w:color="auto"/>
        <w:left w:val="none" w:sz="0" w:space="0" w:color="auto"/>
        <w:bottom w:val="none" w:sz="0" w:space="0" w:color="auto"/>
        <w:right w:val="none" w:sz="0" w:space="0" w:color="auto"/>
      </w:divBdr>
    </w:div>
    <w:div w:id="1104694823">
      <w:bodyDiv w:val="1"/>
      <w:marLeft w:val="0"/>
      <w:marRight w:val="0"/>
      <w:marTop w:val="0"/>
      <w:marBottom w:val="0"/>
      <w:divBdr>
        <w:top w:val="none" w:sz="0" w:space="0" w:color="auto"/>
        <w:left w:val="none" w:sz="0" w:space="0" w:color="auto"/>
        <w:bottom w:val="none" w:sz="0" w:space="0" w:color="auto"/>
        <w:right w:val="none" w:sz="0" w:space="0" w:color="auto"/>
      </w:divBdr>
    </w:div>
    <w:div w:id="1121798935">
      <w:bodyDiv w:val="1"/>
      <w:marLeft w:val="0"/>
      <w:marRight w:val="0"/>
      <w:marTop w:val="0"/>
      <w:marBottom w:val="0"/>
      <w:divBdr>
        <w:top w:val="none" w:sz="0" w:space="0" w:color="auto"/>
        <w:left w:val="none" w:sz="0" w:space="0" w:color="auto"/>
        <w:bottom w:val="none" w:sz="0" w:space="0" w:color="auto"/>
        <w:right w:val="none" w:sz="0" w:space="0" w:color="auto"/>
      </w:divBdr>
    </w:div>
    <w:div w:id="1132986879">
      <w:bodyDiv w:val="1"/>
      <w:marLeft w:val="0"/>
      <w:marRight w:val="0"/>
      <w:marTop w:val="0"/>
      <w:marBottom w:val="0"/>
      <w:divBdr>
        <w:top w:val="none" w:sz="0" w:space="0" w:color="auto"/>
        <w:left w:val="none" w:sz="0" w:space="0" w:color="auto"/>
        <w:bottom w:val="none" w:sz="0" w:space="0" w:color="auto"/>
        <w:right w:val="none" w:sz="0" w:space="0" w:color="auto"/>
      </w:divBdr>
    </w:div>
    <w:div w:id="1138300537">
      <w:bodyDiv w:val="1"/>
      <w:marLeft w:val="0"/>
      <w:marRight w:val="0"/>
      <w:marTop w:val="0"/>
      <w:marBottom w:val="0"/>
      <w:divBdr>
        <w:top w:val="none" w:sz="0" w:space="0" w:color="auto"/>
        <w:left w:val="none" w:sz="0" w:space="0" w:color="auto"/>
        <w:bottom w:val="none" w:sz="0" w:space="0" w:color="auto"/>
        <w:right w:val="none" w:sz="0" w:space="0" w:color="auto"/>
      </w:divBdr>
    </w:div>
    <w:div w:id="1153528242">
      <w:bodyDiv w:val="1"/>
      <w:marLeft w:val="0"/>
      <w:marRight w:val="0"/>
      <w:marTop w:val="0"/>
      <w:marBottom w:val="0"/>
      <w:divBdr>
        <w:top w:val="none" w:sz="0" w:space="0" w:color="auto"/>
        <w:left w:val="none" w:sz="0" w:space="0" w:color="auto"/>
        <w:bottom w:val="none" w:sz="0" w:space="0" w:color="auto"/>
        <w:right w:val="none" w:sz="0" w:space="0" w:color="auto"/>
      </w:divBdr>
    </w:div>
    <w:div w:id="1165361751">
      <w:bodyDiv w:val="1"/>
      <w:marLeft w:val="0"/>
      <w:marRight w:val="0"/>
      <w:marTop w:val="0"/>
      <w:marBottom w:val="0"/>
      <w:divBdr>
        <w:top w:val="none" w:sz="0" w:space="0" w:color="auto"/>
        <w:left w:val="none" w:sz="0" w:space="0" w:color="auto"/>
        <w:bottom w:val="none" w:sz="0" w:space="0" w:color="auto"/>
        <w:right w:val="none" w:sz="0" w:space="0" w:color="auto"/>
      </w:divBdr>
    </w:div>
    <w:div w:id="1172838499">
      <w:bodyDiv w:val="1"/>
      <w:marLeft w:val="0"/>
      <w:marRight w:val="0"/>
      <w:marTop w:val="0"/>
      <w:marBottom w:val="0"/>
      <w:divBdr>
        <w:top w:val="none" w:sz="0" w:space="0" w:color="auto"/>
        <w:left w:val="none" w:sz="0" w:space="0" w:color="auto"/>
        <w:bottom w:val="none" w:sz="0" w:space="0" w:color="auto"/>
        <w:right w:val="none" w:sz="0" w:space="0" w:color="auto"/>
      </w:divBdr>
    </w:div>
    <w:div w:id="1212885398">
      <w:bodyDiv w:val="1"/>
      <w:marLeft w:val="0"/>
      <w:marRight w:val="0"/>
      <w:marTop w:val="0"/>
      <w:marBottom w:val="0"/>
      <w:divBdr>
        <w:top w:val="none" w:sz="0" w:space="0" w:color="auto"/>
        <w:left w:val="none" w:sz="0" w:space="0" w:color="auto"/>
        <w:bottom w:val="none" w:sz="0" w:space="0" w:color="auto"/>
        <w:right w:val="none" w:sz="0" w:space="0" w:color="auto"/>
      </w:divBdr>
    </w:div>
    <w:div w:id="1220750587">
      <w:bodyDiv w:val="1"/>
      <w:marLeft w:val="0"/>
      <w:marRight w:val="0"/>
      <w:marTop w:val="0"/>
      <w:marBottom w:val="0"/>
      <w:divBdr>
        <w:top w:val="none" w:sz="0" w:space="0" w:color="auto"/>
        <w:left w:val="none" w:sz="0" w:space="0" w:color="auto"/>
        <w:bottom w:val="none" w:sz="0" w:space="0" w:color="auto"/>
        <w:right w:val="none" w:sz="0" w:space="0" w:color="auto"/>
      </w:divBdr>
    </w:div>
    <w:div w:id="1263030676">
      <w:bodyDiv w:val="1"/>
      <w:marLeft w:val="0"/>
      <w:marRight w:val="0"/>
      <w:marTop w:val="0"/>
      <w:marBottom w:val="0"/>
      <w:divBdr>
        <w:top w:val="none" w:sz="0" w:space="0" w:color="auto"/>
        <w:left w:val="none" w:sz="0" w:space="0" w:color="auto"/>
        <w:bottom w:val="none" w:sz="0" w:space="0" w:color="auto"/>
        <w:right w:val="none" w:sz="0" w:space="0" w:color="auto"/>
      </w:divBdr>
    </w:div>
    <w:div w:id="1267034021">
      <w:bodyDiv w:val="1"/>
      <w:marLeft w:val="0"/>
      <w:marRight w:val="0"/>
      <w:marTop w:val="0"/>
      <w:marBottom w:val="0"/>
      <w:divBdr>
        <w:top w:val="none" w:sz="0" w:space="0" w:color="auto"/>
        <w:left w:val="none" w:sz="0" w:space="0" w:color="auto"/>
        <w:bottom w:val="none" w:sz="0" w:space="0" w:color="auto"/>
        <w:right w:val="none" w:sz="0" w:space="0" w:color="auto"/>
      </w:divBdr>
    </w:div>
    <w:div w:id="1274946118">
      <w:bodyDiv w:val="1"/>
      <w:marLeft w:val="0"/>
      <w:marRight w:val="0"/>
      <w:marTop w:val="0"/>
      <w:marBottom w:val="0"/>
      <w:divBdr>
        <w:top w:val="none" w:sz="0" w:space="0" w:color="auto"/>
        <w:left w:val="none" w:sz="0" w:space="0" w:color="auto"/>
        <w:bottom w:val="none" w:sz="0" w:space="0" w:color="auto"/>
        <w:right w:val="none" w:sz="0" w:space="0" w:color="auto"/>
      </w:divBdr>
    </w:div>
    <w:div w:id="1281839070">
      <w:bodyDiv w:val="1"/>
      <w:marLeft w:val="0"/>
      <w:marRight w:val="0"/>
      <w:marTop w:val="0"/>
      <w:marBottom w:val="0"/>
      <w:divBdr>
        <w:top w:val="none" w:sz="0" w:space="0" w:color="auto"/>
        <w:left w:val="none" w:sz="0" w:space="0" w:color="auto"/>
        <w:bottom w:val="none" w:sz="0" w:space="0" w:color="auto"/>
        <w:right w:val="none" w:sz="0" w:space="0" w:color="auto"/>
      </w:divBdr>
    </w:div>
    <w:div w:id="1285576711">
      <w:bodyDiv w:val="1"/>
      <w:marLeft w:val="0"/>
      <w:marRight w:val="0"/>
      <w:marTop w:val="0"/>
      <w:marBottom w:val="0"/>
      <w:divBdr>
        <w:top w:val="none" w:sz="0" w:space="0" w:color="auto"/>
        <w:left w:val="none" w:sz="0" w:space="0" w:color="auto"/>
        <w:bottom w:val="none" w:sz="0" w:space="0" w:color="auto"/>
        <w:right w:val="none" w:sz="0" w:space="0" w:color="auto"/>
      </w:divBdr>
    </w:div>
    <w:div w:id="1307121388">
      <w:bodyDiv w:val="1"/>
      <w:marLeft w:val="0"/>
      <w:marRight w:val="0"/>
      <w:marTop w:val="0"/>
      <w:marBottom w:val="0"/>
      <w:divBdr>
        <w:top w:val="none" w:sz="0" w:space="0" w:color="auto"/>
        <w:left w:val="none" w:sz="0" w:space="0" w:color="auto"/>
        <w:bottom w:val="none" w:sz="0" w:space="0" w:color="auto"/>
        <w:right w:val="none" w:sz="0" w:space="0" w:color="auto"/>
      </w:divBdr>
    </w:div>
    <w:div w:id="1312103210">
      <w:bodyDiv w:val="1"/>
      <w:marLeft w:val="0"/>
      <w:marRight w:val="0"/>
      <w:marTop w:val="0"/>
      <w:marBottom w:val="0"/>
      <w:divBdr>
        <w:top w:val="none" w:sz="0" w:space="0" w:color="auto"/>
        <w:left w:val="none" w:sz="0" w:space="0" w:color="auto"/>
        <w:bottom w:val="none" w:sz="0" w:space="0" w:color="auto"/>
        <w:right w:val="none" w:sz="0" w:space="0" w:color="auto"/>
      </w:divBdr>
    </w:div>
    <w:div w:id="1323314756">
      <w:bodyDiv w:val="1"/>
      <w:marLeft w:val="0"/>
      <w:marRight w:val="0"/>
      <w:marTop w:val="0"/>
      <w:marBottom w:val="0"/>
      <w:divBdr>
        <w:top w:val="none" w:sz="0" w:space="0" w:color="auto"/>
        <w:left w:val="none" w:sz="0" w:space="0" w:color="auto"/>
        <w:bottom w:val="none" w:sz="0" w:space="0" w:color="auto"/>
        <w:right w:val="none" w:sz="0" w:space="0" w:color="auto"/>
      </w:divBdr>
      <w:divsChild>
        <w:div w:id="193423748">
          <w:marLeft w:val="446"/>
          <w:marRight w:val="0"/>
          <w:marTop w:val="0"/>
          <w:marBottom w:val="0"/>
          <w:divBdr>
            <w:top w:val="none" w:sz="0" w:space="0" w:color="auto"/>
            <w:left w:val="none" w:sz="0" w:space="0" w:color="auto"/>
            <w:bottom w:val="none" w:sz="0" w:space="0" w:color="auto"/>
            <w:right w:val="none" w:sz="0" w:space="0" w:color="auto"/>
          </w:divBdr>
        </w:div>
        <w:div w:id="949125064">
          <w:marLeft w:val="446"/>
          <w:marRight w:val="0"/>
          <w:marTop w:val="0"/>
          <w:marBottom w:val="0"/>
          <w:divBdr>
            <w:top w:val="none" w:sz="0" w:space="0" w:color="auto"/>
            <w:left w:val="none" w:sz="0" w:space="0" w:color="auto"/>
            <w:bottom w:val="none" w:sz="0" w:space="0" w:color="auto"/>
            <w:right w:val="none" w:sz="0" w:space="0" w:color="auto"/>
          </w:divBdr>
        </w:div>
        <w:div w:id="1023168807">
          <w:marLeft w:val="446"/>
          <w:marRight w:val="0"/>
          <w:marTop w:val="0"/>
          <w:marBottom w:val="0"/>
          <w:divBdr>
            <w:top w:val="none" w:sz="0" w:space="0" w:color="auto"/>
            <w:left w:val="none" w:sz="0" w:space="0" w:color="auto"/>
            <w:bottom w:val="none" w:sz="0" w:space="0" w:color="auto"/>
            <w:right w:val="none" w:sz="0" w:space="0" w:color="auto"/>
          </w:divBdr>
        </w:div>
        <w:div w:id="1879660637">
          <w:marLeft w:val="446"/>
          <w:marRight w:val="0"/>
          <w:marTop w:val="0"/>
          <w:marBottom w:val="0"/>
          <w:divBdr>
            <w:top w:val="none" w:sz="0" w:space="0" w:color="auto"/>
            <w:left w:val="none" w:sz="0" w:space="0" w:color="auto"/>
            <w:bottom w:val="none" w:sz="0" w:space="0" w:color="auto"/>
            <w:right w:val="none" w:sz="0" w:space="0" w:color="auto"/>
          </w:divBdr>
        </w:div>
        <w:div w:id="2109544367">
          <w:marLeft w:val="446"/>
          <w:marRight w:val="0"/>
          <w:marTop w:val="0"/>
          <w:marBottom w:val="0"/>
          <w:divBdr>
            <w:top w:val="none" w:sz="0" w:space="0" w:color="auto"/>
            <w:left w:val="none" w:sz="0" w:space="0" w:color="auto"/>
            <w:bottom w:val="none" w:sz="0" w:space="0" w:color="auto"/>
            <w:right w:val="none" w:sz="0" w:space="0" w:color="auto"/>
          </w:divBdr>
        </w:div>
      </w:divsChild>
    </w:div>
    <w:div w:id="1331638513">
      <w:bodyDiv w:val="1"/>
      <w:marLeft w:val="0"/>
      <w:marRight w:val="0"/>
      <w:marTop w:val="0"/>
      <w:marBottom w:val="0"/>
      <w:divBdr>
        <w:top w:val="none" w:sz="0" w:space="0" w:color="auto"/>
        <w:left w:val="none" w:sz="0" w:space="0" w:color="auto"/>
        <w:bottom w:val="none" w:sz="0" w:space="0" w:color="auto"/>
        <w:right w:val="none" w:sz="0" w:space="0" w:color="auto"/>
      </w:divBdr>
      <w:divsChild>
        <w:div w:id="86585610">
          <w:marLeft w:val="0"/>
          <w:marRight w:val="0"/>
          <w:marTop w:val="0"/>
          <w:marBottom w:val="0"/>
          <w:divBdr>
            <w:top w:val="none" w:sz="0" w:space="0" w:color="auto"/>
            <w:left w:val="none" w:sz="0" w:space="0" w:color="auto"/>
            <w:bottom w:val="none" w:sz="0" w:space="0" w:color="auto"/>
            <w:right w:val="none" w:sz="0" w:space="0" w:color="auto"/>
          </w:divBdr>
        </w:div>
        <w:div w:id="569464881">
          <w:marLeft w:val="0"/>
          <w:marRight w:val="0"/>
          <w:marTop w:val="0"/>
          <w:marBottom w:val="0"/>
          <w:divBdr>
            <w:top w:val="none" w:sz="0" w:space="0" w:color="auto"/>
            <w:left w:val="none" w:sz="0" w:space="0" w:color="auto"/>
            <w:bottom w:val="none" w:sz="0" w:space="0" w:color="auto"/>
            <w:right w:val="none" w:sz="0" w:space="0" w:color="auto"/>
          </w:divBdr>
        </w:div>
        <w:div w:id="1525443240">
          <w:marLeft w:val="0"/>
          <w:marRight w:val="0"/>
          <w:marTop w:val="0"/>
          <w:marBottom w:val="0"/>
          <w:divBdr>
            <w:top w:val="none" w:sz="0" w:space="0" w:color="auto"/>
            <w:left w:val="none" w:sz="0" w:space="0" w:color="auto"/>
            <w:bottom w:val="none" w:sz="0" w:space="0" w:color="auto"/>
            <w:right w:val="none" w:sz="0" w:space="0" w:color="auto"/>
          </w:divBdr>
        </w:div>
        <w:div w:id="1703162622">
          <w:marLeft w:val="0"/>
          <w:marRight w:val="0"/>
          <w:marTop w:val="0"/>
          <w:marBottom w:val="0"/>
          <w:divBdr>
            <w:top w:val="none" w:sz="0" w:space="0" w:color="auto"/>
            <w:left w:val="none" w:sz="0" w:space="0" w:color="auto"/>
            <w:bottom w:val="none" w:sz="0" w:space="0" w:color="auto"/>
            <w:right w:val="none" w:sz="0" w:space="0" w:color="auto"/>
          </w:divBdr>
        </w:div>
        <w:div w:id="1950121867">
          <w:marLeft w:val="0"/>
          <w:marRight w:val="0"/>
          <w:marTop w:val="0"/>
          <w:marBottom w:val="0"/>
          <w:divBdr>
            <w:top w:val="none" w:sz="0" w:space="0" w:color="auto"/>
            <w:left w:val="none" w:sz="0" w:space="0" w:color="auto"/>
            <w:bottom w:val="none" w:sz="0" w:space="0" w:color="auto"/>
            <w:right w:val="none" w:sz="0" w:space="0" w:color="auto"/>
          </w:divBdr>
        </w:div>
        <w:div w:id="2056076542">
          <w:marLeft w:val="0"/>
          <w:marRight w:val="0"/>
          <w:marTop w:val="0"/>
          <w:marBottom w:val="0"/>
          <w:divBdr>
            <w:top w:val="none" w:sz="0" w:space="0" w:color="auto"/>
            <w:left w:val="none" w:sz="0" w:space="0" w:color="auto"/>
            <w:bottom w:val="none" w:sz="0" w:space="0" w:color="auto"/>
            <w:right w:val="none" w:sz="0" w:space="0" w:color="auto"/>
          </w:divBdr>
        </w:div>
      </w:divsChild>
    </w:div>
    <w:div w:id="1345550408">
      <w:bodyDiv w:val="1"/>
      <w:marLeft w:val="0"/>
      <w:marRight w:val="0"/>
      <w:marTop w:val="0"/>
      <w:marBottom w:val="0"/>
      <w:divBdr>
        <w:top w:val="none" w:sz="0" w:space="0" w:color="auto"/>
        <w:left w:val="none" w:sz="0" w:space="0" w:color="auto"/>
        <w:bottom w:val="none" w:sz="0" w:space="0" w:color="auto"/>
        <w:right w:val="none" w:sz="0" w:space="0" w:color="auto"/>
      </w:divBdr>
    </w:div>
    <w:div w:id="1351687396">
      <w:bodyDiv w:val="1"/>
      <w:marLeft w:val="0"/>
      <w:marRight w:val="0"/>
      <w:marTop w:val="0"/>
      <w:marBottom w:val="0"/>
      <w:divBdr>
        <w:top w:val="none" w:sz="0" w:space="0" w:color="auto"/>
        <w:left w:val="none" w:sz="0" w:space="0" w:color="auto"/>
        <w:bottom w:val="none" w:sz="0" w:space="0" w:color="auto"/>
        <w:right w:val="none" w:sz="0" w:space="0" w:color="auto"/>
      </w:divBdr>
    </w:div>
    <w:div w:id="1359890052">
      <w:bodyDiv w:val="1"/>
      <w:marLeft w:val="0"/>
      <w:marRight w:val="0"/>
      <w:marTop w:val="0"/>
      <w:marBottom w:val="0"/>
      <w:divBdr>
        <w:top w:val="none" w:sz="0" w:space="0" w:color="auto"/>
        <w:left w:val="none" w:sz="0" w:space="0" w:color="auto"/>
        <w:bottom w:val="none" w:sz="0" w:space="0" w:color="auto"/>
        <w:right w:val="none" w:sz="0" w:space="0" w:color="auto"/>
      </w:divBdr>
    </w:div>
    <w:div w:id="1365056123">
      <w:bodyDiv w:val="1"/>
      <w:marLeft w:val="0"/>
      <w:marRight w:val="0"/>
      <w:marTop w:val="0"/>
      <w:marBottom w:val="0"/>
      <w:divBdr>
        <w:top w:val="none" w:sz="0" w:space="0" w:color="auto"/>
        <w:left w:val="none" w:sz="0" w:space="0" w:color="auto"/>
        <w:bottom w:val="none" w:sz="0" w:space="0" w:color="auto"/>
        <w:right w:val="none" w:sz="0" w:space="0" w:color="auto"/>
      </w:divBdr>
    </w:div>
    <w:div w:id="1366171509">
      <w:bodyDiv w:val="1"/>
      <w:marLeft w:val="0"/>
      <w:marRight w:val="0"/>
      <w:marTop w:val="0"/>
      <w:marBottom w:val="0"/>
      <w:divBdr>
        <w:top w:val="none" w:sz="0" w:space="0" w:color="auto"/>
        <w:left w:val="none" w:sz="0" w:space="0" w:color="auto"/>
        <w:bottom w:val="none" w:sz="0" w:space="0" w:color="auto"/>
        <w:right w:val="none" w:sz="0" w:space="0" w:color="auto"/>
      </w:divBdr>
    </w:div>
    <w:div w:id="1368681983">
      <w:bodyDiv w:val="1"/>
      <w:marLeft w:val="0"/>
      <w:marRight w:val="0"/>
      <w:marTop w:val="0"/>
      <w:marBottom w:val="0"/>
      <w:divBdr>
        <w:top w:val="none" w:sz="0" w:space="0" w:color="auto"/>
        <w:left w:val="none" w:sz="0" w:space="0" w:color="auto"/>
        <w:bottom w:val="none" w:sz="0" w:space="0" w:color="auto"/>
        <w:right w:val="none" w:sz="0" w:space="0" w:color="auto"/>
      </w:divBdr>
    </w:div>
    <w:div w:id="1394039316">
      <w:bodyDiv w:val="1"/>
      <w:marLeft w:val="0"/>
      <w:marRight w:val="0"/>
      <w:marTop w:val="0"/>
      <w:marBottom w:val="0"/>
      <w:divBdr>
        <w:top w:val="none" w:sz="0" w:space="0" w:color="auto"/>
        <w:left w:val="none" w:sz="0" w:space="0" w:color="auto"/>
        <w:bottom w:val="none" w:sz="0" w:space="0" w:color="auto"/>
        <w:right w:val="none" w:sz="0" w:space="0" w:color="auto"/>
      </w:divBdr>
      <w:divsChild>
        <w:div w:id="941112721">
          <w:marLeft w:val="0"/>
          <w:marRight w:val="0"/>
          <w:marTop w:val="0"/>
          <w:marBottom w:val="0"/>
          <w:divBdr>
            <w:top w:val="none" w:sz="0" w:space="0" w:color="auto"/>
            <w:left w:val="none" w:sz="0" w:space="0" w:color="auto"/>
            <w:bottom w:val="none" w:sz="0" w:space="0" w:color="auto"/>
            <w:right w:val="none" w:sz="0" w:space="0" w:color="auto"/>
          </w:divBdr>
        </w:div>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397700231">
      <w:bodyDiv w:val="1"/>
      <w:marLeft w:val="0"/>
      <w:marRight w:val="0"/>
      <w:marTop w:val="0"/>
      <w:marBottom w:val="0"/>
      <w:divBdr>
        <w:top w:val="none" w:sz="0" w:space="0" w:color="auto"/>
        <w:left w:val="none" w:sz="0" w:space="0" w:color="auto"/>
        <w:bottom w:val="none" w:sz="0" w:space="0" w:color="auto"/>
        <w:right w:val="none" w:sz="0" w:space="0" w:color="auto"/>
      </w:divBdr>
    </w:div>
    <w:div w:id="1439525955">
      <w:bodyDiv w:val="1"/>
      <w:marLeft w:val="0"/>
      <w:marRight w:val="0"/>
      <w:marTop w:val="0"/>
      <w:marBottom w:val="0"/>
      <w:divBdr>
        <w:top w:val="none" w:sz="0" w:space="0" w:color="auto"/>
        <w:left w:val="none" w:sz="0" w:space="0" w:color="auto"/>
        <w:bottom w:val="none" w:sz="0" w:space="0" w:color="auto"/>
        <w:right w:val="none" w:sz="0" w:space="0" w:color="auto"/>
      </w:divBdr>
    </w:div>
    <w:div w:id="1467351058">
      <w:bodyDiv w:val="1"/>
      <w:marLeft w:val="0"/>
      <w:marRight w:val="0"/>
      <w:marTop w:val="0"/>
      <w:marBottom w:val="0"/>
      <w:divBdr>
        <w:top w:val="none" w:sz="0" w:space="0" w:color="auto"/>
        <w:left w:val="none" w:sz="0" w:space="0" w:color="auto"/>
        <w:bottom w:val="none" w:sz="0" w:space="0" w:color="auto"/>
        <w:right w:val="none" w:sz="0" w:space="0" w:color="auto"/>
      </w:divBdr>
    </w:div>
    <w:div w:id="1542668606">
      <w:bodyDiv w:val="1"/>
      <w:marLeft w:val="0"/>
      <w:marRight w:val="0"/>
      <w:marTop w:val="0"/>
      <w:marBottom w:val="0"/>
      <w:divBdr>
        <w:top w:val="none" w:sz="0" w:space="0" w:color="auto"/>
        <w:left w:val="none" w:sz="0" w:space="0" w:color="auto"/>
        <w:bottom w:val="none" w:sz="0" w:space="0" w:color="auto"/>
        <w:right w:val="none" w:sz="0" w:space="0" w:color="auto"/>
      </w:divBdr>
    </w:div>
    <w:div w:id="1570921143">
      <w:bodyDiv w:val="1"/>
      <w:marLeft w:val="0"/>
      <w:marRight w:val="0"/>
      <w:marTop w:val="0"/>
      <w:marBottom w:val="0"/>
      <w:divBdr>
        <w:top w:val="none" w:sz="0" w:space="0" w:color="auto"/>
        <w:left w:val="none" w:sz="0" w:space="0" w:color="auto"/>
        <w:bottom w:val="none" w:sz="0" w:space="0" w:color="auto"/>
        <w:right w:val="none" w:sz="0" w:space="0" w:color="auto"/>
      </w:divBdr>
    </w:div>
    <w:div w:id="1572420735">
      <w:bodyDiv w:val="1"/>
      <w:marLeft w:val="0"/>
      <w:marRight w:val="0"/>
      <w:marTop w:val="0"/>
      <w:marBottom w:val="0"/>
      <w:divBdr>
        <w:top w:val="none" w:sz="0" w:space="0" w:color="auto"/>
        <w:left w:val="none" w:sz="0" w:space="0" w:color="auto"/>
        <w:bottom w:val="none" w:sz="0" w:space="0" w:color="auto"/>
        <w:right w:val="none" w:sz="0" w:space="0" w:color="auto"/>
      </w:divBdr>
      <w:divsChild>
        <w:div w:id="513956196">
          <w:marLeft w:val="0"/>
          <w:marRight w:val="0"/>
          <w:marTop w:val="0"/>
          <w:marBottom w:val="0"/>
          <w:divBdr>
            <w:top w:val="none" w:sz="0" w:space="0" w:color="auto"/>
            <w:left w:val="none" w:sz="0" w:space="0" w:color="auto"/>
            <w:bottom w:val="none" w:sz="0" w:space="0" w:color="auto"/>
            <w:right w:val="none" w:sz="0" w:space="0" w:color="auto"/>
          </w:divBdr>
        </w:div>
        <w:div w:id="1893348555">
          <w:marLeft w:val="0"/>
          <w:marRight w:val="0"/>
          <w:marTop w:val="0"/>
          <w:marBottom w:val="0"/>
          <w:divBdr>
            <w:top w:val="none" w:sz="0" w:space="0" w:color="auto"/>
            <w:left w:val="none" w:sz="0" w:space="0" w:color="auto"/>
            <w:bottom w:val="none" w:sz="0" w:space="0" w:color="auto"/>
            <w:right w:val="none" w:sz="0" w:space="0" w:color="auto"/>
          </w:divBdr>
        </w:div>
      </w:divsChild>
    </w:div>
    <w:div w:id="1579512766">
      <w:bodyDiv w:val="1"/>
      <w:marLeft w:val="0"/>
      <w:marRight w:val="0"/>
      <w:marTop w:val="0"/>
      <w:marBottom w:val="0"/>
      <w:divBdr>
        <w:top w:val="none" w:sz="0" w:space="0" w:color="auto"/>
        <w:left w:val="none" w:sz="0" w:space="0" w:color="auto"/>
        <w:bottom w:val="none" w:sz="0" w:space="0" w:color="auto"/>
        <w:right w:val="none" w:sz="0" w:space="0" w:color="auto"/>
      </w:divBdr>
      <w:divsChild>
        <w:div w:id="1434203472">
          <w:marLeft w:val="806"/>
          <w:marRight w:val="0"/>
          <w:marTop w:val="139"/>
          <w:marBottom w:val="0"/>
          <w:divBdr>
            <w:top w:val="none" w:sz="0" w:space="0" w:color="auto"/>
            <w:left w:val="none" w:sz="0" w:space="0" w:color="auto"/>
            <w:bottom w:val="none" w:sz="0" w:space="0" w:color="auto"/>
            <w:right w:val="none" w:sz="0" w:space="0" w:color="auto"/>
          </w:divBdr>
        </w:div>
        <w:div w:id="1654094872">
          <w:marLeft w:val="806"/>
          <w:marRight w:val="0"/>
          <w:marTop w:val="139"/>
          <w:marBottom w:val="0"/>
          <w:divBdr>
            <w:top w:val="none" w:sz="0" w:space="0" w:color="auto"/>
            <w:left w:val="none" w:sz="0" w:space="0" w:color="auto"/>
            <w:bottom w:val="none" w:sz="0" w:space="0" w:color="auto"/>
            <w:right w:val="none" w:sz="0" w:space="0" w:color="auto"/>
          </w:divBdr>
        </w:div>
        <w:div w:id="1881893114">
          <w:marLeft w:val="806"/>
          <w:marRight w:val="0"/>
          <w:marTop w:val="139"/>
          <w:marBottom w:val="0"/>
          <w:divBdr>
            <w:top w:val="none" w:sz="0" w:space="0" w:color="auto"/>
            <w:left w:val="none" w:sz="0" w:space="0" w:color="auto"/>
            <w:bottom w:val="none" w:sz="0" w:space="0" w:color="auto"/>
            <w:right w:val="none" w:sz="0" w:space="0" w:color="auto"/>
          </w:divBdr>
        </w:div>
        <w:div w:id="971401796">
          <w:marLeft w:val="806"/>
          <w:marRight w:val="0"/>
          <w:marTop w:val="139"/>
          <w:marBottom w:val="0"/>
          <w:divBdr>
            <w:top w:val="none" w:sz="0" w:space="0" w:color="auto"/>
            <w:left w:val="none" w:sz="0" w:space="0" w:color="auto"/>
            <w:bottom w:val="none" w:sz="0" w:space="0" w:color="auto"/>
            <w:right w:val="none" w:sz="0" w:space="0" w:color="auto"/>
          </w:divBdr>
        </w:div>
        <w:div w:id="1114131657">
          <w:marLeft w:val="806"/>
          <w:marRight w:val="0"/>
          <w:marTop w:val="139"/>
          <w:marBottom w:val="0"/>
          <w:divBdr>
            <w:top w:val="none" w:sz="0" w:space="0" w:color="auto"/>
            <w:left w:val="none" w:sz="0" w:space="0" w:color="auto"/>
            <w:bottom w:val="none" w:sz="0" w:space="0" w:color="auto"/>
            <w:right w:val="none" w:sz="0" w:space="0" w:color="auto"/>
          </w:divBdr>
        </w:div>
      </w:divsChild>
    </w:div>
    <w:div w:id="1585261447">
      <w:bodyDiv w:val="1"/>
      <w:marLeft w:val="0"/>
      <w:marRight w:val="0"/>
      <w:marTop w:val="0"/>
      <w:marBottom w:val="0"/>
      <w:divBdr>
        <w:top w:val="none" w:sz="0" w:space="0" w:color="auto"/>
        <w:left w:val="none" w:sz="0" w:space="0" w:color="auto"/>
        <w:bottom w:val="none" w:sz="0" w:space="0" w:color="auto"/>
        <w:right w:val="none" w:sz="0" w:space="0" w:color="auto"/>
      </w:divBdr>
    </w:div>
    <w:div w:id="1661960159">
      <w:bodyDiv w:val="1"/>
      <w:marLeft w:val="0"/>
      <w:marRight w:val="0"/>
      <w:marTop w:val="0"/>
      <w:marBottom w:val="0"/>
      <w:divBdr>
        <w:top w:val="none" w:sz="0" w:space="0" w:color="auto"/>
        <w:left w:val="none" w:sz="0" w:space="0" w:color="auto"/>
        <w:bottom w:val="none" w:sz="0" w:space="0" w:color="auto"/>
        <w:right w:val="none" w:sz="0" w:space="0" w:color="auto"/>
      </w:divBdr>
    </w:div>
    <w:div w:id="1663042963">
      <w:bodyDiv w:val="1"/>
      <w:marLeft w:val="0"/>
      <w:marRight w:val="0"/>
      <w:marTop w:val="0"/>
      <w:marBottom w:val="0"/>
      <w:divBdr>
        <w:top w:val="none" w:sz="0" w:space="0" w:color="auto"/>
        <w:left w:val="none" w:sz="0" w:space="0" w:color="auto"/>
        <w:bottom w:val="none" w:sz="0" w:space="0" w:color="auto"/>
        <w:right w:val="none" w:sz="0" w:space="0" w:color="auto"/>
      </w:divBdr>
    </w:div>
    <w:div w:id="1698770984">
      <w:bodyDiv w:val="1"/>
      <w:marLeft w:val="0"/>
      <w:marRight w:val="0"/>
      <w:marTop w:val="0"/>
      <w:marBottom w:val="0"/>
      <w:divBdr>
        <w:top w:val="none" w:sz="0" w:space="0" w:color="auto"/>
        <w:left w:val="none" w:sz="0" w:space="0" w:color="auto"/>
        <w:bottom w:val="none" w:sz="0" w:space="0" w:color="auto"/>
        <w:right w:val="none" w:sz="0" w:space="0" w:color="auto"/>
      </w:divBdr>
    </w:div>
    <w:div w:id="1751198346">
      <w:bodyDiv w:val="1"/>
      <w:marLeft w:val="0"/>
      <w:marRight w:val="0"/>
      <w:marTop w:val="0"/>
      <w:marBottom w:val="0"/>
      <w:divBdr>
        <w:top w:val="none" w:sz="0" w:space="0" w:color="auto"/>
        <w:left w:val="none" w:sz="0" w:space="0" w:color="auto"/>
        <w:bottom w:val="none" w:sz="0" w:space="0" w:color="auto"/>
        <w:right w:val="none" w:sz="0" w:space="0" w:color="auto"/>
      </w:divBdr>
    </w:div>
    <w:div w:id="1763984728">
      <w:bodyDiv w:val="1"/>
      <w:marLeft w:val="0"/>
      <w:marRight w:val="0"/>
      <w:marTop w:val="0"/>
      <w:marBottom w:val="0"/>
      <w:divBdr>
        <w:top w:val="none" w:sz="0" w:space="0" w:color="auto"/>
        <w:left w:val="none" w:sz="0" w:space="0" w:color="auto"/>
        <w:bottom w:val="none" w:sz="0" w:space="0" w:color="auto"/>
        <w:right w:val="none" w:sz="0" w:space="0" w:color="auto"/>
      </w:divBdr>
    </w:div>
    <w:div w:id="1764569307">
      <w:bodyDiv w:val="1"/>
      <w:marLeft w:val="0"/>
      <w:marRight w:val="0"/>
      <w:marTop w:val="0"/>
      <w:marBottom w:val="0"/>
      <w:divBdr>
        <w:top w:val="none" w:sz="0" w:space="0" w:color="auto"/>
        <w:left w:val="none" w:sz="0" w:space="0" w:color="auto"/>
        <w:bottom w:val="none" w:sz="0" w:space="0" w:color="auto"/>
        <w:right w:val="none" w:sz="0" w:space="0" w:color="auto"/>
      </w:divBdr>
    </w:div>
    <w:div w:id="1797486789">
      <w:bodyDiv w:val="1"/>
      <w:marLeft w:val="0"/>
      <w:marRight w:val="0"/>
      <w:marTop w:val="0"/>
      <w:marBottom w:val="0"/>
      <w:divBdr>
        <w:top w:val="none" w:sz="0" w:space="0" w:color="auto"/>
        <w:left w:val="none" w:sz="0" w:space="0" w:color="auto"/>
        <w:bottom w:val="none" w:sz="0" w:space="0" w:color="auto"/>
        <w:right w:val="none" w:sz="0" w:space="0" w:color="auto"/>
      </w:divBdr>
    </w:div>
    <w:div w:id="1806972144">
      <w:bodyDiv w:val="1"/>
      <w:marLeft w:val="0"/>
      <w:marRight w:val="0"/>
      <w:marTop w:val="0"/>
      <w:marBottom w:val="0"/>
      <w:divBdr>
        <w:top w:val="none" w:sz="0" w:space="0" w:color="auto"/>
        <w:left w:val="none" w:sz="0" w:space="0" w:color="auto"/>
        <w:bottom w:val="none" w:sz="0" w:space="0" w:color="auto"/>
        <w:right w:val="none" w:sz="0" w:space="0" w:color="auto"/>
      </w:divBdr>
    </w:div>
    <w:div w:id="1819302698">
      <w:bodyDiv w:val="1"/>
      <w:marLeft w:val="0"/>
      <w:marRight w:val="0"/>
      <w:marTop w:val="0"/>
      <w:marBottom w:val="0"/>
      <w:divBdr>
        <w:top w:val="none" w:sz="0" w:space="0" w:color="auto"/>
        <w:left w:val="none" w:sz="0" w:space="0" w:color="auto"/>
        <w:bottom w:val="none" w:sz="0" w:space="0" w:color="auto"/>
        <w:right w:val="none" w:sz="0" w:space="0" w:color="auto"/>
      </w:divBdr>
      <w:divsChild>
        <w:div w:id="1046366803">
          <w:marLeft w:val="0"/>
          <w:marRight w:val="0"/>
          <w:marTop w:val="0"/>
          <w:marBottom w:val="0"/>
          <w:divBdr>
            <w:top w:val="none" w:sz="0" w:space="0" w:color="auto"/>
            <w:left w:val="none" w:sz="0" w:space="0" w:color="auto"/>
            <w:bottom w:val="none" w:sz="0" w:space="0" w:color="auto"/>
            <w:right w:val="none" w:sz="0" w:space="0" w:color="auto"/>
          </w:divBdr>
        </w:div>
        <w:div w:id="1298098805">
          <w:marLeft w:val="0"/>
          <w:marRight w:val="0"/>
          <w:marTop w:val="0"/>
          <w:marBottom w:val="0"/>
          <w:divBdr>
            <w:top w:val="none" w:sz="0" w:space="0" w:color="auto"/>
            <w:left w:val="none" w:sz="0" w:space="0" w:color="auto"/>
            <w:bottom w:val="none" w:sz="0" w:space="0" w:color="auto"/>
            <w:right w:val="none" w:sz="0" w:space="0" w:color="auto"/>
          </w:divBdr>
        </w:div>
        <w:div w:id="1487741499">
          <w:marLeft w:val="0"/>
          <w:marRight w:val="0"/>
          <w:marTop w:val="0"/>
          <w:marBottom w:val="0"/>
          <w:divBdr>
            <w:top w:val="none" w:sz="0" w:space="0" w:color="auto"/>
            <w:left w:val="none" w:sz="0" w:space="0" w:color="auto"/>
            <w:bottom w:val="none" w:sz="0" w:space="0" w:color="auto"/>
            <w:right w:val="none" w:sz="0" w:space="0" w:color="auto"/>
          </w:divBdr>
        </w:div>
      </w:divsChild>
    </w:div>
    <w:div w:id="1828395892">
      <w:bodyDiv w:val="1"/>
      <w:marLeft w:val="0"/>
      <w:marRight w:val="0"/>
      <w:marTop w:val="0"/>
      <w:marBottom w:val="0"/>
      <w:divBdr>
        <w:top w:val="none" w:sz="0" w:space="0" w:color="auto"/>
        <w:left w:val="none" w:sz="0" w:space="0" w:color="auto"/>
        <w:bottom w:val="none" w:sz="0" w:space="0" w:color="auto"/>
        <w:right w:val="none" w:sz="0" w:space="0" w:color="auto"/>
      </w:divBdr>
      <w:divsChild>
        <w:div w:id="177816801">
          <w:marLeft w:val="446"/>
          <w:marRight w:val="0"/>
          <w:marTop w:val="0"/>
          <w:marBottom w:val="0"/>
          <w:divBdr>
            <w:top w:val="none" w:sz="0" w:space="0" w:color="auto"/>
            <w:left w:val="none" w:sz="0" w:space="0" w:color="auto"/>
            <w:bottom w:val="none" w:sz="0" w:space="0" w:color="auto"/>
            <w:right w:val="none" w:sz="0" w:space="0" w:color="auto"/>
          </w:divBdr>
        </w:div>
        <w:div w:id="1047756298">
          <w:marLeft w:val="446"/>
          <w:marRight w:val="0"/>
          <w:marTop w:val="0"/>
          <w:marBottom w:val="0"/>
          <w:divBdr>
            <w:top w:val="none" w:sz="0" w:space="0" w:color="auto"/>
            <w:left w:val="none" w:sz="0" w:space="0" w:color="auto"/>
            <w:bottom w:val="none" w:sz="0" w:space="0" w:color="auto"/>
            <w:right w:val="none" w:sz="0" w:space="0" w:color="auto"/>
          </w:divBdr>
        </w:div>
        <w:div w:id="1396123075">
          <w:marLeft w:val="446"/>
          <w:marRight w:val="0"/>
          <w:marTop w:val="0"/>
          <w:marBottom w:val="0"/>
          <w:divBdr>
            <w:top w:val="none" w:sz="0" w:space="0" w:color="auto"/>
            <w:left w:val="none" w:sz="0" w:space="0" w:color="auto"/>
            <w:bottom w:val="none" w:sz="0" w:space="0" w:color="auto"/>
            <w:right w:val="none" w:sz="0" w:space="0" w:color="auto"/>
          </w:divBdr>
        </w:div>
      </w:divsChild>
    </w:div>
    <w:div w:id="1841967783">
      <w:bodyDiv w:val="1"/>
      <w:marLeft w:val="0"/>
      <w:marRight w:val="0"/>
      <w:marTop w:val="0"/>
      <w:marBottom w:val="0"/>
      <w:divBdr>
        <w:top w:val="none" w:sz="0" w:space="0" w:color="auto"/>
        <w:left w:val="none" w:sz="0" w:space="0" w:color="auto"/>
        <w:bottom w:val="none" w:sz="0" w:space="0" w:color="auto"/>
        <w:right w:val="none" w:sz="0" w:space="0" w:color="auto"/>
      </w:divBdr>
    </w:div>
    <w:div w:id="1900628129">
      <w:bodyDiv w:val="1"/>
      <w:marLeft w:val="0"/>
      <w:marRight w:val="0"/>
      <w:marTop w:val="0"/>
      <w:marBottom w:val="0"/>
      <w:divBdr>
        <w:top w:val="none" w:sz="0" w:space="0" w:color="auto"/>
        <w:left w:val="none" w:sz="0" w:space="0" w:color="auto"/>
        <w:bottom w:val="none" w:sz="0" w:space="0" w:color="auto"/>
        <w:right w:val="none" w:sz="0" w:space="0" w:color="auto"/>
      </w:divBdr>
    </w:div>
    <w:div w:id="1901357907">
      <w:bodyDiv w:val="1"/>
      <w:marLeft w:val="0"/>
      <w:marRight w:val="0"/>
      <w:marTop w:val="0"/>
      <w:marBottom w:val="0"/>
      <w:divBdr>
        <w:top w:val="none" w:sz="0" w:space="0" w:color="auto"/>
        <w:left w:val="none" w:sz="0" w:space="0" w:color="auto"/>
        <w:bottom w:val="none" w:sz="0" w:space="0" w:color="auto"/>
        <w:right w:val="none" w:sz="0" w:space="0" w:color="auto"/>
      </w:divBdr>
    </w:div>
    <w:div w:id="1916863736">
      <w:bodyDiv w:val="1"/>
      <w:marLeft w:val="0"/>
      <w:marRight w:val="0"/>
      <w:marTop w:val="0"/>
      <w:marBottom w:val="0"/>
      <w:divBdr>
        <w:top w:val="none" w:sz="0" w:space="0" w:color="auto"/>
        <w:left w:val="none" w:sz="0" w:space="0" w:color="auto"/>
        <w:bottom w:val="none" w:sz="0" w:space="0" w:color="auto"/>
        <w:right w:val="none" w:sz="0" w:space="0" w:color="auto"/>
      </w:divBdr>
    </w:div>
    <w:div w:id="1961767208">
      <w:bodyDiv w:val="1"/>
      <w:marLeft w:val="0"/>
      <w:marRight w:val="0"/>
      <w:marTop w:val="0"/>
      <w:marBottom w:val="0"/>
      <w:divBdr>
        <w:top w:val="none" w:sz="0" w:space="0" w:color="auto"/>
        <w:left w:val="none" w:sz="0" w:space="0" w:color="auto"/>
        <w:bottom w:val="none" w:sz="0" w:space="0" w:color="auto"/>
        <w:right w:val="none" w:sz="0" w:space="0" w:color="auto"/>
      </w:divBdr>
    </w:div>
    <w:div w:id="1979454125">
      <w:bodyDiv w:val="1"/>
      <w:marLeft w:val="0"/>
      <w:marRight w:val="0"/>
      <w:marTop w:val="0"/>
      <w:marBottom w:val="0"/>
      <w:divBdr>
        <w:top w:val="none" w:sz="0" w:space="0" w:color="auto"/>
        <w:left w:val="none" w:sz="0" w:space="0" w:color="auto"/>
        <w:bottom w:val="none" w:sz="0" w:space="0" w:color="auto"/>
        <w:right w:val="none" w:sz="0" w:space="0" w:color="auto"/>
      </w:divBdr>
    </w:div>
    <w:div w:id="1988319045">
      <w:bodyDiv w:val="1"/>
      <w:marLeft w:val="0"/>
      <w:marRight w:val="0"/>
      <w:marTop w:val="0"/>
      <w:marBottom w:val="0"/>
      <w:divBdr>
        <w:top w:val="none" w:sz="0" w:space="0" w:color="auto"/>
        <w:left w:val="none" w:sz="0" w:space="0" w:color="auto"/>
        <w:bottom w:val="none" w:sz="0" w:space="0" w:color="auto"/>
        <w:right w:val="none" w:sz="0" w:space="0" w:color="auto"/>
      </w:divBdr>
    </w:div>
    <w:div w:id="1994017057">
      <w:bodyDiv w:val="1"/>
      <w:marLeft w:val="0"/>
      <w:marRight w:val="0"/>
      <w:marTop w:val="0"/>
      <w:marBottom w:val="0"/>
      <w:divBdr>
        <w:top w:val="none" w:sz="0" w:space="0" w:color="auto"/>
        <w:left w:val="none" w:sz="0" w:space="0" w:color="auto"/>
        <w:bottom w:val="none" w:sz="0" w:space="0" w:color="auto"/>
        <w:right w:val="none" w:sz="0" w:space="0" w:color="auto"/>
      </w:divBdr>
    </w:div>
    <w:div w:id="2028093644">
      <w:bodyDiv w:val="1"/>
      <w:marLeft w:val="0"/>
      <w:marRight w:val="0"/>
      <w:marTop w:val="0"/>
      <w:marBottom w:val="0"/>
      <w:divBdr>
        <w:top w:val="none" w:sz="0" w:space="0" w:color="auto"/>
        <w:left w:val="none" w:sz="0" w:space="0" w:color="auto"/>
        <w:bottom w:val="none" w:sz="0" w:space="0" w:color="auto"/>
        <w:right w:val="none" w:sz="0" w:space="0" w:color="auto"/>
      </w:divBdr>
    </w:div>
    <w:div w:id="2036344277">
      <w:bodyDiv w:val="1"/>
      <w:marLeft w:val="0"/>
      <w:marRight w:val="0"/>
      <w:marTop w:val="0"/>
      <w:marBottom w:val="0"/>
      <w:divBdr>
        <w:top w:val="none" w:sz="0" w:space="0" w:color="auto"/>
        <w:left w:val="none" w:sz="0" w:space="0" w:color="auto"/>
        <w:bottom w:val="none" w:sz="0" w:space="0" w:color="auto"/>
        <w:right w:val="none" w:sz="0" w:space="0" w:color="auto"/>
      </w:divBdr>
    </w:div>
    <w:div w:id="2039312375">
      <w:bodyDiv w:val="1"/>
      <w:marLeft w:val="0"/>
      <w:marRight w:val="0"/>
      <w:marTop w:val="0"/>
      <w:marBottom w:val="0"/>
      <w:divBdr>
        <w:top w:val="none" w:sz="0" w:space="0" w:color="auto"/>
        <w:left w:val="none" w:sz="0" w:space="0" w:color="auto"/>
        <w:bottom w:val="none" w:sz="0" w:space="0" w:color="auto"/>
        <w:right w:val="none" w:sz="0" w:space="0" w:color="auto"/>
      </w:divBdr>
      <w:divsChild>
        <w:div w:id="639070283">
          <w:marLeft w:val="360"/>
          <w:marRight w:val="0"/>
          <w:marTop w:val="0"/>
          <w:marBottom w:val="0"/>
          <w:divBdr>
            <w:top w:val="none" w:sz="0" w:space="0" w:color="auto"/>
            <w:left w:val="none" w:sz="0" w:space="0" w:color="auto"/>
            <w:bottom w:val="none" w:sz="0" w:space="0" w:color="auto"/>
            <w:right w:val="none" w:sz="0" w:space="0" w:color="auto"/>
          </w:divBdr>
        </w:div>
        <w:div w:id="2144232764">
          <w:marLeft w:val="360"/>
          <w:marRight w:val="0"/>
          <w:marTop w:val="0"/>
          <w:marBottom w:val="0"/>
          <w:divBdr>
            <w:top w:val="none" w:sz="0" w:space="0" w:color="auto"/>
            <w:left w:val="none" w:sz="0" w:space="0" w:color="auto"/>
            <w:bottom w:val="none" w:sz="0" w:space="0" w:color="auto"/>
            <w:right w:val="none" w:sz="0" w:space="0" w:color="auto"/>
          </w:divBdr>
        </w:div>
        <w:div w:id="1952008633">
          <w:marLeft w:val="360"/>
          <w:marRight w:val="0"/>
          <w:marTop w:val="0"/>
          <w:marBottom w:val="0"/>
          <w:divBdr>
            <w:top w:val="none" w:sz="0" w:space="0" w:color="auto"/>
            <w:left w:val="none" w:sz="0" w:space="0" w:color="auto"/>
            <w:bottom w:val="none" w:sz="0" w:space="0" w:color="auto"/>
            <w:right w:val="none" w:sz="0" w:space="0" w:color="auto"/>
          </w:divBdr>
        </w:div>
        <w:div w:id="1493909794">
          <w:marLeft w:val="360"/>
          <w:marRight w:val="0"/>
          <w:marTop w:val="0"/>
          <w:marBottom w:val="0"/>
          <w:divBdr>
            <w:top w:val="none" w:sz="0" w:space="0" w:color="auto"/>
            <w:left w:val="none" w:sz="0" w:space="0" w:color="auto"/>
            <w:bottom w:val="none" w:sz="0" w:space="0" w:color="auto"/>
            <w:right w:val="none" w:sz="0" w:space="0" w:color="auto"/>
          </w:divBdr>
        </w:div>
        <w:div w:id="1644433348">
          <w:marLeft w:val="360"/>
          <w:marRight w:val="0"/>
          <w:marTop w:val="0"/>
          <w:marBottom w:val="0"/>
          <w:divBdr>
            <w:top w:val="none" w:sz="0" w:space="0" w:color="auto"/>
            <w:left w:val="none" w:sz="0" w:space="0" w:color="auto"/>
            <w:bottom w:val="none" w:sz="0" w:space="0" w:color="auto"/>
            <w:right w:val="none" w:sz="0" w:space="0" w:color="auto"/>
          </w:divBdr>
        </w:div>
        <w:div w:id="1208101734">
          <w:marLeft w:val="360"/>
          <w:marRight w:val="0"/>
          <w:marTop w:val="0"/>
          <w:marBottom w:val="0"/>
          <w:divBdr>
            <w:top w:val="none" w:sz="0" w:space="0" w:color="auto"/>
            <w:left w:val="none" w:sz="0" w:space="0" w:color="auto"/>
            <w:bottom w:val="none" w:sz="0" w:space="0" w:color="auto"/>
            <w:right w:val="none" w:sz="0" w:space="0" w:color="auto"/>
          </w:divBdr>
        </w:div>
        <w:div w:id="26687265">
          <w:marLeft w:val="360"/>
          <w:marRight w:val="0"/>
          <w:marTop w:val="0"/>
          <w:marBottom w:val="0"/>
          <w:divBdr>
            <w:top w:val="none" w:sz="0" w:space="0" w:color="auto"/>
            <w:left w:val="none" w:sz="0" w:space="0" w:color="auto"/>
            <w:bottom w:val="none" w:sz="0" w:space="0" w:color="auto"/>
            <w:right w:val="none" w:sz="0" w:space="0" w:color="auto"/>
          </w:divBdr>
        </w:div>
        <w:div w:id="1029767217">
          <w:marLeft w:val="360"/>
          <w:marRight w:val="0"/>
          <w:marTop w:val="0"/>
          <w:marBottom w:val="0"/>
          <w:divBdr>
            <w:top w:val="none" w:sz="0" w:space="0" w:color="auto"/>
            <w:left w:val="none" w:sz="0" w:space="0" w:color="auto"/>
            <w:bottom w:val="none" w:sz="0" w:space="0" w:color="auto"/>
            <w:right w:val="none" w:sz="0" w:space="0" w:color="auto"/>
          </w:divBdr>
        </w:div>
        <w:div w:id="76753929">
          <w:marLeft w:val="360"/>
          <w:marRight w:val="0"/>
          <w:marTop w:val="0"/>
          <w:marBottom w:val="0"/>
          <w:divBdr>
            <w:top w:val="none" w:sz="0" w:space="0" w:color="auto"/>
            <w:left w:val="none" w:sz="0" w:space="0" w:color="auto"/>
            <w:bottom w:val="none" w:sz="0" w:space="0" w:color="auto"/>
            <w:right w:val="none" w:sz="0" w:space="0" w:color="auto"/>
          </w:divBdr>
        </w:div>
        <w:div w:id="1554345705">
          <w:marLeft w:val="360"/>
          <w:marRight w:val="0"/>
          <w:marTop w:val="0"/>
          <w:marBottom w:val="0"/>
          <w:divBdr>
            <w:top w:val="none" w:sz="0" w:space="0" w:color="auto"/>
            <w:left w:val="none" w:sz="0" w:space="0" w:color="auto"/>
            <w:bottom w:val="none" w:sz="0" w:space="0" w:color="auto"/>
            <w:right w:val="none" w:sz="0" w:space="0" w:color="auto"/>
          </w:divBdr>
        </w:div>
      </w:divsChild>
    </w:div>
    <w:div w:id="2041974508">
      <w:bodyDiv w:val="1"/>
      <w:marLeft w:val="0"/>
      <w:marRight w:val="0"/>
      <w:marTop w:val="0"/>
      <w:marBottom w:val="0"/>
      <w:divBdr>
        <w:top w:val="none" w:sz="0" w:space="0" w:color="auto"/>
        <w:left w:val="none" w:sz="0" w:space="0" w:color="auto"/>
        <w:bottom w:val="none" w:sz="0" w:space="0" w:color="auto"/>
        <w:right w:val="none" w:sz="0" w:space="0" w:color="auto"/>
      </w:divBdr>
    </w:div>
    <w:div w:id="2129009125">
      <w:bodyDiv w:val="1"/>
      <w:marLeft w:val="0"/>
      <w:marRight w:val="0"/>
      <w:marTop w:val="0"/>
      <w:marBottom w:val="0"/>
      <w:divBdr>
        <w:top w:val="none" w:sz="0" w:space="0" w:color="auto"/>
        <w:left w:val="none" w:sz="0" w:space="0" w:color="auto"/>
        <w:bottom w:val="none" w:sz="0" w:space="0" w:color="auto"/>
        <w:right w:val="none" w:sz="0" w:space="0" w:color="auto"/>
      </w:divBdr>
    </w:div>
    <w:div w:id="2132162781">
      <w:bodyDiv w:val="1"/>
      <w:marLeft w:val="0"/>
      <w:marRight w:val="0"/>
      <w:marTop w:val="0"/>
      <w:marBottom w:val="0"/>
      <w:divBdr>
        <w:top w:val="none" w:sz="0" w:space="0" w:color="auto"/>
        <w:left w:val="none" w:sz="0" w:space="0" w:color="auto"/>
        <w:bottom w:val="none" w:sz="0" w:space="0" w:color="auto"/>
        <w:right w:val="none" w:sz="0" w:space="0" w:color="auto"/>
      </w:divBdr>
    </w:div>
    <w:div w:id="21395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nizhnevartovsk.itpgrad.ru/g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7FD6-0178-492E-9B7A-920ACFDB06A7}">
  <ds:schemaRefs>
    <ds:schemaRef ds:uri="http://schemas.microsoft.com/sharepoint/v3/contenttype/forms"/>
  </ds:schemaRefs>
</ds:datastoreItem>
</file>

<file path=customXml/itemProps2.xml><?xml version="1.0" encoding="utf-8"?>
<ds:datastoreItem xmlns:ds="http://schemas.openxmlformats.org/officeDocument/2006/customXml" ds:itemID="{B38A75AB-0268-4EA3-8139-95629A78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C5C38-044F-4B23-B375-D652F820D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38D49-80DF-40AD-8097-22C271D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ук Ксения Викторовна</dc:creator>
  <cp:keywords/>
  <dc:description/>
  <cp:lastModifiedBy>Дузенко Игорь Николаевич</cp:lastModifiedBy>
  <cp:revision>2</cp:revision>
  <cp:lastPrinted>2019-04-20T12:02:00Z</cp:lastPrinted>
  <dcterms:created xsi:type="dcterms:W3CDTF">2019-11-05T10:12:00Z</dcterms:created>
  <dcterms:modified xsi:type="dcterms:W3CDTF">2019-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